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1F3F" w14:textId="77777777" w:rsidR="00A67CEC" w:rsidRDefault="00A67CEC" w:rsidP="00420DE6">
      <w:pPr>
        <w:ind w:left="-709" w:firstLine="284"/>
        <w:jc w:val="center"/>
      </w:pPr>
      <w:bookmarkStart w:id="0" w:name="_Hlk186150515"/>
      <w:bookmarkEnd w:id="0"/>
      <w:r w:rsidRPr="00581A27">
        <w:t>МИНИСТЕРСТВО НАУКИ И ВЫСШЕГО ОБРАЗОВАНИЯ</w:t>
      </w:r>
    </w:p>
    <w:p w14:paraId="113F784D" w14:textId="77777777" w:rsidR="00A67CEC" w:rsidRPr="00581A27" w:rsidRDefault="00A67CEC" w:rsidP="00420DE6">
      <w:pPr>
        <w:ind w:left="-709" w:firstLine="284"/>
        <w:jc w:val="center"/>
      </w:pPr>
      <w:r w:rsidRPr="00581A27">
        <w:t>РОССИЙСКОЙ ФЕДЕРАЦИИ</w:t>
      </w:r>
    </w:p>
    <w:p w14:paraId="4AF6CF3B" w14:textId="77777777" w:rsidR="00A67CEC" w:rsidRPr="00581A27" w:rsidRDefault="00A67CEC" w:rsidP="00420DE6">
      <w:pPr>
        <w:ind w:left="-709" w:firstLine="284"/>
        <w:jc w:val="center"/>
      </w:pPr>
      <w:r w:rsidRPr="00581A27">
        <w:t>ФЕДЕРАЛЬНОЕ ГОСУДАРСТВЕННОЕ БЮДЖЕТНОЕ ОБРАЗОВАТЕЛЬНОЕ УЧРЕЖДЕНИЕВЫСШЕГО ОБРАЗОВАНИЯ</w:t>
      </w:r>
    </w:p>
    <w:p w14:paraId="7978D92E" w14:textId="77777777" w:rsidR="00A67CEC" w:rsidRPr="00581A27" w:rsidRDefault="00A67CEC" w:rsidP="00420DE6">
      <w:pPr>
        <w:ind w:left="-709" w:firstLine="284"/>
        <w:jc w:val="center"/>
      </w:pPr>
      <w:r w:rsidRPr="00581A27">
        <w:t>«НОВОСИБИРСКИЙ ГОСУДАРСТВЕННЫЙ ТЕХНИЧЕСКИЙ УНИВЕРСИТЕТ»</w:t>
      </w:r>
    </w:p>
    <w:p w14:paraId="2C30B63E" w14:textId="77777777" w:rsidR="00A67CEC" w:rsidRPr="003D1729" w:rsidRDefault="00A67CEC" w:rsidP="00420DE6">
      <w:pPr>
        <w:widowControl/>
        <w:ind w:left="-284" w:firstLine="284"/>
        <w:rPr>
          <w:szCs w:val="28"/>
        </w:rPr>
      </w:pPr>
    </w:p>
    <w:p w14:paraId="63CC3E2A" w14:textId="77777777" w:rsidR="00A67CEC" w:rsidRPr="003B2A09" w:rsidRDefault="00A67CEC" w:rsidP="00420DE6">
      <w:pPr>
        <w:widowControl/>
        <w:ind w:left="-993" w:firstLine="284"/>
        <w:jc w:val="center"/>
        <w:rPr>
          <w:szCs w:val="28"/>
        </w:rPr>
      </w:pPr>
      <w:r w:rsidRPr="0056485B">
        <w:rPr>
          <w:szCs w:val="28"/>
        </w:rPr>
        <w:t>Кафедра</w:t>
      </w:r>
      <w:r>
        <w:rPr>
          <w:szCs w:val="28"/>
        </w:rPr>
        <w:t xml:space="preserve"> </w:t>
      </w:r>
      <w:r w:rsidRPr="0056485B">
        <w:rPr>
          <w:szCs w:val="28"/>
        </w:rPr>
        <w:t>вычислительной техники</w:t>
      </w:r>
    </w:p>
    <w:p w14:paraId="2D79C2B3" w14:textId="77777777" w:rsidR="00A67CEC" w:rsidRDefault="00A67CEC" w:rsidP="00A67CEC">
      <w:pPr>
        <w:widowControl/>
        <w:rPr>
          <w:szCs w:val="28"/>
        </w:rPr>
      </w:pPr>
    </w:p>
    <w:p w14:paraId="332F2704" w14:textId="77777777" w:rsidR="00A67CEC" w:rsidRDefault="00A67CEC" w:rsidP="00A67CEC">
      <w:pPr>
        <w:widowControl/>
        <w:rPr>
          <w:szCs w:val="28"/>
        </w:rPr>
      </w:pPr>
    </w:p>
    <w:p w14:paraId="32F8A410" w14:textId="77777777" w:rsidR="00A67CEC" w:rsidRDefault="00A67CEC" w:rsidP="00A67CEC">
      <w:pPr>
        <w:widowControl/>
        <w:rPr>
          <w:szCs w:val="28"/>
        </w:rPr>
      </w:pPr>
    </w:p>
    <w:p w14:paraId="07BACAF7" w14:textId="77777777" w:rsidR="00A67CEC" w:rsidRDefault="00A67CEC" w:rsidP="00A67CEC">
      <w:pPr>
        <w:widowControl/>
        <w:rPr>
          <w:szCs w:val="28"/>
        </w:rPr>
      </w:pPr>
    </w:p>
    <w:p w14:paraId="24090E58" w14:textId="77777777" w:rsidR="00A67CEC" w:rsidRPr="003B2A09" w:rsidRDefault="00A67CEC" w:rsidP="00A67CEC">
      <w:pPr>
        <w:widowControl/>
        <w:rPr>
          <w:szCs w:val="28"/>
        </w:rPr>
      </w:pPr>
    </w:p>
    <w:p w14:paraId="0A780AAE" w14:textId="77777777" w:rsidR="00A67CEC" w:rsidRPr="003B2A09" w:rsidRDefault="00A67CEC" w:rsidP="00A67CEC">
      <w:pPr>
        <w:widowControl/>
        <w:rPr>
          <w:szCs w:val="28"/>
        </w:rPr>
      </w:pPr>
    </w:p>
    <w:p w14:paraId="3A3E7E57" w14:textId="77777777" w:rsidR="00A67CEC" w:rsidRDefault="00A67CEC" w:rsidP="00A67CEC">
      <w:pPr>
        <w:widowControl/>
        <w:rPr>
          <w:szCs w:val="28"/>
        </w:rPr>
      </w:pPr>
    </w:p>
    <w:p w14:paraId="0A81B43D" w14:textId="77777777" w:rsidR="00A67CEC" w:rsidRDefault="00A67CEC" w:rsidP="00A67CEC">
      <w:pPr>
        <w:widowControl/>
        <w:rPr>
          <w:szCs w:val="28"/>
        </w:rPr>
      </w:pPr>
    </w:p>
    <w:p w14:paraId="7D6551A2" w14:textId="2F3CC357" w:rsidR="00A67CEC" w:rsidRPr="00E26B71" w:rsidRDefault="00E92E42" w:rsidP="00420DE6">
      <w:pPr>
        <w:widowControl/>
        <w:ind w:left="-1276" w:firstLine="71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3115A7E8" w14:textId="541E8B2A" w:rsidR="00A67CEC" w:rsidRDefault="00E92E42" w:rsidP="00420DE6">
      <w:pPr>
        <w:widowControl/>
        <w:ind w:left="-1276" w:firstLine="710"/>
        <w:jc w:val="center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r w:rsidR="00E06168">
        <w:rPr>
          <w:b/>
          <w:szCs w:val="28"/>
        </w:rPr>
        <w:t>«</w:t>
      </w:r>
      <w:r w:rsidR="009B5F9A">
        <w:rPr>
          <w:b/>
          <w:szCs w:val="28"/>
        </w:rPr>
        <w:t>П</w:t>
      </w:r>
      <w:r>
        <w:rPr>
          <w:b/>
          <w:szCs w:val="28"/>
        </w:rPr>
        <w:t>рограммирование</w:t>
      </w:r>
      <w:r w:rsidR="00E06168">
        <w:rPr>
          <w:b/>
          <w:szCs w:val="28"/>
        </w:rPr>
        <w:t>»</w:t>
      </w:r>
    </w:p>
    <w:p w14:paraId="26D72E13" w14:textId="77735F3F" w:rsidR="00A67CEC" w:rsidRDefault="00E92E42" w:rsidP="00475EE3">
      <w:pPr>
        <w:widowControl/>
        <w:ind w:left="-1418" w:firstLine="710"/>
        <w:jc w:val="center"/>
        <w:rPr>
          <w:szCs w:val="28"/>
        </w:rPr>
      </w:pPr>
      <w:r w:rsidRPr="00BF4226">
        <w:rPr>
          <w:b/>
          <w:szCs w:val="28"/>
        </w:rPr>
        <w:t>Тема: «</w:t>
      </w:r>
      <w:r w:rsidR="00253828" w:rsidRPr="00253828">
        <w:rPr>
          <w:b/>
          <w:bCs/>
          <w:szCs w:val="28"/>
        </w:rPr>
        <w:t>Класс - структура данных в двоичном файле</w:t>
      </w:r>
      <w:r w:rsidR="00A67CEC">
        <w:rPr>
          <w:szCs w:val="28"/>
        </w:rPr>
        <w:t>»</w:t>
      </w:r>
    </w:p>
    <w:p w14:paraId="280F4A9F" w14:textId="77777777" w:rsidR="00A67CEC" w:rsidRPr="003B2A09" w:rsidRDefault="00A67CEC" w:rsidP="00F03FED">
      <w:pPr>
        <w:widowControl/>
        <w:ind w:left="-426" w:firstLine="710"/>
        <w:rPr>
          <w:szCs w:val="28"/>
        </w:rPr>
      </w:pPr>
    </w:p>
    <w:p w14:paraId="6DAE86AF" w14:textId="77777777" w:rsidR="00A67CEC" w:rsidRPr="003B2A09" w:rsidRDefault="00A67CEC" w:rsidP="00A67CEC">
      <w:pPr>
        <w:widowControl/>
        <w:rPr>
          <w:szCs w:val="28"/>
        </w:rPr>
      </w:pPr>
    </w:p>
    <w:p w14:paraId="5B71C801" w14:textId="77777777" w:rsidR="00A67CEC" w:rsidRPr="003B2A09" w:rsidRDefault="00A67CEC" w:rsidP="00A67CEC">
      <w:pPr>
        <w:widowControl/>
        <w:rPr>
          <w:szCs w:val="28"/>
        </w:rPr>
      </w:pPr>
    </w:p>
    <w:p w14:paraId="663DF159" w14:textId="77777777" w:rsidR="00A67CEC" w:rsidRPr="00BF4226" w:rsidRDefault="00A67CEC" w:rsidP="00A67CEC">
      <w:pPr>
        <w:widowControl/>
        <w:rPr>
          <w:szCs w:val="28"/>
        </w:rPr>
      </w:pPr>
    </w:p>
    <w:p w14:paraId="7160CE67" w14:textId="77777777" w:rsidR="00A67CEC" w:rsidRPr="004319EB" w:rsidRDefault="00A67CEC" w:rsidP="00A67CEC">
      <w:pPr>
        <w:widowControl/>
        <w:rPr>
          <w:szCs w:val="28"/>
        </w:rPr>
      </w:pPr>
    </w:p>
    <w:p w14:paraId="29DB34EA" w14:textId="77777777" w:rsidR="00A67CEC" w:rsidRDefault="00A67CEC" w:rsidP="00A67CEC">
      <w:pPr>
        <w:widowControl/>
        <w:rPr>
          <w:szCs w:val="28"/>
        </w:rPr>
      </w:pPr>
    </w:p>
    <w:p w14:paraId="5989B346" w14:textId="7305597D" w:rsidR="00A67CEC" w:rsidRDefault="00A67CEC" w:rsidP="00A67CEC">
      <w:pPr>
        <w:widowControl/>
        <w:tabs>
          <w:tab w:val="left" w:pos="5670"/>
        </w:tabs>
        <w:rPr>
          <w:szCs w:val="28"/>
        </w:rPr>
      </w:pPr>
      <w:r>
        <w:rPr>
          <w:szCs w:val="28"/>
        </w:rPr>
        <w:t xml:space="preserve">Факультет: АВТФ                                 Преподаватель: </w:t>
      </w:r>
      <w:r w:rsidR="009B5F9A">
        <w:rPr>
          <w:szCs w:val="28"/>
        </w:rPr>
        <w:t>Менжулин</w:t>
      </w:r>
      <w:r w:rsidR="006148FD">
        <w:rPr>
          <w:szCs w:val="28"/>
        </w:rPr>
        <w:t xml:space="preserve"> </w:t>
      </w:r>
      <w:r w:rsidR="009B5F9A">
        <w:rPr>
          <w:szCs w:val="28"/>
        </w:rPr>
        <w:t>С</w:t>
      </w:r>
      <w:r w:rsidR="006148FD">
        <w:rPr>
          <w:szCs w:val="28"/>
        </w:rPr>
        <w:t>.</w:t>
      </w:r>
      <w:r w:rsidR="009B5F9A">
        <w:rPr>
          <w:szCs w:val="28"/>
        </w:rPr>
        <w:t>А</w:t>
      </w:r>
      <w:r w:rsidR="00CB5415">
        <w:rPr>
          <w:szCs w:val="28"/>
        </w:rPr>
        <w:t>.</w:t>
      </w:r>
    </w:p>
    <w:p w14:paraId="12AF5C19" w14:textId="0F4F93E0" w:rsidR="00A67CEC" w:rsidRDefault="00A67CEC" w:rsidP="00A67CEC">
      <w:pPr>
        <w:widowControl/>
        <w:tabs>
          <w:tab w:val="left" w:pos="5670"/>
        </w:tabs>
        <w:rPr>
          <w:szCs w:val="28"/>
        </w:rPr>
      </w:pPr>
      <w:r>
        <w:rPr>
          <w:szCs w:val="28"/>
        </w:rPr>
        <w:t>Группа: АВТ-</w:t>
      </w:r>
      <w:r w:rsidR="009B5F9A">
        <w:rPr>
          <w:szCs w:val="28"/>
        </w:rPr>
        <w:t>3</w:t>
      </w:r>
      <w:r w:rsidR="006148FD">
        <w:rPr>
          <w:szCs w:val="28"/>
        </w:rPr>
        <w:t>4</w:t>
      </w:r>
      <w:r w:rsidR="009B5F9A">
        <w:rPr>
          <w:szCs w:val="28"/>
        </w:rPr>
        <w:t>2</w:t>
      </w:r>
      <w:r>
        <w:rPr>
          <w:szCs w:val="28"/>
        </w:rPr>
        <w:tab/>
      </w:r>
      <w:r>
        <w:rPr>
          <w:szCs w:val="28"/>
        </w:rPr>
        <w:tab/>
      </w:r>
    </w:p>
    <w:p w14:paraId="499FECAE" w14:textId="77777777" w:rsidR="009B5F9A" w:rsidRDefault="00A67CEC" w:rsidP="00A67CEC">
      <w:pPr>
        <w:widowControl/>
        <w:tabs>
          <w:tab w:val="left" w:pos="5670"/>
        </w:tabs>
        <w:rPr>
          <w:szCs w:val="28"/>
        </w:rPr>
      </w:pPr>
      <w:r>
        <w:rPr>
          <w:szCs w:val="28"/>
        </w:rPr>
        <w:t>Студент</w:t>
      </w:r>
      <w:r w:rsidR="00867C0D">
        <w:rPr>
          <w:szCs w:val="28"/>
        </w:rPr>
        <w:t>ы</w:t>
      </w:r>
      <w:r>
        <w:rPr>
          <w:szCs w:val="28"/>
        </w:rPr>
        <w:t xml:space="preserve">: </w:t>
      </w:r>
      <w:r w:rsidR="009B5F9A">
        <w:rPr>
          <w:szCs w:val="28"/>
        </w:rPr>
        <w:t>Долматов</w:t>
      </w:r>
      <w:r w:rsidR="006148FD">
        <w:rPr>
          <w:szCs w:val="28"/>
        </w:rPr>
        <w:t xml:space="preserve"> </w:t>
      </w:r>
      <w:r w:rsidR="009B5F9A">
        <w:rPr>
          <w:szCs w:val="28"/>
        </w:rPr>
        <w:t>М</w:t>
      </w:r>
      <w:r w:rsidR="006148FD">
        <w:rPr>
          <w:szCs w:val="28"/>
        </w:rPr>
        <w:t>.</w:t>
      </w:r>
      <w:r w:rsidR="009B5F9A">
        <w:rPr>
          <w:szCs w:val="28"/>
        </w:rPr>
        <w:t>М</w:t>
      </w:r>
      <w:r w:rsidR="006148FD">
        <w:rPr>
          <w:szCs w:val="28"/>
        </w:rPr>
        <w:t>.</w:t>
      </w:r>
    </w:p>
    <w:p w14:paraId="6C6CF27C" w14:textId="771C5563" w:rsidR="00A67CEC" w:rsidRDefault="009B5F9A" w:rsidP="00A67CEC">
      <w:pPr>
        <w:widowControl/>
        <w:tabs>
          <w:tab w:val="left" w:pos="5670"/>
        </w:tabs>
        <w:rPr>
          <w:szCs w:val="28"/>
        </w:rPr>
      </w:pPr>
      <w:r>
        <w:rPr>
          <w:szCs w:val="28"/>
        </w:rPr>
        <w:t xml:space="preserve">Тема: </w:t>
      </w:r>
      <w:r w:rsidRPr="009B5F9A">
        <w:rPr>
          <w:szCs w:val="28"/>
        </w:rPr>
        <w:t>4. Класс - структура данных в двоичном файле (начальный балл – 4,5)</w:t>
      </w:r>
    </w:p>
    <w:p w14:paraId="2A9F8339" w14:textId="71D2A1C1" w:rsidR="00A67CEC" w:rsidRDefault="00A67CEC" w:rsidP="00A67CEC">
      <w:pPr>
        <w:widowControl/>
        <w:tabs>
          <w:tab w:val="left" w:pos="5670"/>
        </w:tabs>
        <w:rPr>
          <w:szCs w:val="28"/>
        </w:rPr>
      </w:pPr>
      <w:r>
        <w:rPr>
          <w:szCs w:val="28"/>
        </w:rPr>
        <w:t xml:space="preserve">Вариант: </w:t>
      </w:r>
      <w:r w:rsidR="00E159AF">
        <w:rPr>
          <w:szCs w:val="28"/>
        </w:rPr>
        <w:t>4.</w:t>
      </w:r>
      <w:r w:rsidR="00253828">
        <w:rPr>
          <w:szCs w:val="28"/>
        </w:rPr>
        <w:t>1</w:t>
      </w:r>
    </w:p>
    <w:p w14:paraId="4479E511" w14:textId="77777777" w:rsidR="00A67CEC" w:rsidRDefault="00A67CEC" w:rsidP="00A67CEC">
      <w:pPr>
        <w:widowControl/>
        <w:tabs>
          <w:tab w:val="left" w:pos="5670"/>
        </w:tabs>
        <w:ind w:left="5040" w:hanging="504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1355A255" w14:textId="77777777" w:rsidR="00A67CEC" w:rsidRDefault="00A67CEC" w:rsidP="00A67CEC">
      <w:pPr>
        <w:widowControl/>
        <w:tabs>
          <w:tab w:val="left" w:pos="5670"/>
        </w:tabs>
        <w:rPr>
          <w:szCs w:val="28"/>
        </w:rPr>
      </w:pPr>
    </w:p>
    <w:p w14:paraId="57415298" w14:textId="780824CF" w:rsidR="00A67CEC" w:rsidRDefault="00A67CEC" w:rsidP="00A67CEC">
      <w:pPr>
        <w:widowControl/>
        <w:rPr>
          <w:szCs w:val="28"/>
        </w:rPr>
      </w:pPr>
    </w:p>
    <w:p w14:paraId="6B7921CB" w14:textId="77777777" w:rsidR="00475EE3" w:rsidRDefault="00475EE3" w:rsidP="00A67CEC">
      <w:pPr>
        <w:widowControl/>
        <w:rPr>
          <w:szCs w:val="28"/>
        </w:rPr>
      </w:pPr>
    </w:p>
    <w:p w14:paraId="000A8882" w14:textId="77777777" w:rsidR="00A67CEC" w:rsidRDefault="00A67CEC" w:rsidP="00A67CEC">
      <w:pPr>
        <w:widowControl/>
        <w:rPr>
          <w:szCs w:val="28"/>
        </w:rPr>
      </w:pPr>
    </w:p>
    <w:p w14:paraId="04563DB0" w14:textId="29D998F9" w:rsidR="00A67CEC" w:rsidRDefault="00A67CEC" w:rsidP="00A67CEC">
      <w:pPr>
        <w:widowControl/>
        <w:rPr>
          <w:szCs w:val="28"/>
        </w:rPr>
      </w:pPr>
    </w:p>
    <w:p w14:paraId="1BCE52DD" w14:textId="77777777" w:rsidR="001E6B43" w:rsidRDefault="001E6B43" w:rsidP="00A67CEC">
      <w:pPr>
        <w:widowControl/>
        <w:rPr>
          <w:szCs w:val="28"/>
        </w:rPr>
      </w:pPr>
    </w:p>
    <w:p w14:paraId="7B893837" w14:textId="721BD11F" w:rsidR="00A67CEC" w:rsidRPr="00EA17BF" w:rsidRDefault="00A67CEC" w:rsidP="00E159AF">
      <w:pPr>
        <w:widowControl/>
        <w:ind w:left="-1701" w:firstLine="993"/>
        <w:jc w:val="center"/>
        <w:rPr>
          <w:szCs w:val="28"/>
        </w:rPr>
      </w:pPr>
      <w:r>
        <w:rPr>
          <w:szCs w:val="28"/>
        </w:rPr>
        <w:t>Новосибирск 202</w:t>
      </w:r>
      <w:r w:rsidR="009B5F9A">
        <w:rPr>
          <w:szCs w:val="28"/>
        </w:rPr>
        <w:t>4</w:t>
      </w:r>
    </w:p>
    <w:p w14:paraId="5A3E876C" w14:textId="77777777" w:rsidR="00A67CEC" w:rsidRPr="00D9081A" w:rsidRDefault="00A67CEC" w:rsidP="00A67CEC">
      <w:pPr>
        <w:rPr>
          <w:szCs w:val="28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id w:val="-140159348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F14F906" w14:textId="6F48C859" w:rsidR="00A772D9" w:rsidRPr="002E2F4E" w:rsidRDefault="00A772D9">
          <w:pPr>
            <w:pStyle w:val="af7"/>
            <w:rPr>
              <w:rFonts w:ascii="Times New Roman" w:hAnsi="Times New Roman" w:cs="Times New Roman"/>
              <w:b/>
              <w:bCs/>
              <w:color w:val="auto"/>
            </w:rPr>
          </w:pPr>
          <w:r w:rsidRPr="002E2F4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FAA2A3C" w14:textId="3A8D88D2" w:rsidR="00C70B7B" w:rsidRDefault="00A772D9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15701">
            <w:fldChar w:fldCharType="begin"/>
          </w:r>
          <w:r w:rsidRPr="00D15701">
            <w:instrText xml:space="preserve"> TOC \o "1-3" \h \z \u </w:instrText>
          </w:r>
          <w:r w:rsidRPr="00D15701">
            <w:fldChar w:fldCharType="separate"/>
          </w:r>
          <w:hyperlink w:anchor="_Toc186191666" w:history="1">
            <w:r w:rsidR="00C70B7B" w:rsidRPr="00900B7C">
              <w:rPr>
                <w:rStyle w:val="ad"/>
                <w:b/>
                <w:bCs/>
                <w:noProof/>
              </w:rPr>
              <w:t>ОПИСАНИЕ ЗАДАНИЯ</w:t>
            </w:r>
            <w:r w:rsidR="00C70B7B">
              <w:rPr>
                <w:noProof/>
                <w:webHidden/>
              </w:rPr>
              <w:tab/>
            </w:r>
            <w:r w:rsidR="00C70B7B">
              <w:rPr>
                <w:noProof/>
                <w:webHidden/>
              </w:rPr>
              <w:fldChar w:fldCharType="begin"/>
            </w:r>
            <w:r w:rsidR="00C70B7B">
              <w:rPr>
                <w:noProof/>
                <w:webHidden/>
              </w:rPr>
              <w:instrText xml:space="preserve"> PAGEREF _Toc186191666 \h </w:instrText>
            </w:r>
            <w:r w:rsidR="00C70B7B">
              <w:rPr>
                <w:noProof/>
                <w:webHidden/>
              </w:rPr>
            </w:r>
            <w:r w:rsidR="00C70B7B">
              <w:rPr>
                <w:noProof/>
                <w:webHidden/>
              </w:rPr>
              <w:fldChar w:fldCharType="separate"/>
            </w:r>
            <w:r w:rsidR="00C70B7B">
              <w:rPr>
                <w:noProof/>
                <w:webHidden/>
              </w:rPr>
              <w:t>3</w:t>
            </w:r>
            <w:r w:rsidR="00C70B7B">
              <w:rPr>
                <w:noProof/>
                <w:webHidden/>
              </w:rPr>
              <w:fldChar w:fldCharType="end"/>
            </w:r>
          </w:hyperlink>
        </w:p>
        <w:p w14:paraId="3E2346BE" w14:textId="3339041A" w:rsidR="00C70B7B" w:rsidRDefault="00C70B7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67" w:history="1">
            <w:r w:rsidRPr="00900B7C">
              <w:rPr>
                <w:rStyle w:val="ad"/>
                <w:b/>
                <w:bCs/>
                <w:noProof/>
              </w:rPr>
              <w:t>СТРУКТУРНОЕ 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C61B" w14:textId="4E691925" w:rsidR="00C70B7B" w:rsidRDefault="00C70B7B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68" w:history="1">
            <w:r w:rsidRPr="00900B7C">
              <w:rPr>
                <w:rStyle w:val="ad"/>
                <w:b/>
                <w:bCs/>
                <w:noProof/>
              </w:rPr>
              <w:t>Описание класса String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E6E8" w14:textId="4174E8AB" w:rsidR="00C70B7B" w:rsidRDefault="00C70B7B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69" w:history="1">
            <w:r w:rsidRPr="00900B7C">
              <w:rPr>
                <w:rStyle w:val="ad"/>
                <w:b/>
                <w:bCs/>
                <w:noProof/>
              </w:rPr>
              <w:t>Описание класса Binary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17BD" w14:textId="5AF28E9E" w:rsidR="00C70B7B" w:rsidRDefault="00C70B7B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70" w:history="1">
            <w:r w:rsidRPr="00900B7C">
              <w:rPr>
                <w:rStyle w:val="ad"/>
                <w:b/>
                <w:bCs/>
                <w:noProof/>
              </w:rPr>
              <w:t>Формат фай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961C" w14:textId="27CAA4CD" w:rsidR="00C70B7B" w:rsidRDefault="00C70B7B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71" w:history="1">
            <w:r w:rsidRPr="00900B7C">
              <w:rPr>
                <w:rStyle w:val="ad"/>
                <w:b/>
                <w:bCs/>
                <w:noProof/>
              </w:rPr>
              <w:t>Реализация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921A" w14:textId="6D8E0693" w:rsidR="00C70B7B" w:rsidRDefault="00C70B7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72" w:history="1">
            <w:r w:rsidRPr="00900B7C">
              <w:rPr>
                <w:rStyle w:val="ad"/>
                <w:b/>
                <w:bCs/>
                <w:noProof/>
              </w:rPr>
              <w:t>ФУНКЦИОНАЛЬНОЕ 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D8CC" w14:textId="08564909" w:rsidR="00C70B7B" w:rsidRDefault="00C70B7B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73" w:history="1">
            <w:r w:rsidRPr="00900B7C">
              <w:rPr>
                <w:rStyle w:val="ad"/>
                <w:b/>
                <w:bCs/>
                <w:noProof/>
              </w:rPr>
              <w:t>Описание класса String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CC6D" w14:textId="5E170BDC" w:rsidR="00C70B7B" w:rsidRDefault="00C70B7B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74" w:history="1">
            <w:r w:rsidRPr="00900B7C">
              <w:rPr>
                <w:rStyle w:val="ad"/>
                <w:b/>
                <w:bCs/>
                <w:noProof/>
              </w:rPr>
              <w:t>Описание</w:t>
            </w:r>
            <w:r w:rsidRPr="00900B7C">
              <w:rPr>
                <w:rStyle w:val="ad"/>
                <w:b/>
                <w:bCs/>
                <w:noProof/>
                <w:lang w:val="en-US"/>
              </w:rPr>
              <w:t xml:space="preserve"> </w:t>
            </w:r>
            <w:r w:rsidRPr="00900B7C">
              <w:rPr>
                <w:rStyle w:val="ad"/>
                <w:b/>
                <w:bCs/>
                <w:noProof/>
              </w:rPr>
              <w:t>класса</w:t>
            </w:r>
            <w:r w:rsidRPr="00900B7C">
              <w:rPr>
                <w:rStyle w:val="ad"/>
                <w:b/>
                <w:bCs/>
                <w:noProof/>
                <w:lang w:val="en-US"/>
              </w:rPr>
              <w:t xml:space="preserve"> Binary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1B8E" w14:textId="45003325" w:rsidR="00C70B7B" w:rsidRDefault="00C70B7B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75" w:history="1">
            <w:r w:rsidRPr="00900B7C">
              <w:rPr>
                <w:rStyle w:val="ad"/>
                <w:b/>
                <w:bCs/>
                <w:noProof/>
              </w:rPr>
              <w:t>Функциональное описание перегрузки операторов ввода/вывода для класса Binary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0BFF" w14:textId="47E80C94" w:rsidR="00C70B7B" w:rsidRDefault="00C70B7B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76" w:history="1">
            <w:r w:rsidRPr="00900B7C">
              <w:rPr>
                <w:rStyle w:val="ad"/>
                <w:b/>
                <w:bCs/>
                <w:noProof/>
              </w:rPr>
              <w:t>Функция</w:t>
            </w:r>
            <w:r w:rsidRPr="00900B7C">
              <w:rPr>
                <w:rStyle w:val="ad"/>
                <w:b/>
                <w:bCs/>
                <w:noProof/>
                <w:lang w:val="en-US"/>
              </w:rPr>
              <w:t xml:space="preserve"> log(const string&amp; 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27AD" w14:textId="6DF6944A" w:rsidR="00C70B7B" w:rsidRDefault="00C70B7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77" w:history="1">
            <w:r w:rsidRPr="00900B7C">
              <w:rPr>
                <w:rStyle w:val="ad"/>
                <w:b/>
                <w:bCs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035F" w14:textId="3D3348A9" w:rsidR="00C70B7B" w:rsidRDefault="00C70B7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78" w:history="1">
            <w:r w:rsidRPr="00900B7C">
              <w:rPr>
                <w:rStyle w:val="ad"/>
                <w:b/>
                <w:bCs/>
                <w:noProof/>
              </w:rPr>
              <w:t>ОПИСАНИЕ РАБОТЫ ПРОГРАММЫ НА КОНТРОЛЬНЫХ ПРИМ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2017" w14:textId="6880318F" w:rsidR="00C70B7B" w:rsidRDefault="00C70B7B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79" w:history="1">
            <w:r w:rsidRPr="00900B7C">
              <w:rPr>
                <w:rStyle w:val="ad"/>
                <w:noProof/>
              </w:rPr>
              <w:t>Как это работа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DE42" w14:textId="0BCE1874" w:rsidR="00C70B7B" w:rsidRDefault="00C70B7B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80" w:history="1">
            <w:r w:rsidRPr="00900B7C">
              <w:rPr>
                <w:rStyle w:val="ad"/>
                <w:noProof/>
              </w:rPr>
              <w:t>Оценка производи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63E3" w14:textId="6AD66D55" w:rsidR="00C70B7B" w:rsidRDefault="00C70B7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81" w:history="1">
            <w:r w:rsidRPr="00900B7C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FA79" w14:textId="3DBAE049" w:rsidR="00C70B7B" w:rsidRDefault="00C70B7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82" w:history="1">
            <w:r w:rsidRPr="00900B7C">
              <w:rPr>
                <w:rStyle w:val="ad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A2F1" w14:textId="54E7BBAE" w:rsidR="00C70B7B" w:rsidRDefault="00C70B7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91683" w:history="1">
            <w:r w:rsidRPr="00900B7C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1EFE" w14:textId="5551A6C1" w:rsidR="00A772D9" w:rsidRPr="00D15701" w:rsidRDefault="00A772D9">
          <w:r w:rsidRPr="00D15701">
            <w:fldChar w:fldCharType="end"/>
          </w:r>
        </w:p>
      </w:sdtContent>
    </w:sdt>
    <w:p w14:paraId="7D766E32" w14:textId="77777777" w:rsidR="00E159AF" w:rsidRPr="00D15701" w:rsidRDefault="00E159AF">
      <w:pPr>
        <w:widowControl/>
        <w:spacing w:after="160" w:line="259" w:lineRule="auto"/>
        <w:ind w:firstLine="0"/>
        <w:jc w:val="left"/>
        <w:rPr>
          <w:szCs w:val="28"/>
        </w:rPr>
      </w:pPr>
      <w:r w:rsidRPr="00D15701">
        <w:rPr>
          <w:szCs w:val="28"/>
        </w:rPr>
        <w:br w:type="page"/>
      </w:r>
    </w:p>
    <w:p w14:paraId="0316343A" w14:textId="35BC8340" w:rsidR="003212AE" w:rsidRDefault="003212AE" w:rsidP="003212AE">
      <w:pPr>
        <w:pStyle w:val="a9"/>
        <w:tabs>
          <w:tab w:val="left" w:pos="360"/>
        </w:tabs>
        <w:spacing w:line="240" w:lineRule="auto"/>
        <w:ind w:firstLine="0"/>
        <w:outlineLvl w:val="0"/>
        <w:rPr>
          <w:b/>
          <w:bCs/>
          <w:szCs w:val="28"/>
        </w:rPr>
      </w:pPr>
      <w:bookmarkStart w:id="1" w:name="_Toc186191666"/>
      <w:r w:rsidRPr="00416305">
        <w:rPr>
          <w:b/>
          <w:bCs/>
          <w:szCs w:val="28"/>
        </w:rPr>
        <w:lastRenderedPageBreak/>
        <w:t xml:space="preserve">ОПИСАНИЕ </w:t>
      </w:r>
      <w:r>
        <w:rPr>
          <w:b/>
          <w:bCs/>
          <w:szCs w:val="28"/>
        </w:rPr>
        <w:t>ЗАДАНИЯ</w:t>
      </w:r>
      <w:bookmarkEnd w:id="1"/>
    </w:p>
    <w:p w14:paraId="1072A83D" w14:textId="0415B6FE" w:rsidR="00D9081A" w:rsidRDefault="00D9081A" w:rsidP="00D9081A">
      <w:pPr>
        <w:tabs>
          <w:tab w:val="num" w:pos="1318"/>
        </w:tabs>
        <w:spacing w:line="240" w:lineRule="auto"/>
        <w:ind w:left="567"/>
        <w:jc w:val="center"/>
        <w:rPr>
          <w:szCs w:val="28"/>
        </w:rPr>
      </w:pPr>
    </w:p>
    <w:p w14:paraId="39734A33" w14:textId="77777777" w:rsidR="0094463A" w:rsidRPr="00D15701" w:rsidRDefault="0094463A" w:rsidP="0094463A">
      <w:pPr>
        <w:widowControl/>
        <w:spacing w:after="200"/>
        <w:ind w:firstLine="708"/>
        <w:jc w:val="left"/>
        <w:rPr>
          <w:sz w:val="24"/>
          <w:szCs w:val="24"/>
        </w:rPr>
      </w:pPr>
      <w:r w:rsidRPr="00D15701">
        <w:rPr>
          <w:sz w:val="24"/>
          <w:szCs w:val="24"/>
        </w:rPr>
        <w:t>4. Класс - структура данных в двоичном файле (начальный балл – 4,5)</w:t>
      </w:r>
    </w:p>
    <w:p w14:paraId="16F25308" w14:textId="77777777" w:rsidR="0094463A" w:rsidRPr="00D15701" w:rsidRDefault="0094463A" w:rsidP="0094463A">
      <w:pPr>
        <w:widowControl/>
        <w:spacing w:after="200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Класс двоичного файла, производный от </w:t>
      </w:r>
      <w:proofErr w:type="spellStart"/>
      <w:r w:rsidRPr="00D15701">
        <w:rPr>
          <w:sz w:val="24"/>
          <w:szCs w:val="24"/>
        </w:rPr>
        <w:t>fstream</w:t>
      </w:r>
      <w:proofErr w:type="spellEnd"/>
      <w:r w:rsidRPr="00D15701">
        <w:rPr>
          <w:sz w:val="24"/>
          <w:szCs w:val="24"/>
        </w:rPr>
        <w:t>. Двоичный файл содержит заданную структуру данных. Программа должна представлять собой простой текстовый редактор, использующий структуру данных для промежуточного хранения редактируемого файла. Должны быть реализованы операции создания и заполнения двоичного файла из заданного текстового и сохранения содержимого двоичного файла в текстовый.</w:t>
      </w:r>
    </w:p>
    <w:p w14:paraId="69681ED7" w14:textId="77777777" w:rsidR="0094463A" w:rsidRPr="00D15701" w:rsidRDefault="0094463A" w:rsidP="0094463A">
      <w:pPr>
        <w:widowControl/>
        <w:spacing w:after="200"/>
        <w:ind w:firstLine="708"/>
        <w:jc w:val="left"/>
        <w:rPr>
          <w:sz w:val="24"/>
          <w:szCs w:val="24"/>
        </w:rPr>
      </w:pPr>
      <w:r w:rsidRPr="00D15701">
        <w:rPr>
          <w:sz w:val="24"/>
          <w:szCs w:val="24"/>
        </w:rPr>
        <w:t>Программа должна реализовывать указанные выше действия. Протестировать структуру данных. Программа тестирования должна содержать меню, обеспечивающее выбор операций.</w:t>
      </w:r>
    </w:p>
    <w:p w14:paraId="21756B28" w14:textId="598587D0" w:rsidR="00A67CEC" w:rsidRPr="00D15701" w:rsidRDefault="0094463A" w:rsidP="0094463A">
      <w:pPr>
        <w:widowControl/>
        <w:spacing w:after="200"/>
        <w:ind w:firstLine="708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1. Класс – двоичный файл, производный от </w:t>
      </w:r>
      <w:proofErr w:type="spellStart"/>
      <w:r w:rsidRPr="00D15701">
        <w:rPr>
          <w:sz w:val="24"/>
          <w:szCs w:val="24"/>
        </w:rPr>
        <w:t>fstream</w:t>
      </w:r>
      <w:proofErr w:type="spellEnd"/>
      <w:r w:rsidRPr="00D15701">
        <w:rPr>
          <w:sz w:val="24"/>
          <w:szCs w:val="24"/>
        </w:rPr>
        <w:t>. Файл содержит массив указателей на строки, представленные записями переменной длины: целый счетчик и последовательность символов строки (без 0-ограничителя). Формат файла: в начале – файла, размерность массива указателей, текущее количество указателей, адрес (смещение) массива указателей в файле.</w:t>
      </w:r>
    </w:p>
    <w:p w14:paraId="019649DA" w14:textId="77777777" w:rsidR="00A67CEC" w:rsidRDefault="00A67CEC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7D9BD821" w14:textId="383DCDBB" w:rsidR="00A67CEC" w:rsidRDefault="00A67CEC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360A5BB2" w14:textId="6D8DDF5F" w:rsidR="00416305" w:rsidRDefault="00416305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76BF41BC" w14:textId="2249BDD0" w:rsidR="00416305" w:rsidRDefault="00416305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0203996D" w14:textId="5F219B4D" w:rsidR="00416305" w:rsidRDefault="00416305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274FB55D" w14:textId="37ED79D7" w:rsidR="00416305" w:rsidRDefault="00416305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2C680AC4" w14:textId="2E71DCFE" w:rsidR="00416305" w:rsidRDefault="00416305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6137C34E" w14:textId="334C68AB" w:rsidR="00416305" w:rsidRDefault="00416305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15584017" w14:textId="759F6F45" w:rsidR="00416305" w:rsidRDefault="00416305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007C9DC3" w14:textId="47BCE056" w:rsidR="00416305" w:rsidRDefault="00416305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33F71A50" w14:textId="10BAC86D" w:rsidR="00416305" w:rsidRDefault="00416305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68A7CAEC" w14:textId="77777777" w:rsidR="00B94EB2" w:rsidRDefault="00B94EB2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164DA15A" w14:textId="77777777" w:rsidR="00D15701" w:rsidRDefault="00D15701" w:rsidP="004D77E7">
      <w:pPr>
        <w:pStyle w:val="a9"/>
        <w:tabs>
          <w:tab w:val="left" w:pos="360"/>
        </w:tabs>
        <w:spacing w:line="240" w:lineRule="auto"/>
        <w:ind w:firstLine="0"/>
        <w:outlineLvl w:val="0"/>
        <w:rPr>
          <w:b/>
          <w:bCs/>
          <w:szCs w:val="28"/>
        </w:rPr>
      </w:pPr>
    </w:p>
    <w:p w14:paraId="4A9DEA9A" w14:textId="77777777" w:rsidR="00D15701" w:rsidRDefault="00D15701" w:rsidP="004D77E7">
      <w:pPr>
        <w:pStyle w:val="a9"/>
        <w:tabs>
          <w:tab w:val="left" w:pos="360"/>
        </w:tabs>
        <w:spacing w:line="240" w:lineRule="auto"/>
        <w:ind w:firstLine="0"/>
        <w:outlineLvl w:val="0"/>
        <w:rPr>
          <w:b/>
          <w:bCs/>
          <w:szCs w:val="28"/>
        </w:rPr>
      </w:pPr>
    </w:p>
    <w:p w14:paraId="0E30432D" w14:textId="77777777" w:rsidR="00D15701" w:rsidRDefault="00D15701" w:rsidP="004D77E7">
      <w:pPr>
        <w:pStyle w:val="a9"/>
        <w:tabs>
          <w:tab w:val="left" w:pos="360"/>
        </w:tabs>
        <w:spacing w:line="240" w:lineRule="auto"/>
        <w:ind w:firstLine="0"/>
        <w:outlineLvl w:val="0"/>
        <w:rPr>
          <w:b/>
          <w:bCs/>
          <w:szCs w:val="28"/>
        </w:rPr>
      </w:pPr>
    </w:p>
    <w:p w14:paraId="19943357" w14:textId="77777777" w:rsidR="00D15701" w:rsidRDefault="00D15701" w:rsidP="004D77E7">
      <w:pPr>
        <w:pStyle w:val="a9"/>
        <w:tabs>
          <w:tab w:val="left" w:pos="360"/>
        </w:tabs>
        <w:spacing w:line="240" w:lineRule="auto"/>
        <w:ind w:firstLine="0"/>
        <w:outlineLvl w:val="0"/>
        <w:rPr>
          <w:b/>
          <w:bCs/>
          <w:szCs w:val="28"/>
        </w:rPr>
      </w:pPr>
    </w:p>
    <w:p w14:paraId="720675A5" w14:textId="6C8DDE40" w:rsidR="004D77E7" w:rsidRPr="004D77E7" w:rsidRDefault="004D77E7" w:rsidP="004D77E7">
      <w:pPr>
        <w:pStyle w:val="a9"/>
        <w:tabs>
          <w:tab w:val="left" w:pos="360"/>
        </w:tabs>
        <w:spacing w:line="240" w:lineRule="auto"/>
        <w:ind w:firstLine="0"/>
        <w:outlineLvl w:val="0"/>
        <w:rPr>
          <w:b/>
          <w:bCs/>
          <w:szCs w:val="28"/>
        </w:rPr>
      </w:pPr>
      <w:bookmarkStart w:id="2" w:name="_Toc186191667"/>
      <w:r>
        <w:rPr>
          <w:b/>
          <w:bCs/>
          <w:szCs w:val="28"/>
        </w:rPr>
        <w:lastRenderedPageBreak/>
        <w:t xml:space="preserve">СТРУКТУРНОЕ </w:t>
      </w:r>
      <w:r w:rsidRPr="00416305">
        <w:rPr>
          <w:b/>
          <w:bCs/>
          <w:szCs w:val="28"/>
        </w:rPr>
        <w:t xml:space="preserve">ОПИСАНИЕ </w:t>
      </w:r>
      <w:r>
        <w:rPr>
          <w:b/>
          <w:bCs/>
          <w:szCs w:val="28"/>
        </w:rPr>
        <w:t>ЗАДАНИЯ</w:t>
      </w:r>
      <w:bookmarkEnd w:id="2"/>
    </w:p>
    <w:p w14:paraId="24391D62" w14:textId="77777777" w:rsidR="004D77E7" w:rsidRDefault="004D77E7" w:rsidP="004D77E7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22368F64" w14:textId="28C5A722" w:rsidR="004D77E7" w:rsidRPr="00D15701" w:rsidRDefault="004D77E7" w:rsidP="00825980">
      <w:pPr>
        <w:rPr>
          <w:sz w:val="24"/>
          <w:szCs w:val="24"/>
        </w:rPr>
      </w:pPr>
      <w:r w:rsidRPr="00D15701">
        <w:rPr>
          <w:sz w:val="24"/>
          <w:szCs w:val="24"/>
        </w:rPr>
        <w:t xml:space="preserve">Проект представляет собой инструмент для работы с двоичными файлами, которые содержат строки переменной длины. Главная цель проекта — упростить процесс хранения, редактирования и обработки строк в специальном формате, позволяющем экономить место и работать с данными быстрее. В основе проекта лежат два ключевых класса: </w:t>
      </w:r>
      <w:proofErr w:type="spellStart"/>
      <w:r w:rsidRPr="00D15701">
        <w:rPr>
          <w:sz w:val="24"/>
          <w:szCs w:val="24"/>
        </w:rPr>
        <w:t>StringRecord</w:t>
      </w:r>
      <w:proofErr w:type="spellEnd"/>
      <w:r w:rsidRPr="00D15701">
        <w:rPr>
          <w:sz w:val="24"/>
          <w:szCs w:val="24"/>
        </w:rPr>
        <w:t xml:space="preserve"> и </w:t>
      </w:r>
      <w:proofErr w:type="spellStart"/>
      <w:r w:rsidRPr="00D15701">
        <w:rPr>
          <w:sz w:val="24"/>
          <w:szCs w:val="24"/>
        </w:rPr>
        <w:t>BinaryFile</w:t>
      </w:r>
      <w:proofErr w:type="spellEnd"/>
      <w:r w:rsidRPr="00D15701">
        <w:rPr>
          <w:sz w:val="24"/>
          <w:szCs w:val="24"/>
        </w:rPr>
        <w:t>, каждый из которых реализует свои функции для управления данными.</w:t>
      </w:r>
    </w:p>
    <w:p w14:paraId="41A99A6B" w14:textId="32E1F2AA" w:rsidR="00B94EB2" w:rsidRPr="00D15701" w:rsidRDefault="00B94EB2" w:rsidP="00B94EB2">
      <w:pPr>
        <w:ind w:firstLine="0"/>
        <w:rPr>
          <w:sz w:val="24"/>
          <w:szCs w:val="24"/>
        </w:rPr>
      </w:pPr>
    </w:p>
    <w:p w14:paraId="212739DA" w14:textId="2E130427" w:rsidR="00B94EB2" w:rsidRPr="00D15701" w:rsidRDefault="00B94EB2" w:rsidP="00B94EB2">
      <w:pPr>
        <w:ind w:firstLine="0"/>
        <w:rPr>
          <w:b/>
          <w:bCs/>
          <w:sz w:val="32"/>
          <w:szCs w:val="22"/>
        </w:rPr>
      </w:pPr>
      <w:r w:rsidRPr="00D15701">
        <w:rPr>
          <w:b/>
          <w:bCs/>
        </w:rPr>
        <w:t>Общий функционал проекта</w:t>
      </w:r>
      <w:r w:rsidRPr="00D15701">
        <w:rPr>
          <w:b/>
          <w:bCs/>
        </w:rPr>
        <w:t>:</w:t>
      </w:r>
    </w:p>
    <w:p w14:paraId="2A9327E2" w14:textId="77777777" w:rsidR="00B94EB2" w:rsidRDefault="00B94EB2" w:rsidP="00B94EB2">
      <w:pPr>
        <w:ind w:firstLine="0"/>
      </w:pPr>
    </w:p>
    <w:p w14:paraId="3558275A" w14:textId="77777777" w:rsidR="00B94EB2" w:rsidRPr="00B94EB2" w:rsidRDefault="00B94EB2" w:rsidP="00B94EB2">
      <w:pPr>
        <w:ind w:firstLine="0"/>
        <w:rPr>
          <w:sz w:val="24"/>
          <w:szCs w:val="24"/>
        </w:rPr>
      </w:pPr>
      <w:r w:rsidRPr="00B94EB2">
        <w:rPr>
          <w:sz w:val="24"/>
          <w:szCs w:val="24"/>
        </w:rPr>
        <w:t>Проект обеспечивает:</w:t>
      </w:r>
    </w:p>
    <w:p w14:paraId="11EA7E2A" w14:textId="77777777" w:rsidR="00B94EB2" w:rsidRPr="00B94EB2" w:rsidRDefault="00B94EB2" w:rsidP="00905106">
      <w:pPr>
        <w:numPr>
          <w:ilvl w:val="0"/>
          <w:numId w:val="4"/>
        </w:numPr>
        <w:rPr>
          <w:sz w:val="24"/>
          <w:szCs w:val="24"/>
        </w:rPr>
      </w:pPr>
      <w:r w:rsidRPr="00B94EB2">
        <w:rPr>
          <w:sz w:val="24"/>
          <w:szCs w:val="24"/>
        </w:rPr>
        <w:t>Управление строками (</w:t>
      </w:r>
      <w:proofErr w:type="spellStart"/>
      <w:r w:rsidRPr="00B94EB2">
        <w:rPr>
          <w:sz w:val="24"/>
          <w:szCs w:val="24"/>
        </w:rPr>
        <w:t>StringRecord</w:t>
      </w:r>
      <w:proofErr w:type="spellEnd"/>
      <w:r w:rsidRPr="00B94EB2">
        <w:rPr>
          <w:sz w:val="24"/>
          <w:szCs w:val="24"/>
        </w:rPr>
        <w:t>):</w:t>
      </w:r>
    </w:p>
    <w:p w14:paraId="6BF6DC42" w14:textId="77777777" w:rsidR="00B94EB2" w:rsidRPr="00B94EB2" w:rsidRDefault="00B94EB2" w:rsidP="00905106">
      <w:pPr>
        <w:numPr>
          <w:ilvl w:val="1"/>
          <w:numId w:val="4"/>
        </w:numPr>
        <w:rPr>
          <w:sz w:val="24"/>
          <w:szCs w:val="24"/>
        </w:rPr>
      </w:pPr>
      <w:r w:rsidRPr="00B94EB2">
        <w:rPr>
          <w:sz w:val="24"/>
          <w:szCs w:val="24"/>
        </w:rPr>
        <w:t xml:space="preserve">Каждая строка представлена объектом класса </w:t>
      </w:r>
      <w:proofErr w:type="spellStart"/>
      <w:r w:rsidRPr="00B94EB2">
        <w:rPr>
          <w:sz w:val="24"/>
          <w:szCs w:val="24"/>
        </w:rPr>
        <w:t>StringRecord</w:t>
      </w:r>
      <w:proofErr w:type="spellEnd"/>
      <w:r w:rsidRPr="00B94EB2">
        <w:rPr>
          <w:sz w:val="24"/>
          <w:szCs w:val="24"/>
        </w:rPr>
        <w:t>, который содержит:</w:t>
      </w:r>
    </w:p>
    <w:p w14:paraId="786CC95B" w14:textId="77777777" w:rsidR="00B94EB2" w:rsidRPr="00B94EB2" w:rsidRDefault="00B94EB2" w:rsidP="00905106">
      <w:pPr>
        <w:numPr>
          <w:ilvl w:val="2"/>
          <w:numId w:val="4"/>
        </w:numPr>
        <w:rPr>
          <w:sz w:val="24"/>
          <w:szCs w:val="24"/>
        </w:rPr>
      </w:pPr>
      <w:r w:rsidRPr="00B94EB2">
        <w:rPr>
          <w:sz w:val="24"/>
          <w:szCs w:val="24"/>
        </w:rPr>
        <w:t>Длину строки (</w:t>
      </w:r>
      <w:proofErr w:type="spellStart"/>
      <w:r w:rsidRPr="00B94EB2">
        <w:rPr>
          <w:sz w:val="24"/>
          <w:szCs w:val="24"/>
        </w:rPr>
        <w:t>length</w:t>
      </w:r>
      <w:proofErr w:type="spellEnd"/>
      <w:r w:rsidRPr="00B94EB2">
        <w:rPr>
          <w:sz w:val="24"/>
          <w:szCs w:val="24"/>
        </w:rPr>
        <w:t>).</w:t>
      </w:r>
    </w:p>
    <w:p w14:paraId="0075B228" w14:textId="77777777" w:rsidR="00B94EB2" w:rsidRPr="00B94EB2" w:rsidRDefault="00B94EB2" w:rsidP="00905106">
      <w:pPr>
        <w:numPr>
          <w:ilvl w:val="2"/>
          <w:numId w:val="4"/>
        </w:numPr>
        <w:rPr>
          <w:sz w:val="24"/>
          <w:szCs w:val="24"/>
        </w:rPr>
      </w:pPr>
      <w:r w:rsidRPr="00B94EB2">
        <w:rPr>
          <w:sz w:val="24"/>
          <w:szCs w:val="24"/>
        </w:rPr>
        <w:t>Данные строки в формате уникального указателя (</w:t>
      </w:r>
      <w:proofErr w:type="spellStart"/>
      <w:r w:rsidRPr="00B94EB2">
        <w:rPr>
          <w:sz w:val="24"/>
          <w:szCs w:val="24"/>
        </w:rPr>
        <w:t>unique_ptr</w:t>
      </w:r>
      <w:proofErr w:type="spellEnd"/>
      <w:r w:rsidRPr="00B94EB2">
        <w:rPr>
          <w:sz w:val="24"/>
          <w:szCs w:val="24"/>
        </w:rPr>
        <w:t>&lt;</w:t>
      </w:r>
      <w:proofErr w:type="spellStart"/>
      <w:proofErr w:type="gramStart"/>
      <w:r w:rsidRPr="00B94EB2">
        <w:rPr>
          <w:sz w:val="24"/>
          <w:szCs w:val="24"/>
        </w:rPr>
        <w:t>char</w:t>
      </w:r>
      <w:proofErr w:type="spellEnd"/>
      <w:r w:rsidRPr="00B94EB2">
        <w:rPr>
          <w:sz w:val="24"/>
          <w:szCs w:val="24"/>
        </w:rPr>
        <w:t>[</w:t>
      </w:r>
      <w:proofErr w:type="gramEnd"/>
      <w:r w:rsidRPr="00B94EB2">
        <w:rPr>
          <w:sz w:val="24"/>
          <w:szCs w:val="24"/>
        </w:rPr>
        <w:t>]&gt;), что обеспечивает безопасное управление памятью.</w:t>
      </w:r>
    </w:p>
    <w:p w14:paraId="3E405304" w14:textId="77777777" w:rsidR="00B94EB2" w:rsidRPr="00B94EB2" w:rsidRDefault="00B94EB2" w:rsidP="00905106">
      <w:pPr>
        <w:numPr>
          <w:ilvl w:val="1"/>
          <w:numId w:val="4"/>
        </w:numPr>
        <w:rPr>
          <w:sz w:val="24"/>
          <w:szCs w:val="24"/>
        </w:rPr>
      </w:pPr>
      <w:r w:rsidRPr="00B94EB2">
        <w:rPr>
          <w:sz w:val="24"/>
          <w:szCs w:val="24"/>
        </w:rPr>
        <w:t xml:space="preserve">Методы позволяют </w:t>
      </w:r>
      <w:proofErr w:type="spellStart"/>
      <w:r w:rsidRPr="00B94EB2">
        <w:rPr>
          <w:sz w:val="24"/>
          <w:szCs w:val="24"/>
        </w:rPr>
        <w:t>сериализовать</w:t>
      </w:r>
      <w:proofErr w:type="spellEnd"/>
      <w:r w:rsidRPr="00B94EB2">
        <w:rPr>
          <w:sz w:val="24"/>
          <w:szCs w:val="24"/>
        </w:rPr>
        <w:t xml:space="preserve"> (сохранять) и </w:t>
      </w:r>
      <w:proofErr w:type="spellStart"/>
      <w:r w:rsidRPr="00B94EB2">
        <w:rPr>
          <w:sz w:val="24"/>
          <w:szCs w:val="24"/>
        </w:rPr>
        <w:t>десериализовать</w:t>
      </w:r>
      <w:proofErr w:type="spellEnd"/>
      <w:r w:rsidRPr="00B94EB2">
        <w:rPr>
          <w:sz w:val="24"/>
          <w:szCs w:val="24"/>
        </w:rPr>
        <w:t xml:space="preserve"> (загружать) строки, а также преобразовывать их в формат </w:t>
      </w:r>
      <w:proofErr w:type="spellStart"/>
      <w:proofErr w:type="gramStart"/>
      <w:r w:rsidRPr="00B94EB2">
        <w:rPr>
          <w:sz w:val="24"/>
          <w:szCs w:val="24"/>
        </w:rPr>
        <w:t>std</w:t>
      </w:r>
      <w:proofErr w:type="spellEnd"/>
      <w:r w:rsidRPr="00B94EB2">
        <w:rPr>
          <w:sz w:val="24"/>
          <w:szCs w:val="24"/>
        </w:rPr>
        <w:t>::</w:t>
      </w:r>
      <w:proofErr w:type="spellStart"/>
      <w:proofErr w:type="gramEnd"/>
      <w:r w:rsidRPr="00B94EB2">
        <w:rPr>
          <w:sz w:val="24"/>
          <w:szCs w:val="24"/>
        </w:rPr>
        <w:t>string</w:t>
      </w:r>
      <w:proofErr w:type="spellEnd"/>
      <w:r w:rsidRPr="00B94EB2">
        <w:rPr>
          <w:sz w:val="24"/>
          <w:szCs w:val="24"/>
        </w:rPr>
        <w:t>.</w:t>
      </w:r>
    </w:p>
    <w:p w14:paraId="44BD99EB" w14:textId="77777777" w:rsidR="00B94EB2" w:rsidRPr="00B94EB2" w:rsidRDefault="00B94EB2" w:rsidP="00905106">
      <w:pPr>
        <w:numPr>
          <w:ilvl w:val="0"/>
          <w:numId w:val="4"/>
        </w:numPr>
        <w:rPr>
          <w:sz w:val="24"/>
          <w:szCs w:val="24"/>
        </w:rPr>
      </w:pPr>
      <w:r w:rsidRPr="00B94EB2">
        <w:rPr>
          <w:sz w:val="24"/>
          <w:szCs w:val="24"/>
        </w:rPr>
        <w:t>Работа с файлами (</w:t>
      </w:r>
      <w:proofErr w:type="spellStart"/>
      <w:r w:rsidRPr="00B94EB2">
        <w:rPr>
          <w:sz w:val="24"/>
          <w:szCs w:val="24"/>
        </w:rPr>
        <w:t>BinaryFile</w:t>
      </w:r>
      <w:proofErr w:type="spellEnd"/>
      <w:r w:rsidRPr="00B94EB2">
        <w:rPr>
          <w:sz w:val="24"/>
          <w:szCs w:val="24"/>
        </w:rPr>
        <w:t>):</w:t>
      </w:r>
    </w:p>
    <w:p w14:paraId="38C6AD08" w14:textId="77777777" w:rsidR="00B94EB2" w:rsidRPr="00B94EB2" w:rsidRDefault="00B94EB2" w:rsidP="00905106">
      <w:pPr>
        <w:numPr>
          <w:ilvl w:val="1"/>
          <w:numId w:val="4"/>
        </w:numPr>
        <w:rPr>
          <w:sz w:val="24"/>
          <w:szCs w:val="24"/>
        </w:rPr>
      </w:pPr>
      <w:r w:rsidRPr="00B94EB2">
        <w:rPr>
          <w:sz w:val="24"/>
          <w:szCs w:val="24"/>
        </w:rPr>
        <w:t>Сохраняет строки в двоичном файле.</w:t>
      </w:r>
    </w:p>
    <w:p w14:paraId="38E8CB85" w14:textId="77777777" w:rsidR="00B94EB2" w:rsidRPr="00B94EB2" w:rsidRDefault="00B94EB2" w:rsidP="00905106">
      <w:pPr>
        <w:numPr>
          <w:ilvl w:val="1"/>
          <w:numId w:val="4"/>
        </w:numPr>
        <w:rPr>
          <w:sz w:val="24"/>
          <w:szCs w:val="24"/>
        </w:rPr>
      </w:pPr>
      <w:r w:rsidRPr="00B94EB2">
        <w:rPr>
          <w:sz w:val="24"/>
          <w:szCs w:val="24"/>
        </w:rPr>
        <w:t>Управляет массивом указателей (</w:t>
      </w:r>
      <w:proofErr w:type="spellStart"/>
      <w:r w:rsidRPr="00B94EB2">
        <w:rPr>
          <w:sz w:val="24"/>
          <w:szCs w:val="24"/>
        </w:rPr>
        <w:t>pointers</w:t>
      </w:r>
      <w:proofErr w:type="spellEnd"/>
      <w:r w:rsidRPr="00B94EB2">
        <w:rPr>
          <w:sz w:val="24"/>
          <w:szCs w:val="24"/>
        </w:rPr>
        <w:t>), где хранятся смещения каждой строки относительно начала файла.</w:t>
      </w:r>
    </w:p>
    <w:p w14:paraId="55D48F52" w14:textId="77777777" w:rsidR="00B94EB2" w:rsidRPr="00B94EB2" w:rsidRDefault="00B94EB2" w:rsidP="00905106">
      <w:pPr>
        <w:numPr>
          <w:ilvl w:val="1"/>
          <w:numId w:val="4"/>
        </w:numPr>
        <w:rPr>
          <w:sz w:val="24"/>
          <w:szCs w:val="24"/>
        </w:rPr>
      </w:pPr>
      <w:r w:rsidRPr="00B94EB2">
        <w:rPr>
          <w:sz w:val="24"/>
          <w:szCs w:val="24"/>
        </w:rPr>
        <w:t>Обеспечивает функции для добавления, редактирования, удаления и сортировки строк.</w:t>
      </w:r>
    </w:p>
    <w:p w14:paraId="7C88109B" w14:textId="77777777" w:rsidR="00B94EB2" w:rsidRPr="00D15701" w:rsidRDefault="00B94EB2" w:rsidP="00B94EB2">
      <w:pPr>
        <w:ind w:firstLine="0"/>
        <w:rPr>
          <w:sz w:val="24"/>
          <w:szCs w:val="24"/>
        </w:rPr>
      </w:pPr>
    </w:p>
    <w:p w14:paraId="509AA40E" w14:textId="15DD7965" w:rsidR="00825980" w:rsidRPr="00825980" w:rsidRDefault="00825980" w:rsidP="00825980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sz w:val="24"/>
          <w:szCs w:val="24"/>
        </w:rPr>
      </w:pPr>
      <w:r w:rsidRPr="00825980">
        <w:rPr>
          <w:sz w:val="24"/>
          <w:szCs w:val="24"/>
        </w:rPr>
        <w:t>Основные возможности проекта</w:t>
      </w:r>
      <w:r w:rsidRPr="00D15701">
        <w:rPr>
          <w:sz w:val="24"/>
          <w:szCs w:val="24"/>
        </w:rPr>
        <w:t>:</w:t>
      </w:r>
    </w:p>
    <w:p w14:paraId="57947F0E" w14:textId="5107A6F6" w:rsidR="00825980" w:rsidRPr="00D15701" w:rsidRDefault="00825980" w:rsidP="00905106">
      <w:pPr>
        <w:pStyle w:val="a9"/>
        <w:widowControl/>
        <w:numPr>
          <w:ilvl w:val="0"/>
          <w:numId w:val="1"/>
        </w:numPr>
        <w:spacing w:after="20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>Хранение данных</w:t>
      </w:r>
      <w:r w:rsidRPr="00D15701">
        <w:rPr>
          <w:sz w:val="24"/>
          <w:szCs w:val="24"/>
        </w:rPr>
        <w:br/>
        <w:t>Строки переменной длины сохраняются в бинарном формате, где каждый байт записывается точно так, как нужно для экономии пространства. Это отличается от текстового формата, где используются дополнительные символы вроде пробелов или переносов строк.</w:t>
      </w:r>
    </w:p>
    <w:p w14:paraId="76DB3158" w14:textId="5D31D285" w:rsidR="00825980" w:rsidRPr="00D15701" w:rsidRDefault="00825980" w:rsidP="00905106">
      <w:pPr>
        <w:pStyle w:val="a9"/>
        <w:widowControl/>
        <w:numPr>
          <w:ilvl w:val="0"/>
          <w:numId w:val="1"/>
        </w:numPr>
        <w:spacing w:after="20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>Обработка строк</w:t>
      </w:r>
      <w:r w:rsidRPr="00D15701">
        <w:rPr>
          <w:sz w:val="24"/>
          <w:szCs w:val="24"/>
        </w:rPr>
        <w:br/>
        <w:t>Проект позволяет добавлять новые строки, редактировать существующие, удалять ненужные и даже менять их порядок. Все операции выполняются с учётом структуры файла, чтобы сохранить корректность данных.</w:t>
      </w:r>
    </w:p>
    <w:p w14:paraId="5201076F" w14:textId="3564BA9F" w:rsidR="00825980" w:rsidRPr="00D15701" w:rsidRDefault="00825980" w:rsidP="00905106">
      <w:pPr>
        <w:pStyle w:val="a9"/>
        <w:widowControl/>
        <w:numPr>
          <w:ilvl w:val="0"/>
          <w:numId w:val="1"/>
        </w:numPr>
        <w:spacing w:after="20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>Сортировка строк</w:t>
      </w:r>
      <w:r w:rsidRPr="00D15701">
        <w:rPr>
          <w:sz w:val="24"/>
          <w:szCs w:val="24"/>
        </w:rPr>
        <w:br/>
        <w:t>Есть функции для сортировки строк в файле — по возрастанию или убыванию. Это удобно, если нужно организовать данные, например, в алфавитном порядке.</w:t>
      </w:r>
    </w:p>
    <w:p w14:paraId="0BBF7031" w14:textId="2B4D2448" w:rsidR="00825980" w:rsidRPr="00D15701" w:rsidRDefault="00825980" w:rsidP="00905106">
      <w:pPr>
        <w:pStyle w:val="a9"/>
        <w:widowControl/>
        <w:numPr>
          <w:ilvl w:val="0"/>
          <w:numId w:val="1"/>
        </w:numPr>
        <w:spacing w:after="20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>Работа с текстовыми файлами</w:t>
      </w:r>
      <w:r w:rsidRPr="00D15701">
        <w:rPr>
          <w:sz w:val="24"/>
          <w:szCs w:val="24"/>
        </w:rPr>
        <w:br/>
        <w:t>Проект поддерживает преобразование данных из бинарного файла в обычный текстовый формат и обратно. Это позволяет, например, открыть данные в текстовом редакторе или загрузить их из текстового файла.</w:t>
      </w:r>
    </w:p>
    <w:p w14:paraId="37077B71" w14:textId="255B635F" w:rsidR="00825980" w:rsidRPr="00D15701" w:rsidRDefault="00825980" w:rsidP="00905106">
      <w:pPr>
        <w:pStyle w:val="a9"/>
        <w:widowControl/>
        <w:numPr>
          <w:ilvl w:val="0"/>
          <w:numId w:val="1"/>
        </w:numPr>
        <w:spacing w:after="200"/>
        <w:jc w:val="left"/>
        <w:rPr>
          <w:sz w:val="24"/>
          <w:szCs w:val="24"/>
        </w:rPr>
      </w:pPr>
      <w:r w:rsidRPr="00D15701">
        <w:rPr>
          <w:sz w:val="24"/>
          <w:szCs w:val="24"/>
        </w:rPr>
        <w:lastRenderedPageBreak/>
        <w:t>Эффективность</w:t>
      </w:r>
      <w:r w:rsidRPr="00D15701">
        <w:rPr>
          <w:sz w:val="24"/>
          <w:szCs w:val="24"/>
        </w:rPr>
        <w:br/>
        <w:t>За счёт работы с указателями внутри файла и организации записей в памяти проект обеспечивает быстрый доступ к данным. Вместо того чтобы считывать весь файл, он быстро находит нужное место, используя массив смещений (указателей).</w:t>
      </w:r>
    </w:p>
    <w:p w14:paraId="1D88A65B" w14:textId="77777777" w:rsidR="00B94EB2" w:rsidRPr="00B94EB2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B94EB2">
        <w:rPr>
          <w:sz w:val="24"/>
          <w:szCs w:val="24"/>
        </w:rPr>
        <w:t>Процесс работы выглядит так:</w:t>
      </w:r>
    </w:p>
    <w:p w14:paraId="1E62A570" w14:textId="77777777" w:rsidR="00B94EB2" w:rsidRPr="00B94EB2" w:rsidRDefault="00B94EB2" w:rsidP="00905106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94EB2">
        <w:rPr>
          <w:sz w:val="24"/>
          <w:szCs w:val="24"/>
        </w:rPr>
        <w:t xml:space="preserve">Пользователь открывает файл через объект класса </w:t>
      </w:r>
      <w:proofErr w:type="spellStart"/>
      <w:r w:rsidRPr="00B94EB2">
        <w:rPr>
          <w:sz w:val="24"/>
          <w:szCs w:val="24"/>
        </w:rPr>
        <w:t>BinaryFile</w:t>
      </w:r>
      <w:proofErr w:type="spellEnd"/>
      <w:r w:rsidRPr="00B94EB2">
        <w:rPr>
          <w:sz w:val="24"/>
          <w:szCs w:val="24"/>
        </w:rPr>
        <w:t>.</w:t>
      </w:r>
    </w:p>
    <w:p w14:paraId="49716BE4" w14:textId="77777777" w:rsidR="00B94EB2" w:rsidRPr="00B94EB2" w:rsidRDefault="00B94EB2" w:rsidP="00905106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94EB2">
        <w:rPr>
          <w:sz w:val="24"/>
          <w:szCs w:val="24"/>
        </w:rPr>
        <w:t>Добавляет строки, редактирует их, сортирует или удаляет, а затем сохраняет изменения.</w:t>
      </w:r>
    </w:p>
    <w:p w14:paraId="1F44D821" w14:textId="77777777" w:rsidR="00B94EB2" w:rsidRPr="00B94EB2" w:rsidRDefault="00B94EB2" w:rsidP="00905106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94EB2">
        <w:rPr>
          <w:sz w:val="24"/>
          <w:szCs w:val="24"/>
        </w:rPr>
        <w:t>При необходимости, данные можно экспортировать в текстовый файл или импортировать из него.</w:t>
      </w:r>
    </w:p>
    <w:p w14:paraId="0501674D" w14:textId="15026DE5" w:rsidR="00B94EB2" w:rsidRPr="00D15701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>Что умеет делать проект</w:t>
      </w:r>
      <w:r w:rsidRPr="00D15701">
        <w:rPr>
          <w:sz w:val="24"/>
          <w:szCs w:val="24"/>
        </w:rPr>
        <w:t>:</w:t>
      </w:r>
    </w:p>
    <w:p w14:paraId="21E4BA22" w14:textId="1ED4645C" w:rsidR="00B94EB2" w:rsidRPr="00D15701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15701">
        <w:rPr>
          <w:b/>
          <w:bCs/>
          <w:sz w:val="24"/>
          <w:szCs w:val="24"/>
        </w:rPr>
        <w:t xml:space="preserve"> </w:t>
      </w:r>
      <w:r w:rsidRPr="00D15701">
        <w:rPr>
          <w:sz w:val="24"/>
          <w:szCs w:val="24"/>
        </w:rPr>
        <w:t xml:space="preserve">– </w:t>
      </w:r>
      <w:r w:rsidRPr="00D15701">
        <w:rPr>
          <w:sz w:val="24"/>
          <w:szCs w:val="24"/>
        </w:rPr>
        <w:t>Добавление записей:</w:t>
      </w:r>
      <w:r w:rsidRPr="00D15701">
        <w:rPr>
          <w:sz w:val="24"/>
          <w:szCs w:val="24"/>
        </w:rPr>
        <w:br/>
        <w:t>Можно добавлять новые строки в конец файла или в любое конкретное место. Например, если вы добавили строку "Привет", она сохранится в бинарном формате.</w:t>
      </w:r>
    </w:p>
    <w:p w14:paraId="5EC576ED" w14:textId="6170E174" w:rsidR="00B94EB2" w:rsidRPr="00D15701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 </w:t>
      </w:r>
      <w:r w:rsidRPr="00D15701">
        <w:rPr>
          <w:sz w:val="24"/>
          <w:szCs w:val="24"/>
        </w:rPr>
        <w:t>– Редактирование строк:</w:t>
      </w:r>
      <w:r w:rsidRPr="00D15701">
        <w:rPr>
          <w:sz w:val="24"/>
          <w:szCs w:val="24"/>
        </w:rPr>
        <w:br/>
        <w:t>Любую строку в файле можно изменить. Например, если была строка "</w:t>
      </w:r>
      <w:r w:rsidRPr="00D15701">
        <w:rPr>
          <w:sz w:val="24"/>
          <w:szCs w:val="24"/>
          <w:lang w:val="en-US"/>
        </w:rPr>
        <w:t>Hello</w:t>
      </w:r>
      <w:r w:rsidRPr="00D15701">
        <w:rPr>
          <w:sz w:val="24"/>
          <w:szCs w:val="24"/>
        </w:rPr>
        <w:t>", её можно заменить на "</w:t>
      </w:r>
      <w:r w:rsidRPr="00D15701">
        <w:rPr>
          <w:sz w:val="24"/>
          <w:szCs w:val="24"/>
          <w:lang w:val="en-US"/>
        </w:rPr>
        <w:t>Hi</w:t>
      </w:r>
      <w:r w:rsidRPr="00D15701">
        <w:rPr>
          <w:sz w:val="24"/>
          <w:szCs w:val="24"/>
        </w:rPr>
        <w:t>".</w:t>
      </w:r>
    </w:p>
    <w:p w14:paraId="5870545D" w14:textId="42860891" w:rsidR="00B94EB2" w:rsidRPr="00D15701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 </w:t>
      </w:r>
      <w:r w:rsidRPr="00D15701">
        <w:rPr>
          <w:sz w:val="24"/>
          <w:szCs w:val="24"/>
        </w:rPr>
        <w:t>– Удаление записей:</w:t>
      </w:r>
      <w:r w:rsidRPr="00D15701">
        <w:rPr>
          <w:sz w:val="24"/>
          <w:szCs w:val="24"/>
        </w:rPr>
        <w:br/>
        <w:t>Если строка больше не нужна, её можно удалить, а все остальные записи автоматически подстроятся.</w:t>
      </w:r>
    </w:p>
    <w:p w14:paraId="68614DB2" w14:textId="2B036BF5" w:rsidR="00B94EB2" w:rsidRPr="00D15701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 </w:t>
      </w:r>
      <w:r w:rsidRPr="00D15701">
        <w:rPr>
          <w:sz w:val="24"/>
          <w:szCs w:val="24"/>
        </w:rPr>
        <w:t>– Сортировка:</w:t>
      </w:r>
      <w:r w:rsidRPr="00D15701">
        <w:rPr>
          <w:sz w:val="24"/>
          <w:szCs w:val="24"/>
        </w:rPr>
        <w:br/>
        <w:t>Строки можно упорядочить — например, от меньшей к большей длине или в алфавитном порядке.</w:t>
      </w:r>
    </w:p>
    <w:p w14:paraId="77EEA4AA" w14:textId="3D516235" w:rsidR="00B94EB2" w:rsidRPr="00D15701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 </w:t>
      </w:r>
      <w:r w:rsidRPr="00D15701">
        <w:rPr>
          <w:sz w:val="24"/>
          <w:szCs w:val="24"/>
        </w:rPr>
        <w:t>– Загрузка и сохранение:</w:t>
      </w:r>
      <w:r w:rsidRPr="00D15701">
        <w:rPr>
          <w:sz w:val="24"/>
          <w:szCs w:val="24"/>
        </w:rPr>
        <w:br/>
        <w:t>Все изменения сохраняются в файл, чтобы их можно было использовать позже. Также можно загрузить данные из существующего файла и продолжить работу.</w:t>
      </w:r>
    </w:p>
    <w:p w14:paraId="379E912B" w14:textId="76315AAD" w:rsidR="00B94EB2" w:rsidRPr="00D15701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 </w:t>
      </w:r>
      <w:r w:rsidRPr="00D15701">
        <w:rPr>
          <w:sz w:val="24"/>
          <w:szCs w:val="24"/>
        </w:rPr>
        <w:t>– Просмотр записей:</w:t>
      </w:r>
      <w:r w:rsidRPr="00D15701">
        <w:rPr>
          <w:sz w:val="24"/>
          <w:szCs w:val="24"/>
        </w:rPr>
        <w:br/>
        <w:t>Проект позволяет выводить содержимое файла на экран, чтобы увидеть, какие строки уже сохранены.</w:t>
      </w:r>
    </w:p>
    <w:p w14:paraId="62E51013" w14:textId="5E708D5E" w:rsidR="00B94EB2" w:rsidRPr="00D15701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 </w:t>
      </w:r>
      <w:r w:rsidRPr="00D15701">
        <w:rPr>
          <w:sz w:val="24"/>
          <w:szCs w:val="24"/>
        </w:rPr>
        <w:t>– Работа с текстовыми файлами:</w:t>
      </w:r>
      <w:r w:rsidRPr="00D15701">
        <w:rPr>
          <w:sz w:val="24"/>
          <w:szCs w:val="24"/>
        </w:rPr>
        <w:br/>
        <w:t>Удобно, если нужно быстро подготовить данные в текстовом редакторе, а потом загрузить их в бинарный файл.</w:t>
      </w:r>
    </w:p>
    <w:p w14:paraId="4D3F95DD" w14:textId="77777777" w:rsidR="00B94EB2" w:rsidRPr="00B94EB2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Cs w:val="28"/>
        </w:rPr>
      </w:pPr>
      <w:bookmarkStart w:id="3" w:name="_Toc186191668"/>
      <w:r w:rsidRPr="00B94EB2">
        <w:rPr>
          <w:b/>
          <w:bCs/>
          <w:szCs w:val="28"/>
        </w:rPr>
        <w:t xml:space="preserve">Описание класса </w:t>
      </w:r>
      <w:proofErr w:type="spellStart"/>
      <w:r w:rsidRPr="00B94EB2">
        <w:rPr>
          <w:b/>
          <w:bCs/>
          <w:szCs w:val="28"/>
        </w:rPr>
        <w:t>StringRecord</w:t>
      </w:r>
      <w:bookmarkEnd w:id="3"/>
      <w:proofErr w:type="spellEnd"/>
    </w:p>
    <w:p w14:paraId="1B651156" w14:textId="77777777" w:rsidR="00B94EB2" w:rsidRPr="00B94EB2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B94EB2">
        <w:rPr>
          <w:sz w:val="24"/>
          <w:szCs w:val="24"/>
        </w:rPr>
        <w:t xml:space="preserve">Класс </w:t>
      </w:r>
      <w:proofErr w:type="spellStart"/>
      <w:r w:rsidRPr="00B94EB2">
        <w:rPr>
          <w:sz w:val="24"/>
          <w:szCs w:val="24"/>
        </w:rPr>
        <w:t>StringRecord</w:t>
      </w:r>
      <w:proofErr w:type="spellEnd"/>
      <w:r w:rsidRPr="00B94EB2">
        <w:rPr>
          <w:sz w:val="24"/>
          <w:szCs w:val="24"/>
        </w:rPr>
        <w:t xml:space="preserve"> используется для работы с отдельными строками.</w:t>
      </w:r>
    </w:p>
    <w:p w14:paraId="0F56BFC0" w14:textId="77777777" w:rsidR="00B94EB2" w:rsidRPr="00B94EB2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sz w:val="24"/>
          <w:szCs w:val="24"/>
        </w:rPr>
      </w:pPr>
      <w:r w:rsidRPr="00B94EB2">
        <w:rPr>
          <w:sz w:val="24"/>
          <w:szCs w:val="24"/>
        </w:rPr>
        <w:t>Основные поля:</w:t>
      </w:r>
    </w:p>
    <w:p w14:paraId="0E06E260" w14:textId="77777777" w:rsidR="00B94EB2" w:rsidRPr="00B94EB2" w:rsidRDefault="00B94EB2" w:rsidP="00905106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B94EB2">
        <w:rPr>
          <w:sz w:val="24"/>
          <w:szCs w:val="24"/>
        </w:rPr>
        <w:t>int</w:t>
      </w:r>
      <w:proofErr w:type="spellEnd"/>
      <w:r w:rsidRPr="00B94EB2">
        <w:rPr>
          <w:sz w:val="24"/>
          <w:szCs w:val="24"/>
        </w:rPr>
        <w:t xml:space="preserve"> </w:t>
      </w:r>
      <w:proofErr w:type="spellStart"/>
      <w:r w:rsidRPr="00B94EB2">
        <w:rPr>
          <w:sz w:val="24"/>
          <w:szCs w:val="24"/>
        </w:rPr>
        <w:t>length</w:t>
      </w:r>
      <w:proofErr w:type="spellEnd"/>
      <w:r w:rsidRPr="00B94EB2">
        <w:rPr>
          <w:sz w:val="24"/>
          <w:szCs w:val="24"/>
        </w:rPr>
        <w:t>: длина строки в байтах.</w:t>
      </w:r>
    </w:p>
    <w:p w14:paraId="39272423" w14:textId="77777777" w:rsidR="00B94EB2" w:rsidRPr="00B94EB2" w:rsidRDefault="00B94EB2" w:rsidP="00905106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B94EB2">
        <w:rPr>
          <w:sz w:val="24"/>
          <w:szCs w:val="24"/>
        </w:rPr>
        <w:lastRenderedPageBreak/>
        <w:t>unique_ptr</w:t>
      </w:r>
      <w:proofErr w:type="spellEnd"/>
      <w:r w:rsidRPr="00B94EB2">
        <w:rPr>
          <w:sz w:val="24"/>
          <w:szCs w:val="24"/>
        </w:rPr>
        <w:t>&lt;</w:t>
      </w:r>
      <w:proofErr w:type="spellStart"/>
      <w:proofErr w:type="gramStart"/>
      <w:r w:rsidRPr="00B94EB2">
        <w:rPr>
          <w:sz w:val="24"/>
          <w:szCs w:val="24"/>
        </w:rPr>
        <w:t>char</w:t>
      </w:r>
      <w:proofErr w:type="spellEnd"/>
      <w:r w:rsidRPr="00B94EB2">
        <w:rPr>
          <w:sz w:val="24"/>
          <w:szCs w:val="24"/>
        </w:rPr>
        <w:t>[</w:t>
      </w:r>
      <w:proofErr w:type="gramEnd"/>
      <w:r w:rsidRPr="00B94EB2">
        <w:rPr>
          <w:sz w:val="24"/>
          <w:szCs w:val="24"/>
        </w:rPr>
        <w:t xml:space="preserve">]&gt; </w:t>
      </w:r>
      <w:proofErr w:type="spellStart"/>
      <w:r w:rsidRPr="00B94EB2">
        <w:rPr>
          <w:sz w:val="24"/>
          <w:szCs w:val="24"/>
        </w:rPr>
        <w:t>data</w:t>
      </w:r>
      <w:proofErr w:type="spellEnd"/>
      <w:r w:rsidRPr="00B94EB2">
        <w:rPr>
          <w:sz w:val="24"/>
          <w:szCs w:val="24"/>
        </w:rPr>
        <w:t>: указатель на строку. Используется умный указатель для безопасного управления памятью (без утечек).</w:t>
      </w:r>
    </w:p>
    <w:p w14:paraId="2DA23373" w14:textId="77777777" w:rsidR="00B94EB2" w:rsidRPr="00B94EB2" w:rsidRDefault="00B94EB2" w:rsidP="00B94EB2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sz w:val="24"/>
          <w:szCs w:val="24"/>
        </w:rPr>
      </w:pPr>
      <w:r w:rsidRPr="00B94EB2">
        <w:rPr>
          <w:sz w:val="24"/>
          <w:szCs w:val="24"/>
        </w:rPr>
        <w:t>Основные методы:</w:t>
      </w:r>
    </w:p>
    <w:p w14:paraId="429C895C" w14:textId="77777777" w:rsidR="00B94EB2" w:rsidRPr="00B94EB2" w:rsidRDefault="00B94EB2" w:rsidP="00905106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94EB2">
        <w:rPr>
          <w:sz w:val="24"/>
          <w:szCs w:val="24"/>
        </w:rPr>
        <w:t>Конструкторы:</w:t>
      </w:r>
    </w:p>
    <w:p w14:paraId="0A4E6C50" w14:textId="77777777" w:rsidR="00B94EB2" w:rsidRPr="00B94EB2" w:rsidRDefault="00B94EB2" w:rsidP="00905106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proofErr w:type="gramStart"/>
      <w:r w:rsidRPr="00B94EB2">
        <w:rPr>
          <w:sz w:val="24"/>
          <w:szCs w:val="24"/>
        </w:rPr>
        <w:t>StringRecord</w:t>
      </w:r>
      <w:proofErr w:type="spellEnd"/>
      <w:r w:rsidRPr="00B94EB2">
        <w:rPr>
          <w:sz w:val="24"/>
          <w:szCs w:val="24"/>
        </w:rPr>
        <w:t>(</w:t>
      </w:r>
      <w:proofErr w:type="gramEnd"/>
      <w:r w:rsidRPr="00B94EB2">
        <w:rPr>
          <w:sz w:val="24"/>
          <w:szCs w:val="24"/>
        </w:rPr>
        <w:t>) — создаёт пустую строку.</w:t>
      </w:r>
    </w:p>
    <w:p w14:paraId="7D9DDD06" w14:textId="77777777" w:rsidR="00B94EB2" w:rsidRPr="00B94EB2" w:rsidRDefault="00B94EB2" w:rsidP="00905106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proofErr w:type="spellStart"/>
      <w:proofErr w:type="gramStart"/>
      <w:r w:rsidRPr="00B94EB2">
        <w:rPr>
          <w:sz w:val="24"/>
          <w:szCs w:val="24"/>
          <w:lang w:val="en-US"/>
        </w:rPr>
        <w:t>StringRecord</w:t>
      </w:r>
      <w:proofErr w:type="spellEnd"/>
      <w:r w:rsidRPr="00B94EB2">
        <w:rPr>
          <w:sz w:val="24"/>
          <w:szCs w:val="24"/>
          <w:lang w:val="en-US"/>
        </w:rPr>
        <w:t>(</w:t>
      </w:r>
      <w:proofErr w:type="gramEnd"/>
      <w:r w:rsidRPr="00B94EB2">
        <w:rPr>
          <w:sz w:val="24"/>
          <w:szCs w:val="24"/>
          <w:lang w:val="en-US"/>
        </w:rPr>
        <w:t xml:space="preserve">const string&amp; str) — </w:t>
      </w:r>
      <w:r w:rsidRPr="00B94EB2">
        <w:rPr>
          <w:sz w:val="24"/>
          <w:szCs w:val="24"/>
        </w:rPr>
        <w:t>создаёт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объект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на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основе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строки</w:t>
      </w:r>
      <w:r w:rsidRPr="00B94EB2">
        <w:rPr>
          <w:sz w:val="24"/>
          <w:szCs w:val="24"/>
          <w:lang w:val="en-US"/>
        </w:rPr>
        <w:t xml:space="preserve"> std::string.</w:t>
      </w:r>
    </w:p>
    <w:p w14:paraId="2C353694" w14:textId="77777777" w:rsidR="00B94EB2" w:rsidRPr="00B94EB2" w:rsidRDefault="00B94EB2" w:rsidP="00905106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94EB2">
        <w:rPr>
          <w:sz w:val="24"/>
          <w:szCs w:val="24"/>
        </w:rPr>
        <w:t>Сохранение и загрузка:</w:t>
      </w:r>
    </w:p>
    <w:p w14:paraId="107B87F0" w14:textId="77777777" w:rsidR="00B94EB2" w:rsidRPr="00B94EB2" w:rsidRDefault="00B94EB2" w:rsidP="00905106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B94EB2">
        <w:rPr>
          <w:sz w:val="24"/>
          <w:szCs w:val="24"/>
        </w:rPr>
        <w:t>void</w:t>
      </w:r>
      <w:proofErr w:type="spellEnd"/>
      <w:r w:rsidRPr="00B94EB2">
        <w:rPr>
          <w:sz w:val="24"/>
          <w:szCs w:val="24"/>
        </w:rPr>
        <w:t xml:space="preserve"> </w:t>
      </w:r>
      <w:proofErr w:type="spellStart"/>
      <w:proofErr w:type="gramStart"/>
      <w:r w:rsidRPr="00B94EB2">
        <w:rPr>
          <w:sz w:val="24"/>
          <w:szCs w:val="24"/>
        </w:rPr>
        <w:t>save</w:t>
      </w:r>
      <w:proofErr w:type="spellEnd"/>
      <w:r w:rsidRPr="00B94EB2">
        <w:rPr>
          <w:sz w:val="24"/>
          <w:szCs w:val="24"/>
        </w:rPr>
        <w:t>(</w:t>
      </w:r>
      <w:proofErr w:type="spellStart"/>
      <w:proofErr w:type="gramEnd"/>
      <w:r w:rsidRPr="00B94EB2">
        <w:rPr>
          <w:sz w:val="24"/>
          <w:szCs w:val="24"/>
        </w:rPr>
        <w:t>ostream</w:t>
      </w:r>
      <w:proofErr w:type="spellEnd"/>
      <w:r w:rsidRPr="00B94EB2">
        <w:rPr>
          <w:sz w:val="24"/>
          <w:szCs w:val="24"/>
        </w:rPr>
        <w:t xml:space="preserve">&amp; </w:t>
      </w:r>
      <w:proofErr w:type="spellStart"/>
      <w:r w:rsidRPr="00B94EB2">
        <w:rPr>
          <w:sz w:val="24"/>
          <w:szCs w:val="24"/>
        </w:rPr>
        <w:t>os</w:t>
      </w:r>
      <w:proofErr w:type="spellEnd"/>
      <w:r w:rsidRPr="00B94EB2">
        <w:rPr>
          <w:sz w:val="24"/>
          <w:szCs w:val="24"/>
        </w:rPr>
        <w:t xml:space="preserve">) </w:t>
      </w:r>
      <w:proofErr w:type="spellStart"/>
      <w:r w:rsidRPr="00B94EB2">
        <w:rPr>
          <w:sz w:val="24"/>
          <w:szCs w:val="24"/>
        </w:rPr>
        <w:t>const</w:t>
      </w:r>
      <w:proofErr w:type="spellEnd"/>
      <w:r w:rsidRPr="00B94EB2">
        <w:rPr>
          <w:sz w:val="24"/>
          <w:szCs w:val="24"/>
        </w:rPr>
        <w:t>: сохраняет строку в поток (например, файл).</w:t>
      </w:r>
    </w:p>
    <w:p w14:paraId="6E1AB031" w14:textId="77777777" w:rsidR="00B94EB2" w:rsidRPr="00B94EB2" w:rsidRDefault="00B94EB2" w:rsidP="00905106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B94EB2">
        <w:rPr>
          <w:sz w:val="24"/>
          <w:szCs w:val="24"/>
        </w:rPr>
        <w:t>void</w:t>
      </w:r>
      <w:proofErr w:type="spellEnd"/>
      <w:r w:rsidRPr="00B94EB2">
        <w:rPr>
          <w:sz w:val="24"/>
          <w:szCs w:val="24"/>
        </w:rPr>
        <w:t xml:space="preserve"> </w:t>
      </w:r>
      <w:proofErr w:type="spellStart"/>
      <w:proofErr w:type="gramStart"/>
      <w:r w:rsidRPr="00B94EB2">
        <w:rPr>
          <w:sz w:val="24"/>
          <w:szCs w:val="24"/>
        </w:rPr>
        <w:t>load</w:t>
      </w:r>
      <w:proofErr w:type="spellEnd"/>
      <w:r w:rsidRPr="00B94EB2">
        <w:rPr>
          <w:sz w:val="24"/>
          <w:szCs w:val="24"/>
        </w:rPr>
        <w:t>(</w:t>
      </w:r>
      <w:proofErr w:type="spellStart"/>
      <w:proofErr w:type="gramEnd"/>
      <w:r w:rsidRPr="00B94EB2">
        <w:rPr>
          <w:sz w:val="24"/>
          <w:szCs w:val="24"/>
        </w:rPr>
        <w:t>istream</w:t>
      </w:r>
      <w:proofErr w:type="spellEnd"/>
      <w:r w:rsidRPr="00B94EB2">
        <w:rPr>
          <w:sz w:val="24"/>
          <w:szCs w:val="24"/>
        </w:rPr>
        <w:t xml:space="preserve">&amp; </w:t>
      </w:r>
      <w:proofErr w:type="spellStart"/>
      <w:r w:rsidRPr="00B94EB2">
        <w:rPr>
          <w:sz w:val="24"/>
          <w:szCs w:val="24"/>
        </w:rPr>
        <w:t>is</w:t>
      </w:r>
      <w:proofErr w:type="spellEnd"/>
      <w:r w:rsidRPr="00B94EB2">
        <w:rPr>
          <w:sz w:val="24"/>
          <w:szCs w:val="24"/>
        </w:rPr>
        <w:t>): загружает строку из потока.</w:t>
      </w:r>
    </w:p>
    <w:p w14:paraId="10E635E0" w14:textId="77777777" w:rsidR="00B94EB2" w:rsidRPr="00B94EB2" w:rsidRDefault="00B94EB2" w:rsidP="00905106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94EB2">
        <w:rPr>
          <w:sz w:val="24"/>
          <w:szCs w:val="24"/>
        </w:rPr>
        <w:t>Прочие методы:</w:t>
      </w:r>
    </w:p>
    <w:p w14:paraId="6AAD7F68" w14:textId="77777777" w:rsidR="00B94EB2" w:rsidRPr="00B94EB2" w:rsidRDefault="00B94EB2" w:rsidP="00905106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r w:rsidRPr="00B94EB2">
        <w:rPr>
          <w:sz w:val="24"/>
          <w:szCs w:val="24"/>
          <w:lang w:val="en-US"/>
        </w:rPr>
        <w:t xml:space="preserve">string </w:t>
      </w:r>
      <w:proofErr w:type="spellStart"/>
      <w:r w:rsidRPr="00B94EB2">
        <w:rPr>
          <w:sz w:val="24"/>
          <w:szCs w:val="24"/>
          <w:lang w:val="en-US"/>
        </w:rPr>
        <w:t>to_</w:t>
      </w:r>
      <w:proofErr w:type="gramStart"/>
      <w:r w:rsidRPr="00B94EB2">
        <w:rPr>
          <w:sz w:val="24"/>
          <w:szCs w:val="24"/>
          <w:lang w:val="en-US"/>
        </w:rPr>
        <w:t>string</w:t>
      </w:r>
      <w:proofErr w:type="spellEnd"/>
      <w:r w:rsidRPr="00B94EB2">
        <w:rPr>
          <w:sz w:val="24"/>
          <w:szCs w:val="24"/>
          <w:lang w:val="en-US"/>
        </w:rPr>
        <w:t>(</w:t>
      </w:r>
      <w:proofErr w:type="gramEnd"/>
      <w:r w:rsidRPr="00B94EB2">
        <w:rPr>
          <w:sz w:val="24"/>
          <w:szCs w:val="24"/>
          <w:lang w:val="en-US"/>
        </w:rPr>
        <w:t xml:space="preserve">) const: </w:t>
      </w:r>
      <w:r w:rsidRPr="00B94EB2">
        <w:rPr>
          <w:sz w:val="24"/>
          <w:szCs w:val="24"/>
        </w:rPr>
        <w:t>возвращает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строку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в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формате</w:t>
      </w:r>
      <w:r w:rsidRPr="00B94EB2">
        <w:rPr>
          <w:sz w:val="24"/>
          <w:szCs w:val="24"/>
          <w:lang w:val="en-US"/>
        </w:rPr>
        <w:t xml:space="preserve"> std::string.</w:t>
      </w:r>
    </w:p>
    <w:p w14:paraId="1CFD98FE" w14:textId="77777777" w:rsidR="00B94EB2" w:rsidRPr="00B94EB2" w:rsidRDefault="00B94EB2" w:rsidP="00905106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94EB2">
        <w:rPr>
          <w:sz w:val="24"/>
          <w:szCs w:val="24"/>
        </w:rPr>
        <w:t>Перегруженные операторы:</w:t>
      </w:r>
    </w:p>
    <w:p w14:paraId="47E30471" w14:textId="77777777" w:rsidR="00B94EB2" w:rsidRPr="00B94EB2" w:rsidRDefault="00B94EB2" w:rsidP="00905106">
      <w:pPr>
        <w:widowControl/>
        <w:numPr>
          <w:ilvl w:val="2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proofErr w:type="spellStart"/>
      <w:r w:rsidRPr="00B94EB2">
        <w:rPr>
          <w:sz w:val="24"/>
          <w:szCs w:val="24"/>
          <w:lang w:val="en-US"/>
        </w:rPr>
        <w:t>ostream</w:t>
      </w:r>
      <w:proofErr w:type="spellEnd"/>
      <w:r w:rsidRPr="00B94EB2">
        <w:rPr>
          <w:sz w:val="24"/>
          <w:szCs w:val="24"/>
          <w:lang w:val="en-US"/>
        </w:rPr>
        <w:t>&amp; operator&lt;</w:t>
      </w:r>
      <w:proofErr w:type="gramStart"/>
      <w:r w:rsidRPr="00B94EB2">
        <w:rPr>
          <w:sz w:val="24"/>
          <w:szCs w:val="24"/>
          <w:lang w:val="en-US"/>
        </w:rPr>
        <w:t>&lt;(</w:t>
      </w:r>
      <w:proofErr w:type="spellStart"/>
      <w:proofErr w:type="gramEnd"/>
      <w:r w:rsidRPr="00B94EB2">
        <w:rPr>
          <w:sz w:val="24"/>
          <w:szCs w:val="24"/>
          <w:lang w:val="en-US"/>
        </w:rPr>
        <w:t>ostream</w:t>
      </w:r>
      <w:proofErr w:type="spellEnd"/>
      <w:r w:rsidRPr="00B94EB2">
        <w:rPr>
          <w:sz w:val="24"/>
          <w:szCs w:val="24"/>
          <w:lang w:val="en-US"/>
        </w:rPr>
        <w:t xml:space="preserve">&amp; </w:t>
      </w:r>
      <w:proofErr w:type="spellStart"/>
      <w:r w:rsidRPr="00B94EB2">
        <w:rPr>
          <w:sz w:val="24"/>
          <w:szCs w:val="24"/>
          <w:lang w:val="en-US"/>
        </w:rPr>
        <w:t>os</w:t>
      </w:r>
      <w:proofErr w:type="spellEnd"/>
      <w:r w:rsidRPr="00B94EB2">
        <w:rPr>
          <w:sz w:val="24"/>
          <w:szCs w:val="24"/>
          <w:lang w:val="en-US"/>
        </w:rPr>
        <w:t xml:space="preserve">, const </w:t>
      </w:r>
      <w:proofErr w:type="spellStart"/>
      <w:r w:rsidRPr="00B94EB2">
        <w:rPr>
          <w:sz w:val="24"/>
          <w:szCs w:val="24"/>
          <w:lang w:val="en-US"/>
        </w:rPr>
        <w:t>StringRecord</w:t>
      </w:r>
      <w:proofErr w:type="spellEnd"/>
      <w:r w:rsidRPr="00B94EB2">
        <w:rPr>
          <w:sz w:val="24"/>
          <w:szCs w:val="24"/>
          <w:lang w:val="en-US"/>
        </w:rPr>
        <w:t xml:space="preserve">&amp; record) — </w:t>
      </w:r>
      <w:r w:rsidRPr="00B94EB2">
        <w:rPr>
          <w:sz w:val="24"/>
          <w:szCs w:val="24"/>
        </w:rPr>
        <w:t>для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вывода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строки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в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поток</w:t>
      </w:r>
      <w:r w:rsidRPr="00B94EB2">
        <w:rPr>
          <w:sz w:val="24"/>
          <w:szCs w:val="24"/>
          <w:lang w:val="en-US"/>
        </w:rPr>
        <w:t>.</w:t>
      </w:r>
    </w:p>
    <w:p w14:paraId="6B2E376B" w14:textId="77777777" w:rsidR="00B94EB2" w:rsidRPr="00B94EB2" w:rsidRDefault="00B94EB2" w:rsidP="00905106">
      <w:pPr>
        <w:widowControl/>
        <w:numPr>
          <w:ilvl w:val="2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proofErr w:type="spellStart"/>
      <w:r w:rsidRPr="00B94EB2">
        <w:rPr>
          <w:sz w:val="24"/>
          <w:szCs w:val="24"/>
          <w:lang w:val="en-US"/>
        </w:rPr>
        <w:t>istream</w:t>
      </w:r>
      <w:proofErr w:type="spellEnd"/>
      <w:r w:rsidRPr="00B94EB2">
        <w:rPr>
          <w:sz w:val="24"/>
          <w:szCs w:val="24"/>
          <w:lang w:val="en-US"/>
        </w:rPr>
        <w:t>&amp; operator&gt;</w:t>
      </w:r>
      <w:proofErr w:type="gramStart"/>
      <w:r w:rsidRPr="00B94EB2">
        <w:rPr>
          <w:sz w:val="24"/>
          <w:szCs w:val="24"/>
          <w:lang w:val="en-US"/>
        </w:rPr>
        <w:t>&gt;(</w:t>
      </w:r>
      <w:proofErr w:type="spellStart"/>
      <w:proofErr w:type="gramEnd"/>
      <w:r w:rsidRPr="00B94EB2">
        <w:rPr>
          <w:sz w:val="24"/>
          <w:szCs w:val="24"/>
          <w:lang w:val="en-US"/>
        </w:rPr>
        <w:t>istream</w:t>
      </w:r>
      <w:proofErr w:type="spellEnd"/>
      <w:r w:rsidRPr="00B94EB2">
        <w:rPr>
          <w:sz w:val="24"/>
          <w:szCs w:val="24"/>
          <w:lang w:val="en-US"/>
        </w:rPr>
        <w:t xml:space="preserve">&amp; is, </w:t>
      </w:r>
      <w:proofErr w:type="spellStart"/>
      <w:r w:rsidRPr="00B94EB2">
        <w:rPr>
          <w:sz w:val="24"/>
          <w:szCs w:val="24"/>
          <w:lang w:val="en-US"/>
        </w:rPr>
        <w:t>StringRecord</w:t>
      </w:r>
      <w:proofErr w:type="spellEnd"/>
      <w:r w:rsidRPr="00B94EB2">
        <w:rPr>
          <w:sz w:val="24"/>
          <w:szCs w:val="24"/>
          <w:lang w:val="en-US"/>
        </w:rPr>
        <w:t xml:space="preserve">&amp; record) — </w:t>
      </w:r>
      <w:r w:rsidRPr="00B94EB2">
        <w:rPr>
          <w:sz w:val="24"/>
          <w:szCs w:val="24"/>
        </w:rPr>
        <w:t>для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ввода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строки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из</w:t>
      </w:r>
      <w:r w:rsidRPr="00B94EB2">
        <w:rPr>
          <w:sz w:val="24"/>
          <w:szCs w:val="24"/>
          <w:lang w:val="en-US"/>
        </w:rPr>
        <w:t xml:space="preserve"> </w:t>
      </w:r>
      <w:r w:rsidRPr="00B94EB2">
        <w:rPr>
          <w:sz w:val="24"/>
          <w:szCs w:val="24"/>
        </w:rPr>
        <w:t>потока</w:t>
      </w:r>
      <w:r w:rsidRPr="00B94EB2">
        <w:rPr>
          <w:sz w:val="24"/>
          <w:szCs w:val="24"/>
          <w:lang w:val="en-US"/>
        </w:rPr>
        <w:t>.</w:t>
      </w:r>
    </w:p>
    <w:p w14:paraId="6710F1F0" w14:textId="77777777" w:rsidR="00B94EB2" w:rsidRPr="00B94EB2" w:rsidRDefault="00B94EB2" w:rsidP="00905106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94EB2">
        <w:rPr>
          <w:sz w:val="24"/>
          <w:szCs w:val="24"/>
        </w:rPr>
        <w:t>Запрет копирования, разрешение перемещения:</w:t>
      </w:r>
    </w:p>
    <w:p w14:paraId="101E7DF3" w14:textId="77777777" w:rsidR="00B94EB2" w:rsidRPr="00B94EB2" w:rsidRDefault="00B94EB2" w:rsidP="00905106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94EB2">
        <w:rPr>
          <w:sz w:val="24"/>
          <w:szCs w:val="24"/>
        </w:rPr>
        <w:t>Конструктор копирования и оператор присваивания запрещены.</w:t>
      </w:r>
    </w:p>
    <w:p w14:paraId="0D614779" w14:textId="3D78EB8A" w:rsidR="00644201" w:rsidRPr="00D00843" w:rsidRDefault="00B94EB2" w:rsidP="00905106">
      <w:pPr>
        <w:widowControl/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94EB2">
        <w:rPr>
          <w:sz w:val="24"/>
          <w:szCs w:val="24"/>
        </w:rPr>
        <w:t>Реализованы конструктор перемещения и оператор перемещения, чтобы избежать проблем с дублированием указателей.</w:t>
      </w:r>
    </w:p>
    <w:p w14:paraId="647A48C1" w14:textId="65AC5EA6" w:rsidR="00B94EB2" w:rsidRPr="00D15701" w:rsidRDefault="00951D28" w:rsidP="00B94EB2">
      <w:pPr>
        <w:widowControl/>
        <w:spacing w:after="200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Реализация </w:t>
      </w:r>
      <w:proofErr w:type="spellStart"/>
      <w:r w:rsidRPr="00D15701">
        <w:rPr>
          <w:sz w:val="24"/>
          <w:szCs w:val="24"/>
        </w:rPr>
        <w:t>StringRecord</w:t>
      </w:r>
      <w:proofErr w:type="spellEnd"/>
      <w:r w:rsidRPr="00D15701">
        <w:rPr>
          <w:sz w:val="24"/>
          <w:szCs w:val="24"/>
        </w:rPr>
        <w:t>:</w:t>
      </w:r>
    </w:p>
    <w:p w14:paraId="20B8041D" w14:textId="5931B4A6" w:rsidR="00951D28" w:rsidRDefault="00951D28" w:rsidP="00B94EB2">
      <w:pPr>
        <w:widowControl/>
        <w:spacing w:after="200"/>
        <w:ind w:firstLine="0"/>
        <w:jc w:val="left"/>
        <w:rPr>
          <w:szCs w:val="28"/>
        </w:rPr>
      </w:pPr>
      <w:r>
        <w:rPr>
          <w:noProof/>
        </w:rPr>
        <w:drawing>
          <wp:inline distT="0" distB="0" distL="0" distR="0" wp14:anchorId="5B103BF6" wp14:editId="4A546EB5">
            <wp:extent cx="6210300" cy="4240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2F3A" w14:textId="66B53BF9" w:rsidR="00D00843" w:rsidRDefault="00D00843" w:rsidP="00D00843">
      <w:pPr>
        <w:widowControl/>
        <w:spacing w:after="200"/>
        <w:ind w:firstLine="0"/>
        <w:jc w:val="center"/>
        <w:rPr>
          <w:szCs w:val="28"/>
        </w:rPr>
      </w:pPr>
      <w:r>
        <w:rPr>
          <w:sz w:val="24"/>
          <w:szCs w:val="18"/>
        </w:rPr>
        <w:t xml:space="preserve">Рис. 1.2. </w:t>
      </w:r>
      <w:r w:rsidRPr="00D00843">
        <w:rPr>
          <w:sz w:val="24"/>
          <w:szCs w:val="18"/>
        </w:rPr>
        <w:t xml:space="preserve">Реализация </w:t>
      </w:r>
      <w:proofErr w:type="spellStart"/>
      <w:r w:rsidRPr="00D15701">
        <w:rPr>
          <w:sz w:val="24"/>
          <w:szCs w:val="24"/>
        </w:rPr>
        <w:t>StringRecord</w:t>
      </w:r>
      <w:proofErr w:type="spellEnd"/>
    </w:p>
    <w:p w14:paraId="21A05C5C" w14:textId="77777777" w:rsidR="00951D28" w:rsidRPr="00951D28" w:rsidRDefault="00951D28" w:rsidP="00951D28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Cs w:val="28"/>
        </w:rPr>
      </w:pPr>
      <w:bookmarkStart w:id="4" w:name="_Toc186191669"/>
      <w:r w:rsidRPr="00951D28">
        <w:rPr>
          <w:b/>
          <w:bCs/>
          <w:szCs w:val="28"/>
        </w:rPr>
        <w:lastRenderedPageBreak/>
        <w:t xml:space="preserve">Описание класса </w:t>
      </w:r>
      <w:proofErr w:type="spellStart"/>
      <w:r w:rsidRPr="00951D28">
        <w:rPr>
          <w:b/>
          <w:bCs/>
          <w:szCs w:val="28"/>
        </w:rPr>
        <w:t>BinaryFile</w:t>
      </w:r>
      <w:bookmarkEnd w:id="4"/>
      <w:proofErr w:type="spellEnd"/>
    </w:p>
    <w:p w14:paraId="200408AB" w14:textId="77777777" w:rsidR="00951D28" w:rsidRPr="00951D28" w:rsidRDefault="00951D28" w:rsidP="00951D28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951D28">
        <w:rPr>
          <w:sz w:val="24"/>
          <w:szCs w:val="24"/>
        </w:rPr>
        <w:t xml:space="preserve">Класс </w:t>
      </w:r>
      <w:proofErr w:type="spellStart"/>
      <w:r w:rsidRPr="00951D28">
        <w:rPr>
          <w:sz w:val="24"/>
          <w:szCs w:val="24"/>
        </w:rPr>
        <w:t>BinaryFile</w:t>
      </w:r>
      <w:proofErr w:type="spellEnd"/>
      <w:r w:rsidRPr="00951D28">
        <w:rPr>
          <w:sz w:val="24"/>
          <w:szCs w:val="24"/>
        </w:rPr>
        <w:t xml:space="preserve"> управляет файлами, содержащими массив строк.</w:t>
      </w:r>
    </w:p>
    <w:p w14:paraId="55CD5A64" w14:textId="77777777" w:rsidR="00951D28" w:rsidRPr="00951D28" w:rsidRDefault="00951D28" w:rsidP="00951D28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sz w:val="24"/>
          <w:szCs w:val="24"/>
        </w:rPr>
      </w:pPr>
      <w:r w:rsidRPr="00951D28">
        <w:rPr>
          <w:sz w:val="24"/>
          <w:szCs w:val="24"/>
        </w:rPr>
        <w:t>Основные поля:</w:t>
      </w:r>
    </w:p>
    <w:p w14:paraId="4211991A" w14:textId="77777777" w:rsidR="00951D28" w:rsidRPr="00951D28" w:rsidRDefault="00951D28" w:rsidP="00905106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951D28">
        <w:rPr>
          <w:sz w:val="24"/>
          <w:szCs w:val="24"/>
        </w:rPr>
        <w:t>int</w:t>
      </w:r>
      <w:proofErr w:type="spellEnd"/>
      <w:r w:rsidRPr="00951D28">
        <w:rPr>
          <w:sz w:val="24"/>
          <w:szCs w:val="24"/>
        </w:rPr>
        <w:t xml:space="preserve"> </w:t>
      </w:r>
      <w:proofErr w:type="spellStart"/>
      <w:r w:rsidRPr="00951D28">
        <w:rPr>
          <w:sz w:val="24"/>
          <w:szCs w:val="24"/>
        </w:rPr>
        <w:t>array_size</w:t>
      </w:r>
      <w:proofErr w:type="spellEnd"/>
      <w:r w:rsidRPr="00951D28">
        <w:rPr>
          <w:sz w:val="24"/>
          <w:szCs w:val="24"/>
        </w:rPr>
        <w:t>: размер массива указателей (смещений).</w:t>
      </w:r>
    </w:p>
    <w:p w14:paraId="382B4E11" w14:textId="77777777" w:rsidR="00951D28" w:rsidRPr="00951D28" w:rsidRDefault="00951D28" w:rsidP="00905106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951D28">
        <w:rPr>
          <w:sz w:val="24"/>
          <w:szCs w:val="24"/>
        </w:rPr>
        <w:t>int</w:t>
      </w:r>
      <w:proofErr w:type="spellEnd"/>
      <w:r w:rsidRPr="00951D28">
        <w:rPr>
          <w:sz w:val="24"/>
          <w:szCs w:val="24"/>
        </w:rPr>
        <w:t xml:space="preserve"> </w:t>
      </w:r>
      <w:proofErr w:type="spellStart"/>
      <w:r w:rsidRPr="00951D28">
        <w:rPr>
          <w:sz w:val="24"/>
          <w:szCs w:val="24"/>
        </w:rPr>
        <w:t>current_count</w:t>
      </w:r>
      <w:proofErr w:type="spellEnd"/>
      <w:r w:rsidRPr="00951D28">
        <w:rPr>
          <w:sz w:val="24"/>
          <w:szCs w:val="24"/>
        </w:rPr>
        <w:t>: текущее количество строк в файле.</w:t>
      </w:r>
    </w:p>
    <w:p w14:paraId="705EB0EC" w14:textId="77777777" w:rsidR="00951D28" w:rsidRPr="00951D28" w:rsidRDefault="00951D28" w:rsidP="00905106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951D28">
        <w:rPr>
          <w:sz w:val="24"/>
          <w:szCs w:val="24"/>
        </w:rPr>
        <w:t>size_t</w:t>
      </w:r>
      <w:proofErr w:type="spellEnd"/>
      <w:r w:rsidRPr="00951D28">
        <w:rPr>
          <w:sz w:val="24"/>
          <w:szCs w:val="24"/>
        </w:rPr>
        <w:t xml:space="preserve"> </w:t>
      </w:r>
      <w:proofErr w:type="spellStart"/>
      <w:r w:rsidRPr="00951D28">
        <w:rPr>
          <w:sz w:val="24"/>
          <w:szCs w:val="24"/>
        </w:rPr>
        <w:t>pointer_array_offset</w:t>
      </w:r>
      <w:proofErr w:type="spellEnd"/>
      <w:r w:rsidRPr="00951D28">
        <w:rPr>
          <w:sz w:val="24"/>
          <w:szCs w:val="24"/>
        </w:rPr>
        <w:t>: смещение массива указателей относительно начала файла.</w:t>
      </w:r>
    </w:p>
    <w:p w14:paraId="7BB64A43" w14:textId="77777777" w:rsidR="00951D28" w:rsidRPr="00951D28" w:rsidRDefault="00951D28" w:rsidP="00905106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proofErr w:type="gramStart"/>
      <w:r w:rsidRPr="00951D28">
        <w:rPr>
          <w:sz w:val="24"/>
          <w:szCs w:val="24"/>
        </w:rPr>
        <w:t>vector</w:t>
      </w:r>
      <w:proofErr w:type="spellEnd"/>
      <w:r w:rsidRPr="00951D28">
        <w:rPr>
          <w:sz w:val="24"/>
          <w:szCs w:val="24"/>
        </w:rPr>
        <w:t>&lt;</w:t>
      </w:r>
      <w:proofErr w:type="spellStart"/>
      <w:proofErr w:type="gramEnd"/>
      <w:r w:rsidRPr="00951D28">
        <w:rPr>
          <w:sz w:val="24"/>
          <w:szCs w:val="24"/>
        </w:rPr>
        <w:t>StringRecord</w:t>
      </w:r>
      <w:proofErr w:type="spellEnd"/>
      <w:r w:rsidRPr="00951D28">
        <w:rPr>
          <w:sz w:val="24"/>
          <w:szCs w:val="24"/>
        </w:rPr>
        <w:t xml:space="preserve">&gt; </w:t>
      </w:r>
      <w:proofErr w:type="spellStart"/>
      <w:r w:rsidRPr="00951D28">
        <w:rPr>
          <w:sz w:val="24"/>
          <w:szCs w:val="24"/>
        </w:rPr>
        <w:t>records</w:t>
      </w:r>
      <w:proofErr w:type="spellEnd"/>
      <w:r w:rsidRPr="00951D28">
        <w:rPr>
          <w:sz w:val="24"/>
          <w:szCs w:val="24"/>
        </w:rPr>
        <w:t>: массив строк, которые находятся в оперативной памяти.</w:t>
      </w:r>
    </w:p>
    <w:p w14:paraId="1B4BE859" w14:textId="77777777" w:rsidR="00951D28" w:rsidRPr="00951D28" w:rsidRDefault="00951D28" w:rsidP="00905106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951D28">
        <w:rPr>
          <w:sz w:val="24"/>
          <w:szCs w:val="24"/>
        </w:rPr>
        <w:t>vector</w:t>
      </w:r>
      <w:proofErr w:type="spellEnd"/>
      <w:r w:rsidRPr="00951D28">
        <w:rPr>
          <w:sz w:val="24"/>
          <w:szCs w:val="24"/>
        </w:rPr>
        <w:t>&lt;</w:t>
      </w:r>
      <w:proofErr w:type="spellStart"/>
      <w:r w:rsidRPr="00951D28">
        <w:rPr>
          <w:sz w:val="24"/>
          <w:szCs w:val="24"/>
        </w:rPr>
        <w:t>size_t</w:t>
      </w:r>
      <w:proofErr w:type="spellEnd"/>
      <w:r w:rsidRPr="00951D28">
        <w:rPr>
          <w:sz w:val="24"/>
          <w:szCs w:val="24"/>
        </w:rPr>
        <w:t xml:space="preserve">&gt; </w:t>
      </w:r>
      <w:proofErr w:type="spellStart"/>
      <w:r w:rsidRPr="00951D28">
        <w:rPr>
          <w:sz w:val="24"/>
          <w:szCs w:val="24"/>
        </w:rPr>
        <w:t>pointers</w:t>
      </w:r>
      <w:proofErr w:type="spellEnd"/>
      <w:r w:rsidRPr="00951D28">
        <w:rPr>
          <w:sz w:val="24"/>
          <w:szCs w:val="24"/>
        </w:rPr>
        <w:t>: массив смещений строк в файле.</w:t>
      </w:r>
    </w:p>
    <w:p w14:paraId="4A1D697C" w14:textId="77777777" w:rsidR="00951D28" w:rsidRPr="00951D28" w:rsidRDefault="00951D28" w:rsidP="00951D28">
      <w:pPr>
        <w:widowControl/>
        <w:spacing w:before="100" w:beforeAutospacing="1" w:after="100" w:afterAutospacing="1" w:line="240" w:lineRule="auto"/>
        <w:ind w:firstLine="0"/>
        <w:jc w:val="left"/>
        <w:outlineLvl w:val="3"/>
        <w:rPr>
          <w:sz w:val="24"/>
          <w:szCs w:val="24"/>
        </w:rPr>
      </w:pPr>
      <w:r w:rsidRPr="00951D28">
        <w:rPr>
          <w:sz w:val="24"/>
          <w:szCs w:val="24"/>
        </w:rPr>
        <w:t>Основные методы:</w:t>
      </w:r>
    </w:p>
    <w:p w14:paraId="65649B01" w14:textId="77777777" w:rsidR="00951D28" w:rsidRPr="00951D28" w:rsidRDefault="00951D28" w:rsidP="00905106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Конструктор и деструктор:</w:t>
      </w:r>
    </w:p>
    <w:p w14:paraId="5F9B50D9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proofErr w:type="spellStart"/>
      <w:proofErr w:type="gramStart"/>
      <w:r w:rsidRPr="00951D28">
        <w:rPr>
          <w:sz w:val="24"/>
          <w:szCs w:val="24"/>
          <w:lang w:val="en-US"/>
        </w:rPr>
        <w:t>BinaryFile</w:t>
      </w:r>
      <w:proofErr w:type="spellEnd"/>
      <w:r w:rsidRPr="00951D28">
        <w:rPr>
          <w:sz w:val="24"/>
          <w:szCs w:val="24"/>
          <w:lang w:val="en-US"/>
        </w:rPr>
        <w:t>(</w:t>
      </w:r>
      <w:proofErr w:type="gramEnd"/>
      <w:r w:rsidRPr="00951D28">
        <w:rPr>
          <w:sz w:val="24"/>
          <w:szCs w:val="24"/>
          <w:lang w:val="en-US"/>
        </w:rPr>
        <w:t xml:space="preserve">const string&amp; filename, </w:t>
      </w:r>
      <w:proofErr w:type="spellStart"/>
      <w:r w:rsidRPr="00951D28">
        <w:rPr>
          <w:sz w:val="24"/>
          <w:szCs w:val="24"/>
          <w:lang w:val="en-US"/>
        </w:rPr>
        <w:t>ios</w:t>
      </w:r>
      <w:proofErr w:type="spellEnd"/>
      <w:r w:rsidRPr="00951D28">
        <w:rPr>
          <w:sz w:val="24"/>
          <w:szCs w:val="24"/>
          <w:lang w:val="en-US"/>
        </w:rPr>
        <w:t>::</w:t>
      </w:r>
      <w:proofErr w:type="spellStart"/>
      <w:r w:rsidRPr="00951D28">
        <w:rPr>
          <w:sz w:val="24"/>
          <w:szCs w:val="24"/>
          <w:lang w:val="en-US"/>
        </w:rPr>
        <w:t>openmode</w:t>
      </w:r>
      <w:proofErr w:type="spellEnd"/>
      <w:r w:rsidRPr="00951D28">
        <w:rPr>
          <w:sz w:val="24"/>
          <w:szCs w:val="24"/>
          <w:lang w:val="en-US"/>
        </w:rPr>
        <w:t xml:space="preserve"> mode):</w:t>
      </w:r>
    </w:p>
    <w:p w14:paraId="64798CB7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Открывает файл в режиме чтения, записи или обоих.</w:t>
      </w:r>
    </w:p>
    <w:p w14:paraId="26183A4C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Инициализирует массив указателей (</w:t>
      </w:r>
      <w:proofErr w:type="spellStart"/>
      <w:r w:rsidRPr="00951D28">
        <w:rPr>
          <w:sz w:val="24"/>
          <w:szCs w:val="24"/>
        </w:rPr>
        <w:t>pointers</w:t>
      </w:r>
      <w:proofErr w:type="spellEnd"/>
      <w:r w:rsidRPr="00951D28">
        <w:rPr>
          <w:sz w:val="24"/>
          <w:szCs w:val="24"/>
        </w:rPr>
        <w:t>).</w:t>
      </w:r>
    </w:p>
    <w:p w14:paraId="0A814C15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~</w:t>
      </w:r>
      <w:proofErr w:type="spellStart"/>
      <w:proofErr w:type="gramStart"/>
      <w:r w:rsidRPr="00951D28">
        <w:rPr>
          <w:sz w:val="24"/>
          <w:szCs w:val="24"/>
        </w:rPr>
        <w:t>BinaryFile</w:t>
      </w:r>
      <w:proofErr w:type="spellEnd"/>
      <w:r w:rsidRPr="00951D28">
        <w:rPr>
          <w:sz w:val="24"/>
          <w:szCs w:val="24"/>
        </w:rPr>
        <w:t>(</w:t>
      </w:r>
      <w:proofErr w:type="gramEnd"/>
      <w:r w:rsidRPr="00951D28">
        <w:rPr>
          <w:sz w:val="24"/>
          <w:szCs w:val="24"/>
        </w:rPr>
        <w:t>):</w:t>
      </w:r>
    </w:p>
    <w:p w14:paraId="1D506645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Закрывает файл и освобождает ресурсы.</w:t>
      </w:r>
    </w:p>
    <w:p w14:paraId="30703817" w14:textId="77777777" w:rsidR="00951D28" w:rsidRPr="00951D28" w:rsidRDefault="00951D28" w:rsidP="00905106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Добавление, удаление, редактирование записей:</w:t>
      </w:r>
    </w:p>
    <w:p w14:paraId="5C2487B8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r w:rsidRPr="00951D28">
        <w:rPr>
          <w:sz w:val="24"/>
          <w:szCs w:val="24"/>
          <w:lang w:val="en-US"/>
        </w:rPr>
        <w:t xml:space="preserve">void </w:t>
      </w:r>
      <w:proofErr w:type="spellStart"/>
      <w:r w:rsidRPr="00951D28">
        <w:rPr>
          <w:sz w:val="24"/>
          <w:szCs w:val="24"/>
          <w:lang w:val="en-US"/>
        </w:rPr>
        <w:t>add_</w:t>
      </w:r>
      <w:proofErr w:type="gramStart"/>
      <w:r w:rsidRPr="00951D28">
        <w:rPr>
          <w:sz w:val="24"/>
          <w:szCs w:val="24"/>
          <w:lang w:val="en-US"/>
        </w:rPr>
        <w:t>record</w:t>
      </w:r>
      <w:proofErr w:type="spellEnd"/>
      <w:r w:rsidRPr="00951D28">
        <w:rPr>
          <w:sz w:val="24"/>
          <w:szCs w:val="24"/>
          <w:lang w:val="en-US"/>
        </w:rPr>
        <w:t>(</w:t>
      </w:r>
      <w:proofErr w:type="gramEnd"/>
      <w:r w:rsidRPr="00951D28">
        <w:rPr>
          <w:sz w:val="24"/>
          <w:szCs w:val="24"/>
          <w:lang w:val="en-US"/>
        </w:rPr>
        <w:t>const string&amp; str):</w:t>
      </w:r>
    </w:p>
    <w:p w14:paraId="007794FC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Добавляет строку в конец файла.</w:t>
      </w:r>
    </w:p>
    <w:p w14:paraId="069B33AF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Обновляет массив указателей.</w:t>
      </w:r>
    </w:p>
    <w:p w14:paraId="0B1A7388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r w:rsidRPr="00951D28">
        <w:rPr>
          <w:sz w:val="24"/>
          <w:szCs w:val="24"/>
          <w:lang w:val="en-US"/>
        </w:rPr>
        <w:t xml:space="preserve">void </w:t>
      </w:r>
      <w:proofErr w:type="spellStart"/>
      <w:r w:rsidRPr="00951D28">
        <w:rPr>
          <w:sz w:val="24"/>
          <w:szCs w:val="24"/>
          <w:lang w:val="en-US"/>
        </w:rPr>
        <w:t>insert_</w:t>
      </w:r>
      <w:proofErr w:type="gramStart"/>
      <w:r w:rsidRPr="00951D28">
        <w:rPr>
          <w:sz w:val="24"/>
          <w:szCs w:val="24"/>
          <w:lang w:val="en-US"/>
        </w:rPr>
        <w:t>record</w:t>
      </w:r>
      <w:proofErr w:type="spellEnd"/>
      <w:r w:rsidRPr="00951D28">
        <w:rPr>
          <w:sz w:val="24"/>
          <w:szCs w:val="24"/>
          <w:lang w:val="en-US"/>
        </w:rPr>
        <w:t>(</w:t>
      </w:r>
      <w:proofErr w:type="spellStart"/>
      <w:proofErr w:type="gramEnd"/>
      <w:r w:rsidRPr="00951D28">
        <w:rPr>
          <w:sz w:val="24"/>
          <w:szCs w:val="24"/>
          <w:lang w:val="en-US"/>
        </w:rPr>
        <w:t>size_t</w:t>
      </w:r>
      <w:proofErr w:type="spellEnd"/>
      <w:r w:rsidRPr="00951D28">
        <w:rPr>
          <w:sz w:val="24"/>
          <w:szCs w:val="24"/>
          <w:lang w:val="en-US"/>
        </w:rPr>
        <w:t xml:space="preserve"> index, const string&amp; str):</w:t>
      </w:r>
    </w:p>
    <w:p w14:paraId="10CED4CD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Вставляет строку на указанную позицию.</w:t>
      </w:r>
    </w:p>
    <w:p w14:paraId="69C66D01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Все последующие строки сдвигаются.</w:t>
      </w:r>
    </w:p>
    <w:p w14:paraId="7C50BC06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r w:rsidRPr="00951D28">
        <w:rPr>
          <w:sz w:val="24"/>
          <w:szCs w:val="24"/>
          <w:lang w:val="en-US"/>
        </w:rPr>
        <w:t xml:space="preserve">void </w:t>
      </w:r>
      <w:proofErr w:type="spellStart"/>
      <w:r w:rsidRPr="00951D28">
        <w:rPr>
          <w:sz w:val="24"/>
          <w:szCs w:val="24"/>
          <w:lang w:val="en-US"/>
        </w:rPr>
        <w:t>delete_</w:t>
      </w:r>
      <w:proofErr w:type="gramStart"/>
      <w:r w:rsidRPr="00951D28">
        <w:rPr>
          <w:sz w:val="24"/>
          <w:szCs w:val="24"/>
          <w:lang w:val="en-US"/>
        </w:rPr>
        <w:t>record</w:t>
      </w:r>
      <w:proofErr w:type="spellEnd"/>
      <w:r w:rsidRPr="00951D28">
        <w:rPr>
          <w:sz w:val="24"/>
          <w:szCs w:val="24"/>
          <w:lang w:val="en-US"/>
        </w:rPr>
        <w:t>(</w:t>
      </w:r>
      <w:proofErr w:type="spellStart"/>
      <w:proofErr w:type="gramEnd"/>
      <w:r w:rsidRPr="00951D28">
        <w:rPr>
          <w:sz w:val="24"/>
          <w:szCs w:val="24"/>
          <w:lang w:val="en-US"/>
        </w:rPr>
        <w:t>size_t</w:t>
      </w:r>
      <w:proofErr w:type="spellEnd"/>
      <w:r w:rsidRPr="00951D28">
        <w:rPr>
          <w:sz w:val="24"/>
          <w:szCs w:val="24"/>
          <w:lang w:val="en-US"/>
        </w:rPr>
        <w:t xml:space="preserve"> index):</w:t>
      </w:r>
    </w:p>
    <w:p w14:paraId="404A1D7A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Удаляет строку по указанному индексу.</w:t>
      </w:r>
    </w:p>
    <w:p w14:paraId="7659AF5A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Массив указателей обновляется.</w:t>
      </w:r>
    </w:p>
    <w:p w14:paraId="69A90E52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r w:rsidRPr="00951D28">
        <w:rPr>
          <w:sz w:val="24"/>
          <w:szCs w:val="24"/>
          <w:lang w:val="en-US"/>
        </w:rPr>
        <w:t xml:space="preserve">void </w:t>
      </w:r>
      <w:proofErr w:type="spellStart"/>
      <w:r w:rsidRPr="00951D28">
        <w:rPr>
          <w:sz w:val="24"/>
          <w:szCs w:val="24"/>
          <w:lang w:val="en-US"/>
        </w:rPr>
        <w:t>edit_</w:t>
      </w:r>
      <w:proofErr w:type="gramStart"/>
      <w:r w:rsidRPr="00951D28">
        <w:rPr>
          <w:sz w:val="24"/>
          <w:szCs w:val="24"/>
          <w:lang w:val="en-US"/>
        </w:rPr>
        <w:t>record</w:t>
      </w:r>
      <w:proofErr w:type="spellEnd"/>
      <w:r w:rsidRPr="00951D28">
        <w:rPr>
          <w:sz w:val="24"/>
          <w:szCs w:val="24"/>
          <w:lang w:val="en-US"/>
        </w:rPr>
        <w:t>(</w:t>
      </w:r>
      <w:proofErr w:type="spellStart"/>
      <w:proofErr w:type="gramEnd"/>
      <w:r w:rsidRPr="00951D28">
        <w:rPr>
          <w:sz w:val="24"/>
          <w:szCs w:val="24"/>
          <w:lang w:val="en-US"/>
        </w:rPr>
        <w:t>size_t</w:t>
      </w:r>
      <w:proofErr w:type="spellEnd"/>
      <w:r w:rsidRPr="00951D28">
        <w:rPr>
          <w:sz w:val="24"/>
          <w:szCs w:val="24"/>
          <w:lang w:val="en-US"/>
        </w:rPr>
        <w:t xml:space="preserve"> index, const string&amp; str):</w:t>
      </w:r>
    </w:p>
    <w:p w14:paraId="15975F18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Изменяет строку на указанную.</w:t>
      </w:r>
    </w:p>
    <w:p w14:paraId="6B27E67F" w14:textId="77777777" w:rsidR="00951D28" w:rsidRPr="00951D28" w:rsidRDefault="00951D28" w:rsidP="00905106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Сохранение и загрузка:</w:t>
      </w:r>
    </w:p>
    <w:p w14:paraId="74C27A9D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951D28">
        <w:rPr>
          <w:sz w:val="24"/>
          <w:szCs w:val="24"/>
        </w:rPr>
        <w:t>void</w:t>
      </w:r>
      <w:proofErr w:type="spellEnd"/>
      <w:r w:rsidRPr="00951D28">
        <w:rPr>
          <w:sz w:val="24"/>
          <w:szCs w:val="24"/>
        </w:rPr>
        <w:t xml:space="preserve"> </w:t>
      </w:r>
      <w:proofErr w:type="spellStart"/>
      <w:proofErr w:type="gramStart"/>
      <w:r w:rsidRPr="00951D28">
        <w:rPr>
          <w:sz w:val="24"/>
          <w:szCs w:val="24"/>
        </w:rPr>
        <w:t>save</w:t>
      </w:r>
      <w:proofErr w:type="spellEnd"/>
      <w:r w:rsidRPr="00951D28">
        <w:rPr>
          <w:sz w:val="24"/>
          <w:szCs w:val="24"/>
        </w:rPr>
        <w:t>(</w:t>
      </w:r>
      <w:proofErr w:type="gramEnd"/>
      <w:r w:rsidRPr="00951D28">
        <w:rPr>
          <w:sz w:val="24"/>
          <w:szCs w:val="24"/>
        </w:rPr>
        <w:t>):</w:t>
      </w:r>
    </w:p>
    <w:p w14:paraId="63E6C933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Сохраняет текущие строки и массив указателей в файл.</w:t>
      </w:r>
    </w:p>
    <w:p w14:paraId="27C1A696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951D28">
        <w:rPr>
          <w:sz w:val="24"/>
          <w:szCs w:val="24"/>
        </w:rPr>
        <w:t>void</w:t>
      </w:r>
      <w:proofErr w:type="spellEnd"/>
      <w:r w:rsidRPr="00951D28">
        <w:rPr>
          <w:sz w:val="24"/>
          <w:szCs w:val="24"/>
        </w:rPr>
        <w:t xml:space="preserve"> </w:t>
      </w:r>
      <w:proofErr w:type="spellStart"/>
      <w:proofErr w:type="gramStart"/>
      <w:r w:rsidRPr="00951D28">
        <w:rPr>
          <w:sz w:val="24"/>
          <w:szCs w:val="24"/>
        </w:rPr>
        <w:t>load</w:t>
      </w:r>
      <w:proofErr w:type="spellEnd"/>
      <w:r w:rsidRPr="00951D28">
        <w:rPr>
          <w:sz w:val="24"/>
          <w:szCs w:val="24"/>
        </w:rPr>
        <w:t>(</w:t>
      </w:r>
      <w:proofErr w:type="gramEnd"/>
      <w:r w:rsidRPr="00951D28">
        <w:rPr>
          <w:sz w:val="24"/>
          <w:szCs w:val="24"/>
        </w:rPr>
        <w:t>):</w:t>
      </w:r>
    </w:p>
    <w:p w14:paraId="4B208209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Загружает строки и массив указателей из файла.</w:t>
      </w:r>
    </w:p>
    <w:p w14:paraId="3929804A" w14:textId="77777777" w:rsidR="00951D28" w:rsidRPr="00951D28" w:rsidRDefault="00951D28" w:rsidP="00905106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Сортировка:</w:t>
      </w:r>
    </w:p>
    <w:p w14:paraId="082B7BBD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r w:rsidRPr="00951D28">
        <w:rPr>
          <w:sz w:val="24"/>
          <w:szCs w:val="24"/>
          <w:lang w:val="en-US"/>
        </w:rPr>
        <w:t xml:space="preserve">void </w:t>
      </w:r>
      <w:proofErr w:type="spellStart"/>
      <w:r w:rsidRPr="00951D28">
        <w:rPr>
          <w:sz w:val="24"/>
          <w:szCs w:val="24"/>
          <w:lang w:val="en-US"/>
        </w:rPr>
        <w:t>insertion_</w:t>
      </w:r>
      <w:proofErr w:type="gramStart"/>
      <w:r w:rsidRPr="00951D28">
        <w:rPr>
          <w:sz w:val="24"/>
          <w:szCs w:val="24"/>
          <w:lang w:val="en-US"/>
        </w:rPr>
        <w:t>sort</w:t>
      </w:r>
      <w:proofErr w:type="spellEnd"/>
      <w:r w:rsidRPr="00951D28">
        <w:rPr>
          <w:sz w:val="24"/>
          <w:szCs w:val="24"/>
          <w:lang w:val="en-US"/>
        </w:rPr>
        <w:t>(</w:t>
      </w:r>
      <w:proofErr w:type="gramEnd"/>
      <w:r w:rsidRPr="00951D28">
        <w:rPr>
          <w:sz w:val="24"/>
          <w:szCs w:val="24"/>
          <w:lang w:val="en-US"/>
        </w:rPr>
        <w:t>bool ascending):</w:t>
      </w:r>
    </w:p>
    <w:p w14:paraId="0736C7DF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Сортирует строки методом вставки.</w:t>
      </w:r>
    </w:p>
    <w:p w14:paraId="5B9E710E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 xml:space="preserve">Параметр </w:t>
      </w:r>
      <w:proofErr w:type="spellStart"/>
      <w:r w:rsidRPr="00951D28">
        <w:rPr>
          <w:sz w:val="24"/>
          <w:szCs w:val="24"/>
        </w:rPr>
        <w:t>ascending</w:t>
      </w:r>
      <w:proofErr w:type="spellEnd"/>
      <w:r w:rsidRPr="00951D28">
        <w:rPr>
          <w:sz w:val="24"/>
          <w:szCs w:val="24"/>
        </w:rPr>
        <w:t xml:space="preserve"> определяет порядок сортировки.</w:t>
      </w:r>
    </w:p>
    <w:p w14:paraId="68640505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r w:rsidRPr="00951D28">
        <w:rPr>
          <w:sz w:val="24"/>
          <w:szCs w:val="24"/>
          <w:lang w:val="en-US"/>
        </w:rPr>
        <w:t xml:space="preserve">void </w:t>
      </w:r>
      <w:proofErr w:type="spellStart"/>
      <w:r w:rsidRPr="00951D28">
        <w:rPr>
          <w:sz w:val="24"/>
          <w:szCs w:val="24"/>
          <w:lang w:val="en-US"/>
        </w:rPr>
        <w:t>sort_</w:t>
      </w:r>
      <w:proofErr w:type="gramStart"/>
      <w:r w:rsidRPr="00951D28">
        <w:rPr>
          <w:sz w:val="24"/>
          <w:szCs w:val="24"/>
          <w:lang w:val="en-US"/>
        </w:rPr>
        <w:t>records</w:t>
      </w:r>
      <w:proofErr w:type="spellEnd"/>
      <w:r w:rsidRPr="00951D28">
        <w:rPr>
          <w:sz w:val="24"/>
          <w:szCs w:val="24"/>
          <w:lang w:val="en-US"/>
        </w:rPr>
        <w:t>(</w:t>
      </w:r>
      <w:proofErr w:type="gramEnd"/>
      <w:r w:rsidRPr="00951D28">
        <w:rPr>
          <w:sz w:val="24"/>
          <w:szCs w:val="24"/>
          <w:lang w:val="en-US"/>
        </w:rPr>
        <w:t>bool ascending):</w:t>
      </w:r>
    </w:p>
    <w:p w14:paraId="60216FF9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Общая сортировка строк.</w:t>
      </w:r>
    </w:p>
    <w:p w14:paraId="7DD19784" w14:textId="77777777" w:rsidR="00951D28" w:rsidRPr="00951D28" w:rsidRDefault="00951D28" w:rsidP="00905106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Работа с текстовыми файлами:</w:t>
      </w:r>
    </w:p>
    <w:p w14:paraId="6CAEB104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r w:rsidRPr="00951D28">
        <w:rPr>
          <w:sz w:val="24"/>
          <w:szCs w:val="24"/>
          <w:lang w:val="en-US"/>
        </w:rPr>
        <w:t xml:space="preserve">void </w:t>
      </w:r>
      <w:proofErr w:type="spellStart"/>
      <w:r w:rsidRPr="00951D28">
        <w:rPr>
          <w:sz w:val="24"/>
          <w:szCs w:val="24"/>
          <w:lang w:val="en-US"/>
        </w:rPr>
        <w:t>load_from_</w:t>
      </w:r>
      <w:proofErr w:type="gramStart"/>
      <w:r w:rsidRPr="00951D28">
        <w:rPr>
          <w:sz w:val="24"/>
          <w:szCs w:val="24"/>
          <w:lang w:val="en-US"/>
        </w:rPr>
        <w:t>text</w:t>
      </w:r>
      <w:proofErr w:type="spellEnd"/>
      <w:r w:rsidRPr="00951D28">
        <w:rPr>
          <w:sz w:val="24"/>
          <w:szCs w:val="24"/>
          <w:lang w:val="en-US"/>
        </w:rPr>
        <w:t>(</w:t>
      </w:r>
      <w:proofErr w:type="gramEnd"/>
      <w:r w:rsidRPr="00951D28">
        <w:rPr>
          <w:sz w:val="24"/>
          <w:szCs w:val="24"/>
          <w:lang w:val="en-US"/>
        </w:rPr>
        <w:t xml:space="preserve">const string&amp; </w:t>
      </w:r>
      <w:proofErr w:type="spellStart"/>
      <w:r w:rsidRPr="00951D28">
        <w:rPr>
          <w:sz w:val="24"/>
          <w:szCs w:val="24"/>
          <w:lang w:val="en-US"/>
        </w:rPr>
        <w:t>text_filename</w:t>
      </w:r>
      <w:proofErr w:type="spellEnd"/>
      <w:r w:rsidRPr="00951D28">
        <w:rPr>
          <w:sz w:val="24"/>
          <w:szCs w:val="24"/>
          <w:lang w:val="en-US"/>
        </w:rPr>
        <w:t>):</w:t>
      </w:r>
    </w:p>
    <w:p w14:paraId="04C9CF48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Загружает строки из текстового файла в бинарный.</w:t>
      </w:r>
    </w:p>
    <w:p w14:paraId="4D21B521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r w:rsidRPr="00951D28">
        <w:rPr>
          <w:sz w:val="24"/>
          <w:szCs w:val="24"/>
          <w:lang w:val="en-US"/>
        </w:rPr>
        <w:t xml:space="preserve">void </w:t>
      </w:r>
      <w:proofErr w:type="spellStart"/>
      <w:r w:rsidRPr="00951D28">
        <w:rPr>
          <w:sz w:val="24"/>
          <w:szCs w:val="24"/>
          <w:lang w:val="en-US"/>
        </w:rPr>
        <w:t>save_to_</w:t>
      </w:r>
      <w:proofErr w:type="gramStart"/>
      <w:r w:rsidRPr="00951D28">
        <w:rPr>
          <w:sz w:val="24"/>
          <w:szCs w:val="24"/>
          <w:lang w:val="en-US"/>
        </w:rPr>
        <w:t>text</w:t>
      </w:r>
      <w:proofErr w:type="spellEnd"/>
      <w:r w:rsidRPr="00951D28">
        <w:rPr>
          <w:sz w:val="24"/>
          <w:szCs w:val="24"/>
          <w:lang w:val="en-US"/>
        </w:rPr>
        <w:t>(</w:t>
      </w:r>
      <w:proofErr w:type="gramEnd"/>
      <w:r w:rsidRPr="00951D28">
        <w:rPr>
          <w:sz w:val="24"/>
          <w:szCs w:val="24"/>
          <w:lang w:val="en-US"/>
        </w:rPr>
        <w:t xml:space="preserve">const string&amp; </w:t>
      </w:r>
      <w:proofErr w:type="spellStart"/>
      <w:r w:rsidRPr="00951D28">
        <w:rPr>
          <w:sz w:val="24"/>
          <w:szCs w:val="24"/>
          <w:lang w:val="en-US"/>
        </w:rPr>
        <w:t>text_filename</w:t>
      </w:r>
      <w:proofErr w:type="spellEnd"/>
      <w:r w:rsidRPr="00951D28">
        <w:rPr>
          <w:sz w:val="24"/>
          <w:szCs w:val="24"/>
          <w:lang w:val="en-US"/>
        </w:rPr>
        <w:t>):</w:t>
      </w:r>
    </w:p>
    <w:p w14:paraId="212E80C4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Сохраняет строки из бинарного файла в текстовый.</w:t>
      </w:r>
    </w:p>
    <w:p w14:paraId="100EA783" w14:textId="77777777" w:rsidR="00951D28" w:rsidRPr="00951D28" w:rsidRDefault="00951D28" w:rsidP="00905106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Отображение строк:</w:t>
      </w:r>
    </w:p>
    <w:p w14:paraId="1D3D0AEF" w14:textId="77777777" w:rsidR="00951D28" w:rsidRPr="00951D28" w:rsidRDefault="00951D28" w:rsidP="00905106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951D28">
        <w:rPr>
          <w:sz w:val="24"/>
          <w:szCs w:val="24"/>
        </w:rPr>
        <w:t>void</w:t>
      </w:r>
      <w:proofErr w:type="spellEnd"/>
      <w:r w:rsidRPr="00951D28">
        <w:rPr>
          <w:sz w:val="24"/>
          <w:szCs w:val="24"/>
        </w:rPr>
        <w:t xml:space="preserve"> </w:t>
      </w:r>
      <w:proofErr w:type="spellStart"/>
      <w:r w:rsidRPr="00951D28">
        <w:rPr>
          <w:sz w:val="24"/>
          <w:szCs w:val="24"/>
        </w:rPr>
        <w:t>display_</w:t>
      </w:r>
      <w:proofErr w:type="gramStart"/>
      <w:r w:rsidRPr="00951D28">
        <w:rPr>
          <w:sz w:val="24"/>
          <w:szCs w:val="24"/>
        </w:rPr>
        <w:t>records</w:t>
      </w:r>
      <w:proofErr w:type="spellEnd"/>
      <w:r w:rsidRPr="00951D28">
        <w:rPr>
          <w:sz w:val="24"/>
          <w:szCs w:val="24"/>
        </w:rPr>
        <w:t>(</w:t>
      </w:r>
      <w:proofErr w:type="gramEnd"/>
      <w:r w:rsidRPr="00951D28">
        <w:rPr>
          <w:sz w:val="24"/>
          <w:szCs w:val="24"/>
        </w:rPr>
        <w:t xml:space="preserve">) </w:t>
      </w:r>
      <w:proofErr w:type="spellStart"/>
      <w:r w:rsidRPr="00951D28">
        <w:rPr>
          <w:sz w:val="24"/>
          <w:szCs w:val="24"/>
        </w:rPr>
        <w:t>const</w:t>
      </w:r>
      <w:proofErr w:type="spellEnd"/>
      <w:r w:rsidRPr="00951D28">
        <w:rPr>
          <w:sz w:val="24"/>
          <w:szCs w:val="24"/>
        </w:rPr>
        <w:t>:</w:t>
      </w:r>
    </w:p>
    <w:p w14:paraId="49D92B18" w14:textId="77777777" w:rsidR="00951D28" w:rsidRPr="00951D28" w:rsidRDefault="00951D28" w:rsidP="00905106">
      <w:pPr>
        <w:widowControl/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951D28">
        <w:rPr>
          <w:sz w:val="24"/>
          <w:szCs w:val="24"/>
        </w:rPr>
        <w:t>Выводит все строки из файла в консоль.</w:t>
      </w:r>
    </w:p>
    <w:p w14:paraId="48947D52" w14:textId="6ED893C7" w:rsidR="00951D28" w:rsidRPr="00D15701" w:rsidRDefault="00951D28" w:rsidP="00951D28">
      <w:pPr>
        <w:widowControl/>
        <w:spacing w:after="200"/>
        <w:ind w:firstLine="0"/>
        <w:jc w:val="left"/>
        <w:rPr>
          <w:sz w:val="24"/>
          <w:szCs w:val="24"/>
        </w:rPr>
      </w:pPr>
      <w:bookmarkStart w:id="5" w:name="_Hlk186189269"/>
      <w:r w:rsidRPr="00D15701">
        <w:rPr>
          <w:sz w:val="24"/>
          <w:szCs w:val="24"/>
        </w:rPr>
        <w:lastRenderedPageBreak/>
        <w:t xml:space="preserve">Реализация </w:t>
      </w:r>
      <w:proofErr w:type="spellStart"/>
      <w:r w:rsidRPr="00D15701">
        <w:rPr>
          <w:sz w:val="24"/>
          <w:szCs w:val="24"/>
        </w:rPr>
        <w:t>BinaryFile</w:t>
      </w:r>
      <w:proofErr w:type="spellEnd"/>
      <w:r w:rsidRPr="00D15701">
        <w:rPr>
          <w:sz w:val="24"/>
          <w:szCs w:val="24"/>
        </w:rPr>
        <w:t>:</w:t>
      </w:r>
    </w:p>
    <w:bookmarkEnd w:id="5"/>
    <w:p w14:paraId="1F137281" w14:textId="41B72DC7" w:rsidR="00951D28" w:rsidRDefault="00951D28" w:rsidP="00B94EB2">
      <w:pPr>
        <w:widowControl/>
        <w:spacing w:after="200"/>
        <w:ind w:firstLine="0"/>
        <w:jc w:val="left"/>
        <w:rPr>
          <w:szCs w:val="28"/>
        </w:rPr>
      </w:pPr>
      <w:r>
        <w:rPr>
          <w:noProof/>
        </w:rPr>
        <w:drawing>
          <wp:inline distT="0" distB="0" distL="0" distR="0" wp14:anchorId="25DFACF3" wp14:editId="1F5A9A73">
            <wp:extent cx="6210300" cy="58070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032F" w14:textId="4DD93E2A" w:rsidR="00D00843" w:rsidRPr="00C70B7B" w:rsidRDefault="00D00843" w:rsidP="00C70B7B">
      <w:pPr>
        <w:spacing w:line="360" w:lineRule="auto"/>
        <w:jc w:val="center"/>
        <w:rPr>
          <w:sz w:val="24"/>
          <w:szCs w:val="18"/>
        </w:rPr>
      </w:pPr>
      <w:r>
        <w:rPr>
          <w:sz w:val="24"/>
          <w:szCs w:val="18"/>
        </w:rPr>
        <w:t>Рис. 1.</w:t>
      </w:r>
      <w:r>
        <w:rPr>
          <w:sz w:val="24"/>
          <w:szCs w:val="18"/>
        </w:rPr>
        <w:t>2</w:t>
      </w:r>
      <w:r>
        <w:rPr>
          <w:sz w:val="24"/>
          <w:szCs w:val="18"/>
        </w:rPr>
        <w:t xml:space="preserve">. </w:t>
      </w:r>
      <w:r w:rsidRPr="00D00843">
        <w:rPr>
          <w:sz w:val="24"/>
          <w:szCs w:val="18"/>
        </w:rPr>
        <w:t xml:space="preserve">Реализация </w:t>
      </w:r>
      <w:proofErr w:type="spellStart"/>
      <w:r w:rsidRPr="00D00843">
        <w:rPr>
          <w:sz w:val="24"/>
          <w:szCs w:val="18"/>
        </w:rPr>
        <w:t>BinaryFile</w:t>
      </w:r>
      <w:proofErr w:type="spellEnd"/>
    </w:p>
    <w:p w14:paraId="18EE3452" w14:textId="271306F2" w:rsidR="00951D28" w:rsidRDefault="00951D28" w:rsidP="00951D28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Cs w:val="28"/>
        </w:rPr>
      </w:pPr>
      <w:bookmarkStart w:id="6" w:name="_Toc186191670"/>
      <w:r w:rsidRPr="00951D28">
        <w:rPr>
          <w:b/>
          <w:bCs/>
          <w:szCs w:val="28"/>
        </w:rPr>
        <w:t>Формат файла:</w:t>
      </w:r>
      <w:bookmarkEnd w:id="6"/>
    </w:p>
    <w:p w14:paraId="22ECC888" w14:textId="77777777" w:rsidR="002B5080" w:rsidRPr="002B5080" w:rsidRDefault="002B5080" w:rsidP="002B5080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2B5080">
        <w:rPr>
          <w:sz w:val="24"/>
          <w:szCs w:val="24"/>
        </w:rPr>
        <w:t>Шапка файла:</w:t>
      </w:r>
    </w:p>
    <w:p w14:paraId="70D5C472" w14:textId="77777777" w:rsidR="002B5080" w:rsidRPr="002B5080" w:rsidRDefault="002B5080" w:rsidP="00905106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2B5080">
        <w:rPr>
          <w:sz w:val="24"/>
          <w:szCs w:val="24"/>
        </w:rPr>
        <w:t>Размерность массива указателей (</w:t>
      </w:r>
      <w:proofErr w:type="spellStart"/>
      <w:r w:rsidRPr="002B5080">
        <w:rPr>
          <w:sz w:val="24"/>
          <w:szCs w:val="24"/>
        </w:rPr>
        <w:t>array_size</w:t>
      </w:r>
      <w:proofErr w:type="spellEnd"/>
      <w:r w:rsidRPr="002B5080">
        <w:rPr>
          <w:sz w:val="24"/>
          <w:szCs w:val="24"/>
        </w:rPr>
        <w:t xml:space="preserve">): Целое число, которое указывает, сколько указателей (смещений) будет храниться в массиве. Например, если в файле 10 строк, то </w:t>
      </w:r>
      <w:proofErr w:type="spellStart"/>
      <w:r w:rsidRPr="002B5080">
        <w:rPr>
          <w:sz w:val="24"/>
          <w:szCs w:val="24"/>
        </w:rPr>
        <w:t>array_size</w:t>
      </w:r>
      <w:proofErr w:type="spellEnd"/>
      <w:r w:rsidRPr="002B5080">
        <w:rPr>
          <w:sz w:val="24"/>
          <w:szCs w:val="24"/>
        </w:rPr>
        <w:t xml:space="preserve"> = 10.</w:t>
      </w:r>
    </w:p>
    <w:p w14:paraId="53DE4EB6" w14:textId="77777777" w:rsidR="002B5080" w:rsidRPr="002B5080" w:rsidRDefault="002B5080" w:rsidP="00905106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2B5080">
        <w:rPr>
          <w:sz w:val="24"/>
          <w:szCs w:val="24"/>
        </w:rPr>
        <w:t>Текущее количество указателей (</w:t>
      </w:r>
      <w:proofErr w:type="spellStart"/>
      <w:r w:rsidRPr="002B5080">
        <w:rPr>
          <w:sz w:val="24"/>
          <w:szCs w:val="24"/>
        </w:rPr>
        <w:t>current_count</w:t>
      </w:r>
      <w:proofErr w:type="spellEnd"/>
      <w:r w:rsidRPr="002B5080">
        <w:rPr>
          <w:sz w:val="24"/>
          <w:szCs w:val="24"/>
        </w:rPr>
        <w:t xml:space="preserve">): Целое число, которое указывает, сколько на данный момент записей существует в файле. Например, если в файле 3 строки, то </w:t>
      </w:r>
      <w:proofErr w:type="spellStart"/>
      <w:r w:rsidRPr="002B5080">
        <w:rPr>
          <w:sz w:val="24"/>
          <w:szCs w:val="24"/>
        </w:rPr>
        <w:t>current_count</w:t>
      </w:r>
      <w:proofErr w:type="spellEnd"/>
      <w:r w:rsidRPr="002B5080">
        <w:rPr>
          <w:sz w:val="24"/>
          <w:szCs w:val="24"/>
        </w:rPr>
        <w:t xml:space="preserve"> = 3.</w:t>
      </w:r>
    </w:p>
    <w:p w14:paraId="127E7B5B" w14:textId="77777777" w:rsidR="002B5080" w:rsidRPr="002B5080" w:rsidRDefault="002B5080" w:rsidP="00905106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2B5080">
        <w:rPr>
          <w:sz w:val="24"/>
          <w:szCs w:val="24"/>
        </w:rPr>
        <w:t>Адрес (смещение) массива указателей в файле (</w:t>
      </w:r>
      <w:proofErr w:type="spellStart"/>
      <w:r w:rsidRPr="002B5080">
        <w:rPr>
          <w:sz w:val="24"/>
          <w:szCs w:val="24"/>
        </w:rPr>
        <w:t>pointer_array_offset</w:t>
      </w:r>
      <w:proofErr w:type="spellEnd"/>
      <w:r w:rsidRPr="002B5080">
        <w:rPr>
          <w:sz w:val="24"/>
          <w:szCs w:val="24"/>
        </w:rPr>
        <w:t xml:space="preserve">): Целое число, которое указывает на смещение начала массива указателей в файле. Например, если массив указателей начинается с 16-го байта, то </w:t>
      </w:r>
      <w:proofErr w:type="spellStart"/>
      <w:r w:rsidRPr="002B5080">
        <w:rPr>
          <w:sz w:val="24"/>
          <w:szCs w:val="24"/>
        </w:rPr>
        <w:t>pointer_array_offset</w:t>
      </w:r>
      <w:proofErr w:type="spellEnd"/>
      <w:r w:rsidRPr="002B5080">
        <w:rPr>
          <w:sz w:val="24"/>
          <w:szCs w:val="24"/>
        </w:rPr>
        <w:t xml:space="preserve"> = 16.</w:t>
      </w:r>
    </w:p>
    <w:p w14:paraId="521D4A94" w14:textId="77777777" w:rsidR="002B5080" w:rsidRPr="002B5080" w:rsidRDefault="002B5080" w:rsidP="002B5080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2B5080">
        <w:rPr>
          <w:sz w:val="24"/>
          <w:szCs w:val="24"/>
        </w:rPr>
        <w:lastRenderedPageBreak/>
        <w:t>Массив указателей (</w:t>
      </w:r>
      <w:proofErr w:type="spellStart"/>
      <w:r w:rsidRPr="002B5080">
        <w:rPr>
          <w:sz w:val="24"/>
          <w:szCs w:val="24"/>
        </w:rPr>
        <w:t>pointers</w:t>
      </w:r>
      <w:proofErr w:type="spellEnd"/>
      <w:r w:rsidRPr="002B5080">
        <w:rPr>
          <w:sz w:val="24"/>
          <w:szCs w:val="24"/>
        </w:rPr>
        <w:t>):</w:t>
      </w:r>
    </w:p>
    <w:p w14:paraId="48C2E08A" w14:textId="77777777" w:rsidR="002B5080" w:rsidRPr="002B5080" w:rsidRDefault="002B5080" w:rsidP="00905106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2B5080">
        <w:rPr>
          <w:sz w:val="24"/>
          <w:szCs w:val="24"/>
        </w:rPr>
        <w:t>Содержит смещения строк в файле. Каждое значение в массиве указывает на позицию, с которой начинается соответствующая строка в файле.</w:t>
      </w:r>
    </w:p>
    <w:p w14:paraId="772CE0A0" w14:textId="77777777" w:rsidR="002B5080" w:rsidRPr="002B5080" w:rsidRDefault="002B5080" w:rsidP="00905106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2B5080">
        <w:rPr>
          <w:sz w:val="24"/>
          <w:szCs w:val="24"/>
        </w:rPr>
        <w:t xml:space="preserve">Массив указателей представляет собой вектор </w:t>
      </w:r>
      <w:proofErr w:type="spellStart"/>
      <w:r w:rsidRPr="002B5080">
        <w:rPr>
          <w:sz w:val="24"/>
          <w:szCs w:val="24"/>
        </w:rPr>
        <w:t>vector</w:t>
      </w:r>
      <w:proofErr w:type="spellEnd"/>
      <w:r w:rsidRPr="002B5080">
        <w:rPr>
          <w:sz w:val="24"/>
          <w:szCs w:val="24"/>
        </w:rPr>
        <w:t>&lt;</w:t>
      </w:r>
      <w:proofErr w:type="spellStart"/>
      <w:r w:rsidRPr="002B5080">
        <w:rPr>
          <w:sz w:val="24"/>
          <w:szCs w:val="24"/>
        </w:rPr>
        <w:t>size_t</w:t>
      </w:r>
      <w:proofErr w:type="spellEnd"/>
      <w:r w:rsidRPr="002B5080">
        <w:rPr>
          <w:sz w:val="24"/>
          <w:szCs w:val="24"/>
        </w:rPr>
        <w:t xml:space="preserve">&gt; </w:t>
      </w:r>
      <w:proofErr w:type="spellStart"/>
      <w:r w:rsidRPr="002B5080">
        <w:rPr>
          <w:sz w:val="24"/>
          <w:szCs w:val="24"/>
        </w:rPr>
        <w:t>pointers</w:t>
      </w:r>
      <w:proofErr w:type="spellEnd"/>
      <w:r w:rsidRPr="002B5080">
        <w:rPr>
          <w:sz w:val="24"/>
          <w:szCs w:val="24"/>
        </w:rPr>
        <w:t xml:space="preserve">, где каждый элемент — это смещение типа </w:t>
      </w:r>
      <w:proofErr w:type="spellStart"/>
      <w:r w:rsidRPr="002B5080">
        <w:rPr>
          <w:sz w:val="24"/>
          <w:szCs w:val="24"/>
        </w:rPr>
        <w:t>size_t</w:t>
      </w:r>
      <w:proofErr w:type="spellEnd"/>
      <w:r w:rsidRPr="002B5080">
        <w:rPr>
          <w:sz w:val="24"/>
          <w:szCs w:val="24"/>
        </w:rPr>
        <w:t>.</w:t>
      </w:r>
    </w:p>
    <w:p w14:paraId="29E780F3" w14:textId="77777777" w:rsidR="002B5080" w:rsidRPr="002B5080" w:rsidRDefault="002B5080" w:rsidP="002B5080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2B5080">
        <w:rPr>
          <w:sz w:val="24"/>
          <w:szCs w:val="24"/>
        </w:rPr>
        <w:t>Строки переменной длины (</w:t>
      </w:r>
      <w:proofErr w:type="spellStart"/>
      <w:r w:rsidRPr="002B5080">
        <w:rPr>
          <w:sz w:val="24"/>
          <w:szCs w:val="24"/>
        </w:rPr>
        <w:t>StringRecord</w:t>
      </w:r>
      <w:proofErr w:type="spellEnd"/>
      <w:r w:rsidRPr="002B5080">
        <w:rPr>
          <w:sz w:val="24"/>
          <w:szCs w:val="24"/>
        </w:rPr>
        <w:t>):</w:t>
      </w:r>
    </w:p>
    <w:p w14:paraId="314AC52B" w14:textId="77777777" w:rsidR="002B5080" w:rsidRPr="002B5080" w:rsidRDefault="002B5080" w:rsidP="00905106">
      <w:pPr>
        <w:widowControl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2B5080">
        <w:rPr>
          <w:sz w:val="24"/>
          <w:szCs w:val="24"/>
        </w:rPr>
        <w:t>Для каждой строки в файле сначала записывается её длина, затем сама строка.</w:t>
      </w:r>
    </w:p>
    <w:p w14:paraId="1C7AC2C3" w14:textId="77777777" w:rsidR="002B5080" w:rsidRPr="002B5080" w:rsidRDefault="002B5080" w:rsidP="00905106">
      <w:pPr>
        <w:widowControl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2B5080">
        <w:rPr>
          <w:sz w:val="24"/>
          <w:szCs w:val="24"/>
        </w:rPr>
        <w:t>Длина строки (</w:t>
      </w:r>
      <w:proofErr w:type="spellStart"/>
      <w:r w:rsidRPr="002B5080">
        <w:rPr>
          <w:sz w:val="24"/>
          <w:szCs w:val="24"/>
        </w:rPr>
        <w:t>length</w:t>
      </w:r>
      <w:proofErr w:type="spellEnd"/>
      <w:r w:rsidRPr="002B5080">
        <w:rPr>
          <w:sz w:val="24"/>
          <w:szCs w:val="24"/>
        </w:rPr>
        <w:t>): Целое число (например, 5), указывающее количество символов в строке.</w:t>
      </w:r>
    </w:p>
    <w:p w14:paraId="1FFE37E6" w14:textId="1FDF9BC8" w:rsidR="002B5080" w:rsidRPr="00D15701" w:rsidRDefault="002B5080" w:rsidP="00905106">
      <w:pPr>
        <w:widowControl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2B5080">
        <w:rPr>
          <w:sz w:val="24"/>
          <w:szCs w:val="24"/>
        </w:rPr>
        <w:t>Данные строки (</w:t>
      </w:r>
      <w:proofErr w:type="spellStart"/>
      <w:r w:rsidRPr="002B5080">
        <w:rPr>
          <w:sz w:val="24"/>
          <w:szCs w:val="24"/>
        </w:rPr>
        <w:t>data</w:t>
      </w:r>
      <w:proofErr w:type="spellEnd"/>
      <w:r w:rsidRPr="002B5080">
        <w:rPr>
          <w:sz w:val="24"/>
          <w:szCs w:val="24"/>
        </w:rPr>
        <w:t>): Массив символов, который хранит саму строку. Строка сохраняется в двоичном виде.</w:t>
      </w:r>
    </w:p>
    <w:p w14:paraId="6068131B" w14:textId="343C749F" w:rsidR="00CD26EA" w:rsidRDefault="00D5139F" w:rsidP="00CD26EA">
      <w:pPr>
        <w:widowControl/>
        <w:spacing w:before="100" w:beforeAutospacing="1" w:after="100" w:afterAutospacing="1" w:line="240" w:lineRule="auto"/>
        <w:ind w:left="36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01AD3EB" wp14:editId="3527FF96">
            <wp:extent cx="3183073" cy="5657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2691" cy="56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B91A" w14:textId="0E1401A9" w:rsidR="00D00843" w:rsidRDefault="00D00843" w:rsidP="00C70B7B">
      <w:pPr>
        <w:spacing w:line="360" w:lineRule="auto"/>
        <w:jc w:val="center"/>
        <w:rPr>
          <w:sz w:val="24"/>
          <w:szCs w:val="18"/>
        </w:rPr>
      </w:pPr>
      <w:r>
        <w:rPr>
          <w:sz w:val="24"/>
          <w:szCs w:val="18"/>
        </w:rPr>
        <w:t>Рис. 1.</w:t>
      </w:r>
      <w:r>
        <w:rPr>
          <w:sz w:val="24"/>
          <w:szCs w:val="18"/>
        </w:rPr>
        <w:t>3</w:t>
      </w:r>
      <w:r>
        <w:rPr>
          <w:sz w:val="24"/>
          <w:szCs w:val="18"/>
        </w:rPr>
        <w:t xml:space="preserve">. </w:t>
      </w:r>
      <w:r w:rsidRPr="00D557C0">
        <w:rPr>
          <w:sz w:val="24"/>
          <w:szCs w:val="18"/>
        </w:rPr>
        <w:t>Структура двоичного файла</w:t>
      </w:r>
    </w:p>
    <w:p w14:paraId="30906E96" w14:textId="77777777" w:rsidR="00C70B7B" w:rsidRPr="00951D28" w:rsidRDefault="00C70B7B" w:rsidP="00C70B7B">
      <w:pPr>
        <w:spacing w:line="360" w:lineRule="auto"/>
        <w:jc w:val="center"/>
        <w:rPr>
          <w:sz w:val="24"/>
          <w:szCs w:val="18"/>
        </w:rPr>
      </w:pPr>
    </w:p>
    <w:p w14:paraId="5BEE872F" w14:textId="77777777" w:rsidR="002B5080" w:rsidRPr="002B5080" w:rsidRDefault="002B5080" w:rsidP="002B5080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Cs w:val="28"/>
        </w:rPr>
      </w:pPr>
      <w:bookmarkStart w:id="7" w:name="_Toc186191671"/>
      <w:r w:rsidRPr="002B5080">
        <w:rPr>
          <w:b/>
          <w:bCs/>
          <w:szCs w:val="28"/>
        </w:rPr>
        <w:lastRenderedPageBreak/>
        <w:t>Реализация действий</w:t>
      </w:r>
      <w:bookmarkEnd w:id="7"/>
    </w:p>
    <w:p w14:paraId="68C4F289" w14:textId="77777777" w:rsidR="002B5080" w:rsidRPr="002B5080" w:rsidRDefault="002B5080" w:rsidP="00905106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2B5080">
        <w:rPr>
          <w:sz w:val="24"/>
          <w:szCs w:val="24"/>
        </w:rPr>
        <w:t>Создание бинарного файла: Шапка файла записывается, массив указателей и строки добавляются по мере их ввода.</w:t>
      </w:r>
    </w:p>
    <w:p w14:paraId="66995127" w14:textId="62CABE6F" w:rsidR="002B5080" w:rsidRPr="002B5080" w:rsidRDefault="002B5080" w:rsidP="00905106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2B5080">
        <w:rPr>
          <w:sz w:val="24"/>
          <w:szCs w:val="24"/>
        </w:rPr>
        <w:t>Чтение бинарного файла</w:t>
      </w:r>
      <w:r w:rsidRPr="00D15701">
        <w:rPr>
          <w:sz w:val="24"/>
          <w:szCs w:val="24"/>
        </w:rPr>
        <w:t xml:space="preserve">: </w:t>
      </w:r>
      <w:r w:rsidRPr="00D15701">
        <w:rPr>
          <w:sz w:val="24"/>
          <w:szCs w:val="24"/>
          <w:lang w:val="en-US"/>
        </w:rPr>
        <w:t>C</w:t>
      </w:r>
      <w:r w:rsidRPr="00D15701">
        <w:rPr>
          <w:sz w:val="24"/>
          <w:szCs w:val="24"/>
        </w:rPr>
        <w:t>начала</w:t>
      </w:r>
      <w:r w:rsidRPr="002B5080">
        <w:rPr>
          <w:sz w:val="24"/>
          <w:szCs w:val="24"/>
        </w:rPr>
        <w:t xml:space="preserve"> читается шапка файла, затем массив указателей, и по смещениям извлекаются строки.</w:t>
      </w:r>
    </w:p>
    <w:p w14:paraId="22CB27C7" w14:textId="77777777" w:rsidR="002B5080" w:rsidRPr="002B5080" w:rsidRDefault="002B5080" w:rsidP="00905106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2B5080">
        <w:rPr>
          <w:sz w:val="24"/>
          <w:szCs w:val="24"/>
        </w:rPr>
        <w:t>Сохранение содержимого в текстовый файл: Чтение всех строк из бинарного файла и запись их в текстовый файл в привычном формате.</w:t>
      </w:r>
    </w:p>
    <w:p w14:paraId="7ECEA73D" w14:textId="6E5FC322" w:rsidR="002B5080" w:rsidRDefault="002B5080" w:rsidP="002B5080">
      <w:pPr>
        <w:widowControl/>
        <w:spacing w:before="100" w:beforeAutospacing="1" w:after="100" w:afterAutospacing="1"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973A0DA" wp14:editId="43EEC2B5">
            <wp:extent cx="4133850" cy="454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ED9A" w14:textId="659CDE85" w:rsidR="00D00843" w:rsidRDefault="00D00843" w:rsidP="00C70B7B">
      <w:pPr>
        <w:spacing w:line="360" w:lineRule="auto"/>
        <w:jc w:val="center"/>
        <w:rPr>
          <w:sz w:val="24"/>
          <w:szCs w:val="18"/>
        </w:rPr>
      </w:pPr>
      <w:r>
        <w:rPr>
          <w:sz w:val="24"/>
          <w:szCs w:val="18"/>
        </w:rPr>
        <w:t>Рис. 1.</w:t>
      </w:r>
      <w:r>
        <w:rPr>
          <w:sz w:val="24"/>
          <w:szCs w:val="18"/>
        </w:rPr>
        <w:t>4</w:t>
      </w:r>
      <w:r>
        <w:rPr>
          <w:sz w:val="24"/>
          <w:szCs w:val="18"/>
        </w:rPr>
        <w:t xml:space="preserve">. </w:t>
      </w:r>
      <w:r w:rsidRPr="00D557C0">
        <w:rPr>
          <w:sz w:val="24"/>
          <w:szCs w:val="18"/>
        </w:rPr>
        <w:t>Структура двоичного файла</w:t>
      </w:r>
      <w:r>
        <w:rPr>
          <w:sz w:val="24"/>
          <w:szCs w:val="18"/>
        </w:rPr>
        <w:t xml:space="preserve"> на примере</w:t>
      </w:r>
    </w:p>
    <w:p w14:paraId="78DBC7B3" w14:textId="77777777" w:rsidR="00C70B7B" w:rsidRPr="00951D28" w:rsidRDefault="00C70B7B" w:rsidP="00C70B7B">
      <w:pPr>
        <w:spacing w:line="360" w:lineRule="auto"/>
        <w:jc w:val="center"/>
        <w:rPr>
          <w:sz w:val="24"/>
          <w:szCs w:val="18"/>
        </w:rPr>
      </w:pPr>
    </w:p>
    <w:p w14:paraId="086C2D7C" w14:textId="52655B80" w:rsidR="00951D28" w:rsidRDefault="002B5080" w:rsidP="00B94EB2">
      <w:pPr>
        <w:widowControl/>
        <w:spacing w:after="200"/>
        <w:ind w:firstLine="0"/>
        <w:jc w:val="left"/>
        <w:rPr>
          <w:szCs w:val="28"/>
        </w:rPr>
      </w:pPr>
      <w:r>
        <w:rPr>
          <w:noProof/>
        </w:rPr>
        <w:drawing>
          <wp:inline distT="0" distB="0" distL="0" distR="0" wp14:anchorId="7A717278" wp14:editId="333F1202">
            <wp:extent cx="6210300" cy="1337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21AF" w14:textId="228918C3" w:rsidR="00D00843" w:rsidRDefault="00D00843" w:rsidP="00D00843">
      <w:pPr>
        <w:spacing w:line="360" w:lineRule="auto"/>
        <w:jc w:val="center"/>
        <w:rPr>
          <w:sz w:val="24"/>
          <w:szCs w:val="18"/>
        </w:rPr>
      </w:pPr>
      <w:r>
        <w:rPr>
          <w:sz w:val="24"/>
          <w:szCs w:val="18"/>
        </w:rPr>
        <w:t>Рис. 1.</w:t>
      </w:r>
      <w:r>
        <w:rPr>
          <w:sz w:val="24"/>
          <w:szCs w:val="18"/>
        </w:rPr>
        <w:t>5</w:t>
      </w:r>
      <w:r>
        <w:rPr>
          <w:sz w:val="24"/>
          <w:szCs w:val="18"/>
        </w:rPr>
        <w:t xml:space="preserve">. </w:t>
      </w:r>
      <w:r>
        <w:rPr>
          <w:sz w:val="24"/>
          <w:szCs w:val="18"/>
        </w:rPr>
        <w:t>Расшифрованный</w:t>
      </w:r>
      <w:r w:rsidRPr="00D557C0">
        <w:rPr>
          <w:sz w:val="24"/>
          <w:szCs w:val="18"/>
        </w:rPr>
        <w:t xml:space="preserve"> двоичн</w:t>
      </w:r>
      <w:r>
        <w:rPr>
          <w:sz w:val="24"/>
          <w:szCs w:val="18"/>
        </w:rPr>
        <w:t>ый</w:t>
      </w:r>
      <w:r w:rsidRPr="00D557C0">
        <w:rPr>
          <w:sz w:val="24"/>
          <w:szCs w:val="18"/>
        </w:rPr>
        <w:t xml:space="preserve"> файл</w:t>
      </w:r>
    </w:p>
    <w:p w14:paraId="0087B8B3" w14:textId="77777777" w:rsidR="00C70B7B" w:rsidRDefault="00C70B7B" w:rsidP="00D00843">
      <w:pPr>
        <w:spacing w:line="360" w:lineRule="auto"/>
        <w:jc w:val="center"/>
        <w:rPr>
          <w:sz w:val="24"/>
          <w:szCs w:val="18"/>
        </w:rPr>
      </w:pPr>
    </w:p>
    <w:p w14:paraId="008AF23D" w14:textId="77777777" w:rsidR="00D00843" w:rsidRPr="00D00843" w:rsidRDefault="00D00843" w:rsidP="00D00843">
      <w:pPr>
        <w:spacing w:line="360" w:lineRule="auto"/>
        <w:jc w:val="center"/>
        <w:rPr>
          <w:sz w:val="24"/>
          <w:szCs w:val="18"/>
        </w:rPr>
      </w:pPr>
    </w:p>
    <w:p w14:paraId="27AC1B6D" w14:textId="22C23D6A" w:rsidR="00B94EB2" w:rsidRPr="00D15701" w:rsidRDefault="00B94EB2" w:rsidP="00B94EB2">
      <w:pPr>
        <w:widowControl/>
        <w:spacing w:after="200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lastRenderedPageBreak/>
        <w:t>Краткий п</w:t>
      </w:r>
      <w:r w:rsidRPr="00D15701">
        <w:rPr>
          <w:sz w:val="24"/>
          <w:szCs w:val="24"/>
        </w:rPr>
        <w:t>ример использования</w:t>
      </w:r>
      <w:r w:rsidRPr="00D15701">
        <w:rPr>
          <w:sz w:val="24"/>
          <w:szCs w:val="24"/>
        </w:rPr>
        <w:t>, в дальнейшем мы рассмотрим все аспекты подробнее:</w:t>
      </w:r>
    </w:p>
    <w:p w14:paraId="29C35B9E" w14:textId="773BA3CE" w:rsidR="00B94EB2" w:rsidRPr="00D15701" w:rsidRDefault="00B94EB2" w:rsidP="00905106">
      <w:pPr>
        <w:pStyle w:val="a9"/>
        <w:widowControl/>
        <w:numPr>
          <w:ilvl w:val="0"/>
          <w:numId w:val="3"/>
        </w:numPr>
        <w:spacing w:after="20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Вы создаёте объект </w:t>
      </w:r>
      <w:proofErr w:type="spellStart"/>
      <w:r w:rsidRPr="00D15701">
        <w:rPr>
          <w:sz w:val="24"/>
          <w:szCs w:val="24"/>
        </w:rPr>
        <w:t>BinaryFile</w:t>
      </w:r>
      <w:proofErr w:type="spellEnd"/>
      <w:r w:rsidRPr="00D15701">
        <w:rPr>
          <w:sz w:val="24"/>
          <w:szCs w:val="24"/>
        </w:rPr>
        <w:t xml:space="preserve"> и указываете имя файла. Если файл ещё не существует, он создаётся.</w:t>
      </w:r>
    </w:p>
    <w:p w14:paraId="469E8275" w14:textId="55B281ED" w:rsidR="00B94EB2" w:rsidRPr="00D15701" w:rsidRDefault="00B94EB2" w:rsidP="00905106">
      <w:pPr>
        <w:pStyle w:val="a9"/>
        <w:widowControl/>
        <w:numPr>
          <w:ilvl w:val="0"/>
          <w:numId w:val="3"/>
        </w:numPr>
        <w:spacing w:after="20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>Добавляете строки, например: "</w:t>
      </w:r>
      <w:r w:rsidRPr="00D15701">
        <w:rPr>
          <w:sz w:val="24"/>
          <w:szCs w:val="24"/>
          <w:lang w:val="en-US"/>
        </w:rPr>
        <w:t>Hello</w:t>
      </w:r>
      <w:r w:rsidRPr="00D15701">
        <w:rPr>
          <w:sz w:val="24"/>
          <w:szCs w:val="24"/>
        </w:rPr>
        <w:t>", "</w:t>
      </w:r>
      <w:r w:rsidR="002B5080" w:rsidRPr="00D15701">
        <w:rPr>
          <w:sz w:val="24"/>
          <w:szCs w:val="24"/>
          <w:lang w:val="en-US"/>
        </w:rPr>
        <w:t>Binary</w:t>
      </w:r>
      <w:r w:rsidRPr="00D15701">
        <w:rPr>
          <w:sz w:val="24"/>
          <w:szCs w:val="24"/>
        </w:rPr>
        <w:t>", "</w:t>
      </w:r>
      <w:r w:rsidR="002B5080" w:rsidRPr="00D15701">
        <w:rPr>
          <w:sz w:val="24"/>
          <w:szCs w:val="24"/>
          <w:lang w:val="en-US"/>
        </w:rPr>
        <w:t>World</w:t>
      </w:r>
      <w:r w:rsidRPr="00D15701">
        <w:rPr>
          <w:sz w:val="24"/>
          <w:szCs w:val="24"/>
        </w:rPr>
        <w:t>".</w:t>
      </w:r>
    </w:p>
    <w:p w14:paraId="49FF95F9" w14:textId="61971A53" w:rsidR="00B94EB2" w:rsidRPr="00D15701" w:rsidRDefault="00B94EB2" w:rsidP="00905106">
      <w:pPr>
        <w:pStyle w:val="a9"/>
        <w:widowControl/>
        <w:numPr>
          <w:ilvl w:val="0"/>
          <w:numId w:val="3"/>
        </w:numPr>
        <w:spacing w:after="20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>По желанию сортируете строки в алфавитном порядке.</w:t>
      </w:r>
    </w:p>
    <w:p w14:paraId="6D2958A1" w14:textId="2716EE62" w:rsidR="00B94EB2" w:rsidRPr="00D15701" w:rsidRDefault="00B94EB2" w:rsidP="00905106">
      <w:pPr>
        <w:pStyle w:val="a9"/>
        <w:widowControl/>
        <w:numPr>
          <w:ilvl w:val="0"/>
          <w:numId w:val="3"/>
        </w:numPr>
        <w:spacing w:after="20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>Сохраняете данные в файл, и они остаются там до следующего открытия.</w:t>
      </w:r>
    </w:p>
    <w:p w14:paraId="579D52C2" w14:textId="2D3163A1" w:rsidR="00644201" w:rsidRDefault="00B94EB2" w:rsidP="00905106">
      <w:pPr>
        <w:pStyle w:val="a9"/>
        <w:widowControl/>
        <w:numPr>
          <w:ilvl w:val="0"/>
          <w:numId w:val="3"/>
        </w:numPr>
        <w:spacing w:after="20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>Позже вы можете открыть этот файл, удалить ненужную строку, добавить новую или отредактировать существующую.</w:t>
      </w:r>
    </w:p>
    <w:p w14:paraId="5AC7D71A" w14:textId="77777777" w:rsidR="00D15701" w:rsidRPr="00D15701" w:rsidRDefault="00D15701" w:rsidP="00D15701">
      <w:pPr>
        <w:pStyle w:val="a9"/>
        <w:widowControl/>
        <w:spacing w:after="200"/>
        <w:ind w:firstLine="0"/>
        <w:jc w:val="left"/>
        <w:rPr>
          <w:sz w:val="24"/>
          <w:szCs w:val="24"/>
        </w:rPr>
      </w:pPr>
    </w:p>
    <w:p w14:paraId="3CE3DFBC" w14:textId="77777777" w:rsidR="00C70B7B" w:rsidRDefault="00C70B7B" w:rsidP="00B21442">
      <w:pPr>
        <w:pStyle w:val="a9"/>
        <w:tabs>
          <w:tab w:val="left" w:pos="360"/>
        </w:tabs>
        <w:spacing w:line="240" w:lineRule="auto"/>
        <w:ind w:firstLine="0"/>
        <w:outlineLvl w:val="0"/>
        <w:rPr>
          <w:b/>
          <w:bCs/>
          <w:sz w:val="32"/>
          <w:szCs w:val="32"/>
        </w:rPr>
      </w:pPr>
      <w:bookmarkStart w:id="8" w:name="_Toc186191672"/>
    </w:p>
    <w:p w14:paraId="42997227" w14:textId="71C565EB" w:rsidR="00B21442" w:rsidRPr="00E44A13" w:rsidRDefault="00B21442" w:rsidP="00B21442">
      <w:pPr>
        <w:pStyle w:val="a9"/>
        <w:tabs>
          <w:tab w:val="left" w:pos="360"/>
        </w:tabs>
        <w:spacing w:line="240" w:lineRule="auto"/>
        <w:ind w:firstLine="0"/>
        <w:outlineLvl w:val="0"/>
        <w:rPr>
          <w:b/>
          <w:bCs/>
          <w:sz w:val="32"/>
          <w:szCs w:val="32"/>
        </w:rPr>
      </w:pPr>
      <w:r w:rsidRPr="00E44A13">
        <w:rPr>
          <w:b/>
          <w:bCs/>
          <w:sz w:val="32"/>
          <w:szCs w:val="32"/>
        </w:rPr>
        <w:t>ФУНКЦИОНАЛЬНОЕ</w:t>
      </w:r>
      <w:r w:rsidRPr="00E44A13">
        <w:rPr>
          <w:b/>
          <w:bCs/>
          <w:sz w:val="32"/>
          <w:szCs w:val="32"/>
        </w:rPr>
        <w:t xml:space="preserve"> ОПИСАНИЕ ЗАДАНИЯ</w:t>
      </w:r>
      <w:bookmarkEnd w:id="8"/>
    </w:p>
    <w:p w14:paraId="529B99E1" w14:textId="1420423A" w:rsidR="00644201" w:rsidRDefault="00644201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44D39A61" w14:textId="77777777" w:rsidR="00297757" w:rsidRPr="00297757" w:rsidRDefault="00297757" w:rsidP="00297757">
      <w:pPr>
        <w:widowControl/>
        <w:spacing w:before="100" w:beforeAutospacing="1" w:after="100" w:afterAutospacing="1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297757">
        <w:rPr>
          <w:color w:val="000000" w:themeColor="text1"/>
          <w:sz w:val="24"/>
          <w:szCs w:val="24"/>
        </w:rPr>
        <w:t xml:space="preserve">Программа начинается с подключения необходимых библиотек и определения директивы препроцессора #define _CRT_SECURE_NO_WARNINGS, которая отключает предупреждения о небезопасных функциях в Visual Studio. Библиотека </w:t>
      </w:r>
      <w:proofErr w:type="spellStart"/>
      <w:r w:rsidRPr="00297757">
        <w:rPr>
          <w:color w:val="000000" w:themeColor="text1"/>
          <w:sz w:val="24"/>
          <w:szCs w:val="24"/>
        </w:rPr>
        <w:t>BinaryFile.h</w:t>
      </w:r>
      <w:proofErr w:type="spellEnd"/>
      <w:r w:rsidRPr="00297757">
        <w:rPr>
          <w:color w:val="000000" w:themeColor="text1"/>
          <w:sz w:val="24"/>
          <w:szCs w:val="24"/>
        </w:rPr>
        <w:t xml:space="preserve"> включает в себя все необходимые классы для работы с бинарным файлом, а также используется библиотека </w:t>
      </w:r>
      <w:proofErr w:type="spellStart"/>
      <w:r w:rsidRPr="00297757">
        <w:rPr>
          <w:color w:val="000000" w:themeColor="text1"/>
          <w:sz w:val="24"/>
          <w:szCs w:val="24"/>
        </w:rPr>
        <w:t>conio.h</w:t>
      </w:r>
      <w:proofErr w:type="spellEnd"/>
      <w:r w:rsidRPr="00297757">
        <w:rPr>
          <w:color w:val="000000" w:themeColor="text1"/>
          <w:sz w:val="24"/>
          <w:szCs w:val="24"/>
        </w:rPr>
        <w:t xml:space="preserve"> для реализации функции _</w:t>
      </w:r>
      <w:proofErr w:type="spellStart"/>
      <w:proofErr w:type="gramStart"/>
      <w:r w:rsidRPr="00297757">
        <w:rPr>
          <w:color w:val="000000" w:themeColor="text1"/>
          <w:sz w:val="24"/>
          <w:szCs w:val="24"/>
        </w:rPr>
        <w:t>getch</w:t>
      </w:r>
      <w:proofErr w:type="spellEnd"/>
      <w:r w:rsidRPr="00297757">
        <w:rPr>
          <w:color w:val="000000" w:themeColor="text1"/>
          <w:sz w:val="24"/>
          <w:szCs w:val="24"/>
        </w:rPr>
        <w:t>(</w:t>
      </w:r>
      <w:proofErr w:type="gramEnd"/>
      <w:r w:rsidRPr="00297757">
        <w:rPr>
          <w:color w:val="000000" w:themeColor="text1"/>
          <w:sz w:val="24"/>
          <w:szCs w:val="24"/>
        </w:rPr>
        <w:t xml:space="preserve">) для ввода символов с клавиатуры, а </w:t>
      </w:r>
      <w:proofErr w:type="spellStart"/>
      <w:r w:rsidRPr="00297757">
        <w:rPr>
          <w:color w:val="000000" w:themeColor="text1"/>
          <w:sz w:val="24"/>
          <w:szCs w:val="24"/>
        </w:rPr>
        <w:t>windows.h</w:t>
      </w:r>
      <w:proofErr w:type="spellEnd"/>
      <w:r w:rsidRPr="00297757">
        <w:rPr>
          <w:color w:val="000000" w:themeColor="text1"/>
          <w:sz w:val="24"/>
          <w:szCs w:val="24"/>
        </w:rPr>
        <w:t xml:space="preserve"> — для очистки консоли с помощью </w:t>
      </w:r>
      <w:proofErr w:type="spellStart"/>
      <w:r w:rsidRPr="00297757">
        <w:rPr>
          <w:color w:val="000000" w:themeColor="text1"/>
          <w:sz w:val="24"/>
          <w:szCs w:val="24"/>
        </w:rPr>
        <w:t>system</w:t>
      </w:r>
      <w:proofErr w:type="spellEnd"/>
      <w:r w:rsidRPr="00297757">
        <w:rPr>
          <w:color w:val="000000" w:themeColor="text1"/>
          <w:sz w:val="24"/>
          <w:szCs w:val="24"/>
        </w:rPr>
        <w:t>("</w:t>
      </w:r>
      <w:proofErr w:type="spellStart"/>
      <w:r w:rsidRPr="00297757">
        <w:rPr>
          <w:color w:val="000000" w:themeColor="text1"/>
          <w:sz w:val="24"/>
          <w:szCs w:val="24"/>
        </w:rPr>
        <w:t>cls</w:t>
      </w:r>
      <w:proofErr w:type="spellEnd"/>
      <w:r w:rsidRPr="00297757">
        <w:rPr>
          <w:color w:val="000000" w:themeColor="text1"/>
          <w:sz w:val="24"/>
          <w:szCs w:val="24"/>
        </w:rPr>
        <w:t>").</w:t>
      </w:r>
    </w:p>
    <w:p w14:paraId="04D65B27" w14:textId="77777777" w:rsidR="00297757" w:rsidRPr="00297757" w:rsidRDefault="00297757" w:rsidP="00297757">
      <w:pPr>
        <w:widowControl/>
        <w:spacing w:before="100" w:beforeAutospacing="1" w:after="100" w:afterAutospacing="1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297757">
        <w:rPr>
          <w:color w:val="000000" w:themeColor="text1"/>
          <w:sz w:val="24"/>
          <w:szCs w:val="24"/>
        </w:rPr>
        <w:t xml:space="preserve">В функции </w:t>
      </w:r>
      <w:proofErr w:type="spellStart"/>
      <w:proofErr w:type="gramStart"/>
      <w:r w:rsidRPr="00297757">
        <w:rPr>
          <w:color w:val="000000" w:themeColor="text1"/>
          <w:sz w:val="24"/>
          <w:szCs w:val="24"/>
        </w:rPr>
        <w:t>menu</w:t>
      </w:r>
      <w:proofErr w:type="spellEnd"/>
      <w:r w:rsidRPr="00297757">
        <w:rPr>
          <w:color w:val="000000" w:themeColor="text1"/>
          <w:sz w:val="24"/>
          <w:szCs w:val="24"/>
        </w:rPr>
        <w:t>(</w:t>
      </w:r>
      <w:proofErr w:type="gramEnd"/>
      <w:r w:rsidRPr="00297757">
        <w:rPr>
          <w:color w:val="000000" w:themeColor="text1"/>
          <w:sz w:val="24"/>
          <w:szCs w:val="24"/>
        </w:rPr>
        <w:t xml:space="preserve">) создается умный указатель на объект </w:t>
      </w:r>
      <w:proofErr w:type="spellStart"/>
      <w:r w:rsidRPr="00297757">
        <w:rPr>
          <w:color w:val="000000" w:themeColor="text1"/>
          <w:sz w:val="24"/>
          <w:szCs w:val="24"/>
        </w:rPr>
        <w:t>BinaryFile</w:t>
      </w:r>
      <w:proofErr w:type="spellEnd"/>
      <w:r w:rsidRPr="00297757">
        <w:rPr>
          <w:color w:val="000000" w:themeColor="text1"/>
          <w:sz w:val="24"/>
          <w:szCs w:val="24"/>
        </w:rPr>
        <w:t>, что позволяет автоматизировать управление памятью. Программа работает в цикле, показывая пользователю меню с различными вариантами действий, такими как создание нового файла, загрузка, управление записями, сортировка данных, а также сохранение и загрузка из текстовых файлов.</w:t>
      </w:r>
    </w:p>
    <w:p w14:paraId="2E738777" w14:textId="77777777" w:rsidR="00297757" w:rsidRPr="00297757" w:rsidRDefault="00297757" w:rsidP="00297757">
      <w:pPr>
        <w:widowControl/>
        <w:spacing w:before="100" w:beforeAutospacing="1" w:after="100" w:afterAutospacing="1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297757">
        <w:rPr>
          <w:color w:val="000000" w:themeColor="text1"/>
          <w:sz w:val="24"/>
          <w:szCs w:val="24"/>
        </w:rPr>
        <w:t>Основное меню содержит несколько пунктов, каждый из которых соответствует определенному действию, например:</w:t>
      </w:r>
    </w:p>
    <w:p w14:paraId="21209EB9" w14:textId="77777777" w:rsidR="00297757" w:rsidRPr="00297757" w:rsidRDefault="00297757" w:rsidP="00905106">
      <w:pPr>
        <w:widowControl/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297757">
        <w:rPr>
          <w:color w:val="000000" w:themeColor="text1"/>
          <w:sz w:val="24"/>
          <w:szCs w:val="24"/>
        </w:rPr>
        <w:t>Создание нового двоичного файла,</w:t>
      </w:r>
    </w:p>
    <w:p w14:paraId="7B75E569" w14:textId="77777777" w:rsidR="00297757" w:rsidRPr="00297757" w:rsidRDefault="00297757" w:rsidP="00905106">
      <w:pPr>
        <w:widowControl/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297757">
        <w:rPr>
          <w:color w:val="000000" w:themeColor="text1"/>
          <w:sz w:val="24"/>
          <w:szCs w:val="24"/>
        </w:rPr>
        <w:t>Загрузка и сохранение двоичных файлов,</w:t>
      </w:r>
    </w:p>
    <w:p w14:paraId="74EEF4E9" w14:textId="77777777" w:rsidR="00297757" w:rsidRPr="00297757" w:rsidRDefault="00297757" w:rsidP="00905106">
      <w:pPr>
        <w:widowControl/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297757">
        <w:rPr>
          <w:color w:val="000000" w:themeColor="text1"/>
          <w:sz w:val="24"/>
          <w:szCs w:val="24"/>
        </w:rPr>
        <w:t>Управление записями в файле (добавление, удаление, редактирование),</w:t>
      </w:r>
    </w:p>
    <w:p w14:paraId="0E3693F2" w14:textId="77777777" w:rsidR="00297757" w:rsidRPr="00297757" w:rsidRDefault="00297757" w:rsidP="00905106">
      <w:pPr>
        <w:widowControl/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297757">
        <w:rPr>
          <w:color w:val="000000" w:themeColor="text1"/>
          <w:sz w:val="24"/>
          <w:szCs w:val="24"/>
        </w:rPr>
        <w:t>Сортировка данных по возрастанию или убыванию,</w:t>
      </w:r>
    </w:p>
    <w:p w14:paraId="5ED663C8" w14:textId="77777777" w:rsidR="00297757" w:rsidRPr="00297757" w:rsidRDefault="00297757" w:rsidP="00905106">
      <w:pPr>
        <w:widowControl/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297757">
        <w:rPr>
          <w:color w:val="000000" w:themeColor="text1"/>
          <w:sz w:val="24"/>
          <w:szCs w:val="24"/>
        </w:rPr>
        <w:t>Работа с текстовыми файлами (загрузка и сохранение).</w:t>
      </w:r>
    </w:p>
    <w:p w14:paraId="61BEEAB0" w14:textId="77777777" w:rsidR="00297757" w:rsidRPr="00297757" w:rsidRDefault="00297757" w:rsidP="00297757">
      <w:pPr>
        <w:widowControl/>
        <w:spacing w:before="100" w:beforeAutospacing="1" w:after="100" w:afterAutospacing="1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297757">
        <w:rPr>
          <w:color w:val="000000" w:themeColor="text1"/>
          <w:sz w:val="24"/>
          <w:szCs w:val="24"/>
        </w:rPr>
        <w:t xml:space="preserve">Программа использует механизм </w:t>
      </w:r>
      <w:proofErr w:type="spellStart"/>
      <w:r w:rsidRPr="00297757">
        <w:rPr>
          <w:color w:val="000000" w:themeColor="text1"/>
          <w:sz w:val="24"/>
          <w:szCs w:val="24"/>
        </w:rPr>
        <w:t>try-catch</w:t>
      </w:r>
      <w:proofErr w:type="spellEnd"/>
      <w:r w:rsidRPr="00297757">
        <w:rPr>
          <w:color w:val="000000" w:themeColor="text1"/>
          <w:sz w:val="24"/>
          <w:szCs w:val="24"/>
        </w:rPr>
        <w:t xml:space="preserve"> для обработки ошибок, таких как некорректный ввод данных или проблемы при работе с файлами. Для каждого пункта меню реализованы соответствующие функции, и все действия </w:t>
      </w:r>
      <w:proofErr w:type="spellStart"/>
      <w:r w:rsidRPr="00297757">
        <w:rPr>
          <w:color w:val="000000" w:themeColor="text1"/>
          <w:sz w:val="24"/>
          <w:szCs w:val="24"/>
        </w:rPr>
        <w:t>логируются</w:t>
      </w:r>
      <w:proofErr w:type="spellEnd"/>
      <w:r w:rsidRPr="00297757">
        <w:rPr>
          <w:color w:val="000000" w:themeColor="text1"/>
          <w:sz w:val="24"/>
          <w:szCs w:val="24"/>
        </w:rPr>
        <w:t xml:space="preserve"> с помощью функции </w:t>
      </w:r>
      <w:proofErr w:type="spellStart"/>
      <w:proofErr w:type="gramStart"/>
      <w:r w:rsidRPr="00297757">
        <w:rPr>
          <w:color w:val="000000" w:themeColor="text1"/>
          <w:sz w:val="24"/>
          <w:szCs w:val="24"/>
        </w:rPr>
        <w:t>log</w:t>
      </w:r>
      <w:proofErr w:type="spellEnd"/>
      <w:r w:rsidRPr="00297757">
        <w:rPr>
          <w:color w:val="000000" w:themeColor="text1"/>
          <w:sz w:val="24"/>
          <w:szCs w:val="24"/>
        </w:rPr>
        <w:t>(</w:t>
      </w:r>
      <w:proofErr w:type="gramEnd"/>
      <w:r w:rsidRPr="00297757">
        <w:rPr>
          <w:color w:val="000000" w:themeColor="text1"/>
          <w:sz w:val="24"/>
          <w:szCs w:val="24"/>
        </w:rPr>
        <w:t>). В случае возникновения ошибки выводится сообщение об ошибке, и программа возвращается в меню.</w:t>
      </w:r>
    </w:p>
    <w:p w14:paraId="743E4584" w14:textId="77777777" w:rsidR="00297757" w:rsidRPr="00297757" w:rsidRDefault="00297757" w:rsidP="00297757">
      <w:pPr>
        <w:widowControl/>
        <w:spacing w:before="100" w:beforeAutospacing="1" w:after="100" w:afterAutospacing="1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297757">
        <w:rPr>
          <w:color w:val="000000" w:themeColor="text1"/>
          <w:sz w:val="24"/>
          <w:szCs w:val="24"/>
        </w:rPr>
        <w:t xml:space="preserve">Программа завершает свою работу, когда пользователь выбирает пункт выхода из меню, и в конце вызывается </w:t>
      </w:r>
      <w:proofErr w:type="spellStart"/>
      <w:proofErr w:type="gramStart"/>
      <w:r w:rsidRPr="00297757">
        <w:rPr>
          <w:color w:val="000000" w:themeColor="text1"/>
          <w:sz w:val="24"/>
          <w:szCs w:val="24"/>
        </w:rPr>
        <w:t>menu</w:t>
      </w:r>
      <w:proofErr w:type="spellEnd"/>
      <w:r w:rsidRPr="00297757">
        <w:rPr>
          <w:color w:val="000000" w:themeColor="text1"/>
          <w:sz w:val="24"/>
          <w:szCs w:val="24"/>
        </w:rPr>
        <w:t>(</w:t>
      </w:r>
      <w:proofErr w:type="gramEnd"/>
      <w:r w:rsidRPr="00297757">
        <w:rPr>
          <w:color w:val="000000" w:themeColor="text1"/>
          <w:sz w:val="24"/>
          <w:szCs w:val="24"/>
        </w:rPr>
        <w:t>), что запускает весь процесс.</w:t>
      </w:r>
    </w:p>
    <w:p w14:paraId="349978EC" w14:textId="25FFFAF5" w:rsidR="00297757" w:rsidRDefault="00297757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684B3EF3" w14:textId="77777777" w:rsidR="00FA6104" w:rsidRDefault="00FA6104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3C1AA260" w14:textId="77777777" w:rsidR="00D5139F" w:rsidRPr="00B94EB2" w:rsidRDefault="00D5139F" w:rsidP="00D5139F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 w:val="32"/>
          <w:szCs w:val="32"/>
        </w:rPr>
      </w:pPr>
      <w:bookmarkStart w:id="9" w:name="_Toc186191673"/>
      <w:r w:rsidRPr="00B94EB2">
        <w:rPr>
          <w:b/>
          <w:bCs/>
          <w:sz w:val="32"/>
          <w:szCs w:val="32"/>
        </w:rPr>
        <w:lastRenderedPageBreak/>
        <w:t xml:space="preserve">Описание класса </w:t>
      </w:r>
      <w:proofErr w:type="spellStart"/>
      <w:r w:rsidRPr="00B94EB2">
        <w:rPr>
          <w:b/>
          <w:bCs/>
          <w:sz w:val="32"/>
          <w:szCs w:val="32"/>
        </w:rPr>
        <w:t>StringRecord</w:t>
      </w:r>
      <w:bookmarkEnd w:id="9"/>
      <w:proofErr w:type="spellEnd"/>
    </w:p>
    <w:p w14:paraId="37CE660F" w14:textId="1D208C22" w:rsidR="00D5139F" w:rsidRPr="00D15701" w:rsidRDefault="00D5139F" w:rsidP="00905106">
      <w:pPr>
        <w:pStyle w:val="a9"/>
        <w:widowControl/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D15701">
        <w:rPr>
          <w:szCs w:val="28"/>
        </w:rPr>
        <w:t xml:space="preserve">Конструктор по умолчанию </w:t>
      </w:r>
      <w:proofErr w:type="spellStart"/>
      <w:proofErr w:type="gramStart"/>
      <w:r w:rsidRPr="00D15701">
        <w:rPr>
          <w:szCs w:val="28"/>
        </w:rPr>
        <w:t>StringRecord</w:t>
      </w:r>
      <w:proofErr w:type="spellEnd"/>
      <w:r w:rsidRPr="00D15701">
        <w:rPr>
          <w:szCs w:val="28"/>
        </w:rPr>
        <w:t>::</w:t>
      </w:r>
      <w:proofErr w:type="spellStart"/>
      <w:proofErr w:type="gramEnd"/>
      <w:r w:rsidRPr="00D15701">
        <w:rPr>
          <w:szCs w:val="28"/>
        </w:rPr>
        <w:t>StringRecord</w:t>
      </w:r>
      <w:proofErr w:type="spellEnd"/>
      <w:r w:rsidRPr="00D15701">
        <w:rPr>
          <w:szCs w:val="28"/>
        </w:rPr>
        <w:t>():</w:t>
      </w:r>
    </w:p>
    <w:p w14:paraId="042E1EE6" w14:textId="77777777" w:rsidR="00D5139F" w:rsidRPr="00D5139F" w:rsidRDefault="00D5139F" w:rsidP="00905106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D5139F">
        <w:rPr>
          <w:sz w:val="24"/>
          <w:szCs w:val="24"/>
        </w:rPr>
        <w:t xml:space="preserve">Этот конструктор инициализирует объект </w:t>
      </w:r>
      <w:proofErr w:type="spellStart"/>
      <w:r w:rsidRPr="00D5139F">
        <w:rPr>
          <w:sz w:val="24"/>
          <w:szCs w:val="24"/>
        </w:rPr>
        <w:t>StringRecord</w:t>
      </w:r>
      <w:proofErr w:type="spellEnd"/>
      <w:r w:rsidRPr="00D5139F">
        <w:rPr>
          <w:sz w:val="24"/>
          <w:szCs w:val="24"/>
        </w:rPr>
        <w:t xml:space="preserve"> с нулевыми значениями для всех его переменных.</w:t>
      </w:r>
    </w:p>
    <w:p w14:paraId="78642209" w14:textId="77777777" w:rsidR="00D5139F" w:rsidRPr="00D5139F" w:rsidRDefault="00D5139F" w:rsidP="00905106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D5139F">
        <w:rPr>
          <w:sz w:val="24"/>
          <w:szCs w:val="24"/>
        </w:rPr>
        <w:t xml:space="preserve">Переменная </w:t>
      </w:r>
      <w:proofErr w:type="spellStart"/>
      <w:r w:rsidRPr="00D5139F">
        <w:rPr>
          <w:sz w:val="24"/>
          <w:szCs w:val="24"/>
        </w:rPr>
        <w:t>length</w:t>
      </w:r>
      <w:proofErr w:type="spellEnd"/>
      <w:r w:rsidRPr="00D5139F">
        <w:rPr>
          <w:sz w:val="24"/>
          <w:szCs w:val="24"/>
        </w:rPr>
        <w:t xml:space="preserve"> (длина строки) инициализируется значением 0, что означает, что строка еще не задана.</w:t>
      </w:r>
    </w:p>
    <w:p w14:paraId="347AB439" w14:textId="77777777" w:rsidR="00D5139F" w:rsidRPr="00D5139F" w:rsidRDefault="00D5139F" w:rsidP="00905106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D5139F">
        <w:rPr>
          <w:sz w:val="24"/>
          <w:szCs w:val="24"/>
        </w:rPr>
        <w:t xml:space="preserve">Переменная </w:t>
      </w:r>
      <w:proofErr w:type="spellStart"/>
      <w:r w:rsidRPr="00D5139F">
        <w:rPr>
          <w:sz w:val="24"/>
          <w:szCs w:val="24"/>
        </w:rPr>
        <w:t>data</w:t>
      </w:r>
      <w:proofErr w:type="spellEnd"/>
      <w:r w:rsidRPr="00D5139F">
        <w:rPr>
          <w:sz w:val="24"/>
          <w:szCs w:val="24"/>
        </w:rPr>
        <w:t xml:space="preserve"> (указатель на данные строки) инициализируется значением </w:t>
      </w:r>
      <w:proofErr w:type="spellStart"/>
      <w:r w:rsidRPr="00D5139F">
        <w:rPr>
          <w:sz w:val="24"/>
          <w:szCs w:val="24"/>
        </w:rPr>
        <w:t>nullptr</w:t>
      </w:r>
      <w:proofErr w:type="spellEnd"/>
      <w:r w:rsidRPr="00D5139F">
        <w:rPr>
          <w:sz w:val="24"/>
          <w:szCs w:val="24"/>
        </w:rPr>
        <w:t>, что означает отсутствие выделенной памяти для строки.</w:t>
      </w:r>
    </w:p>
    <w:p w14:paraId="3B334E6F" w14:textId="77777777" w:rsidR="00B27685" w:rsidRPr="00D15701" w:rsidRDefault="00D5139F" w:rsidP="00905106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D5139F">
        <w:rPr>
          <w:sz w:val="24"/>
          <w:szCs w:val="24"/>
        </w:rPr>
        <w:t xml:space="preserve">Этот конструктор создается для случаев, когда необходимо создать пустой объект </w:t>
      </w:r>
      <w:proofErr w:type="spellStart"/>
      <w:r w:rsidRPr="00D5139F">
        <w:rPr>
          <w:sz w:val="24"/>
          <w:szCs w:val="24"/>
        </w:rPr>
        <w:t>StringRecord</w:t>
      </w:r>
      <w:proofErr w:type="spellEnd"/>
      <w:r w:rsidRPr="00D5139F">
        <w:rPr>
          <w:sz w:val="24"/>
          <w:szCs w:val="24"/>
        </w:rPr>
        <w:t xml:space="preserve"> без начальных данных.</w:t>
      </w:r>
      <w:r w:rsidR="00B27685" w:rsidRPr="00D15701">
        <w:rPr>
          <w:noProof/>
          <w:sz w:val="24"/>
          <w:szCs w:val="18"/>
        </w:rPr>
        <w:t xml:space="preserve"> </w:t>
      </w:r>
    </w:p>
    <w:p w14:paraId="6260B969" w14:textId="4D37F313" w:rsidR="00D5139F" w:rsidRDefault="00B27685" w:rsidP="00B27685">
      <w:pPr>
        <w:widowControl/>
        <w:spacing w:before="100" w:beforeAutospacing="1" w:after="100" w:afterAutospacing="1" w:line="240" w:lineRule="auto"/>
        <w:ind w:left="720" w:firstLine="0"/>
        <w:jc w:val="left"/>
        <w:rPr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615BF3AC" wp14:editId="1F9FEC32">
            <wp:extent cx="5876925" cy="428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ED13" w14:textId="12EA24EE" w:rsidR="00D00843" w:rsidRPr="00D5139F" w:rsidRDefault="00D00843" w:rsidP="00D00843">
      <w:pPr>
        <w:widowControl/>
        <w:spacing w:before="100" w:beforeAutospacing="1" w:after="100" w:afterAutospacing="1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18"/>
        </w:rPr>
        <w:t xml:space="preserve">Рис. </w:t>
      </w:r>
      <w:r>
        <w:rPr>
          <w:sz w:val="24"/>
          <w:szCs w:val="18"/>
        </w:rPr>
        <w:t>2</w:t>
      </w:r>
      <w:r>
        <w:rPr>
          <w:sz w:val="24"/>
          <w:szCs w:val="18"/>
        </w:rPr>
        <w:t>.</w:t>
      </w:r>
      <w:r>
        <w:rPr>
          <w:sz w:val="24"/>
          <w:szCs w:val="18"/>
        </w:rPr>
        <w:t>1</w:t>
      </w:r>
      <w:r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 w:rsidRPr="00D00843">
        <w:rPr>
          <w:sz w:val="24"/>
          <w:szCs w:val="18"/>
        </w:rPr>
        <w:t xml:space="preserve">Конструктор по умолчанию </w:t>
      </w:r>
      <w:proofErr w:type="spellStart"/>
      <w:proofErr w:type="gramStart"/>
      <w:r w:rsidRPr="00D00843">
        <w:rPr>
          <w:sz w:val="24"/>
          <w:szCs w:val="18"/>
        </w:rPr>
        <w:t>StringRecord</w:t>
      </w:r>
      <w:proofErr w:type="spellEnd"/>
      <w:r w:rsidRPr="00D00843">
        <w:rPr>
          <w:sz w:val="24"/>
          <w:szCs w:val="18"/>
        </w:rPr>
        <w:t>::</w:t>
      </w:r>
      <w:proofErr w:type="spellStart"/>
      <w:proofErr w:type="gramEnd"/>
      <w:r w:rsidRPr="00D00843">
        <w:rPr>
          <w:sz w:val="24"/>
          <w:szCs w:val="18"/>
        </w:rPr>
        <w:t>StringRecord</w:t>
      </w:r>
      <w:proofErr w:type="spellEnd"/>
      <w:r w:rsidRPr="00D00843">
        <w:rPr>
          <w:sz w:val="24"/>
          <w:szCs w:val="18"/>
        </w:rPr>
        <w:t>()</w:t>
      </w:r>
    </w:p>
    <w:p w14:paraId="7E5F9BE2" w14:textId="77777777" w:rsidR="00D5139F" w:rsidRPr="00D5139F" w:rsidRDefault="00D5139F" w:rsidP="00D5139F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5139F">
        <w:rPr>
          <w:sz w:val="24"/>
          <w:szCs w:val="24"/>
        </w:rPr>
        <w:t>Описание:</w:t>
      </w:r>
    </w:p>
    <w:p w14:paraId="34EC35D9" w14:textId="77777777" w:rsidR="00D5139F" w:rsidRPr="00D5139F" w:rsidRDefault="00D5139F" w:rsidP="00905106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proofErr w:type="gramStart"/>
      <w:r w:rsidRPr="00D5139F">
        <w:rPr>
          <w:sz w:val="24"/>
          <w:szCs w:val="24"/>
        </w:rPr>
        <w:t>length</w:t>
      </w:r>
      <w:proofErr w:type="spellEnd"/>
      <w:r w:rsidRPr="00D5139F">
        <w:rPr>
          <w:sz w:val="24"/>
          <w:szCs w:val="24"/>
        </w:rPr>
        <w:t>(</w:t>
      </w:r>
      <w:proofErr w:type="gramEnd"/>
      <w:r w:rsidRPr="00D5139F">
        <w:rPr>
          <w:sz w:val="24"/>
          <w:szCs w:val="24"/>
        </w:rPr>
        <w:t>0) — устанавливает длину строки равной 0.</w:t>
      </w:r>
    </w:p>
    <w:p w14:paraId="0AF2F37D" w14:textId="38E00760" w:rsidR="00D5139F" w:rsidRPr="00D5139F" w:rsidRDefault="00D5139F" w:rsidP="00905106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D5139F">
        <w:rPr>
          <w:sz w:val="24"/>
          <w:szCs w:val="24"/>
        </w:rPr>
        <w:t>data</w:t>
      </w:r>
      <w:proofErr w:type="spellEnd"/>
      <w:r w:rsidRPr="00D5139F">
        <w:rPr>
          <w:sz w:val="24"/>
          <w:szCs w:val="24"/>
        </w:rPr>
        <w:t>(</w:t>
      </w:r>
      <w:proofErr w:type="spellStart"/>
      <w:r w:rsidRPr="00D5139F">
        <w:rPr>
          <w:sz w:val="24"/>
          <w:szCs w:val="24"/>
        </w:rPr>
        <w:t>nullptr</w:t>
      </w:r>
      <w:proofErr w:type="spellEnd"/>
      <w:r w:rsidRPr="00D5139F">
        <w:rPr>
          <w:sz w:val="24"/>
          <w:szCs w:val="24"/>
        </w:rPr>
        <w:t>) — указывает на то, что память для строки еще не выделена (пустая строка).</w:t>
      </w:r>
    </w:p>
    <w:p w14:paraId="3B9BAF4F" w14:textId="54801942" w:rsidR="00B27685" w:rsidRPr="00D15701" w:rsidRDefault="00B27685" w:rsidP="00905106">
      <w:pPr>
        <w:pStyle w:val="a9"/>
        <w:widowControl/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szCs w:val="28"/>
          <w:lang w:val="en-US"/>
        </w:rPr>
      </w:pPr>
      <w:r w:rsidRPr="00D15701">
        <w:rPr>
          <w:szCs w:val="28"/>
        </w:rPr>
        <w:t>Конструктор</w:t>
      </w:r>
      <w:r w:rsidRPr="00D15701">
        <w:rPr>
          <w:szCs w:val="28"/>
          <w:lang w:val="en-US"/>
        </w:rPr>
        <w:t xml:space="preserve"> </w:t>
      </w:r>
      <w:r w:rsidRPr="00D15701">
        <w:rPr>
          <w:szCs w:val="28"/>
        </w:rPr>
        <w:t>с</w:t>
      </w:r>
      <w:r w:rsidRPr="00D15701">
        <w:rPr>
          <w:szCs w:val="28"/>
          <w:lang w:val="en-US"/>
        </w:rPr>
        <w:t xml:space="preserve"> </w:t>
      </w:r>
      <w:r w:rsidRPr="00D15701">
        <w:rPr>
          <w:szCs w:val="28"/>
        </w:rPr>
        <w:t>параметром</w:t>
      </w:r>
      <w:r w:rsidRPr="00D15701">
        <w:rPr>
          <w:szCs w:val="28"/>
          <w:lang w:val="en-US"/>
        </w:rPr>
        <w:t xml:space="preserve"> </w:t>
      </w:r>
      <w:proofErr w:type="spellStart"/>
      <w:proofErr w:type="gramStart"/>
      <w:r w:rsidRPr="00D15701">
        <w:rPr>
          <w:szCs w:val="28"/>
          <w:lang w:val="en-US"/>
        </w:rPr>
        <w:t>StringRecord</w:t>
      </w:r>
      <w:proofErr w:type="spellEnd"/>
      <w:r w:rsidRPr="00D15701">
        <w:rPr>
          <w:szCs w:val="28"/>
          <w:lang w:val="en-US"/>
        </w:rPr>
        <w:t>::</w:t>
      </w:r>
      <w:proofErr w:type="spellStart"/>
      <w:proofErr w:type="gramEnd"/>
      <w:r w:rsidRPr="00D15701">
        <w:rPr>
          <w:szCs w:val="28"/>
          <w:lang w:val="en-US"/>
        </w:rPr>
        <w:t>StringRecord</w:t>
      </w:r>
      <w:proofErr w:type="spellEnd"/>
      <w:r w:rsidRPr="00D15701">
        <w:rPr>
          <w:szCs w:val="28"/>
          <w:lang w:val="en-US"/>
        </w:rPr>
        <w:t>(const string&amp; str):</w:t>
      </w:r>
    </w:p>
    <w:p w14:paraId="5EA13693" w14:textId="77777777" w:rsidR="00B27685" w:rsidRPr="00B27685" w:rsidRDefault="00B27685" w:rsidP="00905106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27685">
        <w:rPr>
          <w:sz w:val="24"/>
          <w:szCs w:val="24"/>
        </w:rPr>
        <w:t xml:space="preserve">Этот конструктор используется для инициализации объекта </w:t>
      </w:r>
      <w:proofErr w:type="spellStart"/>
      <w:r w:rsidRPr="00B27685">
        <w:rPr>
          <w:sz w:val="24"/>
          <w:szCs w:val="24"/>
        </w:rPr>
        <w:t>StringRecord</w:t>
      </w:r>
      <w:proofErr w:type="spellEnd"/>
      <w:r w:rsidRPr="00B27685">
        <w:rPr>
          <w:sz w:val="24"/>
          <w:szCs w:val="24"/>
        </w:rPr>
        <w:t xml:space="preserve"> значением строки типа </w:t>
      </w:r>
      <w:proofErr w:type="spellStart"/>
      <w:r w:rsidRPr="00B27685">
        <w:rPr>
          <w:sz w:val="24"/>
          <w:szCs w:val="24"/>
        </w:rPr>
        <w:t>string</w:t>
      </w:r>
      <w:proofErr w:type="spellEnd"/>
      <w:r w:rsidRPr="00B27685">
        <w:rPr>
          <w:sz w:val="24"/>
          <w:szCs w:val="24"/>
        </w:rPr>
        <w:t>.</w:t>
      </w:r>
    </w:p>
    <w:p w14:paraId="69B78D2D" w14:textId="77777777" w:rsidR="00B27685" w:rsidRPr="00B27685" w:rsidRDefault="00B27685" w:rsidP="00905106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27685">
        <w:rPr>
          <w:sz w:val="24"/>
          <w:szCs w:val="24"/>
        </w:rPr>
        <w:t>В процессе работы конструктора:</w:t>
      </w:r>
    </w:p>
    <w:p w14:paraId="41AFE724" w14:textId="77777777" w:rsidR="00B27685" w:rsidRPr="00B27685" w:rsidRDefault="00B27685" w:rsidP="00905106">
      <w:pPr>
        <w:widowControl/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27685">
        <w:rPr>
          <w:sz w:val="24"/>
          <w:szCs w:val="24"/>
        </w:rPr>
        <w:t xml:space="preserve">Переменная </w:t>
      </w:r>
      <w:proofErr w:type="spellStart"/>
      <w:r w:rsidRPr="00B27685">
        <w:rPr>
          <w:sz w:val="24"/>
          <w:szCs w:val="24"/>
        </w:rPr>
        <w:t>length</w:t>
      </w:r>
      <w:proofErr w:type="spellEnd"/>
      <w:r w:rsidRPr="00B27685">
        <w:rPr>
          <w:sz w:val="24"/>
          <w:szCs w:val="24"/>
        </w:rPr>
        <w:t xml:space="preserve"> получает значение, равное размеру строки </w:t>
      </w:r>
      <w:proofErr w:type="spellStart"/>
      <w:r w:rsidRPr="00B27685">
        <w:rPr>
          <w:sz w:val="24"/>
          <w:szCs w:val="24"/>
        </w:rPr>
        <w:t>str</w:t>
      </w:r>
      <w:proofErr w:type="spellEnd"/>
      <w:r w:rsidRPr="00B27685">
        <w:rPr>
          <w:sz w:val="24"/>
          <w:szCs w:val="24"/>
        </w:rPr>
        <w:t xml:space="preserve">. Размер строки извлекается с помощью функции </w:t>
      </w:r>
      <w:proofErr w:type="spellStart"/>
      <w:proofErr w:type="gramStart"/>
      <w:r w:rsidRPr="00B27685">
        <w:rPr>
          <w:sz w:val="24"/>
          <w:szCs w:val="24"/>
        </w:rPr>
        <w:t>str.size</w:t>
      </w:r>
      <w:proofErr w:type="spellEnd"/>
      <w:proofErr w:type="gramEnd"/>
      <w:r w:rsidRPr="00B27685">
        <w:rPr>
          <w:sz w:val="24"/>
          <w:szCs w:val="24"/>
        </w:rPr>
        <w:t xml:space="preserve">(), и для хранения этого значения используется тип </w:t>
      </w:r>
      <w:proofErr w:type="spellStart"/>
      <w:r w:rsidRPr="00B27685">
        <w:rPr>
          <w:sz w:val="24"/>
          <w:szCs w:val="24"/>
        </w:rPr>
        <w:t>int</w:t>
      </w:r>
      <w:proofErr w:type="spellEnd"/>
      <w:r w:rsidRPr="00B27685">
        <w:rPr>
          <w:sz w:val="24"/>
          <w:szCs w:val="24"/>
        </w:rPr>
        <w:t>.</w:t>
      </w:r>
    </w:p>
    <w:p w14:paraId="14432A38" w14:textId="77777777" w:rsidR="00B27685" w:rsidRPr="00B27685" w:rsidRDefault="00B27685" w:rsidP="00905106">
      <w:pPr>
        <w:widowControl/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27685">
        <w:rPr>
          <w:sz w:val="24"/>
          <w:szCs w:val="24"/>
        </w:rPr>
        <w:t xml:space="preserve">Переменной </w:t>
      </w:r>
      <w:proofErr w:type="spellStart"/>
      <w:r w:rsidRPr="00B27685">
        <w:rPr>
          <w:sz w:val="24"/>
          <w:szCs w:val="24"/>
        </w:rPr>
        <w:t>data</w:t>
      </w:r>
      <w:proofErr w:type="spellEnd"/>
      <w:r w:rsidRPr="00B27685">
        <w:rPr>
          <w:sz w:val="24"/>
          <w:szCs w:val="24"/>
        </w:rPr>
        <w:t xml:space="preserve"> выделяется динамическая память для хранения символов строки. Для этого используется </w:t>
      </w:r>
      <w:proofErr w:type="spellStart"/>
      <w:r w:rsidRPr="00B27685">
        <w:rPr>
          <w:sz w:val="24"/>
          <w:szCs w:val="24"/>
        </w:rPr>
        <w:t>make_unique</w:t>
      </w:r>
      <w:proofErr w:type="spellEnd"/>
      <w:r w:rsidRPr="00B27685">
        <w:rPr>
          <w:sz w:val="24"/>
          <w:szCs w:val="24"/>
        </w:rPr>
        <w:t>&lt;</w:t>
      </w:r>
      <w:proofErr w:type="spellStart"/>
      <w:proofErr w:type="gramStart"/>
      <w:r w:rsidRPr="00B27685">
        <w:rPr>
          <w:sz w:val="24"/>
          <w:szCs w:val="24"/>
        </w:rPr>
        <w:t>char</w:t>
      </w:r>
      <w:proofErr w:type="spellEnd"/>
      <w:r w:rsidRPr="00B27685">
        <w:rPr>
          <w:sz w:val="24"/>
          <w:szCs w:val="24"/>
        </w:rPr>
        <w:t>[</w:t>
      </w:r>
      <w:proofErr w:type="gramEnd"/>
      <w:r w:rsidRPr="00B27685">
        <w:rPr>
          <w:sz w:val="24"/>
          <w:szCs w:val="24"/>
        </w:rPr>
        <w:t>]&gt;, что создает массив символов необходимого размера.</w:t>
      </w:r>
    </w:p>
    <w:p w14:paraId="6FB76D86" w14:textId="0E29786B" w:rsidR="00B27685" w:rsidRPr="00D15701" w:rsidRDefault="00B27685" w:rsidP="00905106">
      <w:pPr>
        <w:widowControl/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27685">
        <w:rPr>
          <w:sz w:val="24"/>
          <w:szCs w:val="24"/>
        </w:rPr>
        <w:t xml:space="preserve">Функция </w:t>
      </w:r>
      <w:proofErr w:type="spellStart"/>
      <w:proofErr w:type="gramStart"/>
      <w:r w:rsidRPr="00B27685">
        <w:rPr>
          <w:sz w:val="24"/>
          <w:szCs w:val="24"/>
        </w:rPr>
        <w:t>copy</w:t>
      </w:r>
      <w:proofErr w:type="spellEnd"/>
      <w:r w:rsidRPr="00B27685">
        <w:rPr>
          <w:sz w:val="24"/>
          <w:szCs w:val="24"/>
        </w:rPr>
        <w:t>(</w:t>
      </w:r>
      <w:proofErr w:type="gramEnd"/>
      <w:r w:rsidRPr="00B27685">
        <w:rPr>
          <w:sz w:val="24"/>
          <w:szCs w:val="24"/>
        </w:rPr>
        <w:t xml:space="preserve">) копирует все символы из строки </w:t>
      </w:r>
      <w:proofErr w:type="spellStart"/>
      <w:r w:rsidRPr="00B27685">
        <w:rPr>
          <w:sz w:val="24"/>
          <w:szCs w:val="24"/>
        </w:rPr>
        <w:t>str</w:t>
      </w:r>
      <w:proofErr w:type="spellEnd"/>
      <w:r w:rsidRPr="00B27685">
        <w:rPr>
          <w:sz w:val="24"/>
          <w:szCs w:val="24"/>
        </w:rPr>
        <w:t xml:space="preserve"> в выделенную память, начиная с адреса, полученного через </w:t>
      </w:r>
      <w:proofErr w:type="spellStart"/>
      <w:r w:rsidRPr="00B27685">
        <w:rPr>
          <w:sz w:val="24"/>
          <w:szCs w:val="24"/>
        </w:rPr>
        <w:t>data.get</w:t>
      </w:r>
      <w:proofErr w:type="spellEnd"/>
      <w:r w:rsidRPr="00B27685">
        <w:rPr>
          <w:sz w:val="24"/>
          <w:szCs w:val="24"/>
        </w:rPr>
        <w:t>().</w:t>
      </w:r>
    </w:p>
    <w:p w14:paraId="67FD522C" w14:textId="3BDB3748" w:rsidR="00B27685" w:rsidRDefault="00B27685" w:rsidP="00FB5350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56F83561" wp14:editId="56784F37">
            <wp:extent cx="6210300" cy="840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A583" w14:textId="63701892" w:rsidR="00D00843" w:rsidRPr="00B27685" w:rsidRDefault="00D00843" w:rsidP="00FB5350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18"/>
        </w:rPr>
        <w:t>Р</w:t>
      </w:r>
      <w:r>
        <w:rPr>
          <w:sz w:val="24"/>
          <w:szCs w:val="18"/>
        </w:rPr>
        <w:t>ис</w:t>
      </w:r>
      <w:r w:rsidRPr="00D00843">
        <w:rPr>
          <w:sz w:val="24"/>
          <w:szCs w:val="18"/>
          <w:lang w:val="en-US"/>
        </w:rPr>
        <w:t>. 2.</w:t>
      </w:r>
      <w:r>
        <w:rPr>
          <w:sz w:val="24"/>
          <w:szCs w:val="18"/>
        </w:rPr>
        <w:t>2</w:t>
      </w:r>
      <w:r w:rsidRPr="00D00843">
        <w:rPr>
          <w:sz w:val="24"/>
          <w:szCs w:val="18"/>
          <w:lang w:val="en-US"/>
        </w:rPr>
        <w:t xml:space="preserve">. </w:t>
      </w:r>
      <w:r w:rsidRPr="00D00843">
        <w:rPr>
          <w:sz w:val="24"/>
          <w:szCs w:val="18"/>
        </w:rPr>
        <w:t>Конструктор</w:t>
      </w:r>
      <w:r w:rsidRPr="00D00843">
        <w:rPr>
          <w:sz w:val="24"/>
          <w:szCs w:val="18"/>
          <w:lang w:val="en-US"/>
        </w:rPr>
        <w:t xml:space="preserve"> </w:t>
      </w:r>
      <w:r w:rsidRPr="00D00843">
        <w:rPr>
          <w:sz w:val="24"/>
          <w:szCs w:val="18"/>
        </w:rPr>
        <w:t>с</w:t>
      </w:r>
      <w:r w:rsidRPr="00D00843">
        <w:rPr>
          <w:sz w:val="24"/>
          <w:szCs w:val="18"/>
          <w:lang w:val="en-US"/>
        </w:rPr>
        <w:t xml:space="preserve"> </w:t>
      </w:r>
      <w:r w:rsidRPr="00D00843">
        <w:rPr>
          <w:sz w:val="24"/>
          <w:szCs w:val="18"/>
        </w:rPr>
        <w:t>параметром</w:t>
      </w:r>
      <w:r w:rsidRPr="00D00843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Pr="00D00843">
        <w:rPr>
          <w:sz w:val="24"/>
          <w:szCs w:val="18"/>
          <w:lang w:val="en-US"/>
        </w:rPr>
        <w:t>StringRecord</w:t>
      </w:r>
      <w:proofErr w:type="spellEnd"/>
      <w:r w:rsidRPr="00D00843">
        <w:rPr>
          <w:sz w:val="24"/>
          <w:szCs w:val="18"/>
          <w:lang w:val="en-US"/>
        </w:rPr>
        <w:t>::</w:t>
      </w:r>
      <w:proofErr w:type="spellStart"/>
      <w:proofErr w:type="gramEnd"/>
      <w:r w:rsidRPr="00D00843">
        <w:rPr>
          <w:sz w:val="24"/>
          <w:szCs w:val="18"/>
          <w:lang w:val="en-US"/>
        </w:rPr>
        <w:t>StringRecord</w:t>
      </w:r>
      <w:proofErr w:type="spellEnd"/>
      <w:r w:rsidRPr="00D00843">
        <w:rPr>
          <w:sz w:val="24"/>
          <w:szCs w:val="18"/>
          <w:lang w:val="en-US"/>
        </w:rPr>
        <w:t>(const string&amp; str):</w:t>
      </w:r>
    </w:p>
    <w:p w14:paraId="0BC8554E" w14:textId="77777777" w:rsidR="00B27685" w:rsidRPr="00B27685" w:rsidRDefault="00B27685" w:rsidP="00B27685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B27685">
        <w:rPr>
          <w:sz w:val="24"/>
          <w:szCs w:val="24"/>
        </w:rPr>
        <w:t>Описание:</w:t>
      </w:r>
    </w:p>
    <w:p w14:paraId="1F7D4962" w14:textId="77777777" w:rsidR="00B27685" w:rsidRPr="00B27685" w:rsidRDefault="00B27685" w:rsidP="00905106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B27685">
        <w:rPr>
          <w:sz w:val="24"/>
          <w:szCs w:val="24"/>
        </w:rPr>
        <w:t>length</w:t>
      </w:r>
      <w:proofErr w:type="spellEnd"/>
      <w:r w:rsidRPr="00B27685">
        <w:rPr>
          <w:sz w:val="24"/>
          <w:szCs w:val="24"/>
        </w:rPr>
        <w:t xml:space="preserve"> = </w:t>
      </w:r>
      <w:proofErr w:type="spellStart"/>
      <w:r w:rsidRPr="00B27685">
        <w:rPr>
          <w:sz w:val="24"/>
          <w:szCs w:val="24"/>
        </w:rPr>
        <w:t>static_cast</w:t>
      </w:r>
      <w:proofErr w:type="spellEnd"/>
      <w:r w:rsidRPr="00B27685">
        <w:rPr>
          <w:sz w:val="24"/>
          <w:szCs w:val="24"/>
        </w:rPr>
        <w:t>&lt;</w:t>
      </w:r>
      <w:proofErr w:type="spellStart"/>
      <w:r w:rsidRPr="00B27685">
        <w:rPr>
          <w:sz w:val="24"/>
          <w:szCs w:val="24"/>
        </w:rPr>
        <w:t>int</w:t>
      </w:r>
      <w:proofErr w:type="spellEnd"/>
      <w:r w:rsidRPr="00B27685">
        <w:rPr>
          <w:sz w:val="24"/>
          <w:szCs w:val="24"/>
        </w:rPr>
        <w:t>&gt;(</w:t>
      </w:r>
      <w:proofErr w:type="spellStart"/>
      <w:proofErr w:type="gramStart"/>
      <w:r w:rsidRPr="00B27685">
        <w:rPr>
          <w:sz w:val="24"/>
          <w:szCs w:val="24"/>
        </w:rPr>
        <w:t>str.size</w:t>
      </w:r>
      <w:proofErr w:type="spellEnd"/>
      <w:proofErr w:type="gramEnd"/>
      <w:r w:rsidRPr="00B27685">
        <w:rPr>
          <w:sz w:val="24"/>
          <w:szCs w:val="24"/>
        </w:rPr>
        <w:t xml:space="preserve">()) — вычисляет длину строки и сохраняет её в переменной </w:t>
      </w:r>
      <w:proofErr w:type="spellStart"/>
      <w:r w:rsidRPr="00B27685">
        <w:rPr>
          <w:sz w:val="24"/>
          <w:szCs w:val="24"/>
        </w:rPr>
        <w:t>length</w:t>
      </w:r>
      <w:proofErr w:type="spellEnd"/>
      <w:r w:rsidRPr="00B27685">
        <w:rPr>
          <w:sz w:val="24"/>
          <w:szCs w:val="24"/>
        </w:rPr>
        <w:t>.</w:t>
      </w:r>
    </w:p>
    <w:p w14:paraId="24750959" w14:textId="77777777" w:rsidR="00B27685" w:rsidRPr="00B27685" w:rsidRDefault="00B27685" w:rsidP="00905106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B27685">
        <w:rPr>
          <w:sz w:val="24"/>
          <w:szCs w:val="24"/>
        </w:rPr>
        <w:lastRenderedPageBreak/>
        <w:t>data</w:t>
      </w:r>
      <w:proofErr w:type="spellEnd"/>
      <w:r w:rsidRPr="00B27685">
        <w:rPr>
          <w:sz w:val="24"/>
          <w:szCs w:val="24"/>
        </w:rPr>
        <w:t xml:space="preserve"> = </w:t>
      </w:r>
      <w:proofErr w:type="spellStart"/>
      <w:r w:rsidRPr="00B27685">
        <w:rPr>
          <w:sz w:val="24"/>
          <w:szCs w:val="24"/>
        </w:rPr>
        <w:t>make_unique</w:t>
      </w:r>
      <w:proofErr w:type="spellEnd"/>
      <w:r w:rsidRPr="00B27685">
        <w:rPr>
          <w:sz w:val="24"/>
          <w:szCs w:val="24"/>
        </w:rPr>
        <w:t>&lt;</w:t>
      </w:r>
      <w:proofErr w:type="spellStart"/>
      <w:r w:rsidRPr="00B27685">
        <w:rPr>
          <w:sz w:val="24"/>
          <w:szCs w:val="24"/>
        </w:rPr>
        <w:t>char</w:t>
      </w:r>
      <w:proofErr w:type="spellEnd"/>
      <w:r w:rsidRPr="00B27685">
        <w:rPr>
          <w:sz w:val="24"/>
          <w:szCs w:val="24"/>
        </w:rPr>
        <w:t>[</w:t>
      </w:r>
      <w:proofErr w:type="gramStart"/>
      <w:r w:rsidRPr="00B27685">
        <w:rPr>
          <w:sz w:val="24"/>
          <w:szCs w:val="24"/>
        </w:rPr>
        <w:t>]&gt;(</w:t>
      </w:r>
      <w:proofErr w:type="spellStart"/>
      <w:proofErr w:type="gramEnd"/>
      <w:r w:rsidRPr="00B27685">
        <w:rPr>
          <w:sz w:val="24"/>
          <w:szCs w:val="24"/>
        </w:rPr>
        <w:t>length</w:t>
      </w:r>
      <w:proofErr w:type="spellEnd"/>
      <w:r w:rsidRPr="00B27685">
        <w:rPr>
          <w:sz w:val="24"/>
          <w:szCs w:val="24"/>
        </w:rPr>
        <w:t>) — выделяет динамическую память под массив символов.</w:t>
      </w:r>
    </w:p>
    <w:p w14:paraId="38F45F84" w14:textId="77777777" w:rsidR="00B27685" w:rsidRPr="00B27685" w:rsidRDefault="00B27685" w:rsidP="00905106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B27685">
        <w:rPr>
          <w:sz w:val="24"/>
          <w:szCs w:val="24"/>
        </w:rPr>
        <w:t>copy</w:t>
      </w:r>
      <w:proofErr w:type="spellEnd"/>
      <w:r w:rsidRPr="00B27685">
        <w:rPr>
          <w:sz w:val="24"/>
          <w:szCs w:val="24"/>
        </w:rPr>
        <w:t>(</w:t>
      </w:r>
      <w:proofErr w:type="spellStart"/>
      <w:proofErr w:type="gramStart"/>
      <w:r w:rsidRPr="00B27685">
        <w:rPr>
          <w:sz w:val="24"/>
          <w:szCs w:val="24"/>
        </w:rPr>
        <w:t>str.begin</w:t>
      </w:r>
      <w:proofErr w:type="spellEnd"/>
      <w:proofErr w:type="gramEnd"/>
      <w:r w:rsidRPr="00B27685">
        <w:rPr>
          <w:sz w:val="24"/>
          <w:szCs w:val="24"/>
        </w:rPr>
        <w:t xml:space="preserve">(), </w:t>
      </w:r>
      <w:proofErr w:type="spellStart"/>
      <w:r w:rsidRPr="00B27685">
        <w:rPr>
          <w:sz w:val="24"/>
          <w:szCs w:val="24"/>
        </w:rPr>
        <w:t>str.end</w:t>
      </w:r>
      <w:proofErr w:type="spellEnd"/>
      <w:r w:rsidRPr="00B27685">
        <w:rPr>
          <w:sz w:val="24"/>
          <w:szCs w:val="24"/>
        </w:rPr>
        <w:t xml:space="preserve">(), </w:t>
      </w:r>
      <w:proofErr w:type="spellStart"/>
      <w:r w:rsidRPr="00B27685">
        <w:rPr>
          <w:sz w:val="24"/>
          <w:szCs w:val="24"/>
        </w:rPr>
        <w:t>data.get</w:t>
      </w:r>
      <w:proofErr w:type="spellEnd"/>
      <w:r w:rsidRPr="00B27685">
        <w:rPr>
          <w:sz w:val="24"/>
          <w:szCs w:val="24"/>
        </w:rPr>
        <w:t xml:space="preserve">()) — копирует все символы строки </w:t>
      </w:r>
      <w:proofErr w:type="spellStart"/>
      <w:r w:rsidRPr="00B27685">
        <w:rPr>
          <w:sz w:val="24"/>
          <w:szCs w:val="24"/>
        </w:rPr>
        <w:t>str</w:t>
      </w:r>
      <w:proofErr w:type="spellEnd"/>
      <w:r w:rsidRPr="00B27685">
        <w:rPr>
          <w:sz w:val="24"/>
          <w:szCs w:val="24"/>
        </w:rPr>
        <w:t xml:space="preserve"> в выделенную память.</w:t>
      </w:r>
    </w:p>
    <w:p w14:paraId="1C582C00" w14:textId="5D7513B3" w:rsidR="00B27685" w:rsidRPr="00D15701" w:rsidRDefault="00B27685" w:rsidP="00905106">
      <w:pPr>
        <w:pStyle w:val="a9"/>
        <w:widowControl/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szCs w:val="28"/>
          <w:lang w:val="en-US"/>
        </w:rPr>
      </w:pPr>
      <w:r w:rsidRPr="00D15701">
        <w:rPr>
          <w:szCs w:val="28"/>
        </w:rPr>
        <w:t>Перемещающий</w:t>
      </w:r>
      <w:r w:rsidRPr="00D15701">
        <w:rPr>
          <w:szCs w:val="28"/>
          <w:lang w:val="en-US"/>
        </w:rPr>
        <w:t xml:space="preserve"> </w:t>
      </w:r>
      <w:r w:rsidRPr="00D15701">
        <w:rPr>
          <w:szCs w:val="28"/>
        </w:rPr>
        <w:t>конструктор</w:t>
      </w:r>
      <w:r w:rsidRPr="00D15701">
        <w:rPr>
          <w:szCs w:val="28"/>
          <w:lang w:val="en-US"/>
        </w:rPr>
        <w:t xml:space="preserve"> </w:t>
      </w:r>
      <w:proofErr w:type="spellStart"/>
      <w:proofErr w:type="gramStart"/>
      <w:r w:rsidRPr="00D15701">
        <w:rPr>
          <w:szCs w:val="28"/>
          <w:lang w:val="en-US"/>
        </w:rPr>
        <w:t>StringRecord</w:t>
      </w:r>
      <w:proofErr w:type="spellEnd"/>
      <w:r w:rsidRPr="00D15701">
        <w:rPr>
          <w:szCs w:val="28"/>
          <w:lang w:val="en-US"/>
        </w:rPr>
        <w:t>::</w:t>
      </w:r>
      <w:proofErr w:type="spellStart"/>
      <w:proofErr w:type="gramEnd"/>
      <w:r w:rsidRPr="00D15701">
        <w:rPr>
          <w:szCs w:val="28"/>
          <w:lang w:val="en-US"/>
        </w:rPr>
        <w:t>StringRecord</w:t>
      </w:r>
      <w:proofErr w:type="spellEnd"/>
      <w:r w:rsidRPr="00D15701">
        <w:rPr>
          <w:szCs w:val="28"/>
          <w:lang w:val="en-US"/>
        </w:rPr>
        <w:t>(</w:t>
      </w:r>
      <w:proofErr w:type="spellStart"/>
      <w:r w:rsidRPr="00D15701">
        <w:rPr>
          <w:szCs w:val="28"/>
          <w:lang w:val="en-US"/>
        </w:rPr>
        <w:t>StringRecord</w:t>
      </w:r>
      <w:proofErr w:type="spellEnd"/>
      <w:r w:rsidRPr="00D15701">
        <w:rPr>
          <w:szCs w:val="28"/>
          <w:lang w:val="en-US"/>
        </w:rPr>
        <w:t xml:space="preserve">&amp;&amp; other) </w:t>
      </w:r>
      <w:proofErr w:type="spellStart"/>
      <w:r w:rsidRPr="00D15701">
        <w:rPr>
          <w:szCs w:val="28"/>
          <w:lang w:val="en-US"/>
        </w:rPr>
        <w:t>noexcept</w:t>
      </w:r>
      <w:proofErr w:type="spellEnd"/>
      <w:r w:rsidRPr="00D15701">
        <w:rPr>
          <w:szCs w:val="28"/>
          <w:lang w:val="en-US"/>
        </w:rPr>
        <w:t>:</w:t>
      </w:r>
    </w:p>
    <w:p w14:paraId="7D9CB551" w14:textId="77777777" w:rsidR="00B27685" w:rsidRPr="00B27685" w:rsidRDefault="00B27685" w:rsidP="00905106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27685">
        <w:rPr>
          <w:sz w:val="24"/>
          <w:szCs w:val="24"/>
        </w:rPr>
        <w:t xml:space="preserve">Этот конструктор используется для перемещения данных из другого объекта типа </w:t>
      </w:r>
      <w:proofErr w:type="spellStart"/>
      <w:r w:rsidRPr="00B27685">
        <w:rPr>
          <w:sz w:val="24"/>
          <w:szCs w:val="24"/>
        </w:rPr>
        <w:t>StringRecord</w:t>
      </w:r>
      <w:proofErr w:type="spellEnd"/>
      <w:r w:rsidRPr="00B27685">
        <w:rPr>
          <w:sz w:val="24"/>
          <w:szCs w:val="24"/>
        </w:rPr>
        <w:t>. Это полезно, когда объект больше не будет использоваться, и его ресурсы можно передать другому объекту без лишних копий.</w:t>
      </w:r>
    </w:p>
    <w:p w14:paraId="7FE4E2E7" w14:textId="77777777" w:rsidR="00B27685" w:rsidRPr="00B27685" w:rsidRDefault="00B27685" w:rsidP="00905106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27685">
        <w:rPr>
          <w:sz w:val="24"/>
          <w:szCs w:val="24"/>
        </w:rPr>
        <w:t>В процессе работы конструктора:</w:t>
      </w:r>
    </w:p>
    <w:p w14:paraId="0AE1A923" w14:textId="77777777" w:rsidR="00B27685" w:rsidRPr="00B27685" w:rsidRDefault="00B27685" w:rsidP="00905106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27685">
        <w:rPr>
          <w:sz w:val="24"/>
          <w:szCs w:val="24"/>
        </w:rPr>
        <w:t xml:space="preserve">Переменная </w:t>
      </w:r>
      <w:proofErr w:type="spellStart"/>
      <w:r w:rsidRPr="00B27685">
        <w:rPr>
          <w:sz w:val="24"/>
          <w:szCs w:val="24"/>
        </w:rPr>
        <w:t>length</w:t>
      </w:r>
      <w:proofErr w:type="spellEnd"/>
      <w:r w:rsidRPr="00B27685">
        <w:rPr>
          <w:sz w:val="24"/>
          <w:szCs w:val="24"/>
        </w:rPr>
        <w:t xml:space="preserve"> получает значение длины строки из другого объекта </w:t>
      </w:r>
      <w:proofErr w:type="spellStart"/>
      <w:r w:rsidRPr="00B27685">
        <w:rPr>
          <w:sz w:val="24"/>
          <w:szCs w:val="24"/>
        </w:rPr>
        <w:t>other</w:t>
      </w:r>
      <w:proofErr w:type="spellEnd"/>
      <w:r w:rsidRPr="00B27685">
        <w:rPr>
          <w:sz w:val="24"/>
          <w:szCs w:val="24"/>
        </w:rPr>
        <w:t>.</w:t>
      </w:r>
    </w:p>
    <w:p w14:paraId="0E2268E1" w14:textId="77777777" w:rsidR="00B27685" w:rsidRPr="00B27685" w:rsidRDefault="00B27685" w:rsidP="00905106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27685">
        <w:rPr>
          <w:sz w:val="24"/>
          <w:szCs w:val="24"/>
        </w:rPr>
        <w:t xml:space="preserve">Указатель </w:t>
      </w:r>
      <w:proofErr w:type="spellStart"/>
      <w:r w:rsidRPr="00B27685">
        <w:rPr>
          <w:sz w:val="24"/>
          <w:szCs w:val="24"/>
        </w:rPr>
        <w:t>data</w:t>
      </w:r>
      <w:proofErr w:type="spellEnd"/>
      <w:r w:rsidRPr="00B27685">
        <w:rPr>
          <w:sz w:val="24"/>
          <w:szCs w:val="24"/>
        </w:rPr>
        <w:t xml:space="preserve"> перемещается с помощью </w:t>
      </w:r>
      <w:proofErr w:type="spellStart"/>
      <w:proofErr w:type="gramStart"/>
      <w:r w:rsidRPr="00B27685">
        <w:rPr>
          <w:sz w:val="24"/>
          <w:szCs w:val="24"/>
        </w:rPr>
        <w:t>move</w:t>
      </w:r>
      <w:proofErr w:type="spellEnd"/>
      <w:r w:rsidRPr="00B27685">
        <w:rPr>
          <w:sz w:val="24"/>
          <w:szCs w:val="24"/>
        </w:rPr>
        <w:t>(</w:t>
      </w:r>
      <w:proofErr w:type="gramEnd"/>
      <w:r w:rsidRPr="00B27685">
        <w:rPr>
          <w:sz w:val="24"/>
          <w:szCs w:val="24"/>
        </w:rPr>
        <w:t xml:space="preserve">), что означает, что указатель теперь будет ссылаться на память объекта </w:t>
      </w:r>
      <w:proofErr w:type="spellStart"/>
      <w:r w:rsidRPr="00B27685">
        <w:rPr>
          <w:sz w:val="24"/>
          <w:szCs w:val="24"/>
        </w:rPr>
        <w:t>other</w:t>
      </w:r>
      <w:proofErr w:type="spellEnd"/>
      <w:r w:rsidRPr="00B27685">
        <w:rPr>
          <w:sz w:val="24"/>
          <w:szCs w:val="24"/>
        </w:rPr>
        <w:t>.</w:t>
      </w:r>
    </w:p>
    <w:p w14:paraId="591E25F3" w14:textId="5DCED71B" w:rsidR="00B27685" w:rsidRPr="00D15701" w:rsidRDefault="00B27685" w:rsidP="00905106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27685">
        <w:rPr>
          <w:sz w:val="24"/>
          <w:szCs w:val="24"/>
        </w:rPr>
        <w:t xml:space="preserve">После перемещения данных из </w:t>
      </w:r>
      <w:proofErr w:type="spellStart"/>
      <w:r w:rsidRPr="00B27685">
        <w:rPr>
          <w:sz w:val="24"/>
          <w:szCs w:val="24"/>
        </w:rPr>
        <w:t>other</w:t>
      </w:r>
      <w:proofErr w:type="spellEnd"/>
      <w:r w:rsidRPr="00B27685">
        <w:rPr>
          <w:sz w:val="24"/>
          <w:szCs w:val="24"/>
        </w:rPr>
        <w:t xml:space="preserve">, длина у объекта </w:t>
      </w:r>
      <w:proofErr w:type="spellStart"/>
      <w:r w:rsidRPr="00B27685">
        <w:rPr>
          <w:sz w:val="24"/>
          <w:szCs w:val="24"/>
        </w:rPr>
        <w:t>other</w:t>
      </w:r>
      <w:proofErr w:type="spellEnd"/>
      <w:r w:rsidRPr="00B27685">
        <w:rPr>
          <w:sz w:val="24"/>
          <w:szCs w:val="24"/>
        </w:rPr>
        <w:t xml:space="preserve"> обнуляется, а указатель </w:t>
      </w:r>
      <w:proofErr w:type="spellStart"/>
      <w:r w:rsidRPr="00B27685">
        <w:rPr>
          <w:sz w:val="24"/>
          <w:szCs w:val="24"/>
        </w:rPr>
        <w:t>data</w:t>
      </w:r>
      <w:proofErr w:type="spellEnd"/>
      <w:r w:rsidRPr="00B27685">
        <w:rPr>
          <w:sz w:val="24"/>
          <w:szCs w:val="24"/>
        </w:rPr>
        <w:t xml:space="preserve"> становится </w:t>
      </w:r>
      <w:proofErr w:type="spellStart"/>
      <w:r w:rsidRPr="00B27685">
        <w:rPr>
          <w:sz w:val="24"/>
          <w:szCs w:val="24"/>
        </w:rPr>
        <w:t>nullptr</w:t>
      </w:r>
      <w:proofErr w:type="spellEnd"/>
      <w:r w:rsidRPr="00B27685">
        <w:rPr>
          <w:sz w:val="24"/>
          <w:szCs w:val="24"/>
        </w:rPr>
        <w:t>.</w:t>
      </w:r>
    </w:p>
    <w:p w14:paraId="631F0A16" w14:textId="5E6B74F9" w:rsidR="00B27685" w:rsidRDefault="00B27685" w:rsidP="00FB5350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2315B101" wp14:editId="44928A03">
            <wp:extent cx="6210300" cy="885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E0DA" w14:textId="29BAE817" w:rsidR="00D00843" w:rsidRPr="00B27685" w:rsidRDefault="00D00843" w:rsidP="00FA6104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18"/>
        </w:rPr>
        <w:t>Рис</w:t>
      </w:r>
      <w:r w:rsidRPr="00D00843">
        <w:rPr>
          <w:sz w:val="24"/>
          <w:szCs w:val="18"/>
          <w:lang w:val="en-US"/>
        </w:rPr>
        <w:t>. 2.</w:t>
      </w:r>
      <w:r w:rsidRPr="00D00843">
        <w:rPr>
          <w:sz w:val="24"/>
          <w:szCs w:val="18"/>
          <w:lang w:val="en-US"/>
        </w:rPr>
        <w:t>3</w:t>
      </w:r>
      <w:r w:rsidRPr="00D00843">
        <w:rPr>
          <w:sz w:val="24"/>
          <w:szCs w:val="18"/>
          <w:lang w:val="en-US"/>
        </w:rPr>
        <w:t xml:space="preserve">. </w:t>
      </w:r>
      <w:r w:rsidRPr="00D00843">
        <w:rPr>
          <w:sz w:val="24"/>
          <w:szCs w:val="18"/>
        </w:rPr>
        <w:t>Перемещающий</w:t>
      </w:r>
      <w:r w:rsidRPr="00D00843">
        <w:rPr>
          <w:sz w:val="24"/>
          <w:szCs w:val="18"/>
          <w:lang w:val="en-US"/>
        </w:rPr>
        <w:t xml:space="preserve"> </w:t>
      </w:r>
      <w:r w:rsidRPr="00D00843">
        <w:rPr>
          <w:sz w:val="24"/>
          <w:szCs w:val="18"/>
        </w:rPr>
        <w:t>конструктор</w:t>
      </w:r>
      <w:r w:rsidRPr="00D00843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Pr="00D00843">
        <w:rPr>
          <w:sz w:val="24"/>
          <w:szCs w:val="18"/>
          <w:lang w:val="en-US"/>
        </w:rPr>
        <w:t>StringRecord</w:t>
      </w:r>
      <w:proofErr w:type="spellEnd"/>
      <w:r w:rsidRPr="00D00843">
        <w:rPr>
          <w:sz w:val="24"/>
          <w:szCs w:val="18"/>
          <w:lang w:val="en-US"/>
        </w:rPr>
        <w:t>::</w:t>
      </w:r>
      <w:proofErr w:type="spellStart"/>
      <w:proofErr w:type="gramEnd"/>
      <w:r w:rsidRPr="00D00843">
        <w:rPr>
          <w:sz w:val="24"/>
          <w:szCs w:val="18"/>
          <w:lang w:val="en-US"/>
        </w:rPr>
        <w:t>StringRecord</w:t>
      </w:r>
      <w:proofErr w:type="spellEnd"/>
      <w:r w:rsidRPr="00D00843">
        <w:rPr>
          <w:sz w:val="24"/>
          <w:szCs w:val="18"/>
          <w:lang w:val="en-US"/>
        </w:rPr>
        <w:t>(</w:t>
      </w:r>
      <w:proofErr w:type="spellStart"/>
      <w:r w:rsidRPr="00D00843">
        <w:rPr>
          <w:sz w:val="24"/>
          <w:szCs w:val="18"/>
          <w:lang w:val="en-US"/>
        </w:rPr>
        <w:t>StringRecord</w:t>
      </w:r>
      <w:proofErr w:type="spellEnd"/>
      <w:r w:rsidRPr="00D00843">
        <w:rPr>
          <w:sz w:val="24"/>
          <w:szCs w:val="18"/>
          <w:lang w:val="en-US"/>
        </w:rPr>
        <w:t xml:space="preserve">&amp;&amp; other) </w:t>
      </w:r>
      <w:proofErr w:type="spellStart"/>
      <w:r w:rsidRPr="00D00843">
        <w:rPr>
          <w:sz w:val="24"/>
          <w:szCs w:val="18"/>
          <w:lang w:val="en-US"/>
        </w:rPr>
        <w:t>noexcept</w:t>
      </w:r>
      <w:proofErr w:type="spellEnd"/>
      <w:r w:rsidRPr="00D00843">
        <w:rPr>
          <w:sz w:val="24"/>
          <w:szCs w:val="18"/>
          <w:lang w:val="en-US"/>
        </w:rPr>
        <w:t>:</w:t>
      </w:r>
    </w:p>
    <w:p w14:paraId="1643D476" w14:textId="77777777" w:rsidR="00B27685" w:rsidRPr="00B27685" w:rsidRDefault="00B27685" w:rsidP="00B27685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B27685">
        <w:rPr>
          <w:sz w:val="24"/>
          <w:szCs w:val="24"/>
        </w:rPr>
        <w:t>Описание:</w:t>
      </w:r>
    </w:p>
    <w:p w14:paraId="433A6944" w14:textId="77777777" w:rsidR="00B27685" w:rsidRPr="00B27685" w:rsidRDefault="00B27685" w:rsidP="00905106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B27685">
        <w:rPr>
          <w:sz w:val="24"/>
          <w:szCs w:val="24"/>
        </w:rPr>
        <w:t>length</w:t>
      </w:r>
      <w:proofErr w:type="spellEnd"/>
      <w:r w:rsidRPr="00B27685">
        <w:rPr>
          <w:sz w:val="24"/>
          <w:szCs w:val="24"/>
        </w:rPr>
        <w:t>(</w:t>
      </w:r>
      <w:proofErr w:type="spellStart"/>
      <w:proofErr w:type="gramStart"/>
      <w:r w:rsidRPr="00B27685">
        <w:rPr>
          <w:sz w:val="24"/>
          <w:szCs w:val="24"/>
        </w:rPr>
        <w:t>other.length</w:t>
      </w:r>
      <w:proofErr w:type="spellEnd"/>
      <w:proofErr w:type="gramEnd"/>
      <w:r w:rsidRPr="00B27685">
        <w:rPr>
          <w:sz w:val="24"/>
          <w:szCs w:val="24"/>
        </w:rPr>
        <w:t xml:space="preserve">) — переносит длину строки из исходного объекта </w:t>
      </w:r>
      <w:proofErr w:type="spellStart"/>
      <w:r w:rsidRPr="00B27685">
        <w:rPr>
          <w:sz w:val="24"/>
          <w:szCs w:val="24"/>
        </w:rPr>
        <w:t>other</w:t>
      </w:r>
      <w:proofErr w:type="spellEnd"/>
      <w:r w:rsidRPr="00B27685">
        <w:rPr>
          <w:sz w:val="24"/>
          <w:szCs w:val="24"/>
        </w:rPr>
        <w:t>.</w:t>
      </w:r>
    </w:p>
    <w:p w14:paraId="32E52A99" w14:textId="77777777" w:rsidR="00B27685" w:rsidRPr="00B27685" w:rsidRDefault="00B27685" w:rsidP="00905106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B27685">
        <w:rPr>
          <w:sz w:val="24"/>
          <w:szCs w:val="24"/>
        </w:rPr>
        <w:t>data</w:t>
      </w:r>
      <w:proofErr w:type="spellEnd"/>
      <w:r w:rsidRPr="00B27685">
        <w:rPr>
          <w:sz w:val="24"/>
          <w:szCs w:val="24"/>
        </w:rPr>
        <w:t>(</w:t>
      </w:r>
      <w:proofErr w:type="spellStart"/>
      <w:r w:rsidRPr="00B27685">
        <w:rPr>
          <w:sz w:val="24"/>
          <w:szCs w:val="24"/>
        </w:rPr>
        <w:t>move</w:t>
      </w:r>
      <w:proofErr w:type="spellEnd"/>
      <w:r w:rsidRPr="00B27685">
        <w:rPr>
          <w:sz w:val="24"/>
          <w:szCs w:val="24"/>
        </w:rPr>
        <w:t>(</w:t>
      </w:r>
      <w:proofErr w:type="spellStart"/>
      <w:r w:rsidRPr="00B27685">
        <w:rPr>
          <w:sz w:val="24"/>
          <w:szCs w:val="24"/>
        </w:rPr>
        <w:t>other.data</w:t>
      </w:r>
      <w:proofErr w:type="spellEnd"/>
      <w:r w:rsidRPr="00B27685">
        <w:rPr>
          <w:sz w:val="24"/>
          <w:szCs w:val="24"/>
        </w:rPr>
        <w:t xml:space="preserve">)) — перемещает указатель на данные из объекта </w:t>
      </w:r>
      <w:proofErr w:type="spellStart"/>
      <w:r w:rsidRPr="00B27685">
        <w:rPr>
          <w:sz w:val="24"/>
          <w:szCs w:val="24"/>
        </w:rPr>
        <w:t>other</w:t>
      </w:r>
      <w:proofErr w:type="spellEnd"/>
      <w:r w:rsidRPr="00B27685">
        <w:rPr>
          <w:sz w:val="24"/>
          <w:szCs w:val="24"/>
        </w:rPr>
        <w:t xml:space="preserve"> в текущий объект. Используется </w:t>
      </w:r>
      <w:proofErr w:type="spellStart"/>
      <w:proofErr w:type="gramStart"/>
      <w:r w:rsidRPr="00B27685">
        <w:rPr>
          <w:sz w:val="24"/>
          <w:szCs w:val="24"/>
        </w:rPr>
        <w:t>move</w:t>
      </w:r>
      <w:proofErr w:type="spellEnd"/>
      <w:r w:rsidRPr="00B27685">
        <w:rPr>
          <w:sz w:val="24"/>
          <w:szCs w:val="24"/>
        </w:rPr>
        <w:t>(</w:t>
      </w:r>
      <w:proofErr w:type="gramEnd"/>
      <w:r w:rsidRPr="00B27685">
        <w:rPr>
          <w:sz w:val="24"/>
          <w:szCs w:val="24"/>
        </w:rPr>
        <w:t>) для оптимизации, чтобы не делать копию.</w:t>
      </w:r>
    </w:p>
    <w:p w14:paraId="7552D409" w14:textId="7BBC5F63" w:rsidR="00D5139F" w:rsidRPr="00FA6104" w:rsidRDefault="00B27685" w:rsidP="00905106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proofErr w:type="gramStart"/>
      <w:r w:rsidRPr="00B27685">
        <w:rPr>
          <w:sz w:val="24"/>
          <w:szCs w:val="24"/>
        </w:rPr>
        <w:t>other.length</w:t>
      </w:r>
      <w:proofErr w:type="spellEnd"/>
      <w:proofErr w:type="gramEnd"/>
      <w:r w:rsidRPr="00B27685">
        <w:rPr>
          <w:sz w:val="24"/>
          <w:szCs w:val="24"/>
        </w:rPr>
        <w:t xml:space="preserve"> = 0 — обнуляет длину строки в объекте </w:t>
      </w:r>
      <w:proofErr w:type="spellStart"/>
      <w:r w:rsidRPr="00B27685">
        <w:rPr>
          <w:sz w:val="24"/>
          <w:szCs w:val="24"/>
        </w:rPr>
        <w:t>other</w:t>
      </w:r>
      <w:proofErr w:type="spellEnd"/>
      <w:r w:rsidRPr="00B27685">
        <w:rPr>
          <w:sz w:val="24"/>
          <w:szCs w:val="24"/>
        </w:rPr>
        <w:t>, так как данные теперь принадлежат текущему объекту.</w:t>
      </w:r>
    </w:p>
    <w:p w14:paraId="34A488B8" w14:textId="6C5C6001" w:rsidR="00CC4542" w:rsidRPr="00D15701" w:rsidRDefault="00CC4542" w:rsidP="00905106">
      <w:pPr>
        <w:pStyle w:val="a9"/>
        <w:widowControl/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szCs w:val="28"/>
          <w:lang w:val="en-US"/>
        </w:rPr>
      </w:pPr>
      <w:r w:rsidRPr="00D15701">
        <w:rPr>
          <w:szCs w:val="28"/>
        </w:rPr>
        <w:t>Перемещающий</w:t>
      </w:r>
      <w:r w:rsidRPr="00D15701">
        <w:rPr>
          <w:szCs w:val="28"/>
          <w:lang w:val="en-US"/>
        </w:rPr>
        <w:t xml:space="preserve"> </w:t>
      </w:r>
      <w:r w:rsidRPr="00D15701">
        <w:rPr>
          <w:szCs w:val="28"/>
        </w:rPr>
        <w:t>оператор</w:t>
      </w:r>
      <w:r w:rsidRPr="00D15701">
        <w:rPr>
          <w:szCs w:val="28"/>
          <w:lang w:val="en-US"/>
        </w:rPr>
        <w:t xml:space="preserve"> </w:t>
      </w:r>
      <w:r w:rsidRPr="00D15701">
        <w:rPr>
          <w:szCs w:val="28"/>
        </w:rPr>
        <w:t>присваивания</w:t>
      </w:r>
      <w:r w:rsidRPr="00D15701">
        <w:rPr>
          <w:szCs w:val="28"/>
          <w:lang w:val="en-US"/>
        </w:rPr>
        <w:t xml:space="preserve"> </w:t>
      </w:r>
      <w:proofErr w:type="spellStart"/>
      <w:r w:rsidRPr="00D15701">
        <w:rPr>
          <w:szCs w:val="28"/>
          <w:lang w:val="en-US"/>
        </w:rPr>
        <w:t>StringRecord</w:t>
      </w:r>
      <w:proofErr w:type="spellEnd"/>
      <w:r w:rsidRPr="00D15701">
        <w:rPr>
          <w:szCs w:val="28"/>
          <w:lang w:val="en-US"/>
        </w:rPr>
        <w:t xml:space="preserve">&amp; </w:t>
      </w:r>
      <w:proofErr w:type="spellStart"/>
      <w:proofErr w:type="gramStart"/>
      <w:r w:rsidRPr="00D15701">
        <w:rPr>
          <w:szCs w:val="28"/>
          <w:lang w:val="en-US"/>
        </w:rPr>
        <w:t>StringRecord</w:t>
      </w:r>
      <w:proofErr w:type="spellEnd"/>
      <w:r w:rsidRPr="00D15701">
        <w:rPr>
          <w:szCs w:val="28"/>
          <w:lang w:val="en-US"/>
        </w:rPr>
        <w:t>::</w:t>
      </w:r>
      <w:proofErr w:type="gramEnd"/>
      <w:r w:rsidRPr="00D15701">
        <w:rPr>
          <w:szCs w:val="28"/>
          <w:lang w:val="en-US"/>
        </w:rPr>
        <w:t>operator=(</w:t>
      </w:r>
      <w:proofErr w:type="spellStart"/>
      <w:r w:rsidRPr="00D15701">
        <w:rPr>
          <w:szCs w:val="28"/>
          <w:lang w:val="en-US"/>
        </w:rPr>
        <w:t>StringRecord</w:t>
      </w:r>
      <w:proofErr w:type="spellEnd"/>
      <w:r w:rsidRPr="00D15701">
        <w:rPr>
          <w:szCs w:val="28"/>
          <w:lang w:val="en-US"/>
        </w:rPr>
        <w:t xml:space="preserve">&amp;&amp; other) </w:t>
      </w:r>
      <w:proofErr w:type="spellStart"/>
      <w:r w:rsidRPr="00D15701">
        <w:rPr>
          <w:szCs w:val="28"/>
          <w:lang w:val="en-US"/>
        </w:rPr>
        <w:t>noexcept</w:t>
      </w:r>
      <w:proofErr w:type="spellEnd"/>
      <w:r w:rsidRPr="00D15701">
        <w:rPr>
          <w:szCs w:val="28"/>
          <w:lang w:val="en-US"/>
        </w:rPr>
        <w:t>:</w:t>
      </w:r>
    </w:p>
    <w:p w14:paraId="271DCFE4" w14:textId="77777777" w:rsidR="00CC4542" w:rsidRPr="00CC4542" w:rsidRDefault="00CC4542" w:rsidP="00905106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CC4542">
        <w:rPr>
          <w:sz w:val="24"/>
          <w:szCs w:val="24"/>
        </w:rPr>
        <w:t xml:space="preserve">Оператор перемещающего присваивания используется для перемещения данных из одного объекта типа </w:t>
      </w:r>
      <w:proofErr w:type="spellStart"/>
      <w:r w:rsidRPr="00CC4542">
        <w:rPr>
          <w:sz w:val="24"/>
          <w:szCs w:val="24"/>
        </w:rPr>
        <w:t>StringRecord</w:t>
      </w:r>
      <w:proofErr w:type="spellEnd"/>
      <w:r w:rsidRPr="00CC4542">
        <w:rPr>
          <w:sz w:val="24"/>
          <w:szCs w:val="24"/>
        </w:rPr>
        <w:t xml:space="preserve"> в другой. Он выполняет те же операции, что и перемещающий конструктор, но применяется в случае, когда объект уже существует и ему присваиваются данные из другого объекта.</w:t>
      </w:r>
    </w:p>
    <w:p w14:paraId="3DBD1786" w14:textId="77777777" w:rsidR="00CC4542" w:rsidRPr="00CC4542" w:rsidRDefault="00CC4542" w:rsidP="00905106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CC4542">
        <w:rPr>
          <w:sz w:val="24"/>
          <w:szCs w:val="24"/>
        </w:rPr>
        <w:t>В процессе работы оператора:</w:t>
      </w:r>
    </w:p>
    <w:p w14:paraId="1A3C4447" w14:textId="77777777" w:rsidR="00CC4542" w:rsidRPr="00CC4542" w:rsidRDefault="00CC4542" w:rsidP="00905106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CC4542">
        <w:rPr>
          <w:sz w:val="24"/>
          <w:szCs w:val="24"/>
        </w:rPr>
        <w:t xml:space="preserve">Сначала проверяется, не происходит ли </w:t>
      </w:r>
      <w:proofErr w:type="spellStart"/>
      <w:r w:rsidRPr="00CC4542">
        <w:rPr>
          <w:sz w:val="24"/>
          <w:szCs w:val="24"/>
        </w:rPr>
        <w:t>самоприсваивание</w:t>
      </w:r>
      <w:proofErr w:type="spellEnd"/>
      <w:r w:rsidRPr="00CC4542">
        <w:rPr>
          <w:sz w:val="24"/>
          <w:szCs w:val="24"/>
        </w:rPr>
        <w:t xml:space="preserve"> (когда объект присваивает сам себе). Если это так, операция пропускается.</w:t>
      </w:r>
    </w:p>
    <w:p w14:paraId="15140E0B" w14:textId="77777777" w:rsidR="00CC4542" w:rsidRPr="00CC4542" w:rsidRDefault="00CC4542" w:rsidP="00905106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CC4542">
        <w:rPr>
          <w:sz w:val="24"/>
          <w:szCs w:val="24"/>
        </w:rPr>
        <w:t xml:space="preserve">Данные из объекта </w:t>
      </w:r>
      <w:proofErr w:type="spellStart"/>
      <w:r w:rsidRPr="00CC4542">
        <w:rPr>
          <w:sz w:val="24"/>
          <w:szCs w:val="24"/>
        </w:rPr>
        <w:t>other</w:t>
      </w:r>
      <w:proofErr w:type="spellEnd"/>
      <w:r w:rsidRPr="00CC4542">
        <w:rPr>
          <w:sz w:val="24"/>
          <w:szCs w:val="24"/>
        </w:rPr>
        <w:t xml:space="preserve"> перемещаются в текущий объект. Длина строки </w:t>
      </w:r>
      <w:proofErr w:type="spellStart"/>
      <w:r w:rsidRPr="00CC4542">
        <w:rPr>
          <w:sz w:val="24"/>
          <w:szCs w:val="24"/>
        </w:rPr>
        <w:t>length</w:t>
      </w:r>
      <w:proofErr w:type="spellEnd"/>
      <w:r w:rsidRPr="00CC4542">
        <w:rPr>
          <w:sz w:val="24"/>
          <w:szCs w:val="24"/>
        </w:rPr>
        <w:t xml:space="preserve"> копируется, а данные, хранимые в динамически выделенной памяти, перемещаются с помощью </w:t>
      </w:r>
      <w:proofErr w:type="spellStart"/>
      <w:proofErr w:type="gramStart"/>
      <w:r w:rsidRPr="00CC4542">
        <w:rPr>
          <w:sz w:val="24"/>
          <w:szCs w:val="24"/>
        </w:rPr>
        <w:t>move</w:t>
      </w:r>
      <w:proofErr w:type="spellEnd"/>
      <w:r w:rsidRPr="00CC4542">
        <w:rPr>
          <w:sz w:val="24"/>
          <w:szCs w:val="24"/>
        </w:rPr>
        <w:t>(</w:t>
      </w:r>
      <w:proofErr w:type="gramEnd"/>
      <w:r w:rsidRPr="00CC4542">
        <w:rPr>
          <w:sz w:val="24"/>
          <w:szCs w:val="24"/>
        </w:rPr>
        <w:t>).</w:t>
      </w:r>
    </w:p>
    <w:p w14:paraId="3D6B82F4" w14:textId="77777777" w:rsidR="00CC4542" w:rsidRPr="00CC4542" w:rsidRDefault="00CC4542" w:rsidP="00905106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CC4542">
        <w:rPr>
          <w:sz w:val="24"/>
          <w:szCs w:val="24"/>
        </w:rPr>
        <w:t xml:space="preserve">У объекта </w:t>
      </w:r>
      <w:proofErr w:type="spellStart"/>
      <w:r w:rsidRPr="00CC4542">
        <w:rPr>
          <w:sz w:val="24"/>
          <w:szCs w:val="24"/>
        </w:rPr>
        <w:t>other</w:t>
      </w:r>
      <w:proofErr w:type="spellEnd"/>
      <w:r w:rsidRPr="00CC4542">
        <w:rPr>
          <w:sz w:val="24"/>
          <w:szCs w:val="24"/>
        </w:rPr>
        <w:t xml:space="preserve"> сбрасываются значения: его длина обнуляется, а указатель на данные становится </w:t>
      </w:r>
      <w:proofErr w:type="spellStart"/>
      <w:r w:rsidRPr="00CC4542">
        <w:rPr>
          <w:sz w:val="24"/>
          <w:szCs w:val="24"/>
        </w:rPr>
        <w:t>nullptr</w:t>
      </w:r>
      <w:proofErr w:type="spellEnd"/>
      <w:r w:rsidRPr="00CC4542">
        <w:rPr>
          <w:sz w:val="24"/>
          <w:szCs w:val="24"/>
        </w:rPr>
        <w:t>.</w:t>
      </w:r>
    </w:p>
    <w:p w14:paraId="608BA501" w14:textId="310537FA" w:rsidR="00CC4542" w:rsidRPr="00D15701" w:rsidRDefault="00CC4542" w:rsidP="00905106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CC4542">
        <w:rPr>
          <w:sz w:val="24"/>
          <w:szCs w:val="24"/>
        </w:rPr>
        <w:lastRenderedPageBreak/>
        <w:t>В конце возвращается ссылка на текущий объект *</w:t>
      </w:r>
      <w:proofErr w:type="spellStart"/>
      <w:r w:rsidRPr="00CC4542">
        <w:rPr>
          <w:sz w:val="24"/>
          <w:szCs w:val="24"/>
        </w:rPr>
        <w:t>this</w:t>
      </w:r>
      <w:proofErr w:type="spellEnd"/>
      <w:r w:rsidRPr="00CC4542">
        <w:rPr>
          <w:sz w:val="24"/>
          <w:szCs w:val="24"/>
        </w:rPr>
        <w:t>, чтобы поддерживать цепочку присваиваний.</w:t>
      </w:r>
    </w:p>
    <w:p w14:paraId="3041521B" w14:textId="60B45BD4" w:rsidR="00FB5350" w:rsidRDefault="00FB5350" w:rsidP="00FB5350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2EC64F15" wp14:editId="7965374F">
            <wp:extent cx="6210300" cy="1537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8316" w14:textId="77777777" w:rsidR="00D00843" w:rsidRDefault="00D00843" w:rsidP="00D00843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D00843">
        <w:rPr>
          <w:sz w:val="24"/>
          <w:szCs w:val="18"/>
          <w:lang w:val="en-US"/>
        </w:rPr>
        <w:t>. 2.</w:t>
      </w:r>
      <w:r w:rsidRPr="00D00843">
        <w:rPr>
          <w:sz w:val="24"/>
          <w:szCs w:val="18"/>
          <w:lang w:val="en-US"/>
        </w:rPr>
        <w:t>4</w:t>
      </w:r>
      <w:r w:rsidRPr="00D00843">
        <w:rPr>
          <w:sz w:val="24"/>
          <w:szCs w:val="18"/>
          <w:lang w:val="en-US"/>
        </w:rPr>
        <w:t>.</w:t>
      </w:r>
      <w:r w:rsidRPr="00D00843">
        <w:rPr>
          <w:sz w:val="24"/>
          <w:szCs w:val="18"/>
          <w:lang w:val="en-US"/>
        </w:rPr>
        <w:t xml:space="preserve"> </w:t>
      </w:r>
      <w:r w:rsidRPr="00D00843">
        <w:rPr>
          <w:sz w:val="24"/>
          <w:szCs w:val="18"/>
        </w:rPr>
        <w:t>Перемещающий</w:t>
      </w:r>
      <w:r w:rsidRPr="00D00843">
        <w:rPr>
          <w:sz w:val="24"/>
          <w:szCs w:val="18"/>
          <w:lang w:val="en-US"/>
        </w:rPr>
        <w:t xml:space="preserve"> </w:t>
      </w:r>
      <w:r w:rsidRPr="00D00843">
        <w:rPr>
          <w:sz w:val="24"/>
          <w:szCs w:val="18"/>
        </w:rPr>
        <w:t>оператор</w:t>
      </w:r>
      <w:r w:rsidRPr="00D00843">
        <w:rPr>
          <w:sz w:val="24"/>
          <w:szCs w:val="18"/>
          <w:lang w:val="en-US"/>
        </w:rPr>
        <w:t xml:space="preserve"> </w:t>
      </w:r>
      <w:r w:rsidRPr="00D00843">
        <w:rPr>
          <w:sz w:val="24"/>
          <w:szCs w:val="18"/>
        </w:rPr>
        <w:t>присваивания</w:t>
      </w:r>
      <w:r w:rsidRPr="00D00843">
        <w:rPr>
          <w:sz w:val="24"/>
          <w:szCs w:val="18"/>
          <w:lang w:val="en-US"/>
        </w:rPr>
        <w:t xml:space="preserve"> </w:t>
      </w:r>
      <w:proofErr w:type="spellStart"/>
      <w:r w:rsidRPr="00D00843">
        <w:rPr>
          <w:sz w:val="24"/>
          <w:szCs w:val="18"/>
          <w:lang w:val="en-US"/>
        </w:rPr>
        <w:t>StringRecord</w:t>
      </w:r>
      <w:proofErr w:type="spellEnd"/>
      <w:r w:rsidRPr="00D00843">
        <w:rPr>
          <w:sz w:val="24"/>
          <w:szCs w:val="18"/>
          <w:lang w:val="en-US"/>
        </w:rPr>
        <w:t xml:space="preserve">&amp; </w:t>
      </w:r>
      <w:proofErr w:type="spellStart"/>
      <w:proofErr w:type="gramStart"/>
      <w:r w:rsidRPr="00D00843">
        <w:rPr>
          <w:sz w:val="24"/>
          <w:szCs w:val="18"/>
          <w:lang w:val="en-US"/>
        </w:rPr>
        <w:t>StringRecord</w:t>
      </w:r>
      <w:proofErr w:type="spellEnd"/>
      <w:r w:rsidRPr="00D00843">
        <w:rPr>
          <w:sz w:val="24"/>
          <w:szCs w:val="18"/>
          <w:lang w:val="en-US"/>
        </w:rPr>
        <w:t>::</w:t>
      </w:r>
      <w:proofErr w:type="gramEnd"/>
      <w:r w:rsidRPr="00D00843">
        <w:rPr>
          <w:sz w:val="24"/>
          <w:szCs w:val="18"/>
          <w:lang w:val="en-US"/>
        </w:rPr>
        <w:t>operator=(</w:t>
      </w:r>
      <w:proofErr w:type="spellStart"/>
      <w:r w:rsidRPr="00D00843">
        <w:rPr>
          <w:sz w:val="24"/>
          <w:szCs w:val="18"/>
          <w:lang w:val="en-US"/>
        </w:rPr>
        <w:t>StringRecord</w:t>
      </w:r>
      <w:proofErr w:type="spellEnd"/>
      <w:r w:rsidRPr="00D00843">
        <w:rPr>
          <w:sz w:val="24"/>
          <w:szCs w:val="18"/>
          <w:lang w:val="en-US"/>
        </w:rPr>
        <w:t xml:space="preserve">&amp;&amp; other) </w:t>
      </w:r>
      <w:proofErr w:type="spellStart"/>
      <w:r w:rsidRPr="00D00843">
        <w:rPr>
          <w:sz w:val="24"/>
          <w:szCs w:val="18"/>
          <w:lang w:val="en-US"/>
        </w:rPr>
        <w:t>noexcept</w:t>
      </w:r>
      <w:proofErr w:type="spellEnd"/>
      <w:r w:rsidRPr="00D00843">
        <w:rPr>
          <w:sz w:val="24"/>
          <w:szCs w:val="18"/>
          <w:lang w:val="en-US"/>
        </w:rPr>
        <w:t>:</w:t>
      </w:r>
    </w:p>
    <w:p w14:paraId="27C81163" w14:textId="4AF05039" w:rsidR="00CC4542" w:rsidRPr="00CC4542" w:rsidRDefault="00CC4542" w:rsidP="00D00843">
      <w:pPr>
        <w:widowControl/>
        <w:spacing w:before="100" w:beforeAutospacing="1" w:after="100" w:afterAutospacing="1" w:line="240" w:lineRule="auto"/>
        <w:ind w:firstLine="0"/>
        <w:rPr>
          <w:sz w:val="24"/>
          <w:szCs w:val="24"/>
          <w:lang w:val="en-US"/>
        </w:rPr>
      </w:pPr>
      <w:r w:rsidRPr="00CC4542">
        <w:rPr>
          <w:sz w:val="24"/>
          <w:szCs w:val="24"/>
        </w:rPr>
        <w:t>Описание</w:t>
      </w:r>
      <w:r w:rsidRPr="00CC4542">
        <w:rPr>
          <w:sz w:val="24"/>
          <w:szCs w:val="24"/>
          <w:lang w:val="en-US"/>
        </w:rPr>
        <w:t>:</w:t>
      </w:r>
    </w:p>
    <w:p w14:paraId="414FBED5" w14:textId="77777777" w:rsidR="00CC4542" w:rsidRPr="00CC4542" w:rsidRDefault="00CC4542" w:rsidP="00905106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CC4542">
        <w:rPr>
          <w:sz w:val="24"/>
          <w:szCs w:val="24"/>
        </w:rPr>
        <w:t>if</w:t>
      </w:r>
      <w:proofErr w:type="spellEnd"/>
      <w:r w:rsidRPr="00CC4542">
        <w:rPr>
          <w:sz w:val="24"/>
          <w:szCs w:val="24"/>
        </w:rPr>
        <w:t xml:space="preserve"> (</w:t>
      </w:r>
      <w:proofErr w:type="spellStart"/>
      <w:proofErr w:type="gramStart"/>
      <w:r w:rsidRPr="00CC4542">
        <w:rPr>
          <w:sz w:val="24"/>
          <w:szCs w:val="24"/>
        </w:rPr>
        <w:t>this</w:t>
      </w:r>
      <w:proofErr w:type="spellEnd"/>
      <w:r w:rsidRPr="00CC4542">
        <w:rPr>
          <w:sz w:val="24"/>
          <w:szCs w:val="24"/>
        </w:rPr>
        <w:t xml:space="preserve"> !</w:t>
      </w:r>
      <w:proofErr w:type="gramEnd"/>
      <w:r w:rsidRPr="00CC4542">
        <w:rPr>
          <w:sz w:val="24"/>
          <w:szCs w:val="24"/>
        </w:rPr>
        <w:t>= &amp;</w:t>
      </w:r>
      <w:proofErr w:type="spellStart"/>
      <w:r w:rsidRPr="00CC4542">
        <w:rPr>
          <w:sz w:val="24"/>
          <w:szCs w:val="24"/>
        </w:rPr>
        <w:t>other</w:t>
      </w:r>
      <w:proofErr w:type="spellEnd"/>
      <w:r w:rsidRPr="00CC4542">
        <w:rPr>
          <w:sz w:val="24"/>
          <w:szCs w:val="24"/>
        </w:rPr>
        <w:t xml:space="preserve">) — проверка на </w:t>
      </w:r>
      <w:proofErr w:type="spellStart"/>
      <w:r w:rsidRPr="00CC4542">
        <w:rPr>
          <w:sz w:val="24"/>
          <w:szCs w:val="24"/>
        </w:rPr>
        <w:t>самоприсваивание</w:t>
      </w:r>
      <w:proofErr w:type="spellEnd"/>
      <w:r w:rsidRPr="00CC4542">
        <w:rPr>
          <w:sz w:val="24"/>
          <w:szCs w:val="24"/>
        </w:rPr>
        <w:t>, чтобы избежать ненужных операций, если объект присваивает сам себе.</w:t>
      </w:r>
    </w:p>
    <w:p w14:paraId="2B58D03D" w14:textId="77777777" w:rsidR="00CC4542" w:rsidRPr="00CC4542" w:rsidRDefault="00CC4542" w:rsidP="00905106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CC4542">
        <w:rPr>
          <w:sz w:val="24"/>
          <w:szCs w:val="24"/>
        </w:rPr>
        <w:t>length</w:t>
      </w:r>
      <w:proofErr w:type="spellEnd"/>
      <w:r w:rsidRPr="00CC4542">
        <w:rPr>
          <w:sz w:val="24"/>
          <w:szCs w:val="24"/>
        </w:rPr>
        <w:t xml:space="preserve"> = </w:t>
      </w:r>
      <w:proofErr w:type="spellStart"/>
      <w:proofErr w:type="gramStart"/>
      <w:r w:rsidRPr="00CC4542">
        <w:rPr>
          <w:sz w:val="24"/>
          <w:szCs w:val="24"/>
        </w:rPr>
        <w:t>other.length</w:t>
      </w:r>
      <w:proofErr w:type="spellEnd"/>
      <w:proofErr w:type="gramEnd"/>
      <w:r w:rsidRPr="00CC4542">
        <w:rPr>
          <w:sz w:val="24"/>
          <w:szCs w:val="24"/>
        </w:rPr>
        <w:t xml:space="preserve"> — копирует длину строки из объекта </w:t>
      </w:r>
      <w:proofErr w:type="spellStart"/>
      <w:r w:rsidRPr="00CC4542">
        <w:rPr>
          <w:sz w:val="24"/>
          <w:szCs w:val="24"/>
        </w:rPr>
        <w:t>other</w:t>
      </w:r>
      <w:proofErr w:type="spellEnd"/>
      <w:r w:rsidRPr="00CC4542">
        <w:rPr>
          <w:sz w:val="24"/>
          <w:szCs w:val="24"/>
        </w:rPr>
        <w:t>.</w:t>
      </w:r>
    </w:p>
    <w:p w14:paraId="09398C5B" w14:textId="77777777" w:rsidR="00CC4542" w:rsidRPr="00CC4542" w:rsidRDefault="00CC4542" w:rsidP="00905106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CC4542">
        <w:rPr>
          <w:sz w:val="24"/>
          <w:szCs w:val="24"/>
        </w:rPr>
        <w:t>data</w:t>
      </w:r>
      <w:proofErr w:type="spellEnd"/>
      <w:r w:rsidRPr="00CC4542">
        <w:rPr>
          <w:sz w:val="24"/>
          <w:szCs w:val="24"/>
        </w:rPr>
        <w:t xml:space="preserve"> = </w:t>
      </w:r>
      <w:proofErr w:type="spellStart"/>
      <w:r w:rsidRPr="00CC4542">
        <w:rPr>
          <w:sz w:val="24"/>
          <w:szCs w:val="24"/>
        </w:rPr>
        <w:t>move</w:t>
      </w:r>
      <w:proofErr w:type="spellEnd"/>
      <w:r w:rsidRPr="00CC4542">
        <w:rPr>
          <w:sz w:val="24"/>
          <w:szCs w:val="24"/>
        </w:rPr>
        <w:t>(</w:t>
      </w:r>
      <w:proofErr w:type="spellStart"/>
      <w:r w:rsidRPr="00CC4542">
        <w:rPr>
          <w:sz w:val="24"/>
          <w:szCs w:val="24"/>
        </w:rPr>
        <w:t>other.data</w:t>
      </w:r>
      <w:proofErr w:type="spellEnd"/>
      <w:r w:rsidRPr="00CC4542">
        <w:rPr>
          <w:sz w:val="24"/>
          <w:szCs w:val="24"/>
        </w:rPr>
        <w:t xml:space="preserve">) — перемещает указатель на данные из объекта </w:t>
      </w:r>
      <w:proofErr w:type="spellStart"/>
      <w:r w:rsidRPr="00CC4542">
        <w:rPr>
          <w:sz w:val="24"/>
          <w:szCs w:val="24"/>
        </w:rPr>
        <w:t>other</w:t>
      </w:r>
      <w:proofErr w:type="spellEnd"/>
      <w:r w:rsidRPr="00CC4542">
        <w:rPr>
          <w:sz w:val="24"/>
          <w:szCs w:val="24"/>
        </w:rPr>
        <w:t xml:space="preserve"> в текущий объект, используя </w:t>
      </w:r>
      <w:proofErr w:type="spellStart"/>
      <w:proofErr w:type="gramStart"/>
      <w:r w:rsidRPr="00CC4542">
        <w:rPr>
          <w:sz w:val="24"/>
          <w:szCs w:val="24"/>
        </w:rPr>
        <w:t>move</w:t>
      </w:r>
      <w:proofErr w:type="spellEnd"/>
      <w:r w:rsidRPr="00CC4542">
        <w:rPr>
          <w:sz w:val="24"/>
          <w:szCs w:val="24"/>
        </w:rPr>
        <w:t>(</w:t>
      </w:r>
      <w:proofErr w:type="gramEnd"/>
      <w:r w:rsidRPr="00CC4542">
        <w:rPr>
          <w:sz w:val="24"/>
          <w:szCs w:val="24"/>
        </w:rPr>
        <w:t>).</w:t>
      </w:r>
    </w:p>
    <w:p w14:paraId="7FCA2A83" w14:textId="77777777" w:rsidR="00CC4542" w:rsidRPr="00CC4542" w:rsidRDefault="00CC4542" w:rsidP="00905106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proofErr w:type="gramStart"/>
      <w:r w:rsidRPr="00CC4542">
        <w:rPr>
          <w:sz w:val="24"/>
          <w:szCs w:val="24"/>
        </w:rPr>
        <w:t>other.length</w:t>
      </w:r>
      <w:proofErr w:type="spellEnd"/>
      <w:proofErr w:type="gramEnd"/>
      <w:r w:rsidRPr="00CC4542">
        <w:rPr>
          <w:sz w:val="24"/>
          <w:szCs w:val="24"/>
        </w:rPr>
        <w:t xml:space="preserve"> = 0 — сбрасывает длину строки у исходного объекта, так как данные теперь принадлежат текущему объекту.</w:t>
      </w:r>
    </w:p>
    <w:p w14:paraId="3D1786A5" w14:textId="38672FB9" w:rsidR="00FB5350" w:rsidRPr="00D15701" w:rsidRDefault="00FB5350" w:rsidP="00905106">
      <w:pPr>
        <w:pStyle w:val="a9"/>
        <w:widowControl/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szCs w:val="28"/>
          <w:lang w:val="en-US"/>
        </w:rPr>
      </w:pPr>
      <w:r w:rsidRPr="00D15701">
        <w:rPr>
          <w:szCs w:val="28"/>
        </w:rPr>
        <w:t>Метод</w:t>
      </w:r>
      <w:r w:rsidRPr="00D15701">
        <w:rPr>
          <w:szCs w:val="28"/>
          <w:lang w:val="en-US"/>
        </w:rPr>
        <w:t xml:space="preserve"> save void </w:t>
      </w:r>
      <w:proofErr w:type="spellStart"/>
      <w:proofErr w:type="gramStart"/>
      <w:r w:rsidRPr="00D15701">
        <w:rPr>
          <w:szCs w:val="28"/>
          <w:lang w:val="en-US"/>
        </w:rPr>
        <w:t>StringRecord</w:t>
      </w:r>
      <w:proofErr w:type="spellEnd"/>
      <w:r w:rsidRPr="00D15701">
        <w:rPr>
          <w:szCs w:val="28"/>
          <w:lang w:val="en-US"/>
        </w:rPr>
        <w:t>::</w:t>
      </w:r>
      <w:proofErr w:type="gramEnd"/>
      <w:r w:rsidRPr="00D15701">
        <w:rPr>
          <w:szCs w:val="28"/>
          <w:lang w:val="en-US"/>
        </w:rPr>
        <w:t>save(</w:t>
      </w:r>
      <w:proofErr w:type="spellStart"/>
      <w:r w:rsidRPr="00D15701">
        <w:rPr>
          <w:szCs w:val="28"/>
          <w:lang w:val="en-US"/>
        </w:rPr>
        <w:t>ostream</w:t>
      </w:r>
      <w:proofErr w:type="spellEnd"/>
      <w:r w:rsidRPr="00D15701">
        <w:rPr>
          <w:szCs w:val="28"/>
          <w:lang w:val="en-US"/>
        </w:rPr>
        <w:t xml:space="preserve">&amp; </w:t>
      </w:r>
      <w:proofErr w:type="spellStart"/>
      <w:r w:rsidRPr="00D15701">
        <w:rPr>
          <w:szCs w:val="28"/>
          <w:lang w:val="en-US"/>
        </w:rPr>
        <w:t>os</w:t>
      </w:r>
      <w:proofErr w:type="spellEnd"/>
      <w:r w:rsidRPr="00D15701">
        <w:rPr>
          <w:szCs w:val="28"/>
          <w:lang w:val="en-US"/>
        </w:rPr>
        <w:t>) const:</w:t>
      </w:r>
    </w:p>
    <w:p w14:paraId="4A954920" w14:textId="77777777" w:rsidR="00FB5350" w:rsidRPr="00FB5350" w:rsidRDefault="00FB5350" w:rsidP="00905106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FB5350">
        <w:rPr>
          <w:sz w:val="24"/>
          <w:szCs w:val="24"/>
        </w:rPr>
        <w:t xml:space="preserve">Этот метод сохраняет данные объекта </w:t>
      </w:r>
      <w:proofErr w:type="spellStart"/>
      <w:r w:rsidRPr="00FB5350">
        <w:rPr>
          <w:sz w:val="24"/>
          <w:szCs w:val="24"/>
        </w:rPr>
        <w:t>StringRecord</w:t>
      </w:r>
      <w:proofErr w:type="spellEnd"/>
      <w:r w:rsidRPr="00FB5350">
        <w:rPr>
          <w:sz w:val="24"/>
          <w:szCs w:val="24"/>
        </w:rPr>
        <w:t xml:space="preserve"> в поток (например, в файл).</w:t>
      </w:r>
    </w:p>
    <w:p w14:paraId="5C231AA7" w14:textId="77777777" w:rsidR="00FB5350" w:rsidRPr="00FB5350" w:rsidRDefault="00FB5350" w:rsidP="00905106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FB5350">
        <w:rPr>
          <w:sz w:val="24"/>
          <w:szCs w:val="24"/>
        </w:rPr>
        <w:t xml:space="preserve">Сначала записывается длина строки с помощью </w:t>
      </w:r>
      <w:proofErr w:type="spellStart"/>
      <w:proofErr w:type="gramStart"/>
      <w:r w:rsidRPr="00FB5350">
        <w:rPr>
          <w:sz w:val="24"/>
          <w:szCs w:val="24"/>
        </w:rPr>
        <w:t>os.write</w:t>
      </w:r>
      <w:proofErr w:type="spellEnd"/>
      <w:proofErr w:type="gramEnd"/>
      <w:r w:rsidRPr="00FB5350">
        <w:rPr>
          <w:sz w:val="24"/>
          <w:szCs w:val="24"/>
        </w:rPr>
        <w:t xml:space="preserve">(), используя </w:t>
      </w:r>
      <w:proofErr w:type="spellStart"/>
      <w:r w:rsidRPr="00FB5350">
        <w:rPr>
          <w:sz w:val="24"/>
          <w:szCs w:val="24"/>
        </w:rPr>
        <w:t>reinterpret_cast</w:t>
      </w:r>
      <w:proofErr w:type="spellEnd"/>
      <w:r w:rsidRPr="00FB5350">
        <w:rPr>
          <w:sz w:val="24"/>
          <w:szCs w:val="24"/>
        </w:rPr>
        <w:t>&lt;</w:t>
      </w:r>
      <w:proofErr w:type="spellStart"/>
      <w:r w:rsidRPr="00FB5350">
        <w:rPr>
          <w:sz w:val="24"/>
          <w:szCs w:val="24"/>
        </w:rPr>
        <w:t>const</w:t>
      </w:r>
      <w:proofErr w:type="spellEnd"/>
      <w:r w:rsidRPr="00FB5350">
        <w:rPr>
          <w:sz w:val="24"/>
          <w:szCs w:val="24"/>
        </w:rPr>
        <w:t xml:space="preserve"> </w:t>
      </w:r>
      <w:proofErr w:type="spellStart"/>
      <w:r w:rsidRPr="00FB5350">
        <w:rPr>
          <w:sz w:val="24"/>
          <w:szCs w:val="24"/>
        </w:rPr>
        <w:t>char</w:t>
      </w:r>
      <w:proofErr w:type="spellEnd"/>
      <w:r w:rsidRPr="00FB5350">
        <w:rPr>
          <w:sz w:val="24"/>
          <w:szCs w:val="24"/>
        </w:rPr>
        <w:t>*&gt;(&amp;</w:t>
      </w:r>
      <w:proofErr w:type="spellStart"/>
      <w:r w:rsidRPr="00FB5350">
        <w:rPr>
          <w:sz w:val="24"/>
          <w:szCs w:val="24"/>
        </w:rPr>
        <w:t>length</w:t>
      </w:r>
      <w:proofErr w:type="spellEnd"/>
      <w:r w:rsidRPr="00FB5350">
        <w:rPr>
          <w:sz w:val="24"/>
          <w:szCs w:val="24"/>
        </w:rPr>
        <w:t>) для преобразования целого числа в указатель на байтовые данные.</w:t>
      </w:r>
    </w:p>
    <w:p w14:paraId="49C26431" w14:textId="77777777" w:rsidR="00FB5350" w:rsidRPr="00FB5350" w:rsidRDefault="00FB5350" w:rsidP="00905106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FB5350">
        <w:rPr>
          <w:sz w:val="24"/>
          <w:szCs w:val="24"/>
        </w:rPr>
        <w:t xml:space="preserve">Затем записываются сами данные строки, хранящиеся в массиве, с помощью </w:t>
      </w:r>
      <w:proofErr w:type="spellStart"/>
      <w:proofErr w:type="gramStart"/>
      <w:r w:rsidRPr="00FB5350">
        <w:rPr>
          <w:sz w:val="24"/>
          <w:szCs w:val="24"/>
        </w:rPr>
        <w:t>os.write</w:t>
      </w:r>
      <w:proofErr w:type="spellEnd"/>
      <w:proofErr w:type="gramEnd"/>
      <w:r w:rsidRPr="00FB5350">
        <w:rPr>
          <w:sz w:val="24"/>
          <w:szCs w:val="24"/>
        </w:rPr>
        <w:t>(</w:t>
      </w:r>
      <w:proofErr w:type="spellStart"/>
      <w:r w:rsidRPr="00FB5350">
        <w:rPr>
          <w:sz w:val="24"/>
          <w:szCs w:val="24"/>
        </w:rPr>
        <w:t>data.get</w:t>
      </w:r>
      <w:proofErr w:type="spellEnd"/>
      <w:r w:rsidRPr="00FB5350">
        <w:rPr>
          <w:sz w:val="24"/>
          <w:szCs w:val="24"/>
        </w:rPr>
        <w:t xml:space="preserve">(), </w:t>
      </w:r>
      <w:proofErr w:type="spellStart"/>
      <w:r w:rsidRPr="00FB5350">
        <w:rPr>
          <w:sz w:val="24"/>
          <w:szCs w:val="24"/>
        </w:rPr>
        <w:t>length</w:t>
      </w:r>
      <w:proofErr w:type="spellEnd"/>
      <w:r w:rsidRPr="00FB5350">
        <w:rPr>
          <w:sz w:val="24"/>
          <w:szCs w:val="24"/>
        </w:rPr>
        <w:t>).</w:t>
      </w:r>
    </w:p>
    <w:p w14:paraId="418A7861" w14:textId="2D547D4B" w:rsidR="00FB5350" w:rsidRPr="00D15701" w:rsidRDefault="00FB5350" w:rsidP="00905106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FB5350">
        <w:rPr>
          <w:sz w:val="24"/>
          <w:szCs w:val="24"/>
        </w:rPr>
        <w:t xml:space="preserve">Метод используется для </w:t>
      </w:r>
      <w:proofErr w:type="spellStart"/>
      <w:r w:rsidRPr="00FB5350">
        <w:rPr>
          <w:sz w:val="24"/>
          <w:szCs w:val="24"/>
        </w:rPr>
        <w:t>сериализации</w:t>
      </w:r>
      <w:proofErr w:type="spellEnd"/>
      <w:r w:rsidRPr="00FB5350">
        <w:rPr>
          <w:sz w:val="24"/>
          <w:szCs w:val="24"/>
        </w:rPr>
        <w:t xml:space="preserve"> объекта в бинарный формат, позволяя сохранить строку и ее длину в поток.</w:t>
      </w:r>
    </w:p>
    <w:p w14:paraId="1D576989" w14:textId="0772753D" w:rsidR="00FB5350" w:rsidRDefault="00FB5350" w:rsidP="00FB5350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512C1301" wp14:editId="61B401C6">
            <wp:extent cx="6210300" cy="828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6107" w14:textId="048EDE6E" w:rsidR="00BE1304" w:rsidRPr="00FB5350" w:rsidRDefault="00BE1304" w:rsidP="00BE1304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D00843">
        <w:rPr>
          <w:sz w:val="24"/>
          <w:szCs w:val="18"/>
          <w:lang w:val="en-US"/>
        </w:rPr>
        <w:t>. 2.</w:t>
      </w:r>
      <w:r w:rsidRPr="00BE1304">
        <w:rPr>
          <w:sz w:val="24"/>
          <w:szCs w:val="18"/>
          <w:lang w:val="en-US"/>
        </w:rPr>
        <w:t>5</w:t>
      </w:r>
      <w:r w:rsidRPr="00D00843">
        <w:rPr>
          <w:sz w:val="24"/>
          <w:szCs w:val="18"/>
          <w:lang w:val="en-US"/>
        </w:rPr>
        <w:t xml:space="preserve">. </w:t>
      </w:r>
      <w:r w:rsidRPr="00BE1304">
        <w:rPr>
          <w:sz w:val="24"/>
          <w:szCs w:val="18"/>
        </w:rPr>
        <w:t>Метод</w:t>
      </w:r>
      <w:r w:rsidRPr="00BE1304">
        <w:rPr>
          <w:sz w:val="24"/>
          <w:szCs w:val="18"/>
          <w:lang w:val="en-US"/>
        </w:rPr>
        <w:t xml:space="preserve"> save void </w:t>
      </w:r>
      <w:proofErr w:type="spellStart"/>
      <w:proofErr w:type="gramStart"/>
      <w:r w:rsidRPr="00BE1304">
        <w:rPr>
          <w:sz w:val="24"/>
          <w:szCs w:val="18"/>
          <w:lang w:val="en-US"/>
        </w:rPr>
        <w:t>StringRecord</w:t>
      </w:r>
      <w:proofErr w:type="spellEnd"/>
      <w:r w:rsidRPr="00BE1304">
        <w:rPr>
          <w:sz w:val="24"/>
          <w:szCs w:val="18"/>
          <w:lang w:val="en-US"/>
        </w:rPr>
        <w:t>::</w:t>
      </w:r>
      <w:proofErr w:type="gramEnd"/>
      <w:r w:rsidRPr="00BE1304">
        <w:rPr>
          <w:sz w:val="24"/>
          <w:szCs w:val="18"/>
          <w:lang w:val="en-US"/>
        </w:rPr>
        <w:t>save(</w:t>
      </w:r>
      <w:proofErr w:type="spellStart"/>
      <w:r w:rsidRPr="00BE1304">
        <w:rPr>
          <w:sz w:val="24"/>
          <w:szCs w:val="18"/>
          <w:lang w:val="en-US"/>
        </w:rPr>
        <w:t>ostream</w:t>
      </w:r>
      <w:proofErr w:type="spellEnd"/>
      <w:r w:rsidRPr="00BE1304">
        <w:rPr>
          <w:sz w:val="24"/>
          <w:szCs w:val="18"/>
          <w:lang w:val="en-US"/>
        </w:rPr>
        <w:t xml:space="preserve">&amp; </w:t>
      </w:r>
      <w:proofErr w:type="spellStart"/>
      <w:r w:rsidRPr="00BE1304">
        <w:rPr>
          <w:sz w:val="24"/>
          <w:szCs w:val="18"/>
          <w:lang w:val="en-US"/>
        </w:rPr>
        <w:t>os</w:t>
      </w:r>
      <w:proofErr w:type="spellEnd"/>
      <w:r w:rsidRPr="00BE1304">
        <w:rPr>
          <w:sz w:val="24"/>
          <w:szCs w:val="18"/>
          <w:lang w:val="en-US"/>
        </w:rPr>
        <w:t>) const</w:t>
      </w:r>
    </w:p>
    <w:p w14:paraId="60FB8A75" w14:textId="77777777" w:rsidR="00FB5350" w:rsidRPr="00FB5350" w:rsidRDefault="00FB5350" w:rsidP="00FB5350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FB5350">
        <w:rPr>
          <w:sz w:val="24"/>
          <w:szCs w:val="24"/>
        </w:rPr>
        <w:t>Описание:</w:t>
      </w:r>
    </w:p>
    <w:p w14:paraId="2CFB992D" w14:textId="77777777" w:rsidR="00FB5350" w:rsidRPr="00FB5350" w:rsidRDefault="00FB5350" w:rsidP="00905106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proofErr w:type="gramStart"/>
      <w:r w:rsidRPr="00FB5350">
        <w:rPr>
          <w:sz w:val="24"/>
          <w:szCs w:val="24"/>
        </w:rPr>
        <w:t>os.write</w:t>
      </w:r>
      <w:proofErr w:type="spellEnd"/>
      <w:proofErr w:type="gramEnd"/>
      <w:r w:rsidRPr="00FB5350">
        <w:rPr>
          <w:sz w:val="24"/>
          <w:szCs w:val="24"/>
        </w:rPr>
        <w:t>(</w:t>
      </w:r>
      <w:proofErr w:type="spellStart"/>
      <w:r w:rsidRPr="00FB5350">
        <w:rPr>
          <w:sz w:val="24"/>
          <w:szCs w:val="24"/>
        </w:rPr>
        <w:t>reinterpret_cast</w:t>
      </w:r>
      <w:proofErr w:type="spellEnd"/>
      <w:r w:rsidRPr="00FB5350">
        <w:rPr>
          <w:sz w:val="24"/>
          <w:szCs w:val="24"/>
        </w:rPr>
        <w:t>&lt;</w:t>
      </w:r>
      <w:proofErr w:type="spellStart"/>
      <w:r w:rsidRPr="00FB5350">
        <w:rPr>
          <w:sz w:val="24"/>
          <w:szCs w:val="24"/>
        </w:rPr>
        <w:t>const</w:t>
      </w:r>
      <w:proofErr w:type="spellEnd"/>
      <w:r w:rsidRPr="00FB5350">
        <w:rPr>
          <w:sz w:val="24"/>
          <w:szCs w:val="24"/>
        </w:rPr>
        <w:t xml:space="preserve"> </w:t>
      </w:r>
      <w:proofErr w:type="spellStart"/>
      <w:r w:rsidRPr="00FB5350">
        <w:rPr>
          <w:sz w:val="24"/>
          <w:szCs w:val="24"/>
        </w:rPr>
        <w:t>char</w:t>
      </w:r>
      <w:proofErr w:type="spellEnd"/>
      <w:r w:rsidRPr="00FB5350">
        <w:rPr>
          <w:sz w:val="24"/>
          <w:szCs w:val="24"/>
        </w:rPr>
        <w:t>*&gt;(&amp;</w:t>
      </w:r>
      <w:proofErr w:type="spellStart"/>
      <w:r w:rsidRPr="00FB5350">
        <w:rPr>
          <w:sz w:val="24"/>
          <w:szCs w:val="24"/>
        </w:rPr>
        <w:t>length</w:t>
      </w:r>
      <w:proofErr w:type="spellEnd"/>
      <w:r w:rsidRPr="00FB5350">
        <w:rPr>
          <w:sz w:val="24"/>
          <w:szCs w:val="24"/>
        </w:rPr>
        <w:t xml:space="preserve">), </w:t>
      </w:r>
      <w:proofErr w:type="spellStart"/>
      <w:r w:rsidRPr="00FB5350">
        <w:rPr>
          <w:sz w:val="24"/>
          <w:szCs w:val="24"/>
        </w:rPr>
        <w:t>sizeof</w:t>
      </w:r>
      <w:proofErr w:type="spellEnd"/>
      <w:r w:rsidRPr="00FB5350">
        <w:rPr>
          <w:sz w:val="24"/>
          <w:szCs w:val="24"/>
        </w:rPr>
        <w:t>(</w:t>
      </w:r>
      <w:proofErr w:type="spellStart"/>
      <w:r w:rsidRPr="00FB5350">
        <w:rPr>
          <w:sz w:val="24"/>
          <w:szCs w:val="24"/>
        </w:rPr>
        <w:t>length</w:t>
      </w:r>
      <w:proofErr w:type="spellEnd"/>
      <w:r w:rsidRPr="00FB5350">
        <w:rPr>
          <w:sz w:val="24"/>
          <w:szCs w:val="24"/>
        </w:rPr>
        <w:t>)) — записывает длину строки в поток в бинарном виде.</w:t>
      </w:r>
    </w:p>
    <w:p w14:paraId="4B3011B0" w14:textId="77777777" w:rsidR="00FB5350" w:rsidRPr="00FB5350" w:rsidRDefault="00FB5350" w:rsidP="00905106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proofErr w:type="gramStart"/>
      <w:r w:rsidRPr="00FB5350">
        <w:rPr>
          <w:sz w:val="24"/>
          <w:szCs w:val="24"/>
        </w:rPr>
        <w:t>os.write</w:t>
      </w:r>
      <w:proofErr w:type="spellEnd"/>
      <w:proofErr w:type="gramEnd"/>
      <w:r w:rsidRPr="00FB5350">
        <w:rPr>
          <w:sz w:val="24"/>
          <w:szCs w:val="24"/>
        </w:rPr>
        <w:t>(</w:t>
      </w:r>
      <w:proofErr w:type="spellStart"/>
      <w:r w:rsidRPr="00FB5350">
        <w:rPr>
          <w:sz w:val="24"/>
          <w:szCs w:val="24"/>
        </w:rPr>
        <w:t>data.get</w:t>
      </w:r>
      <w:proofErr w:type="spellEnd"/>
      <w:r w:rsidRPr="00FB5350">
        <w:rPr>
          <w:sz w:val="24"/>
          <w:szCs w:val="24"/>
        </w:rPr>
        <w:t xml:space="preserve">(), </w:t>
      </w:r>
      <w:proofErr w:type="spellStart"/>
      <w:r w:rsidRPr="00FB5350">
        <w:rPr>
          <w:sz w:val="24"/>
          <w:szCs w:val="24"/>
        </w:rPr>
        <w:t>length</w:t>
      </w:r>
      <w:proofErr w:type="spellEnd"/>
      <w:r w:rsidRPr="00FB5350">
        <w:rPr>
          <w:sz w:val="24"/>
          <w:szCs w:val="24"/>
        </w:rPr>
        <w:t>) — записывает символы строки в поток.</w:t>
      </w:r>
    </w:p>
    <w:p w14:paraId="0BBAA43A" w14:textId="4F751E53" w:rsidR="00FB5350" w:rsidRPr="00D15701" w:rsidRDefault="00FB5350" w:rsidP="00905106">
      <w:pPr>
        <w:pStyle w:val="a9"/>
        <w:widowControl/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szCs w:val="28"/>
          <w:lang w:val="en-US"/>
        </w:rPr>
      </w:pPr>
      <w:r w:rsidRPr="00D15701">
        <w:rPr>
          <w:szCs w:val="28"/>
        </w:rPr>
        <w:lastRenderedPageBreak/>
        <w:t>Метод</w:t>
      </w:r>
      <w:r w:rsidRPr="00D15701">
        <w:rPr>
          <w:szCs w:val="28"/>
          <w:lang w:val="en-US"/>
        </w:rPr>
        <w:t xml:space="preserve"> load void </w:t>
      </w:r>
      <w:proofErr w:type="spellStart"/>
      <w:proofErr w:type="gramStart"/>
      <w:r w:rsidRPr="00D15701">
        <w:rPr>
          <w:szCs w:val="28"/>
          <w:lang w:val="en-US"/>
        </w:rPr>
        <w:t>StringRecord</w:t>
      </w:r>
      <w:proofErr w:type="spellEnd"/>
      <w:r w:rsidRPr="00D15701">
        <w:rPr>
          <w:szCs w:val="28"/>
          <w:lang w:val="en-US"/>
        </w:rPr>
        <w:t>::</w:t>
      </w:r>
      <w:proofErr w:type="gramEnd"/>
      <w:r w:rsidRPr="00D15701">
        <w:rPr>
          <w:szCs w:val="28"/>
          <w:lang w:val="en-US"/>
        </w:rPr>
        <w:t>load(</w:t>
      </w:r>
      <w:proofErr w:type="spellStart"/>
      <w:r w:rsidRPr="00D15701">
        <w:rPr>
          <w:szCs w:val="28"/>
          <w:lang w:val="en-US"/>
        </w:rPr>
        <w:t>istream</w:t>
      </w:r>
      <w:proofErr w:type="spellEnd"/>
      <w:r w:rsidRPr="00D15701">
        <w:rPr>
          <w:szCs w:val="28"/>
          <w:lang w:val="en-US"/>
        </w:rPr>
        <w:t>&amp; is):</w:t>
      </w:r>
    </w:p>
    <w:p w14:paraId="123AEFDC" w14:textId="77777777" w:rsidR="00FB5350" w:rsidRPr="00FB5350" w:rsidRDefault="00FB5350" w:rsidP="00905106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FB5350">
        <w:rPr>
          <w:sz w:val="24"/>
          <w:szCs w:val="24"/>
        </w:rPr>
        <w:t xml:space="preserve">Этот метод загружает данные из потока в объект </w:t>
      </w:r>
      <w:proofErr w:type="spellStart"/>
      <w:r w:rsidRPr="00FB5350">
        <w:rPr>
          <w:sz w:val="24"/>
          <w:szCs w:val="24"/>
        </w:rPr>
        <w:t>StringRecord</w:t>
      </w:r>
      <w:proofErr w:type="spellEnd"/>
      <w:r w:rsidRPr="00FB5350">
        <w:rPr>
          <w:sz w:val="24"/>
          <w:szCs w:val="24"/>
        </w:rPr>
        <w:t>.</w:t>
      </w:r>
    </w:p>
    <w:p w14:paraId="7A107388" w14:textId="77777777" w:rsidR="00FB5350" w:rsidRPr="00FB5350" w:rsidRDefault="00FB5350" w:rsidP="00905106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FB5350">
        <w:rPr>
          <w:sz w:val="24"/>
          <w:szCs w:val="24"/>
        </w:rPr>
        <w:t xml:space="preserve">Сначала считывается длина строки с помощью </w:t>
      </w:r>
      <w:proofErr w:type="spellStart"/>
      <w:proofErr w:type="gramStart"/>
      <w:r w:rsidRPr="00FB5350">
        <w:rPr>
          <w:sz w:val="24"/>
          <w:szCs w:val="24"/>
        </w:rPr>
        <w:t>is.read</w:t>
      </w:r>
      <w:proofErr w:type="spellEnd"/>
      <w:proofErr w:type="gramEnd"/>
      <w:r w:rsidRPr="00FB5350">
        <w:rPr>
          <w:sz w:val="24"/>
          <w:szCs w:val="24"/>
        </w:rPr>
        <w:t xml:space="preserve">(), после чего выделяется память для данных с помощью </w:t>
      </w:r>
      <w:proofErr w:type="spellStart"/>
      <w:r w:rsidRPr="00FB5350">
        <w:rPr>
          <w:sz w:val="24"/>
          <w:szCs w:val="24"/>
        </w:rPr>
        <w:t>make_unique</w:t>
      </w:r>
      <w:proofErr w:type="spellEnd"/>
      <w:r w:rsidRPr="00FB5350">
        <w:rPr>
          <w:sz w:val="24"/>
          <w:szCs w:val="24"/>
        </w:rPr>
        <w:t>&lt;</w:t>
      </w:r>
      <w:proofErr w:type="spellStart"/>
      <w:r w:rsidRPr="00FB5350">
        <w:rPr>
          <w:sz w:val="24"/>
          <w:szCs w:val="24"/>
        </w:rPr>
        <w:t>char</w:t>
      </w:r>
      <w:proofErr w:type="spellEnd"/>
      <w:r w:rsidRPr="00FB5350">
        <w:rPr>
          <w:sz w:val="24"/>
          <w:szCs w:val="24"/>
        </w:rPr>
        <w:t>[]&gt;(</w:t>
      </w:r>
      <w:proofErr w:type="spellStart"/>
      <w:r w:rsidRPr="00FB5350">
        <w:rPr>
          <w:sz w:val="24"/>
          <w:szCs w:val="24"/>
        </w:rPr>
        <w:t>length</w:t>
      </w:r>
      <w:proofErr w:type="spellEnd"/>
      <w:r w:rsidRPr="00FB5350">
        <w:rPr>
          <w:sz w:val="24"/>
          <w:szCs w:val="24"/>
        </w:rPr>
        <w:t>).</w:t>
      </w:r>
    </w:p>
    <w:p w14:paraId="642D137A" w14:textId="77777777" w:rsidR="00FB5350" w:rsidRPr="00FB5350" w:rsidRDefault="00FB5350" w:rsidP="00905106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FB5350">
        <w:rPr>
          <w:sz w:val="24"/>
          <w:szCs w:val="24"/>
        </w:rPr>
        <w:t>Затем из потока считываются сами данные строки.</w:t>
      </w:r>
    </w:p>
    <w:p w14:paraId="30511EE4" w14:textId="51B4F473" w:rsidR="00FB5350" w:rsidRPr="00D15701" w:rsidRDefault="00FB5350" w:rsidP="00905106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FB5350">
        <w:rPr>
          <w:sz w:val="24"/>
          <w:szCs w:val="24"/>
        </w:rPr>
        <w:t xml:space="preserve">Метод используется для </w:t>
      </w:r>
      <w:proofErr w:type="spellStart"/>
      <w:r w:rsidRPr="00FB5350">
        <w:rPr>
          <w:sz w:val="24"/>
          <w:szCs w:val="24"/>
        </w:rPr>
        <w:t>десериализации</w:t>
      </w:r>
      <w:proofErr w:type="spellEnd"/>
      <w:r w:rsidRPr="00FB5350">
        <w:rPr>
          <w:sz w:val="24"/>
          <w:szCs w:val="24"/>
        </w:rPr>
        <w:t xml:space="preserve"> объекта из бинарного формата.</w:t>
      </w:r>
    </w:p>
    <w:p w14:paraId="2612D2B8" w14:textId="7856EBC8" w:rsidR="00FB5350" w:rsidRDefault="00FB5350" w:rsidP="00FB5350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66454CA6" wp14:editId="22EC8F2E">
            <wp:extent cx="6210300" cy="8705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49C6" w14:textId="2BFB1621" w:rsidR="00BE1304" w:rsidRPr="00FB5350" w:rsidRDefault="00BE1304" w:rsidP="00BE1304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D00843">
        <w:rPr>
          <w:sz w:val="24"/>
          <w:szCs w:val="18"/>
          <w:lang w:val="en-US"/>
        </w:rPr>
        <w:t>. 2.</w:t>
      </w:r>
      <w:r w:rsidRPr="00BE1304">
        <w:rPr>
          <w:sz w:val="24"/>
          <w:szCs w:val="18"/>
          <w:lang w:val="en-US"/>
        </w:rPr>
        <w:t>6</w:t>
      </w:r>
      <w:r w:rsidRPr="00D00843">
        <w:rPr>
          <w:sz w:val="24"/>
          <w:szCs w:val="18"/>
          <w:lang w:val="en-US"/>
        </w:rPr>
        <w:t xml:space="preserve">. </w:t>
      </w:r>
      <w:r w:rsidRPr="00BE1304">
        <w:rPr>
          <w:sz w:val="24"/>
          <w:szCs w:val="18"/>
        </w:rPr>
        <w:t>Метод</w:t>
      </w:r>
      <w:r w:rsidRPr="00BE1304">
        <w:rPr>
          <w:sz w:val="24"/>
          <w:szCs w:val="18"/>
          <w:lang w:val="en-US"/>
        </w:rPr>
        <w:t xml:space="preserve"> load void </w:t>
      </w:r>
      <w:proofErr w:type="spellStart"/>
      <w:proofErr w:type="gramStart"/>
      <w:r w:rsidRPr="00BE1304">
        <w:rPr>
          <w:sz w:val="24"/>
          <w:szCs w:val="18"/>
          <w:lang w:val="en-US"/>
        </w:rPr>
        <w:t>StringRecord</w:t>
      </w:r>
      <w:proofErr w:type="spellEnd"/>
      <w:r w:rsidRPr="00BE1304">
        <w:rPr>
          <w:sz w:val="24"/>
          <w:szCs w:val="18"/>
          <w:lang w:val="en-US"/>
        </w:rPr>
        <w:t>::</w:t>
      </w:r>
      <w:proofErr w:type="gramEnd"/>
      <w:r w:rsidRPr="00BE1304">
        <w:rPr>
          <w:sz w:val="24"/>
          <w:szCs w:val="18"/>
          <w:lang w:val="en-US"/>
        </w:rPr>
        <w:t>load(</w:t>
      </w:r>
      <w:proofErr w:type="spellStart"/>
      <w:r w:rsidRPr="00BE1304">
        <w:rPr>
          <w:sz w:val="24"/>
          <w:szCs w:val="18"/>
          <w:lang w:val="en-US"/>
        </w:rPr>
        <w:t>istream</w:t>
      </w:r>
      <w:proofErr w:type="spellEnd"/>
      <w:r w:rsidRPr="00BE1304">
        <w:rPr>
          <w:sz w:val="24"/>
          <w:szCs w:val="18"/>
          <w:lang w:val="en-US"/>
        </w:rPr>
        <w:t>&amp; is):</w:t>
      </w:r>
    </w:p>
    <w:p w14:paraId="17767B01" w14:textId="77777777" w:rsidR="00FB5350" w:rsidRPr="00FB5350" w:rsidRDefault="00FB5350" w:rsidP="00FB5350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FB5350">
        <w:rPr>
          <w:sz w:val="24"/>
          <w:szCs w:val="24"/>
        </w:rPr>
        <w:t>Описание:</w:t>
      </w:r>
    </w:p>
    <w:p w14:paraId="375986F7" w14:textId="77777777" w:rsidR="00FB5350" w:rsidRPr="00FB5350" w:rsidRDefault="00FB5350" w:rsidP="00905106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proofErr w:type="spellStart"/>
      <w:proofErr w:type="gramStart"/>
      <w:r w:rsidRPr="00FB5350">
        <w:rPr>
          <w:sz w:val="24"/>
          <w:szCs w:val="24"/>
          <w:lang w:val="en-US"/>
        </w:rPr>
        <w:t>is.read</w:t>
      </w:r>
      <w:proofErr w:type="spellEnd"/>
      <w:proofErr w:type="gramEnd"/>
      <w:r w:rsidRPr="00FB5350">
        <w:rPr>
          <w:sz w:val="24"/>
          <w:szCs w:val="24"/>
          <w:lang w:val="en-US"/>
        </w:rPr>
        <w:t>(</w:t>
      </w:r>
      <w:proofErr w:type="spellStart"/>
      <w:r w:rsidRPr="00FB5350">
        <w:rPr>
          <w:sz w:val="24"/>
          <w:szCs w:val="24"/>
          <w:lang w:val="en-US"/>
        </w:rPr>
        <w:t>reinterpret_cast</w:t>
      </w:r>
      <w:proofErr w:type="spellEnd"/>
      <w:r w:rsidRPr="00FB5350">
        <w:rPr>
          <w:sz w:val="24"/>
          <w:szCs w:val="24"/>
          <w:lang w:val="en-US"/>
        </w:rPr>
        <w:t xml:space="preserve">&lt;char*&gt;(&amp;length), </w:t>
      </w:r>
      <w:proofErr w:type="spellStart"/>
      <w:r w:rsidRPr="00FB5350">
        <w:rPr>
          <w:sz w:val="24"/>
          <w:szCs w:val="24"/>
          <w:lang w:val="en-US"/>
        </w:rPr>
        <w:t>sizeof</w:t>
      </w:r>
      <w:proofErr w:type="spellEnd"/>
      <w:r w:rsidRPr="00FB5350">
        <w:rPr>
          <w:sz w:val="24"/>
          <w:szCs w:val="24"/>
          <w:lang w:val="en-US"/>
        </w:rPr>
        <w:t xml:space="preserve">(length)) — </w:t>
      </w:r>
      <w:r w:rsidRPr="00FB5350">
        <w:rPr>
          <w:sz w:val="24"/>
          <w:szCs w:val="24"/>
        </w:rPr>
        <w:t>считывает</w:t>
      </w:r>
      <w:r w:rsidRPr="00FB5350">
        <w:rPr>
          <w:sz w:val="24"/>
          <w:szCs w:val="24"/>
          <w:lang w:val="en-US"/>
        </w:rPr>
        <w:t xml:space="preserve"> </w:t>
      </w:r>
      <w:r w:rsidRPr="00FB5350">
        <w:rPr>
          <w:sz w:val="24"/>
          <w:szCs w:val="24"/>
        </w:rPr>
        <w:t>длину</w:t>
      </w:r>
      <w:r w:rsidRPr="00FB5350">
        <w:rPr>
          <w:sz w:val="24"/>
          <w:szCs w:val="24"/>
          <w:lang w:val="en-US"/>
        </w:rPr>
        <w:t xml:space="preserve"> </w:t>
      </w:r>
      <w:r w:rsidRPr="00FB5350">
        <w:rPr>
          <w:sz w:val="24"/>
          <w:szCs w:val="24"/>
        </w:rPr>
        <w:t>строки</w:t>
      </w:r>
      <w:r w:rsidRPr="00FB5350">
        <w:rPr>
          <w:sz w:val="24"/>
          <w:szCs w:val="24"/>
          <w:lang w:val="en-US"/>
        </w:rPr>
        <w:t xml:space="preserve"> </w:t>
      </w:r>
      <w:r w:rsidRPr="00FB5350">
        <w:rPr>
          <w:sz w:val="24"/>
          <w:szCs w:val="24"/>
        </w:rPr>
        <w:t>из</w:t>
      </w:r>
      <w:r w:rsidRPr="00FB5350">
        <w:rPr>
          <w:sz w:val="24"/>
          <w:szCs w:val="24"/>
          <w:lang w:val="en-US"/>
        </w:rPr>
        <w:t xml:space="preserve"> </w:t>
      </w:r>
      <w:r w:rsidRPr="00FB5350">
        <w:rPr>
          <w:sz w:val="24"/>
          <w:szCs w:val="24"/>
        </w:rPr>
        <w:t>потока</w:t>
      </w:r>
      <w:r w:rsidRPr="00FB5350">
        <w:rPr>
          <w:sz w:val="24"/>
          <w:szCs w:val="24"/>
          <w:lang w:val="en-US"/>
        </w:rPr>
        <w:t>.</w:t>
      </w:r>
    </w:p>
    <w:p w14:paraId="009B9504" w14:textId="77777777" w:rsidR="00FB5350" w:rsidRPr="00FB5350" w:rsidRDefault="00FB5350" w:rsidP="00905106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FB5350">
        <w:rPr>
          <w:sz w:val="24"/>
          <w:szCs w:val="24"/>
        </w:rPr>
        <w:t>data</w:t>
      </w:r>
      <w:proofErr w:type="spellEnd"/>
      <w:r w:rsidRPr="00FB5350">
        <w:rPr>
          <w:sz w:val="24"/>
          <w:szCs w:val="24"/>
        </w:rPr>
        <w:t xml:space="preserve"> = </w:t>
      </w:r>
      <w:proofErr w:type="spellStart"/>
      <w:r w:rsidRPr="00FB5350">
        <w:rPr>
          <w:sz w:val="24"/>
          <w:szCs w:val="24"/>
        </w:rPr>
        <w:t>make_unique</w:t>
      </w:r>
      <w:proofErr w:type="spellEnd"/>
      <w:r w:rsidRPr="00FB5350">
        <w:rPr>
          <w:sz w:val="24"/>
          <w:szCs w:val="24"/>
        </w:rPr>
        <w:t>&lt;</w:t>
      </w:r>
      <w:proofErr w:type="spellStart"/>
      <w:r w:rsidRPr="00FB5350">
        <w:rPr>
          <w:sz w:val="24"/>
          <w:szCs w:val="24"/>
        </w:rPr>
        <w:t>char</w:t>
      </w:r>
      <w:proofErr w:type="spellEnd"/>
      <w:r w:rsidRPr="00FB5350">
        <w:rPr>
          <w:sz w:val="24"/>
          <w:szCs w:val="24"/>
        </w:rPr>
        <w:t>[</w:t>
      </w:r>
      <w:proofErr w:type="gramStart"/>
      <w:r w:rsidRPr="00FB5350">
        <w:rPr>
          <w:sz w:val="24"/>
          <w:szCs w:val="24"/>
        </w:rPr>
        <w:t>]&gt;(</w:t>
      </w:r>
      <w:proofErr w:type="spellStart"/>
      <w:proofErr w:type="gramEnd"/>
      <w:r w:rsidRPr="00FB5350">
        <w:rPr>
          <w:sz w:val="24"/>
          <w:szCs w:val="24"/>
        </w:rPr>
        <w:t>length</w:t>
      </w:r>
      <w:proofErr w:type="spellEnd"/>
      <w:r w:rsidRPr="00FB5350">
        <w:rPr>
          <w:sz w:val="24"/>
          <w:szCs w:val="24"/>
        </w:rPr>
        <w:t>) — выделяет память для строки.</w:t>
      </w:r>
    </w:p>
    <w:p w14:paraId="6BB0616A" w14:textId="683DA64F" w:rsidR="00FB5350" w:rsidRPr="00D15701" w:rsidRDefault="00FB5350" w:rsidP="00905106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proofErr w:type="gramStart"/>
      <w:r w:rsidRPr="00FB5350">
        <w:rPr>
          <w:sz w:val="24"/>
          <w:szCs w:val="24"/>
        </w:rPr>
        <w:t>is.read</w:t>
      </w:r>
      <w:proofErr w:type="spellEnd"/>
      <w:proofErr w:type="gramEnd"/>
      <w:r w:rsidRPr="00FB5350">
        <w:rPr>
          <w:sz w:val="24"/>
          <w:szCs w:val="24"/>
        </w:rPr>
        <w:t>(</w:t>
      </w:r>
      <w:proofErr w:type="spellStart"/>
      <w:r w:rsidRPr="00FB5350">
        <w:rPr>
          <w:sz w:val="24"/>
          <w:szCs w:val="24"/>
        </w:rPr>
        <w:t>data.get</w:t>
      </w:r>
      <w:proofErr w:type="spellEnd"/>
      <w:r w:rsidRPr="00FB5350">
        <w:rPr>
          <w:sz w:val="24"/>
          <w:szCs w:val="24"/>
        </w:rPr>
        <w:t xml:space="preserve">(), </w:t>
      </w:r>
      <w:proofErr w:type="spellStart"/>
      <w:r w:rsidRPr="00FB5350">
        <w:rPr>
          <w:sz w:val="24"/>
          <w:szCs w:val="24"/>
        </w:rPr>
        <w:t>length</w:t>
      </w:r>
      <w:proofErr w:type="spellEnd"/>
      <w:r w:rsidRPr="00FB5350">
        <w:rPr>
          <w:sz w:val="24"/>
          <w:szCs w:val="24"/>
        </w:rPr>
        <w:t>) — считывает данные строки в выделенную память.</w:t>
      </w:r>
    </w:p>
    <w:p w14:paraId="2022134C" w14:textId="77777777" w:rsidR="00FB5350" w:rsidRPr="00FB5350" w:rsidRDefault="00FB5350" w:rsidP="00FB5350">
      <w:pPr>
        <w:widowControl/>
        <w:spacing w:before="100" w:beforeAutospacing="1" w:after="100" w:afterAutospacing="1" w:line="240" w:lineRule="auto"/>
        <w:jc w:val="left"/>
        <w:rPr>
          <w:sz w:val="24"/>
          <w:szCs w:val="24"/>
        </w:rPr>
      </w:pPr>
    </w:p>
    <w:p w14:paraId="40970A6C" w14:textId="630C052D" w:rsidR="00FB5350" w:rsidRPr="00D15701" w:rsidRDefault="00FB5350" w:rsidP="00905106">
      <w:pPr>
        <w:pStyle w:val="a9"/>
        <w:widowControl/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szCs w:val="28"/>
          <w:lang w:val="en-US"/>
        </w:rPr>
      </w:pPr>
      <w:r w:rsidRPr="00D15701">
        <w:rPr>
          <w:szCs w:val="28"/>
        </w:rPr>
        <w:t>Метод</w:t>
      </w:r>
      <w:r w:rsidRPr="00D15701">
        <w:rPr>
          <w:szCs w:val="28"/>
          <w:lang w:val="en-US"/>
        </w:rPr>
        <w:t xml:space="preserve"> </w:t>
      </w:r>
      <w:proofErr w:type="spellStart"/>
      <w:r w:rsidRPr="00D15701">
        <w:rPr>
          <w:szCs w:val="28"/>
          <w:lang w:val="en-US"/>
        </w:rPr>
        <w:t>to_string</w:t>
      </w:r>
      <w:proofErr w:type="spellEnd"/>
      <w:r w:rsidRPr="00D15701">
        <w:rPr>
          <w:szCs w:val="28"/>
          <w:lang w:val="en-US"/>
        </w:rPr>
        <w:t xml:space="preserve"> string </w:t>
      </w:r>
      <w:proofErr w:type="spellStart"/>
      <w:proofErr w:type="gramStart"/>
      <w:r w:rsidRPr="00D15701">
        <w:rPr>
          <w:szCs w:val="28"/>
          <w:lang w:val="en-US"/>
        </w:rPr>
        <w:t>StringRecord</w:t>
      </w:r>
      <w:proofErr w:type="spellEnd"/>
      <w:r w:rsidRPr="00D15701">
        <w:rPr>
          <w:szCs w:val="28"/>
          <w:lang w:val="en-US"/>
        </w:rPr>
        <w:t>::</w:t>
      </w:r>
      <w:proofErr w:type="spellStart"/>
      <w:proofErr w:type="gramEnd"/>
      <w:r w:rsidRPr="00D15701">
        <w:rPr>
          <w:szCs w:val="28"/>
          <w:lang w:val="en-US"/>
        </w:rPr>
        <w:t>to_string</w:t>
      </w:r>
      <w:proofErr w:type="spellEnd"/>
      <w:r w:rsidRPr="00D15701">
        <w:rPr>
          <w:szCs w:val="28"/>
          <w:lang w:val="en-US"/>
        </w:rPr>
        <w:t>() const:</w:t>
      </w:r>
    </w:p>
    <w:p w14:paraId="7D77B81C" w14:textId="77777777" w:rsidR="00FB5350" w:rsidRPr="00FB5350" w:rsidRDefault="00FB5350" w:rsidP="00905106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FB5350">
        <w:rPr>
          <w:sz w:val="24"/>
          <w:szCs w:val="24"/>
        </w:rPr>
        <w:t xml:space="preserve">Этот метод преобразует объект </w:t>
      </w:r>
      <w:proofErr w:type="spellStart"/>
      <w:r w:rsidRPr="00FB5350">
        <w:rPr>
          <w:sz w:val="24"/>
          <w:szCs w:val="24"/>
        </w:rPr>
        <w:t>StringRecord</w:t>
      </w:r>
      <w:proofErr w:type="spellEnd"/>
      <w:r w:rsidRPr="00FB5350">
        <w:rPr>
          <w:sz w:val="24"/>
          <w:szCs w:val="24"/>
        </w:rPr>
        <w:t xml:space="preserve"> в обычную строку </w:t>
      </w:r>
      <w:proofErr w:type="spellStart"/>
      <w:r w:rsidRPr="00FB5350">
        <w:rPr>
          <w:sz w:val="24"/>
          <w:szCs w:val="24"/>
        </w:rPr>
        <w:t>string</w:t>
      </w:r>
      <w:proofErr w:type="spellEnd"/>
      <w:r w:rsidRPr="00FB5350">
        <w:rPr>
          <w:sz w:val="24"/>
          <w:szCs w:val="24"/>
        </w:rPr>
        <w:t>, возвращая строковое представление данных.</w:t>
      </w:r>
    </w:p>
    <w:p w14:paraId="74DEF312" w14:textId="564B01FB" w:rsidR="00FB5350" w:rsidRPr="00D15701" w:rsidRDefault="00FB5350" w:rsidP="00905106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FB5350">
        <w:rPr>
          <w:sz w:val="24"/>
          <w:szCs w:val="24"/>
        </w:rPr>
        <w:t xml:space="preserve">Он использует массив символов, хранящийся в объекте, и преобразует его в строку с помощью конструктора класса </w:t>
      </w:r>
      <w:proofErr w:type="spellStart"/>
      <w:r w:rsidRPr="00FB5350">
        <w:rPr>
          <w:sz w:val="24"/>
          <w:szCs w:val="24"/>
        </w:rPr>
        <w:t>string</w:t>
      </w:r>
      <w:proofErr w:type="spellEnd"/>
      <w:r w:rsidRPr="00FB5350">
        <w:rPr>
          <w:sz w:val="24"/>
          <w:szCs w:val="24"/>
        </w:rPr>
        <w:t>, который принимает указатель на массив символов и его размер.</w:t>
      </w:r>
    </w:p>
    <w:p w14:paraId="1697DCF1" w14:textId="64644FFD" w:rsidR="00FB5350" w:rsidRDefault="00FB5350" w:rsidP="00FB5350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0B5426EC" wp14:editId="6C570AF2">
            <wp:extent cx="6210300" cy="47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977D" w14:textId="2E535D3F" w:rsidR="00BE1304" w:rsidRPr="00FB5350" w:rsidRDefault="00BE1304" w:rsidP="00BE1304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D00843">
        <w:rPr>
          <w:sz w:val="24"/>
          <w:szCs w:val="18"/>
          <w:lang w:val="en-US"/>
        </w:rPr>
        <w:t>. 2.</w:t>
      </w:r>
      <w:r w:rsidRPr="00BE1304">
        <w:rPr>
          <w:sz w:val="24"/>
          <w:szCs w:val="18"/>
          <w:lang w:val="en-US"/>
        </w:rPr>
        <w:t>7</w:t>
      </w:r>
      <w:r w:rsidRPr="00D00843">
        <w:rPr>
          <w:sz w:val="24"/>
          <w:szCs w:val="18"/>
          <w:lang w:val="en-US"/>
        </w:rPr>
        <w:t xml:space="preserve">. </w:t>
      </w:r>
      <w:r w:rsidRPr="00BE1304">
        <w:rPr>
          <w:sz w:val="24"/>
          <w:szCs w:val="18"/>
        </w:rPr>
        <w:t>Метод</w:t>
      </w:r>
      <w:r w:rsidRPr="00BE1304">
        <w:rPr>
          <w:sz w:val="24"/>
          <w:szCs w:val="18"/>
          <w:lang w:val="en-US"/>
        </w:rPr>
        <w:t xml:space="preserve"> </w:t>
      </w:r>
      <w:proofErr w:type="spellStart"/>
      <w:r w:rsidRPr="00BE1304">
        <w:rPr>
          <w:sz w:val="24"/>
          <w:szCs w:val="18"/>
          <w:lang w:val="en-US"/>
        </w:rPr>
        <w:t>to_string</w:t>
      </w:r>
      <w:proofErr w:type="spellEnd"/>
      <w:r w:rsidRPr="00BE1304">
        <w:rPr>
          <w:sz w:val="24"/>
          <w:szCs w:val="18"/>
          <w:lang w:val="en-US"/>
        </w:rPr>
        <w:t xml:space="preserve"> string </w:t>
      </w:r>
      <w:proofErr w:type="spellStart"/>
      <w:proofErr w:type="gramStart"/>
      <w:r w:rsidRPr="00BE1304">
        <w:rPr>
          <w:sz w:val="24"/>
          <w:szCs w:val="18"/>
          <w:lang w:val="en-US"/>
        </w:rPr>
        <w:t>StringRecord</w:t>
      </w:r>
      <w:proofErr w:type="spellEnd"/>
      <w:r w:rsidRPr="00BE1304">
        <w:rPr>
          <w:sz w:val="24"/>
          <w:szCs w:val="18"/>
          <w:lang w:val="en-US"/>
        </w:rPr>
        <w:t>::</w:t>
      </w:r>
      <w:proofErr w:type="spellStart"/>
      <w:proofErr w:type="gramEnd"/>
      <w:r w:rsidRPr="00BE1304">
        <w:rPr>
          <w:sz w:val="24"/>
          <w:szCs w:val="18"/>
          <w:lang w:val="en-US"/>
        </w:rPr>
        <w:t>to_string</w:t>
      </w:r>
      <w:proofErr w:type="spellEnd"/>
      <w:r w:rsidRPr="00BE1304">
        <w:rPr>
          <w:sz w:val="24"/>
          <w:szCs w:val="18"/>
          <w:lang w:val="en-US"/>
        </w:rPr>
        <w:t>() const</w:t>
      </w:r>
    </w:p>
    <w:p w14:paraId="1A2383C9" w14:textId="77777777" w:rsidR="00FB5350" w:rsidRPr="00FB5350" w:rsidRDefault="00FB5350" w:rsidP="00FB5350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FB5350">
        <w:rPr>
          <w:sz w:val="24"/>
          <w:szCs w:val="24"/>
        </w:rPr>
        <w:t>Описание:</w:t>
      </w:r>
    </w:p>
    <w:p w14:paraId="096CFD9F" w14:textId="6A5BFC09" w:rsidR="00644201" w:rsidRPr="00D15701" w:rsidRDefault="00FB5350" w:rsidP="00905106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FB5350">
        <w:rPr>
          <w:sz w:val="24"/>
          <w:szCs w:val="24"/>
        </w:rPr>
        <w:t>string</w:t>
      </w:r>
      <w:proofErr w:type="spellEnd"/>
      <w:r w:rsidRPr="00FB5350">
        <w:rPr>
          <w:sz w:val="24"/>
          <w:szCs w:val="24"/>
        </w:rPr>
        <w:t>(</w:t>
      </w:r>
      <w:proofErr w:type="spellStart"/>
      <w:proofErr w:type="gramStart"/>
      <w:r w:rsidRPr="00FB5350">
        <w:rPr>
          <w:sz w:val="24"/>
          <w:szCs w:val="24"/>
        </w:rPr>
        <w:t>data.get</w:t>
      </w:r>
      <w:proofErr w:type="spellEnd"/>
      <w:r w:rsidRPr="00FB5350">
        <w:rPr>
          <w:sz w:val="24"/>
          <w:szCs w:val="24"/>
        </w:rPr>
        <w:t>(</w:t>
      </w:r>
      <w:proofErr w:type="gramEnd"/>
      <w:r w:rsidRPr="00FB5350">
        <w:rPr>
          <w:sz w:val="24"/>
          <w:szCs w:val="24"/>
        </w:rPr>
        <w:t xml:space="preserve">), </w:t>
      </w:r>
      <w:proofErr w:type="spellStart"/>
      <w:r w:rsidRPr="00FB5350">
        <w:rPr>
          <w:sz w:val="24"/>
          <w:szCs w:val="24"/>
        </w:rPr>
        <w:t>length</w:t>
      </w:r>
      <w:proofErr w:type="spellEnd"/>
      <w:r w:rsidRPr="00FB5350">
        <w:rPr>
          <w:sz w:val="24"/>
          <w:szCs w:val="24"/>
        </w:rPr>
        <w:t xml:space="preserve">) — создает строку </w:t>
      </w:r>
      <w:proofErr w:type="spellStart"/>
      <w:r w:rsidRPr="00FB5350">
        <w:rPr>
          <w:sz w:val="24"/>
          <w:szCs w:val="24"/>
        </w:rPr>
        <w:t>string</w:t>
      </w:r>
      <w:proofErr w:type="spellEnd"/>
      <w:r w:rsidRPr="00FB5350">
        <w:rPr>
          <w:sz w:val="24"/>
          <w:szCs w:val="24"/>
        </w:rPr>
        <w:t xml:space="preserve"> из массива символов, на который указывает </w:t>
      </w:r>
      <w:proofErr w:type="spellStart"/>
      <w:r w:rsidRPr="00FB5350">
        <w:rPr>
          <w:sz w:val="24"/>
          <w:szCs w:val="24"/>
        </w:rPr>
        <w:t>data</w:t>
      </w:r>
      <w:proofErr w:type="spellEnd"/>
      <w:r w:rsidRPr="00FB5350">
        <w:rPr>
          <w:sz w:val="24"/>
          <w:szCs w:val="24"/>
        </w:rPr>
        <w:t xml:space="preserve">, используя длину строки </w:t>
      </w:r>
      <w:proofErr w:type="spellStart"/>
      <w:r w:rsidRPr="00FB5350">
        <w:rPr>
          <w:sz w:val="24"/>
          <w:szCs w:val="24"/>
        </w:rPr>
        <w:t>length</w:t>
      </w:r>
      <w:proofErr w:type="spellEnd"/>
      <w:r w:rsidRPr="00FB5350">
        <w:rPr>
          <w:sz w:val="24"/>
          <w:szCs w:val="24"/>
        </w:rPr>
        <w:t xml:space="preserve"> как размер массива.</w:t>
      </w:r>
    </w:p>
    <w:p w14:paraId="06D72245" w14:textId="064A75B4" w:rsidR="00644201" w:rsidRPr="00D15701" w:rsidRDefault="00644201" w:rsidP="009E3579">
      <w:pPr>
        <w:widowControl/>
        <w:spacing w:after="160" w:line="259" w:lineRule="auto"/>
        <w:ind w:firstLine="0"/>
        <w:jc w:val="left"/>
        <w:rPr>
          <w:sz w:val="24"/>
          <w:szCs w:val="24"/>
        </w:rPr>
      </w:pPr>
    </w:p>
    <w:p w14:paraId="72F16796" w14:textId="56403499" w:rsidR="00451E86" w:rsidRPr="00451E86" w:rsidRDefault="00451E86" w:rsidP="00905106">
      <w:pPr>
        <w:pStyle w:val="a9"/>
        <w:widowControl/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szCs w:val="28"/>
          <w:lang w:val="en-US"/>
        </w:rPr>
      </w:pPr>
      <w:r w:rsidRPr="00451E86">
        <w:rPr>
          <w:szCs w:val="28"/>
        </w:rPr>
        <w:t>Оператор</w:t>
      </w:r>
      <w:r w:rsidRPr="00451E86">
        <w:rPr>
          <w:szCs w:val="28"/>
          <w:lang w:val="en-US"/>
        </w:rPr>
        <w:t xml:space="preserve"> </w:t>
      </w:r>
      <w:r w:rsidRPr="00451E86">
        <w:rPr>
          <w:szCs w:val="28"/>
        </w:rPr>
        <w:t>вывода</w:t>
      </w:r>
      <w:r w:rsidRPr="00451E86">
        <w:rPr>
          <w:szCs w:val="28"/>
          <w:lang w:val="en-US"/>
        </w:rPr>
        <w:t xml:space="preserve"> (</w:t>
      </w:r>
      <w:proofErr w:type="spellStart"/>
      <w:r w:rsidRPr="00451E86">
        <w:rPr>
          <w:szCs w:val="28"/>
          <w:lang w:val="en-US"/>
        </w:rPr>
        <w:t>ostream</w:t>
      </w:r>
      <w:proofErr w:type="spellEnd"/>
      <w:r w:rsidRPr="00451E86">
        <w:rPr>
          <w:szCs w:val="28"/>
          <w:lang w:val="en-US"/>
        </w:rPr>
        <w:t xml:space="preserve">&amp; </w:t>
      </w:r>
      <w:proofErr w:type="gramStart"/>
      <w:r w:rsidRPr="00451E86">
        <w:rPr>
          <w:szCs w:val="28"/>
          <w:lang w:val="en-US"/>
        </w:rPr>
        <w:t>operator&lt;</w:t>
      </w:r>
      <w:proofErr w:type="gramEnd"/>
      <w:r w:rsidRPr="00451E86">
        <w:rPr>
          <w:szCs w:val="28"/>
          <w:lang w:val="en-US"/>
        </w:rPr>
        <w:t>&lt;(</w:t>
      </w:r>
      <w:proofErr w:type="spellStart"/>
      <w:r w:rsidRPr="00451E86">
        <w:rPr>
          <w:szCs w:val="28"/>
          <w:lang w:val="en-US"/>
        </w:rPr>
        <w:t>ostream</w:t>
      </w:r>
      <w:proofErr w:type="spellEnd"/>
      <w:r w:rsidRPr="00451E86">
        <w:rPr>
          <w:szCs w:val="28"/>
          <w:lang w:val="en-US"/>
        </w:rPr>
        <w:t xml:space="preserve">&amp; </w:t>
      </w:r>
      <w:proofErr w:type="spellStart"/>
      <w:r w:rsidRPr="00451E86">
        <w:rPr>
          <w:szCs w:val="28"/>
          <w:lang w:val="en-US"/>
        </w:rPr>
        <w:t>os</w:t>
      </w:r>
      <w:proofErr w:type="spellEnd"/>
      <w:r w:rsidRPr="00451E86">
        <w:rPr>
          <w:szCs w:val="28"/>
          <w:lang w:val="en-US"/>
        </w:rPr>
        <w:t xml:space="preserve">, const </w:t>
      </w:r>
      <w:proofErr w:type="spellStart"/>
      <w:r w:rsidRPr="00451E86">
        <w:rPr>
          <w:szCs w:val="28"/>
          <w:lang w:val="en-US"/>
        </w:rPr>
        <w:t>StringRecord</w:t>
      </w:r>
      <w:proofErr w:type="spellEnd"/>
      <w:r w:rsidRPr="00451E86">
        <w:rPr>
          <w:szCs w:val="28"/>
          <w:lang w:val="en-US"/>
        </w:rPr>
        <w:t>&amp; record)):</w:t>
      </w:r>
    </w:p>
    <w:p w14:paraId="321FE5C5" w14:textId="77777777" w:rsidR="00451E86" w:rsidRPr="00451E86" w:rsidRDefault="00451E86" w:rsidP="00905106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451E86">
        <w:rPr>
          <w:sz w:val="24"/>
          <w:szCs w:val="24"/>
        </w:rPr>
        <w:t xml:space="preserve">Предназначен для вывода содержимого объекта </w:t>
      </w:r>
      <w:proofErr w:type="spellStart"/>
      <w:r w:rsidRPr="00451E86">
        <w:rPr>
          <w:sz w:val="24"/>
          <w:szCs w:val="24"/>
        </w:rPr>
        <w:t>StringRecord</w:t>
      </w:r>
      <w:proofErr w:type="spellEnd"/>
      <w:r w:rsidRPr="00451E86">
        <w:rPr>
          <w:sz w:val="24"/>
          <w:szCs w:val="24"/>
        </w:rPr>
        <w:t xml:space="preserve"> в поток, например, в консоль или текстовый файл.</w:t>
      </w:r>
    </w:p>
    <w:p w14:paraId="0CBE8F36" w14:textId="77777777" w:rsidR="00451E86" w:rsidRPr="00451E86" w:rsidRDefault="00451E86" w:rsidP="00905106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451E86">
        <w:rPr>
          <w:sz w:val="24"/>
          <w:szCs w:val="24"/>
        </w:rPr>
        <w:lastRenderedPageBreak/>
        <w:t xml:space="preserve">Использует метод </w:t>
      </w:r>
      <w:proofErr w:type="spellStart"/>
      <w:r w:rsidRPr="00451E86">
        <w:rPr>
          <w:sz w:val="24"/>
          <w:szCs w:val="24"/>
        </w:rPr>
        <w:t>to_</w:t>
      </w:r>
      <w:proofErr w:type="gramStart"/>
      <w:r w:rsidRPr="00451E86">
        <w:rPr>
          <w:sz w:val="24"/>
          <w:szCs w:val="24"/>
        </w:rPr>
        <w:t>string</w:t>
      </w:r>
      <w:proofErr w:type="spellEnd"/>
      <w:r w:rsidRPr="00451E86">
        <w:rPr>
          <w:sz w:val="24"/>
          <w:szCs w:val="24"/>
        </w:rPr>
        <w:t>(</w:t>
      </w:r>
      <w:proofErr w:type="gramEnd"/>
      <w:r w:rsidRPr="00451E86">
        <w:rPr>
          <w:sz w:val="24"/>
          <w:szCs w:val="24"/>
        </w:rPr>
        <w:t>), чтобы получить строковое представление записи. Это позволяет корректно отображать данные, хранящиеся в объекте, в виде обычной строки.</w:t>
      </w:r>
    </w:p>
    <w:p w14:paraId="096F1F6F" w14:textId="7DF45876" w:rsidR="00451E86" w:rsidRPr="00451E86" w:rsidRDefault="00451E86" w:rsidP="00905106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451E86">
        <w:rPr>
          <w:sz w:val="24"/>
          <w:szCs w:val="24"/>
        </w:rPr>
        <w:t xml:space="preserve">Возвращает поток </w:t>
      </w:r>
      <w:proofErr w:type="spellStart"/>
      <w:r w:rsidRPr="00451E86">
        <w:rPr>
          <w:sz w:val="24"/>
          <w:szCs w:val="24"/>
        </w:rPr>
        <w:t>ostream</w:t>
      </w:r>
      <w:proofErr w:type="spellEnd"/>
      <w:r w:rsidRPr="00451E86">
        <w:rPr>
          <w:sz w:val="24"/>
          <w:szCs w:val="24"/>
        </w:rPr>
        <w:t xml:space="preserve">, чтобы поддерживать цепочку операций вывода (например, </w:t>
      </w:r>
      <w:proofErr w:type="spellStart"/>
      <w:r w:rsidRPr="00451E86">
        <w:rPr>
          <w:sz w:val="24"/>
          <w:szCs w:val="24"/>
        </w:rPr>
        <w:t>cout</w:t>
      </w:r>
      <w:proofErr w:type="spellEnd"/>
      <w:r w:rsidRPr="00451E86">
        <w:rPr>
          <w:sz w:val="24"/>
          <w:szCs w:val="24"/>
        </w:rPr>
        <w:t xml:space="preserve"> </w:t>
      </w:r>
      <w:proofErr w:type="gramStart"/>
      <w:r w:rsidRPr="00451E86">
        <w:rPr>
          <w:sz w:val="24"/>
          <w:szCs w:val="24"/>
        </w:rPr>
        <w:t>&lt;&lt; record</w:t>
      </w:r>
      <w:proofErr w:type="gramEnd"/>
      <w:r w:rsidRPr="00451E86">
        <w:rPr>
          <w:sz w:val="24"/>
          <w:szCs w:val="24"/>
        </w:rPr>
        <w:t>1 &lt;&lt; record2).</w:t>
      </w:r>
    </w:p>
    <w:p w14:paraId="69421847" w14:textId="2274EFF8" w:rsidR="00451E86" w:rsidRPr="00451E86" w:rsidRDefault="00451E86" w:rsidP="00451E86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451E86">
        <w:rPr>
          <w:sz w:val="24"/>
          <w:szCs w:val="24"/>
        </w:rPr>
        <w:t>Описание:</w:t>
      </w:r>
    </w:p>
    <w:p w14:paraId="27AA4A64" w14:textId="77777777" w:rsidR="00451E86" w:rsidRPr="00451E86" w:rsidRDefault="00451E86" w:rsidP="00905106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451E86">
        <w:rPr>
          <w:sz w:val="24"/>
          <w:szCs w:val="24"/>
        </w:rPr>
        <w:t xml:space="preserve">При вызове оператора </w:t>
      </w:r>
      <w:proofErr w:type="gramStart"/>
      <w:r w:rsidRPr="00451E86">
        <w:rPr>
          <w:sz w:val="24"/>
          <w:szCs w:val="24"/>
        </w:rPr>
        <w:t>&lt;&lt; данные</w:t>
      </w:r>
      <w:proofErr w:type="gramEnd"/>
      <w:r w:rsidRPr="00451E86">
        <w:rPr>
          <w:sz w:val="24"/>
          <w:szCs w:val="24"/>
        </w:rPr>
        <w:t xml:space="preserve"> объекта </w:t>
      </w:r>
      <w:proofErr w:type="spellStart"/>
      <w:r w:rsidRPr="00451E86">
        <w:rPr>
          <w:sz w:val="24"/>
          <w:szCs w:val="24"/>
        </w:rPr>
        <w:t>StringRecord</w:t>
      </w:r>
      <w:proofErr w:type="spellEnd"/>
      <w:r w:rsidRPr="00451E86">
        <w:rPr>
          <w:sz w:val="24"/>
          <w:szCs w:val="24"/>
        </w:rPr>
        <w:t xml:space="preserve"> преобразуются в строку с помощью метода </w:t>
      </w:r>
      <w:proofErr w:type="spellStart"/>
      <w:r w:rsidRPr="00451E86">
        <w:rPr>
          <w:sz w:val="24"/>
          <w:szCs w:val="24"/>
        </w:rPr>
        <w:t>to_string</w:t>
      </w:r>
      <w:proofErr w:type="spellEnd"/>
      <w:r w:rsidRPr="00451E86">
        <w:rPr>
          <w:sz w:val="24"/>
          <w:szCs w:val="24"/>
        </w:rPr>
        <w:t>() и отправляются в указанный поток.</w:t>
      </w:r>
    </w:p>
    <w:p w14:paraId="4AF495B3" w14:textId="77777777" w:rsidR="00451E86" w:rsidRPr="00451E86" w:rsidRDefault="00451E86" w:rsidP="00905106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451E86">
        <w:rPr>
          <w:sz w:val="24"/>
          <w:szCs w:val="24"/>
        </w:rPr>
        <w:t>Это делает объект удобным для работы в текстовом формате, поскольку позволяет отображать содержимое записи так же, как обычную строку.</w:t>
      </w:r>
    </w:p>
    <w:p w14:paraId="47F84439" w14:textId="467A1EFB" w:rsidR="006F750E" w:rsidRPr="00D15701" w:rsidRDefault="006F750E" w:rsidP="00905106">
      <w:pPr>
        <w:pStyle w:val="a9"/>
        <w:widowControl/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szCs w:val="28"/>
          <w:lang w:val="en-US"/>
        </w:rPr>
      </w:pPr>
      <w:r w:rsidRPr="00D15701">
        <w:rPr>
          <w:szCs w:val="28"/>
        </w:rPr>
        <w:t>Оператор</w:t>
      </w:r>
      <w:r w:rsidRPr="00D15701">
        <w:rPr>
          <w:szCs w:val="28"/>
          <w:lang w:val="en-US"/>
        </w:rPr>
        <w:t xml:space="preserve"> </w:t>
      </w:r>
      <w:r w:rsidRPr="00D15701">
        <w:rPr>
          <w:szCs w:val="28"/>
        </w:rPr>
        <w:t>ввода</w:t>
      </w:r>
      <w:r w:rsidRPr="00D15701">
        <w:rPr>
          <w:szCs w:val="28"/>
          <w:lang w:val="en-US"/>
        </w:rPr>
        <w:t xml:space="preserve"> (</w:t>
      </w:r>
      <w:proofErr w:type="spellStart"/>
      <w:r w:rsidRPr="00D15701">
        <w:rPr>
          <w:szCs w:val="28"/>
          <w:lang w:val="en-US"/>
        </w:rPr>
        <w:t>istream</w:t>
      </w:r>
      <w:proofErr w:type="spellEnd"/>
      <w:r w:rsidRPr="00D15701">
        <w:rPr>
          <w:szCs w:val="28"/>
          <w:lang w:val="en-US"/>
        </w:rPr>
        <w:t>&amp; operator</w:t>
      </w:r>
      <w:proofErr w:type="gramStart"/>
      <w:r w:rsidRPr="00D15701">
        <w:rPr>
          <w:szCs w:val="28"/>
          <w:lang w:val="en-US"/>
        </w:rPr>
        <w:t>&gt;&gt;(</w:t>
      </w:r>
      <w:proofErr w:type="spellStart"/>
      <w:proofErr w:type="gramEnd"/>
      <w:r w:rsidRPr="00D15701">
        <w:rPr>
          <w:szCs w:val="28"/>
          <w:lang w:val="en-US"/>
        </w:rPr>
        <w:t>istream</w:t>
      </w:r>
      <w:proofErr w:type="spellEnd"/>
      <w:r w:rsidRPr="00D15701">
        <w:rPr>
          <w:szCs w:val="28"/>
          <w:lang w:val="en-US"/>
        </w:rPr>
        <w:t xml:space="preserve">&amp; is, </w:t>
      </w:r>
      <w:proofErr w:type="spellStart"/>
      <w:r w:rsidRPr="00D15701">
        <w:rPr>
          <w:szCs w:val="28"/>
          <w:lang w:val="en-US"/>
        </w:rPr>
        <w:t>StringRecord</w:t>
      </w:r>
      <w:proofErr w:type="spellEnd"/>
      <w:r w:rsidRPr="00D15701">
        <w:rPr>
          <w:szCs w:val="28"/>
          <w:lang w:val="en-US"/>
        </w:rPr>
        <w:t>&amp; record)):</w:t>
      </w:r>
    </w:p>
    <w:p w14:paraId="1A5E151A" w14:textId="77777777" w:rsidR="006F750E" w:rsidRPr="006F750E" w:rsidRDefault="006F750E" w:rsidP="00905106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6F750E">
        <w:rPr>
          <w:sz w:val="24"/>
          <w:szCs w:val="24"/>
        </w:rPr>
        <w:t xml:space="preserve">Предназначен для ввода данных в объект </w:t>
      </w:r>
      <w:proofErr w:type="spellStart"/>
      <w:r w:rsidRPr="006F750E">
        <w:rPr>
          <w:sz w:val="24"/>
          <w:szCs w:val="24"/>
        </w:rPr>
        <w:t>StringRecord</w:t>
      </w:r>
      <w:proofErr w:type="spellEnd"/>
      <w:r w:rsidRPr="006F750E">
        <w:rPr>
          <w:sz w:val="24"/>
          <w:szCs w:val="24"/>
        </w:rPr>
        <w:t xml:space="preserve"> из текстового потока, например, из консоли или текстового файла.</w:t>
      </w:r>
    </w:p>
    <w:p w14:paraId="265C4A7B" w14:textId="77777777" w:rsidR="006F750E" w:rsidRPr="006F750E" w:rsidRDefault="006F750E" w:rsidP="00905106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6F750E">
        <w:rPr>
          <w:sz w:val="24"/>
          <w:szCs w:val="24"/>
        </w:rPr>
        <w:t xml:space="preserve">Считывает строку из потока и создает новый объект </w:t>
      </w:r>
      <w:proofErr w:type="spellStart"/>
      <w:r w:rsidRPr="006F750E">
        <w:rPr>
          <w:sz w:val="24"/>
          <w:szCs w:val="24"/>
        </w:rPr>
        <w:t>StringRecord</w:t>
      </w:r>
      <w:proofErr w:type="spellEnd"/>
      <w:r w:rsidRPr="006F750E">
        <w:rPr>
          <w:sz w:val="24"/>
          <w:szCs w:val="24"/>
        </w:rPr>
        <w:t xml:space="preserve"> на основе считанных данных.</w:t>
      </w:r>
    </w:p>
    <w:p w14:paraId="3DA227D3" w14:textId="77777777" w:rsidR="006F750E" w:rsidRPr="006F750E" w:rsidRDefault="006F750E" w:rsidP="00905106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6F750E">
        <w:rPr>
          <w:sz w:val="24"/>
          <w:szCs w:val="24"/>
        </w:rPr>
        <w:t xml:space="preserve">Использует промежуточную строковую переменную для хранения данных, считанных из потока, после чего выполняет инициализацию объекта с помощью конструктора </w:t>
      </w:r>
      <w:proofErr w:type="spellStart"/>
      <w:r w:rsidRPr="006F750E">
        <w:rPr>
          <w:sz w:val="24"/>
          <w:szCs w:val="24"/>
        </w:rPr>
        <w:t>StringRecord</w:t>
      </w:r>
      <w:proofErr w:type="spellEnd"/>
      <w:r w:rsidRPr="006F750E">
        <w:rPr>
          <w:sz w:val="24"/>
          <w:szCs w:val="24"/>
        </w:rPr>
        <w:t>.</w:t>
      </w:r>
    </w:p>
    <w:p w14:paraId="10DEAD03" w14:textId="77777777" w:rsidR="006F750E" w:rsidRPr="006F750E" w:rsidRDefault="006F750E" w:rsidP="006F750E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6F750E">
        <w:rPr>
          <w:sz w:val="24"/>
          <w:szCs w:val="24"/>
        </w:rPr>
        <w:t>Описание работы:</w:t>
      </w:r>
    </w:p>
    <w:p w14:paraId="499FFA05" w14:textId="77777777" w:rsidR="006F750E" w:rsidRPr="006F750E" w:rsidRDefault="006F750E" w:rsidP="00905106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6F750E">
        <w:rPr>
          <w:sz w:val="24"/>
          <w:szCs w:val="24"/>
        </w:rPr>
        <w:t xml:space="preserve">При вызове </w:t>
      </w:r>
      <w:proofErr w:type="gramStart"/>
      <w:r w:rsidRPr="006F750E">
        <w:rPr>
          <w:sz w:val="24"/>
          <w:szCs w:val="24"/>
        </w:rPr>
        <w:t>оператора &gt;</w:t>
      </w:r>
      <w:proofErr w:type="gramEnd"/>
      <w:r w:rsidRPr="006F750E">
        <w:rPr>
          <w:sz w:val="24"/>
          <w:szCs w:val="24"/>
        </w:rPr>
        <w:t>&gt; строка считывается из потока (до символа новой строки).</w:t>
      </w:r>
    </w:p>
    <w:p w14:paraId="194778EC" w14:textId="77777777" w:rsidR="006F750E" w:rsidRPr="006F750E" w:rsidRDefault="006F750E" w:rsidP="00905106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6F750E">
        <w:rPr>
          <w:sz w:val="24"/>
          <w:szCs w:val="24"/>
        </w:rPr>
        <w:t xml:space="preserve">На основе считанных данных создается новый объект </w:t>
      </w:r>
      <w:proofErr w:type="spellStart"/>
      <w:r w:rsidRPr="006F750E">
        <w:rPr>
          <w:sz w:val="24"/>
          <w:szCs w:val="24"/>
        </w:rPr>
        <w:t>StringRecord</w:t>
      </w:r>
      <w:proofErr w:type="spellEnd"/>
      <w:r w:rsidRPr="006F750E">
        <w:rPr>
          <w:sz w:val="24"/>
          <w:szCs w:val="24"/>
        </w:rPr>
        <w:t>, который заменяет содержимое текущего объекта.</w:t>
      </w:r>
    </w:p>
    <w:p w14:paraId="65F6A6CF" w14:textId="77777777" w:rsidR="006F750E" w:rsidRPr="006F750E" w:rsidRDefault="006F750E" w:rsidP="00905106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6F750E">
        <w:rPr>
          <w:sz w:val="24"/>
          <w:szCs w:val="24"/>
        </w:rPr>
        <w:t xml:space="preserve">Оператор возвращает поток </w:t>
      </w:r>
      <w:proofErr w:type="spellStart"/>
      <w:r w:rsidRPr="006F750E">
        <w:rPr>
          <w:sz w:val="24"/>
          <w:szCs w:val="24"/>
        </w:rPr>
        <w:t>istream</w:t>
      </w:r>
      <w:proofErr w:type="spellEnd"/>
      <w:r w:rsidRPr="006F750E">
        <w:rPr>
          <w:sz w:val="24"/>
          <w:szCs w:val="24"/>
        </w:rPr>
        <w:t xml:space="preserve">, что позволяет выполнять цепочку операций ввода (например, </w:t>
      </w:r>
      <w:proofErr w:type="spellStart"/>
      <w:proofErr w:type="gramStart"/>
      <w:r w:rsidRPr="006F750E">
        <w:rPr>
          <w:sz w:val="24"/>
          <w:szCs w:val="24"/>
        </w:rPr>
        <w:t>cin</w:t>
      </w:r>
      <w:proofErr w:type="spellEnd"/>
      <w:r w:rsidRPr="006F750E">
        <w:rPr>
          <w:sz w:val="24"/>
          <w:szCs w:val="24"/>
        </w:rPr>
        <w:t xml:space="preserve"> &gt;</w:t>
      </w:r>
      <w:proofErr w:type="gramEnd"/>
      <w:r w:rsidRPr="006F750E">
        <w:rPr>
          <w:sz w:val="24"/>
          <w:szCs w:val="24"/>
        </w:rPr>
        <w:t>&gt; record1 &gt;&gt; record2).</w:t>
      </w:r>
    </w:p>
    <w:p w14:paraId="1391CB0C" w14:textId="0285895C" w:rsidR="00644201" w:rsidRDefault="006F750E" w:rsidP="009E3579">
      <w:pPr>
        <w:widowControl/>
        <w:spacing w:after="160" w:line="259" w:lineRule="auto"/>
        <w:ind w:firstLine="0"/>
        <w:jc w:val="left"/>
        <w:rPr>
          <w:szCs w:val="28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3B8A0172" wp14:editId="5B5100CF">
            <wp:extent cx="6210300" cy="2178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8FD0" w14:textId="167BEA20" w:rsidR="00644201" w:rsidRPr="00BE1304" w:rsidRDefault="00BE1304" w:rsidP="00BE1304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</w:rPr>
      </w:pPr>
      <w:r>
        <w:rPr>
          <w:sz w:val="24"/>
          <w:szCs w:val="18"/>
        </w:rPr>
        <w:t>Рис</w:t>
      </w:r>
      <w:r w:rsidRPr="00BE1304">
        <w:rPr>
          <w:sz w:val="24"/>
          <w:szCs w:val="18"/>
        </w:rPr>
        <w:t>. 2.</w:t>
      </w:r>
      <w:r>
        <w:rPr>
          <w:sz w:val="24"/>
          <w:szCs w:val="18"/>
        </w:rPr>
        <w:t>8</w:t>
      </w:r>
      <w:r w:rsidRPr="00BE1304">
        <w:rPr>
          <w:sz w:val="24"/>
          <w:szCs w:val="18"/>
        </w:rPr>
        <w:t xml:space="preserve">. </w:t>
      </w:r>
      <w:r>
        <w:rPr>
          <w:sz w:val="24"/>
          <w:szCs w:val="18"/>
        </w:rPr>
        <w:t>Операторы ввода и вывода</w:t>
      </w:r>
    </w:p>
    <w:p w14:paraId="0BA27477" w14:textId="77777777" w:rsidR="00E44A13" w:rsidRPr="00E44A13" w:rsidRDefault="00E44A13" w:rsidP="00E44A13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E44A13">
        <w:rPr>
          <w:sz w:val="24"/>
          <w:szCs w:val="24"/>
        </w:rPr>
        <w:t xml:space="preserve">Общее заключение функционального описания для класса </w:t>
      </w:r>
      <w:proofErr w:type="spellStart"/>
      <w:r w:rsidRPr="00E44A13">
        <w:rPr>
          <w:sz w:val="24"/>
          <w:szCs w:val="24"/>
        </w:rPr>
        <w:t>StringRecord</w:t>
      </w:r>
      <w:proofErr w:type="spellEnd"/>
      <w:r w:rsidRPr="00E44A13">
        <w:rPr>
          <w:sz w:val="24"/>
          <w:szCs w:val="24"/>
        </w:rPr>
        <w:t>:</w:t>
      </w:r>
    </w:p>
    <w:p w14:paraId="725AAA3B" w14:textId="77777777" w:rsidR="00E44A13" w:rsidRPr="00E44A13" w:rsidRDefault="00E44A13" w:rsidP="00E44A13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E44A13">
        <w:rPr>
          <w:sz w:val="24"/>
          <w:szCs w:val="24"/>
        </w:rPr>
        <w:t xml:space="preserve">Класс </w:t>
      </w:r>
      <w:proofErr w:type="spellStart"/>
      <w:r w:rsidRPr="00E44A13">
        <w:rPr>
          <w:sz w:val="24"/>
          <w:szCs w:val="24"/>
        </w:rPr>
        <w:t>StringRecord</w:t>
      </w:r>
      <w:proofErr w:type="spellEnd"/>
      <w:r w:rsidRPr="00E44A13">
        <w:rPr>
          <w:sz w:val="24"/>
          <w:szCs w:val="24"/>
        </w:rPr>
        <w:t xml:space="preserve"> реализует эффективное управление строками переменной длины, с использованием динамически выделенной памяти для хранения данных. Он поддерживает </w:t>
      </w:r>
      <w:r w:rsidRPr="00E44A13">
        <w:rPr>
          <w:sz w:val="24"/>
          <w:szCs w:val="24"/>
        </w:rPr>
        <w:lastRenderedPageBreak/>
        <w:t>создание, сохранение и загрузку строк в бинарном формате, а также их преобразование в строковое представление.</w:t>
      </w:r>
    </w:p>
    <w:p w14:paraId="1B4191B2" w14:textId="77777777" w:rsidR="00E44A13" w:rsidRPr="00E44A13" w:rsidRDefault="00E44A13" w:rsidP="00E44A13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E44A13">
        <w:rPr>
          <w:sz w:val="24"/>
          <w:szCs w:val="24"/>
        </w:rPr>
        <w:t>Основные функции класса включают:</w:t>
      </w:r>
    </w:p>
    <w:p w14:paraId="3D7F21AC" w14:textId="77777777" w:rsidR="00E44A13" w:rsidRPr="00E44A13" w:rsidRDefault="00E44A13" w:rsidP="00905106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E44A13">
        <w:rPr>
          <w:sz w:val="24"/>
          <w:szCs w:val="24"/>
        </w:rPr>
        <w:t>Конструкторы: Конструктор по умолчанию и конструктор с параметром для инициализации строки. Также реализованы конструктор перемещения и перемещающий оператор присваивания для эффективного управления памятью и ресурсами.</w:t>
      </w:r>
    </w:p>
    <w:p w14:paraId="513B8C50" w14:textId="77777777" w:rsidR="00E44A13" w:rsidRPr="00E44A13" w:rsidRDefault="00E44A13" w:rsidP="00905106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E44A13">
        <w:rPr>
          <w:sz w:val="24"/>
          <w:szCs w:val="24"/>
        </w:rPr>
        <w:t xml:space="preserve">Методы </w:t>
      </w:r>
      <w:proofErr w:type="spellStart"/>
      <w:r w:rsidRPr="00E44A13">
        <w:rPr>
          <w:sz w:val="24"/>
          <w:szCs w:val="24"/>
        </w:rPr>
        <w:t>сериализации</w:t>
      </w:r>
      <w:proofErr w:type="spellEnd"/>
      <w:r w:rsidRPr="00E44A13">
        <w:rPr>
          <w:sz w:val="24"/>
          <w:szCs w:val="24"/>
        </w:rPr>
        <w:t xml:space="preserve"> и </w:t>
      </w:r>
      <w:proofErr w:type="spellStart"/>
      <w:r w:rsidRPr="00E44A13">
        <w:rPr>
          <w:sz w:val="24"/>
          <w:szCs w:val="24"/>
        </w:rPr>
        <w:t>десериализации</w:t>
      </w:r>
      <w:proofErr w:type="spellEnd"/>
      <w:r w:rsidRPr="00E44A13">
        <w:rPr>
          <w:sz w:val="24"/>
          <w:szCs w:val="24"/>
        </w:rPr>
        <w:t xml:space="preserve">: Методы </w:t>
      </w:r>
      <w:proofErr w:type="spellStart"/>
      <w:r w:rsidRPr="00E44A13">
        <w:rPr>
          <w:sz w:val="24"/>
          <w:szCs w:val="24"/>
        </w:rPr>
        <w:t>save</w:t>
      </w:r>
      <w:proofErr w:type="spellEnd"/>
      <w:r w:rsidRPr="00E44A13">
        <w:rPr>
          <w:sz w:val="24"/>
          <w:szCs w:val="24"/>
        </w:rPr>
        <w:t xml:space="preserve"> и </w:t>
      </w:r>
      <w:proofErr w:type="spellStart"/>
      <w:r w:rsidRPr="00E44A13">
        <w:rPr>
          <w:sz w:val="24"/>
          <w:szCs w:val="24"/>
        </w:rPr>
        <w:t>load</w:t>
      </w:r>
      <w:proofErr w:type="spellEnd"/>
      <w:r w:rsidRPr="00E44A13">
        <w:rPr>
          <w:sz w:val="24"/>
          <w:szCs w:val="24"/>
        </w:rPr>
        <w:t xml:space="preserve"> обеспечивают сохранение данных в поток и их восстановление из потока, что позволяет </w:t>
      </w:r>
      <w:proofErr w:type="spellStart"/>
      <w:r w:rsidRPr="00E44A13">
        <w:rPr>
          <w:sz w:val="24"/>
          <w:szCs w:val="24"/>
        </w:rPr>
        <w:t>сериализовать</w:t>
      </w:r>
      <w:proofErr w:type="spellEnd"/>
      <w:r w:rsidRPr="00E44A13">
        <w:rPr>
          <w:sz w:val="24"/>
          <w:szCs w:val="24"/>
        </w:rPr>
        <w:t xml:space="preserve"> и </w:t>
      </w:r>
      <w:proofErr w:type="spellStart"/>
      <w:r w:rsidRPr="00E44A13">
        <w:rPr>
          <w:sz w:val="24"/>
          <w:szCs w:val="24"/>
        </w:rPr>
        <w:t>десериализовать</w:t>
      </w:r>
      <w:proofErr w:type="spellEnd"/>
      <w:r w:rsidRPr="00E44A13">
        <w:rPr>
          <w:sz w:val="24"/>
          <w:szCs w:val="24"/>
        </w:rPr>
        <w:t xml:space="preserve"> объект в бинарном формате.</w:t>
      </w:r>
    </w:p>
    <w:p w14:paraId="7482C82E" w14:textId="77777777" w:rsidR="00E44A13" w:rsidRPr="00E44A13" w:rsidRDefault="00E44A13" w:rsidP="00905106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E44A13">
        <w:rPr>
          <w:sz w:val="24"/>
          <w:szCs w:val="24"/>
        </w:rPr>
        <w:t xml:space="preserve">Метод преобразования в строку: Метод </w:t>
      </w:r>
      <w:proofErr w:type="spellStart"/>
      <w:r w:rsidRPr="00E44A13">
        <w:rPr>
          <w:sz w:val="24"/>
          <w:szCs w:val="24"/>
        </w:rPr>
        <w:t>to_string</w:t>
      </w:r>
      <w:proofErr w:type="spellEnd"/>
      <w:r w:rsidRPr="00E44A13">
        <w:rPr>
          <w:sz w:val="24"/>
          <w:szCs w:val="24"/>
        </w:rPr>
        <w:t xml:space="preserve"> предоставляет строковое представление данных, что позволяет удобно работать с объектами класса в текстовом формате.</w:t>
      </w:r>
    </w:p>
    <w:p w14:paraId="584674DC" w14:textId="77777777" w:rsidR="00E44A13" w:rsidRPr="00E44A13" w:rsidRDefault="00E44A13" w:rsidP="00905106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E44A13">
        <w:rPr>
          <w:sz w:val="24"/>
          <w:szCs w:val="24"/>
        </w:rPr>
        <w:t xml:space="preserve">Операторы ввода и вывода: Операторы </w:t>
      </w:r>
      <w:proofErr w:type="gramStart"/>
      <w:r w:rsidRPr="00E44A13">
        <w:rPr>
          <w:sz w:val="24"/>
          <w:szCs w:val="24"/>
        </w:rPr>
        <w:t>&lt;&lt; и</w:t>
      </w:r>
      <w:proofErr w:type="gramEnd"/>
      <w:r w:rsidRPr="00E44A13">
        <w:rPr>
          <w:sz w:val="24"/>
          <w:szCs w:val="24"/>
        </w:rPr>
        <w:t xml:space="preserve"> &gt;&gt; позволяют легко выводить и вводить строки из потока, предоставляя удобный интерфейс для работы с объектами класса </w:t>
      </w:r>
      <w:proofErr w:type="spellStart"/>
      <w:r w:rsidRPr="00E44A13">
        <w:rPr>
          <w:sz w:val="24"/>
          <w:szCs w:val="24"/>
        </w:rPr>
        <w:t>StringRecord</w:t>
      </w:r>
      <w:proofErr w:type="spellEnd"/>
      <w:r w:rsidRPr="00E44A13">
        <w:rPr>
          <w:sz w:val="24"/>
          <w:szCs w:val="24"/>
        </w:rPr>
        <w:t>.</w:t>
      </w:r>
    </w:p>
    <w:p w14:paraId="44A59959" w14:textId="04A4635D" w:rsidR="00BE1304" w:rsidRPr="00E44A13" w:rsidRDefault="00E44A13" w:rsidP="00E44A13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E44A13">
        <w:rPr>
          <w:sz w:val="24"/>
          <w:szCs w:val="24"/>
        </w:rPr>
        <w:t xml:space="preserve">Реализация этих методов и операторов позволяет классу </w:t>
      </w:r>
      <w:proofErr w:type="spellStart"/>
      <w:r w:rsidRPr="00E44A13">
        <w:rPr>
          <w:sz w:val="24"/>
          <w:szCs w:val="24"/>
        </w:rPr>
        <w:t>StringRecord</w:t>
      </w:r>
      <w:proofErr w:type="spellEnd"/>
      <w:r w:rsidRPr="00E44A13">
        <w:rPr>
          <w:sz w:val="24"/>
          <w:szCs w:val="24"/>
        </w:rPr>
        <w:t xml:space="preserve"> эффективно управлять строками, минимизируя затраты памяти и времени, а также обеспечивая удобную работу с данными в различных форматах.</w:t>
      </w:r>
    </w:p>
    <w:p w14:paraId="2670ADEE" w14:textId="1FF8BBA8" w:rsidR="00644201" w:rsidRPr="00BE1304" w:rsidRDefault="003D0E8E" w:rsidP="00BE1304">
      <w:pPr>
        <w:widowControl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 w:val="32"/>
          <w:szCs w:val="32"/>
          <w:lang w:val="en-US"/>
        </w:rPr>
      </w:pPr>
      <w:bookmarkStart w:id="10" w:name="_Toc186191674"/>
      <w:r w:rsidRPr="00B94EB2">
        <w:rPr>
          <w:b/>
          <w:bCs/>
          <w:sz w:val="32"/>
          <w:szCs w:val="32"/>
        </w:rPr>
        <w:t>Описание</w:t>
      </w:r>
      <w:r w:rsidRPr="00B94EB2">
        <w:rPr>
          <w:b/>
          <w:bCs/>
          <w:sz w:val="32"/>
          <w:szCs w:val="32"/>
          <w:lang w:val="en-US"/>
        </w:rPr>
        <w:t xml:space="preserve"> </w:t>
      </w:r>
      <w:r w:rsidRPr="00B94EB2">
        <w:rPr>
          <w:b/>
          <w:bCs/>
          <w:sz w:val="32"/>
          <w:szCs w:val="32"/>
        </w:rPr>
        <w:t>класса</w:t>
      </w:r>
      <w:r w:rsidRPr="00B94EB2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BinaryFile</w:t>
      </w:r>
      <w:bookmarkEnd w:id="10"/>
      <w:proofErr w:type="spellEnd"/>
    </w:p>
    <w:p w14:paraId="6D4936F7" w14:textId="5EDFDCBA" w:rsidR="003D0E8E" w:rsidRPr="00D15701" w:rsidRDefault="003D0E8E" w:rsidP="00905106">
      <w:pPr>
        <w:pStyle w:val="a9"/>
        <w:numPr>
          <w:ilvl w:val="1"/>
          <w:numId w:val="28"/>
        </w:numPr>
        <w:rPr>
          <w:color w:val="000000" w:themeColor="text1"/>
          <w:szCs w:val="28"/>
          <w:lang w:val="en-US"/>
        </w:rPr>
      </w:pPr>
      <w:r w:rsidRPr="00D15701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онструктор</w:t>
      </w:r>
      <w:r w:rsidRPr="00D15701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const string&amp; filename,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od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de)</w:t>
      </w:r>
    </w:p>
    <w:p w14:paraId="2CCE9126" w14:textId="77777777" w:rsidR="003D0E8E" w:rsidRPr="00D15701" w:rsidRDefault="003D0E8E" w:rsidP="003D0E8E">
      <w:pPr>
        <w:pStyle w:val="a5"/>
      </w:pPr>
      <w:r w:rsidRPr="00D15701">
        <w:rPr>
          <w:rStyle w:val="ab"/>
          <w:b w:val="0"/>
          <w:bCs w:val="0"/>
        </w:rPr>
        <w:t>Назначение:</w:t>
      </w:r>
    </w:p>
    <w:p w14:paraId="0BA33C8B" w14:textId="131C3A24" w:rsidR="003D0E8E" w:rsidRPr="00D15701" w:rsidRDefault="003D0E8E" w:rsidP="00905106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Конструктор класса </w:t>
      </w:r>
      <w:proofErr w:type="spell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BinaryFile</w:t>
      </w:r>
      <w:proofErr w:type="spellEnd"/>
      <w:r w:rsidRPr="00D15701">
        <w:rPr>
          <w:sz w:val="24"/>
          <w:szCs w:val="24"/>
        </w:rPr>
        <w:t xml:space="preserve"> предназначен для открытия бинарного файла с заданным именем и режимом доступа. Он инициализирует объект, открывает файл и, если файл открыт для чтения, загружает данные в объект.</w:t>
      </w:r>
    </w:p>
    <w:p w14:paraId="3CEF3A11" w14:textId="4D139BC4" w:rsidR="003D0E8E" w:rsidRDefault="003D0E8E" w:rsidP="003D0E8E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022B6F39" wp14:editId="7347D01A">
            <wp:extent cx="6286500" cy="134407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7004" cy="13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856C" w14:textId="45E07CA6" w:rsidR="00162C5A" w:rsidRPr="00162C5A" w:rsidRDefault="00162C5A" w:rsidP="00162C5A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  <w:lang w:val="en-US"/>
        </w:rPr>
        <w:t xml:space="preserve">. </w:t>
      </w:r>
      <w:r w:rsidRPr="00162C5A">
        <w:rPr>
          <w:sz w:val="24"/>
          <w:szCs w:val="18"/>
          <w:lang w:val="en-US"/>
        </w:rPr>
        <w:t>3</w:t>
      </w:r>
      <w:r w:rsidRPr="00162C5A">
        <w:rPr>
          <w:sz w:val="24"/>
          <w:szCs w:val="18"/>
          <w:lang w:val="en-US"/>
        </w:rPr>
        <w:t>.</w:t>
      </w:r>
      <w:r w:rsidRPr="00162C5A">
        <w:rPr>
          <w:sz w:val="24"/>
          <w:szCs w:val="18"/>
          <w:lang w:val="en-US"/>
        </w:rPr>
        <w:t>1</w:t>
      </w:r>
      <w:r w:rsidRPr="00162C5A">
        <w:rPr>
          <w:sz w:val="24"/>
          <w:szCs w:val="18"/>
          <w:lang w:val="en-US"/>
        </w:rPr>
        <w:t xml:space="preserve">. </w:t>
      </w:r>
      <w:r w:rsidRPr="00162C5A">
        <w:rPr>
          <w:sz w:val="24"/>
          <w:szCs w:val="18"/>
        </w:rPr>
        <w:t>Конструктор</w:t>
      </w:r>
      <w:r w:rsidRPr="00162C5A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Pr="00162C5A">
        <w:rPr>
          <w:sz w:val="24"/>
          <w:szCs w:val="18"/>
          <w:lang w:val="en-US"/>
        </w:rPr>
        <w:t>BinaryFile</w:t>
      </w:r>
      <w:proofErr w:type="spellEnd"/>
      <w:r w:rsidRPr="00162C5A">
        <w:rPr>
          <w:sz w:val="24"/>
          <w:szCs w:val="18"/>
          <w:lang w:val="en-US"/>
        </w:rPr>
        <w:t>::</w:t>
      </w:r>
      <w:proofErr w:type="spellStart"/>
      <w:proofErr w:type="gramEnd"/>
      <w:r w:rsidRPr="00162C5A">
        <w:rPr>
          <w:sz w:val="24"/>
          <w:szCs w:val="18"/>
          <w:lang w:val="en-US"/>
        </w:rPr>
        <w:t>BinaryFile</w:t>
      </w:r>
      <w:proofErr w:type="spellEnd"/>
      <w:r w:rsidRPr="00162C5A">
        <w:rPr>
          <w:sz w:val="24"/>
          <w:szCs w:val="18"/>
          <w:lang w:val="en-US"/>
        </w:rPr>
        <w:t xml:space="preserve">(const string&amp; filename, </w:t>
      </w:r>
      <w:proofErr w:type="spellStart"/>
      <w:r w:rsidRPr="00162C5A">
        <w:rPr>
          <w:sz w:val="24"/>
          <w:szCs w:val="18"/>
          <w:lang w:val="en-US"/>
        </w:rPr>
        <w:t>ios</w:t>
      </w:r>
      <w:proofErr w:type="spellEnd"/>
      <w:r w:rsidRPr="00162C5A">
        <w:rPr>
          <w:sz w:val="24"/>
          <w:szCs w:val="18"/>
          <w:lang w:val="en-US"/>
        </w:rPr>
        <w:t>::</w:t>
      </w:r>
      <w:proofErr w:type="spellStart"/>
      <w:r w:rsidRPr="00162C5A">
        <w:rPr>
          <w:sz w:val="24"/>
          <w:szCs w:val="18"/>
          <w:lang w:val="en-US"/>
        </w:rPr>
        <w:t>openmode</w:t>
      </w:r>
      <w:proofErr w:type="spellEnd"/>
      <w:r w:rsidRPr="00162C5A">
        <w:rPr>
          <w:sz w:val="24"/>
          <w:szCs w:val="18"/>
          <w:lang w:val="en-US"/>
        </w:rPr>
        <w:t xml:space="preserve"> mode)</w:t>
      </w:r>
    </w:p>
    <w:p w14:paraId="10565CE4" w14:textId="77777777" w:rsidR="003D0E8E" w:rsidRPr="00D15701" w:rsidRDefault="003D0E8E" w:rsidP="003D0E8E">
      <w:pPr>
        <w:pStyle w:val="a5"/>
      </w:pPr>
      <w:r w:rsidRPr="00D15701">
        <w:rPr>
          <w:rStyle w:val="ab"/>
          <w:b w:val="0"/>
          <w:bCs w:val="0"/>
        </w:rPr>
        <w:t>Описание работы:</w:t>
      </w:r>
    </w:p>
    <w:p w14:paraId="5C3659BD" w14:textId="77777777" w:rsidR="003D0E8E" w:rsidRPr="00D15701" w:rsidRDefault="003D0E8E" w:rsidP="00905106">
      <w:pPr>
        <w:pStyle w:val="a5"/>
        <w:numPr>
          <w:ilvl w:val="0"/>
          <w:numId w:val="30"/>
        </w:numPr>
        <w:spacing w:line="240" w:lineRule="auto"/>
        <w:jc w:val="left"/>
      </w:pPr>
      <w:r w:rsidRPr="00D15701">
        <w:rPr>
          <w:rStyle w:val="ab"/>
          <w:b w:val="0"/>
          <w:bCs w:val="0"/>
        </w:rPr>
        <w:t>Инициализация переменных-членов:</w:t>
      </w:r>
    </w:p>
    <w:p w14:paraId="2C1D895E" w14:textId="77777777" w:rsidR="003D0E8E" w:rsidRPr="00D15701" w:rsidRDefault="003D0E8E" w:rsidP="00905106">
      <w:pPr>
        <w:widowControl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array_</w:t>
      </w:r>
      <w:proofErr w:type="gram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size</w:t>
      </w:r>
      <w:proofErr w:type="spellEnd"/>
      <w:r w:rsidRPr="00D15701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sz w:val="24"/>
          <w:szCs w:val="24"/>
        </w:rPr>
        <w:t>0)</w:t>
      </w:r>
      <w:r w:rsidRPr="00D15701">
        <w:rPr>
          <w:sz w:val="24"/>
          <w:szCs w:val="24"/>
        </w:rPr>
        <w:t xml:space="preserve"> — инициализация размера массива указателей на 0, т.к. изначально массив пуст.</w:t>
      </w:r>
    </w:p>
    <w:p w14:paraId="042BAF99" w14:textId="77777777" w:rsidR="003D0E8E" w:rsidRPr="00D15701" w:rsidRDefault="003D0E8E" w:rsidP="00905106">
      <w:pPr>
        <w:widowControl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D15701">
        <w:rPr>
          <w:rStyle w:val="HTML"/>
          <w:rFonts w:ascii="Times New Roman" w:hAnsi="Times New Roman" w:cs="Times New Roman"/>
          <w:sz w:val="24"/>
          <w:szCs w:val="24"/>
        </w:rPr>
        <w:lastRenderedPageBreak/>
        <w:t>current_</w:t>
      </w:r>
      <w:proofErr w:type="gram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count</w:t>
      </w:r>
      <w:proofErr w:type="spellEnd"/>
      <w:r w:rsidRPr="00D15701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sz w:val="24"/>
          <w:szCs w:val="24"/>
        </w:rPr>
        <w:t>0)</w:t>
      </w:r>
      <w:r w:rsidRPr="00D15701">
        <w:rPr>
          <w:sz w:val="24"/>
          <w:szCs w:val="24"/>
        </w:rPr>
        <w:t xml:space="preserve"> — инициализация текущего количества указателей на 0.</w:t>
      </w:r>
    </w:p>
    <w:p w14:paraId="1AFC28E5" w14:textId="77777777" w:rsidR="003D0E8E" w:rsidRPr="00D15701" w:rsidRDefault="003D0E8E" w:rsidP="00905106">
      <w:pPr>
        <w:widowControl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pointer_array_</w:t>
      </w:r>
      <w:proofErr w:type="gram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offset</w:t>
      </w:r>
      <w:proofErr w:type="spellEnd"/>
      <w:r w:rsidRPr="00D15701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sz w:val="24"/>
          <w:szCs w:val="24"/>
        </w:rPr>
        <w:t>0)</w:t>
      </w:r>
      <w:r w:rsidRPr="00D15701">
        <w:rPr>
          <w:sz w:val="24"/>
          <w:szCs w:val="24"/>
        </w:rPr>
        <w:t xml:space="preserve"> — инициализация смещения для массива указателей, которое на момент создания объекта также равно 0.</w:t>
      </w:r>
    </w:p>
    <w:p w14:paraId="56B9A864" w14:textId="77777777" w:rsidR="003D0E8E" w:rsidRPr="00D15701" w:rsidRDefault="003D0E8E" w:rsidP="00905106">
      <w:pPr>
        <w:pStyle w:val="a5"/>
        <w:numPr>
          <w:ilvl w:val="0"/>
          <w:numId w:val="30"/>
        </w:numPr>
        <w:spacing w:line="240" w:lineRule="auto"/>
        <w:jc w:val="left"/>
      </w:pPr>
      <w:r w:rsidRPr="00D15701">
        <w:rPr>
          <w:rStyle w:val="ab"/>
          <w:b w:val="0"/>
          <w:bCs w:val="0"/>
        </w:rPr>
        <w:t>Открытие файла:</w:t>
      </w:r>
    </w:p>
    <w:p w14:paraId="2B7DDDF2" w14:textId="77777777" w:rsidR="003D0E8E" w:rsidRPr="00D15701" w:rsidRDefault="003D0E8E" w:rsidP="00905106">
      <w:pPr>
        <w:widowControl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Используется метод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open</w:t>
      </w:r>
      <w:proofErr w:type="spellEnd"/>
      <w:r w:rsidRPr="00D15701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D15701">
        <w:rPr>
          <w:sz w:val="24"/>
          <w:szCs w:val="24"/>
        </w:rPr>
        <w:t xml:space="preserve">, который открывает файл в бинарном режиме с флагом </w:t>
      </w:r>
      <w:proofErr w:type="spell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ios</w:t>
      </w:r>
      <w:proofErr w:type="spellEnd"/>
      <w:r w:rsidRPr="00D15701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binary</w:t>
      </w:r>
      <w:proofErr w:type="spellEnd"/>
      <w:r w:rsidRPr="00D15701">
        <w:rPr>
          <w:sz w:val="24"/>
          <w:szCs w:val="24"/>
        </w:rPr>
        <w:t>, добавляемым к переданному флагу доступа (например, для чтения или записи).</w:t>
      </w:r>
    </w:p>
    <w:p w14:paraId="16B849AF" w14:textId="77777777" w:rsidR="003D0E8E" w:rsidRPr="00D15701" w:rsidRDefault="003D0E8E" w:rsidP="00905106">
      <w:pPr>
        <w:widowControl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Если файл не удается открыть (проверка с помощью метода </w:t>
      </w:r>
      <w:proofErr w:type="spell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is_</w:t>
      </w:r>
      <w:proofErr w:type="gram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open</w:t>
      </w:r>
      <w:proofErr w:type="spellEnd"/>
      <w:r w:rsidRPr="00D15701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D15701">
        <w:rPr>
          <w:sz w:val="24"/>
          <w:szCs w:val="24"/>
        </w:rPr>
        <w:t xml:space="preserve">), генерируется исключение типа </w:t>
      </w:r>
      <w:proofErr w:type="spell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runtime_error</w:t>
      </w:r>
      <w:proofErr w:type="spellEnd"/>
      <w:r w:rsidRPr="00D15701">
        <w:rPr>
          <w:sz w:val="24"/>
          <w:szCs w:val="24"/>
        </w:rPr>
        <w:t>, сообщающее о невозможности открытия файла с указанием его имени.</w:t>
      </w:r>
    </w:p>
    <w:p w14:paraId="36EF7DF7" w14:textId="77777777" w:rsidR="003D0E8E" w:rsidRPr="00D15701" w:rsidRDefault="003D0E8E" w:rsidP="00905106">
      <w:pPr>
        <w:pStyle w:val="a5"/>
        <w:numPr>
          <w:ilvl w:val="0"/>
          <w:numId w:val="30"/>
        </w:numPr>
        <w:spacing w:line="240" w:lineRule="auto"/>
        <w:jc w:val="left"/>
      </w:pPr>
      <w:r w:rsidRPr="00D15701">
        <w:rPr>
          <w:rStyle w:val="ab"/>
          <w:b w:val="0"/>
          <w:bCs w:val="0"/>
        </w:rPr>
        <w:t>Загрузка данных, если файл открыт для чтения:</w:t>
      </w:r>
    </w:p>
    <w:p w14:paraId="1CC039D6" w14:textId="77777777" w:rsidR="003D0E8E" w:rsidRPr="00D15701" w:rsidRDefault="003D0E8E" w:rsidP="00905106">
      <w:pPr>
        <w:widowControl/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Если флаг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ios</w:t>
      </w:r>
      <w:proofErr w:type="spellEnd"/>
      <w:r w:rsidRPr="00D15701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sz w:val="24"/>
          <w:szCs w:val="24"/>
        </w:rPr>
        <w:t>in</w:t>
      </w:r>
      <w:proofErr w:type="spellEnd"/>
      <w:r w:rsidRPr="00D15701">
        <w:rPr>
          <w:sz w:val="24"/>
          <w:szCs w:val="24"/>
        </w:rPr>
        <w:t xml:space="preserve"> (для чтения) присутствует в режиме, объект вызывает метод </w:t>
      </w:r>
      <w:proofErr w:type="spell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load</w:t>
      </w:r>
      <w:proofErr w:type="spellEnd"/>
      <w:r w:rsidRPr="00D15701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D15701">
        <w:rPr>
          <w:sz w:val="24"/>
          <w:szCs w:val="24"/>
        </w:rPr>
        <w:t>, чтобы загрузить данные из файла в структуру.</w:t>
      </w:r>
    </w:p>
    <w:p w14:paraId="1D620899" w14:textId="1D121DB0" w:rsidR="00644201" w:rsidRPr="00D15701" w:rsidRDefault="00644201" w:rsidP="009E3579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4382C5B7" w14:textId="5E89AED3" w:rsidR="003D0E8E" w:rsidRPr="00D15701" w:rsidRDefault="003D0E8E" w:rsidP="00905106">
      <w:pPr>
        <w:pStyle w:val="a9"/>
        <w:numPr>
          <w:ilvl w:val="1"/>
          <w:numId w:val="28"/>
        </w:numPr>
        <w:rPr>
          <w:color w:val="000000" w:themeColor="text1"/>
          <w:szCs w:val="28"/>
          <w:lang w:val="en-US"/>
        </w:rPr>
      </w:pPr>
      <w:r w:rsidRPr="00D15701">
        <w:rPr>
          <w:color w:val="000000" w:themeColor="text1"/>
          <w:szCs w:val="28"/>
        </w:rPr>
        <w:t>М</w:t>
      </w:r>
      <w:r w:rsidRPr="00D15701">
        <w:rPr>
          <w:color w:val="000000" w:themeColor="text1"/>
          <w:szCs w:val="28"/>
        </w:rPr>
        <w:t>етод</w:t>
      </w:r>
      <w:r w:rsidRPr="00D15701">
        <w:rPr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_recor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onst string&amp; str)</w:t>
      </w:r>
    </w:p>
    <w:p w14:paraId="0AE7E410" w14:textId="77777777" w:rsidR="003D0E8E" w:rsidRPr="00D15701" w:rsidRDefault="003D0E8E" w:rsidP="003D0E8E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Назначение:</w:t>
      </w:r>
    </w:p>
    <w:p w14:paraId="7D24E079" w14:textId="6EAE69B7" w:rsidR="003D0E8E" w:rsidRPr="00D15701" w:rsidRDefault="003D0E8E" w:rsidP="00905106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add_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 предназначен для добавления новой записи в объект класс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. После добавления записи происходит обновление указателей и логирование операции.</w:t>
      </w:r>
    </w:p>
    <w:p w14:paraId="341A7583" w14:textId="2BCEE688" w:rsidR="003D0E8E" w:rsidRDefault="003D0E8E" w:rsidP="008A6246">
      <w:pPr>
        <w:widowControl/>
        <w:spacing w:before="100" w:beforeAutospacing="1" w:after="100" w:afterAutospacing="1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03D5F977" wp14:editId="6F6D4D14">
            <wp:extent cx="6210300" cy="13912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C01B" w14:textId="209C2274" w:rsidR="00162C5A" w:rsidRPr="00162C5A" w:rsidRDefault="00162C5A" w:rsidP="00162C5A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  <w:lang w:val="en-US"/>
        </w:rPr>
        <w:t>. 3.</w:t>
      </w:r>
      <w:r>
        <w:rPr>
          <w:sz w:val="24"/>
          <w:szCs w:val="18"/>
        </w:rPr>
        <w:t>2</w:t>
      </w:r>
      <w:r w:rsidRPr="00162C5A">
        <w:rPr>
          <w:sz w:val="24"/>
          <w:szCs w:val="18"/>
          <w:lang w:val="en-US"/>
        </w:rPr>
        <w:t xml:space="preserve">. </w:t>
      </w:r>
      <w:r w:rsidRPr="00162C5A">
        <w:rPr>
          <w:sz w:val="24"/>
          <w:szCs w:val="18"/>
        </w:rPr>
        <w:t>Метод</w:t>
      </w:r>
      <w:r w:rsidRPr="00162C5A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Pr="00162C5A">
        <w:rPr>
          <w:sz w:val="24"/>
          <w:szCs w:val="18"/>
          <w:lang w:val="en-US"/>
        </w:rPr>
        <w:t>BinaryFile</w:t>
      </w:r>
      <w:proofErr w:type="spellEnd"/>
      <w:r w:rsidRPr="00162C5A">
        <w:rPr>
          <w:sz w:val="24"/>
          <w:szCs w:val="18"/>
          <w:lang w:val="en-US"/>
        </w:rPr>
        <w:t>::</w:t>
      </w:r>
      <w:proofErr w:type="spellStart"/>
      <w:proofErr w:type="gramEnd"/>
      <w:r w:rsidRPr="00162C5A">
        <w:rPr>
          <w:sz w:val="24"/>
          <w:szCs w:val="18"/>
          <w:lang w:val="en-US"/>
        </w:rPr>
        <w:t>add_record</w:t>
      </w:r>
      <w:proofErr w:type="spellEnd"/>
      <w:r w:rsidRPr="00162C5A">
        <w:rPr>
          <w:sz w:val="24"/>
          <w:szCs w:val="18"/>
          <w:lang w:val="en-US"/>
        </w:rPr>
        <w:t>(const string&amp; str)</w:t>
      </w:r>
    </w:p>
    <w:p w14:paraId="0AC477AC" w14:textId="77777777" w:rsidR="003D0E8E" w:rsidRPr="00D15701" w:rsidRDefault="003D0E8E" w:rsidP="003D0E8E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писание работы:</w:t>
      </w:r>
    </w:p>
    <w:p w14:paraId="2E2FC2C0" w14:textId="77777777" w:rsidR="003D0E8E" w:rsidRPr="00D15701" w:rsidRDefault="003D0E8E" w:rsidP="00905106">
      <w:pPr>
        <w:pStyle w:val="a5"/>
        <w:numPr>
          <w:ilvl w:val="0"/>
          <w:numId w:val="3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Добавление записи:</w:t>
      </w:r>
    </w:p>
    <w:p w14:paraId="794EFB3D" w14:textId="77777777" w:rsidR="003D0E8E" w:rsidRPr="00D15701" w:rsidRDefault="003D0E8E" w:rsidP="00905106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использует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emplace_back</w:t>
      </w:r>
      <w:proofErr w:type="spellEnd"/>
      <w:r w:rsidRPr="00D15701">
        <w:rPr>
          <w:color w:val="000000" w:themeColor="text1"/>
          <w:sz w:val="24"/>
          <w:szCs w:val="24"/>
        </w:rPr>
        <w:t xml:space="preserve"> для добавления нового объект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, который создается на основе переданной строки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</w:t>
      </w:r>
      <w:proofErr w:type="spellEnd"/>
      <w:r w:rsidRPr="00D15701">
        <w:rPr>
          <w:color w:val="000000" w:themeColor="text1"/>
          <w:sz w:val="24"/>
          <w:szCs w:val="24"/>
        </w:rPr>
        <w:t>.</w:t>
      </w:r>
    </w:p>
    <w:p w14:paraId="66095BE7" w14:textId="77777777" w:rsidR="003D0E8E" w:rsidRPr="00D15701" w:rsidRDefault="003D0E8E" w:rsidP="00905106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.emplace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_back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 xml:space="preserve"> добавляет строку в вектор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 xml:space="preserve">, который хранит все строки в объект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.</w:t>
      </w:r>
    </w:p>
    <w:p w14:paraId="101799CB" w14:textId="77777777" w:rsidR="003D0E8E" w:rsidRPr="00D15701" w:rsidRDefault="003D0E8E" w:rsidP="00905106">
      <w:pPr>
        <w:pStyle w:val="a5"/>
        <w:numPr>
          <w:ilvl w:val="0"/>
          <w:numId w:val="3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бновление указателей:</w:t>
      </w:r>
    </w:p>
    <w:p w14:paraId="7473B14C" w14:textId="77777777" w:rsidR="003D0E8E" w:rsidRPr="00D15701" w:rsidRDefault="003D0E8E" w:rsidP="00905106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После добавления новой записи вызывается 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update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inter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, который пересчитывает и обновляет массив указателей на записи в файле. Это необходимо для поддержания корректных смещений и порядка данных.</w:t>
      </w:r>
    </w:p>
    <w:p w14:paraId="1565A56D" w14:textId="77777777" w:rsidR="003D0E8E" w:rsidRPr="00D15701" w:rsidRDefault="003D0E8E" w:rsidP="00905106">
      <w:pPr>
        <w:pStyle w:val="a5"/>
        <w:numPr>
          <w:ilvl w:val="0"/>
          <w:numId w:val="3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Логирование операции:</w:t>
      </w:r>
    </w:p>
    <w:p w14:paraId="778800F7" w14:textId="77777777" w:rsidR="003D0E8E" w:rsidRPr="00D15701" w:rsidRDefault="003D0E8E" w:rsidP="00905106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 конце работы метода вызывается функция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log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, которая записывает сообщение о добавлении новой записи в журнал (лог). Сообщение содержит строку, которая была добавлена.</w:t>
      </w:r>
    </w:p>
    <w:p w14:paraId="3799F0AD" w14:textId="77777777" w:rsidR="003D0E8E" w:rsidRPr="00D15701" w:rsidRDefault="003D0E8E" w:rsidP="00905106">
      <w:pPr>
        <w:pStyle w:val="a5"/>
        <w:numPr>
          <w:ilvl w:val="0"/>
          <w:numId w:val="3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бработка ошибок:</w:t>
      </w:r>
    </w:p>
    <w:p w14:paraId="2FAC1DBC" w14:textId="6B16055B" w:rsidR="00644201" w:rsidRPr="00FA6104" w:rsidRDefault="003D0E8E" w:rsidP="00905106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lastRenderedPageBreak/>
        <w:t xml:space="preserve">Вся операция обернута в блок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ry-catch</w:t>
      </w:r>
      <w:proofErr w:type="spellEnd"/>
      <w:r w:rsidRPr="00D15701">
        <w:rPr>
          <w:color w:val="000000" w:themeColor="text1"/>
          <w:sz w:val="24"/>
          <w:szCs w:val="24"/>
        </w:rPr>
        <w:t xml:space="preserve">. В случае возникновения исключения (например, при добавлении записи или обновлении указателей), ловится стандартное исключени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15701">
        <w:rPr>
          <w:color w:val="000000" w:themeColor="text1"/>
          <w:sz w:val="24"/>
          <w:szCs w:val="24"/>
        </w:rPr>
        <w:t xml:space="preserve">, и выбрасывается новое исключение тип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untime_error</w:t>
      </w:r>
      <w:proofErr w:type="spellEnd"/>
      <w:r w:rsidRPr="00D15701">
        <w:rPr>
          <w:color w:val="000000" w:themeColor="text1"/>
          <w:sz w:val="24"/>
          <w:szCs w:val="24"/>
        </w:rPr>
        <w:t>, которое включает описание ошибки.</w:t>
      </w:r>
    </w:p>
    <w:p w14:paraId="220C8885" w14:textId="1E5D8409" w:rsidR="00446F53" w:rsidRPr="00D15701" w:rsidRDefault="00446F53" w:rsidP="00905106">
      <w:pPr>
        <w:pStyle w:val="a9"/>
        <w:numPr>
          <w:ilvl w:val="1"/>
          <w:numId w:val="28"/>
        </w:numPr>
        <w:rPr>
          <w:color w:val="000000" w:themeColor="text1"/>
          <w:szCs w:val="28"/>
          <w:lang w:val="en-US"/>
        </w:rPr>
      </w:pPr>
      <w:bookmarkStart w:id="11" w:name="_Hlk186190069"/>
      <w:r w:rsidRPr="00D15701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етод</w:t>
      </w:r>
      <w:r w:rsidRPr="00D15701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_recor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_t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dex, const string&amp; str)</w:t>
      </w:r>
    </w:p>
    <w:bookmarkEnd w:id="11"/>
    <w:p w14:paraId="55DE0BBD" w14:textId="77777777" w:rsidR="00446F53" w:rsidRPr="00D15701" w:rsidRDefault="00446F53" w:rsidP="00446F53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Назначение:</w:t>
      </w:r>
    </w:p>
    <w:p w14:paraId="42753F0E" w14:textId="237B6062" w:rsidR="00446F53" w:rsidRPr="00D15701" w:rsidRDefault="00446F53" w:rsidP="00905106">
      <w:pPr>
        <w:widowControl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nsert_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 используется для вставки новой записи по заданному индексу в объект класс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. После вставки обновляются указатели и выполняется логирование операции.</w:t>
      </w:r>
    </w:p>
    <w:p w14:paraId="4F2D6758" w14:textId="2E9DDB7F" w:rsidR="00446F53" w:rsidRDefault="00446F53" w:rsidP="008A6246">
      <w:pPr>
        <w:widowControl/>
        <w:spacing w:before="100" w:beforeAutospacing="1" w:after="100" w:afterAutospacing="1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15BCF56F" wp14:editId="1FE730CA">
            <wp:extent cx="6210300" cy="1704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3C9" w14:textId="0EBCF35B" w:rsidR="00162C5A" w:rsidRPr="00162C5A" w:rsidRDefault="00162C5A" w:rsidP="00162C5A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  <w:lang w:val="en-US"/>
        </w:rPr>
        <w:t>. 3.</w:t>
      </w:r>
      <w:r w:rsidRPr="00162C5A">
        <w:rPr>
          <w:sz w:val="24"/>
          <w:szCs w:val="18"/>
          <w:lang w:val="en-US"/>
        </w:rPr>
        <w:t>3</w:t>
      </w:r>
      <w:r w:rsidRPr="00162C5A">
        <w:rPr>
          <w:sz w:val="24"/>
          <w:szCs w:val="18"/>
          <w:lang w:val="en-US"/>
        </w:rPr>
        <w:t xml:space="preserve">. </w:t>
      </w:r>
      <w:r w:rsidRPr="00162C5A">
        <w:rPr>
          <w:sz w:val="24"/>
          <w:szCs w:val="18"/>
        </w:rPr>
        <w:t>Метод</w:t>
      </w:r>
      <w:r w:rsidRPr="00162C5A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Pr="00162C5A">
        <w:rPr>
          <w:sz w:val="24"/>
          <w:szCs w:val="18"/>
          <w:lang w:val="en-US"/>
        </w:rPr>
        <w:t>BinaryFile</w:t>
      </w:r>
      <w:proofErr w:type="spellEnd"/>
      <w:r w:rsidRPr="00162C5A">
        <w:rPr>
          <w:sz w:val="24"/>
          <w:szCs w:val="18"/>
          <w:lang w:val="en-US"/>
        </w:rPr>
        <w:t>::</w:t>
      </w:r>
      <w:proofErr w:type="spellStart"/>
      <w:proofErr w:type="gramEnd"/>
      <w:r w:rsidRPr="00162C5A">
        <w:rPr>
          <w:sz w:val="24"/>
          <w:szCs w:val="18"/>
          <w:lang w:val="en-US"/>
        </w:rPr>
        <w:t>insert_record</w:t>
      </w:r>
      <w:proofErr w:type="spellEnd"/>
      <w:r w:rsidRPr="00162C5A">
        <w:rPr>
          <w:sz w:val="24"/>
          <w:szCs w:val="18"/>
          <w:lang w:val="en-US"/>
        </w:rPr>
        <w:t>(</w:t>
      </w:r>
      <w:proofErr w:type="spellStart"/>
      <w:r w:rsidRPr="00162C5A">
        <w:rPr>
          <w:sz w:val="24"/>
          <w:szCs w:val="18"/>
          <w:lang w:val="en-US"/>
        </w:rPr>
        <w:t>size_t</w:t>
      </w:r>
      <w:proofErr w:type="spellEnd"/>
      <w:r w:rsidRPr="00162C5A">
        <w:rPr>
          <w:sz w:val="24"/>
          <w:szCs w:val="18"/>
          <w:lang w:val="en-US"/>
        </w:rPr>
        <w:t xml:space="preserve"> index, const string&amp; str)</w:t>
      </w:r>
    </w:p>
    <w:p w14:paraId="2700DD6B" w14:textId="77777777" w:rsidR="00446F53" w:rsidRPr="00D15701" w:rsidRDefault="00446F53" w:rsidP="00446F53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писание работы:</w:t>
      </w:r>
    </w:p>
    <w:p w14:paraId="673B29D6" w14:textId="77777777" w:rsidR="00446F53" w:rsidRPr="00D15701" w:rsidRDefault="00446F53" w:rsidP="00905106">
      <w:pPr>
        <w:pStyle w:val="a5"/>
        <w:numPr>
          <w:ilvl w:val="0"/>
          <w:numId w:val="34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Проверка корректности индекса:</w:t>
      </w:r>
    </w:p>
    <w:p w14:paraId="63C0DA05" w14:textId="77777777" w:rsidR="00446F53" w:rsidRPr="00D15701" w:rsidRDefault="00446F53" w:rsidP="00905106">
      <w:pPr>
        <w:widowControl/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начинает с проверки, что переданный индекс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D15701">
        <w:rPr>
          <w:color w:val="000000" w:themeColor="text1"/>
          <w:sz w:val="24"/>
          <w:szCs w:val="24"/>
        </w:rPr>
        <w:t xml:space="preserve"> находится в пределах допустимых значений. Если индекс больше размера вектор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 xml:space="preserve">, выбрасывается исключени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ut_of_range</w:t>
      </w:r>
      <w:proofErr w:type="spellEnd"/>
      <w:r w:rsidRPr="00D15701">
        <w:rPr>
          <w:color w:val="000000" w:themeColor="text1"/>
          <w:sz w:val="24"/>
          <w:szCs w:val="24"/>
        </w:rPr>
        <w:t xml:space="preserve"> с сообщением об ошибке, которое включает недопустимый индекс.</w:t>
      </w:r>
    </w:p>
    <w:p w14:paraId="7878E581" w14:textId="77777777" w:rsidR="00446F53" w:rsidRPr="00D15701" w:rsidRDefault="00446F53" w:rsidP="00905106">
      <w:pPr>
        <w:pStyle w:val="a5"/>
        <w:numPr>
          <w:ilvl w:val="0"/>
          <w:numId w:val="34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Вставка записи:</w:t>
      </w:r>
    </w:p>
    <w:p w14:paraId="51097116" w14:textId="77777777" w:rsidR="00446F53" w:rsidRPr="00D15701" w:rsidRDefault="00446F53" w:rsidP="00905106">
      <w:pPr>
        <w:widowControl/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Если индекс корректен, используется 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nsert</w:t>
      </w:r>
      <w:proofErr w:type="spellEnd"/>
      <w:r w:rsidRPr="00D15701">
        <w:rPr>
          <w:color w:val="000000" w:themeColor="text1"/>
          <w:sz w:val="24"/>
          <w:szCs w:val="24"/>
        </w:rPr>
        <w:t xml:space="preserve"> для вставки нового объект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 в вектор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 xml:space="preserve">. Запись создается на основе переданной строки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</w:t>
      </w:r>
      <w:proofErr w:type="spellEnd"/>
      <w:r w:rsidRPr="00D15701">
        <w:rPr>
          <w:color w:val="000000" w:themeColor="text1"/>
          <w:sz w:val="24"/>
          <w:szCs w:val="24"/>
        </w:rPr>
        <w:t>.</w:t>
      </w:r>
    </w:p>
    <w:p w14:paraId="72443022" w14:textId="77777777" w:rsidR="00446F53" w:rsidRPr="00D15701" w:rsidRDefault="00446F53" w:rsidP="00905106">
      <w:pPr>
        <w:widowControl/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.insert</w:t>
      </w:r>
      <w:proofErr w:type="spellEnd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.begin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() +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)</w:t>
      </w:r>
      <w:r w:rsidRPr="00D15701">
        <w:rPr>
          <w:color w:val="000000" w:themeColor="text1"/>
          <w:sz w:val="24"/>
          <w:szCs w:val="24"/>
        </w:rPr>
        <w:t xml:space="preserve"> вставляет запись в нужную позицию в векторе.</w:t>
      </w:r>
    </w:p>
    <w:p w14:paraId="3CF76BB5" w14:textId="77777777" w:rsidR="00446F53" w:rsidRPr="00D15701" w:rsidRDefault="00446F53" w:rsidP="00905106">
      <w:pPr>
        <w:pStyle w:val="a5"/>
        <w:numPr>
          <w:ilvl w:val="0"/>
          <w:numId w:val="34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бновление указателей:</w:t>
      </w:r>
    </w:p>
    <w:p w14:paraId="7AEBD332" w14:textId="77777777" w:rsidR="00446F53" w:rsidRPr="00D15701" w:rsidRDefault="00446F53" w:rsidP="00905106">
      <w:pPr>
        <w:widowControl/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После успешной вставки записи вызывается 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update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inter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, который обновляет массив указателей, чтобы учесть изменения в списке записей.</w:t>
      </w:r>
    </w:p>
    <w:p w14:paraId="44121A34" w14:textId="77777777" w:rsidR="00446F53" w:rsidRPr="00D15701" w:rsidRDefault="00446F53" w:rsidP="00905106">
      <w:pPr>
        <w:pStyle w:val="a5"/>
        <w:numPr>
          <w:ilvl w:val="0"/>
          <w:numId w:val="34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Логирование операции:</w:t>
      </w:r>
    </w:p>
    <w:p w14:paraId="05840C3E" w14:textId="77777777" w:rsidR="00446F53" w:rsidRPr="00D15701" w:rsidRDefault="00446F53" w:rsidP="00905106">
      <w:pPr>
        <w:widowControl/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После выполнения всех операций метод вызывает функцию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log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, чтобы зафиксировать факт добавления записи в журнал. Сообщение включает индекс, по которому была добавлена запись, и саму строку.</w:t>
      </w:r>
    </w:p>
    <w:p w14:paraId="35D667B6" w14:textId="77777777" w:rsidR="00446F53" w:rsidRPr="00D15701" w:rsidRDefault="00446F53" w:rsidP="00905106">
      <w:pPr>
        <w:pStyle w:val="a5"/>
        <w:numPr>
          <w:ilvl w:val="0"/>
          <w:numId w:val="34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бработка ошибок:</w:t>
      </w:r>
    </w:p>
    <w:p w14:paraId="7D558C00" w14:textId="77777777" w:rsidR="00446F53" w:rsidRPr="00D15701" w:rsidRDefault="00446F53" w:rsidP="00905106">
      <w:pPr>
        <w:widowControl/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се действия обернуты в блок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ry-catch</w:t>
      </w:r>
      <w:proofErr w:type="spellEnd"/>
      <w:r w:rsidRPr="00D15701">
        <w:rPr>
          <w:color w:val="000000" w:themeColor="text1"/>
          <w:sz w:val="24"/>
          <w:szCs w:val="24"/>
        </w:rPr>
        <w:t xml:space="preserve">. В случае возникновения исключения (например, ошибки вставки или обновления указателей), перехватывается исключени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15701">
        <w:rPr>
          <w:color w:val="000000" w:themeColor="text1"/>
          <w:sz w:val="24"/>
          <w:szCs w:val="24"/>
        </w:rPr>
        <w:t xml:space="preserve">, и выбрасывается новое исключени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untime_error</w:t>
      </w:r>
      <w:proofErr w:type="spellEnd"/>
      <w:r w:rsidRPr="00D15701">
        <w:rPr>
          <w:color w:val="000000" w:themeColor="text1"/>
          <w:sz w:val="24"/>
          <w:szCs w:val="24"/>
        </w:rPr>
        <w:t>, которое включает описание произошедшей ошибки.</w:t>
      </w:r>
    </w:p>
    <w:p w14:paraId="240BD7DE" w14:textId="43B5F000" w:rsidR="00446F53" w:rsidRPr="00D15701" w:rsidRDefault="00446F53" w:rsidP="00905106">
      <w:pPr>
        <w:pStyle w:val="a9"/>
        <w:widowControl/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color w:val="000000" w:themeColor="text1"/>
          <w:szCs w:val="28"/>
          <w:lang w:val="en-US"/>
        </w:rPr>
      </w:pPr>
      <w:r w:rsidRPr="00D15701">
        <w:rPr>
          <w:color w:val="000000" w:themeColor="text1"/>
          <w:szCs w:val="28"/>
        </w:rPr>
        <w:lastRenderedPageBreak/>
        <w:t>М</w:t>
      </w:r>
      <w:r w:rsidRPr="00D15701">
        <w:rPr>
          <w:color w:val="000000" w:themeColor="text1"/>
          <w:szCs w:val="28"/>
        </w:rPr>
        <w:t>етод</w:t>
      </w:r>
      <w:r w:rsidRPr="00D15701">
        <w:rPr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Pr="00D15701">
        <w:rPr>
          <w:color w:val="000000" w:themeColor="text1"/>
          <w:szCs w:val="28"/>
          <w:lang w:val="en-US"/>
        </w:rPr>
        <w:t>BinaryFile</w:t>
      </w:r>
      <w:proofErr w:type="spellEnd"/>
      <w:r w:rsidRPr="00D15701">
        <w:rPr>
          <w:color w:val="000000" w:themeColor="text1"/>
          <w:szCs w:val="28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Cs w:val="28"/>
          <w:lang w:val="en-US"/>
        </w:rPr>
        <w:t>delete_record</w:t>
      </w:r>
      <w:proofErr w:type="spellEnd"/>
      <w:r w:rsidRPr="00D15701">
        <w:rPr>
          <w:color w:val="000000" w:themeColor="text1"/>
          <w:szCs w:val="28"/>
          <w:lang w:val="en-US"/>
        </w:rPr>
        <w:t>(</w:t>
      </w:r>
      <w:proofErr w:type="spellStart"/>
      <w:r w:rsidRPr="00D15701">
        <w:rPr>
          <w:color w:val="000000" w:themeColor="text1"/>
          <w:szCs w:val="28"/>
          <w:lang w:val="en-US"/>
        </w:rPr>
        <w:t>size_t</w:t>
      </w:r>
      <w:proofErr w:type="spellEnd"/>
      <w:r w:rsidRPr="00D15701">
        <w:rPr>
          <w:color w:val="000000" w:themeColor="text1"/>
          <w:szCs w:val="28"/>
          <w:lang w:val="en-US"/>
        </w:rPr>
        <w:t xml:space="preserve"> index)</w:t>
      </w:r>
    </w:p>
    <w:p w14:paraId="7565349D" w14:textId="77777777" w:rsidR="00446F53" w:rsidRPr="00446F53" w:rsidRDefault="00446F53" w:rsidP="00446F53">
      <w:pPr>
        <w:widowControl/>
        <w:spacing w:before="100" w:beforeAutospacing="1" w:after="100" w:afterAutospacing="1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>Назначение:</w:t>
      </w:r>
    </w:p>
    <w:p w14:paraId="46A06A7D" w14:textId="5582C7B0" w:rsidR="00446F53" w:rsidRPr="00D15701" w:rsidRDefault="00446F53" w:rsidP="00905106">
      <w:pPr>
        <w:widowControl/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 xml:space="preserve">Метод </w:t>
      </w:r>
      <w:proofErr w:type="spellStart"/>
      <w:r w:rsidRPr="00446F53">
        <w:rPr>
          <w:color w:val="000000" w:themeColor="text1"/>
          <w:sz w:val="24"/>
          <w:szCs w:val="24"/>
        </w:rPr>
        <w:t>delete_record</w:t>
      </w:r>
      <w:proofErr w:type="spellEnd"/>
      <w:r w:rsidRPr="00446F53">
        <w:rPr>
          <w:color w:val="000000" w:themeColor="text1"/>
          <w:sz w:val="24"/>
          <w:szCs w:val="24"/>
        </w:rPr>
        <w:t xml:space="preserve"> используется для удаления записи по заданному индексу в объекте класса </w:t>
      </w:r>
      <w:proofErr w:type="spellStart"/>
      <w:r w:rsidRPr="00446F53">
        <w:rPr>
          <w:color w:val="000000" w:themeColor="text1"/>
          <w:sz w:val="24"/>
          <w:szCs w:val="24"/>
        </w:rPr>
        <w:t>BinaryFile</w:t>
      </w:r>
      <w:proofErr w:type="spellEnd"/>
      <w:r w:rsidRPr="00446F53">
        <w:rPr>
          <w:color w:val="000000" w:themeColor="text1"/>
          <w:sz w:val="24"/>
          <w:szCs w:val="24"/>
        </w:rPr>
        <w:t>. После удаления записи обновляются указатели, и производится логирование операции.</w:t>
      </w:r>
    </w:p>
    <w:p w14:paraId="15339D6E" w14:textId="3E771D11" w:rsidR="00446F53" w:rsidRDefault="00446F53" w:rsidP="008A6246">
      <w:pPr>
        <w:widowControl/>
        <w:spacing w:before="100" w:beforeAutospacing="1" w:after="100" w:afterAutospacing="1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3F9B01E2" wp14:editId="083CC588">
            <wp:extent cx="6210300" cy="19538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CD7" w14:textId="10CE4160" w:rsidR="00162C5A" w:rsidRPr="00446F53" w:rsidRDefault="00162C5A" w:rsidP="00162C5A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  <w:lang w:val="en-US"/>
        </w:rPr>
        <w:t>. 3.</w:t>
      </w:r>
      <w:r w:rsidRPr="00162C5A">
        <w:rPr>
          <w:sz w:val="24"/>
          <w:szCs w:val="18"/>
          <w:lang w:val="en-US"/>
        </w:rPr>
        <w:t>4</w:t>
      </w:r>
      <w:r w:rsidRPr="00162C5A">
        <w:rPr>
          <w:sz w:val="24"/>
          <w:szCs w:val="18"/>
          <w:lang w:val="en-US"/>
        </w:rPr>
        <w:t xml:space="preserve">. </w:t>
      </w:r>
      <w:r w:rsidRPr="00162C5A">
        <w:rPr>
          <w:sz w:val="24"/>
          <w:szCs w:val="18"/>
        </w:rPr>
        <w:t>Метод</w:t>
      </w:r>
      <w:r w:rsidRPr="00162C5A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Pr="00162C5A">
        <w:rPr>
          <w:sz w:val="24"/>
          <w:szCs w:val="18"/>
          <w:lang w:val="en-US"/>
        </w:rPr>
        <w:t>BinaryFile</w:t>
      </w:r>
      <w:proofErr w:type="spellEnd"/>
      <w:r w:rsidRPr="00162C5A">
        <w:rPr>
          <w:sz w:val="24"/>
          <w:szCs w:val="18"/>
          <w:lang w:val="en-US"/>
        </w:rPr>
        <w:t>::</w:t>
      </w:r>
      <w:proofErr w:type="spellStart"/>
      <w:proofErr w:type="gramEnd"/>
      <w:r w:rsidRPr="00162C5A">
        <w:rPr>
          <w:sz w:val="24"/>
          <w:szCs w:val="18"/>
          <w:lang w:val="en-US"/>
        </w:rPr>
        <w:t>delete_record</w:t>
      </w:r>
      <w:proofErr w:type="spellEnd"/>
      <w:r w:rsidRPr="00162C5A">
        <w:rPr>
          <w:sz w:val="24"/>
          <w:szCs w:val="18"/>
          <w:lang w:val="en-US"/>
        </w:rPr>
        <w:t>(</w:t>
      </w:r>
      <w:proofErr w:type="spellStart"/>
      <w:r w:rsidRPr="00162C5A">
        <w:rPr>
          <w:sz w:val="24"/>
          <w:szCs w:val="18"/>
          <w:lang w:val="en-US"/>
        </w:rPr>
        <w:t>size_t</w:t>
      </w:r>
      <w:proofErr w:type="spellEnd"/>
      <w:r w:rsidRPr="00162C5A">
        <w:rPr>
          <w:sz w:val="24"/>
          <w:szCs w:val="18"/>
          <w:lang w:val="en-US"/>
        </w:rPr>
        <w:t xml:space="preserve"> index)</w:t>
      </w:r>
    </w:p>
    <w:p w14:paraId="13221634" w14:textId="77777777" w:rsidR="00446F53" w:rsidRPr="00446F53" w:rsidRDefault="00446F53" w:rsidP="00446F53">
      <w:pPr>
        <w:widowControl/>
        <w:spacing w:before="100" w:beforeAutospacing="1" w:after="100" w:afterAutospacing="1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>Описание работы:</w:t>
      </w:r>
    </w:p>
    <w:p w14:paraId="1DBA85BC" w14:textId="77777777" w:rsidR="00446F53" w:rsidRPr="00446F53" w:rsidRDefault="00446F53" w:rsidP="00905106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>Сохранение старой записи:</w:t>
      </w:r>
    </w:p>
    <w:p w14:paraId="17A943A8" w14:textId="77777777" w:rsidR="00446F53" w:rsidRPr="00446F53" w:rsidRDefault="00446F53" w:rsidP="00905106">
      <w:pPr>
        <w:widowControl/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 xml:space="preserve">В начале метода происходит сохранение содержимого записи, которая будет удалена, в строковую переменную </w:t>
      </w:r>
      <w:proofErr w:type="spellStart"/>
      <w:r w:rsidRPr="00446F53">
        <w:rPr>
          <w:color w:val="000000" w:themeColor="text1"/>
          <w:sz w:val="24"/>
          <w:szCs w:val="24"/>
        </w:rPr>
        <w:t>old_record</w:t>
      </w:r>
      <w:proofErr w:type="spellEnd"/>
      <w:r w:rsidRPr="00446F53">
        <w:rPr>
          <w:color w:val="000000" w:themeColor="text1"/>
          <w:sz w:val="24"/>
          <w:szCs w:val="24"/>
        </w:rPr>
        <w:t xml:space="preserve">. Для этого используется метод </w:t>
      </w:r>
      <w:proofErr w:type="spellStart"/>
      <w:r w:rsidRPr="00446F53">
        <w:rPr>
          <w:color w:val="000000" w:themeColor="text1"/>
          <w:sz w:val="24"/>
          <w:szCs w:val="24"/>
        </w:rPr>
        <w:t>to_</w:t>
      </w:r>
      <w:proofErr w:type="gramStart"/>
      <w:r w:rsidRPr="00446F53">
        <w:rPr>
          <w:color w:val="000000" w:themeColor="text1"/>
          <w:sz w:val="24"/>
          <w:szCs w:val="24"/>
        </w:rPr>
        <w:t>string</w:t>
      </w:r>
      <w:proofErr w:type="spellEnd"/>
      <w:r w:rsidRPr="00446F53">
        <w:rPr>
          <w:color w:val="000000" w:themeColor="text1"/>
          <w:sz w:val="24"/>
          <w:szCs w:val="24"/>
        </w:rPr>
        <w:t>(</w:t>
      </w:r>
      <w:proofErr w:type="gramEnd"/>
      <w:r w:rsidRPr="00446F53">
        <w:rPr>
          <w:color w:val="000000" w:themeColor="text1"/>
          <w:sz w:val="24"/>
          <w:szCs w:val="24"/>
        </w:rPr>
        <w:t xml:space="preserve">) объекта записи по индексу </w:t>
      </w:r>
      <w:proofErr w:type="spellStart"/>
      <w:r w:rsidRPr="00446F53">
        <w:rPr>
          <w:color w:val="000000" w:themeColor="text1"/>
          <w:sz w:val="24"/>
          <w:szCs w:val="24"/>
        </w:rPr>
        <w:t>index</w:t>
      </w:r>
      <w:proofErr w:type="spellEnd"/>
      <w:r w:rsidRPr="00446F53">
        <w:rPr>
          <w:color w:val="000000" w:themeColor="text1"/>
          <w:sz w:val="24"/>
          <w:szCs w:val="24"/>
        </w:rPr>
        <w:t>.</w:t>
      </w:r>
    </w:p>
    <w:p w14:paraId="53954D03" w14:textId="77777777" w:rsidR="00446F53" w:rsidRPr="00446F53" w:rsidRDefault="00446F53" w:rsidP="00905106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>Проверка корректности индекса:</w:t>
      </w:r>
    </w:p>
    <w:p w14:paraId="21B842C9" w14:textId="77777777" w:rsidR="00446F53" w:rsidRPr="00446F53" w:rsidRDefault="00446F53" w:rsidP="00905106">
      <w:pPr>
        <w:widowControl/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 xml:space="preserve">Далее, метод проверяет, находится ли переданный индекс </w:t>
      </w:r>
      <w:proofErr w:type="spellStart"/>
      <w:r w:rsidRPr="00446F53">
        <w:rPr>
          <w:color w:val="000000" w:themeColor="text1"/>
          <w:sz w:val="24"/>
          <w:szCs w:val="24"/>
        </w:rPr>
        <w:t>index</w:t>
      </w:r>
      <w:proofErr w:type="spellEnd"/>
      <w:r w:rsidRPr="00446F53">
        <w:rPr>
          <w:color w:val="000000" w:themeColor="text1"/>
          <w:sz w:val="24"/>
          <w:szCs w:val="24"/>
        </w:rPr>
        <w:t xml:space="preserve"> в допустимом диапазоне. Если индекс больше или равен размеру вектора </w:t>
      </w:r>
      <w:proofErr w:type="spellStart"/>
      <w:r w:rsidRPr="00446F53">
        <w:rPr>
          <w:color w:val="000000" w:themeColor="text1"/>
          <w:sz w:val="24"/>
          <w:szCs w:val="24"/>
        </w:rPr>
        <w:t>records</w:t>
      </w:r>
      <w:proofErr w:type="spellEnd"/>
      <w:r w:rsidRPr="00446F53">
        <w:rPr>
          <w:color w:val="000000" w:themeColor="text1"/>
          <w:sz w:val="24"/>
          <w:szCs w:val="24"/>
        </w:rPr>
        <w:t xml:space="preserve">, выбрасывается исключение </w:t>
      </w:r>
      <w:proofErr w:type="spellStart"/>
      <w:r w:rsidRPr="00446F53">
        <w:rPr>
          <w:color w:val="000000" w:themeColor="text1"/>
          <w:sz w:val="24"/>
          <w:szCs w:val="24"/>
        </w:rPr>
        <w:t>out_of_range</w:t>
      </w:r>
      <w:proofErr w:type="spellEnd"/>
      <w:r w:rsidRPr="00446F53">
        <w:rPr>
          <w:color w:val="000000" w:themeColor="text1"/>
          <w:sz w:val="24"/>
          <w:szCs w:val="24"/>
        </w:rPr>
        <w:t xml:space="preserve"> с сообщением, указывающим на неверный индекс.</w:t>
      </w:r>
    </w:p>
    <w:p w14:paraId="34E6D291" w14:textId="77777777" w:rsidR="00446F53" w:rsidRPr="00446F53" w:rsidRDefault="00446F53" w:rsidP="00905106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>Удаление записи:</w:t>
      </w:r>
    </w:p>
    <w:p w14:paraId="1628CB56" w14:textId="77777777" w:rsidR="00446F53" w:rsidRPr="00446F53" w:rsidRDefault="00446F53" w:rsidP="00905106">
      <w:pPr>
        <w:widowControl/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 xml:space="preserve">Если индекс корректен, то с помощью метода </w:t>
      </w:r>
      <w:proofErr w:type="spellStart"/>
      <w:r w:rsidRPr="00446F53">
        <w:rPr>
          <w:color w:val="000000" w:themeColor="text1"/>
          <w:sz w:val="24"/>
          <w:szCs w:val="24"/>
        </w:rPr>
        <w:t>erase</w:t>
      </w:r>
      <w:proofErr w:type="spellEnd"/>
      <w:r w:rsidRPr="00446F53">
        <w:rPr>
          <w:color w:val="000000" w:themeColor="text1"/>
          <w:sz w:val="24"/>
          <w:szCs w:val="24"/>
        </w:rPr>
        <w:t xml:space="preserve"> производится удаление записи из вектора </w:t>
      </w:r>
      <w:proofErr w:type="spellStart"/>
      <w:r w:rsidRPr="00446F53">
        <w:rPr>
          <w:color w:val="000000" w:themeColor="text1"/>
          <w:sz w:val="24"/>
          <w:szCs w:val="24"/>
        </w:rPr>
        <w:t>records</w:t>
      </w:r>
      <w:proofErr w:type="spellEnd"/>
      <w:r w:rsidRPr="00446F53">
        <w:rPr>
          <w:color w:val="000000" w:themeColor="text1"/>
          <w:sz w:val="24"/>
          <w:szCs w:val="24"/>
        </w:rPr>
        <w:t xml:space="preserve">. Удаляется объект, находящийся по индексу </w:t>
      </w:r>
      <w:proofErr w:type="spellStart"/>
      <w:r w:rsidRPr="00446F53">
        <w:rPr>
          <w:color w:val="000000" w:themeColor="text1"/>
          <w:sz w:val="24"/>
          <w:szCs w:val="24"/>
        </w:rPr>
        <w:t>index</w:t>
      </w:r>
      <w:proofErr w:type="spellEnd"/>
      <w:r w:rsidRPr="00446F53">
        <w:rPr>
          <w:color w:val="000000" w:themeColor="text1"/>
          <w:sz w:val="24"/>
          <w:szCs w:val="24"/>
        </w:rPr>
        <w:t>.</w:t>
      </w:r>
    </w:p>
    <w:p w14:paraId="360D60BC" w14:textId="77777777" w:rsidR="00446F53" w:rsidRPr="00446F53" w:rsidRDefault="00446F53" w:rsidP="00905106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>Обновление указателей:</w:t>
      </w:r>
    </w:p>
    <w:p w14:paraId="3A44D281" w14:textId="77777777" w:rsidR="00446F53" w:rsidRPr="00446F53" w:rsidRDefault="00446F53" w:rsidP="00905106">
      <w:pPr>
        <w:widowControl/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 xml:space="preserve">После удаления записи вызывается метод </w:t>
      </w:r>
      <w:proofErr w:type="spellStart"/>
      <w:r w:rsidRPr="00446F53">
        <w:rPr>
          <w:color w:val="000000" w:themeColor="text1"/>
          <w:sz w:val="24"/>
          <w:szCs w:val="24"/>
        </w:rPr>
        <w:t>update_</w:t>
      </w:r>
      <w:proofErr w:type="gramStart"/>
      <w:r w:rsidRPr="00446F53">
        <w:rPr>
          <w:color w:val="000000" w:themeColor="text1"/>
          <w:sz w:val="24"/>
          <w:szCs w:val="24"/>
        </w:rPr>
        <w:t>pointers</w:t>
      </w:r>
      <w:proofErr w:type="spellEnd"/>
      <w:r w:rsidRPr="00446F53">
        <w:rPr>
          <w:color w:val="000000" w:themeColor="text1"/>
          <w:sz w:val="24"/>
          <w:szCs w:val="24"/>
        </w:rPr>
        <w:t>(</w:t>
      </w:r>
      <w:proofErr w:type="gramEnd"/>
      <w:r w:rsidRPr="00446F53">
        <w:rPr>
          <w:color w:val="000000" w:themeColor="text1"/>
          <w:sz w:val="24"/>
          <w:szCs w:val="24"/>
        </w:rPr>
        <w:t>), который обновляет массив указателей, чтобы отразить изменения в списке записей.</w:t>
      </w:r>
    </w:p>
    <w:p w14:paraId="7D4C8044" w14:textId="77777777" w:rsidR="00446F53" w:rsidRPr="00446F53" w:rsidRDefault="00446F53" w:rsidP="00905106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>Логирование операции:</w:t>
      </w:r>
    </w:p>
    <w:p w14:paraId="7AE1B5FF" w14:textId="77777777" w:rsidR="00446F53" w:rsidRPr="00446F53" w:rsidRDefault="00446F53" w:rsidP="00905106">
      <w:pPr>
        <w:widowControl/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 xml:space="preserve">После выполнения всех действий метод вызывает функцию </w:t>
      </w:r>
      <w:proofErr w:type="spellStart"/>
      <w:proofErr w:type="gramStart"/>
      <w:r w:rsidRPr="00446F53">
        <w:rPr>
          <w:color w:val="000000" w:themeColor="text1"/>
          <w:sz w:val="24"/>
          <w:szCs w:val="24"/>
        </w:rPr>
        <w:t>log</w:t>
      </w:r>
      <w:proofErr w:type="spellEnd"/>
      <w:r w:rsidRPr="00446F53">
        <w:rPr>
          <w:color w:val="000000" w:themeColor="text1"/>
          <w:sz w:val="24"/>
          <w:szCs w:val="24"/>
        </w:rPr>
        <w:t>(</w:t>
      </w:r>
      <w:proofErr w:type="gramEnd"/>
      <w:r w:rsidRPr="00446F53">
        <w:rPr>
          <w:color w:val="000000" w:themeColor="text1"/>
          <w:sz w:val="24"/>
          <w:szCs w:val="24"/>
        </w:rPr>
        <w:t xml:space="preserve">), чтобы зафиксировать факт удаления записи. В журнал записывается индекс удаленной записи и ее содержимое, сохраненное в переменной </w:t>
      </w:r>
      <w:proofErr w:type="spellStart"/>
      <w:r w:rsidRPr="00446F53">
        <w:rPr>
          <w:color w:val="000000" w:themeColor="text1"/>
          <w:sz w:val="24"/>
          <w:szCs w:val="24"/>
        </w:rPr>
        <w:t>old_record</w:t>
      </w:r>
      <w:proofErr w:type="spellEnd"/>
      <w:r w:rsidRPr="00446F53">
        <w:rPr>
          <w:color w:val="000000" w:themeColor="text1"/>
          <w:sz w:val="24"/>
          <w:szCs w:val="24"/>
        </w:rPr>
        <w:t>.</w:t>
      </w:r>
    </w:p>
    <w:p w14:paraId="400FFD3C" w14:textId="77777777" w:rsidR="00446F53" w:rsidRPr="00446F53" w:rsidRDefault="00446F53" w:rsidP="00905106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>Обработка ошибок:</w:t>
      </w:r>
    </w:p>
    <w:p w14:paraId="4072BB8B" w14:textId="77777777" w:rsidR="00446F53" w:rsidRPr="00446F53" w:rsidRDefault="00446F53" w:rsidP="00905106">
      <w:pPr>
        <w:widowControl/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446F53">
        <w:rPr>
          <w:color w:val="000000" w:themeColor="text1"/>
          <w:sz w:val="24"/>
          <w:szCs w:val="24"/>
        </w:rPr>
        <w:t xml:space="preserve">Весь процесс обернут в блок </w:t>
      </w:r>
      <w:proofErr w:type="spellStart"/>
      <w:r w:rsidRPr="00446F53">
        <w:rPr>
          <w:color w:val="000000" w:themeColor="text1"/>
          <w:sz w:val="24"/>
          <w:szCs w:val="24"/>
        </w:rPr>
        <w:t>try-catch</w:t>
      </w:r>
      <w:proofErr w:type="spellEnd"/>
      <w:r w:rsidRPr="00446F53">
        <w:rPr>
          <w:color w:val="000000" w:themeColor="text1"/>
          <w:sz w:val="24"/>
          <w:szCs w:val="24"/>
        </w:rPr>
        <w:t xml:space="preserve">. В случае возникновения исключений (например, ошибки удаления записи или обновления указателей), перехватывается исключение </w:t>
      </w:r>
      <w:proofErr w:type="spellStart"/>
      <w:r w:rsidRPr="00446F53">
        <w:rPr>
          <w:color w:val="000000" w:themeColor="text1"/>
          <w:sz w:val="24"/>
          <w:szCs w:val="24"/>
        </w:rPr>
        <w:t>exception</w:t>
      </w:r>
      <w:proofErr w:type="spellEnd"/>
      <w:r w:rsidRPr="00446F53">
        <w:rPr>
          <w:color w:val="000000" w:themeColor="text1"/>
          <w:sz w:val="24"/>
          <w:szCs w:val="24"/>
        </w:rPr>
        <w:t xml:space="preserve">, и выбрасывается новое исключение </w:t>
      </w:r>
      <w:proofErr w:type="spellStart"/>
      <w:r w:rsidRPr="00446F53">
        <w:rPr>
          <w:color w:val="000000" w:themeColor="text1"/>
          <w:sz w:val="24"/>
          <w:szCs w:val="24"/>
        </w:rPr>
        <w:t>runtime_error</w:t>
      </w:r>
      <w:proofErr w:type="spellEnd"/>
      <w:r w:rsidRPr="00446F53">
        <w:rPr>
          <w:color w:val="000000" w:themeColor="text1"/>
          <w:sz w:val="24"/>
          <w:szCs w:val="24"/>
        </w:rPr>
        <w:t>, в котором описана произошедшая ошибка.</w:t>
      </w:r>
    </w:p>
    <w:p w14:paraId="3349394D" w14:textId="1B2809D4" w:rsidR="00644201" w:rsidRPr="00D15701" w:rsidRDefault="00644201" w:rsidP="009E3579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62EEB3BC" w14:textId="464B268A" w:rsidR="00446F53" w:rsidRPr="00D15701" w:rsidRDefault="00446F53" w:rsidP="00905106">
      <w:pPr>
        <w:pStyle w:val="a9"/>
        <w:numPr>
          <w:ilvl w:val="1"/>
          <w:numId w:val="28"/>
        </w:numPr>
        <w:rPr>
          <w:color w:val="000000" w:themeColor="text1"/>
          <w:szCs w:val="28"/>
          <w:lang w:val="en-US"/>
        </w:rPr>
      </w:pPr>
      <w:r w:rsidRPr="00D15701">
        <w:rPr>
          <w:color w:val="000000" w:themeColor="text1"/>
          <w:szCs w:val="28"/>
        </w:rPr>
        <w:lastRenderedPageBreak/>
        <w:t>М</w:t>
      </w:r>
      <w:r w:rsidRPr="00D15701">
        <w:rPr>
          <w:color w:val="000000" w:themeColor="text1"/>
          <w:szCs w:val="28"/>
        </w:rPr>
        <w:t>етод</w:t>
      </w:r>
      <w:r w:rsidRPr="00D15701">
        <w:rPr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_recor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_t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dex, const string&amp; str)</w:t>
      </w:r>
    </w:p>
    <w:p w14:paraId="7A723033" w14:textId="77777777" w:rsidR="00446F53" w:rsidRPr="00D15701" w:rsidRDefault="00446F53" w:rsidP="00446F53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Назначение:</w:t>
      </w:r>
    </w:p>
    <w:p w14:paraId="09B00CDE" w14:textId="460A9CD5" w:rsidR="00446F53" w:rsidRPr="00D15701" w:rsidRDefault="00446F53" w:rsidP="00905106">
      <w:pPr>
        <w:widowControl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edit_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 используется для редактирования существующей записи по заданному индексу в объекте класс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 xml:space="preserve">. Он заменяет старую запись новой и обновляет указатели, а также </w:t>
      </w:r>
      <w:proofErr w:type="spellStart"/>
      <w:r w:rsidRPr="00D15701">
        <w:rPr>
          <w:color w:val="000000" w:themeColor="text1"/>
          <w:sz w:val="24"/>
          <w:szCs w:val="24"/>
        </w:rPr>
        <w:t>логирует</w:t>
      </w:r>
      <w:proofErr w:type="spellEnd"/>
      <w:r w:rsidRPr="00D15701">
        <w:rPr>
          <w:color w:val="000000" w:themeColor="text1"/>
          <w:sz w:val="24"/>
          <w:szCs w:val="24"/>
        </w:rPr>
        <w:t xml:space="preserve"> изменение.</w:t>
      </w:r>
    </w:p>
    <w:p w14:paraId="202F763E" w14:textId="73E929E9" w:rsidR="00446F53" w:rsidRDefault="006F1C40" w:rsidP="008A6246">
      <w:pPr>
        <w:widowControl/>
        <w:spacing w:before="100" w:beforeAutospacing="1" w:after="100" w:afterAutospacing="1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3637225F" wp14:editId="45411641">
            <wp:extent cx="6210300" cy="1681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7D06" w14:textId="6F9D1DDC" w:rsidR="00162C5A" w:rsidRPr="00162C5A" w:rsidRDefault="00162C5A" w:rsidP="00162C5A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  <w:lang w:val="en-US"/>
        </w:rPr>
        <w:t>. 3.</w:t>
      </w:r>
      <w:r w:rsidRPr="00162C5A">
        <w:rPr>
          <w:sz w:val="24"/>
          <w:szCs w:val="18"/>
          <w:lang w:val="en-US"/>
        </w:rPr>
        <w:t>5</w:t>
      </w:r>
      <w:r w:rsidRPr="00162C5A">
        <w:rPr>
          <w:sz w:val="24"/>
          <w:szCs w:val="18"/>
          <w:lang w:val="en-US"/>
        </w:rPr>
        <w:t xml:space="preserve">. </w:t>
      </w:r>
      <w:proofErr w:type="spellStart"/>
      <w:r w:rsidRPr="00162C5A">
        <w:rPr>
          <w:sz w:val="24"/>
          <w:szCs w:val="18"/>
          <w:lang w:val="en-US"/>
        </w:rPr>
        <w:t>Метод</w:t>
      </w:r>
      <w:proofErr w:type="spellEnd"/>
      <w:r w:rsidRPr="00162C5A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Pr="00162C5A">
        <w:rPr>
          <w:sz w:val="24"/>
          <w:szCs w:val="18"/>
          <w:lang w:val="en-US"/>
        </w:rPr>
        <w:t>BinaryFile</w:t>
      </w:r>
      <w:proofErr w:type="spellEnd"/>
      <w:r w:rsidRPr="00162C5A">
        <w:rPr>
          <w:sz w:val="24"/>
          <w:szCs w:val="18"/>
          <w:lang w:val="en-US"/>
        </w:rPr>
        <w:t>::</w:t>
      </w:r>
      <w:proofErr w:type="spellStart"/>
      <w:proofErr w:type="gramEnd"/>
      <w:r w:rsidRPr="00162C5A">
        <w:rPr>
          <w:sz w:val="24"/>
          <w:szCs w:val="18"/>
          <w:lang w:val="en-US"/>
        </w:rPr>
        <w:t>edit_record</w:t>
      </w:r>
      <w:proofErr w:type="spellEnd"/>
      <w:r w:rsidRPr="00162C5A">
        <w:rPr>
          <w:sz w:val="24"/>
          <w:szCs w:val="18"/>
          <w:lang w:val="en-US"/>
        </w:rPr>
        <w:t>(</w:t>
      </w:r>
      <w:proofErr w:type="spellStart"/>
      <w:r w:rsidRPr="00162C5A">
        <w:rPr>
          <w:sz w:val="24"/>
          <w:szCs w:val="18"/>
          <w:lang w:val="en-US"/>
        </w:rPr>
        <w:t>size_t</w:t>
      </w:r>
      <w:proofErr w:type="spellEnd"/>
      <w:r w:rsidRPr="00162C5A">
        <w:rPr>
          <w:sz w:val="24"/>
          <w:szCs w:val="18"/>
          <w:lang w:val="en-US"/>
        </w:rPr>
        <w:t xml:space="preserve"> index, const string&amp; str)</w:t>
      </w:r>
    </w:p>
    <w:p w14:paraId="41EA4956" w14:textId="77777777" w:rsidR="00446F53" w:rsidRPr="00D15701" w:rsidRDefault="00446F53" w:rsidP="00446F53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писание работы:</w:t>
      </w:r>
    </w:p>
    <w:p w14:paraId="540C33EB" w14:textId="77777777" w:rsidR="00446F53" w:rsidRPr="00D15701" w:rsidRDefault="00446F53" w:rsidP="00905106">
      <w:pPr>
        <w:pStyle w:val="a5"/>
        <w:numPr>
          <w:ilvl w:val="0"/>
          <w:numId w:val="3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Проверка корректности индекса:</w:t>
      </w:r>
    </w:p>
    <w:p w14:paraId="7330A9BE" w14:textId="77777777" w:rsidR="00446F53" w:rsidRPr="00D15701" w:rsidRDefault="00446F53" w:rsidP="00905106">
      <w:pPr>
        <w:widowControl/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Сначала метод проверяет, что переданный индекс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D15701">
        <w:rPr>
          <w:color w:val="000000" w:themeColor="text1"/>
          <w:sz w:val="24"/>
          <w:szCs w:val="24"/>
        </w:rPr>
        <w:t xml:space="preserve"> не выходит за пределы вектор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 xml:space="preserve">. Если индекс больше или равен размеру вектора, выбрасывается исключени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ut_of_range</w:t>
      </w:r>
      <w:proofErr w:type="spellEnd"/>
      <w:r w:rsidRPr="00D15701">
        <w:rPr>
          <w:color w:val="000000" w:themeColor="text1"/>
          <w:sz w:val="24"/>
          <w:szCs w:val="24"/>
        </w:rPr>
        <w:t>, сообщающее о том, что индекс находится вне допустимого диапазона.</w:t>
      </w:r>
    </w:p>
    <w:p w14:paraId="2CECC307" w14:textId="77777777" w:rsidR="00446F53" w:rsidRPr="00D15701" w:rsidRDefault="00446F53" w:rsidP="00905106">
      <w:pPr>
        <w:pStyle w:val="a5"/>
        <w:numPr>
          <w:ilvl w:val="0"/>
          <w:numId w:val="3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Сохранение старой записи:</w:t>
      </w:r>
    </w:p>
    <w:p w14:paraId="1202B7B1" w14:textId="77777777" w:rsidR="00446F53" w:rsidRPr="00D15701" w:rsidRDefault="00446F53" w:rsidP="00905106">
      <w:pPr>
        <w:widowControl/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Если индекс корректен, сохраняется старое содержимое записи в строковую переменную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ld_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. Для этого используется 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o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 xml:space="preserve"> объекта записи по индексу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D15701">
        <w:rPr>
          <w:color w:val="000000" w:themeColor="text1"/>
          <w:sz w:val="24"/>
          <w:szCs w:val="24"/>
        </w:rPr>
        <w:t>.</w:t>
      </w:r>
    </w:p>
    <w:p w14:paraId="0D4DB41B" w14:textId="77777777" w:rsidR="00446F53" w:rsidRPr="00D15701" w:rsidRDefault="00446F53" w:rsidP="00905106">
      <w:pPr>
        <w:pStyle w:val="a5"/>
        <w:numPr>
          <w:ilvl w:val="0"/>
          <w:numId w:val="3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Замена записи:</w:t>
      </w:r>
    </w:p>
    <w:p w14:paraId="79032920" w14:textId="77777777" w:rsidR="00446F53" w:rsidRPr="00D15701" w:rsidRDefault="00446F53" w:rsidP="00905106">
      <w:pPr>
        <w:widowControl/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Затем происходит замена старой записи на новую. Вектор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 xml:space="preserve"> заменяет элемент с индексом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D15701">
        <w:rPr>
          <w:color w:val="000000" w:themeColor="text1"/>
          <w:sz w:val="24"/>
          <w:szCs w:val="24"/>
        </w:rPr>
        <w:t xml:space="preserve"> новым объектом класс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, который инициализируется строкой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</w:t>
      </w:r>
      <w:proofErr w:type="spellEnd"/>
      <w:r w:rsidRPr="00D15701">
        <w:rPr>
          <w:color w:val="000000" w:themeColor="text1"/>
          <w:sz w:val="24"/>
          <w:szCs w:val="24"/>
        </w:rPr>
        <w:t>.</w:t>
      </w:r>
    </w:p>
    <w:p w14:paraId="094DAF1C" w14:textId="77777777" w:rsidR="00446F53" w:rsidRPr="00D15701" w:rsidRDefault="00446F53" w:rsidP="00905106">
      <w:pPr>
        <w:pStyle w:val="a5"/>
        <w:numPr>
          <w:ilvl w:val="0"/>
          <w:numId w:val="3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бновление указателей:</w:t>
      </w:r>
    </w:p>
    <w:p w14:paraId="044369AA" w14:textId="77777777" w:rsidR="00446F53" w:rsidRPr="00D15701" w:rsidRDefault="00446F53" w:rsidP="00905106">
      <w:pPr>
        <w:widowControl/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После замены записи вызывается 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update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inter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, который обновляет массив указателей, чтобы отражать изменения в списке записей.</w:t>
      </w:r>
    </w:p>
    <w:p w14:paraId="293963D8" w14:textId="77777777" w:rsidR="00446F53" w:rsidRPr="00D15701" w:rsidRDefault="00446F53" w:rsidP="00905106">
      <w:pPr>
        <w:pStyle w:val="a5"/>
        <w:numPr>
          <w:ilvl w:val="0"/>
          <w:numId w:val="3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Логирование изменения:</w:t>
      </w:r>
    </w:p>
    <w:p w14:paraId="19B81B14" w14:textId="77777777" w:rsidR="00446F53" w:rsidRPr="00D15701" w:rsidRDefault="00446F53" w:rsidP="00905106">
      <w:pPr>
        <w:widowControl/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Далее вызывается метод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log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 xml:space="preserve">, который записывает информацию об изменении в журнал. </w:t>
      </w:r>
      <w:proofErr w:type="spellStart"/>
      <w:r w:rsidRPr="00D15701">
        <w:rPr>
          <w:color w:val="000000" w:themeColor="text1"/>
          <w:sz w:val="24"/>
          <w:szCs w:val="24"/>
        </w:rPr>
        <w:t>Логируемая</w:t>
      </w:r>
      <w:proofErr w:type="spellEnd"/>
      <w:r w:rsidRPr="00D15701">
        <w:rPr>
          <w:color w:val="000000" w:themeColor="text1"/>
          <w:sz w:val="24"/>
          <w:szCs w:val="24"/>
        </w:rPr>
        <w:t xml:space="preserve"> информация включает индекс записи, старое значение записи и новое значение.</w:t>
      </w:r>
    </w:p>
    <w:p w14:paraId="46F39E4A" w14:textId="77777777" w:rsidR="00446F53" w:rsidRPr="00D15701" w:rsidRDefault="00446F53" w:rsidP="00905106">
      <w:pPr>
        <w:pStyle w:val="a5"/>
        <w:numPr>
          <w:ilvl w:val="0"/>
          <w:numId w:val="3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бработка ошибок:</w:t>
      </w:r>
    </w:p>
    <w:p w14:paraId="0B0C566D" w14:textId="77777777" w:rsidR="00446F53" w:rsidRPr="00D15701" w:rsidRDefault="00446F53" w:rsidP="00905106">
      <w:pPr>
        <w:widowControl/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есь процесс обернут в блок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ry-catch</w:t>
      </w:r>
      <w:proofErr w:type="spellEnd"/>
      <w:r w:rsidRPr="00D15701">
        <w:rPr>
          <w:color w:val="000000" w:themeColor="text1"/>
          <w:sz w:val="24"/>
          <w:szCs w:val="24"/>
        </w:rPr>
        <w:t xml:space="preserve">. В случае возникновения исключений (например, ошибок при изменении записи или обновлении указателей) перехватывается исключени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15701">
        <w:rPr>
          <w:color w:val="000000" w:themeColor="text1"/>
          <w:sz w:val="24"/>
          <w:szCs w:val="24"/>
        </w:rPr>
        <w:t xml:space="preserve">, и выбрасывается новое исключени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untime_error</w:t>
      </w:r>
      <w:proofErr w:type="spellEnd"/>
      <w:r w:rsidRPr="00D15701">
        <w:rPr>
          <w:color w:val="000000" w:themeColor="text1"/>
          <w:sz w:val="24"/>
          <w:szCs w:val="24"/>
        </w:rPr>
        <w:t>, в котором описана произошедшая ошибка.</w:t>
      </w:r>
    </w:p>
    <w:p w14:paraId="6A0DCF19" w14:textId="2ECEDE0E" w:rsidR="00644201" w:rsidRPr="00D15701" w:rsidRDefault="00644201" w:rsidP="009E3579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0A10C1C1" w14:textId="4F4CB2E0" w:rsidR="006F1C40" w:rsidRPr="00D15701" w:rsidRDefault="006F1C40" w:rsidP="00905106">
      <w:pPr>
        <w:pStyle w:val="a9"/>
        <w:widowControl/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color w:val="000000" w:themeColor="text1"/>
          <w:szCs w:val="28"/>
        </w:rPr>
      </w:pPr>
      <w:r w:rsidRPr="00D15701">
        <w:rPr>
          <w:color w:val="000000" w:themeColor="text1"/>
          <w:szCs w:val="28"/>
        </w:rPr>
        <w:lastRenderedPageBreak/>
        <w:t>М</w:t>
      </w:r>
      <w:r w:rsidRPr="00D15701">
        <w:rPr>
          <w:color w:val="000000" w:themeColor="text1"/>
          <w:szCs w:val="28"/>
        </w:rPr>
        <w:t xml:space="preserve">етод </w:t>
      </w:r>
      <w:proofErr w:type="spellStart"/>
      <w:proofErr w:type="gramStart"/>
      <w:r w:rsidRPr="00D15701">
        <w:rPr>
          <w:color w:val="000000" w:themeColor="text1"/>
          <w:szCs w:val="28"/>
        </w:rPr>
        <w:t>BinaryFile</w:t>
      </w:r>
      <w:proofErr w:type="spellEnd"/>
      <w:r w:rsidRPr="00D15701">
        <w:rPr>
          <w:color w:val="000000" w:themeColor="text1"/>
          <w:szCs w:val="28"/>
        </w:rPr>
        <w:t>::</w:t>
      </w:r>
      <w:proofErr w:type="spellStart"/>
      <w:proofErr w:type="gramEnd"/>
      <w:r w:rsidRPr="00D15701">
        <w:rPr>
          <w:color w:val="000000" w:themeColor="text1"/>
          <w:szCs w:val="28"/>
        </w:rPr>
        <w:t>save</w:t>
      </w:r>
      <w:proofErr w:type="spellEnd"/>
      <w:r w:rsidRPr="00D15701">
        <w:rPr>
          <w:color w:val="000000" w:themeColor="text1"/>
          <w:szCs w:val="28"/>
        </w:rPr>
        <w:t>()</w:t>
      </w:r>
    </w:p>
    <w:p w14:paraId="3FE5CECC" w14:textId="77777777" w:rsidR="006F1C40" w:rsidRPr="006F1C40" w:rsidRDefault="006F1C40" w:rsidP="006F1C40">
      <w:pPr>
        <w:widowControl/>
        <w:spacing w:before="100" w:beforeAutospacing="1" w:after="100" w:afterAutospacing="1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>Назначение:</w:t>
      </w:r>
    </w:p>
    <w:p w14:paraId="6B54F58E" w14:textId="6F808151" w:rsidR="006F1C40" w:rsidRPr="00D15701" w:rsidRDefault="006F1C40" w:rsidP="00905106">
      <w:pPr>
        <w:widowControl/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 xml:space="preserve">Метод </w:t>
      </w:r>
      <w:proofErr w:type="spellStart"/>
      <w:proofErr w:type="gramStart"/>
      <w:r w:rsidRPr="006F1C40">
        <w:rPr>
          <w:color w:val="000000" w:themeColor="text1"/>
          <w:sz w:val="24"/>
          <w:szCs w:val="24"/>
        </w:rPr>
        <w:t>save</w:t>
      </w:r>
      <w:proofErr w:type="spellEnd"/>
      <w:r w:rsidRPr="006F1C40">
        <w:rPr>
          <w:color w:val="000000" w:themeColor="text1"/>
          <w:sz w:val="24"/>
          <w:szCs w:val="24"/>
        </w:rPr>
        <w:t>(</w:t>
      </w:r>
      <w:proofErr w:type="gramEnd"/>
      <w:r w:rsidRPr="006F1C40">
        <w:rPr>
          <w:color w:val="000000" w:themeColor="text1"/>
          <w:sz w:val="24"/>
          <w:szCs w:val="24"/>
        </w:rPr>
        <w:t xml:space="preserve">) сохраняет все данные в объекте класса </w:t>
      </w:r>
      <w:proofErr w:type="spellStart"/>
      <w:r w:rsidRPr="006F1C40">
        <w:rPr>
          <w:color w:val="000000" w:themeColor="text1"/>
          <w:sz w:val="24"/>
          <w:szCs w:val="24"/>
        </w:rPr>
        <w:t>BinaryFile</w:t>
      </w:r>
      <w:proofErr w:type="spellEnd"/>
      <w:r w:rsidRPr="006F1C40">
        <w:rPr>
          <w:color w:val="000000" w:themeColor="text1"/>
          <w:sz w:val="24"/>
          <w:szCs w:val="24"/>
        </w:rPr>
        <w:t xml:space="preserve"> в файл, открытый в бинарном режиме. Это включает в себя запись заголовка, массива указателей, а также всех строковых записей.</w:t>
      </w:r>
    </w:p>
    <w:p w14:paraId="2FEDEAE6" w14:textId="0E291F1B" w:rsidR="006F1C40" w:rsidRDefault="006F1C40" w:rsidP="008A6246">
      <w:pPr>
        <w:widowControl/>
        <w:spacing w:before="100" w:beforeAutospacing="1" w:after="100" w:afterAutospacing="1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545DC9D9" wp14:editId="0A85C1D3">
            <wp:extent cx="6210300" cy="44469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5FF" w14:textId="3631601E" w:rsidR="00162C5A" w:rsidRPr="006F1C40" w:rsidRDefault="00162C5A" w:rsidP="00162C5A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  <w:lang w:val="en-US"/>
        </w:rPr>
        <w:t>. 3.</w:t>
      </w:r>
      <w:r w:rsidRPr="00162C5A">
        <w:rPr>
          <w:sz w:val="24"/>
          <w:szCs w:val="18"/>
          <w:lang w:val="en-US"/>
        </w:rPr>
        <w:t>6</w:t>
      </w:r>
      <w:r w:rsidRPr="00162C5A">
        <w:rPr>
          <w:sz w:val="24"/>
          <w:szCs w:val="18"/>
          <w:lang w:val="en-US"/>
        </w:rPr>
        <w:t xml:space="preserve">. </w:t>
      </w:r>
      <w:proofErr w:type="spellStart"/>
      <w:r w:rsidRPr="00162C5A">
        <w:rPr>
          <w:sz w:val="24"/>
          <w:szCs w:val="18"/>
          <w:lang w:val="en-US"/>
        </w:rPr>
        <w:t>Метод</w:t>
      </w:r>
      <w:proofErr w:type="spellEnd"/>
      <w:r w:rsidRPr="00162C5A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Pr="00162C5A">
        <w:rPr>
          <w:sz w:val="24"/>
          <w:szCs w:val="18"/>
          <w:lang w:val="en-US"/>
        </w:rPr>
        <w:t>BinaryFile</w:t>
      </w:r>
      <w:proofErr w:type="spellEnd"/>
      <w:r w:rsidRPr="00162C5A">
        <w:rPr>
          <w:sz w:val="24"/>
          <w:szCs w:val="18"/>
          <w:lang w:val="en-US"/>
        </w:rPr>
        <w:t>::</w:t>
      </w:r>
      <w:proofErr w:type="gramEnd"/>
      <w:r w:rsidRPr="00162C5A">
        <w:rPr>
          <w:sz w:val="24"/>
          <w:szCs w:val="18"/>
          <w:lang w:val="en-US"/>
        </w:rPr>
        <w:t>save()</w:t>
      </w:r>
    </w:p>
    <w:p w14:paraId="71F09DDC" w14:textId="77777777" w:rsidR="006F1C40" w:rsidRPr="006F1C40" w:rsidRDefault="006F1C40" w:rsidP="006F1C40">
      <w:pPr>
        <w:widowControl/>
        <w:spacing w:before="100" w:beforeAutospacing="1" w:after="100" w:afterAutospacing="1"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>Описание работы:</w:t>
      </w:r>
    </w:p>
    <w:p w14:paraId="36E503D3" w14:textId="77777777" w:rsidR="006F1C40" w:rsidRPr="006F1C40" w:rsidRDefault="006F1C40" w:rsidP="00905106">
      <w:pPr>
        <w:widowControl/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>Проверка открытия файла:</w:t>
      </w:r>
    </w:p>
    <w:p w14:paraId="0AD075B8" w14:textId="77777777" w:rsidR="006F1C40" w:rsidRPr="006F1C40" w:rsidRDefault="006F1C40" w:rsidP="00905106">
      <w:pPr>
        <w:widowControl/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 xml:space="preserve">Сначала метод проверяет, открыт ли файл для записи с помощью </w:t>
      </w:r>
      <w:proofErr w:type="spellStart"/>
      <w:r w:rsidRPr="006F1C40">
        <w:rPr>
          <w:color w:val="000000" w:themeColor="text1"/>
          <w:sz w:val="24"/>
          <w:szCs w:val="24"/>
        </w:rPr>
        <w:t>is_</w:t>
      </w:r>
      <w:proofErr w:type="gramStart"/>
      <w:r w:rsidRPr="006F1C40">
        <w:rPr>
          <w:color w:val="000000" w:themeColor="text1"/>
          <w:sz w:val="24"/>
          <w:szCs w:val="24"/>
        </w:rPr>
        <w:t>open</w:t>
      </w:r>
      <w:proofErr w:type="spellEnd"/>
      <w:r w:rsidRPr="006F1C40">
        <w:rPr>
          <w:color w:val="000000" w:themeColor="text1"/>
          <w:sz w:val="24"/>
          <w:szCs w:val="24"/>
        </w:rPr>
        <w:t>(</w:t>
      </w:r>
      <w:proofErr w:type="gramEnd"/>
      <w:r w:rsidRPr="006F1C40">
        <w:rPr>
          <w:color w:val="000000" w:themeColor="text1"/>
          <w:sz w:val="24"/>
          <w:szCs w:val="24"/>
        </w:rPr>
        <w:t xml:space="preserve">). Если файл не открыт, выбрасывается исключение </w:t>
      </w:r>
      <w:proofErr w:type="spellStart"/>
      <w:r w:rsidRPr="006F1C40">
        <w:rPr>
          <w:color w:val="000000" w:themeColor="text1"/>
          <w:sz w:val="24"/>
          <w:szCs w:val="24"/>
        </w:rPr>
        <w:t>runtime_error</w:t>
      </w:r>
      <w:proofErr w:type="spellEnd"/>
      <w:r w:rsidRPr="006F1C40">
        <w:rPr>
          <w:color w:val="000000" w:themeColor="text1"/>
          <w:sz w:val="24"/>
          <w:szCs w:val="24"/>
        </w:rPr>
        <w:t xml:space="preserve"> с сообщением о том, что файл не открыт для записи.</w:t>
      </w:r>
    </w:p>
    <w:p w14:paraId="7A40D2EE" w14:textId="77777777" w:rsidR="006F1C40" w:rsidRPr="006F1C40" w:rsidRDefault="006F1C40" w:rsidP="00905106">
      <w:pPr>
        <w:widowControl/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>Очистка потока и установка указателя записи в начало:</w:t>
      </w:r>
    </w:p>
    <w:p w14:paraId="23E8F26B" w14:textId="77777777" w:rsidR="006F1C40" w:rsidRPr="006F1C40" w:rsidRDefault="006F1C40" w:rsidP="00905106">
      <w:pPr>
        <w:widowControl/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 xml:space="preserve">Далее метод очищает поток и устанавливает указатель записи в начало файла с помощью </w:t>
      </w:r>
      <w:proofErr w:type="spellStart"/>
      <w:proofErr w:type="gramStart"/>
      <w:r w:rsidRPr="006F1C40">
        <w:rPr>
          <w:color w:val="000000" w:themeColor="text1"/>
          <w:sz w:val="24"/>
          <w:szCs w:val="24"/>
        </w:rPr>
        <w:t>clear</w:t>
      </w:r>
      <w:proofErr w:type="spellEnd"/>
      <w:r w:rsidRPr="006F1C40">
        <w:rPr>
          <w:color w:val="000000" w:themeColor="text1"/>
          <w:sz w:val="24"/>
          <w:szCs w:val="24"/>
        </w:rPr>
        <w:t>(</w:t>
      </w:r>
      <w:proofErr w:type="gramEnd"/>
      <w:r w:rsidRPr="006F1C40">
        <w:rPr>
          <w:color w:val="000000" w:themeColor="text1"/>
          <w:sz w:val="24"/>
          <w:szCs w:val="24"/>
        </w:rPr>
        <w:t xml:space="preserve">) и </w:t>
      </w:r>
      <w:proofErr w:type="spellStart"/>
      <w:r w:rsidRPr="006F1C40">
        <w:rPr>
          <w:color w:val="000000" w:themeColor="text1"/>
          <w:sz w:val="24"/>
          <w:szCs w:val="24"/>
        </w:rPr>
        <w:t>seekp</w:t>
      </w:r>
      <w:proofErr w:type="spellEnd"/>
      <w:r w:rsidRPr="006F1C40">
        <w:rPr>
          <w:color w:val="000000" w:themeColor="text1"/>
          <w:sz w:val="24"/>
          <w:szCs w:val="24"/>
        </w:rPr>
        <w:t xml:space="preserve">(0, </w:t>
      </w:r>
      <w:proofErr w:type="spellStart"/>
      <w:r w:rsidRPr="006F1C40">
        <w:rPr>
          <w:color w:val="000000" w:themeColor="text1"/>
          <w:sz w:val="24"/>
          <w:szCs w:val="24"/>
        </w:rPr>
        <w:t>ios</w:t>
      </w:r>
      <w:proofErr w:type="spellEnd"/>
      <w:r w:rsidRPr="006F1C40">
        <w:rPr>
          <w:color w:val="000000" w:themeColor="text1"/>
          <w:sz w:val="24"/>
          <w:szCs w:val="24"/>
        </w:rPr>
        <w:t>::</w:t>
      </w:r>
      <w:proofErr w:type="spellStart"/>
      <w:r w:rsidRPr="006F1C40">
        <w:rPr>
          <w:color w:val="000000" w:themeColor="text1"/>
          <w:sz w:val="24"/>
          <w:szCs w:val="24"/>
        </w:rPr>
        <w:t>beg</w:t>
      </w:r>
      <w:proofErr w:type="spellEnd"/>
      <w:r w:rsidRPr="006F1C40">
        <w:rPr>
          <w:color w:val="000000" w:themeColor="text1"/>
          <w:sz w:val="24"/>
          <w:szCs w:val="24"/>
        </w:rPr>
        <w:t>). Это гарантирует, что запись в файл будет начинаться с самого начала.</w:t>
      </w:r>
    </w:p>
    <w:p w14:paraId="3AA8B363" w14:textId="77777777" w:rsidR="006F1C40" w:rsidRPr="006F1C40" w:rsidRDefault="006F1C40" w:rsidP="00905106">
      <w:pPr>
        <w:widowControl/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>Запись заголовка:</w:t>
      </w:r>
    </w:p>
    <w:p w14:paraId="74F69F80" w14:textId="77777777" w:rsidR="006F1C40" w:rsidRPr="006F1C40" w:rsidRDefault="006F1C40" w:rsidP="00905106">
      <w:pPr>
        <w:widowControl/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>Записываются три целых числа: размер массива записей (</w:t>
      </w:r>
      <w:proofErr w:type="spellStart"/>
      <w:r w:rsidRPr="006F1C40">
        <w:rPr>
          <w:color w:val="000000" w:themeColor="text1"/>
          <w:sz w:val="24"/>
          <w:szCs w:val="24"/>
        </w:rPr>
        <w:t>array_size</w:t>
      </w:r>
      <w:proofErr w:type="spellEnd"/>
      <w:r w:rsidRPr="006F1C40">
        <w:rPr>
          <w:color w:val="000000" w:themeColor="text1"/>
          <w:sz w:val="24"/>
          <w:szCs w:val="24"/>
        </w:rPr>
        <w:t>), текущее количество записей (</w:t>
      </w:r>
      <w:proofErr w:type="spellStart"/>
      <w:r w:rsidRPr="006F1C40">
        <w:rPr>
          <w:color w:val="000000" w:themeColor="text1"/>
          <w:sz w:val="24"/>
          <w:szCs w:val="24"/>
        </w:rPr>
        <w:t>current_count</w:t>
      </w:r>
      <w:proofErr w:type="spellEnd"/>
      <w:r w:rsidRPr="006F1C40">
        <w:rPr>
          <w:color w:val="000000" w:themeColor="text1"/>
          <w:sz w:val="24"/>
          <w:szCs w:val="24"/>
        </w:rPr>
        <w:t>), и смещение массива указателей (</w:t>
      </w:r>
      <w:proofErr w:type="spellStart"/>
      <w:r w:rsidRPr="006F1C40">
        <w:rPr>
          <w:color w:val="000000" w:themeColor="text1"/>
          <w:sz w:val="24"/>
          <w:szCs w:val="24"/>
        </w:rPr>
        <w:t>pointer_array_offset</w:t>
      </w:r>
      <w:proofErr w:type="spellEnd"/>
      <w:r w:rsidRPr="006F1C40">
        <w:rPr>
          <w:color w:val="000000" w:themeColor="text1"/>
          <w:sz w:val="24"/>
          <w:szCs w:val="24"/>
        </w:rPr>
        <w:t>). Эти значения устанавливаются перед записью данных в файл.</w:t>
      </w:r>
    </w:p>
    <w:p w14:paraId="3451D6BB" w14:textId="77777777" w:rsidR="006F1C40" w:rsidRPr="006F1C40" w:rsidRDefault="006F1C40" w:rsidP="00905106">
      <w:pPr>
        <w:widowControl/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lastRenderedPageBreak/>
        <w:t xml:space="preserve">Эти три переменные записываются с помощью функции </w:t>
      </w:r>
      <w:proofErr w:type="spellStart"/>
      <w:r w:rsidRPr="006F1C40">
        <w:rPr>
          <w:color w:val="000000" w:themeColor="text1"/>
          <w:sz w:val="24"/>
          <w:szCs w:val="24"/>
        </w:rPr>
        <w:t>write</w:t>
      </w:r>
      <w:proofErr w:type="spellEnd"/>
      <w:r w:rsidRPr="006F1C40">
        <w:rPr>
          <w:color w:val="000000" w:themeColor="text1"/>
          <w:sz w:val="24"/>
          <w:szCs w:val="24"/>
        </w:rPr>
        <w:t>, которая записывает данные в бинарном формате.</w:t>
      </w:r>
    </w:p>
    <w:p w14:paraId="42A786B2" w14:textId="77777777" w:rsidR="006F1C40" w:rsidRPr="006F1C40" w:rsidRDefault="006F1C40" w:rsidP="00905106">
      <w:pPr>
        <w:widowControl/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>Обновление указателей:</w:t>
      </w:r>
    </w:p>
    <w:p w14:paraId="2FE72E6F" w14:textId="77777777" w:rsidR="006F1C40" w:rsidRPr="006F1C40" w:rsidRDefault="006F1C40" w:rsidP="00905106">
      <w:pPr>
        <w:widowControl/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 xml:space="preserve">Вызов метода </w:t>
      </w:r>
      <w:proofErr w:type="spellStart"/>
      <w:r w:rsidRPr="006F1C40">
        <w:rPr>
          <w:color w:val="000000" w:themeColor="text1"/>
          <w:sz w:val="24"/>
          <w:szCs w:val="24"/>
        </w:rPr>
        <w:t>update_</w:t>
      </w:r>
      <w:proofErr w:type="gramStart"/>
      <w:r w:rsidRPr="006F1C40">
        <w:rPr>
          <w:color w:val="000000" w:themeColor="text1"/>
          <w:sz w:val="24"/>
          <w:szCs w:val="24"/>
        </w:rPr>
        <w:t>pointers</w:t>
      </w:r>
      <w:proofErr w:type="spellEnd"/>
      <w:r w:rsidRPr="006F1C40">
        <w:rPr>
          <w:color w:val="000000" w:themeColor="text1"/>
          <w:sz w:val="24"/>
          <w:szCs w:val="24"/>
        </w:rPr>
        <w:t>(</w:t>
      </w:r>
      <w:proofErr w:type="gramEnd"/>
      <w:r w:rsidRPr="006F1C40">
        <w:rPr>
          <w:color w:val="000000" w:themeColor="text1"/>
          <w:sz w:val="24"/>
          <w:szCs w:val="24"/>
        </w:rPr>
        <w:t>) обновляет массив указателей, чтобы они соответствовали новым данным. Указатели, которые будут записаны в файл, представляют собой смещения, указывающие на начало каждой строки в файле.</w:t>
      </w:r>
    </w:p>
    <w:p w14:paraId="52ED3502" w14:textId="77777777" w:rsidR="006F1C40" w:rsidRPr="006F1C40" w:rsidRDefault="006F1C40" w:rsidP="00905106">
      <w:pPr>
        <w:widowControl/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>Запись массива указателей:</w:t>
      </w:r>
    </w:p>
    <w:p w14:paraId="71178203" w14:textId="77777777" w:rsidR="006F1C40" w:rsidRPr="006F1C40" w:rsidRDefault="006F1C40" w:rsidP="00905106">
      <w:pPr>
        <w:widowControl/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 xml:space="preserve">Массив указателей записывается в файл с помощью цикла </w:t>
      </w:r>
      <w:proofErr w:type="spellStart"/>
      <w:r w:rsidRPr="006F1C40">
        <w:rPr>
          <w:color w:val="000000" w:themeColor="text1"/>
          <w:sz w:val="24"/>
          <w:szCs w:val="24"/>
        </w:rPr>
        <w:t>for</w:t>
      </w:r>
      <w:proofErr w:type="spellEnd"/>
      <w:r w:rsidRPr="006F1C40">
        <w:rPr>
          <w:color w:val="000000" w:themeColor="text1"/>
          <w:sz w:val="24"/>
          <w:szCs w:val="24"/>
        </w:rPr>
        <w:t xml:space="preserve">, где каждый указатель записывается в бинарном формате с помощью </w:t>
      </w:r>
      <w:proofErr w:type="spellStart"/>
      <w:r w:rsidRPr="006F1C40">
        <w:rPr>
          <w:color w:val="000000" w:themeColor="text1"/>
          <w:sz w:val="24"/>
          <w:szCs w:val="24"/>
        </w:rPr>
        <w:t>write</w:t>
      </w:r>
      <w:proofErr w:type="spellEnd"/>
      <w:r w:rsidRPr="006F1C40">
        <w:rPr>
          <w:color w:val="000000" w:themeColor="text1"/>
          <w:sz w:val="24"/>
          <w:szCs w:val="24"/>
        </w:rPr>
        <w:t>.</w:t>
      </w:r>
    </w:p>
    <w:p w14:paraId="2DE3A9B2" w14:textId="77777777" w:rsidR="006F1C40" w:rsidRPr="006F1C40" w:rsidRDefault="006F1C40" w:rsidP="00905106">
      <w:pPr>
        <w:widowControl/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>Запись строковых записей:</w:t>
      </w:r>
    </w:p>
    <w:p w14:paraId="11F1EE34" w14:textId="77777777" w:rsidR="006F1C40" w:rsidRPr="006F1C40" w:rsidRDefault="006F1C40" w:rsidP="00905106">
      <w:pPr>
        <w:widowControl/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 xml:space="preserve">Для каждой записи в векторе </w:t>
      </w:r>
      <w:proofErr w:type="spellStart"/>
      <w:r w:rsidRPr="006F1C40">
        <w:rPr>
          <w:color w:val="000000" w:themeColor="text1"/>
          <w:sz w:val="24"/>
          <w:szCs w:val="24"/>
        </w:rPr>
        <w:t>records</w:t>
      </w:r>
      <w:proofErr w:type="spellEnd"/>
      <w:r w:rsidRPr="006F1C40">
        <w:rPr>
          <w:color w:val="000000" w:themeColor="text1"/>
          <w:sz w:val="24"/>
          <w:szCs w:val="24"/>
        </w:rPr>
        <w:t xml:space="preserve"> вызывается метод </w:t>
      </w:r>
      <w:proofErr w:type="spellStart"/>
      <w:r w:rsidRPr="006F1C40">
        <w:rPr>
          <w:color w:val="000000" w:themeColor="text1"/>
          <w:sz w:val="24"/>
          <w:szCs w:val="24"/>
        </w:rPr>
        <w:t>save</w:t>
      </w:r>
      <w:proofErr w:type="spellEnd"/>
      <w:r w:rsidRPr="006F1C40">
        <w:rPr>
          <w:color w:val="000000" w:themeColor="text1"/>
          <w:sz w:val="24"/>
          <w:szCs w:val="24"/>
        </w:rPr>
        <w:t xml:space="preserve"> для записи строковых данных в файл. Каждая запись сохраняется в файл в бинарном формате.</w:t>
      </w:r>
    </w:p>
    <w:p w14:paraId="094C00E2" w14:textId="77777777" w:rsidR="006F1C40" w:rsidRPr="006F1C40" w:rsidRDefault="006F1C40" w:rsidP="00905106">
      <w:pPr>
        <w:widowControl/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>Принудительный сброс буфера на диск:</w:t>
      </w:r>
    </w:p>
    <w:p w14:paraId="43CA9639" w14:textId="77777777" w:rsidR="006F1C40" w:rsidRPr="006F1C40" w:rsidRDefault="006F1C40" w:rsidP="00905106">
      <w:pPr>
        <w:widowControl/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 xml:space="preserve">После завершения записи всех данных вызывается метод </w:t>
      </w:r>
      <w:proofErr w:type="spellStart"/>
      <w:proofErr w:type="gramStart"/>
      <w:r w:rsidRPr="006F1C40">
        <w:rPr>
          <w:color w:val="000000" w:themeColor="text1"/>
          <w:sz w:val="24"/>
          <w:szCs w:val="24"/>
        </w:rPr>
        <w:t>flush</w:t>
      </w:r>
      <w:proofErr w:type="spellEnd"/>
      <w:r w:rsidRPr="006F1C40">
        <w:rPr>
          <w:color w:val="000000" w:themeColor="text1"/>
          <w:sz w:val="24"/>
          <w:szCs w:val="24"/>
        </w:rPr>
        <w:t>(</w:t>
      </w:r>
      <w:proofErr w:type="gramEnd"/>
      <w:r w:rsidRPr="006F1C40">
        <w:rPr>
          <w:color w:val="000000" w:themeColor="text1"/>
          <w:sz w:val="24"/>
          <w:szCs w:val="24"/>
        </w:rPr>
        <w:t>), чтобы принудительно сбросить буфер записи на диск и завершить операцию записи в файл.</w:t>
      </w:r>
    </w:p>
    <w:p w14:paraId="51298F1C" w14:textId="75FFE1F8" w:rsidR="00644201" w:rsidRDefault="006F1C40" w:rsidP="00FA6104">
      <w:pPr>
        <w:widowControl/>
        <w:spacing w:before="100" w:beforeAutospacing="1" w:after="100" w:afterAutospacing="1" w:line="240" w:lineRule="auto"/>
        <w:ind w:firstLine="708"/>
        <w:jc w:val="left"/>
        <w:rPr>
          <w:color w:val="000000" w:themeColor="text1"/>
          <w:sz w:val="24"/>
          <w:szCs w:val="24"/>
        </w:rPr>
      </w:pPr>
      <w:r w:rsidRPr="006F1C40">
        <w:rPr>
          <w:color w:val="000000" w:themeColor="text1"/>
          <w:sz w:val="24"/>
          <w:szCs w:val="24"/>
        </w:rPr>
        <w:t xml:space="preserve">Метод </w:t>
      </w:r>
      <w:proofErr w:type="spellStart"/>
      <w:proofErr w:type="gramStart"/>
      <w:r w:rsidRPr="006F1C40">
        <w:rPr>
          <w:color w:val="000000" w:themeColor="text1"/>
          <w:sz w:val="24"/>
          <w:szCs w:val="24"/>
        </w:rPr>
        <w:t>save</w:t>
      </w:r>
      <w:proofErr w:type="spellEnd"/>
      <w:r w:rsidRPr="006F1C40">
        <w:rPr>
          <w:color w:val="000000" w:themeColor="text1"/>
          <w:sz w:val="24"/>
          <w:szCs w:val="24"/>
        </w:rPr>
        <w:t>(</w:t>
      </w:r>
      <w:proofErr w:type="gramEnd"/>
      <w:r w:rsidRPr="006F1C40">
        <w:rPr>
          <w:color w:val="000000" w:themeColor="text1"/>
          <w:sz w:val="24"/>
          <w:szCs w:val="24"/>
        </w:rPr>
        <w:t xml:space="preserve">) сохраняет все данные из объекта </w:t>
      </w:r>
      <w:proofErr w:type="spellStart"/>
      <w:r w:rsidRPr="006F1C40">
        <w:rPr>
          <w:color w:val="000000" w:themeColor="text1"/>
          <w:sz w:val="24"/>
          <w:szCs w:val="24"/>
        </w:rPr>
        <w:t>BinaryFile</w:t>
      </w:r>
      <w:proofErr w:type="spellEnd"/>
      <w:r w:rsidRPr="006F1C40">
        <w:rPr>
          <w:color w:val="000000" w:themeColor="text1"/>
          <w:sz w:val="24"/>
          <w:szCs w:val="24"/>
        </w:rPr>
        <w:t xml:space="preserve"> в файл. Сначала записываются заголовочные данные, затем обновляются указатели и записываются сами записи. Этот метод обеспечивает сохранение всех структурированных данных в бинарном формате. После завершения записи на диск вызывается сброс буфера для сохранения данных. Также предусмотрена обработка ошибок, если файл не был открыт для записи.</w:t>
      </w:r>
    </w:p>
    <w:p w14:paraId="748CCCFE" w14:textId="77777777" w:rsidR="00FA6104" w:rsidRPr="00D15701" w:rsidRDefault="00FA6104" w:rsidP="00FA6104">
      <w:pPr>
        <w:widowControl/>
        <w:spacing w:before="100" w:beforeAutospacing="1" w:after="100" w:afterAutospacing="1" w:line="240" w:lineRule="auto"/>
        <w:ind w:firstLine="708"/>
        <w:jc w:val="left"/>
        <w:rPr>
          <w:color w:val="000000" w:themeColor="text1"/>
          <w:sz w:val="24"/>
          <w:szCs w:val="24"/>
        </w:rPr>
      </w:pPr>
    </w:p>
    <w:p w14:paraId="54E26B7C" w14:textId="0F873ECF" w:rsidR="003A4775" w:rsidRPr="00D15701" w:rsidRDefault="003A4775" w:rsidP="00905106">
      <w:pPr>
        <w:pStyle w:val="a9"/>
        <w:numPr>
          <w:ilvl w:val="1"/>
          <w:numId w:val="28"/>
        </w:numPr>
        <w:rPr>
          <w:color w:val="000000" w:themeColor="text1"/>
          <w:szCs w:val="28"/>
        </w:rPr>
      </w:pPr>
      <w:r w:rsidRPr="00D15701">
        <w:rPr>
          <w:color w:val="000000" w:themeColor="text1"/>
          <w:szCs w:val="28"/>
        </w:rPr>
        <w:t>М</w:t>
      </w:r>
      <w:r w:rsidRPr="00D15701">
        <w:rPr>
          <w:color w:val="000000" w:themeColor="text1"/>
          <w:szCs w:val="28"/>
        </w:rPr>
        <w:t xml:space="preserve">етод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Binary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::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oa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0D4245F2" w14:textId="77777777" w:rsidR="003A4775" w:rsidRPr="00D15701" w:rsidRDefault="003A4775" w:rsidP="003A4775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Назначение:</w:t>
      </w:r>
    </w:p>
    <w:p w14:paraId="42821CD8" w14:textId="48EA1F58" w:rsidR="003A4775" w:rsidRPr="00D15701" w:rsidRDefault="003A4775" w:rsidP="00905106">
      <w:pPr>
        <w:widowControl/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 xml:space="preserve"> загружает данные из бинарного файла в объект класс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. Он восстанавливает все записи и указатели, сохраненные ранее в файл, и инициализирует внутренние структуры объекта.</w:t>
      </w:r>
    </w:p>
    <w:p w14:paraId="58C14CF5" w14:textId="2347668D" w:rsidR="00DF1A38" w:rsidRDefault="00DF1A38" w:rsidP="008A6246">
      <w:pPr>
        <w:widowControl/>
        <w:spacing w:before="100" w:beforeAutospacing="1" w:after="100" w:afterAutospacing="1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D15701">
        <w:rPr>
          <w:noProof/>
          <w:sz w:val="24"/>
          <w:szCs w:val="18"/>
        </w:rPr>
        <w:lastRenderedPageBreak/>
        <w:drawing>
          <wp:inline distT="0" distB="0" distL="0" distR="0" wp14:anchorId="21C4DC97" wp14:editId="055F531D">
            <wp:extent cx="6265991" cy="4818021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5473" cy="48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3F47" w14:textId="16F6420A" w:rsidR="00162C5A" w:rsidRPr="006F1C40" w:rsidRDefault="00162C5A" w:rsidP="00162C5A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  <w:lang w:val="en-US"/>
        </w:rPr>
        <w:t>. 3.</w:t>
      </w:r>
      <w:r>
        <w:rPr>
          <w:sz w:val="24"/>
          <w:szCs w:val="18"/>
          <w:lang w:val="en-US"/>
        </w:rPr>
        <w:t>7</w:t>
      </w:r>
      <w:r w:rsidRPr="00162C5A">
        <w:rPr>
          <w:sz w:val="24"/>
          <w:szCs w:val="18"/>
          <w:lang w:val="en-US"/>
        </w:rPr>
        <w:t xml:space="preserve">. </w:t>
      </w:r>
      <w:proofErr w:type="spellStart"/>
      <w:r w:rsidRPr="00162C5A">
        <w:rPr>
          <w:sz w:val="24"/>
          <w:szCs w:val="18"/>
          <w:lang w:val="en-US"/>
        </w:rPr>
        <w:t>Метод</w:t>
      </w:r>
      <w:proofErr w:type="spellEnd"/>
      <w:r w:rsidRPr="00162C5A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Pr="00162C5A">
        <w:rPr>
          <w:sz w:val="24"/>
          <w:szCs w:val="18"/>
          <w:lang w:val="en-US"/>
        </w:rPr>
        <w:t>BinaryFile</w:t>
      </w:r>
      <w:proofErr w:type="spellEnd"/>
      <w:r w:rsidRPr="00162C5A">
        <w:rPr>
          <w:sz w:val="24"/>
          <w:szCs w:val="18"/>
          <w:lang w:val="en-US"/>
        </w:rPr>
        <w:t>::</w:t>
      </w:r>
      <w:proofErr w:type="gramEnd"/>
      <w:r>
        <w:rPr>
          <w:sz w:val="24"/>
          <w:szCs w:val="18"/>
          <w:lang w:val="en-US"/>
        </w:rPr>
        <w:t>load</w:t>
      </w:r>
      <w:r w:rsidRPr="00162C5A">
        <w:rPr>
          <w:sz w:val="24"/>
          <w:szCs w:val="18"/>
          <w:lang w:val="en-US"/>
        </w:rPr>
        <w:t>()</w:t>
      </w:r>
    </w:p>
    <w:p w14:paraId="0535F4E9" w14:textId="77777777" w:rsidR="00162C5A" w:rsidRPr="00D15701" w:rsidRDefault="00162C5A" w:rsidP="00162C5A">
      <w:pPr>
        <w:widowControl/>
        <w:spacing w:before="100" w:beforeAutospacing="1" w:after="100" w:afterAutospacing="1" w:line="240" w:lineRule="auto"/>
        <w:ind w:firstLine="0"/>
        <w:rPr>
          <w:color w:val="000000" w:themeColor="text1"/>
          <w:sz w:val="24"/>
          <w:szCs w:val="24"/>
        </w:rPr>
      </w:pPr>
    </w:p>
    <w:p w14:paraId="239461D5" w14:textId="0E79E1B4" w:rsidR="00DF1A38" w:rsidRPr="00D15701" w:rsidRDefault="003A4775" w:rsidP="00DF1A38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писание работы:</w:t>
      </w:r>
    </w:p>
    <w:p w14:paraId="5DD1E38A" w14:textId="77777777" w:rsidR="003A4775" w:rsidRPr="00D15701" w:rsidRDefault="003A4775" w:rsidP="00905106">
      <w:pPr>
        <w:pStyle w:val="a5"/>
        <w:numPr>
          <w:ilvl w:val="0"/>
          <w:numId w:val="4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чистка текущих данных:</w:t>
      </w:r>
    </w:p>
    <w:p w14:paraId="58130CE8" w14:textId="77777777" w:rsidR="003A4775" w:rsidRPr="00D15701" w:rsidRDefault="003A4775" w:rsidP="00905106">
      <w:pPr>
        <w:widowControl/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начинает с вызова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lear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, чтобы удалить все текущие данные, хранящиеся в объекте, и подготовить объект к загрузке новых данных.</w:t>
      </w:r>
    </w:p>
    <w:p w14:paraId="6DE31012" w14:textId="77777777" w:rsidR="003A4775" w:rsidRPr="00D15701" w:rsidRDefault="003A4775" w:rsidP="00905106">
      <w:pPr>
        <w:pStyle w:val="a5"/>
        <w:numPr>
          <w:ilvl w:val="0"/>
          <w:numId w:val="4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Установка указателя на начало файла:</w:t>
      </w:r>
    </w:p>
    <w:p w14:paraId="3AEC830B" w14:textId="77777777" w:rsidR="003A4775" w:rsidRPr="00D15701" w:rsidRDefault="003A4775" w:rsidP="00905106">
      <w:pPr>
        <w:widowControl/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Устанавливается указатель потока чтения на начало файла с помощью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eekg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0,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o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eg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, чтобы начать чтение данных с самого начала файла.</w:t>
      </w:r>
    </w:p>
    <w:p w14:paraId="1E6C0441" w14:textId="77777777" w:rsidR="003A4775" w:rsidRPr="00D15701" w:rsidRDefault="003A4775" w:rsidP="00905106">
      <w:pPr>
        <w:pStyle w:val="a5"/>
        <w:numPr>
          <w:ilvl w:val="0"/>
          <w:numId w:val="4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Проверка на открытие файла:</w:t>
      </w:r>
    </w:p>
    <w:p w14:paraId="30EC017D" w14:textId="77777777" w:rsidR="003A4775" w:rsidRPr="00D15701" w:rsidRDefault="003A4775" w:rsidP="00905106">
      <w:pPr>
        <w:widowControl/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Если файл не был открыт для чтения, выбрасывается исключение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untime_error</w:t>
      </w:r>
      <w:proofErr w:type="spellEnd"/>
      <w:r w:rsidRPr="00D15701">
        <w:rPr>
          <w:color w:val="000000" w:themeColor="text1"/>
          <w:sz w:val="24"/>
          <w:szCs w:val="24"/>
        </w:rPr>
        <w:t>, с сообщением об ошибке.</w:t>
      </w:r>
    </w:p>
    <w:p w14:paraId="6901E403" w14:textId="77777777" w:rsidR="003A4775" w:rsidRPr="00D15701" w:rsidRDefault="003A4775" w:rsidP="00905106">
      <w:pPr>
        <w:pStyle w:val="a5"/>
        <w:numPr>
          <w:ilvl w:val="0"/>
          <w:numId w:val="4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Чтение заголовка:</w:t>
      </w:r>
    </w:p>
    <w:p w14:paraId="08952B7F" w14:textId="77777777" w:rsidR="003A4775" w:rsidRPr="00D15701" w:rsidRDefault="003A4775" w:rsidP="00905106">
      <w:pPr>
        <w:widowControl/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Сначала из файла читаются заголовочные данные:</w:t>
      </w:r>
    </w:p>
    <w:p w14:paraId="5DB269E5" w14:textId="77777777" w:rsidR="003A4775" w:rsidRPr="00D15701" w:rsidRDefault="003A4775" w:rsidP="00905106">
      <w:pPr>
        <w:widowControl/>
        <w:numPr>
          <w:ilvl w:val="2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array_size</w:t>
      </w:r>
      <w:proofErr w:type="spellEnd"/>
      <w:r w:rsidRPr="00D15701">
        <w:rPr>
          <w:color w:val="000000" w:themeColor="text1"/>
          <w:sz w:val="24"/>
          <w:szCs w:val="24"/>
        </w:rPr>
        <w:t xml:space="preserve"> — размер массива (количество записей),</w:t>
      </w:r>
    </w:p>
    <w:p w14:paraId="20957054" w14:textId="77777777" w:rsidR="003A4775" w:rsidRPr="00D15701" w:rsidRDefault="003A4775" w:rsidP="00905106">
      <w:pPr>
        <w:widowControl/>
        <w:numPr>
          <w:ilvl w:val="2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urrent_count</w:t>
      </w:r>
      <w:proofErr w:type="spellEnd"/>
      <w:r w:rsidRPr="00D15701">
        <w:rPr>
          <w:color w:val="000000" w:themeColor="text1"/>
          <w:sz w:val="24"/>
          <w:szCs w:val="24"/>
        </w:rPr>
        <w:t xml:space="preserve"> — текущее количество записей,</w:t>
      </w:r>
    </w:p>
    <w:p w14:paraId="2002FCD7" w14:textId="77777777" w:rsidR="003A4775" w:rsidRPr="00D15701" w:rsidRDefault="003A4775" w:rsidP="00905106">
      <w:pPr>
        <w:widowControl/>
        <w:numPr>
          <w:ilvl w:val="2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inter_array_offset</w:t>
      </w:r>
      <w:proofErr w:type="spellEnd"/>
      <w:r w:rsidRPr="00D15701">
        <w:rPr>
          <w:color w:val="000000" w:themeColor="text1"/>
          <w:sz w:val="24"/>
          <w:szCs w:val="24"/>
        </w:rPr>
        <w:t xml:space="preserve"> — смещение массива указателей.</w:t>
      </w:r>
    </w:p>
    <w:p w14:paraId="2DAA9208" w14:textId="77777777" w:rsidR="003A4775" w:rsidRPr="00D15701" w:rsidRDefault="003A4775" w:rsidP="00905106">
      <w:pPr>
        <w:widowControl/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Для каждого из этих значений используется функция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a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, и если чтение не удалось, выбрасывается исключение с соответствующим сообщением об ошибке.</w:t>
      </w:r>
    </w:p>
    <w:p w14:paraId="03B11327" w14:textId="77777777" w:rsidR="003A4775" w:rsidRPr="00D15701" w:rsidRDefault="003A4775" w:rsidP="00905106">
      <w:pPr>
        <w:pStyle w:val="a5"/>
        <w:numPr>
          <w:ilvl w:val="0"/>
          <w:numId w:val="4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lastRenderedPageBreak/>
        <w:t>Чтение указателей:</w:t>
      </w:r>
    </w:p>
    <w:p w14:paraId="3B387544" w14:textId="77777777" w:rsidR="003A4775" w:rsidRPr="00D15701" w:rsidRDefault="003A4775" w:rsidP="00905106">
      <w:pPr>
        <w:widowControl/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ассив указателей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inters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ресайзится</w:t>
      </w:r>
      <w:proofErr w:type="spellEnd"/>
      <w:r w:rsidRPr="00D15701">
        <w:rPr>
          <w:color w:val="000000" w:themeColor="text1"/>
          <w:sz w:val="24"/>
          <w:szCs w:val="24"/>
        </w:rPr>
        <w:t xml:space="preserve"> в соответствии с количеством записей 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array_size</w:t>
      </w:r>
      <w:proofErr w:type="spellEnd"/>
      <w:r w:rsidRPr="00D15701">
        <w:rPr>
          <w:color w:val="000000" w:themeColor="text1"/>
          <w:sz w:val="24"/>
          <w:szCs w:val="24"/>
        </w:rPr>
        <w:t>).</w:t>
      </w:r>
    </w:p>
    <w:p w14:paraId="7FF79115" w14:textId="77777777" w:rsidR="003A4775" w:rsidRPr="00D15701" w:rsidRDefault="003A4775" w:rsidP="00905106">
      <w:pPr>
        <w:widowControl/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Из файла считываются указатели с помощью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a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, и если чтение не удалось, выбрасывается исключение.</w:t>
      </w:r>
    </w:p>
    <w:p w14:paraId="5785DB99" w14:textId="77777777" w:rsidR="003A4775" w:rsidRPr="00D15701" w:rsidRDefault="003A4775" w:rsidP="00905106">
      <w:pPr>
        <w:pStyle w:val="a5"/>
        <w:numPr>
          <w:ilvl w:val="0"/>
          <w:numId w:val="4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Чтение записей:</w:t>
      </w:r>
    </w:p>
    <w:p w14:paraId="454657EB" w14:textId="77777777" w:rsidR="003A4775" w:rsidRPr="00D15701" w:rsidRDefault="003A4775" w:rsidP="00905106">
      <w:pPr>
        <w:widowControl/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ектор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 xml:space="preserve"> очищается, и затем начинаются попытки загрузить записи.</w:t>
      </w:r>
    </w:p>
    <w:p w14:paraId="36A7BC52" w14:textId="77777777" w:rsidR="003A4775" w:rsidRPr="00D15701" w:rsidRDefault="003A4775" w:rsidP="00905106">
      <w:pPr>
        <w:widowControl/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 цикле для каждой записи вызывается метод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 xml:space="preserve"> для объект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, который считывает данные из файла и добавляет их в коллекцию записей.</w:t>
      </w:r>
    </w:p>
    <w:p w14:paraId="5BF0697C" w14:textId="77777777" w:rsidR="003A4775" w:rsidRPr="00D15701" w:rsidRDefault="003A4775" w:rsidP="00905106">
      <w:pPr>
        <w:widowControl/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В случае ошибки при загрузке записи выбрасывается исключение с описанием ошибки.</w:t>
      </w:r>
    </w:p>
    <w:p w14:paraId="310B8FC4" w14:textId="6F0C2607" w:rsidR="003A4775" w:rsidRPr="00D15701" w:rsidRDefault="003A4775" w:rsidP="00DF1A38">
      <w:pPr>
        <w:pStyle w:val="a5"/>
        <w:ind w:firstLine="708"/>
        <w:rPr>
          <w:color w:val="000000" w:themeColor="text1"/>
        </w:rPr>
      </w:pPr>
      <w:r w:rsidRPr="00D15701">
        <w:rPr>
          <w:color w:val="000000" w:themeColor="text1"/>
        </w:rPr>
        <w:t xml:space="preserve">Метод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</w:rPr>
        <w:t xml:space="preserve"> загружает все данные, включая заголовок, указатели и записи, из бинарного файла. Он сначала очищает текущие данные объекта, затем читает заголовочные и указательные данные, а в конце — </w:t>
      </w:r>
      <w:proofErr w:type="spellStart"/>
      <w:r w:rsidRPr="00D15701">
        <w:rPr>
          <w:color w:val="000000" w:themeColor="text1"/>
        </w:rPr>
        <w:t>самі</w:t>
      </w:r>
      <w:proofErr w:type="spellEnd"/>
      <w:r w:rsidRPr="00D15701">
        <w:rPr>
          <w:color w:val="000000" w:themeColor="text1"/>
        </w:rPr>
        <w:t xml:space="preserve"> строки. В случае любых ошибок во время чтения данных выбрасываются исключения с описанием проблемы, что обеспечивает надежную обработку ошибок при загрузке данных из файла.</w:t>
      </w:r>
    </w:p>
    <w:p w14:paraId="41734B75" w14:textId="62CE3F1C" w:rsidR="00DF1A38" w:rsidRPr="00D15701" w:rsidRDefault="00DF1A38" w:rsidP="00905106">
      <w:pPr>
        <w:pStyle w:val="a9"/>
        <w:numPr>
          <w:ilvl w:val="1"/>
          <w:numId w:val="28"/>
        </w:numPr>
        <w:rPr>
          <w:color w:val="000000" w:themeColor="text1"/>
          <w:szCs w:val="28"/>
          <w:lang w:val="en-US"/>
        </w:rPr>
      </w:pPr>
      <w:r w:rsidRPr="00D15701">
        <w:rPr>
          <w:color w:val="000000" w:themeColor="text1"/>
          <w:szCs w:val="28"/>
        </w:rPr>
        <w:t>М</w:t>
      </w:r>
      <w:r w:rsidRPr="00D15701">
        <w:rPr>
          <w:color w:val="000000" w:themeColor="text1"/>
          <w:szCs w:val="28"/>
        </w:rPr>
        <w:t>етод</w:t>
      </w:r>
      <w:r w:rsidRPr="00D15701">
        <w:rPr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_pointer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F2291AE" w14:textId="77777777" w:rsidR="00DF1A38" w:rsidRPr="00D15701" w:rsidRDefault="00DF1A38" w:rsidP="00DF1A38">
      <w:pPr>
        <w:pStyle w:val="a5"/>
        <w:rPr>
          <w:color w:val="000000" w:themeColor="text1"/>
          <w:lang w:val="en-US"/>
        </w:rPr>
      </w:pPr>
      <w:r w:rsidRPr="00D15701">
        <w:rPr>
          <w:rStyle w:val="ab"/>
          <w:b w:val="0"/>
          <w:bCs w:val="0"/>
          <w:color w:val="000000" w:themeColor="text1"/>
        </w:rPr>
        <w:t>Назначение</w:t>
      </w:r>
      <w:r w:rsidRPr="00D15701">
        <w:rPr>
          <w:rStyle w:val="ab"/>
          <w:b w:val="0"/>
          <w:bCs w:val="0"/>
          <w:color w:val="000000" w:themeColor="text1"/>
          <w:lang w:val="en-US"/>
        </w:rPr>
        <w:t>:</w:t>
      </w:r>
    </w:p>
    <w:p w14:paraId="6C3BB9AB" w14:textId="6F33D04E" w:rsidR="00DF1A38" w:rsidRPr="00D15701" w:rsidRDefault="00DF1A38" w:rsidP="00905106">
      <w:pPr>
        <w:widowControl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update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inter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 xml:space="preserve"> обновляет массив указателей на записи в бинарном файле. Каждый указатель представляет собой смещение на соответствующую запись в файле, что позволяет эффективно управлять позициями данных при их сохранении или загрузке.</w:t>
      </w:r>
    </w:p>
    <w:p w14:paraId="31CB2D48" w14:textId="222C76D3" w:rsidR="00DF1A38" w:rsidRDefault="00DF1A38" w:rsidP="008A6246">
      <w:pPr>
        <w:widowControl/>
        <w:spacing w:before="100" w:beforeAutospacing="1" w:after="100" w:afterAutospacing="1" w:line="240" w:lineRule="auto"/>
        <w:ind w:left="-142" w:firstLine="0"/>
        <w:jc w:val="center"/>
        <w:rPr>
          <w:color w:val="000000" w:themeColor="text1"/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475634A5" wp14:editId="19B3CF92">
            <wp:extent cx="6470460" cy="1876301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3702" cy="18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3FB8" w14:textId="350440E0" w:rsidR="00162C5A" w:rsidRPr="00FA6104" w:rsidRDefault="00162C5A" w:rsidP="00FA6104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  <w:lang w:val="en-US"/>
        </w:rPr>
        <w:t>. 3.</w:t>
      </w:r>
      <w:r>
        <w:rPr>
          <w:sz w:val="24"/>
          <w:szCs w:val="18"/>
          <w:lang w:val="en-US"/>
        </w:rPr>
        <w:t>8</w:t>
      </w:r>
      <w:r w:rsidRPr="00162C5A">
        <w:rPr>
          <w:sz w:val="24"/>
          <w:szCs w:val="18"/>
          <w:lang w:val="en-US"/>
        </w:rPr>
        <w:t xml:space="preserve">. </w:t>
      </w:r>
      <w:proofErr w:type="spellStart"/>
      <w:r w:rsidRPr="00162C5A">
        <w:rPr>
          <w:sz w:val="24"/>
          <w:szCs w:val="18"/>
          <w:lang w:val="en-US"/>
        </w:rPr>
        <w:t>Метод</w:t>
      </w:r>
      <w:proofErr w:type="spellEnd"/>
      <w:r w:rsidRPr="00162C5A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Pr="00162C5A">
        <w:rPr>
          <w:sz w:val="24"/>
          <w:szCs w:val="18"/>
          <w:lang w:val="en-US"/>
        </w:rPr>
        <w:t>BinaryFile</w:t>
      </w:r>
      <w:proofErr w:type="spellEnd"/>
      <w:r w:rsidRPr="00162C5A">
        <w:rPr>
          <w:sz w:val="24"/>
          <w:szCs w:val="18"/>
          <w:lang w:val="en-US"/>
        </w:rPr>
        <w:t>::</w:t>
      </w:r>
      <w:proofErr w:type="spellStart"/>
      <w:proofErr w:type="gramEnd"/>
      <w:r w:rsidRPr="00162C5A">
        <w:rPr>
          <w:sz w:val="24"/>
          <w:szCs w:val="18"/>
          <w:lang w:val="en-US"/>
        </w:rPr>
        <w:t>update_pointers</w:t>
      </w:r>
      <w:proofErr w:type="spellEnd"/>
      <w:r w:rsidRPr="00162C5A">
        <w:rPr>
          <w:sz w:val="24"/>
          <w:szCs w:val="18"/>
          <w:lang w:val="en-US"/>
        </w:rPr>
        <w:t>()</w:t>
      </w:r>
    </w:p>
    <w:p w14:paraId="71C2FDB4" w14:textId="608BE357" w:rsidR="00DF1A38" w:rsidRPr="00D15701" w:rsidRDefault="00DF1A38" w:rsidP="00DF1A38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писание работы:</w:t>
      </w:r>
    </w:p>
    <w:p w14:paraId="4A2487E3" w14:textId="77777777" w:rsidR="00DF1A38" w:rsidRPr="00D15701" w:rsidRDefault="00DF1A38" w:rsidP="00905106">
      <w:pPr>
        <w:pStyle w:val="a5"/>
        <w:numPr>
          <w:ilvl w:val="0"/>
          <w:numId w:val="44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чистка старых указателей:</w:t>
      </w:r>
    </w:p>
    <w:p w14:paraId="767DE52E" w14:textId="77777777" w:rsidR="00DF1A38" w:rsidRPr="00D15701" w:rsidRDefault="00DF1A38" w:rsidP="00905106">
      <w:pPr>
        <w:widowControl/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 начале метода очищается вектор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inters</w:t>
      </w:r>
      <w:proofErr w:type="spellEnd"/>
      <w:r w:rsidRPr="00D15701">
        <w:rPr>
          <w:color w:val="000000" w:themeColor="text1"/>
          <w:sz w:val="24"/>
          <w:szCs w:val="24"/>
        </w:rPr>
        <w:t xml:space="preserve"> с помощью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lear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, чтобы удалить все предыдущие значения указателей, подготовив контейнер к новому заполнению.</w:t>
      </w:r>
    </w:p>
    <w:p w14:paraId="56CE0E1F" w14:textId="77777777" w:rsidR="00DF1A38" w:rsidRPr="00D15701" w:rsidRDefault="00DF1A38" w:rsidP="00905106">
      <w:pPr>
        <w:pStyle w:val="a5"/>
        <w:numPr>
          <w:ilvl w:val="0"/>
          <w:numId w:val="44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Установка начального смещения:</w:t>
      </w:r>
    </w:p>
    <w:p w14:paraId="3A009135" w14:textId="77777777" w:rsidR="00DF1A38" w:rsidRPr="00D15701" w:rsidRDefault="00DF1A38" w:rsidP="00905106">
      <w:pPr>
        <w:widowControl/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Для первой записи устанавливается начальное смещение в переменной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ffset</w:t>
      </w:r>
      <w:proofErr w:type="spellEnd"/>
      <w:r w:rsidRPr="00D15701">
        <w:rPr>
          <w:color w:val="000000" w:themeColor="text1"/>
          <w:sz w:val="24"/>
          <w:szCs w:val="24"/>
        </w:rPr>
        <w:t>. Это</w:t>
      </w:r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r w:rsidRPr="00D15701">
        <w:rPr>
          <w:color w:val="000000" w:themeColor="text1"/>
          <w:sz w:val="24"/>
          <w:szCs w:val="24"/>
        </w:rPr>
        <w:t>смещение</w:t>
      </w:r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r w:rsidRPr="00D15701">
        <w:rPr>
          <w:color w:val="000000" w:themeColor="text1"/>
          <w:sz w:val="24"/>
          <w:szCs w:val="24"/>
        </w:rPr>
        <w:t>равняется</w:t>
      </w:r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er_array_offset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_siz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D15701">
        <w:rPr>
          <w:color w:val="000000" w:themeColor="text1"/>
          <w:sz w:val="24"/>
          <w:szCs w:val="24"/>
          <w:lang w:val="en-US"/>
        </w:rPr>
        <w:t>.</w:t>
      </w:r>
    </w:p>
    <w:p w14:paraId="42CF5ED8" w14:textId="77777777" w:rsidR="00DF1A38" w:rsidRPr="00D15701" w:rsidRDefault="00DF1A38" w:rsidP="00905106">
      <w:pPr>
        <w:widowControl/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inter_array_offset</w:t>
      </w:r>
      <w:proofErr w:type="spellEnd"/>
      <w:r w:rsidRPr="00D15701">
        <w:rPr>
          <w:color w:val="000000" w:themeColor="text1"/>
          <w:sz w:val="24"/>
          <w:szCs w:val="24"/>
        </w:rPr>
        <w:t xml:space="preserve"> — это смещение массива указателей в файле.</w:t>
      </w:r>
    </w:p>
    <w:p w14:paraId="28764DFA" w14:textId="77777777" w:rsidR="00DF1A38" w:rsidRPr="00D15701" w:rsidRDefault="00DF1A38" w:rsidP="00905106">
      <w:pPr>
        <w:widowControl/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ray_siz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izeof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ize_t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 xml:space="preserve"> — количество байт, которое занимают все указатели в файле, учитывая их тип 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ize_t</w:t>
      </w:r>
      <w:proofErr w:type="spellEnd"/>
      <w:r w:rsidRPr="00D15701">
        <w:rPr>
          <w:color w:val="000000" w:themeColor="text1"/>
          <w:sz w:val="24"/>
          <w:szCs w:val="24"/>
        </w:rPr>
        <w:t>).</w:t>
      </w:r>
    </w:p>
    <w:p w14:paraId="5D9A2A90" w14:textId="77777777" w:rsidR="00DF1A38" w:rsidRPr="00D15701" w:rsidRDefault="00DF1A38" w:rsidP="00905106">
      <w:pPr>
        <w:pStyle w:val="a5"/>
        <w:numPr>
          <w:ilvl w:val="0"/>
          <w:numId w:val="44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Заполнение массива указателей:</w:t>
      </w:r>
    </w:p>
    <w:p w14:paraId="7E5FBFBC" w14:textId="77777777" w:rsidR="00DF1A38" w:rsidRPr="00D15701" w:rsidRDefault="00DF1A38" w:rsidP="00905106">
      <w:pPr>
        <w:widowControl/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Для каждой записи в вектор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 xml:space="preserve"> вычисляется ее смещение и добавляется в массив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inters</w:t>
      </w:r>
      <w:proofErr w:type="spellEnd"/>
      <w:r w:rsidRPr="00D15701">
        <w:rPr>
          <w:color w:val="000000" w:themeColor="text1"/>
          <w:sz w:val="24"/>
          <w:szCs w:val="24"/>
        </w:rPr>
        <w:t>. Смещение для каждой записи увеличивается на величину, которая зависит от длины записи:</w:t>
      </w:r>
    </w:p>
    <w:p w14:paraId="3A4B7EF1" w14:textId="77777777" w:rsidR="00DF1A38" w:rsidRPr="00D15701" w:rsidRDefault="00DF1A38" w:rsidP="00905106">
      <w:pPr>
        <w:widowControl/>
        <w:numPr>
          <w:ilvl w:val="2"/>
          <w:numId w:val="4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izeof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 xml:space="preserve"> — размер поля длины записи,</w:t>
      </w:r>
    </w:p>
    <w:p w14:paraId="7D51AFE6" w14:textId="77777777" w:rsidR="00DF1A38" w:rsidRPr="00D15701" w:rsidRDefault="00DF1A38" w:rsidP="00905106">
      <w:pPr>
        <w:widowControl/>
        <w:numPr>
          <w:ilvl w:val="2"/>
          <w:numId w:val="4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.to_string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ize</w:t>
      </w:r>
      <w:proofErr w:type="spellEnd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D15701">
        <w:rPr>
          <w:color w:val="000000" w:themeColor="text1"/>
          <w:sz w:val="24"/>
          <w:szCs w:val="24"/>
        </w:rPr>
        <w:t xml:space="preserve"> — длина строки, хранящейся в записи (количество символов).</w:t>
      </w:r>
    </w:p>
    <w:p w14:paraId="664FF502" w14:textId="1FD4F085" w:rsidR="00DF1A38" w:rsidRPr="00FA6104" w:rsidRDefault="00DF1A38" w:rsidP="00905106">
      <w:pPr>
        <w:widowControl/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Таким образом, для каждой записи рассчитывается её смещение в файле относительно начала массива указателей.</w:t>
      </w:r>
    </w:p>
    <w:p w14:paraId="1062B9FA" w14:textId="431D3CF7" w:rsidR="00797C7D" w:rsidRPr="00D15701" w:rsidRDefault="00797C7D" w:rsidP="00905106">
      <w:pPr>
        <w:pStyle w:val="a9"/>
        <w:numPr>
          <w:ilvl w:val="1"/>
          <w:numId w:val="28"/>
        </w:numPr>
        <w:rPr>
          <w:color w:val="000000" w:themeColor="text1"/>
          <w:szCs w:val="28"/>
          <w:lang w:val="en-US"/>
        </w:rPr>
      </w:pPr>
      <w:r w:rsidRPr="00D15701">
        <w:rPr>
          <w:color w:val="000000" w:themeColor="text1"/>
          <w:szCs w:val="28"/>
        </w:rPr>
        <w:t>М</w:t>
      </w:r>
      <w:r w:rsidRPr="00D15701">
        <w:rPr>
          <w:color w:val="000000" w:themeColor="text1"/>
          <w:szCs w:val="28"/>
        </w:rPr>
        <w:t>етод</w:t>
      </w:r>
      <w:r w:rsidRPr="00D15701">
        <w:rPr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_record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bool ascending)</w:t>
      </w:r>
    </w:p>
    <w:p w14:paraId="36856EE2" w14:textId="77777777" w:rsidR="00797C7D" w:rsidRPr="00D15701" w:rsidRDefault="00797C7D" w:rsidP="00797C7D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Назначение:</w:t>
      </w:r>
    </w:p>
    <w:p w14:paraId="37FB9D62" w14:textId="42818B83" w:rsidR="00797C7D" w:rsidRPr="00D15701" w:rsidRDefault="00797C7D" w:rsidP="00905106">
      <w:pPr>
        <w:widowControl/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ort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 xml:space="preserve"> выполняет сортировку записей в объект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 xml:space="preserve"> в порядке, указанном пользователем — по возрастанию или убыванию. Сортировка выполняется с помощью алгоритма сортировки вставками (</w:t>
      </w:r>
      <w:proofErr w:type="spellStart"/>
      <w:r w:rsidRPr="00D15701">
        <w:rPr>
          <w:color w:val="000000" w:themeColor="text1"/>
          <w:sz w:val="24"/>
          <w:szCs w:val="24"/>
        </w:rPr>
        <w:t>insertion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sort</w:t>
      </w:r>
      <w:proofErr w:type="spellEnd"/>
      <w:r w:rsidRPr="00D15701">
        <w:rPr>
          <w:color w:val="000000" w:themeColor="text1"/>
          <w:sz w:val="24"/>
          <w:szCs w:val="24"/>
        </w:rPr>
        <w:t>), что позволяет эффективно работать с небольшими коллекциями данных.</w:t>
      </w:r>
    </w:p>
    <w:p w14:paraId="7ED20A9C" w14:textId="258B6DA3" w:rsidR="00797C7D" w:rsidRDefault="00797C7D" w:rsidP="008A6246">
      <w:pPr>
        <w:widowControl/>
        <w:spacing w:before="100" w:beforeAutospacing="1" w:after="100" w:afterAutospacing="1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4989F324" wp14:editId="25229B0D">
            <wp:extent cx="6210300" cy="2085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C8AC" w14:textId="471BEF2A" w:rsidR="00162C5A" w:rsidRPr="00FA6104" w:rsidRDefault="00162C5A" w:rsidP="00FA6104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  <w:lang w:val="en-US"/>
        </w:rPr>
        <w:t>. 3.</w:t>
      </w:r>
      <w:r>
        <w:rPr>
          <w:sz w:val="24"/>
          <w:szCs w:val="18"/>
          <w:lang w:val="en-US"/>
        </w:rPr>
        <w:t>9</w:t>
      </w:r>
      <w:r w:rsidRPr="00162C5A">
        <w:rPr>
          <w:sz w:val="24"/>
          <w:szCs w:val="18"/>
          <w:lang w:val="en-US"/>
        </w:rPr>
        <w:t xml:space="preserve">. </w:t>
      </w:r>
      <w:proofErr w:type="spellStart"/>
      <w:r w:rsidRPr="00162C5A">
        <w:rPr>
          <w:sz w:val="24"/>
          <w:szCs w:val="18"/>
          <w:lang w:val="en-US"/>
        </w:rPr>
        <w:t>Метод</w:t>
      </w:r>
      <w:proofErr w:type="spellEnd"/>
      <w:r w:rsidRPr="00162C5A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Pr="00162C5A">
        <w:rPr>
          <w:sz w:val="24"/>
          <w:szCs w:val="18"/>
          <w:lang w:val="en-US"/>
        </w:rPr>
        <w:t>BinaryFile</w:t>
      </w:r>
      <w:proofErr w:type="spellEnd"/>
      <w:r w:rsidRPr="00162C5A">
        <w:rPr>
          <w:sz w:val="24"/>
          <w:szCs w:val="18"/>
          <w:lang w:val="en-US"/>
        </w:rPr>
        <w:t>::</w:t>
      </w:r>
      <w:proofErr w:type="gramEnd"/>
      <w:r w:rsidRPr="00162C5A">
        <w:rPr>
          <w:lang w:val="en-US"/>
        </w:rPr>
        <w:t xml:space="preserve"> </w:t>
      </w:r>
      <w:proofErr w:type="spellStart"/>
      <w:r w:rsidRPr="00162C5A">
        <w:rPr>
          <w:sz w:val="24"/>
          <w:szCs w:val="18"/>
          <w:lang w:val="en-US"/>
        </w:rPr>
        <w:t>sort_records</w:t>
      </w:r>
      <w:proofErr w:type="spellEnd"/>
      <w:r w:rsidRPr="00162C5A">
        <w:rPr>
          <w:sz w:val="24"/>
          <w:szCs w:val="18"/>
          <w:lang w:val="en-US"/>
        </w:rPr>
        <w:t>()</w:t>
      </w:r>
    </w:p>
    <w:p w14:paraId="4AD184CE" w14:textId="77777777" w:rsidR="00797C7D" w:rsidRPr="00D15701" w:rsidRDefault="00797C7D" w:rsidP="00797C7D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писание работы:</w:t>
      </w:r>
    </w:p>
    <w:p w14:paraId="62E0A242" w14:textId="77777777" w:rsidR="00797C7D" w:rsidRPr="00D15701" w:rsidRDefault="00797C7D" w:rsidP="00905106">
      <w:pPr>
        <w:pStyle w:val="a5"/>
        <w:numPr>
          <w:ilvl w:val="0"/>
          <w:numId w:val="46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Перебор элементов для сортировки:</w:t>
      </w:r>
    </w:p>
    <w:p w14:paraId="5EBDAC7F" w14:textId="77777777" w:rsidR="00797C7D" w:rsidRPr="00D15701" w:rsidRDefault="00797C7D" w:rsidP="00905106">
      <w:pPr>
        <w:widowControl/>
        <w:numPr>
          <w:ilvl w:val="1"/>
          <w:numId w:val="4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Метод итерирует по всем записям начиная с индекса 1 (</w:t>
      </w:r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 = 1</w:t>
      </w:r>
      <w:r w:rsidRPr="00D15701">
        <w:rPr>
          <w:color w:val="000000" w:themeColor="text1"/>
          <w:sz w:val="24"/>
          <w:szCs w:val="24"/>
        </w:rPr>
        <w:t>), так как элемент на позиции 0 не требует сортировки.</w:t>
      </w:r>
    </w:p>
    <w:p w14:paraId="2D8F5AE8" w14:textId="77777777" w:rsidR="00797C7D" w:rsidRPr="00D15701" w:rsidRDefault="00797C7D" w:rsidP="00905106">
      <w:pPr>
        <w:pStyle w:val="a5"/>
        <w:numPr>
          <w:ilvl w:val="0"/>
          <w:numId w:val="46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Ключ сортировки:</w:t>
      </w:r>
    </w:p>
    <w:p w14:paraId="6F9F36CB" w14:textId="77777777" w:rsidR="00797C7D" w:rsidRPr="00D15701" w:rsidRDefault="00797C7D" w:rsidP="00905106">
      <w:pPr>
        <w:widowControl/>
        <w:numPr>
          <w:ilvl w:val="1"/>
          <w:numId w:val="4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Для каждого элемента создаётся временная переменная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 w:rsidRPr="00D15701">
        <w:rPr>
          <w:color w:val="000000" w:themeColor="text1"/>
          <w:sz w:val="24"/>
          <w:szCs w:val="24"/>
        </w:rPr>
        <w:t xml:space="preserve">, в которую переносится текущий элемент из коллекции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 xml:space="preserve"> с использованием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mov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D15701">
        <w:rPr>
          <w:color w:val="000000" w:themeColor="text1"/>
          <w:sz w:val="24"/>
          <w:szCs w:val="24"/>
        </w:rPr>
        <w:t>, что оптимизирует процесс перемещения данных вместо их копирования.</w:t>
      </w:r>
    </w:p>
    <w:p w14:paraId="4A05F2A5" w14:textId="77777777" w:rsidR="00797C7D" w:rsidRPr="00D15701" w:rsidRDefault="00797C7D" w:rsidP="00905106">
      <w:pPr>
        <w:pStyle w:val="a5"/>
        <w:numPr>
          <w:ilvl w:val="0"/>
          <w:numId w:val="46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Сравнение и сдвиг элементов:</w:t>
      </w:r>
    </w:p>
    <w:p w14:paraId="613A892B" w14:textId="77777777" w:rsidR="00797C7D" w:rsidRPr="00D15701" w:rsidRDefault="00797C7D" w:rsidP="00905106">
      <w:pPr>
        <w:widowControl/>
        <w:numPr>
          <w:ilvl w:val="1"/>
          <w:numId w:val="4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нутри вложенного цикл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D15701">
        <w:rPr>
          <w:color w:val="000000" w:themeColor="text1"/>
          <w:sz w:val="24"/>
          <w:szCs w:val="24"/>
        </w:rPr>
        <w:t xml:space="preserve"> происходит сравнение строки текущей записи с предыдущей записью в зависимости от значения параметр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ascending</w:t>
      </w:r>
      <w:proofErr w:type="spellEnd"/>
      <w:r w:rsidRPr="00D15701">
        <w:rPr>
          <w:color w:val="000000" w:themeColor="text1"/>
          <w:sz w:val="24"/>
          <w:szCs w:val="24"/>
        </w:rPr>
        <w:t>:</w:t>
      </w:r>
    </w:p>
    <w:p w14:paraId="1DAD1FAC" w14:textId="77777777" w:rsidR="00797C7D" w:rsidRPr="00D15701" w:rsidRDefault="00797C7D" w:rsidP="00905106">
      <w:pPr>
        <w:widowControl/>
        <w:numPr>
          <w:ilvl w:val="2"/>
          <w:numId w:val="4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Если сортировка по возрастанию 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ascending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==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15701">
        <w:rPr>
          <w:color w:val="000000" w:themeColor="text1"/>
          <w:sz w:val="24"/>
          <w:szCs w:val="24"/>
        </w:rPr>
        <w:t>), то проверяется условие, при котором предыдущая строка должна быть больше текущей.</w:t>
      </w:r>
    </w:p>
    <w:p w14:paraId="15A4D64A" w14:textId="77777777" w:rsidR="00797C7D" w:rsidRPr="00D15701" w:rsidRDefault="00797C7D" w:rsidP="00905106">
      <w:pPr>
        <w:widowControl/>
        <w:numPr>
          <w:ilvl w:val="2"/>
          <w:numId w:val="4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lastRenderedPageBreak/>
        <w:t>Если сортировка по убыванию 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ascending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==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15701">
        <w:rPr>
          <w:color w:val="000000" w:themeColor="text1"/>
          <w:sz w:val="24"/>
          <w:szCs w:val="24"/>
        </w:rPr>
        <w:t>), то проверяется условие, при котором предыдущая строка должна быть меньше текущей.</w:t>
      </w:r>
    </w:p>
    <w:p w14:paraId="6FBD8F53" w14:textId="77777777" w:rsidR="00797C7D" w:rsidRPr="00D15701" w:rsidRDefault="00797C7D" w:rsidP="00905106">
      <w:pPr>
        <w:widowControl/>
        <w:numPr>
          <w:ilvl w:val="1"/>
          <w:numId w:val="4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При удовлетворении условия записи сдвигаются на одну позицию влево, используя перемещение элементов, чтобы избежать излишнего копирования.</w:t>
      </w:r>
    </w:p>
    <w:p w14:paraId="56305711" w14:textId="77777777" w:rsidR="00797C7D" w:rsidRPr="00D15701" w:rsidRDefault="00797C7D" w:rsidP="00905106">
      <w:pPr>
        <w:pStyle w:val="a5"/>
        <w:numPr>
          <w:ilvl w:val="0"/>
          <w:numId w:val="46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Вставка текущего элемента:</w:t>
      </w:r>
    </w:p>
    <w:p w14:paraId="17890105" w14:textId="77777777" w:rsidR="00797C7D" w:rsidRPr="00D15701" w:rsidRDefault="00797C7D" w:rsidP="00905106">
      <w:pPr>
        <w:widowControl/>
        <w:numPr>
          <w:ilvl w:val="1"/>
          <w:numId w:val="4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Когда элемент находит своё место в отсортированном подмножестве, он вставляется на свою позицию с использованием перемещения (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mov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).</w:t>
      </w:r>
    </w:p>
    <w:p w14:paraId="7DF8C81F" w14:textId="3BA2FFD7" w:rsidR="00797C7D" w:rsidRPr="00D15701" w:rsidRDefault="00797C7D" w:rsidP="00797C7D">
      <w:pPr>
        <w:pStyle w:val="a5"/>
        <w:rPr>
          <w:color w:val="000000" w:themeColor="text1"/>
        </w:rPr>
      </w:pPr>
      <w:r w:rsidRPr="00D15701">
        <w:rPr>
          <w:color w:val="000000" w:themeColor="text1"/>
        </w:rPr>
        <w:t xml:space="preserve">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ort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</w:rPr>
        <w:t xml:space="preserve"> реализует сортировку записей в объект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</w:rPr>
        <w:t xml:space="preserve"> по строковому значению записей. Для этого используется алгоритм сортировки вставками с оптимизацией через перемещение объектов, чтобы уменьшить затраты на копирование. Параметр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ascending</w:t>
      </w:r>
      <w:proofErr w:type="spellEnd"/>
      <w:r w:rsidRPr="00D15701">
        <w:rPr>
          <w:color w:val="000000" w:themeColor="text1"/>
        </w:rPr>
        <w:t xml:space="preserve"> позволяет выбирать порядок сортировки (по возрастанию или убыванию). Этот метод полезен для упорядочивания данных в файле перед их сохранением или после загрузки.</w:t>
      </w:r>
    </w:p>
    <w:p w14:paraId="44D50820" w14:textId="1015E679" w:rsidR="002D4F8B" w:rsidRPr="00D15701" w:rsidRDefault="002D4F8B" w:rsidP="00905106">
      <w:pPr>
        <w:pStyle w:val="a9"/>
        <w:numPr>
          <w:ilvl w:val="1"/>
          <w:numId w:val="28"/>
        </w:numPr>
        <w:rPr>
          <w:color w:val="000000" w:themeColor="text1"/>
          <w:szCs w:val="28"/>
          <w:lang w:val="en-US"/>
        </w:rPr>
      </w:pPr>
      <w:r w:rsidRPr="00D15701">
        <w:rPr>
          <w:color w:val="000000" w:themeColor="text1"/>
          <w:szCs w:val="28"/>
        </w:rPr>
        <w:t>Метод</w:t>
      </w:r>
      <w:r w:rsidRPr="00D15701">
        <w:rPr>
          <w:color w:val="000000" w:themeColor="text1"/>
          <w:szCs w:val="28"/>
          <w:lang w:val="en-US"/>
        </w:rPr>
        <w:t xml:space="preserve">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_from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st string&amp;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_filenam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BA59F4C" w14:textId="77777777" w:rsidR="002D4F8B" w:rsidRPr="00D15701" w:rsidRDefault="002D4F8B" w:rsidP="002D4F8B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Назначение:</w:t>
      </w:r>
    </w:p>
    <w:p w14:paraId="6BB1DEA1" w14:textId="2540C566" w:rsidR="002D4F8B" w:rsidRPr="00D15701" w:rsidRDefault="002D4F8B" w:rsidP="00905106">
      <w:pPr>
        <w:widowControl/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load_from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 xml:space="preserve"> загружает данные из текстового файла в объект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 xml:space="preserve">. Он читает записи из текстового файла и добавляет их в коллекцию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 xml:space="preserve">. Этот метод позволяет </w:t>
      </w:r>
      <w:proofErr w:type="spellStart"/>
      <w:r w:rsidRPr="00D15701">
        <w:rPr>
          <w:color w:val="000000" w:themeColor="text1"/>
          <w:sz w:val="24"/>
          <w:szCs w:val="24"/>
        </w:rPr>
        <w:t>десериализовать</w:t>
      </w:r>
      <w:proofErr w:type="spellEnd"/>
      <w:r w:rsidRPr="00D15701">
        <w:rPr>
          <w:color w:val="000000" w:themeColor="text1"/>
          <w:sz w:val="24"/>
          <w:szCs w:val="24"/>
        </w:rPr>
        <w:t xml:space="preserve"> данные, хранящиеся в текстовом формате, в бинарный файл.</w:t>
      </w:r>
    </w:p>
    <w:p w14:paraId="4880EC49" w14:textId="77777777" w:rsidR="002D4F8B" w:rsidRPr="00D15701" w:rsidRDefault="002D4F8B" w:rsidP="002D4F8B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писание работы:</w:t>
      </w:r>
    </w:p>
    <w:p w14:paraId="14F58730" w14:textId="77777777" w:rsidR="002D4F8B" w:rsidRPr="00D15701" w:rsidRDefault="002D4F8B" w:rsidP="00905106">
      <w:pPr>
        <w:pStyle w:val="a5"/>
        <w:numPr>
          <w:ilvl w:val="0"/>
          <w:numId w:val="4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ткрытие файла:</w:t>
      </w:r>
    </w:p>
    <w:p w14:paraId="2A4FE7AC" w14:textId="77777777" w:rsidR="002D4F8B" w:rsidRPr="00D15701" w:rsidRDefault="002D4F8B" w:rsidP="00905106">
      <w:pPr>
        <w:widowControl/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пытается открыть указанный текстовый файл для чтения с помощью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fstream</w:t>
      </w:r>
      <w:proofErr w:type="spellEnd"/>
      <w:r w:rsidRPr="00D15701">
        <w:rPr>
          <w:color w:val="000000" w:themeColor="text1"/>
          <w:sz w:val="24"/>
          <w:szCs w:val="24"/>
        </w:rPr>
        <w:t>.</w:t>
      </w:r>
    </w:p>
    <w:p w14:paraId="567783E8" w14:textId="77777777" w:rsidR="002D4F8B" w:rsidRPr="00D15701" w:rsidRDefault="002D4F8B" w:rsidP="00905106">
      <w:pPr>
        <w:widowControl/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Если файл не удаётся открыть, выбрасывается исключение с сообщением о невозможности открыть файл.</w:t>
      </w:r>
    </w:p>
    <w:p w14:paraId="420C2DA1" w14:textId="77777777" w:rsidR="002D4F8B" w:rsidRPr="00D15701" w:rsidRDefault="002D4F8B" w:rsidP="00905106">
      <w:pPr>
        <w:pStyle w:val="a5"/>
        <w:numPr>
          <w:ilvl w:val="0"/>
          <w:numId w:val="4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Чтение записей:</w:t>
      </w:r>
    </w:p>
    <w:p w14:paraId="683F44DD" w14:textId="77777777" w:rsidR="002D4F8B" w:rsidRPr="00D15701" w:rsidRDefault="002D4F8B" w:rsidP="00905106">
      <w:pPr>
        <w:widowControl/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После открытия файла, текущие записи очищаются методом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lear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.</w:t>
      </w:r>
    </w:p>
    <w:p w14:paraId="5E41C825" w14:textId="77777777" w:rsidR="002D4F8B" w:rsidRPr="00D15701" w:rsidRDefault="002D4F8B" w:rsidP="00905106">
      <w:pPr>
        <w:widowControl/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Считывание записей из файла происходит в цикле с использованием оператора ввод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perator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gt;&gt;</w:t>
      </w:r>
      <w:r w:rsidRPr="00D15701">
        <w:rPr>
          <w:color w:val="000000" w:themeColor="text1"/>
          <w:sz w:val="24"/>
          <w:szCs w:val="24"/>
        </w:rPr>
        <w:t xml:space="preserve"> для класс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. Каждая считанная запись добавляется в контейнер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>.</w:t>
      </w:r>
    </w:p>
    <w:p w14:paraId="1CA828EE" w14:textId="77777777" w:rsidR="002D4F8B" w:rsidRPr="00D15701" w:rsidRDefault="002D4F8B" w:rsidP="00905106">
      <w:pPr>
        <w:pStyle w:val="a5"/>
        <w:numPr>
          <w:ilvl w:val="0"/>
          <w:numId w:val="4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Проверка ошибок:</w:t>
      </w:r>
    </w:p>
    <w:p w14:paraId="7A37051B" w14:textId="77777777" w:rsidR="002D4F8B" w:rsidRPr="00D15701" w:rsidRDefault="002D4F8B" w:rsidP="00905106">
      <w:pPr>
        <w:widowControl/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После завершения чтения файла проверяется состояние потока. Если при чтении произошла ошибка, выбрасывается исключение с сообщением о проблемах при чтении.</w:t>
      </w:r>
    </w:p>
    <w:p w14:paraId="2BCBC410" w14:textId="77777777" w:rsidR="002D4F8B" w:rsidRPr="00D15701" w:rsidRDefault="002D4F8B" w:rsidP="00905106">
      <w:pPr>
        <w:pStyle w:val="a5"/>
        <w:numPr>
          <w:ilvl w:val="0"/>
          <w:numId w:val="4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бновление указателей:</w:t>
      </w:r>
    </w:p>
    <w:p w14:paraId="432D58FA" w14:textId="77777777" w:rsidR="002D4F8B" w:rsidRPr="00D15701" w:rsidRDefault="002D4F8B" w:rsidP="00905106">
      <w:pPr>
        <w:widowControl/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После загрузки всех записей, обновляются указатели с помощью метод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update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inter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.</w:t>
      </w:r>
    </w:p>
    <w:p w14:paraId="3DBB4D61" w14:textId="77777777" w:rsidR="002D4F8B" w:rsidRPr="00D15701" w:rsidRDefault="002D4F8B" w:rsidP="00905106">
      <w:pPr>
        <w:pStyle w:val="a5"/>
        <w:numPr>
          <w:ilvl w:val="0"/>
          <w:numId w:val="4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Логирование:</w:t>
      </w:r>
    </w:p>
    <w:p w14:paraId="559464EB" w14:textId="77777777" w:rsidR="002D4F8B" w:rsidRPr="00D15701" w:rsidRDefault="002D4F8B" w:rsidP="00905106">
      <w:pPr>
        <w:widowControl/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После успешной загрузки данных, в лог записывается сообщение о том, что данные были успешно загружены.</w:t>
      </w:r>
    </w:p>
    <w:p w14:paraId="38F06DAE" w14:textId="77777777" w:rsidR="002D4F8B" w:rsidRPr="00D15701" w:rsidRDefault="002D4F8B" w:rsidP="00905106">
      <w:pPr>
        <w:pStyle w:val="a5"/>
        <w:numPr>
          <w:ilvl w:val="0"/>
          <w:numId w:val="4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бработка исключений:</w:t>
      </w:r>
    </w:p>
    <w:p w14:paraId="32202772" w14:textId="1FBEB557" w:rsidR="008A6246" w:rsidRDefault="002D4F8B" w:rsidP="00905106">
      <w:pPr>
        <w:widowControl/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 случае возникновения исключений в процессе загрузки, ошибка </w:t>
      </w:r>
      <w:proofErr w:type="spellStart"/>
      <w:r w:rsidRPr="00D15701">
        <w:rPr>
          <w:color w:val="000000" w:themeColor="text1"/>
          <w:sz w:val="24"/>
          <w:szCs w:val="24"/>
        </w:rPr>
        <w:t>логируется</w:t>
      </w:r>
      <w:proofErr w:type="spellEnd"/>
      <w:r w:rsidRPr="00D15701">
        <w:rPr>
          <w:color w:val="000000" w:themeColor="text1"/>
          <w:sz w:val="24"/>
          <w:szCs w:val="24"/>
        </w:rPr>
        <w:t>, и выбрасывается исключение с подробным сообщением.</w:t>
      </w:r>
    </w:p>
    <w:p w14:paraId="723F917C" w14:textId="77777777" w:rsidR="00FA6104" w:rsidRPr="00162C5A" w:rsidRDefault="00FA6104" w:rsidP="00FA6104">
      <w:pPr>
        <w:widowControl/>
        <w:spacing w:before="100" w:beforeAutospacing="1" w:after="100" w:afterAutospacing="1"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3F05364" w14:textId="3D1ED9E3" w:rsidR="002D4F8B" w:rsidRPr="00D15701" w:rsidRDefault="002D4F8B" w:rsidP="00905106">
      <w:pPr>
        <w:pStyle w:val="a9"/>
        <w:numPr>
          <w:ilvl w:val="1"/>
          <w:numId w:val="28"/>
        </w:numPr>
        <w:rPr>
          <w:color w:val="000000" w:themeColor="text1"/>
          <w:szCs w:val="28"/>
          <w:lang w:val="en-US"/>
        </w:rPr>
      </w:pPr>
      <w:r w:rsidRPr="00D15701">
        <w:rPr>
          <w:color w:val="000000" w:themeColor="text1"/>
          <w:szCs w:val="28"/>
        </w:rPr>
        <w:lastRenderedPageBreak/>
        <w:t>Метод</w:t>
      </w:r>
      <w:r w:rsidRPr="00D15701">
        <w:rPr>
          <w:color w:val="000000" w:themeColor="text1"/>
          <w:szCs w:val="28"/>
          <w:lang w:val="en-US"/>
        </w:rPr>
        <w:t xml:space="preserve">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to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st string&amp;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_filenam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const</w:t>
      </w:r>
    </w:p>
    <w:p w14:paraId="65BC0662" w14:textId="77777777" w:rsidR="002D4F8B" w:rsidRPr="00D15701" w:rsidRDefault="002D4F8B" w:rsidP="002D4F8B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Назначение:</w:t>
      </w:r>
    </w:p>
    <w:p w14:paraId="794DBC88" w14:textId="77777777" w:rsidR="002D4F8B" w:rsidRPr="00D15701" w:rsidRDefault="002D4F8B" w:rsidP="00905106">
      <w:pPr>
        <w:widowControl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ave_to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 xml:space="preserve"> сохраняет данные из объект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 xml:space="preserve"> в текстовый файл. Все записи из контейнер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 xml:space="preserve"> записываются в файл, используя поток вывода и оператор вывода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perator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15701">
        <w:rPr>
          <w:color w:val="000000" w:themeColor="text1"/>
          <w:sz w:val="24"/>
          <w:szCs w:val="24"/>
        </w:rPr>
        <w:t xml:space="preserve"> для класс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.</w:t>
      </w:r>
    </w:p>
    <w:p w14:paraId="3646B2EE" w14:textId="77777777" w:rsidR="002D4F8B" w:rsidRPr="00D15701" w:rsidRDefault="002D4F8B" w:rsidP="002D4F8B">
      <w:pPr>
        <w:pStyle w:val="a5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писание работы:</w:t>
      </w:r>
    </w:p>
    <w:p w14:paraId="514B2250" w14:textId="77777777" w:rsidR="002D4F8B" w:rsidRPr="00D15701" w:rsidRDefault="002D4F8B" w:rsidP="00905106">
      <w:pPr>
        <w:pStyle w:val="a5"/>
        <w:numPr>
          <w:ilvl w:val="0"/>
          <w:numId w:val="50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ткрытие файла:</w:t>
      </w:r>
    </w:p>
    <w:p w14:paraId="4A702656" w14:textId="77777777" w:rsidR="002D4F8B" w:rsidRPr="00D15701" w:rsidRDefault="002D4F8B" w:rsidP="00905106">
      <w:pPr>
        <w:widowControl/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Метод пытается открыть указанный текстовый файл для записи с помощью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fstream</w:t>
      </w:r>
      <w:proofErr w:type="spellEnd"/>
      <w:r w:rsidRPr="00D15701">
        <w:rPr>
          <w:color w:val="000000" w:themeColor="text1"/>
          <w:sz w:val="24"/>
          <w:szCs w:val="24"/>
        </w:rPr>
        <w:t>.</w:t>
      </w:r>
    </w:p>
    <w:p w14:paraId="4B7B91D3" w14:textId="77777777" w:rsidR="002D4F8B" w:rsidRPr="00D15701" w:rsidRDefault="002D4F8B" w:rsidP="00905106">
      <w:pPr>
        <w:widowControl/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Если файл не удаётся открыть, выбрасывается исключение с сообщением о невозможности открыть файл для записи.</w:t>
      </w:r>
    </w:p>
    <w:p w14:paraId="5E962AA9" w14:textId="77777777" w:rsidR="002D4F8B" w:rsidRPr="00D15701" w:rsidRDefault="002D4F8B" w:rsidP="00905106">
      <w:pPr>
        <w:pStyle w:val="a5"/>
        <w:numPr>
          <w:ilvl w:val="0"/>
          <w:numId w:val="50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Запись записей:</w:t>
      </w:r>
    </w:p>
    <w:p w14:paraId="41EF7B86" w14:textId="77777777" w:rsidR="002D4F8B" w:rsidRPr="00D15701" w:rsidRDefault="002D4F8B" w:rsidP="00905106">
      <w:pPr>
        <w:widowControl/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Для каждой записи в контейнер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 xml:space="preserve"> выполняется операция записи в текстовый файл с помощью оператора </w:t>
      </w:r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r w:rsidRPr="00D15701">
        <w:rPr>
          <w:color w:val="000000" w:themeColor="text1"/>
          <w:sz w:val="24"/>
          <w:szCs w:val="24"/>
        </w:rPr>
        <w:t>, который записывает строковое представление записи в файл.</w:t>
      </w:r>
    </w:p>
    <w:p w14:paraId="1B628D43" w14:textId="77777777" w:rsidR="002D4F8B" w:rsidRPr="00D15701" w:rsidRDefault="002D4F8B" w:rsidP="00905106">
      <w:pPr>
        <w:widowControl/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Каждая запись записывается на новой строке.</w:t>
      </w:r>
    </w:p>
    <w:p w14:paraId="2ED2050E" w14:textId="77777777" w:rsidR="002D4F8B" w:rsidRPr="00D15701" w:rsidRDefault="002D4F8B" w:rsidP="00905106">
      <w:pPr>
        <w:pStyle w:val="a5"/>
        <w:numPr>
          <w:ilvl w:val="0"/>
          <w:numId w:val="50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Проверка ошибок:</w:t>
      </w:r>
    </w:p>
    <w:p w14:paraId="4A18A907" w14:textId="77777777" w:rsidR="002D4F8B" w:rsidRPr="00D15701" w:rsidRDefault="002D4F8B" w:rsidP="00905106">
      <w:pPr>
        <w:widowControl/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После завершения записи в файл проверяется состояние потока. Если при записи возникла ошибка, выбрасывается исключение с сообщением о проблемах при записи в файл.</w:t>
      </w:r>
    </w:p>
    <w:p w14:paraId="2F193B33" w14:textId="77777777" w:rsidR="002D4F8B" w:rsidRPr="00D15701" w:rsidRDefault="002D4F8B" w:rsidP="00905106">
      <w:pPr>
        <w:pStyle w:val="a5"/>
        <w:numPr>
          <w:ilvl w:val="0"/>
          <w:numId w:val="50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Логирование:</w:t>
      </w:r>
    </w:p>
    <w:p w14:paraId="7600DC34" w14:textId="77777777" w:rsidR="002D4F8B" w:rsidRPr="00D15701" w:rsidRDefault="002D4F8B" w:rsidP="00905106">
      <w:pPr>
        <w:widowControl/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После успешной записи данных в файл, в лог записывается сообщение о том, что данные были успешно сохранены в текстовый файл.</w:t>
      </w:r>
    </w:p>
    <w:p w14:paraId="1A0CBE70" w14:textId="77777777" w:rsidR="002D4F8B" w:rsidRPr="00D15701" w:rsidRDefault="002D4F8B" w:rsidP="00905106">
      <w:pPr>
        <w:pStyle w:val="a5"/>
        <w:numPr>
          <w:ilvl w:val="0"/>
          <w:numId w:val="50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бработка исключений:</w:t>
      </w:r>
    </w:p>
    <w:p w14:paraId="14FF90E3" w14:textId="36870BE0" w:rsidR="00644201" w:rsidRPr="00D15701" w:rsidRDefault="002D4F8B" w:rsidP="00905106">
      <w:pPr>
        <w:widowControl/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 случае возникновения исключений в процессе записи, ошибка </w:t>
      </w:r>
      <w:proofErr w:type="spellStart"/>
      <w:r w:rsidRPr="00D15701">
        <w:rPr>
          <w:color w:val="000000" w:themeColor="text1"/>
          <w:sz w:val="24"/>
          <w:szCs w:val="24"/>
        </w:rPr>
        <w:t>логируется</w:t>
      </w:r>
      <w:proofErr w:type="spellEnd"/>
      <w:r w:rsidRPr="00D15701">
        <w:rPr>
          <w:color w:val="000000" w:themeColor="text1"/>
          <w:sz w:val="24"/>
          <w:szCs w:val="24"/>
        </w:rPr>
        <w:t>, и выбрасывается исключение с подробным сообщением.</w:t>
      </w:r>
    </w:p>
    <w:p w14:paraId="0733F8BB" w14:textId="6FD9D7C7" w:rsidR="00644201" w:rsidRPr="00D15701" w:rsidRDefault="00644201" w:rsidP="009E3579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1337CFD4" w14:textId="1A5C5FDD" w:rsidR="00644201" w:rsidRPr="00D15701" w:rsidRDefault="002D4F8B" w:rsidP="008A6246">
      <w:pPr>
        <w:widowControl/>
        <w:spacing w:after="160" w:line="259" w:lineRule="auto"/>
        <w:ind w:firstLine="0"/>
        <w:jc w:val="center"/>
        <w:rPr>
          <w:szCs w:val="28"/>
        </w:rPr>
      </w:pPr>
      <w:r w:rsidRPr="00D15701">
        <w:rPr>
          <w:noProof/>
          <w:sz w:val="24"/>
          <w:szCs w:val="18"/>
        </w:rPr>
        <w:lastRenderedPageBreak/>
        <w:drawing>
          <wp:inline distT="0" distB="0" distL="0" distR="0" wp14:anchorId="64D66FE2" wp14:editId="22495713">
            <wp:extent cx="6210300" cy="56299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DBC2" w14:textId="63F4074E" w:rsidR="00644201" w:rsidRPr="00162C5A" w:rsidRDefault="00162C5A" w:rsidP="00162C5A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  <w:lang w:val="en-US"/>
        </w:rPr>
        <w:t>. 3.</w:t>
      </w:r>
      <w:r>
        <w:rPr>
          <w:sz w:val="24"/>
          <w:szCs w:val="18"/>
          <w:lang w:val="en-US"/>
        </w:rPr>
        <w:t>10</w:t>
      </w:r>
      <w:r w:rsidRPr="00162C5A">
        <w:rPr>
          <w:sz w:val="24"/>
          <w:szCs w:val="18"/>
          <w:lang w:val="en-US"/>
        </w:rPr>
        <w:t xml:space="preserve">. </w:t>
      </w:r>
      <w:proofErr w:type="spellStart"/>
      <w:r w:rsidRPr="00162C5A">
        <w:rPr>
          <w:sz w:val="24"/>
          <w:szCs w:val="18"/>
          <w:lang w:val="en-US"/>
        </w:rPr>
        <w:t>Методы</w:t>
      </w:r>
      <w:proofErr w:type="spellEnd"/>
      <w:r w:rsidRPr="00162C5A">
        <w:rPr>
          <w:sz w:val="24"/>
          <w:szCs w:val="18"/>
          <w:lang w:val="en-US"/>
        </w:rPr>
        <w:t xml:space="preserve"> </w:t>
      </w:r>
      <w:proofErr w:type="spellStart"/>
      <w:r w:rsidRPr="00162C5A">
        <w:rPr>
          <w:sz w:val="24"/>
          <w:szCs w:val="18"/>
          <w:lang w:val="en-US"/>
        </w:rPr>
        <w:t>load_from_</w:t>
      </w:r>
      <w:proofErr w:type="gramStart"/>
      <w:r w:rsidRPr="00162C5A">
        <w:rPr>
          <w:sz w:val="24"/>
          <w:szCs w:val="18"/>
          <w:lang w:val="en-US"/>
        </w:rPr>
        <w:t>text</w:t>
      </w:r>
      <w:proofErr w:type="spellEnd"/>
      <w:r w:rsidRPr="00162C5A">
        <w:rPr>
          <w:sz w:val="24"/>
          <w:szCs w:val="18"/>
          <w:lang w:val="en-US"/>
        </w:rPr>
        <w:t>(</w:t>
      </w:r>
      <w:proofErr w:type="gramEnd"/>
      <w:r w:rsidRPr="00162C5A">
        <w:rPr>
          <w:sz w:val="24"/>
          <w:szCs w:val="18"/>
          <w:lang w:val="en-US"/>
        </w:rPr>
        <w:t xml:space="preserve">) и </w:t>
      </w:r>
      <w:proofErr w:type="spellStart"/>
      <w:r w:rsidRPr="00162C5A">
        <w:rPr>
          <w:sz w:val="24"/>
          <w:szCs w:val="18"/>
          <w:lang w:val="en-US"/>
        </w:rPr>
        <w:t>save_to_text</w:t>
      </w:r>
      <w:proofErr w:type="spellEnd"/>
      <w:r w:rsidRPr="00162C5A">
        <w:rPr>
          <w:sz w:val="24"/>
          <w:szCs w:val="18"/>
          <w:lang w:val="en-US"/>
        </w:rPr>
        <w:t>()</w:t>
      </w:r>
    </w:p>
    <w:p w14:paraId="6B6A7676" w14:textId="6A66C545" w:rsidR="00644201" w:rsidRPr="00D15701" w:rsidRDefault="002D4F8B" w:rsidP="002D4F8B">
      <w:pPr>
        <w:widowControl/>
        <w:spacing w:after="160" w:line="259" w:lineRule="auto"/>
        <w:ind w:firstLine="708"/>
        <w:jc w:val="left"/>
        <w:rPr>
          <w:sz w:val="24"/>
          <w:szCs w:val="24"/>
        </w:rPr>
      </w:pPr>
      <w:r w:rsidRPr="00D15701">
        <w:rPr>
          <w:sz w:val="24"/>
          <w:szCs w:val="24"/>
        </w:rPr>
        <w:t xml:space="preserve">Методы </w:t>
      </w:r>
      <w:proofErr w:type="spell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load_from_</w:t>
      </w:r>
      <w:proofErr w:type="gram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text</w:t>
      </w:r>
      <w:proofErr w:type="spellEnd"/>
      <w:r w:rsidRPr="00D15701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sz w:val="24"/>
          <w:szCs w:val="24"/>
        </w:rPr>
        <w:t>)</w:t>
      </w:r>
      <w:r w:rsidRPr="00D15701">
        <w:rPr>
          <w:sz w:val="24"/>
          <w:szCs w:val="24"/>
        </w:rPr>
        <w:t xml:space="preserve"> и </w:t>
      </w:r>
      <w:proofErr w:type="spellStart"/>
      <w:r w:rsidRPr="00D15701">
        <w:rPr>
          <w:rStyle w:val="HTML"/>
          <w:rFonts w:ascii="Times New Roman" w:hAnsi="Times New Roman" w:cs="Times New Roman"/>
          <w:sz w:val="24"/>
          <w:szCs w:val="24"/>
        </w:rPr>
        <w:t>save_to_text</w:t>
      </w:r>
      <w:proofErr w:type="spellEnd"/>
      <w:r w:rsidRPr="00D15701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D15701">
        <w:rPr>
          <w:sz w:val="24"/>
          <w:szCs w:val="24"/>
        </w:rPr>
        <w:t xml:space="preserve"> обеспечивают эффективную загрузку и сохранение данных между бинарным файлом и текстовым форматом. Первый метод выполняет </w:t>
      </w:r>
      <w:proofErr w:type="spellStart"/>
      <w:r w:rsidRPr="00D15701">
        <w:rPr>
          <w:sz w:val="24"/>
          <w:szCs w:val="24"/>
        </w:rPr>
        <w:t>десериализацию</w:t>
      </w:r>
      <w:proofErr w:type="spellEnd"/>
      <w:r w:rsidRPr="00D15701">
        <w:rPr>
          <w:sz w:val="24"/>
          <w:szCs w:val="24"/>
        </w:rPr>
        <w:t xml:space="preserve"> данных из текстового файла, а второй — </w:t>
      </w:r>
      <w:proofErr w:type="spellStart"/>
      <w:r w:rsidRPr="00D15701">
        <w:rPr>
          <w:sz w:val="24"/>
          <w:szCs w:val="24"/>
        </w:rPr>
        <w:t>сериализацию</w:t>
      </w:r>
      <w:proofErr w:type="spellEnd"/>
      <w:r w:rsidRPr="00D15701">
        <w:rPr>
          <w:sz w:val="24"/>
          <w:szCs w:val="24"/>
        </w:rPr>
        <w:t xml:space="preserve"> в текстовый файл. Оба метода включают обработку ошибок и логирование, что обеспечивает надёжность работы с файлами и позволяет эффективно отслеживать ошибки.</w:t>
      </w:r>
    </w:p>
    <w:p w14:paraId="03AAE68D" w14:textId="07411A79" w:rsidR="002D4F8B" w:rsidRPr="006763F3" w:rsidRDefault="002D4F8B" w:rsidP="008A6246">
      <w:pPr>
        <w:rPr>
          <w:color w:val="000000" w:themeColor="text1"/>
          <w:szCs w:val="28"/>
        </w:rPr>
      </w:pPr>
    </w:p>
    <w:p w14:paraId="13A5CD63" w14:textId="77777777" w:rsidR="008A6246" w:rsidRDefault="008A6246" w:rsidP="008A6246">
      <w:pPr>
        <w:rPr>
          <w:b/>
          <w:bCs/>
          <w:color w:val="000000" w:themeColor="text1"/>
          <w:sz w:val="32"/>
          <w:szCs w:val="32"/>
        </w:rPr>
      </w:pPr>
    </w:p>
    <w:p w14:paraId="568AB1BA" w14:textId="77777777" w:rsidR="008A6246" w:rsidRDefault="008A6246" w:rsidP="008A6246">
      <w:pPr>
        <w:rPr>
          <w:b/>
          <w:bCs/>
          <w:color w:val="000000" w:themeColor="text1"/>
          <w:sz w:val="32"/>
          <w:szCs w:val="32"/>
        </w:rPr>
      </w:pPr>
    </w:p>
    <w:p w14:paraId="6A90E015" w14:textId="77777777" w:rsidR="008A6246" w:rsidRDefault="008A6246" w:rsidP="008A6246">
      <w:pPr>
        <w:rPr>
          <w:b/>
          <w:bCs/>
          <w:color w:val="000000" w:themeColor="text1"/>
          <w:sz w:val="32"/>
          <w:szCs w:val="32"/>
        </w:rPr>
      </w:pPr>
    </w:p>
    <w:p w14:paraId="13F90CF6" w14:textId="77777777" w:rsidR="008A6246" w:rsidRDefault="008A6246" w:rsidP="008A6246">
      <w:pPr>
        <w:rPr>
          <w:b/>
          <w:bCs/>
          <w:color w:val="000000" w:themeColor="text1"/>
          <w:sz w:val="32"/>
          <w:szCs w:val="32"/>
        </w:rPr>
      </w:pPr>
    </w:p>
    <w:p w14:paraId="5BC3604C" w14:textId="77777777" w:rsidR="008A6246" w:rsidRPr="00D15701" w:rsidRDefault="008A6246" w:rsidP="008A6246">
      <w:pPr>
        <w:rPr>
          <w:b/>
          <w:bCs/>
          <w:color w:val="000000" w:themeColor="text1"/>
          <w:szCs w:val="28"/>
        </w:rPr>
      </w:pPr>
    </w:p>
    <w:p w14:paraId="0CFECBFC" w14:textId="5473063E" w:rsidR="006763F3" w:rsidRPr="00D15701" w:rsidRDefault="006763F3" w:rsidP="00205BA5">
      <w:pPr>
        <w:pStyle w:val="3"/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6191675"/>
      <w:r w:rsidRPr="00D157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Функциональное описание перегрузки операторов ввода/вывода для класса </w:t>
      </w:r>
      <w:proofErr w:type="spellStart"/>
      <w:r w:rsidRPr="00D15701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inaryFile</w:t>
      </w:r>
      <w:bookmarkEnd w:id="12"/>
      <w:proofErr w:type="spellEnd"/>
    </w:p>
    <w:p w14:paraId="3E3D9724" w14:textId="5BDC03A9" w:rsidR="006763F3" w:rsidRPr="00D15701" w:rsidRDefault="006763F3" w:rsidP="006763F3">
      <w:pPr>
        <w:rPr>
          <w:sz w:val="24"/>
          <w:szCs w:val="18"/>
        </w:rPr>
      </w:pPr>
    </w:p>
    <w:p w14:paraId="22856474" w14:textId="77777777" w:rsidR="006763F3" w:rsidRPr="00D15701" w:rsidRDefault="006763F3" w:rsidP="006763F3">
      <w:pPr>
        <w:rPr>
          <w:sz w:val="24"/>
          <w:szCs w:val="18"/>
        </w:rPr>
      </w:pPr>
    </w:p>
    <w:p w14:paraId="25E42D42" w14:textId="77777777" w:rsidR="006763F3" w:rsidRPr="00D15701" w:rsidRDefault="006763F3" w:rsidP="006763F3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1570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. Оператор вывода для бинарного файла (в текстовый поток)</w:t>
      </w:r>
    </w:p>
    <w:p w14:paraId="3DA904FC" w14:textId="77777777" w:rsidR="006763F3" w:rsidRPr="00D15701" w:rsidRDefault="006763F3" w:rsidP="006763F3">
      <w:pPr>
        <w:pStyle w:val="HTML0"/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ream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operator&lt;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(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ream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onst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file);</w:t>
      </w:r>
    </w:p>
    <w:p w14:paraId="2AE851FF" w14:textId="77777777" w:rsidR="006763F3" w:rsidRPr="00D15701" w:rsidRDefault="006763F3" w:rsidP="00905106">
      <w:pPr>
        <w:widowControl/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Этот оператор выводит содержимое объект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 xml:space="preserve"> в текстовый поток. Он записывает количество записей в объекте и затем последовательно выводит каждую запись.</w:t>
      </w:r>
    </w:p>
    <w:p w14:paraId="30A5CC82" w14:textId="77777777" w:rsidR="006763F3" w:rsidRPr="00D15701" w:rsidRDefault="006763F3" w:rsidP="00905106">
      <w:pPr>
        <w:pStyle w:val="a5"/>
        <w:numPr>
          <w:ilvl w:val="0"/>
          <w:numId w:val="5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Вывод количества записей:</w:t>
      </w:r>
    </w:p>
    <w:p w14:paraId="63A35CC2" w14:textId="77777777" w:rsidR="006763F3" w:rsidRPr="00D15701" w:rsidRDefault="006763F3" w:rsidP="00905106">
      <w:pPr>
        <w:widowControl/>
        <w:numPr>
          <w:ilvl w:val="1"/>
          <w:numId w:val="5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Сначала выводится количество записей в объект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 xml:space="preserve"> (размер вектор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>).</w:t>
      </w:r>
    </w:p>
    <w:p w14:paraId="0D2A6DE6" w14:textId="77777777" w:rsidR="006763F3" w:rsidRPr="00D15701" w:rsidRDefault="006763F3" w:rsidP="00905106">
      <w:pPr>
        <w:pStyle w:val="a5"/>
        <w:numPr>
          <w:ilvl w:val="0"/>
          <w:numId w:val="5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Вывод каждой записи:</w:t>
      </w:r>
    </w:p>
    <w:p w14:paraId="2FC6C7DA" w14:textId="77777777" w:rsidR="006763F3" w:rsidRPr="00D15701" w:rsidRDefault="006763F3" w:rsidP="00905106">
      <w:pPr>
        <w:widowControl/>
        <w:numPr>
          <w:ilvl w:val="1"/>
          <w:numId w:val="5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Для каждой записи в контейнер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 xml:space="preserve"> вызывается оператор вывода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perator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15701">
        <w:rPr>
          <w:color w:val="000000" w:themeColor="text1"/>
          <w:sz w:val="24"/>
          <w:szCs w:val="24"/>
        </w:rPr>
        <w:t xml:space="preserve"> для класс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, который выводит строковое представление записи.</w:t>
      </w:r>
    </w:p>
    <w:p w14:paraId="77EDD1FB" w14:textId="77777777" w:rsidR="006763F3" w:rsidRPr="00D15701" w:rsidRDefault="006763F3" w:rsidP="00905106">
      <w:pPr>
        <w:pStyle w:val="a5"/>
        <w:numPr>
          <w:ilvl w:val="0"/>
          <w:numId w:val="52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Возврат потока:</w:t>
      </w:r>
    </w:p>
    <w:p w14:paraId="799D7793" w14:textId="77777777" w:rsidR="006763F3" w:rsidRPr="00D15701" w:rsidRDefault="006763F3" w:rsidP="00905106">
      <w:pPr>
        <w:widowControl/>
        <w:numPr>
          <w:ilvl w:val="1"/>
          <w:numId w:val="5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После вывода всех данных поток возвращается, чтобы продолжить работу с ним.</w:t>
      </w:r>
    </w:p>
    <w:p w14:paraId="29014A19" w14:textId="77777777" w:rsidR="006763F3" w:rsidRPr="00D15701" w:rsidRDefault="006763F3" w:rsidP="006763F3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1570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. Оператор ввода для бинарного файла (из текстового потока)</w:t>
      </w:r>
    </w:p>
    <w:p w14:paraId="31847920" w14:textId="77777777" w:rsidR="006763F3" w:rsidRPr="00D15701" w:rsidRDefault="006763F3" w:rsidP="006763F3">
      <w:pPr>
        <w:pStyle w:val="HTML0"/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tream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operator&gt;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tream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is,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file);</w:t>
      </w:r>
    </w:p>
    <w:p w14:paraId="01135ECD" w14:textId="77777777" w:rsidR="006763F3" w:rsidRPr="00D15701" w:rsidRDefault="006763F3" w:rsidP="00905106">
      <w:pPr>
        <w:widowControl/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Этот оператор позволяет загружать данные из текстового потока в объект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 xml:space="preserve">. Он считывает количество записей и затем загружает каждую запись в контейнер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>.</w:t>
      </w:r>
    </w:p>
    <w:p w14:paraId="2F5D6C84" w14:textId="77777777" w:rsidR="006763F3" w:rsidRPr="00D15701" w:rsidRDefault="006763F3" w:rsidP="00905106">
      <w:pPr>
        <w:pStyle w:val="a5"/>
        <w:numPr>
          <w:ilvl w:val="0"/>
          <w:numId w:val="54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чистка текущих записей:</w:t>
      </w:r>
    </w:p>
    <w:p w14:paraId="2E18D733" w14:textId="77777777" w:rsidR="006763F3" w:rsidRPr="00D15701" w:rsidRDefault="006763F3" w:rsidP="00905106">
      <w:pPr>
        <w:widowControl/>
        <w:numPr>
          <w:ilvl w:val="1"/>
          <w:numId w:val="5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начале очищается контейнер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>, чтобы удалить старые данные.</w:t>
      </w:r>
    </w:p>
    <w:p w14:paraId="0A0491CD" w14:textId="77777777" w:rsidR="006763F3" w:rsidRPr="00D15701" w:rsidRDefault="006763F3" w:rsidP="00905106">
      <w:pPr>
        <w:pStyle w:val="a5"/>
        <w:numPr>
          <w:ilvl w:val="0"/>
          <w:numId w:val="54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Чтение количества записей:</w:t>
      </w:r>
    </w:p>
    <w:p w14:paraId="6C5A29E1" w14:textId="77777777" w:rsidR="006763F3" w:rsidRPr="00D15701" w:rsidRDefault="006763F3" w:rsidP="00905106">
      <w:pPr>
        <w:widowControl/>
        <w:numPr>
          <w:ilvl w:val="1"/>
          <w:numId w:val="5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Читается количество записей, которое ожидается в файле.</w:t>
      </w:r>
    </w:p>
    <w:p w14:paraId="5A0596B8" w14:textId="77777777" w:rsidR="006763F3" w:rsidRPr="00D15701" w:rsidRDefault="006763F3" w:rsidP="00905106">
      <w:pPr>
        <w:pStyle w:val="a5"/>
        <w:numPr>
          <w:ilvl w:val="0"/>
          <w:numId w:val="54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Чтение каждой записи:</w:t>
      </w:r>
    </w:p>
    <w:p w14:paraId="237405F5" w14:textId="77777777" w:rsidR="006763F3" w:rsidRPr="00D15701" w:rsidRDefault="006763F3" w:rsidP="00905106">
      <w:pPr>
        <w:widowControl/>
        <w:numPr>
          <w:ilvl w:val="1"/>
          <w:numId w:val="5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 цикле для каждого числа, равного количеству записей, происходит считывание объект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. Если чтение не удаётся, выбрасывается исключение.</w:t>
      </w:r>
    </w:p>
    <w:p w14:paraId="35155E2C" w14:textId="77777777" w:rsidR="006763F3" w:rsidRPr="00D15701" w:rsidRDefault="006763F3" w:rsidP="00905106">
      <w:pPr>
        <w:pStyle w:val="a5"/>
        <w:numPr>
          <w:ilvl w:val="0"/>
          <w:numId w:val="54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Возврат потока:</w:t>
      </w:r>
    </w:p>
    <w:p w14:paraId="0FCA937B" w14:textId="77777777" w:rsidR="006763F3" w:rsidRPr="00D15701" w:rsidRDefault="006763F3" w:rsidP="00905106">
      <w:pPr>
        <w:widowControl/>
        <w:numPr>
          <w:ilvl w:val="1"/>
          <w:numId w:val="5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После завершения загрузки всех записей поток возвращается.</w:t>
      </w:r>
    </w:p>
    <w:p w14:paraId="698892D3" w14:textId="77777777" w:rsidR="006763F3" w:rsidRPr="00D15701" w:rsidRDefault="006763F3" w:rsidP="006763F3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1570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. Оператор вывода в бинарный файл</w:t>
      </w:r>
    </w:p>
    <w:p w14:paraId="37758AE2" w14:textId="77777777" w:rsidR="006763F3" w:rsidRPr="00D15701" w:rsidRDefault="006763F3" w:rsidP="006763F3">
      <w:pPr>
        <w:pStyle w:val="HTML0"/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stream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operator&lt;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(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stream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onst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file);</w:t>
      </w:r>
    </w:p>
    <w:p w14:paraId="333F5B8F" w14:textId="77777777" w:rsidR="006763F3" w:rsidRPr="00D15701" w:rsidRDefault="006763F3" w:rsidP="00905106">
      <w:pPr>
        <w:widowControl/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Этот оператор записывает содержимое объект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 xml:space="preserve"> в бинарный файл. Он сначала записывает количество записей, а затем сохраняет каждую запись в бинарном формате.</w:t>
      </w:r>
    </w:p>
    <w:p w14:paraId="73E2C2E4" w14:textId="77777777" w:rsidR="006763F3" w:rsidRPr="00D15701" w:rsidRDefault="006763F3" w:rsidP="00905106">
      <w:pPr>
        <w:pStyle w:val="a5"/>
        <w:numPr>
          <w:ilvl w:val="0"/>
          <w:numId w:val="56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Запись количества записей:</w:t>
      </w:r>
    </w:p>
    <w:p w14:paraId="5D5B912C" w14:textId="77777777" w:rsidR="006763F3" w:rsidRPr="00D15701" w:rsidRDefault="006763F3" w:rsidP="00905106">
      <w:pPr>
        <w:widowControl/>
        <w:numPr>
          <w:ilvl w:val="1"/>
          <w:numId w:val="5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Сначала записывается количество записей в объект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, которое сохраняется в бинарном формате.</w:t>
      </w:r>
    </w:p>
    <w:p w14:paraId="1CDD3800" w14:textId="77777777" w:rsidR="006763F3" w:rsidRPr="00D15701" w:rsidRDefault="006763F3" w:rsidP="00905106">
      <w:pPr>
        <w:pStyle w:val="a5"/>
        <w:numPr>
          <w:ilvl w:val="0"/>
          <w:numId w:val="56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Запись каждой записи:</w:t>
      </w:r>
    </w:p>
    <w:p w14:paraId="6DBA2ADE" w14:textId="77777777" w:rsidR="006763F3" w:rsidRPr="00D15701" w:rsidRDefault="006763F3" w:rsidP="00905106">
      <w:pPr>
        <w:widowControl/>
        <w:numPr>
          <w:ilvl w:val="1"/>
          <w:numId w:val="5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lastRenderedPageBreak/>
        <w:t xml:space="preserve">Каждая запись сохраняется с помощью метода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av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, который записывает данные в файл.</w:t>
      </w:r>
    </w:p>
    <w:p w14:paraId="1A0B82CF" w14:textId="77777777" w:rsidR="006763F3" w:rsidRPr="00D15701" w:rsidRDefault="006763F3" w:rsidP="00905106">
      <w:pPr>
        <w:pStyle w:val="a5"/>
        <w:numPr>
          <w:ilvl w:val="0"/>
          <w:numId w:val="56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Возврат потока:</w:t>
      </w:r>
    </w:p>
    <w:p w14:paraId="46A5F1ED" w14:textId="77777777" w:rsidR="006763F3" w:rsidRPr="00D15701" w:rsidRDefault="006763F3" w:rsidP="00905106">
      <w:pPr>
        <w:widowControl/>
        <w:numPr>
          <w:ilvl w:val="1"/>
          <w:numId w:val="56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После завершения записи всех данных поток возвращается.</w:t>
      </w:r>
    </w:p>
    <w:p w14:paraId="673EE9D0" w14:textId="77777777" w:rsidR="006763F3" w:rsidRPr="00D15701" w:rsidRDefault="006763F3" w:rsidP="006763F3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1570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. Оператор ввода из бинарного файла</w:t>
      </w:r>
    </w:p>
    <w:p w14:paraId="739CACCC" w14:textId="77777777" w:rsidR="006763F3" w:rsidRPr="00D15701" w:rsidRDefault="006763F3" w:rsidP="006763F3">
      <w:pPr>
        <w:pStyle w:val="HTML0"/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fstream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&amp;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perator</w:t>
      </w:r>
      <w:proofErr w:type="spellEnd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gt;&gt;(</w:t>
      </w:r>
      <w:proofErr w:type="spellStart"/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fstream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&amp;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fs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&amp;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file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44A9F66" w14:textId="77777777" w:rsidR="006763F3" w:rsidRPr="00D15701" w:rsidRDefault="006763F3" w:rsidP="00905106">
      <w:pPr>
        <w:widowControl/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Этот оператор позволяет загружать данные из бинарного файла в объект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. Он сначала читает количество записей, а затем загружает каждую запись из бинарного файла.</w:t>
      </w:r>
    </w:p>
    <w:p w14:paraId="64D29D60" w14:textId="77777777" w:rsidR="006763F3" w:rsidRPr="00D15701" w:rsidRDefault="006763F3" w:rsidP="00905106">
      <w:pPr>
        <w:pStyle w:val="a5"/>
        <w:numPr>
          <w:ilvl w:val="0"/>
          <w:numId w:val="5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чистка текущих записей:</w:t>
      </w:r>
    </w:p>
    <w:p w14:paraId="7EEC57C5" w14:textId="77777777" w:rsidR="006763F3" w:rsidRPr="00D15701" w:rsidRDefault="006763F3" w:rsidP="00905106">
      <w:pPr>
        <w:widowControl/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начале очищается контейнер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>, чтобы удалить старые данные.</w:t>
      </w:r>
    </w:p>
    <w:p w14:paraId="4BF00FFC" w14:textId="77777777" w:rsidR="006763F3" w:rsidRPr="00D15701" w:rsidRDefault="006763F3" w:rsidP="00905106">
      <w:pPr>
        <w:pStyle w:val="a5"/>
        <w:numPr>
          <w:ilvl w:val="0"/>
          <w:numId w:val="5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Чтение количества записей:</w:t>
      </w:r>
    </w:p>
    <w:p w14:paraId="53A21448" w14:textId="77777777" w:rsidR="006763F3" w:rsidRPr="00D15701" w:rsidRDefault="006763F3" w:rsidP="00905106">
      <w:pPr>
        <w:widowControl/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Считывается количество записей, которое должно быть в бинарном файле.</w:t>
      </w:r>
    </w:p>
    <w:p w14:paraId="0BF0F0EA" w14:textId="77777777" w:rsidR="006763F3" w:rsidRPr="00D15701" w:rsidRDefault="006763F3" w:rsidP="00905106">
      <w:pPr>
        <w:pStyle w:val="a5"/>
        <w:numPr>
          <w:ilvl w:val="0"/>
          <w:numId w:val="5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Проверка корректности данных:</w:t>
      </w:r>
    </w:p>
    <w:p w14:paraId="355703EB" w14:textId="77777777" w:rsidR="006763F3" w:rsidRPr="00D15701" w:rsidRDefault="006763F3" w:rsidP="00905106">
      <w:pPr>
        <w:widowControl/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Если количество записей в файле отрицательно, выбрасывается исключение.</w:t>
      </w:r>
    </w:p>
    <w:p w14:paraId="663E3013" w14:textId="77777777" w:rsidR="006763F3" w:rsidRPr="00D15701" w:rsidRDefault="006763F3" w:rsidP="00905106">
      <w:pPr>
        <w:pStyle w:val="a5"/>
        <w:numPr>
          <w:ilvl w:val="0"/>
          <w:numId w:val="5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Чтение каждой записи:</w:t>
      </w:r>
    </w:p>
    <w:p w14:paraId="7AC743B5" w14:textId="77777777" w:rsidR="006763F3" w:rsidRPr="00D15701" w:rsidRDefault="006763F3" w:rsidP="00905106">
      <w:pPr>
        <w:widowControl/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 цикле для каждой записи выполняется загрузка данных с помощью метода </w:t>
      </w:r>
      <w:proofErr w:type="spellStart"/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>, который читает бинарные данные.</w:t>
      </w:r>
    </w:p>
    <w:p w14:paraId="497D6BCB" w14:textId="77777777" w:rsidR="006763F3" w:rsidRPr="00D15701" w:rsidRDefault="006763F3" w:rsidP="00905106">
      <w:pPr>
        <w:pStyle w:val="a5"/>
        <w:numPr>
          <w:ilvl w:val="0"/>
          <w:numId w:val="58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Возврат потока:</w:t>
      </w:r>
    </w:p>
    <w:p w14:paraId="6B9D1A18" w14:textId="77777777" w:rsidR="006763F3" w:rsidRPr="00D15701" w:rsidRDefault="006763F3" w:rsidP="00905106">
      <w:pPr>
        <w:widowControl/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После завершения загрузки всех записей поток возвращается.</w:t>
      </w:r>
    </w:p>
    <w:p w14:paraId="353E1284" w14:textId="0BBD3BCF" w:rsidR="002F017E" w:rsidRPr="00D15701" w:rsidRDefault="006763F3" w:rsidP="00FA6104">
      <w:pPr>
        <w:pStyle w:val="a5"/>
        <w:rPr>
          <w:color w:val="000000" w:themeColor="text1"/>
        </w:rPr>
      </w:pPr>
      <w:r w:rsidRPr="00D15701">
        <w:rPr>
          <w:color w:val="000000" w:themeColor="text1"/>
        </w:rPr>
        <w:t xml:space="preserve">Перегрузка операторов ввода и вывода для класс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</w:rPr>
        <w:t xml:space="preserve"> позволяет работать с объектами этого класса как с текстовыми, так и с бинарными потоками. Для текстового потока операторы сначала выводят количество записей, а затем каждую запись по очереди. Для бинарных файлов операторы записывают данные в эффективном бинарном формате, обеспечивая сохранение количества записей и самих данных, а затем загружают эти данные в объект, восстанавливая все записи. В случае ошибок чтения или записи выбрасываются соответствующие исключения с подробными сообщениями.</w:t>
      </w:r>
    </w:p>
    <w:p w14:paraId="5DB273C0" w14:textId="486BAC26" w:rsidR="002F017E" w:rsidRPr="00D15701" w:rsidRDefault="002F017E" w:rsidP="00205BA5">
      <w:pPr>
        <w:pStyle w:val="a5"/>
        <w:outlineLvl w:val="2"/>
        <w:rPr>
          <w:b/>
          <w:bCs/>
          <w:color w:val="000000" w:themeColor="text1"/>
          <w:sz w:val="28"/>
          <w:szCs w:val="28"/>
          <w:lang w:val="en-US"/>
        </w:rPr>
      </w:pPr>
      <w:bookmarkStart w:id="13" w:name="_Toc186191676"/>
      <w:r w:rsidRPr="00F330A6">
        <w:rPr>
          <w:b/>
          <w:bCs/>
          <w:color w:val="000000" w:themeColor="text1"/>
          <w:sz w:val="28"/>
          <w:szCs w:val="28"/>
        </w:rPr>
        <w:t>Функция</w:t>
      </w:r>
      <w:r w:rsidRPr="00F330A6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F330A6">
        <w:rPr>
          <w:b/>
          <w:bCs/>
          <w:color w:val="000000" w:themeColor="text1"/>
          <w:sz w:val="28"/>
          <w:szCs w:val="28"/>
          <w:lang w:val="en-US"/>
        </w:rPr>
        <w:t>log(</w:t>
      </w:r>
      <w:proofErr w:type="gramEnd"/>
      <w:r w:rsidRPr="00F330A6">
        <w:rPr>
          <w:b/>
          <w:bCs/>
          <w:color w:val="000000" w:themeColor="text1"/>
          <w:sz w:val="28"/>
          <w:szCs w:val="28"/>
          <w:lang w:val="en-US"/>
        </w:rPr>
        <w:t>const string&amp; message)</w:t>
      </w:r>
      <w:bookmarkEnd w:id="13"/>
    </w:p>
    <w:p w14:paraId="168F0FE3" w14:textId="65B81A26" w:rsidR="00F330A6" w:rsidRPr="00D15701" w:rsidRDefault="00F330A6" w:rsidP="00FA6104">
      <w:pPr>
        <w:widowControl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F330A6">
        <w:rPr>
          <w:color w:val="000000" w:themeColor="text1"/>
          <w:sz w:val="24"/>
          <w:szCs w:val="24"/>
        </w:rPr>
        <w:t xml:space="preserve">Функция </w:t>
      </w:r>
      <w:proofErr w:type="spellStart"/>
      <w:proofErr w:type="gramStart"/>
      <w:r w:rsidRPr="00F330A6">
        <w:rPr>
          <w:color w:val="000000" w:themeColor="text1"/>
          <w:sz w:val="24"/>
          <w:szCs w:val="24"/>
        </w:rPr>
        <w:t>log</w:t>
      </w:r>
      <w:proofErr w:type="spellEnd"/>
      <w:r w:rsidRPr="00F330A6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F330A6">
        <w:rPr>
          <w:color w:val="000000" w:themeColor="text1"/>
          <w:sz w:val="24"/>
          <w:szCs w:val="24"/>
        </w:rPr>
        <w:t>const</w:t>
      </w:r>
      <w:proofErr w:type="spellEnd"/>
      <w:r w:rsidRPr="00F330A6">
        <w:rPr>
          <w:color w:val="000000" w:themeColor="text1"/>
          <w:sz w:val="24"/>
          <w:szCs w:val="24"/>
        </w:rPr>
        <w:t xml:space="preserve"> </w:t>
      </w:r>
      <w:proofErr w:type="spellStart"/>
      <w:r w:rsidRPr="00F330A6">
        <w:rPr>
          <w:color w:val="000000" w:themeColor="text1"/>
          <w:sz w:val="24"/>
          <w:szCs w:val="24"/>
        </w:rPr>
        <w:t>string</w:t>
      </w:r>
      <w:proofErr w:type="spellEnd"/>
      <w:r w:rsidRPr="00F330A6">
        <w:rPr>
          <w:color w:val="000000" w:themeColor="text1"/>
          <w:sz w:val="24"/>
          <w:szCs w:val="24"/>
        </w:rPr>
        <w:t xml:space="preserve">&amp; </w:t>
      </w:r>
      <w:proofErr w:type="spellStart"/>
      <w:r w:rsidRPr="00F330A6">
        <w:rPr>
          <w:color w:val="000000" w:themeColor="text1"/>
          <w:sz w:val="24"/>
          <w:szCs w:val="24"/>
        </w:rPr>
        <w:t>message</w:t>
      </w:r>
      <w:proofErr w:type="spellEnd"/>
      <w:r w:rsidRPr="00F330A6">
        <w:rPr>
          <w:color w:val="000000" w:themeColor="text1"/>
          <w:sz w:val="24"/>
          <w:szCs w:val="24"/>
        </w:rPr>
        <w:t xml:space="preserve">) предназначена для записи сообщений в лог-файл с отметкой времени. В начале функции используется библиотека </w:t>
      </w:r>
      <w:proofErr w:type="spellStart"/>
      <w:r w:rsidRPr="00F330A6">
        <w:rPr>
          <w:color w:val="000000" w:themeColor="text1"/>
          <w:sz w:val="24"/>
          <w:szCs w:val="24"/>
        </w:rPr>
        <w:t>chrono</w:t>
      </w:r>
      <w:proofErr w:type="spellEnd"/>
      <w:r w:rsidRPr="00F330A6">
        <w:rPr>
          <w:color w:val="000000" w:themeColor="text1"/>
          <w:sz w:val="24"/>
          <w:szCs w:val="24"/>
        </w:rPr>
        <w:t xml:space="preserve"> для получения текущего времени. Метод </w:t>
      </w:r>
      <w:proofErr w:type="spellStart"/>
      <w:proofErr w:type="gramStart"/>
      <w:r w:rsidRPr="00F330A6">
        <w:rPr>
          <w:color w:val="000000" w:themeColor="text1"/>
          <w:sz w:val="24"/>
          <w:szCs w:val="24"/>
        </w:rPr>
        <w:t>chrono</w:t>
      </w:r>
      <w:proofErr w:type="spellEnd"/>
      <w:r w:rsidRPr="00F330A6">
        <w:rPr>
          <w:color w:val="000000" w:themeColor="text1"/>
          <w:sz w:val="24"/>
          <w:szCs w:val="24"/>
        </w:rPr>
        <w:t>::</w:t>
      </w:r>
      <w:proofErr w:type="spellStart"/>
      <w:proofErr w:type="gramEnd"/>
      <w:r w:rsidRPr="00F330A6">
        <w:rPr>
          <w:color w:val="000000" w:themeColor="text1"/>
          <w:sz w:val="24"/>
          <w:szCs w:val="24"/>
        </w:rPr>
        <w:t>system_clock</w:t>
      </w:r>
      <w:proofErr w:type="spellEnd"/>
      <w:r w:rsidRPr="00F330A6">
        <w:rPr>
          <w:color w:val="000000" w:themeColor="text1"/>
          <w:sz w:val="24"/>
          <w:szCs w:val="24"/>
        </w:rPr>
        <w:t>::</w:t>
      </w:r>
      <w:proofErr w:type="spellStart"/>
      <w:r w:rsidRPr="00F330A6">
        <w:rPr>
          <w:color w:val="000000" w:themeColor="text1"/>
          <w:sz w:val="24"/>
          <w:szCs w:val="24"/>
        </w:rPr>
        <w:t>now</w:t>
      </w:r>
      <w:proofErr w:type="spellEnd"/>
      <w:r w:rsidRPr="00F330A6">
        <w:rPr>
          <w:color w:val="000000" w:themeColor="text1"/>
          <w:sz w:val="24"/>
          <w:szCs w:val="24"/>
        </w:rPr>
        <w:t xml:space="preserve">() получает текущее время в системных единицах, после чего оно преобразуется в формат </w:t>
      </w:r>
      <w:proofErr w:type="spellStart"/>
      <w:r w:rsidRPr="00F330A6">
        <w:rPr>
          <w:color w:val="000000" w:themeColor="text1"/>
          <w:sz w:val="24"/>
          <w:szCs w:val="24"/>
        </w:rPr>
        <w:t>time_t</w:t>
      </w:r>
      <w:proofErr w:type="spellEnd"/>
      <w:r w:rsidRPr="00F330A6">
        <w:rPr>
          <w:color w:val="000000" w:themeColor="text1"/>
          <w:sz w:val="24"/>
          <w:szCs w:val="24"/>
        </w:rPr>
        <w:t xml:space="preserve"> с помощью </w:t>
      </w:r>
      <w:proofErr w:type="spellStart"/>
      <w:r w:rsidRPr="00F330A6">
        <w:rPr>
          <w:color w:val="000000" w:themeColor="text1"/>
          <w:sz w:val="24"/>
          <w:szCs w:val="24"/>
        </w:rPr>
        <w:t>chrono</w:t>
      </w:r>
      <w:proofErr w:type="spellEnd"/>
      <w:r w:rsidRPr="00F330A6">
        <w:rPr>
          <w:color w:val="000000" w:themeColor="text1"/>
          <w:sz w:val="24"/>
          <w:szCs w:val="24"/>
        </w:rPr>
        <w:t>::</w:t>
      </w:r>
      <w:proofErr w:type="spellStart"/>
      <w:r w:rsidRPr="00F330A6">
        <w:rPr>
          <w:color w:val="000000" w:themeColor="text1"/>
          <w:sz w:val="24"/>
          <w:szCs w:val="24"/>
        </w:rPr>
        <w:t>system_clock</w:t>
      </w:r>
      <w:proofErr w:type="spellEnd"/>
      <w:r w:rsidRPr="00F330A6">
        <w:rPr>
          <w:color w:val="000000" w:themeColor="text1"/>
          <w:sz w:val="24"/>
          <w:szCs w:val="24"/>
        </w:rPr>
        <w:t>::</w:t>
      </w:r>
      <w:proofErr w:type="spellStart"/>
      <w:r w:rsidRPr="00F330A6">
        <w:rPr>
          <w:color w:val="000000" w:themeColor="text1"/>
          <w:sz w:val="24"/>
          <w:szCs w:val="24"/>
        </w:rPr>
        <w:t>to_time_t</w:t>
      </w:r>
      <w:proofErr w:type="spellEnd"/>
      <w:r w:rsidRPr="00F330A6">
        <w:rPr>
          <w:color w:val="000000" w:themeColor="text1"/>
          <w:sz w:val="24"/>
          <w:szCs w:val="24"/>
        </w:rPr>
        <w:t>(</w:t>
      </w:r>
      <w:proofErr w:type="spellStart"/>
      <w:r w:rsidRPr="00F330A6">
        <w:rPr>
          <w:color w:val="000000" w:themeColor="text1"/>
          <w:sz w:val="24"/>
          <w:szCs w:val="24"/>
        </w:rPr>
        <w:t>now</w:t>
      </w:r>
      <w:proofErr w:type="spellEnd"/>
      <w:r w:rsidRPr="00F330A6">
        <w:rPr>
          <w:color w:val="000000" w:themeColor="text1"/>
          <w:sz w:val="24"/>
          <w:szCs w:val="24"/>
        </w:rPr>
        <w:t xml:space="preserve">). Далее, для безопасной работы с временем в Windows, используется функция </w:t>
      </w:r>
      <w:proofErr w:type="spellStart"/>
      <w:r w:rsidRPr="00F330A6">
        <w:rPr>
          <w:color w:val="000000" w:themeColor="text1"/>
          <w:sz w:val="24"/>
          <w:szCs w:val="24"/>
        </w:rPr>
        <w:t>localtime_s</w:t>
      </w:r>
      <w:proofErr w:type="spellEnd"/>
      <w:r w:rsidRPr="00F330A6">
        <w:rPr>
          <w:color w:val="000000" w:themeColor="text1"/>
          <w:sz w:val="24"/>
          <w:szCs w:val="24"/>
        </w:rPr>
        <w:t xml:space="preserve">, которая преобразует </w:t>
      </w:r>
      <w:proofErr w:type="spellStart"/>
      <w:r w:rsidRPr="00F330A6">
        <w:rPr>
          <w:color w:val="000000" w:themeColor="text1"/>
          <w:sz w:val="24"/>
          <w:szCs w:val="24"/>
        </w:rPr>
        <w:t>time_t</w:t>
      </w:r>
      <w:proofErr w:type="spellEnd"/>
      <w:r w:rsidRPr="00F330A6">
        <w:rPr>
          <w:color w:val="000000" w:themeColor="text1"/>
          <w:sz w:val="24"/>
          <w:szCs w:val="24"/>
        </w:rPr>
        <w:t xml:space="preserve"> в структуру </w:t>
      </w:r>
      <w:proofErr w:type="spellStart"/>
      <w:r w:rsidRPr="00F330A6">
        <w:rPr>
          <w:color w:val="000000" w:themeColor="text1"/>
          <w:sz w:val="24"/>
          <w:szCs w:val="24"/>
        </w:rPr>
        <w:t>tm</w:t>
      </w:r>
      <w:proofErr w:type="spellEnd"/>
      <w:r w:rsidRPr="00F330A6">
        <w:rPr>
          <w:color w:val="000000" w:themeColor="text1"/>
          <w:sz w:val="24"/>
          <w:szCs w:val="24"/>
        </w:rPr>
        <w:t>, представляющую локальное время.</w:t>
      </w:r>
    </w:p>
    <w:p w14:paraId="62D016AB" w14:textId="68D01C3C" w:rsidR="002F017E" w:rsidRDefault="002F017E" w:rsidP="008A6246">
      <w:pPr>
        <w:widowControl/>
        <w:spacing w:before="100" w:beforeAutospacing="1" w:after="100" w:afterAutospacing="1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D15701">
        <w:rPr>
          <w:noProof/>
          <w:sz w:val="24"/>
          <w:szCs w:val="18"/>
        </w:rPr>
        <w:lastRenderedPageBreak/>
        <w:drawing>
          <wp:inline distT="0" distB="0" distL="0" distR="0" wp14:anchorId="03AC1291" wp14:editId="135B7A74">
            <wp:extent cx="6210300" cy="26403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20F0" w14:textId="2B29262B" w:rsidR="00162C5A" w:rsidRPr="00F330A6" w:rsidRDefault="00162C5A" w:rsidP="00162C5A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  <w:lang w:val="en-US"/>
        </w:rPr>
        <w:t xml:space="preserve">. </w:t>
      </w:r>
      <w:r>
        <w:rPr>
          <w:sz w:val="24"/>
          <w:szCs w:val="18"/>
          <w:lang w:val="en-US"/>
        </w:rPr>
        <w:t>4</w:t>
      </w:r>
      <w:r w:rsidRPr="00162C5A">
        <w:rPr>
          <w:sz w:val="24"/>
          <w:szCs w:val="18"/>
          <w:lang w:val="en-US"/>
        </w:rPr>
        <w:t>.</w:t>
      </w:r>
      <w:r>
        <w:rPr>
          <w:sz w:val="24"/>
          <w:szCs w:val="18"/>
          <w:lang w:val="en-US"/>
        </w:rPr>
        <w:t>1</w:t>
      </w:r>
      <w:r w:rsidRPr="00162C5A">
        <w:rPr>
          <w:sz w:val="24"/>
          <w:szCs w:val="18"/>
          <w:lang w:val="en-US"/>
        </w:rPr>
        <w:t xml:space="preserve">. </w:t>
      </w:r>
      <w:proofErr w:type="spellStart"/>
      <w:r w:rsidRPr="00162C5A">
        <w:rPr>
          <w:sz w:val="24"/>
          <w:szCs w:val="18"/>
          <w:lang w:val="en-US"/>
        </w:rPr>
        <w:t>Функция</w:t>
      </w:r>
      <w:proofErr w:type="spellEnd"/>
      <w:r w:rsidRPr="00162C5A">
        <w:rPr>
          <w:sz w:val="24"/>
          <w:szCs w:val="18"/>
          <w:lang w:val="en-US"/>
        </w:rPr>
        <w:t xml:space="preserve"> </w:t>
      </w:r>
      <w:proofErr w:type="gramStart"/>
      <w:r w:rsidRPr="00162C5A">
        <w:rPr>
          <w:sz w:val="24"/>
          <w:szCs w:val="18"/>
          <w:lang w:val="en-US"/>
        </w:rPr>
        <w:t>log(</w:t>
      </w:r>
      <w:proofErr w:type="gramEnd"/>
      <w:r w:rsidRPr="00162C5A">
        <w:rPr>
          <w:sz w:val="24"/>
          <w:szCs w:val="18"/>
          <w:lang w:val="en-US"/>
        </w:rPr>
        <w:t>const string&amp; message)</w:t>
      </w:r>
    </w:p>
    <w:p w14:paraId="09614339" w14:textId="77777777" w:rsidR="00F330A6" w:rsidRPr="00F330A6" w:rsidRDefault="00F330A6" w:rsidP="00FA6104">
      <w:pPr>
        <w:widowControl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330A6">
        <w:rPr>
          <w:color w:val="000000" w:themeColor="text1"/>
          <w:sz w:val="24"/>
          <w:szCs w:val="24"/>
        </w:rPr>
        <w:t xml:space="preserve">Затем с помощью </w:t>
      </w:r>
      <w:proofErr w:type="spellStart"/>
      <w:r w:rsidRPr="00F330A6">
        <w:rPr>
          <w:color w:val="000000" w:themeColor="text1"/>
          <w:sz w:val="24"/>
          <w:szCs w:val="24"/>
        </w:rPr>
        <w:t>stringstream</w:t>
      </w:r>
      <w:proofErr w:type="spellEnd"/>
      <w:r w:rsidRPr="00F330A6">
        <w:rPr>
          <w:color w:val="000000" w:themeColor="text1"/>
          <w:sz w:val="24"/>
          <w:szCs w:val="24"/>
        </w:rPr>
        <w:t xml:space="preserve"> и манипулятора </w:t>
      </w:r>
      <w:proofErr w:type="spellStart"/>
      <w:r w:rsidRPr="00F330A6">
        <w:rPr>
          <w:color w:val="000000" w:themeColor="text1"/>
          <w:sz w:val="24"/>
          <w:szCs w:val="24"/>
        </w:rPr>
        <w:t>put_time</w:t>
      </w:r>
      <w:proofErr w:type="spellEnd"/>
      <w:r w:rsidRPr="00F330A6">
        <w:rPr>
          <w:color w:val="000000" w:themeColor="text1"/>
          <w:sz w:val="24"/>
          <w:szCs w:val="24"/>
        </w:rPr>
        <w:t xml:space="preserve"> формируется строка, содержащая отформатированное время в виде "Год-месяц-день </w:t>
      </w:r>
      <w:proofErr w:type="spellStart"/>
      <w:proofErr w:type="gramStart"/>
      <w:r w:rsidRPr="00F330A6">
        <w:rPr>
          <w:color w:val="000000" w:themeColor="text1"/>
          <w:sz w:val="24"/>
          <w:szCs w:val="24"/>
        </w:rPr>
        <w:t>Часы:Минуты</w:t>
      </w:r>
      <w:proofErr w:type="gramEnd"/>
      <w:r w:rsidRPr="00F330A6">
        <w:rPr>
          <w:color w:val="000000" w:themeColor="text1"/>
          <w:sz w:val="24"/>
          <w:szCs w:val="24"/>
        </w:rPr>
        <w:t>:Секунды</w:t>
      </w:r>
      <w:proofErr w:type="spellEnd"/>
      <w:r w:rsidRPr="00F330A6">
        <w:rPr>
          <w:color w:val="000000" w:themeColor="text1"/>
          <w:sz w:val="24"/>
          <w:szCs w:val="24"/>
        </w:rPr>
        <w:t>", что позволяет удобно отображать дату и время записи в логе.</w:t>
      </w:r>
    </w:p>
    <w:p w14:paraId="735C8751" w14:textId="77777777" w:rsidR="00F330A6" w:rsidRPr="00F330A6" w:rsidRDefault="00F330A6" w:rsidP="00FA6104">
      <w:pPr>
        <w:widowControl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330A6">
        <w:rPr>
          <w:color w:val="000000" w:themeColor="text1"/>
          <w:sz w:val="24"/>
          <w:szCs w:val="24"/>
        </w:rPr>
        <w:t>После этого открывается файл log.txt в режиме добавления (</w:t>
      </w:r>
      <w:proofErr w:type="spellStart"/>
      <w:proofErr w:type="gramStart"/>
      <w:r w:rsidRPr="00F330A6">
        <w:rPr>
          <w:color w:val="000000" w:themeColor="text1"/>
          <w:sz w:val="24"/>
          <w:szCs w:val="24"/>
        </w:rPr>
        <w:t>ios</w:t>
      </w:r>
      <w:proofErr w:type="spellEnd"/>
      <w:r w:rsidRPr="00F330A6">
        <w:rPr>
          <w:color w:val="000000" w:themeColor="text1"/>
          <w:sz w:val="24"/>
          <w:szCs w:val="24"/>
        </w:rPr>
        <w:t>::</w:t>
      </w:r>
      <w:proofErr w:type="spellStart"/>
      <w:proofErr w:type="gramEnd"/>
      <w:r w:rsidRPr="00F330A6">
        <w:rPr>
          <w:color w:val="000000" w:themeColor="text1"/>
          <w:sz w:val="24"/>
          <w:szCs w:val="24"/>
        </w:rPr>
        <w:t>app</w:t>
      </w:r>
      <w:proofErr w:type="spellEnd"/>
      <w:r w:rsidRPr="00F330A6">
        <w:rPr>
          <w:color w:val="000000" w:themeColor="text1"/>
          <w:sz w:val="24"/>
          <w:szCs w:val="24"/>
        </w:rPr>
        <w:t>), чтобы новые записи добавлялись в конец файла, а не перезаписывали существующие. Если файл успешно открыт, в него записывается строка, состоящая из текущего времени и самого сообщения. Запись завершается переводом строки.</w:t>
      </w:r>
    </w:p>
    <w:p w14:paraId="3FC035AC" w14:textId="77777777" w:rsidR="00F330A6" w:rsidRPr="00F330A6" w:rsidRDefault="00F330A6" w:rsidP="00FA6104">
      <w:pPr>
        <w:widowControl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330A6">
        <w:rPr>
          <w:color w:val="000000" w:themeColor="text1"/>
          <w:sz w:val="24"/>
          <w:szCs w:val="24"/>
        </w:rPr>
        <w:t xml:space="preserve">Таким образом, функция </w:t>
      </w:r>
      <w:proofErr w:type="spellStart"/>
      <w:r w:rsidRPr="00F330A6">
        <w:rPr>
          <w:color w:val="000000" w:themeColor="text1"/>
          <w:sz w:val="24"/>
          <w:szCs w:val="24"/>
        </w:rPr>
        <w:t>log</w:t>
      </w:r>
      <w:proofErr w:type="spellEnd"/>
      <w:r w:rsidRPr="00F330A6">
        <w:rPr>
          <w:color w:val="000000" w:themeColor="text1"/>
          <w:sz w:val="24"/>
          <w:szCs w:val="24"/>
        </w:rPr>
        <w:t xml:space="preserve"> обеспечивает добавление сообщений с точной временной меткой в файл журнала для последующего анализа или отладки.</w:t>
      </w:r>
    </w:p>
    <w:p w14:paraId="78886F76" w14:textId="2528FC60" w:rsidR="00644201" w:rsidRPr="00D15701" w:rsidRDefault="00644201" w:rsidP="009E3579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066C81E" w14:textId="7217E72F" w:rsidR="00644201" w:rsidRDefault="00644201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1A0CF06F" w14:textId="7D709DA0" w:rsidR="00644201" w:rsidRDefault="00644201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645BF204" w14:textId="28F08DB9" w:rsidR="00644201" w:rsidRDefault="00644201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2F79CB00" w14:textId="6E6D7BD7" w:rsidR="00FA6104" w:rsidRDefault="00FA6104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7934D3D3" w14:textId="77D04D42" w:rsidR="00FA6104" w:rsidRDefault="00FA6104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0D30CD39" w14:textId="57E59617" w:rsidR="00FA6104" w:rsidRDefault="00FA6104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1DBBD224" w14:textId="7D9E7411" w:rsidR="00FA6104" w:rsidRDefault="00FA6104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42D7ACA2" w14:textId="5B81353F" w:rsidR="00FA6104" w:rsidRDefault="00FA6104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06E494A6" w14:textId="77777777" w:rsidR="00FA6104" w:rsidRDefault="00FA6104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1F123295" w14:textId="35F0F4A8" w:rsidR="00D336AB" w:rsidRPr="00E44A13" w:rsidRDefault="00D336AB" w:rsidP="00D336AB">
      <w:pPr>
        <w:pStyle w:val="a9"/>
        <w:tabs>
          <w:tab w:val="left" w:pos="360"/>
        </w:tabs>
        <w:spacing w:line="240" w:lineRule="auto"/>
        <w:ind w:firstLine="0"/>
        <w:outlineLvl w:val="0"/>
        <w:rPr>
          <w:b/>
          <w:bCs/>
          <w:sz w:val="32"/>
          <w:szCs w:val="32"/>
        </w:rPr>
      </w:pPr>
      <w:bookmarkStart w:id="14" w:name="_Toc186191677"/>
      <w:r w:rsidRPr="00E44A13">
        <w:rPr>
          <w:b/>
          <w:bCs/>
          <w:sz w:val="32"/>
          <w:szCs w:val="32"/>
        </w:rPr>
        <w:lastRenderedPageBreak/>
        <w:t xml:space="preserve">ОПИСАНИЕ </w:t>
      </w:r>
      <w:r>
        <w:rPr>
          <w:b/>
          <w:bCs/>
          <w:sz w:val="32"/>
          <w:szCs w:val="32"/>
        </w:rPr>
        <w:t>ПОЛЬЗОВАТЕЛЬСКОГО ИНТЕРФЕЙСА</w:t>
      </w:r>
      <w:bookmarkEnd w:id="14"/>
    </w:p>
    <w:p w14:paraId="0E277C0B" w14:textId="1BCE5A63" w:rsidR="00644201" w:rsidRDefault="00644201" w:rsidP="009E3579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</w:p>
    <w:p w14:paraId="566E37C5" w14:textId="19AAA33B" w:rsidR="00644201" w:rsidRPr="00D15701" w:rsidRDefault="00D336AB" w:rsidP="00D336AB">
      <w:pPr>
        <w:pStyle w:val="a9"/>
        <w:widowControl/>
        <w:spacing w:after="200" w:line="240" w:lineRule="auto"/>
        <w:ind w:left="0" w:firstLine="851"/>
        <w:rPr>
          <w:noProof/>
          <w:sz w:val="24"/>
          <w:szCs w:val="18"/>
        </w:rPr>
      </w:pPr>
      <w:r w:rsidRPr="00D15701">
        <w:rPr>
          <w:sz w:val="24"/>
          <w:szCs w:val="24"/>
        </w:rPr>
        <w:t>Для работы с файлом был создан пользовательский интерфейс, позволяющий удобно взаимодействовать с программой. Меню программы (Рис. 4.1) включает в себя следующие пункты:</w:t>
      </w:r>
    </w:p>
    <w:p w14:paraId="071860F5" w14:textId="68752584" w:rsidR="00644201" w:rsidRDefault="00D336AB" w:rsidP="00D336AB">
      <w:pPr>
        <w:widowControl/>
        <w:spacing w:after="160" w:line="259" w:lineRule="auto"/>
        <w:ind w:firstLine="0"/>
        <w:jc w:val="center"/>
        <w:rPr>
          <w:szCs w:val="28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0B371605" wp14:editId="5B548080">
            <wp:extent cx="2933700" cy="2667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3315" w14:textId="55B43B14" w:rsidR="00162C5A" w:rsidRPr="00162C5A" w:rsidRDefault="00162C5A" w:rsidP="00162C5A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  <w:lang w:val="en-US"/>
        </w:rPr>
        <w:t xml:space="preserve">. </w:t>
      </w:r>
      <w:r>
        <w:rPr>
          <w:sz w:val="24"/>
          <w:szCs w:val="18"/>
          <w:lang w:val="en-US"/>
        </w:rPr>
        <w:t>5</w:t>
      </w:r>
      <w:r w:rsidRPr="00162C5A">
        <w:rPr>
          <w:sz w:val="24"/>
          <w:szCs w:val="18"/>
          <w:lang w:val="en-US"/>
        </w:rPr>
        <w:t>.</w:t>
      </w:r>
      <w:r>
        <w:rPr>
          <w:sz w:val="24"/>
          <w:szCs w:val="18"/>
          <w:lang w:val="en-US"/>
        </w:rPr>
        <w:t>1</w:t>
      </w:r>
      <w:r w:rsidRPr="00162C5A">
        <w:rPr>
          <w:sz w:val="24"/>
          <w:szCs w:val="18"/>
          <w:lang w:val="en-US"/>
        </w:rPr>
        <w:t>.</w:t>
      </w:r>
      <w:r>
        <w:rPr>
          <w:sz w:val="24"/>
          <w:szCs w:val="18"/>
          <w:lang w:val="en-US"/>
        </w:rPr>
        <w:t xml:space="preserve"> </w:t>
      </w:r>
      <w:r>
        <w:rPr>
          <w:sz w:val="24"/>
          <w:szCs w:val="18"/>
        </w:rPr>
        <w:t>Основной вид меню</w:t>
      </w:r>
    </w:p>
    <w:p w14:paraId="14C1BCF3" w14:textId="77777777" w:rsidR="00D336AB" w:rsidRPr="00D15701" w:rsidRDefault="00D336AB" w:rsidP="00D336AB">
      <w:pPr>
        <w:spacing w:line="257" w:lineRule="auto"/>
        <w:ind w:firstLine="851"/>
        <w:rPr>
          <w:sz w:val="24"/>
          <w:szCs w:val="18"/>
        </w:rPr>
      </w:pPr>
      <w:r w:rsidRPr="00D15701">
        <w:rPr>
          <w:sz w:val="24"/>
          <w:szCs w:val="18"/>
        </w:rPr>
        <w:t>Для вызова какого-либо пункта меню необходимо нажать соответствующую клавишу.</w:t>
      </w:r>
    </w:p>
    <w:p w14:paraId="677A85A0" w14:textId="68937AD6" w:rsidR="00D336AB" w:rsidRPr="00D15701" w:rsidRDefault="00D336AB" w:rsidP="00D336AB">
      <w:pPr>
        <w:spacing w:line="257" w:lineRule="auto"/>
        <w:ind w:firstLine="851"/>
        <w:rPr>
          <w:sz w:val="24"/>
          <w:szCs w:val="18"/>
        </w:rPr>
      </w:pPr>
      <w:r w:rsidRPr="00D15701">
        <w:rPr>
          <w:sz w:val="24"/>
          <w:szCs w:val="18"/>
        </w:rPr>
        <w:t>Рассмотрим функционал программы по пунктам:</w:t>
      </w:r>
    </w:p>
    <w:p w14:paraId="7CDC4D63" w14:textId="114AA805" w:rsidR="006B2904" w:rsidRPr="00D15701" w:rsidRDefault="006B2904" w:rsidP="006B2904">
      <w:pPr>
        <w:spacing w:line="257" w:lineRule="auto"/>
        <w:ind w:firstLine="708"/>
        <w:rPr>
          <w:sz w:val="24"/>
          <w:szCs w:val="18"/>
        </w:rPr>
      </w:pPr>
      <w:r w:rsidRPr="00D15701">
        <w:rPr>
          <w:sz w:val="24"/>
          <w:szCs w:val="18"/>
        </w:rPr>
        <w:t>Для начала нужно создать бинарный файл для дальнейшей работы, либо загрузить его, но так как проект новый, создадим файл 123:</w:t>
      </w:r>
    </w:p>
    <w:p w14:paraId="5FF43D03" w14:textId="77777777" w:rsidR="00D336AB" w:rsidRPr="00D15701" w:rsidRDefault="00D336AB" w:rsidP="00D336AB">
      <w:pPr>
        <w:spacing w:line="257" w:lineRule="auto"/>
        <w:ind w:firstLine="851"/>
        <w:rPr>
          <w:sz w:val="24"/>
          <w:szCs w:val="18"/>
        </w:rPr>
      </w:pPr>
    </w:p>
    <w:p w14:paraId="041413E0" w14:textId="28A42AC9" w:rsidR="00644201" w:rsidRDefault="00D336AB" w:rsidP="00D336AB">
      <w:pPr>
        <w:widowControl/>
        <w:spacing w:after="160" w:line="259" w:lineRule="auto"/>
        <w:ind w:firstLine="0"/>
        <w:jc w:val="center"/>
        <w:rPr>
          <w:szCs w:val="28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00D67731" wp14:editId="3EA7496D">
            <wp:extent cx="3152775" cy="28765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23A2" w14:textId="3B197A84" w:rsidR="00162C5A" w:rsidRPr="00162C5A" w:rsidRDefault="00162C5A" w:rsidP="00162C5A">
      <w:pPr>
        <w:widowControl/>
        <w:spacing w:before="100" w:beforeAutospacing="1" w:after="100" w:afterAutospacing="1" w:line="240" w:lineRule="auto"/>
        <w:ind w:firstLine="0"/>
        <w:jc w:val="center"/>
        <w:rPr>
          <w:sz w:val="24"/>
          <w:szCs w:val="1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2</w:t>
      </w:r>
      <w:r w:rsidRPr="00162C5A">
        <w:rPr>
          <w:sz w:val="24"/>
          <w:szCs w:val="18"/>
        </w:rPr>
        <w:t xml:space="preserve">. </w:t>
      </w:r>
      <w:r>
        <w:rPr>
          <w:sz w:val="24"/>
          <w:szCs w:val="18"/>
        </w:rPr>
        <w:t>Добавление элементов с помощью п.3</w:t>
      </w:r>
    </w:p>
    <w:p w14:paraId="2703DE82" w14:textId="37D585E4" w:rsidR="00D336AB" w:rsidRPr="00D15701" w:rsidRDefault="00D336AB" w:rsidP="00D336AB">
      <w:pPr>
        <w:widowControl/>
        <w:spacing w:after="160" w:line="259" w:lineRule="auto"/>
        <w:ind w:firstLine="0"/>
        <w:jc w:val="center"/>
        <w:rPr>
          <w:szCs w:val="28"/>
        </w:rPr>
      </w:pPr>
    </w:p>
    <w:p w14:paraId="157E4197" w14:textId="5251E98F" w:rsidR="00D336AB" w:rsidRPr="00D15701" w:rsidRDefault="006B2904" w:rsidP="006B2904">
      <w:pPr>
        <w:widowControl/>
        <w:spacing w:after="160" w:line="259" w:lineRule="auto"/>
        <w:ind w:firstLine="708"/>
        <w:jc w:val="left"/>
        <w:rPr>
          <w:sz w:val="24"/>
          <w:szCs w:val="24"/>
        </w:rPr>
      </w:pPr>
      <w:r w:rsidRPr="00D15701">
        <w:rPr>
          <w:sz w:val="24"/>
          <w:szCs w:val="24"/>
        </w:rPr>
        <w:lastRenderedPageBreak/>
        <w:t>Далее рассмотрим п.3. Он самый важный так как именно через него и происходит основная выборочная работа с строками. Добавим несколько строк:</w:t>
      </w:r>
    </w:p>
    <w:p w14:paraId="4B233470" w14:textId="09FE846C" w:rsidR="00D336AB" w:rsidRDefault="00D336AB" w:rsidP="00D336AB">
      <w:pPr>
        <w:widowControl/>
        <w:spacing w:after="160" w:line="259" w:lineRule="auto"/>
        <w:ind w:firstLine="0"/>
        <w:jc w:val="center"/>
        <w:rPr>
          <w:szCs w:val="28"/>
          <w:lang w:val="en-US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10B0150A" wp14:editId="4E23EC16">
            <wp:extent cx="4752975" cy="3571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D644" w14:textId="6E316DB5" w:rsidR="00162C5A" w:rsidRPr="00D15701" w:rsidRDefault="00162C5A" w:rsidP="00D336AB">
      <w:pPr>
        <w:widowControl/>
        <w:spacing w:after="160" w:line="259" w:lineRule="auto"/>
        <w:ind w:firstLine="0"/>
        <w:jc w:val="center"/>
        <w:rPr>
          <w:szCs w:val="2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3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Ввод строки</w:t>
      </w:r>
    </w:p>
    <w:p w14:paraId="0B9EDEB7" w14:textId="56BD10D2" w:rsidR="00644201" w:rsidRPr="00D15701" w:rsidRDefault="006B2904" w:rsidP="006B2904">
      <w:pPr>
        <w:widowControl/>
        <w:spacing w:after="160" w:line="259" w:lineRule="auto"/>
        <w:ind w:firstLine="708"/>
        <w:jc w:val="left"/>
        <w:rPr>
          <w:sz w:val="24"/>
          <w:szCs w:val="24"/>
        </w:rPr>
      </w:pPr>
      <w:r w:rsidRPr="00D15701">
        <w:rPr>
          <w:sz w:val="24"/>
          <w:szCs w:val="24"/>
        </w:rPr>
        <w:t>Все строки отображаются сверху в актуальном статусе и варианте файла, в котором мы находимся:</w:t>
      </w:r>
    </w:p>
    <w:p w14:paraId="7B068265" w14:textId="5095D499" w:rsidR="00644201" w:rsidRPr="00D15701" w:rsidRDefault="00D336AB" w:rsidP="00D336AB">
      <w:pPr>
        <w:widowControl/>
        <w:spacing w:after="160" w:line="259" w:lineRule="auto"/>
        <w:ind w:firstLine="0"/>
        <w:jc w:val="center"/>
        <w:rPr>
          <w:szCs w:val="28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607B2049" wp14:editId="6E9274EC">
            <wp:extent cx="3486150" cy="3333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D17F" w14:textId="4E4DF675" w:rsidR="00162C5A" w:rsidRPr="00D15701" w:rsidRDefault="00162C5A" w:rsidP="00162C5A">
      <w:pPr>
        <w:widowControl/>
        <w:spacing w:after="160" w:line="259" w:lineRule="auto"/>
        <w:ind w:firstLine="0"/>
        <w:jc w:val="center"/>
        <w:rPr>
          <w:szCs w:val="28"/>
          <w:lang w:val="en-US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4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Заполненный бинарный файл</w:t>
      </w:r>
    </w:p>
    <w:p w14:paraId="1F09CBDF" w14:textId="2E3B305E" w:rsidR="006B2904" w:rsidRPr="00D15701" w:rsidRDefault="006B2904" w:rsidP="00D336AB">
      <w:pPr>
        <w:widowControl/>
        <w:spacing w:after="160" w:line="259" w:lineRule="auto"/>
        <w:ind w:firstLine="0"/>
        <w:jc w:val="center"/>
        <w:rPr>
          <w:szCs w:val="28"/>
        </w:rPr>
      </w:pPr>
    </w:p>
    <w:p w14:paraId="2FBB4517" w14:textId="77777777" w:rsidR="006B2904" w:rsidRPr="00D15701" w:rsidRDefault="006B2904" w:rsidP="00D336AB">
      <w:pPr>
        <w:widowControl/>
        <w:spacing w:after="160" w:line="259" w:lineRule="auto"/>
        <w:ind w:firstLine="0"/>
        <w:jc w:val="center"/>
        <w:rPr>
          <w:szCs w:val="28"/>
        </w:rPr>
      </w:pPr>
    </w:p>
    <w:p w14:paraId="66EE7C03" w14:textId="2EBD69CE" w:rsidR="006B2904" w:rsidRPr="00D15701" w:rsidRDefault="006B2904" w:rsidP="006B2904">
      <w:pPr>
        <w:widowControl/>
        <w:spacing w:after="160" w:line="259" w:lineRule="auto"/>
        <w:ind w:firstLine="0"/>
        <w:jc w:val="left"/>
        <w:rPr>
          <w:szCs w:val="28"/>
        </w:rPr>
      </w:pPr>
      <w:r w:rsidRPr="00D15701">
        <w:rPr>
          <w:szCs w:val="28"/>
        </w:rPr>
        <w:tab/>
      </w:r>
      <w:r w:rsidRPr="00D15701">
        <w:rPr>
          <w:sz w:val="24"/>
          <w:szCs w:val="24"/>
        </w:rPr>
        <w:t xml:space="preserve">Рассмотрим дальнейший функционал программы под п.3. Вставим, для примера, строку </w:t>
      </w:r>
      <w:proofErr w:type="spellStart"/>
      <w:r w:rsidRPr="00D15701">
        <w:rPr>
          <w:sz w:val="24"/>
          <w:szCs w:val="24"/>
          <w:lang w:val="en-US"/>
        </w:rPr>
        <w:t>Nonono</w:t>
      </w:r>
      <w:proofErr w:type="spellEnd"/>
      <w:r w:rsidRPr="00D15701">
        <w:rPr>
          <w:sz w:val="24"/>
          <w:szCs w:val="24"/>
        </w:rPr>
        <w:t xml:space="preserve"> на место строки со вторым индексом:</w:t>
      </w:r>
    </w:p>
    <w:p w14:paraId="611E5514" w14:textId="0E1BC3C5" w:rsidR="00644201" w:rsidRDefault="00D336AB" w:rsidP="006B2904">
      <w:pPr>
        <w:widowControl/>
        <w:spacing w:after="160" w:line="259" w:lineRule="auto"/>
        <w:ind w:firstLine="0"/>
        <w:jc w:val="center"/>
        <w:rPr>
          <w:sz w:val="22"/>
          <w:szCs w:val="22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17C01CEF" wp14:editId="4022CE32">
            <wp:extent cx="3057525" cy="4191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16B6" w14:textId="6618696B" w:rsidR="00162C5A" w:rsidRPr="00162C5A" w:rsidRDefault="00162C5A" w:rsidP="00162C5A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5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Добавление элемента по индексу</w:t>
      </w:r>
    </w:p>
    <w:p w14:paraId="536D775F" w14:textId="39D1F358" w:rsidR="006B2904" w:rsidRPr="00D15701" w:rsidRDefault="006B2904" w:rsidP="006B2904">
      <w:pPr>
        <w:widowControl/>
        <w:spacing w:after="160" w:line="259" w:lineRule="auto"/>
        <w:ind w:firstLine="0"/>
        <w:rPr>
          <w:sz w:val="24"/>
          <w:szCs w:val="24"/>
        </w:rPr>
      </w:pPr>
      <w:r w:rsidRPr="00D15701">
        <w:rPr>
          <w:sz w:val="22"/>
          <w:szCs w:val="22"/>
        </w:rPr>
        <w:tab/>
      </w:r>
      <w:r w:rsidRPr="00D15701">
        <w:rPr>
          <w:sz w:val="24"/>
          <w:szCs w:val="24"/>
        </w:rPr>
        <w:t>Далее продолжим применять изменения через п.3</w:t>
      </w:r>
      <w:r w:rsidR="0055660B" w:rsidRPr="00D15701">
        <w:rPr>
          <w:sz w:val="24"/>
          <w:szCs w:val="24"/>
        </w:rPr>
        <w:t>. Удалим строку с первым индексом. Как видно на скриншотах, все прекрасно работает.</w:t>
      </w:r>
    </w:p>
    <w:p w14:paraId="2E64E4CB" w14:textId="214756E9" w:rsidR="00D336AB" w:rsidRDefault="00D336AB" w:rsidP="006B2904">
      <w:pPr>
        <w:widowControl/>
        <w:spacing w:after="160" w:line="259" w:lineRule="auto"/>
        <w:ind w:firstLine="0"/>
        <w:jc w:val="center"/>
        <w:rPr>
          <w:sz w:val="22"/>
          <w:szCs w:val="22"/>
        </w:rPr>
      </w:pPr>
      <w:r w:rsidRPr="00D15701">
        <w:rPr>
          <w:noProof/>
          <w:sz w:val="24"/>
          <w:szCs w:val="18"/>
        </w:rPr>
        <w:lastRenderedPageBreak/>
        <w:drawing>
          <wp:inline distT="0" distB="0" distL="0" distR="0" wp14:anchorId="30A66CE7" wp14:editId="7BACB853">
            <wp:extent cx="4010025" cy="4076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DF0B" w14:textId="469383C0" w:rsidR="00162C5A" w:rsidRPr="00162C5A" w:rsidRDefault="00162C5A" w:rsidP="00162C5A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6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Удаление</w:t>
      </w:r>
      <w:r>
        <w:rPr>
          <w:sz w:val="24"/>
          <w:szCs w:val="18"/>
        </w:rPr>
        <w:t xml:space="preserve"> элемента по индексу</w:t>
      </w:r>
    </w:p>
    <w:p w14:paraId="600C90D8" w14:textId="044B2931" w:rsidR="0055660B" w:rsidRPr="00D15701" w:rsidRDefault="0055660B" w:rsidP="0055660B">
      <w:pPr>
        <w:widowControl/>
        <w:spacing w:after="160" w:line="259" w:lineRule="auto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tab/>
        <w:t>Аналогично прошлым пунктам заменим, с помощью п.3, строку.</w:t>
      </w:r>
    </w:p>
    <w:p w14:paraId="2F72B054" w14:textId="01DC00EF" w:rsidR="00D336AB" w:rsidRDefault="00D336AB" w:rsidP="008A6246">
      <w:pPr>
        <w:widowControl/>
        <w:spacing w:after="160" w:line="259" w:lineRule="auto"/>
        <w:ind w:firstLine="0"/>
        <w:jc w:val="center"/>
        <w:rPr>
          <w:sz w:val="22"/>
          <w:szCs w:val="22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43FC6142" wp14:editId="442C03CF">
            <wp:extent cx="4505325" cy="4019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AFCF" w14:textId="724C84D8" w:rsidR="0055660B" w:rsidRPr="00162C5A" w:rsidRDefault="00162C5A" w:rsidP="00162C5A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7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Редактирование</w:t>
      </w:r>
      <w:r>
        <w:rPr>
          <w:sz w:val="24"/>
          <w:szCs w:val="18"/>
        </w:rPr>
        <w:t xml:space="preserve"> элемента по индексу</w:t>
      </w:r>
    </w:p>
    <w:p w14:paraId="7CE854C3" w14:textId="4284E207" w:rsidR="0055660B" w:rsidRPr="00D15701" w:rsidRDefault="0055660B" w:rsidP="00AB5FF3">
      <w:pPr>
        <w:widowControl/>
        <w:spacing w:after="160" w:line="259" w:lineRule="auto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lastRenderedPageBreak/>
        <w:tab/>
        <w:t>Имеет место быть отображение всего файла снизу, хоть он и отображается в актуальном формате, все равно в меню пункт обязан быть.</w:t>
      </w:r>
    </w:p>
    <w:p w14:paraId="76E52558" w14:textId="5B4C4285" w:rsidR="00A775A2" w:rsidRDefault="00A775A2" w:rsidP="008A6246">
      <w:pPr>
        <w:widowControl/>
        <w:spacing w:after="160" w:line="259" w:lineRule="auto"/>
        <w:ind w:firstLine="0"/>
        <w:jc w:val="center"/>
        <w:rPr>
          <w:sz w:val="22"/>
          <w:szCs w:val="22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205B4898" wp14:editId="68FCB1D4">
            <wp:extent cx="3524250" cy="3743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CAC6" w14:textId="3B385A74" w:rsidR="00A85FC9" w:rsidRPr="00A85FC9" w:rsidRDefault="00A85FC9" w:rsidP="00A85FC9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8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Отображение всего файла по пункту </w:t>
      </w:r>
    </w:p>
    <w:p w14:paraId="3C28D90A" w14:textId="34EB8992" w:rsidR="0055660B" w:rsidRPr="00D15701" w:rsidRDefault="0055660B" w:rsidP="00AB5FF3">
      <w:pPr>
        <w:widowControl/>
        <w:spacing w:after="160" w:line="259" w:lineRule="auto"/>
        <w:ind w:firstLine="0"/>
        <w:jc w:val="left"/>
        <w:rPr>
          <w:sz w:val="24"/>
          <w:szCs w:val="24"/>
        </w:rPr>
      </w:pPr>
      <w:r w:rsidRPr="00D15701">
        <w:rPr>
          <w:sz w:val="22"/>
          <w:szCs w:val="22"/>
        </w:rPr>
        <w:tab/>
      </w:r>
      <w:r w:rsidRPr="00D15701">
        <w:rPr>
          <w:sz w:val="24"/>
          <w:szCs w:val="24"/>
        </w:rPr>
        <w:t>Пятый пункт заслуживает отдельного внимания, он выгружает из буфера временного хранения все строки что мы писали и редактировали прямиком в бинарный файл, простыми словами сохраняет его.</w:t>
      </w:r>
    </w:p>
    <w:p w14:paraId="702B1E9B" w14:textId="334CD496" w:rsidR="00D336AB" w:rsidRDefault="00D336AB" w:rsidP="008A6246">
      <w:pPr>
        <w:widowControl/>
        <w:spacing w:after="160" w:line="259" w:lineRule="auto"/>
        <w:ind w:firstLine="0"/>
        <w:jc w:val="center"/>
        <w:rPr>
          <w:sz w:val="22"/>
          <w:szCs w:val="22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0AFE0C00" wp14:editId="4F1F0B0E">
            <wp:extent cx="3667125" cy="34385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6E38" w14:textId="2F058ACC" w:rsidR="0055660B" w:rsidRPr="00FA6104" w:rsidRDefault="00A85FC9" w:rsidP="00FA6104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9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Сохранение файла в бинарный</w:t>
      </w:r>
      <w:r>
        <w:rPr>
          <w:sz w:val="24"/>
          <w:szCs w:val="18"/>
        </w:rPr>
        <w:t xml:space="preserve"> </w:t>
      </w:r>
    </w:p>
    <w:p w14:paraId="7D8B2027" w14:textId="4AA61FFC" w:rsidR="0055660B" w:rsidRPr="00D15701" w:rsidRDefault="0055660B" w:rsidP="00AB5FF3">
      <w:pPr>
        <w:widowControl/>
        <w:spacing w:after="160" w:line="259" w:lineRule="auto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lastRenderedPageBreak/>
        <w:tab/>
        <w:t>Перейдем к пункту 7. Все что у нас виднеется в бинарном файле мы можем выгрузить в текстовый файл, в котором все прекрасно будет отображаться. Ниже приведено два скриншота, где видно, что содержимое файла полностью перешло в текстовый файл. Кстати, его мы создали с этой же программы. Если не существует файла куда мы обращаемся, то он автоматически создается.</w:t>
      </w:r>
    </w:p>
    <w:p w14:paraId="4D1E2445" w14:textId="16C866E6" w:rsidR="00D336AB" w:rsidRDefault="00D336AB" w:rsidP="008A6246">
      <w:pPr>
        <w:widowControl/>
        <w:spacing w:after="160" w:line="259" w:lineRule="auto"/>
        <w:ind w:firstLine="0"/>
        <w:jc w:val="center"/>
        <w:rPr>
          <w:sz w:val="22"/>
          <w:szCs w:val="22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6B3DC3D0" wp14:editId="3B8DF641">
            <wp:extent cx="4352925" cy="3276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4BC4" w14:textId="5F7A590A" w:rsidR="00A85FC9" w:rsidRPr="00A85FC9" w:rsidRDefault="00A85FC9" w:rsidP="00A85FC9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9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Выгружаем все в текстовый файл</w:t>
      </w:r>
      <w:r>
        <w:rPr>
          <w:sz w:val="24"/>
          <w:szCs w:val="18"/>
        </w:rPr>
        <w:t xml:space="preserve"> </w:t>
      </w:r>
    </w:p>
    <w:p w14:paraId="6545C34B" w14:textId="4355BDDC" w:rsidR="0055660B" w:rsidRPr="00D15701" w:rsidRDefault="00D336AB" w:rsidP="00A85FC9">
      <w:pPr>
        <w:widowControl/>
        <w:spacing w:after="160" w:line="259" w:lineRule="auto"/>
        <w:ind w:firstLine="0"/>
        <w:jc w:val="center"/>
        <w:rPr>
          <w:sz w:val="22"/>
          <w:szCs w:val="22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68BDF3F3" wp14:editId="5A44930F">
            <wp:extent cx="4248150" cy="31908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B54A" w14:textId="3158E44A" w:rsidR="00A85FC9" w:rsidRPr="00A85FC9" w:rsidRDefault="00A85FC9" w:rsidP="00A85FC9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10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Итог действий</w:t>
      </w:r>
      <w:r>
        <w:rPr>
          <w:sz w:val="24"/>
          <w:szCs w:val="18"/>
        </w:rPr>
        <w:t xml:space="preserve"> </w:t>
      </w:r>
    </w:p>
    <w:p w14:paraId="0C94FE84" w14:textId="4AF4BB36" w:rsidR="0055660B" w:rsidRPr="00D15701" w:rsidRDefault="0055660B" w:rsidP="00AB5FF3">
      <w:pPr>
        <w:widowControl/>
        <w:spacing w:after="160" w:line="259" w:lineRule="auto"/>
        <w:ind w:firstLine="0"/>
        <w:jc w:val="left"/>
        <w:rPr>
          <w:sz w:val="22"/>
          <w:szCs w:val="22"/>
        </w:rPr>
      </w:pPr>
    </w:p>
    <w:p w14:paraId="29BED55E" w14:textId="190C4D52" w:rsidR="0055660B" w:rsidRPr="00D15701" w:rsidRDefault="0055660B" w:rsidP="00AB5FF3">
      <w:pPr>
        <w:widowControl/>
        <w:spacing w:after="160" w:line="259" w:lineRule="auto"/>
        <w:ind w:firstLine="0"/>
        <w:jc w:val="left"/>
        <w:rPr>
          <w:sz w:val="22"/>
          <w:szCs w:val="22"/>
        </w:rPr>
      </w:pPr>
    </w:p>
    <w:p w14:paraId="07FEF1EC" w14:textId="5A93A7E0" w:rsidR="0055660B" w:rsidRPr="00D15701" w:rsidRDefault="0055660B" w:rsidP="00AB5FF3">
      <w:pPr>
        <w:widowControl/>
        <w:spacing w:after="160" w:line="259" w:lineRule="auto"/>
        <w:ind w:firstLine="0"/>
        <w:jc w:val="left"/>
        <w:rPr>
          <w:sz w:val="22"/>
          <w:szCs w:val="22"/>
        </w:rPr>
      </w:pPr>
    </w:p>
    <w:p w14:paraId="6D9C1E9B" w14:textId="01E013E4" w:rsidR="0055660B" w:rsidRPr="00D15701" w:rsidRDefault="0055660B" w:rsidP="00AB5FF3">
      <w:pPr>
        <w:widowControl/>
        <w:spacing w:after="160" w:line="259" w:lineRule="auto"/>
        <w:ind w:firstLine="0"/>
        <w:jc w:val="left"/>
        <w:rPr>
          <w:sz w:val="24"/>
          <w:szCs w:val="24"/>
        </w:rPr>
      </w:pPr>
      <w:r w:rsidRPr="00D15701">
        <w:rPr>
          <w:sz w:val="24"/>
          <w:szCs w:val="24"/>
        </w:rPr>
        <w:lastRenderedPageBreak/>
        <w:tab/>
        <w:t>Так же в моем проекте реализована лексикографическая сортировка. Она так же разбита на два под кейса и прекрасно сортирует то, что находится в нашем бинарном файле, а точнее в буфере.</w:t>
      </w:r>
    </w:p>
    <w:p w14:paraId="16D87EEB" w14:textId="0D3CF3E3" w:rsidR="00363353" w:rsidRPr="00A85FC9" w:rsidRDefault="00D336AB" w:rsidP="00A85FC9">
      <w:pPr>
        <w:widowControl/>
        <w:spacing w:after="160" w:line="259" w:lineRule="auto"/>
        <w:ind w:firstLine="0"/>
        <w:jc w:val="center"/>
        <w:rPr>
          <w:sz w:val="22"/>
          <w:szCs w:val="22"/>
          <w:lang w:val="en-US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023F4BB1" wp14:editId="51476A9D">
            <wp:extent cx="4029075" cy="4086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1B20" w14:textId="78D85EF2" w:rsidR="00A85FC9" w:rsidRPr="00A85FC9" w:rsidRDefault="00A85FC9" w:rsidP="00A85FC9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1</w:t>
      </w:r>
      <w:r>
        <w:rPr>
          <w:sz w:val="24"/>
          <w:szCs w:val="18"/>
        </w:rPr>
        <w:t>1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Реализация сортировки</w:t>
      </w:r>
      <w:r>
        <w:rPr>
          <w:sz w:val="24"/>
          <w:szCs w:val="18"/>
        </w:rPr>
        <w:t xml:space="preserve"> </w:t>
      </w:r>
    </w:p>
    <w:p w14:paraId="614F0F9D" w14:textId="77777777" w:rsidR="00363353" w:rsidRPr="00D15701" w:rsidRDefault="00363353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53A5ABBA" w14:textId="77777777" w:rsidR="00363353" w:rsidRPr="00D15701" w:rsidRDefault="00363353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17E64C58" w14:textId="77777777" w:rsidR="00363353" w:rsidRPr="00D15701" w:rsidRDefault="00363353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48253599" w14:textId="77777777" w:rsidR="00363353" w:rsidRPr="00D15701" w:rsidRDefault="00363353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6C68C6A6" w14:textId="77777777" w:rsidR="00363353" w:rsidRPr="00D15701" w:rsidRDefault="00363353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47D3B726" w14:textId="77777777" w:rsidR="00363353" w:rsidRPr="00D15701" w:rsidRDefault="00363353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6D6F5E65" w14:textId="77777777" w:rsidR="00363353" w:rsidRPr="00D15701" w:rsidRDefault="00363353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6813AD51" w14:textId="77777777" w:rsidR="00363353" w:rsidRPr="00D15701" w:rsidRDefault="00363353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7FCF9C37" w14:textId="77777777" w:rsidR="00363353" w:rsidRPr="00D15701" w:rsidRDefault="00363353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1F57A5CA" w14:textId="76650B27" w:rsidR="00363353" w:rsidRDefault="00363353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1D69C025" w14:textId="77777777" w:rsidR="00A85FC9" w:rsidRPr="00D15701" w:rsidRDefault="00A85FC9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47B3FDA7" w14:textId="02AA82B7" w:rsidR="00363353" w:rsidRDefault="00363353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62654859" w14:textId="77777777" w:rsidR="00FA6104" w:rsidRPr="00D15701" w:rsidRDefault="00FA6104" w:rsidP="00AB5FF3">
      <w:pPr>
        <w:widowControl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066797BA" w14:textId="2F5FC0DC" w:rsidR="0055660B" w:rsidRPr="00D15701" w:rsidRDefault="0055660B" w:rsidP="00363353">
      <w:pPr>
        <w:widowControl/>
        <w:spacing w:after="160" w:line="259" w:lineRule="auto"/>
        <w:ind w:firstLine="708"/>
        <w:jc w:val="left"/>
        <w:rPr>
          <w:sz w:val="24"/>
          <w:szCs w:val="24"/>
        </w:rPr>
      </w:pPr>
      <w:r w:rsidRPr="00D15701">
        <w:rPr>
          <w:sz w:val="24"/>
          <w:szCs w:val="24"/>
        </w:rPr>
        <w:lastRenderedPageBreak/>
        <w:t xml:space="preserve">Так же, заранее изменив </w:t>
      </w:r>
      <w:r w:rsidR="00363353" w:rsidRPr="00D15701">
        <w:rPr>
          <w:sz w:val="24"/>
          <w:szCs w:val="24"/>
        </w:rPr>
        <w:t xml:space="preserve">содержание текстового файла, для примера, можно его выгрузить в нашу программу, обработать и дальше выполнять действия. </w:t>
      </w:r>
    </w:p>
    <w:p w14:paraId="1634B08F" w14:textId="7CFD1159" w:rsidR="00A775A2" w:rsidRDefault="00A775A2" w:rsidP="00FA6104">
      <w:pPr>
        <w:widowControl/>
        <w:spacing w:after="160" w:line="259" w:lineRule="auto"/>
        <w:ind w:firstLine="0"/>
        <w:jc w:val="center"/>
        <w:rPr>
          <w:sz w:val="22"/>
          <w:szCs w:val="22"/>
          <w:lang w:val="en-US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2EEB27B2" wp14:editId="0E5EB0AF">
            <wp:extent cx="5210175" cy="37147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6F3B" w14:textId="451995EA" w:rsidR="00A85FC9" w:rsidRPr="00A85FC9" w:rsidRDefault="00A85FC9" w:rsidP="00A85FC9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1</w:t>
      </w:r>
      <w:r>
        <w:rPr>
          <w:sz w:val="24"/>
          <w:szCs w:val="18"/>
        </w:rPr>
        <w:t>2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Итоговый вид после выгрузки с текстового файла</w:t>
      </w:r>
      <w:r>
        <w:rPr>
          <w:sz w:val="24"/>
          <w:szCs w:val="18"/>
        </w:rPr>
        <w:t xml:space="preserve"> </w:t>
      </w:r>
    </w:p>
    <w:p w14:paraId="66BF74D5" w14:textId="3431DC32" w:rsidR="00363353" w:rsidRPr="00D15701" w:rsidRDefault="00363353" w:rsidP="00AB5FF3">
      <w:pPr>
        <w:widowControl/>
        <w:spacing w:after="160" w:line="259" w:lineRule="auto"/>
        <w:ind w:firstLine="0"/>
        <w:jc w:val="left"/>
        <w:rPr>
          <w:sz w:val="24"/>
          <w:szCs w:val="24"/>
        </w:rPr>
      </w:pPr>
      <w:r w:rsidRPr="00A85FC9">
        <w:rPr>
          <w:sz w:val="24"/>
          <w:szCs w:val="24"/>
        </w:rPr>
        <w:tab/>
      </w:r>
      <w:r w:rsidRPr="00D15701">
        <w:rPr>
          <w:sz w:val="24"/>
          <w:szCs w:val="24"/>
        </w:rPr>
        <w:t xml:space="preserve">В моем проекте так же есть </w:t>
      </w:r>
      <w:r w:rsidRPr="00D15701">
        <w:rPr>
          <w:sz w:val="24"/>
          <w:szCs w:val="24"/>
          <w:lang w:val="en-US"/>
        </w:rPr>
        <w:t>log</w:t>
      </w:r>
      <w:r w:rsidRPr="00D15701">
        <w:rPr>
          <w:sz w:val="24"/>
          <w:szCs w:val="24"/>
        </w:rPr>
        <w:t>.</w:t>
      </w:r>
      <w:r w:rsidRPr="00D15701">
        <w:rPr>
          <w:sz w:val="24"/>
          <w:szCs w:val="24"/>
          <w:lang w:val="en-US"/>
        </w:rPr>
        <w:t>txt</w:t>
      </w:r>
      <w:r w:rsidRPr="00D15701">
        <w:rPr>
          <w:sz w:val="24"/>
          <w:szCs w:val="24"/>
        </w:rPr>
        <w:t xml:space="preserve">, который отображает все действия, сохраняя при этом время и дату. </w:t>
      </w:r>
      <w:r w:rsidR="007E4010" w:rsidRPr="00D15701">
        <w:rPr>
          <w:sz w:val="24"/>
          <w:szCs w:val="24"/>
        </w:rPr>
        <w:t>Грубо говоря,</w:t>
      </w:r>
      <w:r w:rsidRPr="00D15701">
        <w:rPr>
          <w:sz w:val="24"/>
          <w:szCs w:val="24"/>
        </w:rPr>
        <w:t xml:space="preserve"> история проекта записывается.</w:t>
      </w:r>
    </w:p>
    <w:p w14:paraId="34C4DEF5" w14:textId="6482B6DE" w:rsidR="00A775A2" w:rsidRDefault="006B2904" w:rsidP="00FA6104">
      <w:pPr>
        <w:widowControl/>
        <w:spacing w:after="160" w:line="259" w:lineRule="auto"/>
        <w:ind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40167F" wp14:editId="68ABD3E9">
            <wp:extent cx="5953125" cy="3695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5FE" w14:textId="39679C41" w:rsidR="00A85FC9" w:rsidRPr="00A85FC9" w:rsidRDefault="00A85FC9" w:rsidP="00A85FC9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>. 5.</w:t>
      </w:r>
      <w:r>
        <w:rPr>
          <w:sz w:val="24"/>
          <w:szCs w:val="18"/>
        </w:rPr>
        <w:t>12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Запись истории действий</w:t>
      </w:r>
      <w:r>
        <w:rPr>
          <w:sz w:val="24"/>
          <w:szCs w:val="18"/>
        </w:rPr>
        <w:t xml:space="preserve"> </w:t>
      </w:r>
    </w:p>
    <w:p w14:paraId="5F5A7EAA" w14:textId="77777777" w:rsidR="00BC74CB" w:rsidRPr="00BC74CB" w:rsidRDefault="00BC74CB" w:rsidP="00BC74CB">
      <w:pPr>
        <w:widowControl/>
        <w:spacing w:after="200" w:line="240" w:lineRule="auto"/>
        <w:ind w:firstLine="0"/>
        <w:outlineLvl w:val="0"/>
        <w:rPr>
          <w:b/>
          <w:bCs/>
          <w:szCs w:val="28"/>
        </w:rPr>
      </w:pPr>
      <w:bookmarkStart w:id="15" w:name="_Toc186191678"/>
      <w:r w:rsidRPr="00BC74CB">
        <w:rPr>
          <w:b/>
          <w:bCs/>
          <w:szCs w:val="28"/>
        </w:rPr>
        <w:lastRenderedPageBreak/>
        <w:t>ОПИСАНИЕ РАБОТЫ ПРОГРАММЫ НА КОНТРОЛЬНЫХ ПРИМЕРАХ</w:t>
      </w:r>
      <w:bookmarkEnd w:id="15"/>
    </w:p>
    <w:p w14:paraId="2DCA5CB9" w14:textId="52F7C1C4" w:rsidR="00777C9A" w:rsidRPr="00D15701" w:rsidRDefault="00777C9A" w:rsidP="00777C9A">
      <w:pPr>
        <w:widowControl/>
        <w:spacing w:after="160" w:line="259" w:lineRule="auto"/>
        <w:ind w:firstLine="708"/>
        <w:jc w:val="left"/>
        <w:rPr>
          <w:sz w:val="24"/>
          <w:szCs w:val="24"/>
        </w:rPr>
      </w:pPr>
      <w:r w:rsidRPr="00D15701">
        <w:rPr>
          <w:sz w:val="24"/>
          <w:szCs w:val="18"/>
        </w:rPr>
        <w:t>Для проверки скорости выполнения операций создадим</w:t>
      </w:r>
      <w:r w:rsidRPr="00D15701">
        <w:rPr>
          <w:sz w:val="24"/>
          <w:szCs w:val="18"/>
        </w:rPr>
        <w:t xml:space="preserve"> несколько функций, которые будут отвечать за заполнение бинарного файла, а также направление в сортировку. Вызвать обе функции можно с помощью </w:t>
      </w:r>
      <w:r w:rsidRPr="00D15701">
        <w:rPr>
          <w:sz w:val="24"/>
          <w:szCs w:val="18"/>
          <w:lang w:val="en-US"/>
        </w:rPr>
        <w:t>switch</w:t>
      </w:r>
      <w:r w:rsidRPr="00D15701">
        <w:rPr>
          <w:sz w:val="24"/>
          <w:szCs w:val="18"/>
        </w:rPr>
        <w:t xml:space="preserve"> </w:t>
      </w:r>
      <w:r w:rsidRPr="00D15701">
        <w:rPr>
          <w:sz w:val="24"/>
          <w:szCs w:val="18"/>
          <w:lang w:val="en-US"/>
        </w:rPr>
        <w:t>case</w:t>
      </w:r>
      <w:r w:rsidRPr="00D15701">
        <w:rPr>
          <w:sz w:val="24"/>
          <w:szCs w:val="18"/>
        </w:rPr>
        <w:t xml:space="preserve"> в </w:t>
      </w:r>
      <w:r w:rsidRPr="00D15701">
        <w:rPr>
          <w:sz w:val="24"/>
          <w:szCs w:val="18"/>
          <w:lang w:val="en-US"/>
        </w:rPr>
        <w:t>main</w:t>
      </w:r>
      <w:r w:rsidRPr="00D15701">
        <w:rPr>
          <w:sz w:val="24"/>
          <w:szCs w:val="18"/>
        </w:rPr>
        <w:t>.</w:t>
      </w:r>
      <w:r w:rsidRPr="00D15701">
        <w:rPr>
          <w:sz w:val="24"/>
          <w:szCs w:val="18"/>
          <w:lang w:val="en-US"/>
        </w:rPr>
        <w:t>cpp</w:t>
      </w:r>
      <w:r w:rsidRPr="00D15701">
        <w:rPr>
          <w:sz w:val="24"/>
          <w:szCs w:val="18"/>
        </w:rPr>
        <w:t xml:space="preserve">. </w:t>
      </w:r>
    </w:p>
    <w:p w14:paraId="687E4550" w14:textId="376A99C8" w:rsidR="00777C9A" w:rsidRDefault="007E4010" w:rsidP="005A66B5">
      <w:pPr>
        <w:widowControl/>
        <w:spacing w:after="160" w:line="259" w:lineRule="auto"/>
        <w:ind w:firstLine="0"/>
        <w:jc w:val="center"/>
        <w:rPr>
          <w:sz w:val="22"/>
          <w:szCs w:val="22"/>
          <w:lang w:val="en-US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3D5CBE66" wp14:editId="2A012D2B">
            <wp:extent cx="4048125" cy="14763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7091" w14:textId="44BD600F" w:rsidR="005A66B5" w:rsidRPr="005A66B5" w:rsidRDefault="005A66B5" w:rsidP="005A66B5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 xml:space="preserve">. </w:t>
      </w:r>
      <w:r>
        <w:rPr>
          <w:sz w:val="24"/>
          <w:szCs w:val="18"/>
        </w:rPr>
        <w:t>6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>1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Тестирование сортировки на </w:t>
      </w:r>
      <w:r>
        <w:rPr>
          <w:sz w:val="24"/>
          <w:szCs w:val="18"/>
          <w:lang w:val="en-US"/>
        </w:rPr>
        <w:t>i</w:t>
      </w:r>
      <w:r w:rsidRPr="005A66B5">
        <w:rPr>
          <w:sz w:val="24"/>
          <w:szCs w:val="18"/>
        </w:rPr>
        <w:t xml:space="preserve">++ </w:t>
      </w:r>
      <w:r>
        <w:rPr>
          <w:sz w:val="24"/>
          <w:szCs w:val="18"/>
        </w:rPr>
        <w:t>элементах</w:t>
      </w:r>
    </w:p>
    <w:p w14:paraId="48DA89FA" w14:textId="14AF6B02" w:rsidR="00D336AB" w:rsidRDefault="00777C9A" w:rsidP="00AB5FF3">
      <w:pPr>
        <w:widowControl/>
        <w:spacing w:after="160" w:line="259" w:lineRule="auto"/>
        <w:ind w:firstLine="0"/>
        <w:jc w:val="left"/>
        <w:rPr>
          <w:sz w:val="22"/>
          <w:szCs w:val="22"/>
          <w:lang w:val="en-US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1E1B81D0" wp14:editId="04C8CCDA">
            <wp:extent cx="6210300" cy="3296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E559" w14:textId="0BF7CAA3" w:rsidR="005A66B5" w:rsidRPr="005A66B5" w:rsidRDefault="005A66B5" w:rsidP="005A66B5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 xml:space="preserve">. </w:t>
      </w:r>
      <w:r>
        <w:rPr>
          <w:sz w:val="24"/>
          <w:szCs w:val="18"/>
        </w:rPr>
        <w:t>6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>2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>
        <w:rPr>
          <w:sz w:val="24"/>
          <w:szCs w:val="18"/>
        </w:rPr>
        <w:t>График зависимости времени от количества при сортировке</w:t>
      </w:r>
    </w:p>
    <w:p w14:paraId="27513639" w14:textId="77777777" w:rsidR="00777C9A" w:rsidRPr="00D15701" w:rsidRDefault="00777C9A" w:rsidP="00777C9A">
      <w:pPr>
        <w:pStyle w:val="a5"/>
        <w:rPr>
          <w:color w:val="000000" w:themeColor="text1"/>
        </w:rPr>
      </w:pPr>
      <w:r w:rsidRPr="00D15701">
        <w:rPr>
          <w:color w:val="000000" w:themeColor="text1"/>
        </w:rPr>
        <w:t xml:space="preserve">Это </w:t>
      </w:r>
      <w:r w:rsidRPr="00D15701">
        <w:rPr>
          <w:rStyle w:val="ab"/>
          <w:b w:val="0"/>
          <w:bCs w:val="0"/>
          <w:color w:val="000000" w:themeColor="text1"/>
        </w:rPr>
        <w:t>сортировка вставками</w:t>
      </w:r>
      <w:r w:rsidRPr="00D15701">
        <w:rPr>
          <w:color w:val="000000" w:themeColor="text1"/>
        </w:rPr>
        <w:t xml:space="preserve"> (</w:t>
      </w:r>
      <w:proofErr w:type="spellStart"/>
      <w:r w:rsidRPr="00D15701">
        <w:rPr>
          <w:color w:val="000000" w:themeColor="text1"/>
        </w:rPr>
        <w:t>Insertion</w:t>
      </w:r>
      <w:proofErr w:type="spellEnd"/>
      <w:r w:rsidRPr="00D15701">
        <w:rPr>
          <w:color w:val="000000" w:themeColor="text1"/>
        </w:rPr>
        <w:t xml:space="preserve"> </w:t>
      </w:r>
      <w:proofErr w:type="spellStart"/>
      <w:r w:rsidRPr="00D15701">
        <w:rPr>
          <w:color w:val="000000" w:themeColor="text1"/>
        </w:rPr>
        <w:t>Sort</w:t>
      </w:r>
      <w:proofErr w:type="spellEnd"/>
      <w:r w:rsidRPr="00D15701">
        <w:rPr>
          <w:color w:val="000000" w:themeColor="text1"/>
        </w:rPr>
        <w:t>). Этот алгоритм работает следующим образом:</w:t>
      </w:r>
    </w:p>
    <w:p w14:paraId="7199DDC1" w14:textId="77777777" w:rsidR="00777C9A" w:rsidRPr="00D15701" w:rsidRDefault="00777C9A" w:rsidP="00905106">
      <w:pPr>
        <w:widowControl/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Он начинает с первого элемента и перебирает элементы с индексом 1 до конца массива.</w:t>
      </w:r>
    </w:p>
    <w:p w14:paraId="36DD2608" w14:textId="77777777" w:rsidR="00777C9A" w:rsidRPr="00D15701" w:rsidRDefault="00777C9A" w:rsidP="00905106">
      <w:pPr>
        <w:widowControl/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Для каждого элемента (внутри цикл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D15701">
        <w:rPr>
          <w:color w:val="000000" w:themeColor="text1"/>
          <w:sz w:val="24"/>
          <w:szCs w:val="24"/>
        </w:rPr>
        <w:t xml:space="preserve"> на </w:t>
      </w:r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15701">
        <w:rPr>
          <w:color w:val="000000" w:themeColor="text1"/>
          <w:sz w:val="24"/>
          <w:szCs w:val="24"/>
        </w:rPr>
        <w:t xml:space="preserve">), он перемещает элемент в "правильное" место среди предыдущих элементов с помощью внутреннего цикл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D15701">
        <w:rPr>
          <w:color w:val="000000" w:themeColor="text1"/>
          <w:sz w:val="24"/>
          <w:szCs w:val="24"/>
        </w:rPr>
        <w:t>.</w:t>
      </w:r>
    </w:p>
    <w:p w14:paraId="5D08D08E" w14:textId="77777777" w:rsidR="00777C9A" w:rsidRPr="00D15701" w:rsidRDefault="00777C9A" w:rsidP="00905106">
      <w:pPr>
        <w:widowControl/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Внутренний цикл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D15701">
        <w:rPr>
          <w:color w:val="000000" w:themeColor="text1"/>
          <w:sz w:val="24"/>
          <w:szCs w:val="24"/>
        </w:rPr>
        <w:t xml:space="preserve"> сравнивает текущий элемент с предыдущими элементами и сдвигает их вправо, пока не находит правильное место для текущего элемента.</w:t>
      </w:r>
    </w:p>
    <w:p w14:paraId="3635B4A6" w14:textId="77777777" w:rsidR="00777C9A" w:rsidRPr="00D15701" w:rsidRDefault="00777C9A" w:rsidP="00905106">
      <w:pPr>
        <w:widowControl/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После того как подходящее место найдено, элемент вставляется в нужную позицию.</w:t>
      </w:r>
    </w:p>
    <w:p w14:paraId="45600EB5" w14:textId="77777777" w:rsidR="00777C9A" w:rsidRPr="00D15701" w:rsidRDefault="00777C9A" w:rsidP="00777C9A">
      <w:pPr>
        <w:pStyle w:val="3"/>
        <w:rPr>
          <w:rFonts w:ascii="Times New Roman" w:hAnsi="Times New Roman" w:cs="Times New Roman"/>
          <w:color w:val="000000" w:themeColor="text1"/>
        </w:rPr>
      </w:pPr>
      <w:bookmarkStart w:id="16" w:name="_Toc186191679"/>
      <w:r w:rsidRPr="00D15701">
        <w:rPr>
          <w:rFonts w:ascii="Times New Roman" w:hAnsi="Times New Roman" w:cs="Times New Roman"/>
          <w:color w:val="000000" w:themeColor="text1"/>
        </w:rPr>
        <w:t>Как это работает:</w:t>
      </w:r>
      <w:bookmarkEnd w:id="16"/>
    </w:p>
    <w:p w14:paraId="11211DC2" w14:textId="77777777" w:rsidR="00777C9A" w:rsidRPr="00D15701" w:rsidRDefault="00777C9A" w:rsidP="00905106">
      <w:pPr>
        <w:widowControl/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rStyle w:val="ab"/>
          <w:b w:val="0"/>
          <w:bCs w:val="0"/>
          <w:color w:val="000000" w:themeColor="text1"/>
          <w:sz w:val="24"/>
          <w:szCs w:val="24"/>
        </w:rPr>
        <w:t>Внешний цикл</w:t>
      </w:r>
      <w:r w:rsidRPr="00D15701">
        <w:rPr>
          <w:color w:val="000000" w:themeColor="text1"/>
          <w:sz w:val="24"/>
          <w:szCs w:val="24"/>
        </w:rPr>
        <w:t xml:space="preserve"> 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D15701">
        <w:rPr>
          <w:color w:val="000000" w:themeColor="text1"/>
          <w:sz w:val="24"/>
          <w:szCs w:val="24"/>
        </w:rPr>
        <w:t>) отвечает за перебор всех элементов в коллекции начиная с 1-го (первый элемент по умолчанию считается отсортированным).</w:t>
      </w:r>
    </w:p>
    <w:p w14:paraId="3E7F5373" w14:textId="77777777" w:rsidR="00777C9A" w:rsidRPr="00D15701" w:rsidRDefault="00777C9A" w:rsidP="00905106">
      <w:pPr>
        <w:widowControl/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rStyle w:val="ab"/>
          <w:b w:val="0"/>
          <w:bCs w:val="0"/>
          <w:color w:val="000000" w:themeColor="text1"/>
          <w:sz w:val="24"/>
          <w:szCs w:val="24"/>
        </w:rPr>
        <w:lastRenderedPageBreak/>
        <w:t>Внутренний цикл</w:t>
      </w:r>
      <w:r w:rsidRPr="00D15701">
        <w:rPr>
          <w:color w:val="000000" w:themeColor="text1"/>
          <w:sz w:val="24"/>
          <w:szCs w:val="24"/>
        </w:rPr>
        <w:t xml:space="preserve"> (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D15701">
        <w:rPr>
          <w:color w:val="000000" w:themeColor="text1"/>
          <w:sz w:val="24"/>
          <w:szCs w:val="24"/>
        </w:rPr>
        <w:t>) сравнивает текущий элемент с предыдущими элементами и сдвигает их вправо, если они не соответствуют порядку сортировки.</w:t>
      </w:r>
    </w:p>
    <w:p w14:paraId="35B1308E" w14:textId="77777777" w:rsidR="00777C9A" w:rsidRPr="00D15701" w:rsidRDefault="00777C9A" w:rsidP="00905106">
      <w:pPr>
        <w:widowControl/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Сравнение строк осуществляется с помощью метод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o_</w:t>
      </w:r>
      <w:proofErr w:type="gram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701">
        <w:rPr>
          <w:color w:val="000000" w:themeColor="text1"/>
          <w:sz w:val="24"/>
          <w:szCs w:val="24"/>
        </w:rPr>
        <w:t xml:space="preserve">, что превращает объект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 в строку для сравнения.</w:t>
      </w:r>
    </w:p>
    <w:p w14:paraId="2028AE58" w14:textId="77777777" w:rsidR="00777C9A" w:rsidRPr="00D15701" w:rsidRDefault="00777C9A" w:rsidP="00777C9A">
      <w:pPr>
        <w:pStyle w:val="3"/>
        <w:rPr>
          <w:rFonts w:ascii="Times New Roman" w:hAnsi="Times New Roman" w:cs="Times New Roman"/>
          <w:color w:val="000000" w:themeColor="text1"/>
        </w:rPr>
      </w:pPr>
      <w:bookmarkStart w:id="17" w:name="_Toc186191680"/>
      <w:r w:rsidRPr="00D15701">
        <w:rPr>
          <w:rFonts w:ascii="Times New Roman" w:hAnsi="Times New Roman" w:cs="Times New Roman"/>
          <w:color w:val="000000" w:themeColor="text1"/>
        </w:rPr>
        <w:t>Оценка производительности:</w:t>
      </w:r>
      <w:bookmarkEnd w:id="17"/>
    </w:p>
    <w:p w14:paraId="53B52548" w14:textId="77777777" w:rsidR="00777C9A" w:rsidRPr="00D15701" w:rsidRDefault="00777C9A" w:rsidP="00905106">
      <w:pPr>
        <w:widowControl/>
        <w:numPr>
          <w:ilvl w:val="0"/>
          <w:numId w:val="62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Этот алгоритм имеет </w:t>
      </w:r>
      <w:r w:rsidRPr="00D15701">
        <w:rPr>
          <w:rStyle w:val="ab"/>
          <w:b w:val="0"/>
          <w:bCs w:val="0"/>
          <w:color w:val="000000" w:themeColor="text1"/>
          <w:sz w:val="24"/>
          <w:szCs w:val="24"/>
        </w:rPr>
        <w:t>время выполнения O(n²)</w:t>
      </w:r>
      <w:r w:rsidRPr="00D15701">
        <w:rPr>
          <w:color w:val="000000" w:themeColor="text1"/>
          <w:sz w:val="24"/>
          <w:szCs w:val="24"/>
        </w:rPr>
        <w:t xml:space="preserve"> в худшем случае, что делает его менее эффективным для больших наборов данных по сравнению с другими алгоритмами сортировки (например, быстрой сортировкой или сортировкой слиянием). Однако, для небольших массивов или почти отсортированных данных сортировка вставками может быть достаточно быстрой.</w:t>
      </w:r>
    </w:p>
    <w:p w14:paraId="00123C9B" w14:textId="77777777" w:rsidR="00777C9A" w:rsidRPr="00D15701" w:rsidRDefault="00777C9A" w:rsidP="00AB5FF3">
      <w:pPr>
        <w:widowControl/>
        <w:spacing w:after="160" w:line="259" w:lineRule="auto"/>
        <w:ind w:firstLine="0"/>
        <w:jc w:val="left"/>
        <w:rPr>
          <w:sz w:val="22"/>
          <w:szCs w:val="22"/>
          <w:lang w:val="en-US"/>
        </w:rPr>
      </w:pPr>
    </w:p>
    <w:p w14:paraId="60ABDEBB" w14:textId="55B181A1" w:rsidR="007E4010" w:rsidRDefault="007E4010" w:rsidP="005A66B5">
      <w:pPr>
        <w:widowControl/>
        <w:spacing w:after="160" w:line="259" w:lineRule="auto"/>
        <w:ind w:firstLine="0"/>
        <w:jc w:val="center"/>
        <w:rPr>
          <w:sz w:val="22"/>
          <w:szCs w:val="22"/>
          <w:lang w:val="en-US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456036CF" wp14:editId="17237027">
            <wp:extent cx="4019550" cy="1514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B9CA" w14:textId="37B51A84" w:rsidR="005A66B5" w:rsidRPr="005A66B5" w:rsidRDefault="005A66B5" w:rsidP="005A66B5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 xml:space="preserve">. </w:t>
      </w:r>
      <w:r>
        <w:rPr>
          <w:sz w:val="24"/>
          <w:szCs w:val="18"/>
        </w:rPr>
        <w:t>6</w:t>
      </w:r>
      <w:r>
        <w:rPr>
          <w:sz w:val="24"/>
          <w:szCs w:val="18"/>
        </w:rPr>
        <w:t>.3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Тестирование </w:t>
      </w:r>
      <w:r>
        <w:rPr>
          <w:sz w:val="24"/>
          <w:szCs w:val="18"/>
        </w:rPr>
        <w:t>загрузки в бинарный файл</w:t>
      </w:r>
    </w:p>
    <w:p w14:paraId="52C16CFB" w14:textId="13DE6204" w:rsidR="007E4010" w:rsidRPr="00D15701" w:rsidRDefault="007E4010" w:rsidP="00AB5FF3">
      <w:pPr>
        <w:widowControl/>
        <w:spacing w:after="160" w:line="259" w:lineRule="auto"/>
        <w:ind w:firstLine="0"/>
        <w:jc w:val="left"/>
        <w:rPr>
          <w:sz w:val="22"/>
          <w:szCs w:val="22"/>
        </w:rPr>
      </w:pPr>
    </w:p>
    <w:p w14:paraId="6B586956" w14:textId="5CCB9DE0" w:rsidR="00060C7C" w:rsidRDefault="00060C7C" w:rsidP="00AB5FF3">
      <w:pPr>
        <w:widowControl/>
        <w:spacing w:after="160" w:line="259" w:lineRule="auto"/>
        <w:ind w:firstLine="0"/>
        <w:jc w:val="left"/>
        <w:rPr>
          <w:sz w:val="22"/>
          <w:szCs w:val="22"/>
          <w:lang w:val="en-US"/>
        </w:rPr>
      </w:pPr>
      <w:r w:rsidRPr="00D15701">
        <w:rPr>
          <w:noProof/>
          <w:sz w:val="24"/>
          <w:szCs w:val="18"/>
        </w:rPr>
        <w:drawing>
          <wp:inline distT="0" distB="0" distL="0" distR="0" wp14:anchorId="243D1F5E" wp14:editId="3DAB4D4E">
            <wp:extent cx="6210300" cy="32632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8AC5" w14:textId="33FC6CBA" w:rsidR="005A66B5" w:rsidRDefault="005A66B5" w:rsidP="00AB5FF3">
      <w:pPr>
        <w:widowControl/>
        <w:spacing w:after="160" w:line="259" w:lineRule="auto"/>
        <w:ind w:firstLine="0"/>
        <w:jc w:val="left"/>
        <w:rPr>
          <w:sz w:val="22"/>
          <w:szCs w:val="22"/>
          <w:lang w:val="en-US"/>
        </w:rPr>
      </w:pPr>
    </w:p>
    <w:p w14:paraId="434DC5B5" w14:textId="3256F614" w:rsidR="005A66B5" w:rsidRPr="005A66B5" w:rsidRDefault="005A66B5" w:rsidP="005A66B5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 w:val="24"/>
          <w:szCs w:val="18"/>
        </w:rPr>
        <w:t>Рис</w:t>
      </w:r>
      <w:r w:rsidRPr="00162C5A">
        <w:rPr>
          <w:sz w:val="24"/>
          <w:szCs w:val="18"/>
        </w:rPr>
        <w:t xml:space="preserve">. </w:t>
      </w:r>
      <w:r>
        <w:rPr>
          <w:sz w:val="24"/>
          <w:szCs w:val="18"/>
        </w:rPr>
        <w:t>6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>4</w:t>
      </w:r>
      <w:r w:rsidRPr="00162C5A">
        <w:rPr>
          <w:sz w:val="24"/>
          <w:szCs w:val="18"/>
        </w:rPr>
        <w:t>.</w:t>
      </w:r>
      <w:r>
        <w:rPr>
          <w:sz w:val="24"/>
          <w:szCs w:val="18"/>
        </w:rPr>
        <w:t xml:space="preserve"> График зависимости времени от </w:t>
      </w:r>
      <w:r>
        <w:rPr>
          <w:sz w:val="24"/>
          <w:szCs w:val="18"/>
        </w:rPr>
        <w:t>добавления элементов</w:t>
      </w:r>
    </w:p>
    <w:p w14:paraId="75E3E825" w14:textId="77777777" w:rsidR="005A66B5" w:rsidRPr="005A66B5" w:rsidRDefault="005A66B5" w:rsidP="00AB5FF3">
      <w:pPr>
        <w:widowControl/>
        <w:spacing w:after="160" w:line="259" w:lineRule="auto"/>
        <w:ind w:firstLine="0"/>
        <w:jc w:val="left"/>
        <w:rPr>
          <w:sz w:val="22"/>
          <w:szCs w:val="22"/>
        </w:rPr>
      </w:pPr>
    </w:p>
    <w:p w14:paraId="5710731D" w14:textId="18F1784B" w:rsidR="00777C9A" w:rsidRPr="00777C9A" w:rsidRDefault="00777C9A" w:rsidP="00777C9A">
      <w:pPr>
        <w:widowControl/>
        <w:spacing w:line="240" w:lineRule="auto"/>
        <w:ind w:firstLine="708"/>
        <w:jc w:val="left"/>
        <w:rPr>
          <w:color w:val="000000" w:themeColor="text1"/>
          <w:sz w:val="24"/>
          <w:szCs w:val="24"/>
        </w:rPr>
      </w:pPr>
      <w:r w:rsidRPr="00777C9A">
        <w:rPr>
          <w:color w:val="000000" w:themeColor="text1"/>
          <w:sz w:val="24"/>
          <w:szCs w:val="24"/>
        </w:rPr>
        <w:lastRenderedPageBreak/>
        <w:t>Время увеличивается с ростом числа добавляемых элементов. Это ожидаемо, потому что запись в файл — это операция, которая требует значительных затрат времени, особенно при большом объеме данных.</w:t>
      </w:r>
    </w:p>
    <w:p w14:paraId="4D3485B5" w14:textId="4593AB93" w:rsidR="00777C9A" w:rsidRPr="00D15701" w:rsidRDefault="00777C9A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Наблюдается значительное увеличение времени с 100 до 1000 элементов. Это связано с тем, что файл с каждым добавлением становится больше, а система должна все больше времени затрачивать на запись в него.</w:t>
      </w:r>
    </w:p>
    <w:p w14:paraId="4D29F8C0" w14:textId="5E38A920" w:rsidR="00CF79A0" w:rsidRDefault="00CF79A0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3EBD267D" w14:textId="62955C11" w:rsidR="00CF79A0" w:rsidRDefault="00CF79A0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16F9F1F0" w14:textId="0DC33E09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162F9B71" w14:textId="3B6AEC0F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0FEEC329" w14:textId="55C1A8DA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01778C70" w14:textId="625364F9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34559ED1" w14:textId="53BA8E9E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36FE234F" w14:textId="4E9D545B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04BA0BEB" w14:textId="7067D637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5A91DD63" w14:textId="28E6FDE7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40A73FB7" w14:textId="6B441D2E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2F20556A" w14:textId="067985F9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7F15595A" w14:textId="7111BEDD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50D41726" w14:textId="7388F82D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68A5BB59" w14:textId="39113FD7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65CAF445" w14:textId="3609DAC0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3319CFDE" w14:textId="00484282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6F2C13F2" w14:textId="090616E4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49A8E0F3" w14:textId="6ECAA5FD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6F4EC156" w14:textId="3B5BE5C5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4F8A9533" w14:textId="128AAF2E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6D6F2F88" w14:textId="5D7F5A9B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79C3E337" w14:textId="77777777" w:rsidR="00FA6104" w:rsidRDefault="00FA6104" w:rsidP="00777C9A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5A5347C7" w14:textId="47F57FE6" w:rsidR="00CF79A0" w:rsidRDefault="00CF79A0" w:rsidP="00D15701">
      <w:pPr>
        <w:widowControl/>
        <w:spacing w:after="160" w:line="259" w:lineRule="auto"/>
        <w:ind w:firstLine="0"/>
        <w:jc w:val="left"/>
        <w:rPr>
          <w:color w:val="000000" w:themeColor="text1"/>
          <w:szCs w:val="28"/>
        </w:rPr>
      </w:pPr>
    </w:p>
    <w:p w14:paraId="26C44B58" w14:textId="1AADDE36" w:rsidR="003221D4" w:rsidRPr="00D15701" w:rsidRDefault="003221D4" w:rsidP="003221D4">
      <w:pPr>
        <w:pStyle w:val="1"/>
        <w:rPr>
          <w:szCs w:val="32"/>
        </w:rPr>
      </w:pPr>
      <w:bookmarkStart w:id="18" w:name="_Toc186191681"/>
      <w:r w:rsidRPr="00D15701">
        <w:rPr>
          <w:bCs w:val="0"/>
          <w:szCs w:val="32"/>
        </w:rPr>
        <w:lastRenderedPageBreak/>
        <w:t>ВЫВОД</w:t>
      </w:r>
      <w:bookmarkEnd w:id="18"/>
    </w:p>
    <w:p w14:paraId="30672880" w14:textId="77777777" w:rsidR="003221D4" w:rsidRPr="00D15701" w:rsidRDefault="003221D4" w:rsidP="003221D4">
      <w:pPr>
        <w:pStyle w:val="a5"/>
        <w:rPr>
          <w:color w:val="000000" w:themeColor="text1"/>
        </w:rPr>
      </w:pPr>
      <w:r w:rsidRPr="00D15701">
        <w:rPr>
          <w:color w:val="000000" w:themeColor="text1"/>
        </w:rPr>
        <w:t xml:space="preserve">Разработка проекта продемонстрировала реализацию двоичного файла, производного от класса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fstream</w:t>
      </w:r>
      <w:proofErr w:type="spellEnd"/>
      <w:r w:rsidRPr="00D15701">
        <w:rPr>
          <w:color w:val="000000" w:themeColor="text1"/>
        </w:rPr>
        <w:t>, с поддержкой операций редактирования, сортировки и сохранения записей переменной длины. Работа над проектом позволила выявить сильные стороны подхода и области для оптимизации.</w:t>
      </w:r>
    </w:p>
    <w:p w14:paraId="0089767E" w14:textId="77777777" w:rsidR="003221D4" w:rsidRPr="00D15701" w:rsidRDefault="003221D4" w:rsidP="003221D4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15701">
        <w:rPr>
          <w:rStyle w:val="ab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1. Архитектура программы</w:t>
      </w:r>
    </w:p>
    <w:p w14:paraId="349377E5" w14:textId="77777777" w:rsidR="003221D4" w:rsidRPr="00D15701" w:rsidRDefault="003221D4" w:rsidP="003221D4">
      <w:pPr>
        <w:pStyle w:val="a5"/>
        <w:rPr>
          <w:color w:val="000000" w:themeColor="text1"/>
        </w:rPr>
      </w:pPr>
      <w:r w:rsidRPr="00D15701">
        <w:rPr>
          <w:color w:val="000000" w:themeColor="text1"/>
        </w:rPr>
        <w:t>Проект представляет собой текстовый редактор с промежуточным хранением данных в двоичном файле. Данные организованы в виде массива указателей на строки переменной длины. Структура данных в файле включает:</w:t>
      </w:r>
    </w:p>
    <w:p w14:paraId="186B67E8" w14:textId="77777777" w:rsidR="003221D4" w:rsidRPr="00D15701" w:rsidRDefault="003221D4" w:rsidP="00905106">
      <w:pPr>
        <w:widowControl/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Заголовок файла, содержащий:</w:t>
      </w:r>
    </w:p>
    <w:p w14:paraId="6B7DFAD8" w14:textId="77777777" w:rsidR="003221D4" w:rsidRPr="00D15701" w:rsidRDefault="003221D4" w:rsidP="00905106">
      <w:pPr>
        <w:widowControl/>
        <w:numPr>
          <w:ilvl w:val="1"/>
          <w:numId w:val="63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размерность массива указателей,</w:t>
      </w:r>
    </w:p>
    <w:p w14:paraId="5B0D2492" w14:textId="77777777" w:rsidR="003221D4" w:rsidRPr="00D15701" w:rsidRDefault="003221D4" w:rsidP="00905106">
      <w:pPr>
        <w:widowControl/>
        <w:numPr>
          <w:ilvl w:val="1"/>
          <w:numId w:val="63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текущее количество записей,</w:t>
      </w:r>
    </w:p>
    <w:p w14:paraId="2240CD15" w14:textId="77777777" w:rsidR="003221D4" w:rsidRPr="00D15701" w:rsidRDefault="003221D4" w:rsidP="00905106">
      <w:pPr>
        <w:widowControl/>
        <w:numPr>
          <w:ilvl w:val="1"/>
          <w:numId w:val="63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смещение массива указателей.</w:t>
      </w:r>
    </w:p>
    <w:p w14:paraId="2B086284" w14:textId="77777777" w:rsidR="003221D4" w:rsidRPr="00D15701" w:rsidRDefault="003221D4" w:rsidP="00905106">
      <w:pPr>
        <w:widowControl/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Массив указателей на записи.</w:t>
      </w:r>
    </w:p>
    <w:p w14:paraId="7BB82B28" w14:textId="77777777" w:rsidR="003221D4" w:rsidRPr="00D15701" w:rsidRDefault="003221D4" w:rsidP="00905106">
      <w:pPr>
        <w:widowControl/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Сами записи, каждая из которых состоит из целого числа (длина строки) и последовательности символов строки.</w:t>
      </w:r>
    </w:p>
    <w:p w14:paraId="70058A88" w14:textId="7CDB2CD7" w:rsidR="003221D4" w:rsidRPr="00D15701" w:rsidRDefault="003221D4" w:rsidP="003221D4">
      <w:pPr>
        <w:pStyle w:val="a5"/>
        <w:rPr>
          <w:color w:val="000000" w:themeColor="text1"/>
        </w:rPr>
      </w:pPr>
      <w:r w:rsidRPr="00D15701">
        <w:rPr>
          <w:color w:val="000000" w:themeColor="text1"/>
        </w:rPr>
        <w:t>Эта структура обеспечивает компактное представление данных и возможность быстрого доступа к любой записи.</w:t>
      </w:r>
    </w:p>
    <w:p w14:paraId="1FA0718E" w14:textId="77777777" w:rsidR="003221D4" w:rsidRPr="00D15701" w:rsidRDefault="003221D4" w:rsidP="003221D4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15701">
        <w:rPr>
          <w:rStyle w:val="ab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2. Функциональность программы</w:t>
      </w:r>
    </w:p>
    <w:p w14:paraId="693108A9" w14:textId="77777777" w:rsidR="003221D4" w:rsidRPr="00D15701" w:rsidRDefault="003221D4" w:rsidP="003221D4">
      <w:pPr>
        <w:pStyle w:val="a5"/>
        <w:rPr>
          <w:color w:val="000000" w:themeColor="text1"/>
        </w:rPr>
      </w:pPr>
      <w:r w:rsidRPr="00D15701">
        <w:rPr>
          <w:color w:val="000000" w:themeColor="text1"/>
        </w:rPr>
        <w:t>Реализованы ключевые операции работы с двоичным файлом, включая:</w:t>
      </w:r>
    </w:p>
    <w:p w14:paraId="19261E74" w14:textId="77777777" w:rsidR="003221D4" w:rsidRPr="00D15701" w:rsidRDefault="003221D4" w:rsidP="00905106">
      <w:pPr>
        <w:widowControl/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rStyle w:val="ab"/>
          <w:b w:val="0"/>
          <w:bCs w:val="0"/>
          <w:color w:val="000000" w:themeColor="text1"/>
          <w:sz w:val="24"/>
          <w:szCs w:val="24"/>
        </w:rPr>
        <w:t>Создание и заполнение файла</w:t>
      </w:r>
      <w:r w:rsidRPr="00D15701">
        <w:rPr>
          <w:color w:val="000000" w:themeColor="text1"/>
          <w:sz w:val="24"/>
          <w:szCs w:val="24"/>
        </w:rPr>
        <w:t>: Возможность создать новый двоичный файл или загрузить уже существующий.</w:t>
      </w:r>
    </w:p>
    <w:p w14:paraId="666B008F" w14:textId="77777777" w:rsidR="003221D4" w:rsidRPr="00D15701" w:rsidRDefault="003221D4" w:rsidP="00905106">
      <w:pPr>
        <w:widowControl/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rStyle w:val="ab"/>
          <w:b w:val="0"/>
          <w:bCs w:val="0"/>
          <w:color w:val="000000" w:themeColor="text1"/>
          <w:sz w:val="24"/>
          <w:szCs w:val="24"/>
        </w:rPr>
        <w:t>Редактирование записей</w:t>
      </w:r>
      <w:r w:rsidRPr="00D15701">
        <w:rPr>
          <w:color w:val="000000" w:themeColor="text1"/>
          <w:sz w:val="24"/>
          <w:szCs w:val="24"/>
        </w:rPr>
        <w:t>: Добавление, удаление, изменение и вставка строк на произвольные позиции с автоматической перерасчетом указателей.</w:t>
      </w:r>
    </w:p>
    <w:p w14:paraId="32016589" w14:textId="77777777" w:rsidR="003221D4" w:rsidRPr="00D15701" w:rsidRDefault="003221D4" w:rsidP="00905106">
      <w:pPr>
        <w:widowControl/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rStyle w:val="ab"/>
          <w:b w:val="0"/>
          <w:bCs w:val="0"/>
          <w:color w:val="000000" w:themeColor="text1"/>
          <w:sz w:val="24"/>
          <w:szCs w:val="24"/>
        </w:rPr>
        <w:t>Сохранение и загрузка данных</w:t>
      </w:r>
      <w:r w:rsidRPr="00D15701">
        <w:rPr>
          <w:color w:val="000000" w:themeColor="text1"/>
          <w:sz w:val="24"/>
          <w:szCs w:val="24"/>
        </w:rPr>
        <w:t>: Конвертация данных между двоичным и текстовым форматом.</w:t>
      </w:r>
    </w:p>
    <w:p w14:paraId="0FBE4312" w14:textId="385BB50F" w:rsidR="003221D4" w:rsidRPr="00D15701" w:rsidRDefault="003221D4" w:rsidP="00905106">
      <w:pPr>
        <w:widowControl/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color w:val="000000" w:themeColor="text1"/>
          <w:sz w:val="24"/>
          <w:szCs w:val="24"/>
        </w:rPr>
      </w:pPr>
      <w:r w:rsidRPr="00D15701">
        <w:rPr>
          <w:rStyle w:val="ab"/>
          <w:b w:val="0"/>
          <w:bCs w:val="0"/>
          <w:color w:val="000000" w:themeColor="text1"/>
          <w:sz w:val="24"/>
          <w:szCs w:val="24"/>
        </w:rPr>
        <w:t>Сортировка</w:t>
      </w:r>
      <w:r w:rsidRPr="00D15701">
        <w:rPr>
          <w:color w:val="000000" w:themeColor="text1"/>
          <w:sz w:val="24"/>
          <w:szCs w:val="24"/>
        </w:rPr>
        <w:t>: Реализован алгоритм сортировки вставками, позволяющий упорядочить строки по возрастанию или убыванию.</w:t>
      </w:r>
    </w:p>
    <w:p w14:paraId="111FD332" w14:textId="77777777" w:rsidR="003221D4" w:rsidRPr="00D15701" w:rsidRDefault="003221D4" w:rsidP="003221D4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15701">
        <w:rPr>
          <w:rStyle w:val="ab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3. Производительность</w:t>
      </w:r>
    </w:p>
    <w:p w14:paraId="0CF5EDD9" w14:textId="77777777" w:rsidR="003221D4" w:rsidRPr="00D15701" w:rsidRDefault="003221D4" w:rsidP="003221D4">
      <w:pPr>
        <w:pStyle w:val="a5"/>
        <w:rPr>
          <w:color w:val="000000" w:themeColor="text1"/>
        </w:rPr>
      </w:pPr>
      <w:r w:rsidRPr="00D15701">
        <w:rPr>
          <w:color w:val="000000" w:themeColor="text1"/>
        </w:rPr>
        <w:t>Проведено тестирование временных характеристик программы. Полученные результаты показывают:</w:t>
      </w:r>
    </w:p>
    <w:p w14:paraId="51B258A6" w14:textId="77777777" w:rsidR="003221D4" w:rsidRPr="00D15701" w:rsidRDefault="003221D4" w:rsidP="00905106">
      <w:pPr>
        <w:pStyle w:val="a5"/>
        <w:numPr>
          <w:ilvl w:val="0"/>
          <w:numId w:val="65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Добавление строк в бинарный файл</w:t>
      </w:r>
      <w:r w:rsidRPr="00D15701">
        <w:rPr>
          <w:color w:val="000000" w:themeColor="text1"/>
        </w:rPr>
        <w:t>:</w:t>
      </w:r>
      <w:r w:rsidRPr="00D15701">
        <w:rPr>
          <w:color w:val="000000" w:themeColor="text1"/>
        </w:rPr>
        <w:br/>
        <w:t>С увеличением количества добавляемых строк наблюдается линейное увеличение времени операции. Например, добавление 1 строки занимает около 1493 микросекунд, а добавление 1000 строк — 871060 микросекунд. Это связано с необходимостью перерасчета указателей и сохранения структуры файла при каждом добавлении.</w:t>
      </w:r>
    </w:p>
    <w:p w14:paraId="0CC34031" w14:textId="1B642928" w:rsidR="003221D4" w:rsidRPr="00D15701" w:rsidRDefault="003221D4" w:rsidP="00905106">
      <w:pPr>
        <w:pStyle w:val="a5"/>
        <w:numPr>
          <w:ilvl w:val="0"/>
          <w:numId w:val="65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Сортировка записей</w:t>
      </w:r>
      <w:r w:rsidRPr="00D15701">
        <w:rPr>
          <w:color w:val="000000" w:themeColor="text1"/>
        </w:rPr>
        <w:t>:</w:t>
      </w:r>
      <w:r w:rsidRPr="00D15701">
        <w:rPr>
          <w:color w:val="000000" w:themeColor="text1"/>
        </w:rPr>
        <w:br/>
        <w:t xml:space="preserve">Время выполнения сортировки зависит от количества элементов и соответствует </w:t>
      </w:r>
      <w:r w:rsidRPr="00D15701">
        <w:rPr>
          <w:color w:val="000000" w:themeColor="text1"/>
        </w:rPr>
        <w:lastRenderedPageBreak/>
        <w:t>сложности алгоритма вставок (</w:t>
      </w:r>
      <w:r w:rsidRPr="00D15701">
        <w:rPr>
          <w:rStyle w:val="katex-mathml"/>
          <w:color w:val="000000" w:themeColor="text1"/>
        </w:rPr>
        <w:t>O(n</w:t>
      </w:r>
      <w:proofErr w:type="gramStart"/>
      <w:r w:rsidRPr="00D15701">
        <w:rPr>
          <w:rStyle w:val="katex-mathml"/>
          <w:color w:val="000000" w:themeColor="text1"/>
        </w:rPr>
        <w:t>2)O</w:t>
      </w:r>
      <w:proofErr w:type="gramEnd"/>
      <w:r w:rsidRPr="00D15701">
        <w:rPr>
          <w:rStyle w:val="katex-mathml"/>
          <w:color w:val="000000" w:themeColor="text1"/>
        </w:rPr>
        <w:t>(n^2)</w:t>
      </w:r>
      <w:r w:rsidRPr="00D15701">
        <w:rPr>
          <w:rStyle w:val="mord"/>
          <w:color w:val="000000" w:themeColor="text1"/>
        </w:rPr>
        <w:t>O</w:t>
      </w:r>
      <w:r w:rsidRPr="00D15701">
        <w:rPr>
          <w:rStyle w:val="mopen"/>
          <w:color w:val="000000" w:themeColor="text1"/>
        </w:rPr>
        <w:t>(</w:t>
      </w:r>
      <w:r w:rsidRPr="00D15701">
        <w:rPr>
          <w:rStyle w:val="mord"/>
          <w:color w:val="000000" w:themeColor="text1"/>
        </w:rPr>
        <w:t>n2</w:t>
      </w:r>
      <w:r w:rsidRPr="00D15701">
        <w:rPr>
          <w:rStyle w:val="mclose"/>
          <w:color w:val="000000" w:themeColor="text1"/>
        </w:rPr>
        <w:t>)</w:t>
      </w:r>
      <w:r w:rsidRPr="00D15701">
        <w:rPr>
          <w:color w:val="000000" w:themeColor="text1"/>
        </w:rPr>
        <w:t>). Сортировка 1 строки выполняется практически мгновенно, в то время как для 1000 строк время значительно возрастает. Алгоритм может быть заменен на более эффективный для улучшения производительности.</w:t>
      </w:r>
    </w:p>
    <w:p w14:paraId="39823E04" w14:textId="77777777" w:rsidR="003221D4" w:rsidRPr="00D15701" w:rsidRDefault="003221D4" w:rsidP="003221D4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15701">
        <w:rPr>
          <w:rStyle w:val="ab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4. Удобство использования</w:t>
      </w:r>
    </w:p>
    <w:p w14:paraId="7CFEDBF8" w14:textId="43A58875" w:rsidR="003221D4" w:rsidRPr="00D15701" w:rsidRDefault="003221D4" w:rsidP="003221D4">
      <w:pPr>
        <w:pStyle w:val="a5"/>
        <w:rPr>
          <w:color w:val="000000" w:themeColor="text1"/>
        </w:rPr>
      </w:pPr>
      <w:r w:rsidRPr="00D15701">
        <w:rPr>
          <w:color w:val="000000" w:themeColor="text1"/>
        </w:rPr>
        <w:t xml:space="preserve">Пользовательский интерфейс реализован в виде текстового меню. Возможность выполнять операции через простой интерфейс делает программу доступной для пользователей с минимальными навыками работы с файлами. Использование </w:t>
      </w:r>
      <w:proofErr w:type="spellStart"/>
      <w:r w:rsidRPr="00D1570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unique_ptr</w:t>
      </w:r>
      <w:proofErr w:type="spellEnd"/>
      <w:r w:rsidRPr="00D15701">
        <w:rPr>
          <w:color w:val="000000" w:themeColor="text1"/>
        </w:rPr>
        <w:t xml:space="preserve"> исключает утечки памяти при управлении объектами, что повышает надежность.</w:t>
      </w:r>
    </w:p>
    <w:p w14:paraId="5849B819" w14:textId="77777777" w:rsidR="003221D4" w:rsidRPr="00D15701" w:rsidRDefault="003221D4" w:rsidP="003221D4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15701">
        <w:rPr>
          <w:rStyle w:val="ab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5. Области для улучшений</w:t>
      </w:r>
    </w:p>
    <w:p w14:paraId="1F286C6D" w14:textId="77777777" w:rsidR="003221D4" w:rsidRPr="00D15701" w:rsidRDefault="003221D4" w:rsidP="00905106">
      <w:pPr>
        <w:pStyle w:val="a5"/>
        <w:numPr>
          <w:ilvl w:val="0"/>
          <w:numId w:val="66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Оптимизация ввода-вывода</w:t>
      </w:r>
      <w:r w:rsidRPr="00D15701">
        <w:rPr>
          <w:color w:val="000000" w:themeColor="text1"/>
        </w:rPr>
        <w:t>:</w:t>
      </w:r>
      <w:r w:rsidRPr="00D15701">
        <w:rPr>
          <w:color w:val="000000" w:themeColor="text1"/>
        </w:rPr>
        <w:br/>
        <w:t>Уменьшение количества операций записи при добавлении строк и оптимизация работы с указателями может снизить затраты времени.</w:t>
      </w:r>
    </w:p>
    <w:p w14:paraId="6CD4672A" w14:textId="77777777" w:rsidR="003221D4" w:rsidRPr="00D15701" w:rsidRDefault="003221D4" w:rsidP="00905106">
      <w:pPr>
        <w:pStyle w:val="a5"/>
        <w:numPr>
          <w:ilvl w:val="0"/>
          <w:numId w:val="66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Улучшение алгоритмов</w:t>
      </w:r>
      <w:r w:rsidRPr="00D15701">
        <w:rPr>
          <w:color w:val="000000" w:themeColor="text1"/>
        </w:rPr>
        <w:t>:</w:t>
      </w:r>
      <w:r w:rsidRPr="00D15701">
        <w:rPr>
          <w:color w:val="000000" w:themeColor="text1"/>
        </w:rPr>
        <w:br/>
        <w:t>Использование более сложных алгоритмов сортировки, таких как быстрая сортировка или сортировка слиянием, позволит ускорить обработку больших объемов данных.</w:t>
      </w:r>
    </w:p>
    <w:p w14:paraId="66D1041E" w14:textId="42CF18D5" w:rsidR="003221D4" w:rsidRPr="00D15701" w:rsidRDefault="003221D4" w:rsidP="00905106">
      <w:pPr>
        <w:pStyle w:val="a5"/>
        <w:numPr>
          <w:ilvl w:val="0"/>
          <w:numId w:val="66"/>
        </w:numPr>
        <w:spacing w:line="240" w:lineRule="auto"/>
        <w:jc w:val="left"/>
        <w:rPr>
          <w:color w:val="000000" w:themeColor="text1"/>
        </w:rPr>
      </w:pPr>
      <w:r w:rsidRPr="00D15701">
        <w:rPr>
          <w:rStyle w:val="ab"/>
          <w:b w:val="0"/>
          <w:bCs w:val="0"/>
          <w:color w:val="000000" w:themeColor="text1"/>
        </w:rPr>
        <w:t>Расширение функциональности</w:t>
      </w:r>
      <w:r w:rsidRPr="00D15701">
        <w:rPr>
          <w:color w:val="000000" w:themeColor="text1"/>
        </w:rPr>
        <w:t>:</w:t>
      </w:r>
      <w:r w:rsidRPr="00D15701">
        <w:rPr>
          <w:color w:val="000000" w:themeColor="text1"/>
        </w:rPr>
        <w:br/>
        <w:t xml:space="preserve">Возможность поиска </w:t>
      </w:r>
      <w:r w:rsidR="00FA6104" w:rsidRPr="00D15701">
        <w:rPr>
          <w:color w:val="000000" w:themeColor="text1"/>
        </w:rPr>
        <w:t>записей, по ключевым словам</w:t>
      </w:r>
      <w:r w:rsidRPr="00D15701">
        <w:rPr>
          <w:color w:val="000000" w:themeColor="text1"/>
        </w:rPr>
        <w:t>, группового редактирования и дополнительных форматов экспорта может сделать программу более универсальной.</w:t>
      </w:r>
    </w:p>
    <w:p w14:paraId="7B97D919" w14:textId="77777777" w:rsidR="003221D4" w:rsidRPr="00D15701" w:rsidRDefault="003221D4" w:rsidP="00205BA5">
      <w:pPr>
        <w:rPr>
          <w:color w:val="000000" w:themeColor="text1"/>
          <w:sz w:val="24"/>
          <w:szCs w:val="24"/>
        </w:rPr>
      </w:pPr>
      <w:r w:rsidRPr="00D15701">
        <w:rPr>
          <w:rStyle w:val="ab"/>
          <w:b w:val="0"/>
          <w:bCs w:val="0"/>
          <w:color w:val="000000" w:themeColor="text1"/>
          <w:sz w:val="24"/>
          <w:szCs w:val="24"/>
        </w:rPr>
        <w:t>Заключение</w:t>
      </w:r>
    </w:p>
    <w:p w14:paraId="0B708AFF" w14:textId="3E19A64B" w:rsidR="003221D4" w:rsidRPr="00D15701" w:rsidRDefault="003221D4" w:rsidP="003221D4">
      <w:pPr>
        <w:pStyle w:val="a5"/>
        <w:rPr>
          <w:color w:val="000000" w:themeColor="text1"/>
        </w:rPr>
      </w:pPr>
      <w:r w:rsidRPr="00D15701">
        <w:rPr>
          <w:color w:val="000000" w:themeColor="text1"/>
        </w:rPr>
        <w:t>Проект успешно реализует задачи создания, редактирования и работы с бинарным файлом. Проведенное тестирование подтвердило работоспособность программы, а анализ временных характеристик выявил пути для дальнейшего улучшения производительности.</w:t>
      </w:r>
    </w:p>
    <w:p w14:paraId="790D557F" w14:textId="6A8B1A47" w:rsidR="003221D4" w:rsidRDefault="003221D4" w:rsidP="003221D4">
      <w:pPr>
        <w:pStyle w:val="a5"/>
        <w:rPr>
          <w:color w:val="000000" w:themeColor="text1"/>
          <w:sz w:val="28"/>
          <w:szCs w:val="28"/>
        </w:rPr>
      </w:pPr>
    </w:p>
    <w:p w14:paraId="757C0968" w14:textId="3281BF09" w:rsidR="00D15701" w:rsidRDefault="00D15701" w:rsidP="003221D4">
      <w:pPr>
        <w:pStyle w:val="a5"/>
        <w:rPr>
          <w:color w:val="000000" w:themeColor="text1"/>
          <w:sz w:val="28"/>
          <w:szCs w:val="28"/>
        </w:rPr>
      </w:pPr>
    </w:p>
    <w:p w14:paraId="368A979C" w14:textId="77324E46" w:rsidR="00D15701" w:rsidRDefault="00D15701" w:rsidP="003221D4">
      <w:pPr>
        <w:pStyle w:val="a5"/>
        <w:rPr>
          <w:color w:val="000000" w:themeColor="text1"/>
          <w:sz w:val="28"/>
          <w:szCs w:val="28"/>
        </w:rPr>
      </w:pPr>
    </w:p>
    <w:p w14:paraId="5FF1D2CE" w14:textId="057B7B8A" w:rsidR="00D15701" w:rsidRDefault="00D15701" w:rsidP="003221D4">
      <w:pPr>
        <w:pStyle w:val="a5"/>
        <w:rPr>
          <w:color w:val="000000" w:themeColor="text1"/>
          <w:sz w:val="28"/>
          <w:szCs w:val="28"/>
        </w:rPr>
      </w:pPr>
    </w:p>
    <w:p w14:paraId="6D3F02E5" w14:textId="626BF969" w:rsidR="00D15701" w:rsidRDefault="00D15701" w:rsidP="003221D4">
      <w:pPr>
        <w:pStyle w:val="a5"/>
        <w:rPr>
          <w:color w:val="000000" w:themeColor="text1"/>
          <w:sz w:val="28"/>
          <w:szCs w:val="28"/>
        </w:rPr>
      </w:pPr>
    </w:p>
    <w:p w14:paraId="634C176B" w14:textId="306E5442" w:rsidR="00D15701" w:rsidRDefault="00D15701" w:rsidP="003221D4">
      <w:pPr>
        <w:pStyle w:val="a5"/>
        <w:rPr>
          <w:color w:val="000000" w:themeColor="text1"/>
          <w:sz w:val="28"/>
          <w:szCs w:val="28"/>
        </w:rPr>
      </w:pPr>
    </w:p>
    <w:p w14:paraId="13A3318F" w14:textId="77777777" w:rsidR="00D15701" w:rsidRDefault="00D15701" w:rsidP="003221D4">
      <w:pPr>
        <w:pStyle w:val="a5"/>
        <w:rPr>
          <w:color w:val="000000" w:themeColor="text1"/>
          <w:sz w:val="28"/>
          <w:szCs w:val="28"/>
        </w:rPr>
      </w:pPr>
    </w:p>
    <w:p w14:paraId="4374F63D" w14:textId="77777777" w:rsidR="003221D4" w:rsidRPr="00CF79A0" w:rsidRDefault="003221D4" w:rsidP="003221D4">
      <w:pPr>
        <w:pStyle w:val="1"/>
        <w:rPr>
          <w:sz w:val="28"/>
        </w:rPr>
      </w:pPr>
      <w:bookmarkStart w:id="19" w:name="_Toc186191682"/>
      <w:r w:rsidRPr="001051AD">
        <w:rPr>
          <w:sz w:val="28"/>
        </w:rPr>
        <w:lastRenderedPageBreak/>
        <w:t>СПИСОК ИСПОЛЬЗУЕМОЙ ЛИТЕРАТУРЫ</w:t>
      </w:r>
      <w:bookmarkEnd w:id="19"/>
    </w:p>
    <w:p w14:paraId="79175600" w14:textId="77777777" w:rsidR="003221D4" w:rsidRDefault="003221D4" w:rsidP="003221D4">
      <w:pPr>
        <w:pStyle w:val="a5"/>
      </w:pPr>
      <w:proofErr w:type="gramStart"/>
      <w:r>
        <w:rPr>
          <w:rFonts w:hAnsi="Symbol"/>
        </w:rPr>
        <w:t></w:t>
      </w:r>
      <w:r>
        <w:t xml:space="preserve">  Страуструп</w:t>
      </w:r>
      <w:proofErr w:type="gramEnd"/>
      <w:r>
        <w:t>, Б. Программирование на C++ / Б. Страуструп. – М.: Издательство "Диалектика", 2013. – 1008 с.</w:t>
      </w:r>
    </w:p>
    <w:p w14:paraId="0F4B4805" w14:textId="77777777" w:rsidR="003221D4" w:rsidRDefault="003221D4" w:rsidP="003221D4">
      <w:pPr>
        <w:pStyle w:val="a5"/>
      </w:pPr>
      <w:proofErr w:type="gramStart"/>
      <w:r>
        <w:rPr>
          <w:rFonts w:hAnsi="Symbol"/>
        </w:rPr>
        <w:t></w:t>
      </w:r>
      <w:r>
        <w:t xml:space="preserve">  C++</w:t>
      </w:r>
      <w:proofErr w:type="gramEnd"/>
      <w:r>
        <w:t>: Основы работы с файлами [Электронный ресурс]. – Режим доступа: https://cppstudio.ru/articles/reading-and-writing-binary-files-in-c-plus-plus/</w:t>
      </w:r>
    </w:p>
    <w:p w14:paraId="5616B1C5" w14:textId="77777777" w:rsidR="003221D4" w:rsidRDefault="003221D4" w:rsidP="003221D4">
      <w:pPr>
        <w:pStyle w:val="a5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Метанит</w:t>
      </w:r>
      <w:proofErr w:type="spellEnd"/>
      <w:proofErr w:type="gramEnd"/>
      <w:r>
        <w:t>. Основы работы с файлами в C++ [Электронный ресурс]. – Режим доступа: https://metanit.com/cpp/tutorial/2.9.php</w:t>
      </w:r>
    </w:p>
    <w:p w14:paraId="3FAEB71F" w14:textId="77777777" w:rsidR="003221D4" w:rsidRDefault="003221D4" w:rsidP="003221D4">
      <w:pPr>
        <w:pStyle w:val="a5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Хабр</w:t>
      </w:r>
      <w:proofErr w:type="spellEnd"/>
      <w:proofErr w:type="gramEnd"/>
      <w:r>
        <w:t>. Понимание и использование указателей и ссылок в C++ [Электронный ресурс]. – Режим доступа: https://habr.com/ru/post/343682/</w:t>
      </w:r>
    </w:p>
    <w:p w14:paraId="2CB3F0F6" w14:textId="77777777" w:rsidR="003221D4" w:rsidRDefault="003221D4" w:rsidP="003221D4">
      <w:pPr>
        <w:pStyle w:val="a5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Хабр</w:t>
      </w:r>
      <w:proofErr w:type="spellEnd"/>
      <w:proofErr w:type="gramEnd"/>
      <w:r>
        <w:t>. Как работает динамическое выделение памяти в C++ [Электронный ресурс]. – Режим доступа: https://habr.com/ru/post/483420/</w:t>
      </w:r>
    </w:p>
    <w:p w14:paraId="0E2FD8E6" w14:textId="77777777" w:rsidR="003221D4" w:rsidRDefault="003221D4" w:rsidP="003221D4">
      <w:pPr>
        <w:pStyle w:val="a5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Stack</w:t>
      </w:r>
      <w:proofErr w:type="spellEnd"/>
      <w:proofErr w:type="gramEnd"/>
      <w:r>
        <w:t xml:space="preserve"> </w:t>
      </w:r>
      <w:proofErr w:type="spellStart"/>
      <w:r>
        <w:t>Overflow</w:t>
      </w:r>
      <w:proofErr w:type="spellEnd"/>
      <w:r>
        <w:t xml:space="preserve"> на русском [Электронный ресурс]. – Режим доступа: </w:t>
      </w:r>
      <w:hyperlink r:id="rId50" w:tgtFrame="_new" w:history="1">
        <w:r>
          <w:rPr>
            <w:rStyle w:val="ad"/>
          </w:rPr>
          <w:t>https://ru.stackoverflow.com/</w:t>
        </w:r>
      </w:hyperlink>
    </w:p>
    <w:p w14:paraId="5CA0A6A0" w14:textId="77777777" w:rsidR="003221D4" w:rsidRDefault="003221D4" w:rsidP="003221D4">
      <w:pPr>
        <w:pStyle w:val="a5"/>
      </w:pPr>
      <w:proofErr w:type="gramStart"/>
      <w:r>
        <w:rPr>
          <w:rFonts w:hAnsi="Symbol"/>
        </w:rPr>
        <w:t></w:t>
      </w:r>
      <w:r>
        <w:t xml:space="preserve">  C++</w:t>
      </w:r>
      <w:proofErr w:type="gramEnd"/>
      <w:r>
        <w:t xml:space="preserve"> форум [Электронный ресурс]. – Режим доступа: </w:t>
      </w:r>
      <w:hyperlink r:id="rId51" w:tgtFrame="_new" w:history="1">
        <w:r>
          <w:rPr>
            <w:rStyle w:val="ad"/>
          </w:rPr>
          <w:t>https://cppforum.ru/</w:t>
        </w:r>
      </w:hyperlink>
    </w:p>
    <w:p w14:paraId="1A253560" w14:textId="77777777" w:rsidR="003221D4" w:rsidRDefault="003221D4" w:rsidP="003221D4">
      <w:pPr>
        <w:pStyle w:val="a5"/>
      </w:pPr>
      <w:proofErr w:type="gramStart"/>
      <w:r>
        <w:rPr>
          <w:rFonts w:hAnsi="Symbol"/>
        </w:rPr>
        <w:t></w:t>
      </w:r>
      <w:r>
        <w:t xml:space="preserve">  C++</w:t>
      </w:r>
      <w:proofErr w:type="gramEnd"/>
      <w:r>
        <w:t>: Работа с потоками / П. Григорьев [Электронный ресурс]. – Режим доступа: https://cpp-home.ru/articles/streams/</w:t>
      </w:r>
    </w:p>
    <w:p w14:paraId="207D50E9" w14:textId="77777777" w:rsidR="003221D4" w:rsidRDefault="003221D4" w:rsidP="003221D4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0295B47E" w14:textId="77777777" w:rsidR="003221D4" w:rsidRDefault="003221D4" w:rsidP="003221D4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443A01F1" w14:textId="77777777" w:rsidR="003221D4" w:rsidRDefault="003221D4" w:rsidP="003221D4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00694EED" w14:textId="77777777" w:rsidR="003221D4" w:rsidRDefault="003221D4" w:rsidP="003221D4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63059271" w14:textId="77777777" w:rsidR="003221D4" w:rsidRDefault="003221D4" w:rsidP="003221D4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67CFE9AB" w14:textId="77777777" w:rsidR="003221D4" w:rsidRDefault="003221D4" w:rsidP="003221D4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2E442D93" w14:textId="77777777" w:rsidR="003221D4" w:rsidRDefault="003221D4" w:rsidP="003221D4">
      <w:pPr>
        <w:widowControl/>
        <w:spacing w:after="160" w:line="259" w:lineRule="auto"/>
        <w:ind w:firstLine="708"/>
        <w:jc w:val="left"/>
        <w:rPr>
          <w:color w:val="000000" w:themeColor="text1"/>
          <w:szCs w:val="28"/>
        </w:rPr>
      </w:pPr>
    </w:p>
    <w:p w14:paraId="052E200B" w14:textId="1DF87C8C" w:rsidR="003221D4" w:rsidRDefault="003221D4" w:rsidP="00C70B7B">
      <w:pPr>
        <w:pStyle w:val="a5"/>
        <w:ind w:firstLine="0"/>
        <w:rPr>
          <w:color w:val="000000" w:themeColor="text1"/>
          <w:sz w:val="28"/>
          <w:szCs w:val="28"/>
        </w:rPr>
      </w:pPr>
    </w:p>
    <w:p w14:paraId="60CEC02E" w14:textId="76AF7CD3" w:rsidR="00FA6104" w:rsidRDefault="00FA6104" w:rsidP="00C70B7B">
      <w:pPr>
        <w:pStyle w:val="a5"/>
        <w:ind w:firstLine="0"/>
        <w:rPr>
          <w:color w:val="000000" w:themeColor="text1"/>
          <w:sz w:val="28"/>
          <w:szCs w:val="28"/>
        </w:rPr>
      </w:pPr>
    </w:p>
    <w:p w14:paraId="45549BDE" w14:textId="47786B37" w:rsidR="00FA6104" w:rsidRDefault="00FA6104" w:rsidP="00C70B7B">
      <w:pPr>
        <w:pStyle w:val="a5"/>
        <w:ind w:firstLine="0"/>
        <w:rPr>
          <w:color w:val="000000" w:themeColor="text1"/>
          <w:sz w:val="28"/>
          <w:szCs w:val="28"/>
        </w:rPr>
      </w:pPr>
    </w:p>
    <w:p w14:paraId="71B5F6E4" w14:textId="77777777" w:rsidR="00FA6104" w:rsidRPr="003221D4" w:rsidRDefault="00FA6104" w:rsidP="00C70B7B">
      <w:pPr>
        <w:pStyle w:val="a5"/>
        <w:ind w:firstLine="0"/>
        <w:rPr>
          <w:color w:val="000000" w:themeColor="text1"/>
          <w:sz w:val="28"/>
          <w:szCs w:val="28"/>
        </w:rPr>
      </w:pPr>
    </w:p>
    <w:p w14:paraId="422C2804" w14:textId="7D19B011" w:rsidR="00E970C8" w:rsidRPr="00D15701" w:rsidRDefault="00E970C8" w:rsidP="00E970C8">
      <w:pPr>
        <w:pStyle w:val="1"/>
        <w:rPr>
          <w:szCs w:val="32"/>
        </w:rPr>
      </w:pPr>
      <w:bookmarkStart w:id="20" w:name="_Toc186191683"/>
      <w:r w:rsidRPr="00D15701">
        <w:rPr>
          <w:bCs w:val="0"/>
          <w:szCs w:val="32"/>
        </w:rPr>
        <w:lastRenderedPageBreak/>
        <w:t>ПРИЛОЖЕНИЕ А</w:t>
      </w:r>
      <w:bookmarkEnd w:id="20"/>
    </w:p>
    <w:p w14:paraId="235AF325" w14:textId="77777777" w:rsidR="00E970C8" w:rsidRDefault="00E970C8" w:rsidP="00E970C8">
      <w:pPr>
        <w:widowControl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Листинг кода программы:</w:t>
      </w:r>
    </w:p>
    <w:p w14:paraId="31A5D6BF" w14:textId="2C35FB18" w:rsidR="00E970C8" w:rsidRPr="00D15701" w:rsidRDefault="00E970C8" w:rsidP="00D15701">
      <w:pPr>
        <w:widowControl/>
        <w:spacing w:after="160" w:line="259" w:lineRule="auto"/>
        <w:ind w:left="1080"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main.cpp</w:t>
      </w:r>
    </w:p>
    <w:p w14:paraId="384FF55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</w:t>
      </w:r>
      <w:r w:rsidRPr="00D15701">
        <w:rPr>
          <w:color w:val="000000" w:themeColor="text1"/>
          <w:sz w:val="24"/>
          <w:szCs w:val="24"/>
          <w:lang w:val="en-US"/>
        </w:rPr>
        <w:t>define</w:t>
      </w:r>
      <w:r w:rsidRPr="00D15701">
        <w:rPr>
          <w:color w:val="000000" w:themeColor="text1"/>
          <w:sz w:val="24"/>
          <w:szCs w:val="24"/>
        </w:rPr>
        <w:t xml:space="preserve"> _</w:t>
      </w:r>
      <w:r w:rsidRPr="00D15701">
        <w:rPr>
          <w:color w:val="000000" w:themeColor="text1"/>
          <w:sz w:val="24"/>
          <w:szCs w:val="24"/>
          <w:lang w:val="en-US"/>
        </w:rPr>
        <w:t>CRT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SECURE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NO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WARNINGS</w:t>
      </w:r>
      <w:r w:rsidRPr="00D15701">
        <w:rPr>
          <w:color w:val="000000" w:themeColor="text1"/>
          <w:sz w:val="24"/>
          <w:szCs w:val="24"/>
        </w:rPr>
        <w:t xml:space="preserve"> // Отключает</w:t>
      </w:r>
      <w:proofErr w:type="gramEnd"/>
      <w:r w:rsidRPr="00D15701">
        <w:rPr>
          <w:color w:val="000000" w:themeColor="text1"/>
          <w:sz w:val="24"/>
          <w:szCs w:val="24"/>
        </w:rPr>
        <w:t xml:space="preserve"> предупреждения о небезопасных функциях в </w:t>
      </w:r>
      <w:r w:rsidRPr="00D15701">
        <w:rPr>
          <w:color w:val="000000" w:themeColor="text1"/>
          <w:sz w:val="24"/>
          <w:szCs w:val="24"/>
          <w:lang w:val="en-US"/>
        </w:rPr>
        <w:t>Visual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Studio</w:t>
      </w:r>
    </w:p>
    <w:p w14:paraId="6E83BAC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</w:t>
      </w:r>
      <w:r w:rsidRPr="00D15701">
        <w:rPr>
          <w:color w:val="000000" w:themeColor="text1"/>
          <w:sz w:val="24"/>
          <w:szCs w:val="24"/>
          <w:lang w:val="en-US"/>
        </w:rPr>
        <w:t>include</w:t>
      </w:r>
      <w:r w:rsidRPr="00D15701">
        <w:rPr>
          <w:color w:val="000000" w:themeColor="text1"/>
          <w:sz w:val="24"/>
          <w:szCs w:val="24"/>
        </w:rPr>
        <w:t xml:space="preserve">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h</w:t>
      </w:r>
      <w:r w:rsidRPr="00D15701">
        <w:rPr>
          <w:color w:val="000000" w:themeColor="text1"/>
          <w:sz w:val="24"/>
          <w:szCs w:val="24"/>
        </w:rPr>
        <w:t xml:space="preserve">" // Подключение заголовочного файла для работы с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</w:p>
    <w:p w14:paraId="4EA182F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</w:t>
      </w:r>
      <w:r w:rsidRPr="00D15701">
        <w:rPr>
          <w:color w:val="000000" w:themeColor="text1"/>
          <w:sz w:val="24"/>
          <w:szCs w:val="24"/>
          <w:lang w:val="en-US"/>
        </w:rPr>
        <w:t>include</w:t>
      </w:r>
      <w:r w:rsidRPr="00D15701">
        <w:rPr>
          <w:color w:val="000000" w:themeColor="text1"/>
          <w:sz w:val="24"/>
          <w:szCs w:val="24"/>
        </w:rPr>
        <w:t xml:space="preserve"> &l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nio</w:t>
      </w:r>
      <w:proofErr w:type="spellEnd"/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h</w:t>
      </w:r>
      <w:r w:rsidRPr="00D15701">
        <w:rPr>
          <w:color w:val="000000" w:themeColor="text1"/>
          <w:sz w:val="24"/>
          <w:szCs w:val="24"/>
        </w:rPr>
        <w:t>&gt; // Для использования функции _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getch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 для ввода символов</w:t>
      </w:r>
    </w:p>
    <w:p w14:paraId="252B195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</w:t>
      </w:r>
      <w:r w:rsidRPr="00D15701">
        <w:rPr>
          <w:color w:val="000000" w:themeColor="text1"/>
          <w:sz w:val="24"/>
          <w:szCs w:val="24"/>
          <w:lang w:val="en-US"/>
        </w:rPr>
        <w:t>include</w:t>
      </w:r>
      <w:r w:rsidRPr="00D15701">
        <w:rPr>
          <w:color w:val="000000" w:themeColor="text1"/>
          <w:sz w:val="24"/>
          <w:szCs w:val="24"/>
        </w:rPr>
        <w:t xml:space="preserve"> &lt;</w:t>
      </w:r>
      <w:r w:rsidRPr="00D15701">
        <w:rPr>
          <w:color w:val="000000" w:themeColor="text1"/>
          <w:sz w:val="24"/>
          <w:szCs w:val="24"/>
          <w:lang w:val="en-US"/>
        </w:rPr>
        <w:t>windows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h</w:t>
      </w:r>
      <w:r w:rsidRPr="00D15701">
        <w:rPr>
          <w:color w:val="000000" w:themeColor="text1"/>
          <w:sz w:val="24"/>
          <w:szCs w:val="24"/>
        </w:rPr>
        <w:t xml:space="preserve">&gt; // Для использования функции </w:t>
      </w:r>
      <w:r w:rsidRPr="00D15701">
        <w:rPr>
          <w:color w:val="000000" w:themeColor="text1"/>
          <w:sz w:val="24"/>
          <w:szCs w:val="24"/>
          <w:lang w:val="en-US"/>
        </w:rPr>
        <w:t>system</w:t>
      </w:r>
      <w:r w:rsidRPr="00D15701">
        <w:rPr>
          <w:color w:val="000000" w:themeColor="text1"/>
          <w:sz w:val="24"/>
          <w:szCs w:val="24"/>
        </w:rPr>
        <w:t>(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ls</w:t>
      </w:r>
      <w:proofErr w:type="spellEnd"/>
      <w:r w:rsidRPr="00D15701">
        <w:rPr>
          <w:color w:val="000000" w:themeColor="text1"/>
          <w:sz w:val="24"/>
          <w:szCs w:val="24"/>
        </w:rPr>
        <w:t>") для очистки консоли</w:t>
      </w:r>
    </w:p>
    <w:p w14:paraId="017750D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</w:t>
      </w:r>
      <w:r w:rsidRPr="00D15701">
        <w:rPr>
          <w:color w:val="000000" w:themeColor="text1"/>
          <w:sz w:val="24"/>
          <w:szCs w:val="24"/>
          <w:lang w:val="en-US"/>
        </w:rPr>
        <w:t>include</w:t>
      </w:r>
      <w:r w:rsidRPr="00D15701">
        <w:rPr>
          <w:color w:val="000000" w:themeColor="text1"/>
          <w:sz w:val="24"/>
          <w:szCs w:val="24"/>
        </w:rPr>
        <w:t xml:space="preserve"> &lt;</w:t>
      </w:r>
      <w:r w:rsidRPr="00D15701">
        <w:rPr>
          <w:color w:val="000000" w:themeColor="text1"/>
          <w:sz w:val="24"/>
          <w:szCs w:val="24"/>
          <w:lang w:val="en-US"/>
        </w:rPr>
        <w:t>local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h</w:t>
      </w:r>
      <w:r w:rsidRPr="00D15701">
        <w:rPr>
          <w:color w:val="000000" w:themeColor="text1"/>
          <w:sz w:val="24"/>
          <w:szCs w:val="24"/>
        </w:rPr>
        <w:t>&gt; // Для установки локализации</w:t>
      </w:r>
    </w:p>
    <w:p w14:paraId="5964C06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</w:t>
      </w:r>
      <w:r w:rsidRPr="00D15701">
        <w:rPr>
          <w:color w:val="000000" w:themeColor="text1"/>
          <w:sz w:val="24"/>
          <w:szCs w:val="24"/>
          <w:lang w:val="en-US"/>
        </w:rPr>
        <w:t>include</w:t>
      </w:r>
      <w:r w:rsidRPr="00D15701">
        <w:rPr>
          <w:color w:val="000000" w:themeColor="text1"/>
          <w:sz w:val="24"/>
          <w:szCs w:val="24"/>
        </w:rPr>
        <w:t xml:space="preserve"> &lt;</w:t>
      </w:r>
      <w:r w:rsidRPr="00D15701">
        <w:rPr>
          <w:color w:val="000000" w:themeColor="text1"/>
          <w:sz w:val="24"/>
          <w:szCs w:val="24"/>
          <w:lang w:val="en-US"/>
        </w:rPr>
        <w:t>iostream</w:t>
      </w:r>
      <w:r w:rsidRPr="00D15701">
        <w:rPr>
          <w:color w:val="000000" w:themeColor="text1"/>
          <w:sz w:val="24"/>
          <w:szCs w:val="24"/>
        </w:rPr>
        <w:t>&gt; // Для ввода и вывода</w:t>
      </w:r>
    </w:p>
    <w:p w14:paraId="09357AF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#include &lt;vector&gt;         // Для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vector</w:t>
      </w:r>
    </w:p>
    <w:p w14:paraId="63BB5BB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#include &lt;string&gt;         // Для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string</w:t>
      </w:r>
    </w:p>
    <w:p w14:paraId="25B9D98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#include &lt;random&gt;         // Для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random_devic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, std::mt19937, std::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uniform_int_distribution</w:t>
      </w:r>
      <w:proofErr w:type="spellEnd"/>
    </w:p>
    <w:p w14:paraId="65DB521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#include &lt;algorithm&gt;      // Для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sort</w:t>
      </w:r>
    </w:p>
    <w:p w14:paraId="29E9C0E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#include &lt;chrono&gt;         // Для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змерения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ремен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ыполнения</w:t>
      </w:r>
      <w:proofErr w:type="spellEnd"/>
    </w:p>
    <w:p w14:paraId="0799673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>using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namespace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std</w:t>
      </w:r>
      <w:r w:rsidRPr="00D15701">
        <w:rPr>
          <w:color w:val="000000" w:themeColor="text1"/>
          <w:sz w:val="24"/>
          <w:szCs w:val="24"/>
        </w:rPr>
        <w:t>; // Упрощает использование элементов стандартного пространства имен</w:t>
      </w:r>
    </w:p>
    <w:p w14:paraId="231A271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ector&lt;string&gt;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generateRandomString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count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length = 10) {</w:t>
      </w:r>
    </w:p>
    <w:p w14:paraId="3D59687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vector&lt;string&gt; strings;</w:t>
      </w:r>
    </w:p>
    <w:p w14:paraId="2A09FE1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andom_devic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5C65962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mt19937 gen(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));</w:t>
      </w:r>
    </w:p>
    <w:p w14:paraId="403EB2F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uniform_int_distributio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lt;&gt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dis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'a', 'z');</w:t>
      </w:r>
    </w:p>
    <w:p w14:paraId="40652C5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462C15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for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i = 0; i &lt; count; ++i) {</w:t>
      </w:r>
    </w:p>
    <w:p w14:paraId="5B9F5E1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string str;</w:t>
      </w:r>
    </w:p>
    <w:p w14:paraId="0BE8DF5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for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j = 0; j &lt; length; ++j) {</w:t>
      </w:r>
    </w:p>
    <w:p w14:paraId="7FCCB75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str +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atic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char&gt;(dis(gen));</w:t>
      </w:r>
    </w:p>
    <w:p w14:paraId="6BA1666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29E3793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strings.push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_ba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str);</w:t>
      </w:r>
    </w:p>
    <w:p w14:paraId="16AE9C3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43AC6E6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return strings;</w:t>
      </w:r>
    </w:p>
    <w:p w14:paraId="49155A7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533D2FC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testSortingPerformanc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) {</w:t>
      </w:r>
    </w:p>
    <w:p w14:paraId="6D5F7C6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vector&l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gt; sizes =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{ 1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, 10, 100, 300, 500, 1000 };</w:t>
      </w:r>
    </w:p>
    <w:p w14:paraId="0334465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for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ize 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 sizes) {</w:t>
      </w:r>
    </w:p>
    <w:p w14:paraId="077B906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r w:rsidRPr="00D15701">
        <w:rPr>
          <w:color w:val="000000" w:themeColor="text1"/>
          <w:sz w:val="24"/>
          <w:szCs w:val="24"/>
        </w:rPr>
        <w:t xml:space="preserve">// Создаем вектор с числами от 1 до </w:t>
      </w:r>
      <w:r w:rsidRPr="00D15701">
        <w:rPr>
          <w:color w:val="000000" w:themeColor="text1"/>
          <w:sz w:val="24"/>
          <w:szCs w:val="24"/>
          <w:lang w:val="en-US"/>
        </w:rPr>
        <w:t>size</w:t>
      </w:r>
    </w:p>
    <w:p w14:paraId="2A5EE77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vector&lt;int&gt; data(size);</w:t>
      </w:r>
    </w:p>
    <w:p w14:paraId="15E2348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for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i = 0; i &lt; size; ++i) {</w:t>
      </w:r>
    </w:p>
    <w:p w14:paraId="2206297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data</w:t>
      </w:r>
      <w:r w:rsidRPr="00D15701">
        <w:rPr>
          <w:color w:val="000000" w:themeColor="text1"/>
          <w:sz w:val="24"/>
          <w:szCs w:val="24"/>
        </w:rPr>
        <w:t>[</w:t>
      </w:r>
      <w:r w:rsidRPr="00D15701">
        <w:rPr>
          <w:color w:val="000000" w:themeColor="text1"/>
          <w:sz w:val="24"/>
          <w:szCs w:val="24"/>
          <w:lang w:val="en-US"/>
        </w:rPr>
        <w:t>i</w:t>
      </w:r>
      <w:r w:rsidRPr="00D15701">
        <w:rPr>
          <w:color w:val="000000" w:themeColor="text1"/>
          <w:sz w:val="24"/>
          <w:szCs w:val="24"/>
        </w:rPr>
        <w:t xml:space="preserve">] = </w:t>
      </w:r>
      <w:r w:rsidRPr="00D15701">
        <w:rPr>
          <w:color w:val="000000" w:themeColor="text1"/>
          <w:sz w:val="24"/>
          <w:szCs w:val="24"/>
          <w:lang w:val="en-US"/>
        </w:rPr>
        <w:t>i</w:t>
      </w:r>
      <w:r w:rsidRPr="00D15701">
        <w:rPr>
          <w:color w:val="000000" w:themeColor="text1"/>
          <w:sz w:val="24"/>
          <w:szCs w:val="24"/>
        </w:rPr>
        <w:t xml:space="preserve"> + </w:t>
      </w:r>
      <w:proofErr w:type="gramStart"/>
      <w:r w:rsidRPr="00D15701">
        <w:rPr>
          <w:color w:val="000000" w:themeColor="text1"/>
          <w:sz w:val="24"/>
          <w:szCs w:val="24"/>
        </w:rPr>
        <w:t>1;  /</w:t>
      </w:r>
      <w:proofErr w:type="gramEnd"/>
      <w:r w:rsidRPr="00D15701">
        <w:rPr>
          <w:color w:val="000000" w:themeColor="text1"/>
          <w:sz w:val="24"/>
          <w:szCs w:val="24"/>
        </w:rPr>
        <w:t xml:space="preserve">/ Заполняем числами от 1 до </w:t>
      </w:r>
      <w:r w:rsidRPr="00D15701">
        <w:rPr>
          <w:color w:val="000000" w:themeColor="text1"/>
          <w:sz w:val="24"/>
          <w:szCs w:val="24"/>
          <w:lang w:val="en-US"/>
        </w:rPr>
        <w:t>size</w:t>
      </w:r>
    </w:p>
    <w:p w14:paraId="6171E3E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69410E6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FD2D37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зд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бъект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</w:p>
    <w:p w14:paraId="5607901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7B2E9E2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677724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анны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бъект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</w:p>
    <w:p w14:paraId="6F66E0C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for (const auto&amp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num 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 data) {</w:t>
      </w:r>
    </w:p>
    <w:p w14:paraId="58CA493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.add_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num)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);  /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числ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как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троки</w:t>
      </w:r>
      <w:proofErr w:type="spellEnd"/>
    </w:p>
    <w:p w14:paraId="6366FCC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00FC0A3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020314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auto start =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chrono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high_resolution_clo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now();</w:t>
      </w:r>
    </w:p>
    <w:p w14:paraId="4E102A9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D3EE36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r w:rsidRPr="00D15701">
        <w:rPr>
          <w:color w:val="000000" w:themeColor="text1"/>
          <w:sz w:val="24"/>
          <w:szCs w:val="24"/>
        </w:rPr>
        <w:t>// Сортируем данные с помощью вашей функции сортировки</w:t>
      </w:r>
    </w:p>
    <w:p w14:paraId="50A7E77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bin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sort</w:t>
      </w:r>
      <w:proofErr w:type="gramEnd"/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records</w:t>
      </w:r>
      <w:r w:rsidRPr="00D15701">
        <w:rPr>
          <w:color w:val="000000" w:themeColor="text1"/>
          <w:sz w:val="24"/>
          <w:szCs w:val="24"/>
        </w:rPr>
        <w:t>(</w:t>
      </w:r>
      <w:r w:rsidRPr="00D15701">
        <w:rPr>
          <w:color w:val="000000" w:themeColor="text1"/>
          <w:sz w:val="24"/>
          <w:szCs w:val="24"/>
          <w:lang w:val="en-US"/>
        </w:rPr>
        <w:t>true</w:t>
      </w:r>
      <w:r w:rsidRPr="00D15701">
        <w:rPr>
          <w:color w:val="000000" w:themeColor="text1"/>
          <w:sz w:val="24"/>
          <w:szCs w:val="24"/>
        </w:rPr>
        <w:t>);  // Сортировка по возрастанию</w:t>
      </w:r>
    </w:p>
    <w:p w14:paraId="5467F81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3A5F3E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 xml:space="preserve">auto end =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chrono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high_resolution_clo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now();</w:t>
      </w:r>
    </w:p>
    <w:p w14:paraId="008AEBC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C847C6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Сортировка " &lt;&lt; </w:t>
      </w:r>
      <w:r w:rsidRPr="00D15701">
        <w:rPr>
          <w:color w:val="000000" w:themeColor="text1"/>
          <w:sz w:val="24"/>
          <w:szCs w:val="24"/>
          <w:lang w:val="en-US"/>
        </w:rPr>
        <w:t>size</w:t>
      </w:r>
      <w:r w:rsidRPr="00D15701">
        <w:rPr>
          <w:color w:val="000000" w:themeColor="text1"/>
          <w:sz w:val="24"/>
          <w:szCs w:val="24"/>
        </w:rPr>
        <w:t xml:space="preserve"> &lt;&lt; " элементов заняла "</w:t>
      </w:r>
    </w:p>
    <w:p w14:paraId="31A6257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</w:t>
      </w:r>
      <w:r w:rsidRPr="00D15701">
        <w:rPr>
          <w:color w:val="000000" w:themeColor="text1"/>
          <w:sz w:val="24"/>
          <w:szCs w:val="24"/>
          <w:lang w:val="en-US"/>
        </w:rPr>
        <w:t xml:space="preserve">&lt;&lt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chrono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duration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chrono::microseconds&gt;(end - start).count()</w:t>
      </w:r>
    </w:p>
    <w:p w14:paraId="4DF8DAC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&lt;&lt; "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микросекунд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.\n";</w:t>
      </w:r>
    </w:p>
    <w:p w14:paraId="5EEE61E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7A2FCC8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16C6A54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DBE36E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54E288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2754AE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8C7A94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EB50FE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testInsertionPerformanc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const string&amp; filename) {</w:t>
      </w:r>
    </w:p>
    <w:p w14:paraId="1331353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vector&l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gt; sizes =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{ 1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, 10, 100, 300, 500, 1000 };</w:t>
      </w:r>
    </w:p>
    <w:p w14:paraId="61D26BD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07F3B0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for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ize 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 sizes) {</w:t>
      </w:r>
    </w:p>
    <w:p w14:paraId="0C07FF9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file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filename.c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o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:out |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o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runc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;</w:t>
      </w:r>
    </w:p>
    <w:p w14:paraId="29E5165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auto start =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chrono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high_resolution_clo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now();</w:t>
      </w:r>
    </w:p>
    <w:p w14:paraId="5497540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C7EBE5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for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i = 0; i &lt; size; ++i) {</w:t>
      </w:r>
    </w:p>
    <w:p w14:paraId="35592C3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file.add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лучайная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"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i));</w:t>
      </w:r>
    </w:p>
    <w:p w14:paraId="3901B8D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121D8DF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12DBFF7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auto end =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chrono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high_resolution_clo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now();</w:t>
      </w:r>
    </w:p>
    <w:p w14:paraId="1CE5588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save</w:t>
      </w:r>
      <w:proofErr w:type="gramEnd"/>
      <w:r w:rsidRPr="00D15701">
        <w:rPr>
          <w:color w:val="000000" w:themeColor="text1"/>
          <w:sz w:val="24"/>
          <w:szCs w:val="24"/>
        </w:rPr>
        <w:t>(); // Сохраняем изменения</w:t>
      </w:r>
    </w:p>
    <w:p w14:paraId="2582A92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Добавление " &lt;&lt; </w:t>
      </w:r>
      <w:r w:rsidRPr="00D15701">
        <w:rPr>
          <w:color w:val="000000" w:themeColor="text1"/>
          <w:sz w:val="24"/>
          <w:szCs w:val="24"/>
          <w:lang w:val="en-US"/>
        </w:rPr>
        <w:t>size</w:t>
      </w:r>
      <w:r w:rsidRPr="00D15701">
        <w:rPr>
          <w:color w:val="000000" w:themeColor="text1"/>
          <w:sz w:val="24"/>
          <w:szCs w:val="24"/>
        </w:rPr>
        <w:t xml:space="preserve"> &lt;&lt; " элементов заняло "</w:t>
      </w:r>
    </w:p>
    <w:p w14:paraId="20A13E0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</w:t>
      </w:r>
      <w:r w:rsidRPr="00D15701">
        <w:rPr>
          <w:color w:val="000000" w:themeColor="text1"/>
          <w:sz w:val="24"/>
          <w:szCs w:val="24"/>
          <w:lang w:val="en-US"/>
        </w:rPr>
        <w:t xml:space="preserve">&lt;&lt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chrono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duration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chrono::microseconds&gt;(end - start).count()</w:t>
      </w:r>
    </w:p>
    <w:p w14:paraId="64D45C3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15701">
        <w:rPr>
          <w:color w:val="000000" w:themeColor="text1"/>
          <w:sz w:val="24"/>
          <w:szCs w:val="24"/>
        </w:rPr>
        <w:t>&lt;&lt; "</w:t>
      </w:r>
      <w:proofErr w:type="gramEnd"/>
      <w:r w:rsidRPr="00D15701">
        <w:rPr>
          <w:color w:val="000000" w:themeColor="text1"/>
          <w:sz w:val="24"/>
          <w:szCs w:val="24"/>
        </w:rPr>
        <w:t xml:space="preserve"> микросекунд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41E392F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}</w:t>
      </w:r>
    </w:p>
    <w:p w14:paraId="528AACE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2D19091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47DAC8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450078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Функция для вывода меню пользователя</w:t>
      </w:r>
    </w:p>
    <w:p w14:paraId="1D3E0CD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>void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printMenu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</w:t>
      </w:r>
    </w:p>
    <w:p w14:paraId="707EF6B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{</w:t>
      </w:r>
    </w:p>
    <w:p w14:paraId="51CC5C5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Печать пунктов меню</w:t>
      </w:r>
    </w:p>
    <w:p w14:paraId="27FF71E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 xml:space="preserve"> Меню 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0DC1DE9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||1|| Создать новый двоичный файл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61855D1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||2|| Загрузить двоичный файл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5450F61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||3|| Управление записями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40FE068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||4|| Показать записи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6C4C728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||5|| Сохранить двоичный файл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4BD1B16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||6|| Загрузить из текстового файла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4690987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||7|| Сохранить в текстовый файл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3435B5F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||8|| </w:t>
      </w:r>
      <w:r w:rsidRPr="00D15701">
        <w:rPr>
          <w:color w:val="000000" w:themeColor="text1"/>
          <w:sz w:val="24"/>
          <w:szCs w:val="24"/>
          <w:lang w:val="en-US"/>
        </w:rPr>
        <w:t>C</w:t>
      </w:r>
      <w:proofErr w:type="spellStart"/>
      <w:r w:rsidRPr="00D15701">
        <w:rPr>
          <w:color w:val="000000" w:themeColor="text1"/>
          <w:sz w:val="24"/>
          <w:szCs w:val="24"/>
        </w:rPr>
        <w:t>ортировка</w:t>
      </w:r>
      <w:proofErr w:type="spellEnd"/>
      <w:r w:rsidRPr="00D15701">
        <w:rPr>
          <w:color w:val="000000" w:themeColor="text1"/>
          <w:sz w:val="24"/>
          <w:szCs w:val="24"/>
        </w:rPr>
        <w:t>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0B93A3E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||9|| Выход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3A04559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Выберите </w:t>
      </w:r>
      <w:proofErr w:type="gramStart"/>
      <w:r w:rsidRPr="00D15701">
        <w:rPr>
          <w:color w:val="000000" w:themeColor="text1"/>
          <w:sz w:val="24"/>
          <w:szCs w:val="24"/>
        </w:rPr>
        <w:t>действие:\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53559A2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160727B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B8AE8F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Основная функция программы, обеспечивающая работу меню</w:t>
      </w:r>
    </w:p>
    <w:p w14:paraId="0B1793D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>void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menu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</w:t>
      </w:r>
    </w:p>
    <w:p w14:paraId="228F3F4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{</w:t>
      </w:r>
    </w:p>
    <w:p w14:paraId="6C7A512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setlocale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LC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ALL</w:t>
      </w:r>
      <w:r w:rsidRPr="00D15701">
        <w:rPr>
          <w:color w:val="000000" w:themeColor="text1"/>
          <w:sz w:val="24"/>
          <w:szCs w:val="24"/>
        </w:rPr>
        <w:t>, "</w:t>
      </w:r>
      <w:r w:rsidRPr="00D15701">
        <w:rPr>
          <w:color w:val="000000" w:themeColor="text1"/>
          <w:sz w:val="24"/>
          <w:szCs w:val="24"/>
          <w:lang w:val="en-US"/>
        </w:rPr>
        <w:t>Rus</w:t>
      </w:r>
      <w:r w:rsidRPr="00D15701">
        <w:rPr>
          <w:color w:val="000000" w:themeColor="text1"/>
          <w:sz w:val="24"/>
          <w:szCs w:val="24"/>
        </w:rPr>
        <w:t>"); // Устанавливает русскую локализацию для корректного отображения текста</w:t>
      </w:r>
    </w:p>
    <w:p w14:paraId="2B88AD1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unique</w:t>
      </w:r>
      <w:r w:rsidRPr="00D15701">
        <w:rPr>
          <w:color w:val="000000" w:themeColor="text1"/>
          <w:sz w:val="24"/>
          <w:szCs w:val="24"/>
        </w:rPr>
        <w:t>_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ptr</w:t>
      </w:r>
      <w:proofErr w:type="spellEnd"/>
      <w:r w:rsidRPr="00D15701">
        <w:rPr>
          <w:color w:val="000000" w:themeColor="text1"/>
          <w:sz w:val="24"/>
          <w:szCs w:val="24"/>
        </w:rPr>
        <w:t>&l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 xml:space="preserve">&gt; </w:t>
      </w:r>
      <w:r w:rsidRPr="00D15701">
        <w:rPr>
          <w:color w:val="000000" w:themeColor="text1"/>
          <w:sz w:val="24"/>
          <w:szCs w:val="24"/>
          <w:lang w:val="en-US"/>
        </w:rPr>
        <w:t>bin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 xml:space="preserve">; // Умный указатель на объект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, для автоматического управления памятью</w:t>
      </w:r>
    </w:p>
    <w:p w14:paraId="35646C4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bool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unning</w:t>
      </w:r>
      <w:r w:rsidRPr="00D15701">
        <w:rPr>
          <w:color w:val="000000" w:themeColor="text1"/>
          <w:sz w:val="24"/>
          <w:szCs w:val="24"/>
        </w:rPr>
        <w:t xml:space="preserve"> = </w:t>
      </w:r>
      <w:r w:rsidRPr="00D15701">
        <w:rPr>
          <w:color w:val="000000" w:themeColor="text1"/>
          <w:sz w:val="24"/>
          <w:szCs w:val="24"/>
          <w:lang w:val="en-US"/>
        </w:rPr>
        <w:t>true</w:t>
      </w:r>
      <w:r w:rsidRPr="00D15701">
        <w:rPr>
          <w:color w:val="000000" w:themeColor="text1"/>
          <w:sz w:val="24"/>
          <w:szCs w:val="24"/>
        </w:rPr>
        <w:t>; // Флаг для работы цикла основного меню</w:t>
      </w:r>
    </w:p>
    <w:p w14:paraId="689A800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0A2DD0F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Главный цикл программы</w:t>
      </w:r>
    </w:p>
    <w:p w14:paraId="1AB6D12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while</w:t>
      </w:r>
      <w:r w:rsidRPr="00D15701">
        <w:rPr>
          <w:color w:val="000000" w:themeColor="text1"/>
          <w:sz w:val="24"/>
          <w:szCs w:val="24"/>
        </w:rPr>
        <w:t xml:space="preserve"> (</w:t>
      </w:r>
      <w:r w:rsidRPr="00D15701">
        <w:rPr>
          <w:color w:val="000000" w:themeColor="text1"/>
          <w:sz w:val="24"/>
          <w:szCs w:val="24"/>
          <w:lang w:val="en-US"/>
        </w:rPr>
        <w:t>running</w:t>
      </w:r>
      <w:r w:rsidRPr="00D15701">
        <w:rPr>
          <w:color w:val="000000" w:themeColor="text1"/>
          <w:sz w:val="24"/>
          <w:szCs w:val="24"/>
        </w:rPr>
        <w:t>)</w:t>
      </w:r>
    </w:p>
    <w:p w14:paraId="72827FD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{</w:t>
      </w:r>
    </w:p>
    <w:p w14:paraId="136F173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system</w:t>
      </w:r>
      <w:r w:rsidRPr="00D15701">
        <w:rPr>
          <w:color w:val="000000" w:themeColor="text1"/>
          <w:sz w:val="24"/>
          <w:szCs w:val="24"/>
        </w:rPr>
        <w:t>(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ls</w:t>
      </w:r>
      <w:proofErr w:type="spellEnd"/>
      <w:r w:rsidRPr="00D15701">
        <w:rPr>
          <w:color w:val="000000" w:themeColor="text1"/>
          <w:sz w:val="24"/>
          <w:szCs w:val="24"/>
        </w:rPr>
        <w:t>"); // Очищает консоль перед отображением меню</w:t>
      </w:r>
    </w:p>
    <w:p w14:paraId="27D9CD1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// Если двоичный файл загружен, отображаем его содержимое</w:t>
      </w:r>
    </w:p>
    <w:p w14:paraId="699D520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if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</w:t>
      </w:r>
    </w:p>
    <w:p w14:paraId="5360C79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{</w:t>
      </w:r>
    </w:p>
    <w:p w14:paraId="42D6892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try {</w:t>
      </w:r>
    </w:p>
    <w:p w14:paraId="3B599DE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держимо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файл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\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n";</w:t>
      </w:r>
    </w:p>
    <w:p w14:paraId="780C5C5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bin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-&gt;</w:t>
      </w:r>
      <w:r w:rsidRPr="00D15701">
        <w:rPr>
          <w:color w:val="000000" w:themeColor="text1"/>
          <w:sz w:val="24"/>
          <w:szCs w:val="24"/>
          <w:lang w:val="en-US"/>
        </w:rPr>
        <w:t>display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s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 // Вызов метода для отображения записей из файла</w:t>
      </w:r>
    </w:p>
    <w:p w14:paraId="0D40891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7FD83CC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25A1719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catch (const exception&amp; e) {</w:t>
      </w:r>
    </w:p>
    <w:p w14:paraId="3D8EB38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D15701">
        <w:rPr>
          <w:color w:val="000000" w:themeColor="text1"/>
          <w:sz w:val="24"/>
          <w:szCs w:val="24"/>
        </w:rPr>
        <w:t>// Обработка ошибок, связанных с отображением</w:t>
      </w:r>
    </w:p>
    <w:p w14:paraId="2688F79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lastRenderedPageBreak/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Ошибка при отображении записей: " &lt;&lt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what</w:t>
      </w:r>
      <w:proofErr w:type="gramEnd"/>
      <w:r w:rsidRPr="00D15701">
        <w:rPr>
          <w:color w:val="000000" w:themeColor="text1"/>
          <w:sz w:val="24"/>
          <w:szCs w:val="24"/>
        </w:rPr>
        <w:t xml:space="preserve">()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6F8F174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}</w:t>
      </w:r>
    </w:p>
    <w:p w14:paraId="5F7CB3D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}</w:t>
      </w:r>
    </w:p>
    <w:p w14:paraId="4E0C300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else</w:t>
      </w:r>
    </w:p>
    <w:p w14:paraId="449B25C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{</w:t>
      </w:r>
    </w:p>
    <w:p w14:paraId="0F04333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// Если файл не загружен, выводим сообщение</w:t>
      </w:r>
    </w:p>
    <w:p w14:paraId="2F2D46C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Файл не загружен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770127E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}</w:t>
      </w:r>
    </w:p>
    <w:p w14:paraId="0265443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01F7479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printMenu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 // Выводим меню пользователя</w:t>
      </w:r>
    </w:p>
    <w:p w14:paraId="0682B35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F26092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char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choice</w:t>
      </w:r>
      <w:r w:rsidRPr="00D15701">
        <w:rPr>
          <w:color w:val="000000" w:themeColor="text1"/>
          <w:sz w:val="24"/>
          <w:szCs w:val="24"/>
        </w:rPr>
        <w:t xml:space="preserve"> = _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getch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); // Ожидаем выбора пользователя без необходимости нажимать </w:t>
      </w:r>
      <w:r w:rsidRPr="00D15701">
        <w:rPr>
          <w:color w:val="000000" w:themeColor="text1"/>
          <w:sz w:val="24"/>
          <w:szCs w:val="24"/>
          <w:lang w:val="en-US"/>
        </w:rPr>
        <w:t>Enter</w:t>
      </w:r>
    </w:p>
    <w:p w14:paraId="51391FF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try</w:t>
      </w:r>
    </w:p>
    <w:p w14:paraId="178C968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{</w:t>
      </w:r>
    </w:p>
    <w:p w14:paraId="0776C72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switch (choice)</w:t>
      </w:r>
    </w:p>
    <w:p w14:paraId="72C2F96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{</w:t>
      </w:r>
    </w:p>
    <w:p w14:paraId="3CE70D9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case '1': {</w:t>
      </w:r>
    </w:p>
    <w:p w14:paraId="0701D2D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D15701">
        <w:rPr>
          <w:color w:val="000000" w:themeColor="text1"/>
          <w:sz w:val="24"/>
          <w:szCs w:val="24"/>
        </w:rPr>
        <w:t>// Создание нового двоичного файла</w:t>
      </w:r>
    </w:p>
    <w:p w14:paraId="6C0272A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Введите имя нового файла: ";</w:t>
      </w:r>
    </w:p>
    <w:p w14:paraId="34F51D6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string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filename</w:t>
      </w:r>
      <w:r w:rsidRPr="00D15701">
        <w:rPr>
          <w:color w:val="000000" w:themeColor="text1"/>
          <w:sz w:val="24"/>
          <w:szCs w:val="24"/>
        </w:rPr>
        <w:t>;</w:t>
      </w:r>
    </w:p>
    <w:p w14:paraId="3A75BCD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D15701">
        <w:rPr>
          <w:color w:val="000000" w:themeColor="text1"/>
          <w:sz w:val="24"/>
          <w:szCs w:val="24"/>
        </w:rPr>
        <w:t xml:space="preserve"> &gt;&gt; </w:t>
      </w:r>
      <w:r w:rsidRPr="00D15701">
        <w:rPr>
          <w:color w:val="000000" w:themeColor="text1"/>
          <w:sz w:val="24"/>
          <w:szCs w:val="24"/>
          <w:lang w:val="en-US"/>
        </w:rPr>
        <w:t>filename</w:t>
      </w:r>
      <w:r w:rsidRPr="00D15701">
        <w:rPr>
          <w:color w:val="000000" w:themeColor="text1"/>
          <w:sz w:val="24"/>
          <w:szCs w:val="24"/>
        </w:rPr>
        <w:t>;</w:t>
      </w:r>
    </w:p>
    <w:p w14:paraId="51D9E4A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F250FF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// Проверяем, существует ли файл с таким именем</w:t>
      </w:r>
    </w:p>
    <w:p w14:paraId="3BE24CE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f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file_che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filename);</w:t>
      </w:r>
    </w:p>
    <w:p w14:paraId="73ACE90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file_check.is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ope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)) {</w:t>
      </w:r>
    </w:p>
    <w:p w14:paraId="4B7554D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Ошибка: файл с таким именем уже существует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6F45848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file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check.clos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;</w:t>
      </w:r>
    </w:p>
    <w:p w14:paraId="58F99AD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7AB4F5E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else {</w:t>
      </w:r>
    </w:p>
    <w:p w14:paraId="0B4A7EA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try {</w:t>
      </w:r>
    </w:p>
    <w:p w14:paraId="43EA921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make_uniqu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gt;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filename.c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o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:out |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o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runc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зд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новый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</w:t>
      </w:r>
      <w:proofErr w:type="spellEnd"/>
    </w:p>
    <w:p w14:paraId="18F3044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Файл успешно создан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3DF8BB3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"Файл " + </w:t>
      </w:r>
      <w:r w:rsidRPr="00D15701">
        <w:rPr>
          <w:color w:val="000000" w:themeColor="text1"/>
          <w:sz w:val="24"/>
          <w:szCs w:val="24"/>
          <w:lang w:val="en-US"/>
        </w:rPr>
        <w:t>filename</w:t>
      </w:r>
      <w:r w:rsidRPr="00D15701">
        <w:rPr>
          <w:color w:val="000000" w:themeColor="text1"/>
          <w:sz w:val="24"/>
          <w:szCs w:val="24"/>
        </w:rPr>
        <w:t xml:space="preserve"> + " успешно создан"); // </w:t>
      </w:r>
      <w:proofErr w:type="spellStart"/>
      <w:r w:rsidRPr="00D15701">
        <w:rPr>
          <w:color w:val="000000" w:themeColor="text1"/>
          <w:sz w:val="24"/>
          <w:szCs w:val="24"/>
        </w:rPr>
        <w:t>Логируем</w:t>
      </w:r>
      <w:proofErr w:type="spellEnd"/>
      <w:r w:rsidRPr="00D15701">
        <w:rPr>
          <w:color w:val="000000" w:themeColor="text1"/>
          <w:sz w:val="24"/>
          <w:szCs w:val="24"/>
        </w:rPr>
        <w:t xml:space="preserve"> удаление</w:t>
      </w:r>
    </w:p>
    <w:p w14:paraId="0A3209A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3CA88CF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catch (const exception&amp; e) {</w:t>
      </w:r>
    </w:p>
    <w:p w14:paraId="2934453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здани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e.what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554FD08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r w:rsidRPr="00D15701">
        <w:rPr>
          <w:color w:val="000000" w:themeColor="text1"/>
          <w:sz w:val="24"/>
          <w:szCs w:val="24"/>
        </w:rPr>
        <w:t>}</w:t>
      </w:r>
    </w:p>
    <w:p w14:paraId="7200AA4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}</w:t>
      </w:r>
    </w:p>
    <w:p w14:paraId="1E92608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system</w:t>
      </w:r>
      <w:r w:rsidRPr="00D15701">
        <w:rPr>
          <w:color w:val="000000" w:themeColor="text1"/>
          <w:sz w:val="24"/>
          <w:szCs w:val="24"/>
        </w:rPr>
        <w:t>("</w:t>
      </w:r>
      <w:r w:rsidRPr="00D15701">
        <w:rPr>
          <w:color w:val="000000" w:themeColor="text1"/>
          <w:sz w:val="24"/>
          <w:szCs w:val="24"/>
          <w:lang w:val="en-US"/>
        </w:rPr>
        <w:t>pause</w:t>
      </w:r>
      <w:r w:rsidRPr="00D15701">
        <w:rPr>
          <w:color w:val="000000" w:themeColor="text1"/>
          <w:sz w:val="24"/>
          <w:szCs w:val="24"/>
        </w:rPr>
        <w:t>"); // Пауза перед возвратом в меню</w:t>
      </w:r>
    </w:p>
    <w:p w14:paraId="708F08E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break</w:t>
      </w:r>
      <w:r w:rsidRPr="00D15701">
        <w:rPr>
          <w:color w:val="000000" w:themeColor="text1"/>
          <w:sz w:val="24"/>
          <w:szCs w:val="24"/>
        </w:rPr>
        <w:t>;</w:t>
      </w:r>
    </w:p>
    <w:p w14:paraId="3A55F75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}</w:t>
      </w:r>
    </w:p>
    <w:p w14:paraId="0EFE81A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</w:t>
      </w:r>
      <w:r w:rsidRPr="00D15701">
        <w:rPr>
          <w:color w:val="000000" w:themeColor="text1"/>
          <w:sz w:val="24"/>
          <w:szCs w:val="24"/>
          <w:lang w:val="en-US"/>
        </w:rPr>
        <w:t>case</w:t>
      </w:r>
      <w:r w:rsidRPr="00D15701">
        <w:rPr>
          <w:color w:val="000000" w:themeColor="text1"/>
          <w:sz w:val="24"/>
          <w:szCs w:val="24"/>
        </w:rPr>
        <w:t xml:space="preserve"> '2': {</w:t>
      </w:r>
    </w:p>
    <w:p w14:paraId="54C17EB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// Загрузка существующего двоичного файла</w:t>
      </w:r>
    </w:p>
    <w:p w14:paraId="1E28485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Введите имя файла для загрузки: ";</w:t>
      </w:r>
    </w:p>
    <w:p w14:paraId="0A6D15F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string filename;</w:t>
      </w:r>
    </w:p>
    <w:p w14:paraId="15F07A1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gt;&gt; filename;</w:t>
      </w:r>
    </w:p>
    <w:p w14:paraId="4588007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try {</w:t>
      </w:r>
    </w:p>
    <w:p w14:paraId="0D86E61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make_uniqu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gt;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filename.c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o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:in |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o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:out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руж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</w:t>
      </w:r>
      <w:proofErr w:type="spellEnd"/>
    </w:p>
    <w:p w14:paraId="0B34F84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ружен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.\n";</w:t>
      </w:r>
    </w:p>
    <w:p w14:paraId="0A25E7C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" + filename + "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спешн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ружен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");</w:t>
      </w:r>
    </w:p>
    <w:p w14:paraId="6B38ABC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7822FB3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catch (const exception&amp; e) {</w:t>
      </w:r>
    </w:p>
    <w:p w14:paraId="710D161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рузк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e.what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1E14925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163E2F4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system("pause");</w:t>
      </w:r>
    </w:p>
    <w:p w14:paraId="6AA8885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break;</w:t>
      </w:r>
    </w:p>
    <w:p w14:paraId="5E8256E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494BCC3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case '3': {</w:t>
      </w:r>
    </w:p>
    <w:p w14:paraId="7BE5D84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D15701">
        <w:rPr>
          <w:color w:val="000000" w:themeColor="text1"/>
          <w:sz w:val="24"/>
          <w:szCs w:val="24"/>
        </w:rPr>
        <w:t>// Управление записями в файле</w:t>
      </w:r>
    </w:p>
    <w:p w14:paraId="3BA62EF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if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</w:rPr>
        <w:t>(!</w:t>
      </w:r>
      <w:r w:rsidRPr="00D15701">
        <w:rPr>
          <w:color w:val="000000" w:themeColor="text1"/>
          <w:sz w:val="24"/>
          <w:szCs w:val="24"/>
          <w:lang w:val="en-US"/>
        </w:rPr>
        <w:t>bin</w:t>
      </w:r>
      <w:proofErr w:type="gramEnd"/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)</w:t>
      </w:r>
    </w:p>
    <w:p w14:paraId="7165D05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lastRenderedPageBreak/>
        <w:t xml:space="preserve">                {</w:t>
      </w:r>
    </w:p>
    <w:p w14:paraId="69F776E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// Если файл не загружен, выводим сообщение</w:t>
      </w:r>
    </w:p>
    <w:p w14:paraId="559A0E6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Сначала создайте или загрузите файл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1226867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system</w:t>
      </w:r>
      <w:r w:rsidRPr="00D15701">
        <w:rPr>
          <w:color w:val="000000" w:themeColor="text1"/>
          <w:sz w:val="24"/>
          <w:szCs w:val="24"/>
        </w:rPr>
        <w:t>("</w:t>
      </w:r>
      <w:r w:rsidRPr="00D15701">
        <w:rPr>
          <w:color w:val="000000" w:themeColor="text1"/>
          <w:sz w:val="24"/>
          <w:szCs w:val="24"/>
          <w:lang w:val="en-US"/>
        </w:rPr>
        <w:t>pause</w:t>
      </w:r>
      <w:r w:rsidRPr="00D15701">
        <w:rPr>
          <w:color w:val="000000" w:themeColor="text1"/>
          <w:sz w:val="24"/>
          <w:szCs w:val="24"/>
        </w:rPr>
        <w:t>");</w:t>
      </w:r>
    </w:p>
    <w:p w14:paraId="6B024EC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break</w:t>
      </w:r>
      <w:r w:rsidRPr="00D15701">
        <w:rPr>
          <w:color w:val="000000" w:themeColor="text1"/>
          <w:sz w:val="24"/>
          <w:szCs w:val="24"/>
        </w:rPr>
        <w:t>;</w:t>
      </w:r>
    </w:p>
    <w:p w14:paraId="52956C0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}</w:t>
      </w:r>
    </w:p>
    <w:p w14:paraId="495D4D4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B6ACB1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// Подменю для управления записями</w:t>
      </w:r>
    </w:p>
    <w:p w14:paraId="6AFD84C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||1|| Добавить запись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</w:t>
      </w:r>
    </w:p>
    <w:p w14:paraId="1ADB76D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gramStart"/>
      <w:r w:rsidRPr="00D15701">
        <w:rPr>
          <w:color w:val="000000" w:themeColor="text1"/>
          <w:sz w:val="24"/>
          <w:szCs w:val="24"/>
        </w:rPr>
        <w:t>&lt;&lt; "</w:t>
      </w:r>
      <w:proofErr w:type="gramEnd"/>
      <w:r w:rsidRPr="00D15701">
        <w:rPr>
          <w:color w:val="000000" w:themeColor="text1"/>
          <w:sz w:val="24"/>
          <w:szCs w:val="24"/>
        </w:rPr>
        <w:t>||2|| Вставить запись по индексу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</w:t>
      </w:r>
    </w:p>
    <w:p w14:paraId="706B314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gramStart"/>
      <w:r w:rsidRPr="00D15701">
        <w:rPr>
          <w:color w:val="000000" w:themeColor="text1"/>
          <w:sz w:val="24"/>
          <w:szCs w:val="24"/>
        </w:rPr>
        <w:t>&lt;&lt; "</w:t>
      </w:r>
      <w:proofErr w:type="gramEnd"/>
      <w:r w:rsidRPr="00D15701">
        <w:rPr>
          <w:color w:val="000000" w:themeColor="text1"/>
          <w:sz w:val="24"/>
          <w:szCs w:val="24"/>
        </w:rPr>
        <w:t>||3|| Удалить запись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</w:t>
      </w:r>
    </w:p>
    <w:p w14:paraId="5B4E77D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gramStart"/>
      <w:r w:rsidRPr="00D15701">
        <w:rPr>
          <w:color w:val="000000" w:themeColor="text1"/>
          <w:sz w:val="24"/>
          <w:szCs w:val="24"/>
        </w:rPr>
        <w:t>&lt;&lt; "</w:t>
      </w:r>
      <w:proofErr w:type="gramEnd"/>
      <w:r w:rsidRPr="00D15701">
        <w:rPr>
          <w:color w:val="000000" w:themeColor="text1"/>
          <w:sz w:val="24"/>
          <w:szCs w:val="24"/>
        </w:rPr>
        <w:t>||4|| Редактировать запись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</w:t>
      </w:r>
    </w:p>
    <w:p w14:paraId="6C574CB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gramStart"/>
      <w:r w:rsidRPr="00D15701">
        <w:rPr>
          <w:color w:val="000000" w:themeColor="text1"/>
          <w:sz w:val="24"/>
          <w:szCs w:val="24"/>
        </w:rPr>
        <w:t>&lt;&lt; "</w:t>
      </w:r>
      <w:proofErr w:type="gramEnd"/>
      <w:r w:rsidRPr="00D15701">
        <w:rPr>
          <w:color w:val="000000" w:themeColor="text1"/>
          <w:sz w:val="24"/>
          <w:szCs w:val="24"/>
        </w:rPr>
        <w:t>Выберите действие: ";</w:t>
      </w:r>
    </w:p>
    <w:p w14:paraId="6C25EBE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char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sub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choice</w:t>
      </w:r>
      <w:r w:rsidRPr="00D15701">
        <w:rPr>
          <w:color w:val="000000" w:themeColor="text1"/>
          <w:sz w:val="24"/>
          <w:szCs w:val="24"/>
        </w:rPr>
        <w:t xml:space="preserve"> = _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getch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 // Ввод подменю</w:t>
      </w:r>
    </w:p>
    <w:p w14:paraId="05D6FEF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try {</w:t>
      </w:r>
    </w:p>
    <w:p w14:paraId="240016A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switch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ub_choic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</w:t>
      </w:r>
    </w:p>
    <w:p w14:paraId="3272FFF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{</w:t>
      </w:r>
    </w:p>
    <w:p w14:paraId="00D21F5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case '1': {</w:t>
      </w:r>
    </w:p>
    <w:p w14:paraId="18081A9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Pr="00D15701">
        <w:rPr>
          <w:color w:val="000000" w:themeColor="text1"/>
          <w:sz w:val="24"/>
          <w:szCs w:val="24"/>
        </w:rPr>
        <w:t>// Добавление новой записи</w:t>
      </w:r>
    </w:p>
    <w:p w14:paraId="09F0636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Введите строку для добавления: ";</w:t>
      </w:r>
    </w:p>
    <w:p w14:paraId="662332C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r w:rsidRPr="00D15701">
        <w:rPr>
          <w:color w:val="000000" w:themeColor="text1"/>
          <w:sz w:val="24"/>
          <w:szCs w:val="24"/>
          <w:lang w:val="en-US"/>
        </w:rPr>
        <w:t>string record;</w:t>
      </w:r>
    </w:p>
    <w:p w14:paraId="6F5F431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cin.peek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 == '\n') {</w:t>
      </w:r>
    </w:p>
    <w:p w14:paraId="349D75D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cin.ignor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;</w:t>
      </w:r>
    </w:p>
    <w:p w14:paraId="17BF753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2701190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getlin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, record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читыв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троку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робелами</w:t>
      </w:r>
      <w:proofErr w:type="spellEnd"/>
    </w:p>
    <w:p w14:paraId="7029C4A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-&g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add_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record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</w:t>
      </w:r>
      <w:proofErr w:type="spellEnd"/>
    </w:p>
    <w:p w14:paraId="0D6B4EA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Запись добавлена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68B652A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r w:rsidRPr="00D15701">
        <w:rPr>
          <w:color w:val="000000" w:themeColor="text1"/>
          <w:sz w:val="24"/>
          <w:szCs w:val="24"/>
          <w:lang w:val="en-US"/>
        </w:rPr>
        <w:t>break</w:t>
      </w:r>
      <w:r w:rsidRPr="00D15701">
        <w:rPr>
          <w:color w:val="000000" w:themeColor="text1"/>
          <w:sz w:val="24"/>
          <w:szCs w:val="24"/>
        </w:rPr>
        <w:t>;</w:t>
      </w:r>
    </w:p>
    <w:p w14:paraId="358D007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}</w:t>
      </w:r>
    </w:p>
    <w:p w14:paraId="7D58D45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case</w:t>
      </w:r>
      <w:r w:rsidRPr="00D15701">
        <w:rPr>
          <w:color w:val="000000" w:themeColor="text1"/>
          <w:sz w:val="24"/>
          <w:szCs w:val="24"/>
        </w:rPr>
        <w:t xml:space="preserve"> '2': {</w:t>
      </w:r>
    </w:p>
    <w:p w14:paraId="53D6DD0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// Вставка записи по индексу</w:t>
      </w:r>
    </w:p>
    <w:p w14:paraId="74EA440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lastRenderedPageBreak/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ведит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 ";</w:t>
      </w:r>
    </w:p>
    <w:p w14:paraId="5A41F09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int index;</w:t>
      </w:r>
    </w:p>
    <w:p w14:paraId="2EB744C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if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(!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gt;&gt; index)) {</w:t>
      </w:r>
    </w:p>
    <w:p w14:paraId="47D6F03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    throw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Ошибка ввода: требуется число");</w:t>
      </w:r>
    </w:p>
    <w:p w14:paraId="1BCA715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}</w:t>
      </w:r>
    </w:p>
    <w:p w14:paraId="406A8D5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Введите строку для вставки: ";</w:t>
      </w:r>
    </w:p>
    <w:p w14:paraId="52BC222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r w:rsidRPr="00D15701">
        <w:rPr>
          <w:color w:val="000000" w:themeColor="text1"/>
          <w:sz w:val="24"/>
          <w:szCs w:val="24"/>
          <w:lang w:val="en-US"/>
        </w:rPr>
        <w:t>string record;</w:t>
      </w:r>
    </w:p>
    <w:p w14:paraId="1678430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cin.ignor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;</w:t>
      </w:r>
    </w:p>
    <w:p w14:paraId="1EB0819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getlin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, record);</w:t>
      </w:r>
    </w:p>
    <w:p w14:paraId="7467749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-&g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nsert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index, record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ста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</w:p>
    <w:p w14:paraId="3FF0815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Запись вставлена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089E171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r w:rsidRPr="00D15701">
        <w:rPr>
          <w:color w:val="000000" w:themeColor="text1"/>
          <w:sz w:val="24"/>
          <w:szCs w:val="24"/>
          <w:lang w:val="en-US"/>
        </w:rPr>
        <w:t>break</w:t>
      </w:r>
      <w:r w:rsidRPr="00D15701">
        <w:rPr>
          <w:color w:val="000000" w:themeColor="text1"/>
          <w:sz w:val="24"/>
          <w:szCs w:val="24"/>
        </w:rPr>
        <w:t>;</w:t>
      </w:r>
    </w:p>
    <w:p w14:paraId="33E94B5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}</w:t>
      </w:r>
    </w:p>
    <w:p w14:paraId="17FCFF7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case</w:t>
      </w:r>
      <w:r w:rsidRPr="00D15701">
        <w:rPr>
          <w:color w:val="000000" w:themeColor="text1"/>
          <w:sz w:val="24"/>
          <w:szCs w:val="24"/>
        </w:rPr>
        <w:t xml:space="preserve"> '3': {</w:t>
      </w:r>
    </w:p>
    <w:p w14:paraId="5FE2039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// Удаление записи по индексу</w:t>
      </w:r>
    </w:p>
    <w:p w14:paraId="7CAFFBD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Введите индекс для удаления: ";</w:t>
      </w:r>
    </w:p>
    <w:p w14:paraId="065D2DF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r w:rsidRPr="00D15701">
        <w:rPr>
          <w:color w:val="000000" w:themeColor="text1"/>
          <w:sz w:val="24"/>
          <w:szCs w:val="24"/>
          <w:lang w:val="en-US"/>
        </w:rPr>
        <w:t>int index;</w:t>
      </w:r>
    </w:p>
    <w:p w14:paraId="3FBA167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if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(!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gt;&gt; index)) {</w:t>
      </w:r>
    </w:p>
    <w:p w14:paraId="60FC4E4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    throw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Ошибка ввода: требуется число");</w:t>
      </w:r>
    </w:p>
    <w:p w14:paraId="4A5420C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187B7A5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-&g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delete_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index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да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</w:p>
    <w:p w14:paraId="54105C7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Запись удалена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12B79E9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r w:rsidRPr="00D15701">
        <w:rPr>
          <w:color w:val="000000" w:themeColor="text1"/>
          <w:sz w:val="24"/>
          <w:szCs w:val="24"/>
          <w:lang w:val="en-US"/>
        </w:rPr>
        <w:t>break</w:t>
      </w:r>
      <w:r w:rsidRPr="00D15701">
        <w:rPr>
          <w:color w:val="000000" w:themeColor="text1"/>
          <w:sz w:val="24"/>
          <w:szCs w:val="24"/>
        </w:rPr>
        <w:t>;</w:t>
      </w:r>
    </w:p>
    <w:p w14:paraId="294CCA0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}</w:t>
      </w:r>
    </w:p>
    <w:p w14:paraId="01EF0B9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case</w:t>
      </w:r>
      <w:r w:rsidRPr="00D15701">
        <w:rPr>
          <w:color w:val="000000" w:themeColor="text1"/>
          <w:sz w:val="24"/>
          <w:szCs w:val="24"/>
        </w:rPr>
        <w:t xml:space="preserve"> '4': {</w:t>
      </w:r>
    </w:p>
    <w:p w14:paraId="4A9D722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// Редактирование записи</w:t>
      </w:r>
    </w:p>
    <w:p w14:paraId="1531467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Введите индекс для редактирования: ";</w:t>
      </w:r>
    </w:p>
    <w:p w14:paraId="1E6A381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r w:rsidRPr="00D15701">
        <w:rPr>
          <w:color w:val="000000" w:themeColor="text1"/>
          <w:sz w:val="24"/>
          <w:szCs w:val="24"/>
          <w:lang w:val="en-US"/>
        </w:rPr>
        <w:t>int index;</w:t>
      </w:r>
    </w:p>
    <w:p w14:paraId="6BF604B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if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(!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gt;&gt; index)) {</w:t>
      </w:r>
    </w:p>
    <w:p w14:paraId="5820F70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    throw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Ошибка ввода: требуется число");</w:t>
      </w:r>
    </w:p>
    <w:p w14:paraId="03B22AF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652690D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ведит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новую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троку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 ";</w:t>
      </w:r>
    </w:p>
    <w:p w14:paraId="138F0C1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string record;</w:t>
      </w:r>
    </w:p>
    <w:p w14:paraId="71CF26C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cin.ignor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;</w:t>
      </w:r>
    </w:p>
    <w:p w14:paraId="3310172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getlin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, record);</w:t>
      </w:r>
    </w:p>
    <w:p w14:paraId="0B562D0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-&g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dit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index, record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Редактиру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</w:p>
    <w:p w14:paraId="040A664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Запись обновлена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1E02412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r w:rsidRPr="00D15701">
        <w:rPr>
          <w:color w:val="000000" w:themeColor="text1"/>
          <w:sz w:val="24"/>
          <w:szCs w:val="24"/>
          <w:lang w:val="en-US"/>
        </w:rPr>
        <w:t>break</w:t>
      </w:r>
      <w:r w:rsidRPr="00D15701">
        <w:rPr>
          <w:color w:val="000000" w:themeColor="text1"/>
          <w:sz w:val="24"/>
          <w:szCs w:val="24"/>
        </w:rPr>
        <w:t>;</w:t>
      </w:r>
    </w:p>
    <w:p w14:paraId="578A581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}</w:t>
      </w:r>
    </w:p>
    <w:p w14:paraId="7161A1B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default</w:t>
      </w:r>
      <w:r w:rsidRPr="00D15701">
        <w:rPr>
          <w:color w:val="000000" w:themeColor="text1"/>
          <w:sz w:val="24"/>
          <w:szCs w:val="24"/>
        </w:rPr>
        <w:t>:</w:t>
      </w:r>
    </w:p>
    <w:p w14:paraId="49871C3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Неверный выбор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5F523F5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r w:rsidRPr="00D15701">
        <w:rPr>
          <w:color w:val="000000" w:themeColor="text1"/>
          <w:sz w:val="24"/>
          <w:szCs w:val="24"/>
          <w:lang w:val="en-US"/>
        </w:rPr>
        <w:t>break;</w:t>
      </w:r>
    </w:p>
    <w:p w14:paraId="715428B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}</w:t>
      </w:r>
    </w:p>
    <w:p w14:paraId="44AB055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6FF7D29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catch (const exception&amp; e) {</w:t>
      </w:r>
    </w:p>
    <w:p w14:paraId="115790E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r w:rsidRPr="00D15701">
        <w:rPr>
          <w:color w:val="000000" w:themeColor="text1"/>
          <w:sz w:val="24"/>
          <w:szCs w:val="24"/>
        </w:rPr>
        <w:t>// Обработка ошибок в управлении записями</w:t>
      </w:r>
    </w:p>
    <w:p w14:paraId="675DB1E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Ошибка при работе с записями: " &lt;&lt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what</w:t>
      </w:r>
      <w:proofErr w:type="gramEnd"/>
      <w:r w:rsidRPr="00D15701">
        <w:rPr>
          <w:color w:val="000000" w:themeColor="text1"/>
          <w:sz w:val="24"/>
          <w:szCs w:val="24"/>
        </w:rPr>
        <w:t xml:space="preserve">()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107F8EB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0891DB9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system("pause");</w:t>
      </w:r>
    </w:p>
    <w:p w14:paraId="5EA3028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break;</w:t>
      </w:r>
    </w:p>
    <w:p w14:paraId="2EA4F5D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978428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case '4': {</w:t>
      </w:r>
    </w:p>
    <w:p w14:paraId="659CED7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D15701">
        <w:rPr>
          <w:color w:val="000000" w:themeColor="text1"/>
          <w:sz w:val="24"/>
          <w:szCs w:val="24"/>
        </w:rPr>
        <w:t>// Показать все записи</w:t>
      </w:r>
    </w:p>
    <w:p w14:paraId="504EBF7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if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</w:rPr>
        <w:t>(!</w:t>
      </w:r>
      <w:r w:rsidRPr="00D15701">
        <w:rPr>
          <w:color w:val="000000" w:themeColor="text1"/>
          <w:sz w:val="24"/>
          <w:szCs w:val="24"/>
          <w:lang w:val="en-US"/>
        </w:rPr>
        <w:t>bin</w:t>
      </w:r>
      <w:proofErr w:type="gramEnd"/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)</w:t>
      </w:r>
    </w:p>
    <w:p w14:paraId="78139B1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{</w:t>
      </w:r>
    </w:p>
    <w:p w14:paraId="23315B9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Сначала создайте или загрузите файл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37932CC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system("pause");</w:t>
      </w:r>
    </w:p>
    <w:p w14:paraId="2429E3B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76112B3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0BB380A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try {</w:t>
      </w:r>
    </w:p>
    <w:p w14:paraId="005B257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-&g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display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тображ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</w:p>
    <w:p w14:paraId="43B912C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2E135B1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lastRenderedPageBreak/>
        <w:t xml:space="preserve">                catch (const exception&amp; e) {</w:t>
      </w:r>
    </w:p>
    <w:p w14:paraId="379ADCB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тображени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ей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e.what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4B135F3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41393E1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system("pause");</w:t>
      </w:r>
    </w:p>
    <w:p w14:paraId="4C0FC22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break;</w:t>
      </w:r>
    </w:p>
    <w:p w14:paraId="1398758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5AE0FB8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case '5': {</w:t>
      </w:r>
    </w:p>
    <w:p w14:paraId="041E5B3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D15701">
        <w:rPr>
          <w:color w:val="000000" w:themeColor="text1"/>
          <w:sz w:val="24"/>
          <w:szCs w:val="24"/>
        </w:rPr>
        <w:t>// Сохранение двоичного файла</w:t>
      </w:r>
    </w:p>
    <w:p w14:paraId="1B9CFE8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if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</w:rPr>
        <w:t>(!</w:t>
      </w:r>
      <w:r w:rsidRPr="00D15701">
        <w:rPr>
          <w:color w:val="000000" w:themeColor="text1"/>
          <w:sz w:val="24"/>
          <w:szCs w:val="24"/>
          <w:lang w:val="en-US"/>
        </w:rPr>
        <w:t>bin</w:t>
      </w:r>
      <w:proofErr w:type="gramEnd"/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)</w:t>
      </w:r>
    </w:p>
    <w:p w14:paraId="70DE575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{</w:t>
      </w:r>
    </w:p>
    <w:p w14:paraId="1CC88E1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Сначала создайте или загрузите файл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54FF4C0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system("pause");</w:t>
      </w:r>
    </w:p>
    <w:p w14:paraId="6114ED0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7AD5233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5DB5E03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try {</w:t>
      </w:r>
    </w:p>
    <w:p w14:paraId="2568280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-&gt;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ave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хран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анны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</w:t>
      </w:r>
      <w:proofErr w:type="spellEnd"/>
    </w:p>
    <w:p w14:paraId="27D554C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Файл сохранен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3E22899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Файл успешно сохранен");</w:t>
      </w:r>
    </w:p>
    <w:p w14:paraId="4E057F9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43FD530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catch (const exception&amp; e) {</w:t>
      </w:r>
    </w:p>
    <w:p w14:paraId="6866CE5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хранени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e.what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4B07C70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046B8AC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system("pause");</w:t>
      </w:r>
    </w:p>
    <w:p w14:paraId="2CB793F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break;</w:t>
      </w:r>
    </w:p>
    <w:p w14:paraId="19B5246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5541846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case '6': {</w:t>
      </w:r>
    </w:p>
    <w:p w14:paraId="4D81B4E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D15701">
        <w:rPr>
          <w:color w:val="000000" w:themeColor="text1"/>
          <w:sz w:val="24"/>
          <w:szCs w:val="24"/>
        </w:rPr>
        <w:t>// Загрузка данных из текстового файла</w:t>
      </w:r>
    </w:p>
    <w:p w14:paraId="0406701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if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</w:rPr>
        <w:t>(!</w:t>
      </w:r>
      <w:r w:rsidRPr="00D15701">
        <w:rPr>
          <w:color w:val="000000" w:themeColor="text1"/>
          <w:sz w:val="24"/>
          <w:szCs w:val="24"/>
          <w:lang w:val="en-US"/>
        </w:rPr>
        <w:t>bin</w:t>
      </w:r>
      <w:proofErr w:type="gramEnd"/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) {</w:t>
      </w:r>
    </w:p>
    <w:p w14:paraId="0607F31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Сначала создайте или загрузите файл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7A0551B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system</w:t>
      </w:r>
      <w:r w:rsidRPr="00D15701">
        <w:rPr>
          <w:color w:val="000000" w:themeColor="text1"/>
          <w:sz w:val="24"/>
          <w:szCs w:val="24"/>
        </w:rPr>
        <w:t>("</w:t>
      </w:r>
      <w:r w:rsidRPr="00D15701">
        <w:rPr>
          <w:color w:val="000000" w:themeColor="text1"/>
          <w:sz w:val="24"/>
          <w:szCs w:val="24"/>
          <w:lang w:val="en-US"/>
        </w:rPr>
        <w:t>pause</w:t>
      </w:r>
      <w:r w:rsidRPr="00D15701">
        <w:rPr>
          <w:color w:val="000000" w:themeColor="text1"/>
          <w:sz w:val="24"/>
          <w:szCs w:val="24"/>
        </w:rPr>
        <w:t>");</w:t>
      </w:r>
    </w:p>
    <w:p w14:paraId="391C67D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break</w:t>
      </w:r>
      <w:r w:rsidRPr="00D15701">
        <w:rPr>
          <w:color w:val="000000" w:themeColor="text1"/>
          <w:sz w:val="24"/>
          <w:szCs w:val="24"/>
        </w:rPr>
        <w:t>;</w:t>
      </w:r>
    </w:p>
    <w:p w14:paraId="11C984B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lastRenderedPageBreak/>
        <w:t xml:space="preserve">                }</w:t>
      </w:r>
    </w:p>
    <w:p w14:paraId="7AF45A5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try</w:t>
      </w:r>
      <w:r w:rsidRPr="00D15701">
        <w:rPr>
          <w:color w:val="000000" w:themeColor="text1"/>
          <w:sz w:val="24"/>
          <w:szCs w:val="24"/>
        </w:rPr>
        <w:t xml:space="preserve"> {</w:t>
      </w:r>
    </w:p>
    <w:p w14:paraId="0B3B500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Введите имя текстового файла для загрузки: ";</w:t>
      </w:r>
    </w:p>
    <w:p w14:paraId="7D79862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na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3A1BE10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gt;&g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na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5A93B99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-&g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load_from_tex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na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руж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текстовы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анные</w:t>
      </w:r>
      <w:proofErr w:type="spellEnd"/>
    </w:p>
    <w:p w14:paraId="70444BC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Загружено из текстового файла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071BA3F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}</w:t>
      </w:r>
    </w:p>
    <w:p w14:paraId="4A6D83F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catch</w:t>
      </w:r>
      <w:r w:rsidRPr="00D15701">
        <w:rPr>
          <w:color w:val="000000" w:themeColor="text1"/>
          <w:sz w:val="24"/>
          <w:szCs w:val="24"/>
        </w:rPr>
        <w:t xml:space="preserve"> (</w:t>
      </w:r>
      <w:r w:rsidRPr="00D15701">
        <w:rPr>
          <w:color w:val="000000" w:themeColor="text1"/>
          <w:sz w:val="24"/>
          <w:szCs w:val="24"/>
          <w:lang w:val="en-US"/>
        </w:rPr>
        <w:t>const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exception</w:t>
      </w:r>
      <w:r w:rsidRPr="00D15701">
        <w:rPr>
          <w:color w:val="000000" w:themeColor="text1"/>
          <w:sz w:val="24"/>
          <w:szCs w:val="24"/>
        </w:rPr>
        <w:t xml:space="preserve">&amp; </w:t>
      </w:r>
      <w:r w:rsidRPr="00D15701">
        <w:rPr>
          <w:color w:val="000000" w:themeColor="text1"/>
          <w:sz w:val="24"/>
          <w:szCs w:val="24"/>
          <w:lang w:val="en-US"/>
        </w:rPr>
        <w:t>e</w:t>
      </w:r>
      <w:r w:rsidRPr="00D15701">
        <w:rPr>
          <w:color w:val="000000" w:themeColor="text1"/>
          <w:sz w:val="24"/>
          <w:szCs w:val="24"/>
        </w:rPr>
        <w:t>) {</w:t>
      </w:r>
    </w:p>
    <w:p w14:paraId="666C304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Ошибка при загрузке текстового файла: " &lt;&lt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what</w:t>
      </w:r>
      <w:proofErr w:type="gramEnd"/>
      <w:r w:rsidRPr="00D15701">
        <w:rPr>
          <w:color w:val="000000" w:themeColor="text1"/>
          <w:sz w:val="24"/>
          <w:szCs w:val="24"/>
        </w:rPr>
        <w:t xml:space="preserve">()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5F862C8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39670B1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system("pause");</w:t>
      </w:r>
    </w:p>
    <w:p w14:paraId="412229B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break;</w:t>
      </w:r>
    </w:p>
    <w:p w14:paraId="56A7CEB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7EB3006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case '7': {</w:t>
      </w:r>
    </w:p>
    <w:p w14:paraId="34233DC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D15701">
        <w:rPr>
          <w:color w:val="000000" w:themeColor="text1"/>
          <w:sz w:val="24"/>
          <w:szCs w:val="24"/>
        </w:rPr>
        <w:t>// Сохранение данных в текстовый файл</w:t>
      </w:r>
    </w:p>
    <w:p w14:paraId="47066E9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if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</w:rPr>
        <w:t>(!</w:t>
      </w:r>
      <w:r w:rsidRPr="00D15701">
        <w:rPr>
          <w:color w:val="000000" w:themeColor="text1"/>
          <w:sz w:val="24"/>
          <w:szCs w:val="24"/>
          <w:lang w:val="en-US"/>
        </w:rPr>
        <w:t>bin</w:t>
      </w:r>
      <w:proofErr w:type="gramEnd"/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)</w:t>
      </w:r>
    </w:p>
    <w:p w14:paraId="5CCD422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{</w:t>
      </w:r>
    </w:p>
    <w:p w14:paraId="49701EA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Сначала создайте или загрузите файл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6D54948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system</w:t>
      </w:r>
      <w:r w:rsidRPr="00D15701">
        <w:rPr>
          <w:color w:val="000000" w:themeColor="text1"/>
          <w:sz w:val="24"/>
          <w:szCs w:val="24"/>
        </w:rPr>
        <w:t>("</w:t>
      </w:r>
      <w:r w:rsidRPr="00D15701">
        <w:rPr>
          <w:color w:val="000000" w:themeColor="text1"/>
          <w:sz w:val="24"/>
          <w:szCs w:val="24"/>
          <w:lang w:val="en-US"/>
        </w:rPr>
        <w:t>pause</w:t>
      </w:r>
      <w:r w:rsidRPr="00D15701">
        <w:rPr>
          <w:color w:val="000000" w:themeColor="text1"/>
          <w:sz w:val="24"/>
          <w:szCs w:val="24"/>
        </w:rPr>
        <w:t>");</w:t>
      </w:r>
    </w:p>
    <w:p w14:paraId="60D2F12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break</w:t>
      </w:r>
      <w:r w:rsidRPr="00D15701">
        <w:rPr>
          <w:color w:val="000000" w:themeColor="text1"/>
          <w:sz w:val="24"/>
          <w:szCs w:val="24"/>
        </w:rPr>
        <w:t>;</w:t>
      </w:r>
    </w:p>
    <w:p w14:paraId="177A7DF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}</w:t>
      </w:r>
    </w:p>
    <w:p w14:paraId="513E94C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try</w:t>
      </w:r>
      <w:r w:rsidRPr="00D15701">
        <w:rPr>
          <w:color w:val="000000" w:themeColor="text1"/>
          <w:sz w:val="24"/>
          <w:szCs w:val="24"/>
        </w:rPr>
        <w:t xml:space="preserve"> {</w:t>
      </w:r>
    </w:p>
    <w:p w14:paraId="68DDF39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Введите имя текстового файла для сохранения: ";</w:t>
      </w:r>
    </w:p>
    <w:p w14:paraId="25D730F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na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4B7E3B4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gt;&g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na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44B54B4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-&g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ave_to_tex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na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хран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анны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текстовый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</w:t>
      </w:r>
      <w:proofErr w:type="spellEnd"/>
    </w:p>
    <w:p w14:paraId="7A15512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Сохранено в текстовый файл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1ED85DF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}</w:t>
      </w:r>
    </w:p>
    <w:p w14:paraId="6D9A1AD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catch</w:t>
      </w:r>
      <w:r w:rsidRPr="00D15701">
        <w:rPr>
          <w:color w:val="000000" w:themeColor="text1"/>
          <w:sz w:val="24"/>
          <w:szCs w:val="24"/>
        </w:rPr>
        <w:t xml:space="preserve"> (</w:t>
      </w:r>
      <w:r w:rsidRPr="00D15701">
        <w:rPr>
          <w:color w:val="000000" w:themeColor="text1"/>
          <w:sz w:val="24"/>
          <w:szCs w:val="24"/>
          <w:lang w:val="en-US"/>
        </w:rPr>
        <w:t>const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exception</w:t>
      </w:r>
      <w:r w:rsidRPr="00D15701">
        <w:rPr>
          <w:color w:val="000000" w:themeColor="text1"/>
          <w:sz w:val="24"/>
          <w:szCs w:val="24"/>
        </w:rPr>
        <w:t xml:space="preserve">&amp; </w:t>
      </w:r>
      <w:r w:rsidRPr="00D15701">
        <w:rPr>
          <w:color w:val="000000" w:themeColor="text1"/>
          <w:sz w:val="24"/>
          <w:szCs w:val="24"/>
          <w:lang w:val="en-US"/>
        </w:rPr>
        <w:t>e</w:t>
      </w:r>
      <w:r w:rsidRPr="00D15701">
        <w:rPr>
          <w:color w:val="000000" w:themeColor="text1"/>
          <w:sz w:val="24"/>
          <w:szCs w:val="24"/>
        </w:rPr>
        <w:t>) {</w:t>
      </w:r>
    </w:p>
    <w:p w14:paraId="4C0537F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Ошибка при сохранении текстового файла: " &lt;&lt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what</w:t>
      </w:r>
      <w:proofErr w:type="gramEnd"/>
      <w:r w:rsidRPr="00D15701">
        <w:rPr>
          <w:color w:val="000000" w:themeColor="text1"/>
          <w:sz w:val="24"/>
          <w:szCs w:val="24"/>
        </w:rPr>
        <w:t xml:space="preserve">()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7F4215F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lastRenderedPageBreak/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255186E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system("pause");</w:t>
      </w:r>
    </w:p>
    <w:p w14:paraId="43B08A8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break;</w:t>
      </w:r>
    </w:p>
    <w:p w14:paraId="66BE611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30A05EB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case '8': {</w:t>
      </w:r>
    </w:p>
    <w:p w14:paraId="135F644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if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</w:rPr>
        <w:t>(!</w:t>
      </w:r>
      <w:r w:rsidRPr="00D15701">
        <w:rPr>
          <w:color w:val="000000" w:themeColor="text1"/>
          <w:sz w:val="24"/>
          <w:szCs w:val="24"/>
          <w:lang w:val="en-US"/>
        </w:rPr>
        <w:t>bin</w:t>
      </w:r>
      <w:proofErr w:type="gramEnd"/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) {</w:t>
      </w:r>
    </w:p>
    <w:p w14:paraId="4D960B8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Сначала создайте или загрузите файл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1044DB7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system</w:t>
      </w:r>
      <w:r w:rsidRPr="00D15701">
        <w:rPr>
          <w:color w:val="000000" w:themeColor="text1"/>
          <w:sz w:val="24"/>
          <w:szCs w:val="24"/>
        </w:rPr>
        <w:t>("</w:t>
      </w:r>
      <w:r w:rsidRPr="00D15701">
        <w:rPr>
          <w:color w:val="000000" w:themeColor="text1"/>
          <w:sz w:val="24"/>
          <w:szCs w:val="24"/>
          <w:lang w:val="en-US"/>
        </w:rPr>
        <w:t>pause</w:t>
      </w:r>
      <w:r w:rsidRPr="00D15701">
        <w:rPr>
          <w:color w:val="000000" w:themeColor="text1"/>
          <w:sz w:val="24"/>
          <w:szCs w:val="24"/>
        </w:rPr>
        <w:t>");</w:t>
      </w:r>
    </w:p>
    <w:p w14:paraId="3CA4182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break</w:t>
      </w:r>
      <w:r w:rsidRPr="00D15701">
        <w:rPr>
          <w:color w:val="000000" w:themeColor="text1"/>
          <w:sz w:val="24"/>
          <w:szCs w:val="24"/>
        </w:rPr>
        <w:t>;</w:t>
      </w:r>
    </w:p>
    <w:p w14:paraId="7E3F8BA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}</w:t>
      </w:r>
    </w:p>
    <w:p w14:paraId="66DD465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1DFFB6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// Подменю сортировки</w:t>
      </w:r>
    </w:p>
    <w:p w14:paraId="18BD688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Выберите порядок </w:t>
      </w:r>
      <w:proofErr w:type="gramStart"/>
      <w:r w:rsidRPr="00D15701">
        <w:rPr>
          <w:color w:val="000000" w:themeColor="text1"/>
          <w:sz w:val="24"/>
          <w:szCs w:val="24"/>
        </w:rPr>
        <w:t>сортировки:\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</w:t>
      </w:r>
    </w:p>
    <w:p w14:paraId="3560CEE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gramStart"/>
      <w:r w:rsidRPr="00D15701">
        <w:rPr>
          <w:color w:val="000000" w:themeColor="text1"/>
          <w:sz w:val="24"/>
          <w:szCs w:val="24"/>
        </w:rPr>
        <w:t>&lt;&lt; "</w:t>
      </w:r>
      <w:proofErr w:type="gramEnd"/>
      <w:r w:rsidRPr="00D15701">
        <w:rPr>
          <w:color w:val="000000" w:themeColor="text1"/>
          <w:sz w:val="24"/>
          <w:szCs w:val="24"/>
        </w:rPr>
        <w:t>||1|| По возрастанию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</w:t>
      </w:r>
    </w:p>
    <w:p w14:paraId="5DEE3A0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proofErr w:type="gramStart"/>
      <w:r w:rsidRPr="00D15701">
        <w:rPr>
          <w:color w:val="000000" w:themeColor="text1"/>
          <w:sz w:val="24"/>
          <w:szCs w:val="24"/>
        </w:rPr>
        <w:t>&lt;&lt; "</w:t>
      </w:r>
      <w:proofErr w:type="gramEnd"/>
      <w:r w:rsidRPr="00D15701">
        <w:rPr>
          <w:color w:val="000000" w:themeColor="text1"/>
          <w:sz w:val="24"/>
          <w:szCs w:val="24"/>
        </w:rPr>
        <w:t>||2|| По убыванию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</w:t>
      </w:r>
    </w:p>
    <w:p w14:paraId="1735DF2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&lt;&lt;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аш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ыбор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 ";</w:t>
      </w:r>
    </w:p>
    <w:p w14:paraId="08BF0AF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char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ort_choic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= _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getch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);</w:t>
      </w:r>
    </w:p>
    <w:p w14:paraId="2413EB1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try {</w:t>
      </w:r>
    </w:p>
    <w:p w14:paraId="2B2D960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ort_choic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== '1') {</w:t>
      </w:r>
    </w:p>
    <w:p w14:paraId="0EE1AD3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bin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-&gt;</w:t>
      </w:r>
      <w:r w:rsidRPr="00D15701">
        <w:rPr>
          <w:color w:val="000000" w:themeColor="text1"/>
          <w:sz w:val="24"/>
          <w:szCs w:val="24"/>
          <w:lang w:val="en-US"/>
        </w:rPr>
        <w:t>sort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records</w:t>
      </w:r>
      <w:r w:rsidRPr="00D15701">
        <w:rPr>
          <w:color w:val="000000" w:themeColor="text1"/>
          <w:sz w:val="24"/>
          <w:szCs w:val="24"/>
        </w:rPr>
        <w:t>(</w:t>
      </w:r>
      <w:r w:rsidRPr="00D15701">
        <w:rPr>
          <w:color w:val="000000" w:themeColor="text1"/>
          <w:sz w:val="24"/>
          <w:szCs w:val="24"/>
          <w:lang w:val="en-US"/>
        </w:rPr>
        <w:t>true</w:t>
      </w:r>
      <w:r w:rsidRPr="00D15701">
        <w:rPr>
          <w:color w:val="000000" w:themeColor="text1"/>
          <w:sz w:val="24"/>
          <w:szCs w:val="24"/>
        </w:rPr>
        <w:t>); // Сортировка по возрастанию</w:t>
      </w:r>
    </w:p>
    <w:p w14:paraId="02BED79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Записи отсортированы по возрастанию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6E60C58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Записи отсортированы по возрастанию");</w:t>
      </w:r>
    </w:p>
    <w:p w14:paraId="1187469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0DAC827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else if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ort_choic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== '2') {</w:t>
      </w:r>
    </w:p>
    <w:p w14:paraId="2E153CF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-&gt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ort_record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false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ртиров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быванию</w:t>
      </w:r>
      <w:proofErr w:type="spellEnd"/>
    </w:p>
    <w:p w14:paraId="7FD0724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Записи отсортированы по убыванию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7ABCB72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Записи отсортированы по убыванию");</w:t>
      </w:r>
    </w:p>
    <w:p w14:paraId="34CB373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}</w:t>
      </w:r>
    </w:p>
    <w:p w14:paraId="731165E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else</w:t>
      </w:r>
      <w:r w:rsidRPr="00D15701">
        <w:rPr>
          <w:color w:val="000000" w:themeColor="text1"/>
          <w:sz w:val="24"/>
          <w:szCs w:val="24"/>
        </w:rPr>
        <w:t xml:space="preserve"> {</w:t>
      </w:r>
    </w:p>
    <w:p w14:paraId="7D7E7E7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Неверный выбор.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78C5B24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5354558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lastRenderedPageBreak/>
        <w:t xml:space="preserve">                }</w:t>
      </w:r>
    </w:p>
    <w:p w14:paraId="65622E3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catch (const exception&amp; e) {</w:t>
      </w:r>
    </w:p>
    <w:p w14:paraId="02944F8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ртировк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e.what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0EBB831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4AA1317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system("pause");</w:t>
      </w:r>
    </w:p>
    <w:p w14:paraId="24F4B6B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break;</w:t>
      </w:r>
    </w:p>
    <w:p w14:paraId="5B11912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4BFB1BE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case '9':</w:t>
      </w:r>
    </w:p>
    <w:p w14:paraId="7B6A3B5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D15701">
        <w:rPr>
          <w:color w:val="000000" w:themeColor="text1"/>
          <w:sz w:val="24"/>
          <w:szCs w:val="24"/>
        </w:rPr>
        <w:t>// Выход из программы</w:t>
      </w:r>
    </w:p>
    <w:p w14:paraId="357465C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running</w:t>
      </w:r>
      <w:r w:rsidRPr="00D15701">
        <w:rPr>
          <w:color w:val="000000" w:themeColor="text1"/>
          <w:sz w:val="24"/>
          <w:szCs w:val="24"/>
        </w:rPr>
        <w:t xml:space="preserve"> = </w:t>
      </w:r>
      <w:r w:rsidRPr="00D15701">
        <w:rPr>
          <w:color w:val="000000" w:themeColor="text1"/>
          <w:sz w:val="24"/>
          <w:szCs w:val="24"/>
          <w:lang w:val="en-US"/>
        </w:rPr>
        <w:t>false</w:t>
      </w:r>
      <w:r w:rsidRPr="00D15701">
        <w:rPr>
          <w:color w:val="000000" w:themeColor="text1"/>
          <w:sz w:val="24"/>
          <w:szCs w:val="24"/>
        </w:rPr>
        <w:t>;</w:t>
      </w:r>
    </w:p>
    <w:p w14:paraId="4D7275F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break</w:t>
      </w:r>
      <w:r w:rsidRPr="00D15701">
        <w:rPr>
          <w:color w:val="000000" w:themeColor="text1"/>
          <w:sz w:val="24"/>
          <w:szCs w:val="24"/>
        </w:rPr>
        <w:t>;</w:t>
      </w:r>
    </w:p>
    <w:p w14:paraId="3B244E5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</w:t>
      </w:r>
      <w:r w:rsidRPr="00D15701">
        <w:rPr>
          <w:color w:val="000000" w:themeColor="text1"/>
          <w:sz w:val="24"/>
          <w:szCs w:val="24"/>
          <w:lang w:val="en-US"/>
        </w:rPr>
        <w:t>case</w:t>
      </w:r>
      <w:r w:rsidRPr="00D15701">
        <w:rPr>
          <w:color w:val="000000" w:themeColor="text1"/>
          <w:sz w:val="24"/>
          <w:szCs w:val="24"/>
        </w:rPr>
        <w:t xml:space="preserve"> '</w:t>
      </w:r>
      <w:r w:rsidRPr="00D15701">
        <w:rPr>
          <w:color w:val="000000" w:themeColor="text1"/>
          <w:sz w:val="24"/>
          <w:szCs w:val="24"/>
          <w:lang w:val="en-US"/>
        </w:rPr>
        <w:t>q</w:t>
      </w:r>
      <w:r w:rsidRPr="00D15701">
        <w:rPr>
          <w:color w:val="000000" w:themeColor="text1"/>
          <w:sz w:val="24"/>
          <w:szCs w:val="24"/>
        </w:rPr>
        <w:t>': {</w:t>
      </w:r>
    </w:p>
    <w:p w14:paraId="7ADD14C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Тест </w:t>
      </w:r>
      <w:proofErr w:type="gramStart"/>
      <w:r w:rsidRPr="00D15701">
        <w:rPr>
          <w:color w:val="000000" w:themeColor="text1"/>
          <w:sz w:val="24"/>
          <w:szCs w:val="24"/>
        </w:rPr>
        <w:t>сортировки:\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";</w:t>
      </w:r>
    </w:p>
    <w:p w14:paraId="0E72D53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testSortingPerformanc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);</w:t>
      </w:r>
    </w:p>
    <w:p w14:paraId="666B287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system("pause");</w:t>
      </w:r>
    </w:p>
    <w:p w14:paraId="37FBB2D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break;</w:t>
      </w:r>
    </w:p>
    <w:p w14:paraId="4E08037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247A02F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case 'w': {</w:t>
      </w:r>
    </w:p>
    <w:p w14:paraId="77D1691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Введите имя бинарного файла для теста: ";</w:t>
      </w:r>
    </w:p>
    <w:p w14:paraId="37B8A41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        </w:t>
      </w:r>
      <w:r w:rsidRPr="00D15701">
        <w:rPr>
          <w:color w:val="000000" w:themeColor="text1"/>
          <w:sz w:val="24"/>
          <w:szCs w:val="24"/>
          <w:lang w:val="en-US"/>
        </w:rPr>
        <w:t>string filename;</w:t>
      </w:r>
    </w:p>
    <w:p w14:paraId="417CDEF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gt;&gt; filename;</w:t>
      </w:r>
    </w:p>
    <w:p w14:paraId="6E81F82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stInsertionPerformanc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filename);</w:t>
      </w:r>
    </w:p>
    <w:p w14:paraId="0B18DA6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system("pause");</w:t>
      </w:r>
    </w:p>
    <w:p w14:paraId="537EDE0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break;</w:t>
      </w:r>
    </w:p>
    <w:p w14:paraId="4519B3F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61A3F1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default:</w:t>
      </w:r>
    </w:p>
    <w:p w14:paraId="37F2EA7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бработ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неверног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вода</w:t>
      </w:r>
      <w:proofErr w:type="spellEnd"/>
    </w:p>
    <w:p w14:paraId="7D1A796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Неверный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вод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.\n";</w:t>
      </w:r>
    </w:p>
    <w:p w14:paraId="7BB1376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system("pause");</w:t>
      </w:r>
    </w:p>
    <w:p w14:paraId="58A6EDA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break;</w:t>
      </w:r>
    </w:p>
    <w:p w14:paraId="16F77F3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2FD894F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2D7606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3B99603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catch (const exception&amp; e)</w:t>
      </w:r>
    </w:p>
    <w:p w14:paraId="060D55A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r w:rsidRPr="00D15701">
        <w:rPr>
          <w:color w:val="000000" w:themeColor="text1"/>
          <w:sz w:val="24"/>
          <w:szCs w:val="24"/>
        </w:rPr>
        <w:t>{</w:t>
      </w:r>
    </w:p>
    <w:p w14:paraId="489AE30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// Обработка ошибок верхнего уровня</w:t>
      </w:r>
    </w:p>
    <w:p w14:paraId="790509D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"Ошибка: " &lt;&lt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what</w:t>
      </w:r>
      <w:proofErr w:type="gramEnd"/>
      <w:r w:rsidRPr="00D15701">
        <w:rPr>
          <w:color w:val="000000" w:themeColor="text1"/>
          <w:sz w:val="24"/>
          <w:szCs w:val="24"/>
        </w:rPr>
        <w:t xml:space="preserve">()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5158609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</w:t>
      </w:r>
      <w:r w:rsidRPr="00D15701">
        <w:rPr>
          <w:color w:val="000000" w:themeColor="text1"/>
          <w:sz w:val="24"/>
          <w:szCs w:val="24"/>
          <w:lang w:val="en-US"/>
        </w:rPr>
        <w:t>system</w:t>
      </w:r>
      <w:r w:rsidRPr="00D15701">
        <w:rPr>
          <w:color w:val="000000" w:themeColor="text1"/>
          <w:sz w:val="24"/>
          <w:szCs w:val="24"/>
        </w:rPr>
        <w:t>("</w:t>
      </w:r>
      <w:r w:rsidRPr="00D15701">
        <w:rPr>
          <w:color w:val="000000" w:themeColor="text1"/>
          <w:sz w:val="24"/>
          <w:szCs w:val="24"/>
          <w:lang w:val="en-US"/>
        </w:rPr>
        <w:t>pause</w:t>
      </w:r>
      <w:r w:rsidRPr="00D15701">
        <w:rPr>
          <w:color w:val="000000" w:themeColor="text1"/>
          <w:sz w:val="24"/>
          <w:szCs w:val="24"/>
        </w:rPr>
        <w:t>");</w:t>
      </w:r>
    </w:p>
    <w:p w14:paraId="467D692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}</w:t>
      </w:r>
    </w:p>
    <w:p w14:paraId="5436D14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}</w:t>
      </w:r>
    </w:p>
    <w:p w14:paraId="56079D2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7D24035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9A1AA6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Точка входа в программу</w:t>
      </w:r>
    </w:p>
    <w:p w14:paraId="7A12098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>int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main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</w:t>
      </w:r>
    </w:p>
    <w:p w14:paraId="2103718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{</w:t>
      </w:r>
    </w:p>
    <w:p w14:paraId="1C2735F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menu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 // Запускает меню</w:t>
      </w:r>
    </w:p>
    <w:p w14:paraId="274E0A1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return</w:t>
      </w:r>
      <w:r w:rsidRPr="00D15701">
        <w:rPr>
          <w:color w:val="000000" w:themeColor="text1"/>
          <w:sz w:val="24"/>
          <w:szCs w:val="24"/>
        </w:rPr>
        <w:t xml:space="preserve"> 0; // Завершение программы с кодом успешного выполнения</w:t>
      </w:r>
    </w:p>
    <w:p w14:paraId="288A5D19" w14:textId="159496FF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007183EA" w14:textId="20762CE1" w:rsidR="00E970C8" w:rsidRPr="00D15701" w:rsidRDefault="00E970C8" w:rsidP="00D15701">
      <w:pPr>
        <w:widowControl/>
        <w:spacing w:after="160" w:line="259" w:lineRule="auto"/>
        <w:ind w:left="1080"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BinaryFile.cpp</w:t>
      </w:r>
    </w:p>
    <w:p w14:paraId="4A21A5D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</w:t>
      </w:r>
      <w:r w:rsidRPr="00D15701">
        <w:rPr>
          <w:color w:val="000000" w:themeColor="text1"/>
          <w:sz w:val="24"/>
          <w:szCs w:val="24"/>
          <w:lang w:val="en-US"/>
        </w:rPr>
        <w:t>include</w:t>
      </w:r>
      <w:r w:rsidRPr="00D15701">
        <w:rPr>
          <w:color w:val="000000" w:themeColor="text1"/>
          <w:sz w:val="24"/>
          <w:szCs w:val="24"/>
        </w:rPr>
        <w:t xml:space="preserve"> 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h</w:t>
      </w:r>
      <w:r w:rsidRPr="00D15701">
        <w:rPr>
          <w:color w:val="000000" w:themeColor="text1"/>
          <w:sz w:val="24"/>
          <w:szCs w:val="24"/>
        </w:rPr>
        <w:t>"</w:t>
      </w:r>
    </w:p>
    <w:p w14:paraId="07E544E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01919AE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// Конструктор по умолчанию для объекта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</w:p>
    <w:p w14:paraId="49EF635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// Инициализирует переменные </w:t>
      </w:r>
      <w:r w:rsidRPr="00D15701">
        <w:rPr>
          <w:color w:val="000000" w:themeColor="text1"/>
          <w:sz w:val="24"/>
          <w:szCs w:val="24"/>
          <w:lang w:val="en-US"/>
        </w:rPr>
        <w:t>length</w:t>
      </w:r>
      <w:r w:rsidRPr="00D15701">
        <w:rPr>
          <w:color w:val="000000" w:themeColor="text1"/>
          <w:sz w:val="24"/>
          <w:szCs w:val="24"/>
        </w:rPr>
        <w:t xml:space="preserve"> (длина строки) в 0 и </w:t>
      </w:r>
      <w:r w:rsidRPr="00D15701">
        <w:rPr>
          <w:color w:val="000000" w:themeColor="text1"/>
          <w:sz w:val="24"/>
          <w:szCs w:val="24"/>
          <w:lang w:val="en-US"/>
        </w:rPr>
        <w:t>data</w:t>
      </w:r>
      <w:r w:rsidRPr="00D15701">
        <w:rPr>
          <w:color w:val="000000" w:themeColor="text1"/>
          <w:sz w:val="24"/>
          <w:szCs w:val="24"/>
        </w:rPr>
        <w:t xml:space="preserve"> (указатель на данные) в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nullptr</w:t>
      </w:r>
      <w:proofErr w:type="spellEnd"/>
    </w:p>
    <w:p w14:paraId="7FC38E0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) : length(0), data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nullpt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 {}</w:t>
      </w:r>
    </w:p>
    <w:p w14:paraId="0C2D4E8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12B828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// Конструктор с параметром для инициализаци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 строкой</w:t>
      </w:r>
    </w:p>
    <w:p w14:paraId="3D3ACF2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Преобразует строку в динамически выделенный массив символов</w:t>
      </w:r>
    </w:p>
    <w:p w14:paraId="1429024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const string&amp; str) {</w:t>
      </w:r>
    </w:p>
    <w:p w14:paraId="044916B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length 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atic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int&gt;(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str.siz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(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станавлив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лину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троки</w:t>
      </w:r>
      <w:proofErr w:type="spellEnd"/>
    </w:p>
    <w:p w14:paraId="02FA2C4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data</w:t>
      </w:r>
      <w:r w:rsidRPr="00D15701">
        <w:rPr>
          <w:color w:val="000000" w:themeColor="text1"/>
          <w:sz w:val="24"/>
          <w:szCs w:val="24"/>
        </w:rPr>
        <w:t xml:space="preserve"> = </w:t>
      </w:r>
      <w:r w:rsidRPr="00D15701">
        <w:rPr>
          <w:color w:val="000000" w:themeColor="text1"/>
          <w:sz w:val="24"/>
          <w:szCs w:val="24"/>
          <w:lang w:val="en-US"/>
        </w:rPr>
        <w:t>make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unique</w:t>
      </w:r>
      <w:r w:rsidRPr="00D15701">
        <w:rPr>
          <w:color w:val="000000" w:themeColor="text1"/>
          <w:sz w:val="24"/>
          <w:szCs w:val="24"/>
        </w:rPr>
        <w:t>&lt;</w:t>
      </w:r>
      <w:r w:rsidRPr="00D15701">
        <w:rPr>
          <w:color w:val="000000" w:themeColor="text1"/>
          <w:sz w:val="24"/>
          <w:szCs w:val="24"/>
          <w:lang w:val="en-US"/>
        </w:rPr>
        <w:t>char</w:t>
      </w:r>
      <w:r w:rsidRPr="00D15701">
        <w:rPr>
          <w:color w:val="000000" w:themeColor="text1"/>
          <w:sz w:val="24"/>
          <w:szCs w:val="24"/>
        </w:rPr>
        <w:t>[]&gt;(</w:t>
      </w:r>
      <w:r w:rsidRPr="00D15701">
        <w:rPr>
          <w:color w:val="000000" w:themeColor="text1"/>
          <w:sz w:val="24"/>
          <w:szCs w:val="24"/>
          <w:lang w:val="en-US"/>
        </w:rPr>
        <w:t>length</w:t>
      </w:r>
      <w:r w:rsidRPr="00D15701">
        <w:rPr>
          <w:color w:val="000000" w:themeColor="text1"/>
          <w:sz w:val="24"/>
          <w:szCs w:val="24"/>
        </w:rPr>
        <w:t>); // Выделяем память для хранения символов</w:t>
      </w:r>
    </w:p>
    <w:p w14:paraId="52823F1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copy</w:t>
      </w:r>
      <w:r w:rsidRPr="00D15701">
        <w:rPr>
          <w:color w:val="000000" w:themeColor="text1"/>
          <w:sz w:val="24"/>
          <w:szCs w:val="24"/>
        </w:rPr>
        <w:t>(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r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begin</w:t>
      </w:r>
      <w:proofErr w:type="gramEnd"/>
      <w:r w:rsidRPr="00D15701">
        <w:rPr>
          <w:color w:val="000000" w:themeColor="text1"/>
          <w:sz w:val="24"/>
          <w:szCs w:val="24"/>
        </w:rPr>
        <w:t xml:space="preserve">(), </w:t>
      </w:r>
      <w:r w:rsidRPr="00D15701">
        <w:rPr>
          <w:color w:val="000000" w:themeColor="text1"/>
          <w:sz w:val="24"/>
          <w:szCs w:val="24"/>
          <w:lang w:val="en-US"/>
        </w:rPr>
        <w:t>str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end</w:t>
      </w:r>
      <w:r w:rsidRPr="00D15701">
        <w:rPr>
          <w:color w:val="000000" w:themeColor="text1"/>
          <w:sz w:val="24"/>
          <w:szCs w:val="24"/>
        </w:rPr>
        <w:t xml:space="preserve">(), </w:t>
      </w:r>
      <w:r w:rsidRPr="00D15701">
        <w:rPr>
          <w:color w:val="000000" w:themeColor="text1"/>
          <w:sz w:val="24"/>
          <w:szCs w:val="24"/>
          <w:lang w:val="en-US"/>
        </w:rPr>
        <w:t>data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get</w:t>
      </w:r>
      <w:r w:rsidRPr="00D15701">
        <w:rPr>
          <w:color w:val="000000" w:themeColor="text1"/>
          <w:sz w:val="24"/>
          <w:szCs w:val="24"/>
        </w:rPr>
        <w:t>()); // Копируем строку в выделенную память</w:t>
      </w:r>
    </w:p>
    <w:p w14:paraId="69BA58C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2CEBABF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8312A5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// Перемещающий конструктор для перемещения данных из другого объекта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</w:p>
    <w:p w14:paraId="41328FB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Перемещает указатель на данные, а также сбрасывает длину у исходного объекта</w:t>
      </w:r>
    </w:p>
    <w:p w14:paraId="4BBF60B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amp;&amp; other)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noexcept</w:t>
      </w:r>
      <w:proofErr w:type="spellEnd"/>
    </w:p>
    <w:p w14:paraId="07EDA65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: length(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other.length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), data(move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ther.data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) {</w:t>
      </w:r>
    </w:p>
    <w:p w14:paraId="4313465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other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length</w:t>
      </w:r>
      <w:proofErr w:type="gramEnd"/>
      <w:r w:rsidRPr="00D15701">
        <w:rPr>
          <w:color w:val="000000" w:themeColor="text1"/>
          <w:sz w:val="24"/>
          <w:szCs w:val="24"/>
        </w:rPr>
        <w:t xml:space="preserve"> = 0; // Обнуляем длину у перемещаемого объекта</w:t>
      </w:r>
    </w:p>
    <w:p w14:paraId="557EB00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7832F0E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54FAB6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Перемещающий оператор присваивания</w:t>
      </w:r>
    </w:p>
    <w:p w14:paraId="6C6F42C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// Перемещает данные из другого объекта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, сбрасывая длину у исходного объекта</w:t>
      </w:r>
    </w:p>
    <w:p w14:paraId="03623E5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amp;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operator=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amp;&amp; other)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noexcep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{</w:t>
      </w:r>
    </w:p>
    <w:p w14:paraId="6AFD518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if</w:t>
      </w:r>
      <w:r w:rsidRPr="00D15701">
        <w:rPr>
          <w:color w:val="000000" w:themeColor="text1"/>
          <w:sz w:val="24"/>
          <w:szCs w:val="24"/>
        </w:rPr>
        <w:t xml:space="preserve"> (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this</w:t>
      </w:r>
      <w:r w:rsidRPr="00D15701">
        <w:rPr>
          <w:color w:val="000000" w:themeColor="text1"/>
          <w:sz w:val="24"/>
          <w:szCs w:val="24"/>
        </w:rPr>
        <w:t xml:space="preserve"> !</w:t>
      </w:r>
      <w:proofErr w:type="gramEnd"/>
      <w:r w:rsidRPr="00D15701">
        <w:rPr>
          <w:color w:val="000000" w:themeColor="text1"/>
          <w:sz w:val="24"/>
          <w:szCs w:val="24"/>
        </w:rPr>
        <w:t>= &amp;</w:t>
      </w:r>
      <w:r w:rsidRPr="00D15701">
        <w:rPr>
          <w:color w:val="000000" w:themeColor="text1"/>
          <w:sz w:val="24"/>
          <w:szCs w:val="24"/>
          <w:lang w:val="en-US"/>
        </w:rPr>
        <w:t>other</w:t>
      </w:r>
      <w:r w:rsidRPr="00D15701">
        <w:rPr>
          <w:color w:val="000000" w:themeColor="text1"/>
          <w:sz w:val="24"/>
          <w:szCs w:val="24"/>
        </w:rPr>
        <w:t xml:space="preserve">) { // Проверка на </w:t>
      </w:r>
      <w:proofErr w:type="spellStart"/>
      <w:r w:rsidRPr="00D15701">
        <w:rPr>
          <w:color w:val="000000" w:themeColor="text1"/>
          <w:sz w:val="24"/>
          <w:szCs w:val="24"/>
        </w:rPr>
        <w:t>самоприсваивание</w:t>
      </w:r>
      <w:proofErr w:type="spellEnd"/>
    </w:p>
    <w:p w14:paraId="132CEF4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length</w:t>
      </w:r>
      <w:r w:rsidRPr="00D15701">
        <w:rPr>
          <w:color w:val="000000" w:themeColor="text1"/>
          <w:sz w:val="24"/>
          <w:szCs w:val="24"/>
        </w:rPr>
        <w:t xml:space="preserve"> =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other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length</w:t>
      </w:r>
      <w:proofErr w:type="gramEnd"/>
      <w:r w:rsidRPr="00D15701">
        <w:rPr>
          <w:color w:val="000000" w:themeColor="text1"/>
          <w:sz w:val="24"/>
          <w:szCs w:val="24"/>
        </w:rPr>
        <w:t>; // Копируем длину</w:t>
      </w:r>
    </w:p>
    <w:p w14:paraId="3DE32A0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data</w:t>
      </w:r>
      <w:r w:rsidRPr="00D15701">
        <w:rPr>
          <w:color w:val="000000" w:themeColor="text1"/>
          <w:sz w:val="24"/>
          <w:szCs w:val="24"/>
        </w:rPr>
        <w:t xml:space="preserve"> = </w:t>
      </w:r>
      <w:r w:rsidRPr="00D15701">
        <w:rPr>
          <w:color w:val="000000" w:themeColor="text1"/>
          <w:sz w:val="24"/>
          <w:szCs w:val="24"/>
          <w:lang w:val="en-US"/>
        </w:rPr>
        <w:t>move</w:t>
      </w:r>
      <w:r w:rsidRPr="00D15701">
        <w:rPr>
          <w:color w:val="000000" w:themeColor="text1"/>
          <w:sz w:val="24"/>
          <w:szCs w:val="24"/>
        </w:rPr>
        <w:t>(</w:t>
      </w:r>
      <w:r w:rsidRPr="00D15701">
        <w:rPr>
          <w:color w:val="000000" w:themeColor="text1"/>
          <w:sz w:val="24"/>
          <w:szCs w:val="24"/>
          <w:lang w:val="en-US"/>
        </w:rPr>
        <w:t>other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data</w:t>
      </w:r>
      <w:r w:rsidRPr="00D15701">
        <w:rPr>
          <w:color w:val="000000" w:themeColor="text1"/>
          <w:sz w:val="24"/>
          <w:szCs w:val="24"/>
        </w:rPr>
        <w:t>); // Перемещаем данные</w:t>
      </w:r>
    </w:p>
    <w:p w14:paraId="4ECFA50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other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length</w:t>
      </w:r>
      <w:proofErr w:type="gramEnd"/>
      <w:r w:rsidRPr="00D15701">
        <w:rPr>
          <w:color w:val="000000" w:themeColor="text1"/>
          <w:sz w:val="24"/>
          <w:szCs w:val="24"/>
        </w:rPr>
        <w:t xml:space="preserve"> = 0; // Обнуляем длину у исходного объекта</w:t>
      </w:r>
    </w:p>
    <w:p w14:paraId="0EFB0BF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}</w:t>
      </w:r>
    </w:p>
    <w:p w14:paraId="5007817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return</w:t>
      </w:r>
      <w:r w:rsidRPr="00D15701">
        <w:rPr>
          <w:color w:val="000000" w:themeColor="text1"/>
          <w:sz w:val="24"/>
          <w:szCs w:val="24"/>
        </w:rPr>
        <w:t xml:space="preserve"> *</w:t>
      </w:r>
      <w:r w:rsidRPr="00D15701">
        <w:rPr>
          <w:color w:val="000000" w:themeColor="text1"/>
          <w:sz w:val="24"/>
          <w:szCs w:val="24"/>
          <w:lang w:val="en-US"/>
        </w:rPr>
        <w:t>this</w:t>
      </w:r>
      <w:r w:rsidRPr="00D15701">
        <w:rPr>
          <w:color w:val="000000" w:themeColor="text1"/>
          <w:sz w:val="24"/>
          <w:szCs w:val="24"/>
        </w:rPr>
        <w:t>;</w:t>
      </w:r>
    </w:p>
    <w:p w14:paraId="4AFF621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4261EED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21528B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Сохраняет запись в поток (файл)</w:t>
      </w:r>
    </w:p>
    <w:p w14:paraId="40C8CB0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save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 const {</w:t>
      </w:r>
    </w:p>
    <w:p w14:paraId="72229D3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os.writ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lt;const char*&gt;(&amp;length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length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ыв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лину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</w:p>
    <w:p w14:paraId="34F7467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os</w:t>
      </w:r>
      <w:proofErr w:type="spellEnd"/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write</w:t>
      </w:r>
      <w:proofErr w:type="gramEnd"/>
      <w:r w:rsidRPr="00D15701">
        <w:rPr>
          <w:color w:val="000000" w:themeColor="text1"/>
          <w:sz w:val="24"/>
          <w:szCs w:val="24"/>
        </w:rPr>
        <w:t>(</w:t>
      </w:r>
      <w:r w:rsidRPr="00D15701">
        <w:rPr>
          <w:color w:val="000000" w:themeColor="text1"/>
          <w:sz w:val="24"/>
          <w:szCs w:val="24"/>
          <w:lang w:val="en-US"/>
        </w:rPr>
        <w:t>data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get</w:t>
      </w:r>
      <w:r w:rsidRPr="00D15701">
        <w:rPr>
          <w:color w:val="000000" w:themeColor="text1"/>
          <w:sz w:val="24"/>
          <w:szCs w:val="24"/>
        </w:rPr>
        <w:t xml:space="preserve">(), </w:t>
      </w:r>
      <w:r w:rsidRPr="00D15701">
        <w:rPr>
          <w:color w:val="000000" w:themeColor="text1"/>
          <w:sz w:val="24"/>
          <w:szCs w:val="24"/>
          <w:lang w:val="en-US"/>
        </w:rPr>
        <w:t>length</w:t>
      </w:r>
      <w:r w:rsidRPr="00D15701">
        <w:rPr>
          <w:color w:val="000000" w:themeColor="text1"/>
          <w:sz w:val="24"/>
          <w:szCs w:val="24"/>
        </w:rPr>
        <w:t>); // Записываем данные строки</w:t>
      </w:r>
    </w:p>
    <w:p w14:paraId="0D570F4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5FF2250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7828E1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Загружает запись из потока (файла)</w:t>
      </w:r>
    </w:p>
    <w:p w14:paraId="169337A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load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is) {</w:t>
      </w:r>
    </w:p>
    <w:p w14:paraId="28CA7C8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is.read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lt;char*&gt;(&amp;length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length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Чит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лину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</w:p>
    <w:p w14:paraId="7B16FFE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data 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make_uniqu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lt;char[]&gt;(length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ыде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амят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для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анных</w:t>
      </w:r>
      <w:proofErr w:type="spellEnd"/>
    </w:p>
    <w:p w14:paraId="3C63629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is.read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data.ge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), length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Чит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анны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троки</w:t>
      </w:r>
      <w:proofErr w:type="spellEnd"/>
    </w:p>
    <w:p w14:paraId="4BC9D41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18DAF1D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27BA8E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реобразует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троку</w:t>
      </w:r>
      <w:proofErr w:type="spellEnd"/>
    </w:p>
    <w:p w14:paraId="7D0AA44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) const {</w:t>
      </w:r>
    </w:p>
    <w:p w14:paraId="1C4DA1F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return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string</w:t>
      </w:r>
      <w:r w:rsidRPr="00D15701">
        <w:rPr>
          <w:color w:val="000000" w:themeColor="text1"/>
          <w:sz w:val="24"/>
          <w:szCs w:val="24"/>
        </w:rPr>
        <w:t>(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data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get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), </w:t>
      </w:r>
      <w:r w:rsidRPr="00D15701">
        <w:rPr>
          <w:color w:val="000000" w:themeColor="text1"/>
          <w:sz w:val="24"/>
          <w:szCs w:val="24"/>
          <w:lang w:val="en-US"/>
        </w:rPr>
        <w:t>length</w:t>
      </w:r>
      <w:r w:rsidRPr="00D15701">
        <w:rPr>
          <w:color w:val="000000" w:themeColor="text1"/>
          <w:sz w:val="24"/>
          <w:szCs w:val="24"/>
        </w:rPr>
        <w:t>); // Возвращаем строку, используя данные из массива</w:t>
      </w:r>
    </w:p>
    <w:p w14:paraId="694A8C8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6BFD885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864F42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Оператор вывода для строки в поток</w:t>
      </w:r>
    </w:p>
    <w:p w14:paraId="53F882E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proofErr w:type="spellStart"/>
      <w:r w:rsidRPr="00D15701">
        <w:rPr>
          <w:color w:val="000000" w:themeColor="text1"/>
          <w:sz w:val="24"/>
          <w:szCs w:val="24"/>
          <w:lang w:val="en-US"/>
        </w:rPr>
        <w:t>o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operator&lt;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&lt;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o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, const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record) {</w:t>
      </w:r>
    </w:p>
    <w:p w14:paraId="7FC3551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s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</w:t>
      </w:r>
      <w:r w:rsidRPr="00D15701">
        <w:rPr>
          <w:color w:val="000000" w:themeColor="text1"/>
          <w:sz w:val="24"/>
          <w:szCs w:val="24"/>
          <w:lang w:val="en-US"/>
        </w:rPr>
        <w:t>record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to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ring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 // Выводим строковое представление записи</w:t>
      </w:r>
    </w:p>
    <w:p w14:paraId="03A4973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return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s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5C4A11F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20A0FE2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B43504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Оператор ввода для строки из потока</w:t>
      </w:r>
    </w:p>
    <w:p w14:paraId="406B5E0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proofErr w:type="spellStart"/>
      <w:r w:rsidRPr="00D15701">
        <w:rPr>
          <w:color w:val="000000" w:themeColor="text1"/>
          <w:sz w:val="24"/>
          <w:szCs w:val="24"/>
          <w:lang w:val="en-US"/>
        </w:rPr>
        <w:t>i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operator&gt;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&gt;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i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amp; is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record) {</w:t>
      </w:r>
    </w:p>
    <w:p w14:paraId="720403A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string temp;</w:t>
      </w:r>
    </w:p>
    <w:p w14:paraId="1F0CB28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getlin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is, temp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Чит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троку</w:t>
      </w:r>
      <w:proofErr w:type="spellEnd"/>
    </w:p>
    <w:p w14:paraId="45289F2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record</w:t>
      </w:r>
      <w:r w:rsidRPr="00D15701">
        <w:rPr>
          <w:color w:val="000000" w:themeColor="text1"/>
          <w:sz w:val="24"/>
          <w:szCs w:val="24"/>
        </w:rPr>
        <w:t xml:space="preserve"> 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r w:rsidRPr="00D15701">
        <w:rPr>
          <w:color w:val="000000" w:themeColor="text1"/>
          <w:sz w:val="24"/>
          <w:szCs w:val="24"/>
          <w:lang w:val="en-US"/>
        </w:rPr>
        <w:t>temp</w:t>
      </w:r>
      <w:r w:rsidRPr="00D15701">
        <w:rPr>
          <w:color w:val="000000" w:themeColor="text1"/>
          <w:sz w:val="24"/>
          <w:szCs w:val="24"/>
        </w:rPr>
        <w:t>); // Создаем запись на основе считанной строки</w:t>
      </w:r>
    </w:p>
    <w:p w14:paraId="426EA66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return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is</w:t>
      </w:r>
      <w:r w:rsidRPr="00D15701">
        <w:rPr>
          <w:color w:val="000000" w:themeColor="text1"/>
          <w:sz w:val="24"/>
          <w:szCs w:val="24"/>
        </w:rPr>
        <w:t>;</w:t>
      </w:r>
    </w:p>
    <w:p w14:paraId="29F1EA2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40B17B6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3D78A4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</w:t>
      </w:r>
      <w:r w:rsidRPr="00D15701">
        <w:rPr>
          <w:color w:val="000000" w:themeColor="text1"/>
          <w:sz w:val="24"/>
          <w:szCs w:val="24"/>
          <w:lang w:val="en-US"/>
        </w:rPr>
        <w:t>pragma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egion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</w:p>
    <w:p w14:paraId="2EE00B8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425FB5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Конструктор для бинарного файла</w:t>
      </w:r>
    </w:p>
    <w:p w14:paraId="20287AF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Открывает файл с указанным именем и режимом, загружает данные, если открытие прошло успешно</w:t>
      </w:r>
    </w:p>
    <w:p w14:paraId="4C025CA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const string&amp; filename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o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penmod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mode)</w:t>
      </w:r>
    </w:p>
    <w:p w14:paraId="11AA37D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: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array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iz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0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urrent_coun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0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pointer_array_offse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0) {</w:t>
      </w:r>
    </w:p>
    <w:p w14:paraId="4A2DB2B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open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filename, mode |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o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:binary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ткрыти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бинарно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режиме</w:t>
      </w:r>
      <w:proofErr w:type="spellEnd"/>
    </w:p>
    <w:p w14:paraId="562CD38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(!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s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_ope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)) {</w:t>
      </w:r>
    </w:p>
    <w:p w14:paraId="10BB570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throw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untime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Н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далос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ткрыт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+ filename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ткрытии</w:t>
      </w:r>
      <w:proofErr w:type="spellEnd"/>
    </w:p>
    <w:p w14:paraId="7E068CD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r w:rsidRPr="00D15701">
        <w:rPr>
          <w:color w:val="000000" w:themeColor="text1"/>
          <w:sz w:val="24"/>
          <w:szCs w:val="24"/>
        </w:rPr>
        <w:t>}</w:t>
      </w:r>
    </w:p>
    <w:p w14:paraId="5C562A7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if</w:t>
      </w:r>
      <w:r w:rsidRPr="00D15701">
        <w:rPr>
          <w:color w:val="000000" w:themeColor="text1"/>
          <w:sz w:val="24"/>
          <w:szCs w:val="24"/>
        </w:rPr>
        <w:t xml:space="preserve"> (</w:t>
      </w:r>
      <w:r w:rsidRPr="00D15701">
        <w:rPr>
          <w:color w:val="000000" w:themeColor="text1"/>
          <w:sz w:val="24"/>
          <w:szCs w:val="24"/>
          <w:lang w:val="en-US"/>
        </w:rPr>
        <w:t>mode</w:t>
      </w:r>
      <w:r w:rsidRPr="00D15701">
        <w:rPr>
          <w:color w:val="000000" w:themeColor="text1"/>
          <w:sz w:val="24"/>
          <w:szCs w:val="24"/>
        </w:rPr>
        <w:t xml:space="preserve"> &amp;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ios</w:t>
      </w:r>
      <w:proofErr w:type="spellEnd"/>
      <w:r w:rsidRPr="00D15701">
        <w:rPr>
          <w:color w:val="000000" w:themeColor="text1"/>
          <w:sz w:val="24"/>
          <w:szCs w:val="24"/>
        </w:rPr>
        <w:t>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in</w:t>
      </w:r>
      <w:r w:rsidRPr="00D15701">
        <w:rPr>
          <w:color w:val="000000" w:themeColor="text1"/>
          <w:sz w:val="24"/>
          <w:szCs w:val="24"/>
        </w:rPr>
        <w:t>) {</w:t>
      </w:r>
    </w:p>
    <w:p w14:paraId="70A8C62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lastRenderedPageBreak/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ad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 // Загружаем данные, если файл открыт для чтения</w:t>
      </w:r>
    </w:p>
    <w:p w14:paraId="15C7216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}</w:t>
      </w:r>
    </w:p>
    <w:p w14:paraId="13597F3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6B71C15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0613CD9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Деструктор, который закрывает файл</w:t>
      </w:r>
    </w:p>
    <w:p w14:paraId="40C3451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::</w:t>
      </w:r>
      <w:proofErr w:type="gramEnd"/>
      <w:r w:rsidRPr="00D15701">
        <w:rPr>
          <w:color w:val="000000" w:themeColor="text1"/>
          <w:sz w:val="24"/>
          <w:szCs w:val="24"/>
        </w:rPr>
        <w:t>~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() {</w:t>
      </w:r>
    </w:p>
    <w:p w14:paraId="1E3D78E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close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 // Закрывает файл при уничтожении объекта</w:t>
      </w:r>
    </w:p>
    <w:p w14:paraId="375382E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19D14A4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0D1B83C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// Функция логирования, записывающая сообщения в файл </w:t>
      </w:r>
      <w:r w:rsidRPr="00D15701">
        <w:rPr>
          <w:color w:val="000000" w:themeColor="text1"/>
          <w:sz w:val="24"/>
          <w:szCs w:val="24"/>
          <w:lang w:val="en-US"/>
        </w:rPr>
        <w:t>log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txt</w:t>
      </w:r>
    </w:p>
    <w:p w14:paraId="739A1D2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A5E9C5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AA1AB9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const string&amp; message) {</w:t>
      </w:r>
    </w:p>
    <w:p w14:paraId="473FEFC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олуч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текуще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ремя</w:t>
      </w:r>
      <w:proofErr w:type="spellEnd"/>
    </w:p>
    <w:p w14:paraId="7ADDB8A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auto now =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chrono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system_clo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now();</w:t>
      </w:r>
    </w:p>
    <w:p w14:paraId="2701839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auto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ime_t_now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chrono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system_clo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tim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now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реобразу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ime_t</w:t>
      </w:r>
      <w:proofErr w:type="spellEnd"/>
    </w:p>
    <w:p w14:paraId="0022C04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0373E0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r w:rsidRPr="00D15701">
        <w:rPr>
          <w:color w:val="000000" w:themeColor="text1"/>
          <w:sz w:val="24"/>
          <w:szCs w:val="24"/>
        </w:rPr>
        <w:t>// Получаем локальное время</w:t>
      </w:r>
    </w:p>
    <w:p w14:paraId="7252A0E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tm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local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tm</w:t>
      </w:r>
      <w:r w:rsidRPr="00D15701">
        <w:rPr>
          <w:color w:val="000000" w:themeColor="text1"/>
          <w:sz w:val="24"/>
          <w:szCs w:val="24"/>
        </w:rPr>
        <w:t>;</w:t>
      </w:r>
    </w:p>
    <w:p w14:paraId="66F2AAE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localtime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&amp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local_t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, &amp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ime_t_now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; // Для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безопасной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работы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localti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в Windows</w:t>
      </w:r>
    </w:p>
    <w:p w14:paraId="0693781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2732D8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орматиру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ремя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троку</w:t>
      </w:r>
      <w:proofErr w:type="spellEnd"/>
    </w:p>
    <w:p w14:paraId="77A7453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ime_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</w:t>
      </w:r>
    </w:p>
    <w:p w14:paraId="6717951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ime_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put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ti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&amp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local_t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, "%Y-%m-%d %H:%M:%S"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орматиру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ату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ремя</w:t>
      </w:r>
      <w:proofErr w:type="spellEnd"/>
    </w:p>
    <w:p w14:paraId="0EBF771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24857C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r w:rsidRPr="00D15701">
        <w:rPr>
          <w:color w:val="000000" w:themeColor="text1"/>
          <w:sz w:val="24"/>
          <w:szCs w:val="24"/>
        </w:rPr>
        <w:t>// Открытие файла для добавления сообщений</w:t>
      </w:r>
    </w:p>
    <w:p w14:paraId="0C5BCCB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fstream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log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</w:t>
      </w:r>
      <w:r w:rsidRPr="00D15701">
        <w:rPr>
          <w:color w:val="000000" w:themeColor="text1"/>
          <w:sz w:val="24"/>
          <w:szCs w:val="24"/>
          <w:lang w:val="en-US"/>
        </w:rPr>
        <w:t>log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txt</w:t>
      </w:r>
      <w:r w:rsidRPr="00D15701">
        <w:rPr>
          <w:color w:val="000000" w:themeColor="text1"/>
          <w:sz w:val="24"/>
          <w:szCs w:val="24"/>
        </w:rPr>
        <w:t xml:space="preserve">"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os</w:t>
      </w:r>
      <w:proofErr w:type="spellEnd"/>
      <w:r w:rsidRPr="00D15701">
        <w:rPr>
          <w:color w:val="000000" w:themeColor="text1"/>
          <w:sz w:val="24"/>
          <w:szCs w:val="24"/>
        </w:rPr>
        <w:t>::</w:t>
      </w:r>
      <w:r w:rsidRPr="00D15701">
        <w:rPr>
          <w:color w:val="000000" w:themeColor="text1"/>
          <w:sz w:val="24"/>
          <w:szCs w:val="24"/>
          <w:lang w:val="en-US"/>
        </w:rPr>
        <w:t>app</w:t>
      </w:r>
      <w:r w:rsidRPr="00D15701">
        <w:rPr>
          <w:color w:val="000000" w:themeColor="text1"/>
          <w:sz w:val="24"/>
          <w:szCs w:val="24"/>
        </w:rPr>
        <w:t>);</w:t>
      </w:r>
    </w:p>
    <w:p w14:paraId="38C8C85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if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log_file.is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ope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)) {</w:t>
      </w:r>
    </w:p>
    <w:p w14:paraId="09BA9F3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log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 xml:space="preserve"> &lt;&lt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time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stream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st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) &lt;&lt; " - " &lt;&lt; </w:t>
      </w:r>
      <w:r w:rsidRPr="00D15701">
        <w:rPr>
          <w:color w:val="000000" w:themeColor="text1"/>
          <w:sz w:val="24"/>
          <w:szCs w:val="24"/>
          <w:lang w:val="en-US"/>
        </w:rPr>
        <w:t>message</w:t>
      </w:r>
      <w:r w:rsidRPr="00D15701">
        <w:rPr>
          <w:color w:val="000000" w:themeColor="text1"/>
          <w:sz w:val="24"/>
          <w:szCs w:val="24"/>
        </w:rPr>
        <w:t xml:space="preserve">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</w:rPr>
        <w:t>; // Записываем время и сообщение</w:t>
      </w:r>
    </w:p>
    <w:p w14:paraId="577B43F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}</w:t>
      </w:r>
    </w:p>
    <w:p w14:paraId="2EEA668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716BBA5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CD91E2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067C4E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Добавление новой записи в конец файла</w:t>
      </w:r>
    </w:p>
    <w:p w14:paraId="67FA4F0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add_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const string&amp; str) {</w:t>
      </w:r>
    </w:p>
    <w:p w14:paraId="08B6895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try {</w:t>
      </w:r>
    </w:p>
    <w:p w14:paraId="5DBFF1F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emplace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_ba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str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</w:p>
    <w:p w14:paraId="27B1D03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updat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pointers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 // Обновляем указатели</w:t>
      </w:r>
    </w:p>
    <w:p w14:paraId="6B8DBF1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"Добавлена запись: " + </w:t>
      </w:r>
      <w:r w:rsidRPr="00D15701">
        <w:rPr>
          <w:color w:val="000000" w:themeColor="text1"/>
          <w:sz w:val="24"/>
          <w:szCs w:val="24"/>
          <w:lang w:val="en-US"/>
        </w:rPr>
        <w:t>str</w:t>
      </w:r>
      <w:r w:rsidRPr="00D15701">
        <w:rPr>
          <w:color w:val="000000" w:themeColor="text1"/>
          <w:sz w:val="24"/>
          <w:szCs w:val="24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</w:rPr>
        <w:t>Логируем</w:t>
      </w:r>
      <w:proofErr w:type="spellEnd"/>
      <w:r w:rsidRPr="00D15701">
        <w:rPr>
          <w:color w:val="000000" w:themeColor="text1"/>
          <w:sz w:val="24"/>
          <w:szCs w:val="24"/>
        </w:rPr>
        <w:t xml:space="preserve"> добавление записи</w:t>
      </w:r>
    </w:p>
    <w:p w14:paraId="37E9ECB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}</w:t>
      </w:r>
    </w:p>
    <w:p w14:paraId="242BFED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catch</w:t>
      </w:r>
      <w:r w:rsidRPr="00D15701">
        <w:rPr>
          <w:color w:val="000000" w:themeColor="text1"/>
          <w:sz w:val="24"/>
          <w:szCs w:val="24"/>
        </w:rPr>
        <w:t xml:space="preserve"> (</w:t>
      </w:r>
      <w:r w:rsidRPr="00D15701">
        <w:rPr>
          <w:color w:val="000000" w:themeColor="text1"/>
          <w:sz w:val="24"/>
          <w:szCs w:val="24"/>
          <w:lang w:val="en-US"/>
        </w:rPr>
        <w:t>const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exception</w:t>
      </w:r>
      <w:r w:rsidRPr="00D15701">
        <w:rPr>
          <w:color w:val="000000" w:themeColor="text1"/>
          <w:sz w:val="24"/>
          <w:szCs w:val="24"/>
        </w:rPr>
        <w:t xml:space="preserve">&amp; </w:t>
      </w:r>
      <w:r w:rsidRPr="00D15701">
        <w:rPr>
          <w:color w:val="000000" w:themeColor="text1"/>
          <w:sz w:val="24"/>
          <w:szCs w:val="24"/>
          <w:lang w:val="en-US"/>
        </w:rPr>
        <w:t>e</w:t>
      </w:r>
      <w:r w:rsidRPr="00D15701">
        <w:rPr>
          <w:color w:val="000000" w:themeColor="text1"/>
          <w:sz w:val="24"/>
          <w:szCs w:val="24"/>
        </w:rPr>
        <w:t>) {</w:t>
      </w:r>
    </w:p>
    <w:p w14:paraId="46DBE1A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throw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Ошибка при добавлении записи: "</w:t>
      </w:r>
      <w:r w:rsidRPr="00D15701">
        <w:rPr>
          <w:color w:val="000000" w:themeColor="text1"/>
          <w:sz w:val="24"/>
          <w:szCs w:val="24"/>
          <w:lang w:val="en-US"/>
        </w:rPr>
        <w:t>s</w:t>
      </w:r>
      <w:r w:rsidRPr="00D15701">
        <w:rPr>
          <w:color w:val="000000" w:themeColor="text1"/>
          <w:sz w:val="24"/>
          <w:szCs w:val="24"/>
        </w:rPr>
        <w:t xml:space="preserve"> + </w:t>
      </w:r>
      <w:r w:rsidRPr="00D15701">
        <w:rPr>
          <w:color w:val="000000" w:themeColor="text1"/>
          <w:sz w:val="24"/>
          <w:szCs w:val="24"/>
          <w:lang w:val="en-US"/>
        </w:rPr>
        <w:t>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what</w:t>
      </w:r>
      <w:r w:rsidRPr="00D15701">
        <w:rPr>
          <w:color w:val="000000" w:themeColor="text1"/>
          <w:sz w:val="24"/>
          <w:szCs w:val="24"/>
        </w:rPr>
        <w:t>()); // Обработка ошибок</w:t>
      </w:r>
    </w:p>
    <w:p w14:paraId="7C6BDCC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5102228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59F3534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6CFD55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став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у</w:t>
      </w:r>
      <w:proofErr w:type="spellEnd"/>
    </w:p>
    <w:p w14:paraId="4E393E8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insert_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index, const string&amp; str) {</w:t>
      </w:r>
    </w:p>
    <w:p w14:paraId="0521AB6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try {</w:t>
      </w:r>
    </w:p>
    <w:p w14:paraId="77B92B6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if (index &gt;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siz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) {</w:t>
      </w:r>
    </w:p>
    <w:p w14:paraId="15C366A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throw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ut_of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ang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н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иапазон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index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ровер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корректност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а</w:t>
      </w:r>
      <w:proofErr w:type="spellEnd"/>
    </w:p>
    <w:p w14:paraId="044643A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169D2FF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insert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ecords.begi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) + index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str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ста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</w:p>
    <w:p w14:paraId="2746AEB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update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pointer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бно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казатели</w:t>
      </w:r>
      <w:proofErr w:type="spellEnd"/>
    </w:p>
    <w:p w14:paraId="5DAA5A7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обавлен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у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"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index) + " : " + str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Логиру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обавление</w:t>
      </w:r>
      <w:proofErr w:type="spellEnd"/>
    </w:p>
    <w:p w14:paraId="6B5E080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1166211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catch (const exception&amp; e) {</w:t>
      </w:r>
    </w:p>
    <w:p w14:paraId="160FA28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throw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untime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ставк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s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.wha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бработ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ок</w:t>
      </w:r>
      <w:proofErr w:type="spellEnd"/>
    </w:p>
    <w:p w14:paraId="70DBF47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413E024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02EAF6B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B0709B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далени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у</w:t>
      </w:r>
      <w:proofErr w:type="spellEnd"/>
    </w:p>
    <w:p w14:paraId="280D9A4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delete_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index) {</w:t>
      </w:r>
    </w:p>
    <w:p w14:paraId="2CE3DDD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lastRenderedPageBreak/>
        <w:t xml:space="preserve">    try {</w:t>
      </w:r>
    </w:p>
    <w:p w14:paraId="3CC14B3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string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ld_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= records[index].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хран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тарую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для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лога</w:t>
      </w:r>
      <w:proofErr w:type="spellEnd"/>
    </w:p>
    <w:p w14:paraId="5E6F6C9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if (index &gt;=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siz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) {</w:t>
      </w:r>
    </w:p>
    <w:p w14:paraId="73A5925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throw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ut_of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ang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н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иапазон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index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ровер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корректност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а</w:t>
      </w:r>
      <w:proofErr w:type="spellEnd"/>
    </w:p>
    <w:p w14:paraId="31EC7B0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5839CBB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eras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ecords.begi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) + index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да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</w:p>
    <w:p w14:paraId="3C49CA9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update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pointer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бно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казатели</w:t>
      </w:r>
      <w:proofErr w:type="spellEnd"/>
    </w:p>
    <w:p w14:paraId="75EE77F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у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"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index) + "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дален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ld_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Логиру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даление</w:t>
      </w:r>
      <w:proofErr w:type="spellEnd"/>
    </w:p>
    <w:p w14:paraId="587C5E5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363D4C3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catch (const exception&amp; e) {</w:t>
      </w:r>
    </w:p>
    <w:p w14:paraId="68A27EF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throw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untime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далени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s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.wha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бработ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ок</w:t>
      </w:r>
      <w:proofErr w:type="spellEnd"/>
    </w:p>
    <w:p w14:paraId="3CED125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6DE6245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310D246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03A549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Редактировани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у</w:t>
      </w:r>
      <w:proofErr w:type="spellEnd"/>
    </w:p>
    <w:p w14:paraId="38CB0DA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edit_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index, const string&amp; str) {</w:t>
      </w:r>
    </w:p>
    <w:p w14:paraId="60D7846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try {</w:t>
      </w:r>
    </w:p>
    <w:p w14:paraId="46FE465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if (index &gt;=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siz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) {</w:t>
      </w:r>
    </w:p>
    <w:p w14:paraId="23DE68C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throw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ut_of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ang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н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иапазон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index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ровер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корректност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а</w:t>
      </w:r>
      <w:proofErr w:type="spellEnd"/>
    </w:p>
    <w:p w14:paraId="266671F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432EB1C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string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ld_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= records[index].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хран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тарую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для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лога</w:t>
      </w:r>
      <w:proofErr w:type="spellEnd"/>
    </w:p>
    <w:p w14:paraId="7166D6B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records[index] 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str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мен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</w:p>
    <w:p w14:paraId="1148FA6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update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pointer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бно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казатели</w:t>
      </w:r>
      <w:proofErr w:type="spellEnd"/>
    </w:p>
    <w:p w14:paraId="37BA66D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у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"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index) + "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зменен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ld_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+ " -&gt; " + str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Логиру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зменение</w:t>
      </w:r>
      <w:proofErr w:type="spellEnd"/>
    </w:p>
    <w:p w14:paraId="0507BC1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14C6A4F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catch (const exception&amp; e) {</w:t>
      </w:r>
    </w:p>
    <w:p w14:paraId="23B3EBA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throw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untime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редактировани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s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.wha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бработ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ок</w:t>
      </w:r>
      <w:proofErr w:type="spellEnd"/>
    </w:p>
    <w:p w14:paraId="48634D0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r w:rsidRPr="00D15701">
        <w:rPr>
          <w:color w:val="000000" w:themeColor="text1"/>
          <w:sz w:val="24"/>
          <w:szCs w:val="24"/>
        </w:rPr>
        <w:t>}</w:t>
      </w:r>
    </w:p>
    <w:p w14:paraId="248F526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lastRenderedPageBreak/>
        <w:t>}</w:t>
      </w:r>
    </w:p>
    <w:p w14:paraId="2958DDC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14038F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Сохранение всех записей в файл</w:t>
      </w:r>
    </w:p>
    <w:p w14:paraId="27D70FC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>void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save</w:t>
      </w:r>
      <w:r w:rsidRPr="00D15701">
        <w:rPr>
          <w:color w:val="000000" w:themeColor="text1"/>
          <w:sz w:val="24"/>
          <w:szCs w:val="24"/>
        </w:rPr>
        <w:t>() {</w:t>
      </w:r>
    </w:p>
    <w:p w14:paraId="00847B1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Проверка открытия файла</w:t>
      </w:r>
    </w:p>
    <w:p w14:paraId="7573E81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if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</w:rPr>
        <w:t>(!</w:t>
      </w:r>
      <w:r w:rsidRPr="00D15701">
        <w:rPr>
          <w:color w:val="000000" w:themeColor="text1"/>
          <w:sz w:val="24"/>
          <w:szCs w:val="24"/>
          <w:lang w:val="en-US"/>
        </w:rPr>
        <w:t>is</w:t>
      </w:r>
      <w:proofErr w:type="gramEnd"/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open</w:t>
      </w:r>
      <w:r w:rsidRPr="00D15701">
        <w:rPr>
          <w:color w:val="000000" w:themeColor="text1"/>
          <w:sz w:val="24"/>
          <w:szCs w:val="24"/>
        </w:rPr>
        <w:t>()) {</w:t>
      </w:r>
    </w:p>
    <w:p w14:paraId="7A9CA5E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throw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Файл не открыт для записи");</w:t>
      </w:r>
    </w:p>
    <w:p w14:paraId="6695A6F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}</w:t>
      </w:r>
    </w:p>
    <w:p w14:paraId="163280E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A87385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Очистка потока и установка указателя записи в начало</w:t>
      </w:r>
    </w:p>
    <w:p w14:paraId="2088499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clea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</w:t>
      </w:r>
    </w:p>
    <w:p w14:paraId="277B778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seekp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0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os</w:t>
      </w:r>
      <w:proofErr w:type="spellEnd"/>
      <w:r w:rsidRPr="00D15701">
        <w:rPr>
          <w:color w:val="000000" w:themeColor="text1"/>
          <w:sz w:val="24"/>
          <w:szCs w:val="24"/>
        </w:rPr>
        <w:t>::</w:t>
      </w:r>
      <w:r w:rsidRPr="00D15701">
        <w:rPr>
          <w:color w:val="000000" w:themeColor="text1"/>
          <w:sz w:val="24"/>
          <w:szCs w:val="24"/>
          <w:lang w:val="en-US"/>
        </w:rPr>
        <w:t>beg</w:t>
      </w:r>
      <w:r w:rsidRPr="00D15701">
        <w:rPr>
          <w:color w:val="000000" w:themeColor="text1"/>
          <w:sz w:val="24"/>
          <w:szCs w:val="24"/>
        </w:rPr>
        <w:t>);</w:t>
      </w:r>
    </w:p>
    <w:p w14:paraId="46A62C5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FFF264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Записываем заголовок</w:t>
      </w:r>
    </w:p>
    <w:p w14:paraId="2A6D09A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array_siz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atic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int&gt;(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siz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);</w:t>
      </w:r>
    </w:p>
    <w:p w14:paraId="34180FA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urrent_coun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atic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int&gt;(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siz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);</w:t>
      </w:r>
    </w:p>
    <w:p w14:paraId="1A1C63A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pointer_array_offse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array_siz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urrent_coun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pointer_array_offse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;</w:t>
      </w:r>
    </w:p>
    <w:p w14:paraId="4E2831D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70E0BE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write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const char*&gt;(&amp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array_siz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array_siz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);</w:t>
      </w:r>
    </w:p>
    <w:p w14:paraId="70EC941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write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const char*&gt;(&amp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urrent_coun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urrent_coun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);</w:t>
      </w:r>
    </w:p>
    <w:p w14:paraId="3EF9D5C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write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const char*&gt;(&amp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pointer_array_offse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pointer_array_offse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);</w:t>
      </w:r>
    </w:p>
    <w:p w14:paraId="118A04C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6E66B4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r w:rsidRPr="00D15701">
        <w:rPr>
          <w:color w:val="000000" w:themeColor="text1"/>
          <w:sz w:val="24"/>
          <w:szCs w:val="24"/>
        </w:rPr>
        <w:t>// Обновляем указатели</w:t>
      </w:r>
    </w:p>
    <w:p w14:paraId="00AEA85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updat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pointers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</w:t>
      </w:r>
    </w:p>
    <w:p w14:paraId="477BC1F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1CD878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Записываем массив указателей</w:t>
      </w:r>
    </w:p>
    <w:p w14:paraId="74D47CE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for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pointer 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 pointers) {</w:t>
      </w:r>
    </w:p>
    <w:p w14:paraId="16C8EC0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write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lt;const char*&gt;(&amp;pointer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pointer));</w:t>
      </w:r>
    </w:p>
    <w:p w14:paraId="3514C73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792AE1D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D27E28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ыв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троки</w:t>
      </w:r>
      <w:proofErr w:type="spellEnd"/>
    </w:p>
    <w:p w14:paraId="7E2A4FF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lastRenderedPageBreak/>
        <w:t xml:space="preserve">    for (const auto&amp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 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 records) {</w:t>
      </w:r>
    </w:p>
    <w:p w14:paraId="384BECB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save</w:t>
      </w:r>
      <w:proofErr w:type="gramEnd"/>
      <w:r w:rsidRPr="00D15701">
        <w:rPr>
          <w:color w:val="000000" w:themeColor="text1"/>
          <w:sz w:val="24"/>
          <w:szCs w:val="24"/>
        </w:rPr>
        <w:t>(*</w:t>
      </w:r>
      <w:r w:rsidRPr="00D15701">
        <w:rPr>
          <w:color w:val="000000" w:themeColor="text1"/>
          <w:sz w:val="24"/>
          <w:szCs w:val="24"/>
          <w:lang w:val="en-US"/>
        </w:rPr>
        <w:t>this</w:t>
      </w:r>
      <w:r w:rsidRPr="00D15701">
        <w:rPr>
          <w:color w:val="000000" w:themeColor="text1"/>
          <w:sz w:val="24"/>
          <w:szCs w:val="24"/>
        </w:rPr>
        <w:t>);</w:t>
      </w:r>
    </w:p>
    <w:p w14:paraId="53C3E9F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}</w:t>
      </w:r>
    </w:p>
    <w:p w14:paraId="1DF2796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A28166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Принудительный сброс буфера на диск</w:t>
      </w:r>
    </w:p>
    <w:p w14:paraId="6EF0007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flush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</w:t>
      </w:r>
    </w:p>
    <w:p w14:paraId="084E1B0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376F16D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BCBD3E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58E102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>void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load</w:t>
      </w:r>
      <w:r w:rsidRPr="00D15701">
        <w:rPr>
          <w:color w:val="000000" w:themeColor="text1"/>
          <w:sz w:val="24"/>
          <w:szCs w:val="24"/>
        </w:rPr>
        <w:t>() {</w:t>
      </w:r>
    </w:p>
    <w:p w14:paraId="060F697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Очищаем текущие данные</w:t>
      </w:r>
    </w:p>
    <w:p w14:paraId="184DA8E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clea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</w:t>
      </w:r>
    </w:p>
    <w:p w14:paraId="7655D2B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58117F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Устанавливаем указатель на начало файла</w:t>
      </w:r>
    </w:p>
    <w:p w14:paraId="5481FB3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seekg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0, </w:t>
      </w:r>
      <w:r w:rsidRPr="00D15701">
        <w:rPr>
          <w:color w:val="000000" w:themeColor="text1"/>
          <w:sz w:val="24"/>
          <w:szCs w:val="24"/>
          <w:lang w:val="en-US"/>
        </w:rPr>
        <w:t>std</w:t>
      </w:r>
      <w:r w:rsidRPr="00D15701">
        <w:rPr>
          <w:color w:val="000000" w:themeColor="text1"/>
          <w:sz w:val="24"/>
          <w:szCs w:val="24"/>
        </w:rPr>
        <w:t>::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os</w:t>
      </w:r>
      <w:proofErr w:type="spellEnd"/>
      <w:r w:rsidRPr="00D15701">
        <w:rPr>
          <w:color w:val="000000" w:themeColor="text1"/>
          <w:sz w:val="24"/>
          <w:szCs w:val="24"/>
        </w:rPr>
        <w:t>::</w:t>
      </w:r>
      <w:r w:rsidRPr="00D15701">
        <w:rPr>
          <w:color w:val="000000" w:themeColor="text1"/>
          <w:sz w:val="24"/>
          <w:szCs w:val="24"/>
          <w:lang w:val="en-US"/>
        </w:rPr>
        <w:t>beg</w:t>
      </w:r>
      <w:r w:rsidRPr="00D15701">
        <w:rPr>
          <w:color w:val="000000" w:themeColor="text1"/>
          <w:sz w:val="24"/>
          <w:szCs w:val="24"/>
        </w:rPr>
        <w:t>);</w:t>
      </w:r>
    </w:p>
    <w:p w14:paraId="198FFAB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392617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Проверка на открытие файла</w:t>
      </w:r>
    </w:p>
    <w:p w14:paraId="61B1553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if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</w:rPr>
        <w:t>(!</w:t>
      </w:r>
      <w:r w:rsidRPr="00D15701">
        <w:rPr>
          <w:color w:val="000000" w:themeColor="text1"/>
          <w:sz w:val="24"/>
          <w:szCs w:val="24"/>
          <w:lang w:val="en-US"/>
        </w:rPr>
        <w:t>is</w:t>
      </w:r>
      <w:proofErr w:type="gramEnd"/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open</w:t>
      </w:r>
      <w:r w:rsidRPr="00D15701">
        <w:rPr>
          <w:color w:val="000000" w:themeColor="text1"/>
          <w:sz w:val="24"/>
          <w:szCs w:val="24"/>
        </w:rPr>
        <w:t>()) {</w:t>
      </w:r>
    </w:p>
    <w:p w14:paraId="6B1FE48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throw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</w:t>
      </w:r>
      <w:r w:rsidRPr="00D15701">
        <w:rPr>
          <w:color w:val="000000" w:themeColor="text1"/>
          <w:sz w:val="24"/>
          <w:szCs w:val="24"/>
        </w:rPr>
        <w:t>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"Не удалось открыть файл для загрузки.");</w:t>
      </w:r>
    </w:p>
    <w:p w14:paraId="418F8B1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3AD83FC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1513C59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Чтени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оловка</w:t>
      </w:r>
      <w:proofErr w:type="spellEnd"/>
    </w:p>
    <w:p w14:paraId="32909F0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(!read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char*&gt;(&amp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array_siz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array_siz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)) {</w:t>
      </w:r>
    </w:p>
    <w:p w14:paraId="7130BF1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throw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runtime_erro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чтени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array_siz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.");</w:t>
      </w:r>
    </w:p>
    <w:p w14:paraId="761F5AA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2BE674C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(!read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char*&gt;(&amp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urrent_coun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urrent_coun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)) {</w:t>
      </w:r>
    </w:p>
    <w:p w14:paraId="431B506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throw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runtime_erro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чтени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urrent_coun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.");</w:t>
      </w:r>
    </w:p>
    <w:p w14:paraId="09E89C9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3BCD366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(!read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char*&gt;(&amp;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pointer_array_offse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pointer_array_offse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)) {</w:t>
      </w:r>
    </w:p>
    <w:p w14:paraId="4AAC376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throw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runtime_erro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чтени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pointer_array_offse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.");</w:t>
      </w:r>
    </w:p>
    <w:p w14:paraId="4BD6302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73030C4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6FC03F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Чтени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казателей</w:t>
      </w:r>
      <w:proofErr w:type="spellEnd"/>
    </w:p>
    <w:p w14:paraId="1D322AA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pointers.resiz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array_siz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;</w:t>
      </w:r>
    </w:p>
    <w:p w14:paraId="2899FF9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(!read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char*&gt;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pointers.data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)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array_siz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)) {</w:t>
      </w:r>
    </w:p>
    <w:p w14:paraId="36EDFD1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throw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</w:t>
      </w:r>
      <w:r w:rsidRPr="00D15701">
        <w:rPr>
          <w:color w:val="000000" w:themeColor="text1"/>
          <w:sz w:val="24"/>
          <w:szCs w:val="24"/>
        </w:rPr>
        <w:t>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"Ошибка при чтении указателей");</w:t>
      </w:r>
    </w:p>
    <w:p w14:paraId="6312797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56CBF4C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97B130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Чтени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ей</w:t>
      </w:r>
      <w:proofErr w:type="spellEnd"/>
    </w:p>
    <w:p w14:paraId="319589A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clear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;</w:t>
      </w:r>
    </w:p>
    <w:p w14:paraId="50CE6F2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try {</w:t>
      </w:r>
    </w:p>
    <w:p w14:paraId="1A8C3BA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for (int i = 0; i 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urrent_coun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; ++i) {</w:t>
      </w:r>
    </w:p>
    <w:p w14:paraId="10D9973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record;</w:t>
      </w:r>
    </w:p>
    <w:p w14:paraId="068AE42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.load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(*this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руж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</w:p>
    <w:p w14:paraId="195ECD5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emplace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_ba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std::move(record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</w:p>
    <w:p w14:paraId="64F72B2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7940A1F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3F9225D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catch (const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exception&amp; e) {</w:t>
      </w:r>
    </w:p>
    <w:p w14:paraId="64C1BFD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throw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runtime_erro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std::string(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рузк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ей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)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.wha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));</w:t>
      </w:r>
    </w:p>
    <w:p w14:paraId="77E9205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r w:rsidRPr="00D15701">
        <w:rPr>
          <w:color w:val="000000" w:themeColor="text1"/>
          <w:sz w:val="24"/>
          <w:szCs w:val="24"/>
        </w:rPr>
        <w:t>}</w:t>
      </w:r>
    </w:p>
    <w:p w14:paraId="458AEB9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7D7D0A6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104BF4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E2AC08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Обновление указателей для каждой записи</w:t>
      </w:r>
    </w:p>
    <w:p w14:paraId="792A2FD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>void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update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pointers</w:t>
      </w:r>
      <w:r w:rsidRPr="00D15701">
        <w:rPr>
          <w:color w:val="000000" w:themeColor="text1"/>
          <w:sz w:val="24"/>
          <w:szCs w:val="24"/>
        </w:rPr>
        <w:t>() {</w:t>
      </w:r>
    </w:p>
    <w:p w14:paraId="627B7D0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pointers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clear</w:t>
      </w:r>
      <w:proofErr w:type="gramEnd"/>
      <w:r w:rsidRPr="00D15701">
        <w:rPr>
          <w:color w:val="000000" w:themeColor="text1"/>
          <w:sz w:val="24"/>
          <w:szCs w:val="24"/>
        </w:rPr>
        <w:t>(); // Очищаем старые указатели</w:t>
      </w:r>
    </w:p>
    <w:p w14:paraId="3677D7C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E9E82A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Устанавливаем начальное смещение для первой записи</w:t>
      </w:r>
    </w:p>
    <w:p w14:paraId="1208115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offset 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pointer_array_offse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array_siz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;</w:t>
      </w:r>
    </w:p>
    <w:p w14:paraId="5A8D54E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AFEDAC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олн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массив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казателей</w:t>
      </w:r>
      <w:proofErr w:type="spellEnd"/>
    </w:p>
    <w:p w14:paraId="1E1C4C0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for (const auto&amp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 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 records) {</w:t>
      </w:r>
    </w:p>
    <w:p w14:paraId="3E9E727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pointers.push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_ba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offset);</w:t>
      </w:r>
    </w:p>
    <w:p w14:paraId="5F999CE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offset +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int)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ecord.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).size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(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для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ледующей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</w:p>
    <w:p w14:paraId="23258F8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72FF212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40A8A8F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167020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ывод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всех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ей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экран</w:t>
      </w:r>
      <w:proofErr w:type="spellEnd"/>
    </w:p>
    <w:p w14:paraId="07C6329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display_record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) const {</w:t>
      </w:r>
    </w:p>
    <w:p w14:paraId="598EC4F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for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siz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; ++i) {</w:t>
      </w:r>
    </w:p>
    <w:p w14:paraId="5526D48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lt;&lt; i + 1 &lt;&lt; ". " &lt;&lt; records[i].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)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ечат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ндекс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держимо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</w:p>
    <w:p w14:paraId="4DB3291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6D3D059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590D4E3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sort_record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bool ascending) {</w:t>
      </w:r>
    </w:p>
    <w:p w14:paraId="6E7DBF3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for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i = 1; i &lt;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siz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; ++i) {</w:t>
      </w:r>
    </w:p>
    <w:p w14:paraId="691E504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key =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move(records[i]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спользу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еремещени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для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птимизации</w:t>
      </w:r>
      <w:proofErr w:type="spellEnd"/>
    </w:p>
    <w:p w14:paraId="4AFB0B8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j = i;</w:t>
      </w:r>
    </w:p>
    <w:p w14:paraId="1BF5784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3313436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r w:rsidRPr="00D15701">
        <w:rPr>
          <w:color w:val="000000" w:themeColor="text1"/>
          <w:sz w:val="24"/>
          <w:szCs w:val="24"/>
        </w:rPr>
        <w:t>// Сравниваем строки с учётом порядка сортировки</w:t>
      </w:r>
    </w:p>
    <w:p w14:paraId="050CE46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while (j &gt; 0 &amp;&amp;</w:t>
      </w:r>
    </w:p>
    <w:p w14:paraId="5AA379D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(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ascending ?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 records[j - 1].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) &g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key.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)</w:t>
      </w:r>
    </w:p>
    <w:p w14:paraId="4C871EC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    :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s[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j - 1].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) 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key.to_string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))) {</w:t>
      </w:r>
    </w:p>
    <w:p w14:paraId="76B5808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records</w:t>
      </w:r>
      <w:r w:rsidRPr="00D15701">
        <w:rPr>
          <w:color w:val="000000" w:themeColor="text1"/>
          <w:sz w:val="24"/>
          <w:szCs w:val="24"/>
        </w:rPr>
        <w:t>[</w:t>
      </w:r>
      <w:r w:rsidRPr="00D15701">
        <w:rPr>
          <w:color w:val="000000" w:themeColor="text1"/>
          <w:sz w:val="24"/>
          <w:szCs w:val="24"/>
          <w:lang w:val="en-US"/>
        </w:rPr>
        <w:t>j</w:t>
      </w:r>
      <w:r w:rsidRPr="00D15701">
        <w:rPr>
          <w:color w:val="000000" w:themeColor="text1"/>
          <w:sz w:val="24"/>
          <w:szCs w:val="24"/>
        </w:rPr>
        <w:t xml:space="preserve">] =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</w:t>
      </w:r>
      <w:r w:rsidRPr="00D15701">
        <w:rPr>
          <w:color w:val="000000" w:themeColor="text1"/>
          <w:sz w:val="24"/>
          <w:szCs w:val="24"/>
        </w:rPr>
        <w:t>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move</w:t>
      </w:r>
      <w:r w:rsidRPr="00D15701">
        <w:rPr>
          <w:color w:val="000000" w:themeColor="text1"/>
          <w:sz w:val="24"/>
          <w:szCs w:val="24"/>
        </w:rPr>
        <w:t>(</w:t>
      </w:r>
      <w:r w:rsidRPr="00D15701">
        <w:rPr>
          <w:color w:val="000000" w:themeColor="text1"/>
          <w:sz w:val="24"/>
          <w:szCs w:val="24"/>
          <w:lang w:val="en-US"/>
        </w:rPr>
        <w:t>records</w:t>
      </w:r>
      <w:r w:rsidRPr="00D15701">
        <w:rPr>
          <w:color w:val="000000" w:themeColor="text1"/>
          <w:sz w:val="24"/>
          <w:szCs w:val="24"/>
        </w:rPr>
        <w:t>[</w:t>
      </w:r>
      <w:r w:rsidRPr="00D15701">
        <w:rPr>
          <w:color w:val="000000" w:themeColor="text1"/>
          <w:sz w:val="24"/>
          <w:szCs w:val="24"/>
          <w:lang w:val="en-US"/>
        </w:rPr>
        <w:t>j</w:t>
      </w:r>
      <w:r w:rsidRPr="00D15701">
        <w:rPr>
          <w:color w:val="000000" w:themeColor="text1"/>
          <w:sz w:val="24"/>
          <w:szCs w:val="24"/>
        </w:rPr>
        <w:t xml:space="preserve"> - 1]); // Перемещение для предотвращения копирования</w:t>
      </w:r>
    </w:p>
    <w:p w14:paraId="2C11988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--</w:t>
      </w:r>
      <w:r w:rsidRPr="00D15701">
        <w:rPr>
          <w:color w:val="000000" w:themeColor="text1"/>
          <w:sz w:val="24"/>
          <w:szCs w:val="24"/>
          <w:lang w:val="en-US"/>
        </w:rPr>
        <w:t>j</w:t>
      </w:r>
      <w:r w:rsidRPr="00D15701">
        <w:rPr>
          <w:color w:val="000000" w:themeColor="text1"/>
          <w:sz w:val="24"/>
          <w:szCs w:val="24"/>
        </w:rPr>
        <w:t>;</w:t>
      </w:r>
    </w:p>
    <w:p w14:paraId="3A1493A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}</w:t>
      </w:r>
    </w:p>
    <w:p w14:paraId="42718B7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900429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records</w:t>
      </w:r>
      <w:r w:rsidRPr="00D15701">
        <w:rPr>
          <w:color w:val="000000" w:themeColor="text1"/>
          <w:sz w:val="24"/>
          <w:szCs w:val="24"/>
        </w:rPr>
        <w:t>[</w:t>
      </w:r>
      <w:r w:rsidRPr="00D15701">
        <w:rPr>
          <w:color w:val="000000" w:themeColor="text1"/>
          <w:sz w:val="24"/>
          <w:szCs w:val="24"/>
          <w:lang w:val="en-US"/>
        </w:rPr>
        <w:t>j</w:t>
      </w:r>
      <w:r w:rsidRPr="00D15701">
        <w:rPr>
          <w:color w:val="000000" w:themeColor="text1"/>
          <w:sz w:val="24"/>
          <w:szCs w:val="24"/>
        </w:rPr>
        <w:t xml:space="preserve">] =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std</w:t>
      </w:r>
      <w:r w:rsidRPr="00D15701">
        <w:rPr>
          <w:color w:val="000000" w:themeColor="text1"/>
          <w:sz w:val="24"/>
          <w:szCs w:val="24"/>
        </w:rPr>
        <w:t>: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move</w:t>
      </w:r>
      <w:r w:rsidRPr="00D15701">
        <w:rPr>
          <w:color w:val="000000" w:themeColor="text1"/>
          <w:sz w:val="24"/>
          <w:szCs w:val="24"/>
        </w:rPr>
        <w:t>(</w:t>
      </w:r>
      <w:r w:rsidRPr="00D15701">
        <w:rPr>
          <w:color w:val="000000" w:themeColor="text1"/>
          <w:sz w:val="24"/>
          <w:szCs w:val="24"/>
          <w:lang w:val="en-US"/>
        </w:rPr>
        <w:t>key</w:t>
      </w:r>
      <w:r w:rsidRPr="00D15701">
        <w:rPr>
          <w:color w:val="000000" w:themeColor="text1"/>
          <w:sz w:val="24"/>
          <w:szCs w:val="24"/>
        </w:rPr>
        <w:t>); // Вставляем текущий элемент на своё место</w:t>
      </w:r>
    </w:p>
    <w:p w14:paraId="3A07D6C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59C7590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4FB0098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F69AC8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40B700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5D5D25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36F297D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13B6E25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A165DB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руз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анных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з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текстовог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а</w:t>
      </w:r>
      <w:proofErr w:type="spellEnd"/>
    </w:p>
    <w:p w14:paraId="771689E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load_from_tex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const string&amp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na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 {</w:t>
      </w:r>
    </w:p>
    <w:p w14:paraId="36B53AE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try {</w:t>
      </w:r>
    </w:p>
    <w:p w14:paraId="61A0D38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if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na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ткрыв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текстовый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</w:t>
      </w:r>
      <w:proofErr w:type="spellEnd"/>
    </w:p>
    <w:p w14:paraId="71DFE3A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(!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.is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_ope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)) {</w:t>
      </w:r>
    </w:p>
    <w:p w14:paraId="352DFA1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throw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"Не удалось открыть текстовый файл: " + </w:t>
      </w:r>
      <w:r w:rsidRPr="00D15701">
        <w:rPr>
          <w:color w:val="000000" w:themeColor="text1"/>
          <w:sz w:val="24"/>
          <w:szCs w:val="24"/>
          <w:lang w:val="en-US"/>
        </w:rPr>
        <w:t>text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name</w:t>
      </w:r>
      <w:r w:rsidRPr="00D15701">
        <w:rPr>
          <w:color w:val="000000" w:themeColor="text1"/>
          <w:sz w:val="24"/>
          <w:szCs w:val="24"/>
        </w:rPr>
        <w:t>);</w:t>
      </w:r>
    </w:p>
    <w:p w14:paraId="3FE08F5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24E7B28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clear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(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чищ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текущи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</w:p>
    <w:p w14:paraId="67B9C30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record;</w:t>
      </w:r>
    </w:p>
    <w:p w14:paraId="5C7BF4C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while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&gt;&gt; record) {</w:t>
      </w:r>
    </w:p>
    <w:p w14:paraId="1A696AB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s.emplace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_ba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std::move(record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з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а</w:t>
      </w:r>
      <w:proofErr w:type="spellEnd"/>
    </w:p>
    <w:p w14:paraId="592F460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059E045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text_file.ba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)) {</w:t>
      </w:r>
    </w:p>
    <w:p w14:paraId="1A1A0F6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throw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untime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чтении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текстовог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");</w:t>
      </w:r>
    </w:p>
    <w:p w14:paraId="74CD649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0698D8F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update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pointer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бно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указатели</w:t>
      </w:r>
      <w:proofErr w:type="spellEnd"/>
    </w:p>
    <w:p w14:paraId="30C8229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анны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ружены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з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текстовог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na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Логируем</w:t>
      </w:r>
      <w:proofErr w:type="spellEnd"/>
    </w:p>
    <w:p w14:paraId="08E4EBA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513140D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catch (const exception&amp; e) {</w:t>
      </w:r>
    </w:p>
    <w:p w14:paraId="6991ED9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рузк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з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текстовог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na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+ ".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Причин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e.what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));</w:t>
      </w:r>
    </w:p>
    <w:p w14:paraId="1E53D5F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throw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untime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шибк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при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рузк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из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текстовог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а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: "s +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.wha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));</w:t>
      </w:r>
    </w:p>
    <w:p w14:paraId="1144ACC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12A59A7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7623ECA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B3B5EB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Сохранение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ей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текстовый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</w:t>
      </w:r>
      <w:proofErr w:type="spellEnd"/>
    </w:p>
    <w:p w14:paraId="0FADA9C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save_to_tex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const string&amp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na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 const {</w:t>
      </w:r>
    </w:p>
    <w:p w14:paraId="14566D6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try {</w:t>
      </w:r>
    </w:p>
    <w:p w14:paraId="52B0519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f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nam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Открыв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текстовый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файл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для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и</w:t>
      </w:r>
      <w:proofErr w:type="spellEnd"/>
    </w:p>
    <w:p w14:paraId="51374F7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(!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text_file.is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_open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)) {</w:t>
      </w:r>
    </w:p>
    <w:p w14:paraId="51F0963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lastRenderedPageBreak/>
        <w:t xml:space="preserve">            throw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"Не удалось открыть текстовый файл для записи: " + </w:t>
      </w:r>
      <w:r w:rsidRPr="00D15701">
        <w:rPr>
          <w:color w:val="000000" w:themeColor="text1"/>
          <w:sz w:val="24"/>
          <w:szCs w:val="24"/>
          <w:lang w:val="en-US"/>
        </w:rPr>
        <w:t>text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name</w:t>
      </w:r>
      <w:r w:rsidRPr="00D15701">
        <w:rPr>
          <w:color w:val="000000" w:themeColor="text1"/>
          <w:sz w:val="24"/>
          <w:szCs w:val="24"/>
        </w:rPr>
        <w:t>);</w:t>
      </w:r>
    </w:p>
    <w:p w14:paraId="15BFC43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78D6BAE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for (const auto&amp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 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 records) {</w:t>
      </w:r>
    </w:p>
    <w:p w14:paraId="60CD431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text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 xml:space="preserve"> &lt;&lt; </w:t>
      </w:r>
      <w:r w:rsidRPr="00D15701">
        <w:rPr>
          <w:color w:val="000000" w:themeColor="text1"/>
          <w:sz w:val="24"/>
          <w:szCs w:val="24"/>
          <w:lang w:val="en-US"/>
        </w:rPr>
        <w:t>record</w:t>
      </w:r>
      <w:r w:rsidRPr="00D15701">
        <w:rPr>
          <w:color w:val="000000" w:themeColor="text1"/>
          <w:sz w:val="24"/>
          <w:szCs w:val="24"/>
        </w:rPr>
        <w:t xml:space="preserve"> &lt;&lt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D15701">
        <w:rPr>
          <w:color w:val="000000" w:themeColor="text1"/>
          <w:sz w:val="24"/>
          <w:szCs w:val="24"/>
        </w:rPr>
        <w:t>; // Записываем каждую запись в файл</w:t>
      </w:r>
    </w:p>
    <w:p w14:paraId="3D93263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}</w:t>
      </w:r>
    </w:p>
    <w:p w14:paraId="512DDE8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if</w:t>
      </w:r>
      <w:r w:rsidRPr="00D15701">
        <w:rPr>
          <w:color w:val="000000" w:themeColor="text1"/>
          <w:sz w:val="24"/>
          <w:szCs w:val="24"/>
        </w:rPr>
        <w:t xml:space="preserve"> (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text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bad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) {</w:t>
      </w:r>
    </w:p>
    <w:p w14:paraId="67BFA78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</w:t>
      </w:r>
      <w:r w:rsidRPr="00D15701">
        <w:rPr>
          <w:color w:val="000000" w:themeColor="text1"/>
          <w:sz w:val="24"/>
          <w:szCs w:val="24"/>
          <w:lang w:val="en-US"/>
        </w:rPr>
        <w:t>throw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Ошибка при записи в текстовый файл");</w:t>
      </w:r>
    </w:p>
    <w:p w14:paraId="3E89E95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}</w:t>
      </w:r>
    </w:p>
    <w:p w14:paraId="4BCA650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"Данные сохранены в текстовый файл: " + </w:t>
      </w:r>
      <w:r w:rsidRPr="00D15701">
        <w:rPr>
          <w:color w:val="000000" w:themeColor="text1"/>
          <w:sz w:val="24"/>
          <w:szCs w:val="24"/>
          <w:lang w:val="en-US"/>
        </w:rPr>
        <w:t>text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name</w:t>
      </w:r>
      <w:r w:rsidRPr="00D15701">
        <w:rPr>
          <w:color w:val="000000" w:themeColor="text1"/>
          <w:sz w:val="24"/>
          <w:szCs w:val="24"/>
        </w:rPr>
        <w:t xml:space="preserve">); // </w:t>
      </w:r>
      <w:proofErr w:type="spellStart"/>
      <w:r w:rsidRPr="00D15701">
        <w:rPr>
          <w:color w:val="000000" w:themeColor="text1"/>
          <w:sz w:val="24"/>
          <w:szCs w:val="24"/>
        </w:rPr>
        <w:t>Логируем</w:t>
      </w:r>
      <w:proofErr w:type="spellEnd"/>
    </w:p>
    <w:p w14:paraId="2E92D25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}</w:t>
      </w:r>
    </w:p>
    <w:p w14:paraId="519C967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catch</w:t>
      </w:r>
      <w:r w:rsidRPr="00D15701">
        <w:rPr>
          <w:color w:val="000000" w:themeColor="text1"/>
          <w:sz w:val="24"/>
          <w:szCs w:val="24"/>
        </w:rPr>
        <w:t xml:space="preserve"> (</w:t>
      </w:r>
      <w:r w:rsidRPr="00D15701">
        <w:rPr>
          <w:color w:val="000000" w:themeColor="text1"/>
          <w:sz w:val="24"/>
          <w:szCs w:val="24"/>
          <w:lang w:val="en-US"/>
        </w:rPr>
        <w:t>const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exception</w:t>
      </w:r>
      <w:r w:rsidRPr="00D15701">
        <w:rPr>
          <w:color w:val="000000" w:themeColor="text1"/>
          <w:sz w:val="24"/>
          <w:szCs w:val="24"/>
        </w:rPr>
        <w:t xml:space="preserve">&amp; </w:t>
      </w:r>
      <w:r w:rsidRPr="00D15701">
        <w:rPr>
          <w:color w:val="000000" w:themeColor="text1"/>
          <w:sz w:val="24"/>
          <w:szCs w:val="24"/>
          <w:lang w:val="en-US"/>
        </w:rPr>
        <w:t>e</w:t>
      </w:r>
      <w:r w:rsidRPr="00D15701">
        <w:rPr>
          <w:color w:val="000000" w:themeColor="text1"/>
          <w:sz w:val="24"/>
          <w:szCs w:val="24"/>
        </w:rPr>
        <w:t>) {</w:t>
      </w:r>
    </w:p>
    <w:p w14:paraId="7F464AC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log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"Ошибка при сохранении в текстовый файл: " + </w:t>
      </w:r>
      <w:r w:rsidRPr="00D15701">
        <w:rPr>
          <w:color w:val="000000" w:themeColor="text1"/>
          <w:sz w:val="24"/>
          <w:szCs w:val="24"/>
          <w:lang w:val="en-US"/>
        </w:rPr>
        <w:t>text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filename</w:t>
      </w:r>
      <w:r w:rsidRPr="00D15701">
        <w:rPr>
          <w:color w:val="000000" w:themeColor="text1"/>
          <w:sz w:val="24"/>
          <w:szCs w:val="24"/>
        </w:rPr>
        <w:t xml:space="preserve"> + ". Причина: " +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what</w:t>
      </w:r>
      <w:proofErr w:type="gramEnd"/>
      <w:r w:rsidRPr="00D15701">
        <w:rPr>
          <w:color w:val="000000" w:themeColor="text1"/>
          <w:sz w:val="24"/>
          <w:szCs w:val="24"/>
        </w:rPr>
        <w:t>());</w:t>
      </w:r>
    </w:p>
    <w:p w14:paraId="46AF501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throw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Ошибка при сохранении в текстовый файл: "</w:t>
      </w:r>
      <w:r w:rsidRPr="00D15701">
        <w:rPr>
          <w:color w:val="000000" w:themeColor="text1"/>
          <w:sz w:val="24"/>
          <w:szCs w:val="24"/>
          <w:lang w:val="en-US"/>
        </w:rPr>
        <w:t>s</w:t>
      </w:r>
      <w:r w:rsidRPr="00D15701">
        <w:rPr>
          <w:color w:val="000000" w:themeColor="text1"/>
          <w:sz w:val="24"/>
          <w:szCs w:val="24"/>
        </w:rPr>
        <w:t xml:space="preserve"> + </w:t>
      </w:r>
      <w:r w:rsidRPr="00D15701">
        <w:rPr>
          <w:color w:val="000000" w:themeColor="text1"/>
          <w:sz w:val="24"/>
          <w:szCs w:val="24"/>
          <w:lang w:val="en-US"/>
        </w:rPr>
        <w:t>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what</w:t>
      </w:r>
      <w:r w:rsidRPr="00D15701">
        <w:rPr>
          <w:color w:val="000000" w:themeColor="text1"/>
          <w:sz w:val="24"/>
          <w:szCs w:val="24"/>
        </w:rPr>
        <w:t>());</w:t>
      </w:r>
    </w:p>
    <w:p w14:paraId="4EA06B2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}</w:t>
      </w:r>
    </w:p>
    <w:p w14:paraId="7B3CA1F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601E944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02AC13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Перегрузка оператора вывода для бинарного файла</w:t>
      </w:r>
    </w:p>
    <w:p w14:paraId="5342D33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proofErr w:type="spellStart"/>
      <w:r w:rsidRPr="00D15701">
        <w:rPr>
          <w:color w:val="000000" w:themeColor="text1"/>
          <w:sz w:val="24"/>
          <w:szCs w:val="24"/>
          <w:lang w:val="en-US"/>
        </w:rPr>
        <w:t>o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operator&lt;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&lt;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o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, const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file) {</w:t>
      </w:r>
    </w:p>
    <w:p w14:paraId="45ACB67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s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records</w:t>
      </w:r>
      <w:proofErr w:type="gramEnd"/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size</w:t>
      </w:r>
      <w:r w:rsidRPr="00D15701">
        <w:rPr>
          <w:color w:val="000000" w:themeColor="text1"/>
          <w:sz w:val="24"/>
          <w:szCs w:val="24"/>
        </w:rPr>
        <w:t>() &lt;&lt; '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'; // Выводим количество записей</w:t>
      </w:r>
    </w:p>
    <w:p w14:paraId="0DE1183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 xml:space="preserve">for (const auto&amp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 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file.record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 {</w:t>
      </w:r>
    </w:p>
    <w:p w14:paraId="0F6B1B8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s</w:t>
      </w:r>
      <w:proofErr w:type="spellEnd"/>
      <w:r w:rsidRPr="00D15701">
        <w:rPr>
          <w:color w:val="000000" w:themeColor="text1"/>
          <w:sz w:val="24"/>
          <w:szCs w:val="24"/>
        </w:rPr>
        <w:t xml:space="preserve"> &lt;&lt; </w:t>
      </w:r>
      <w:r w:rsidRPr="00D15701">
        <w:rPr>
          <w:color w:val="000000" w:themeColor="text1"/>
          <w:sz w:val="24"/>
          <w:szCs w:val="24"/>
          <w:lang w:val="en-US"/>
        </w:rPr>
        <w:t>record</w:t>
      </w:r>
      <w:r w:rsidRPr="00D15701">
        <w:rPr>
          <w:color w:val="000000" w:themeColor="text1"/>
          <w:sz w:val="24"/>
          <w:szCs w:val="24"/>
        </w:rPr>
        <w:t xml:space="preserve"> &lt;&lt; '\</w:t>
      </w:r>
      <w:r w:rsidRPr="00D15701">
        <w:rPr>
          <w:color w:val="000000" w:themeColor="text1"/>
          <w:sz w:val="24"/>
          <w:szCs w:val="24"/>
          <w:lang w:val="en-US"/>
        </w:rPr>
        <w:t>n</w:t>
      </w:r>
      <w:r w:rsidRPr="00D15701">
        <w:rPr>
          <w:color w:val="000000" w:themeColor="text1"/>
          <w:sz w:val="24"/>
          <w:szCs w:val="24"/>
        </w:rPr>
        <w:t>'; // Выводим каждую запись</w:t>
      </w:r>
    </w:p>
    <w:p w14:paraId="1B0ABA5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}</w:t>
      </w:r>
    </w:p>
    <w:p w14:paraId="059B885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return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s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3AC9C77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69F729D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A0C89E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Перегрузка оператора ввода для бинарного файла</w:t>
      </w:r>
    </w:p>
    <w:p w14:paraId="5E140FC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proofErr w:type="spellStart"/>
      <w:r w:rsidRPr="00D15701">
        <w:rPr>
          <w:color w:val="000000" w:themeColor="text1"/>
          <w:sz w:val="24"/>
          <w:szCs w:val="24"/>
          <w:lang w:val="en-US"/>
        </w:rPr>
        <w:t>i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operator&gt;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&gt;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i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amp; is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file) {</w:t>
      </w:r>
    </w:p>
    <w:p w14:paraId="42AD43F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records</w:t>
      </w:r>
      <w:proofErr w:type="gramEnd"/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clear</w:t>
      </w:r>
      <w:r w:rsidRPr="00D15701">
        <w:rPr>
          <w:color w:val="000000" w:themeColor="text1"/>
          <w:sz w:val="24"/>
          <w:szCs w:val="24"/>
        </w:rPr>
        <w:t>(); // Очищаем текущие записи</w:t>
      </w:r>
    </w:p>
    <w:p w14:paraId="0C15474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size</w:t>
      </w:r>
      <w:r w:rsidRPr="00D15701">
        <w:rPr>
          <w:color w:val="000000" w:themeColor="text1"/>
          <w:sz w:val="24"/>
          <w:szCs w:val="24"/>
        </w:rPr>
        <w:t>_</w:t>
      </w:r>
      <w:r w:rsidRPr="00D15701">
        <w:rPr>
          <w:color w:val="000000" w:themeColor="text1"/>
          <w:sz w:val="24"/>
          <w:szCs w:val="24"/>
          <w:lang w:val="en-US"/>
        </w:rPr>
        <w:t>t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count</w:t>
      </w:r>
      <w:r w:rsidRPr="00D15701">
        <w:rPr>
          <w:color w:val="000000" w:themeColor="text1"/>
          <w:sz w:val="24"/>
          <w:szCs w:val="24"/>
        </w:rPr>
        <w:t>;</w:t>
      </w:r>
    </w:p>
    <w:p w14:paraId="275D366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is</w:t>
      </w:r>
      <w:r w:rsidRPr="00D15701">
        <w:rPr>
          <w:color w:val="000000" w:themeColor="text1"/>
          <w:sz w:val="24"/>
          <w:szCs w:val="24"/>
        </w:rPr>
        <w:t xml:space="preserve"> &gt;&gt; </w:t>
      </w:r>
      <w:r w:rsidRPr="00D15701">
        <w:rPr>
          <w:color w:val="000000" w:themeColor="text1"/>
          <w:sz w:val="24"/>
          <w:szCs w:val="24"/>
          <w:lang w:val="en-US"/>
        </w:rPr>
        <w:t>count</w:t>
      </w:r>
      <w:r w:rsidRPr="00D15701">
        <w:rPr>
          <w:color w:val="000000" w:themeColor="text1"/>
          <w:sz w:val="24"/>
          <w:szCs w:val="24"/>
        </w:rPr>
        <w:t>; // Читаем количество записей</w:t>
      </w:r>
    </w:p>
    <w:p w14:paraId="3DFC062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is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ignore</w:t>
      </w:r>
      <w:proofErr w:type="gramEnd"/>
      <w:r w:rsidRPr="00D15701">
        <w:rPr>
          <w:color w:val="000000" w:themeColor="text1"/>
          <w:sz w:val="24"/>
          <w:szCs w:val="24"/>
        </w:rPr>
        <w:t>(); // Игнорируем символ новой строки</w:t>
      </w:r>
    </w:p>
    <w:p w14:paraId="0885A52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lastRenderedPageBreak/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for 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_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i = 0; i &lt; count; ++i) {</w:t>
      </w:r>
    </w:p>
    <w:p w14:paraId="0A1D4A2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record;</w:t>
      </w:r>
    </w:p>
    <w:p w14:paraId="20B22EC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if (is &gt;&gt; record) {</w:t>
      </w:r>
    </w:p>
    <w:p w14:paraId="6EB9711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file.records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.emplace_ba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move(record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</w:p>
    <w:p w14:paraId="5B356A2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r w:rsidRPr="00D15701">
        <w:rPr>
          <w:color w:val="000000" w:themeColor="text1"/>
          <w:sz w:val="24"/>
          <w:szCs w:val="24"/>
        </w:rPr>
        <w:t>}</w:t>
      </w:r>
    </w:p>
    <w:p w14:paraId="2B366DD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else</w:t>
      </w:r>
      <w:r w:rsidRPr="00D15701">
        <w:rPr>
          <w:color w:val="000000" w:themeColor="text1"/>
          <w:sz w:val="24"/>
          <w:szCs w:val="24"/>
        </w:rPr>
        <w:t xml:space="preserve"> {</w:t>
      </w:r>
    </w:p>
    <w:p w14:paraId="62211E8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    </w:t>
      </w:r>
      <w:r w:rsidRPr="00D15701">
        <w:rPr>
          <w:color w:val="000000" w:themeColor="text1"/>
          <w:sz w:val="24"/>
          <w:szCs w:val="24"/>
          <w:lang w:val="en-US"/>
        </w:rPr>
        <w:t>throw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Ошибка при чтении записи из текстового файла"); // Обработка ошибок</w:t>
      </w:r>
    </w:p>
    <w:p w14:paraId="2B9E300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6EA5AC2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64CB0B3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return is;</w:t>
      </w:r>
    </w:p>
    <w:p w14:paraId="5C7956B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3600138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3BFAF21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Перегрузка оператора вывода в бинарный файл</w:t>
      </w:r>
    </w:p>
    <w:p w14:paraId="252675D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proofErr w:type="spellStart"/>
      <w:r w:rsidRPr="00D15701">
        <w:rPr>
          <w:color w:val="000000" w:themeColor="text1"/>
          <w:sz w:val="24"/>
          <w:szCs w:val="24"/>
          <w:lang w:val="en-US"/>
        </w:rPr>
        <w:t>of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operator&lt;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&lt;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of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f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, const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file) {</w:t>
      </w:r>
    </w:p>
    <w:p w14:paraId="4F82600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int count =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atic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lt;int&gt;(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file.records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.siz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());</w:t>
      </w:r>
    </w:p>
    <w:p w14:paraId="57AB314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ofs.write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lt;const char*&gt;(&amp;count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count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ыв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количеств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ей</w:t>
      </w:r>
      <w:proofErr w:type="spellEnd"/>
    </w:p>
    <w:p w14:paraId="5D8F56B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for (const auto&amp;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 :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file.records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) {</w:t>
      </w:r>
    </w:p>
    <w:p w14:paraId="5EFEEBC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record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save</w:t>
      </w:r>
      <w:proofErr w:type="gramEnd"/>
      <w:r w:rsidRPr="00D15701">
        <w:rPr>
          <w:color w:val="000000" w:themeColor="text1"/>
          <w:sz w:val="24"/>
          <w:szCs w:val="24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fs</w:t>
      </w:r>
      <w:proofErr w:type="spellEnd"/>
      <w:r w:rsidRPr="00D15701">
        <w:rPr>
          <w:color w:val="000000" w:themeColor="text1"/>
          <w:sz w:val="24"/>
          <w:szCs w:val="24"/>
        </w:rPr>
        <w:t>); // Сохраняем каждую запись</w:t>
      </w:r>
    </w:p>
    <w:p w14:paraId="74A8BCD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}</w:t>
      </w:r>
    </w:p>
    <w:p w14:paraId="0862364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return</w:t>
      </w:r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ofs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3AC8895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</w:t>
      </w:r>
    </w:p>
    <w:p w14:paraId="3A4AE3F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6186E7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Перегрузка оператора ввода из бинарного файла</w:t>
      </w:r>
    </w:p>
    <w:p w14:paraId="5253C9F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proofErr w:type="spellStart"/>
      <w:r w:rsidRPr="00D15701">
        <w:rPr>
          <w:color w:val="000000" w:themeColor="text1"/>
          <w:sz w:val="24"/>
          <w:szCs w:val="24"/>
          <w:lang w:val="en-US"/>
        </w:rPr>
        <w:t>if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operator&gt;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&gt;(</w:t>
      </w:r>
      <w:proofErr w:type="spellStart"/>
      <w:proofErr w:type="gramEnd"/>
      <w:r w:rsidRPr="00D15701">
        <w:rPr>
          <w:color w:val="000000" w:themeColor="text1"/>
          <w:sz w:val="24"/>
          <w:szCs w:val="24"/>
          <w:lang w:val="en-US"/>
        </w:rPr>
        <w:t>ifstream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amp; ifs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BinaryFile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>&amp; file) {</w:t>
      </w:r>
    </w:p>
    <w:p w14:paraId="7377DBA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file</w:t>
      </w:r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records</w:t>
      </w:r>
      <w:proofErr w:type="gramEnd"/>
      <w:r w:rsidRPr="00D15701">
        <w:rPr>
          <w:color w:val="000000" w:themeColor="text1"/>
          <w:sz w:val="24"/>
          <w:szCs w:val="24"/>
        </w:rPr>
        <w:t>.</w:t>
      </w:r>
      <w:r w:rsidRPr="00D15701">
        <w:rPr>
          <w:color w:val="000000" w:themeColor="text1"/>
          <w:sz w:val="24"/>
          <w:szCs w:val="24"/>
          <w:lang w:val="en-US"/>
        </w:rPr>
        <w:t>clear</w:t>
      </w:r>
      <w:r w:rsidRPr="00D15701">
        <w:rPr>
          <w:color w:val="000000" w:themeColor="text1"/>
          <w:sz w:val="24"/>
          <w:szCs w:val="24"/>
        </w:rPr>
        <w:t>(); // Очищаем текущие записи</w:t>
      </w:r>
    </w:p>
    <w:p w14:paraId="5833589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int count = 0;</w:t>
      </w:r>
    </w:p>
    <w:p w14:paraId="44DB2DB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ifs.read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&lt;char*&gt;(&amp;count),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count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Чит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количество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ей</w:t>
      </w:r>
      <w:proofErr w:type="spellEnd"/>
    </w:p>
    <w:p w14:paraId="2775A58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if</w:t>
      </w:r>
      <w:r w:rsidRPr="00D15701">
        <w:rPr>
          <w:color w:val="000000" w:themeColor="text1"/>
          <w:sz w:val="24"/>
          <w:szCs w:val="24"/>
        </w:rPr>
        <w:t xml:space="preserve"> (</w:t>
      </w:r>
      <w:r w:rsidRPr="00D15701">
        <w:rPr>
          <w:color w:val="000000" w:themeColor="text1"/>
          <w:sz w:val="24"/>
          <w:szCs w:val="24"/>
          <w:lang w:val="en-US"/>
        </w:rPr>
        <w:t>count</w:t>
      </w:r>
      <w:r w:rsidRPr="00D15701">
        <w:rPr>
          <w:color w:val="000000" w:themeColor="text1"/>
          <w:sz w:val="24"/>
          <w:szCs w:val="24"/>
        </w:rPr>
        <w:t xml:space="preserve"> &lt; 0) {</w:t>
      </w:r>
    </w:p>
    <w:p w14:paraId="675C73B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    </w:t>
      </w:r>
      <w:r w:rsidRPr="00D15701">
        <w:rPr>
          <w:color w:val="000000" w:themeColor="text1"/>
          <w:sz w:val="24"/>
          <w:szCs w:val="24"/>
          <w:lang w:val="en-US"/>
        </w:rPr>
        <w:t>throw</w:t>
      </w:r>
      <w:r w:rsidRPr="00D15701">
        <w:rPr>
          <w:color w:val="000000" w:themeColor="text1"/>
          <w:sz w:val="24"/>
          <w:szCs w:val="24"/>
        </w:rPr>
        <w:t xml:space="preserve"> </w:t>
      </w:r>
      <w:r w:rsidRPr="00D15701">
        <w:rPr>
          <w:color w:val="000000" w:themeColor="text1"/>
          <w:sz w:val="24"/>
          <w:szCs w:val="24"/>
          <w:lang w:val="en-US"/>
        </w:rPr>
        <w:t>runtime</w:t>
      </w:r>
      <w:r w:rsidRPr="00D15701">
        <w:rPr>
          <w:color w:val="000000" w:themeColor="text1"/>
          <w:sz w:val="24"/>
          <w:szCs w:val="24"/>
        </w:rPr>
        <w:t>_</w:t>
      </w:r>
      <w:proofErr w:type="gramStart"/>
      <w:r w:rsidRPr="00D15701">
        <w:rPr>
          <w:color w:val="000000" w:themeColor="text1"/>
          <w:sz w:val="24"/>
          <w:szCs w:val="24"/>
          <w:lang w:val="en-US"/>
        </w:rPr>
        <w:t>error</w:t>
      </w:r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"Некорректное количество записей в бинарном файле");</w:t>
      </w:r>
    </w:p>
    <w:p w14:paraId="60D0832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3A45690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lastRenderedPageBreak/>
        <w:t xml:space="preserve">    for (int i = 0; i &lt; count; ++i) {</w:t>
      </w:r>
    </w:p>
    <w:p w14:paraId="13DB324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StringRecord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record;</w:t>
      </w:r>
    </w:p>
    <w:p w14:paraId="5B245D2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record.load</w:t>
      </w:r>
      <w:proofErr w:type="spellEnd"/>
      <w:proofErr w:type="gramEnd"/>
      <w:r w:rsidRPr="00D15701">
        <w:rPr>
          <w:color w:val="000000" w:themeColor="text1"/>
          <w:sz w:val="24"/>
          <w:szCs w:val="24"/>
          <w:lang w:val="en-US"/>
        </w:rPr>
        <w:t xml:space="preserve">(ifs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гружа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</w:p>
    <w:p w14:paraId="1D16841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5701">
        <w:rPr>
          <w:color w:val="000000" w:themeColor="text1"/>
          <w:sz w:val="24"/>
          <w:szCs w:val="24"/>
          <w:lang w:val="en-US"/>
        </w:rPr>
        <w:t>file.records</w:t>
      </w:r>
      <w:proofErr w:type="gramEnd"/>
      <w:r w:rsidRPr="00D15701">
        <w:rPr>
          <w:color w:val="000000" w:themeColor="text1"/>
          <w:sz w:val="24"/>
          <w:szCs w:val="24"/>
          <w:lang w:val="en-US"/>
        </w:rPr>
        <w:t>.emplace_back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(move(record)); //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D157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  <w:lang w:val="en-US"/>
        </w:rPr>
        <w:t>запись</w:t>
      </w:r>
      <w:proofErr w:type="spellEnd"/>
    </w:p>
    <w:p w14:paraId="03D59DC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}</w:t>
      </w:r>
    </w:p>
    <w:p w14:paraId="3511A83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 xml:space="preserve">    return ifs;</w:t>
      </w:r>
    </w:p>
    <w:p w14:paraId="016F1B2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D15701">
        <w:rPr>
          <w:color w:val="000000" w:themeColor="text1"/>
          <w:sz w:val="24"/>
          <w:szCs w:val="24"/>
          <w:lang w:val="en-US"/>
        </w:rPr>
        <w:t>}</w:t>
      </w:r>
    </w:p>
    <w:p w14:paraId="1E7254F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0A488EE" w14:textId="73CF89A1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</w:t>
      </w:r>
      <w:proofErr w:type="gramStart"/>
      <w:r w:rsidRPr="00D15701">
        <w:rPr>
          <w:color w:val="000000" w:themeColor="text1"/>
          <w:sz w:val="24"/>
          <w:szCs w:val="24"/>
        </w:rPr>
        <w:t>pragma</w:t>
      </w:r>
      <w:proofErr w:type="gram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endregion</w:t>
      </w:r>
      <w:proofErr w:type="spellEnd"/>
    </w:p>
    <w:p w14:paraId="7BDFDA69" w14:textId="3F57BB5B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color w:val="000000" w:themeColor="text1"/>
          <w:sz w:val="24"/>
          <w:szCs w:val="24"/>
        </w:rPr>
        <w:t>BinaryFile.h</w:t>
      </w:r>
      <w:proofErr w:type="spellEnd"/>
    </w:p>
    <w:p w14:paraId="384940D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ifndef BINARYFILE_H</w:t>
      </w:r>
    </w:p>
    <w:p w14:paraId="6D4914B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define BINARYFILE_H</w:t>
      </w:r>
    </w:p>
    <w:p w14:paraId="27AD0C3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4BB9D4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include &lt;</w:t>
      </w:r>
      <w:proofErr w:type="spellStart"/>
      <w:r w:rsidRPr="00D15701">
        <w:rPr>
          <w:color w:val="000000" w:themeColor="text1"/>
          <w:sz w:val="24"/>
          <w:szCs w:val="24"/>
        </w:rPr>
        <w:t>iostream</w:t>
      </w:r>
      <w:proofErr w:type="spellEnd"/>
      <w:r w:rsidRPr="00D15701">
        <w:rPr>
          <w:color w:val="000000" w:themeColor="text1"/>
          <w:sz w:val="24"/>
          <w:szCs w:val="24"/>
        </w:rPr>
        <w:t>&gt;</w:t>
      </w:r>
    </w:p>
    <w:p w14:paraId="1C8DCF8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include &lt;</w:t>
      </w:r>
      <w:proofErr w:type="spellStart"/>
      <w:r w:rsidRPr="00D15701">
        <w:rPr>
          <w:color w:val="000000" w:themeColor="text1"/>
          <w:sz w:val="24"/>
          <w:szCs w:val="24"/>
        </w:rPr>
        <w:t>fstream</w:t>
      </w:r>
      <w:proofErr w:type="spellEnd"/>
      <w:r w:rsidRPr="00D15701">
        <w:rPr>
          <w:color w:val="000000" w:themeColor="text1"/>
          <w:sz w:val="24"/>
          <w:szCs w:val="24"/>
        </w:rPr>
        <w:t>&gt;</w:t>
      </w:r>
    </w:p>
    <w:p w14:paraId="075FA8B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include &lt;</w:t>
      </w:r>
      <w:proofErr w:type="spellStart"/>
      <w:r w:rsidRPr="00D15701">
        <w:rPr>
          <w:color w:val="000000" w:themeColor="text1"/>
          <w:sz w:val="24"/>
          <w:szCs w:val="24"/>
        </w:rPr>
        <w:t>vector</w:t>
      </w:r>
      <w:proofErr w:type="spellEnd"/>
      <w:r w:rsidRPr="00D15701">
        <w:rPr>
          <w:color w:val="000000" w:themeColor="text1"/>
          <w:sz w:val="24"/>
          <w:szCs w:val="24"/>
        </w:rPr>
        <w:t>&gt;</w:t>
      </w:r>
    </w:p>
    <w:p w14:paraId="7BD753A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include &lt;</w:t>
      </w:r>
      <w:proofErr w:type="spellStart"/>
      <w:r w:rsidRPr="00D15701">
        <w:rPr>
          <w:color w:val="000000" w:themeColor="text1"/>
          <w:sz w:val="24"/>
          <w:szCs w:val="24"/>
        </w:rPr>
        <w:t>string</w:t>
      </w:r>
      <w:proofErr w:type="spellEnd"/>
      <w:r w:rsidRPr="00D15701">
        <w:rPr>
          <w:color w:val="000000" w:themeColor="text1"/>
          <w:sz w:val="24"/>
          <w:szCs w:val="24"/>
        </w:rPr>
        <w:t>&gt;</w:t>
      </w:r>
    </w:p>
    <w:p w14:paraId="0EB2420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include &lt;</w:t>
      </w:r>
      <w:proofErr w:type="spellStart"/>
      <w:r w:rsidRPr="00D15701">
        <w:rPr>
          <w:color w:val="000000" w:themeColor="text1"/>
          <w:sz w:val="24"/>
          <w:szCs w:val="24"/>
        </w:rPr>
        <w:t>iomanip</w:t>
      </w:r>
      <w:proofErr w:type="spellEnd"/>
      <w:r w:rsidRPr="00D15701">
        <w:rPr>
          <w:color w:val="000000" w:themeColor="text1"/>
          <w:sz w:val="24"/>
          <w:szCs w:val="24"/>
        </w:rPr>
        <w:t>&gt;</w:t>
      </w:r>
    </w:p>
    <w:p w14:paraId="679CF91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include &lt;</w:t>
      </w:r>
      <w:proofErr w:type="spellStart"/>
      <w:r w:rsidRPr="00D15701">
        <w:rPr>
          <w:color w:val="000000" w:themeColor="text1"/>
          <w:sz w:val="24"/>
          <w:szCs w:val="24"/>
        </w:rPr>
        <w:t>ctime</w:t>
      </w:r>
      <w:proofErr w:type="spellEnd"/>
      <w:r w:rsidRPr="00D15701">
        <w:rPr>
          <w:color w:val="000000" w:themeColor="text1"/>
          <w:sz w:val="24"/>
          <w:szCs w:val="24"/>
        </w:rPr>
        <w:t>&gt;</w:t>
      </w:r>
    </w:p>
    <w:p w14:paraId="0C0BBCD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include &lt;</w:t>
      </w:r>
      <w:proofErr w:type="spellStart"/>
      <w:r w:rsidRPr="00D15701">
        <w:rPr>
          <w:color w:val="000000" w:themeColor="text1"/>
          <w:sz w:val="24"/>
          <w:szCs w:val="24"/>
        </w:rPr>
        <w:t>sstream</w:t>
      </w:r>
      <w:proofErr w:type="spellEnd"/>
      <w:r w:rsidRPr="00D15701">
        <w:rPr>
          <w:color w:val="000000" w:themeColor="text1"/>
          <w:sz w:val="24"/>
          <w:szCs w:val="24"/>
        </w:rPr>
        <w:t>&gt;</w:t>
      </w:r>
    </w:p>
    <w:p w14:paraId="39578E3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include &lt;</w:t>
      </w:r>
      <w:proofErr w:type="spellStart"/>
      <w:r w:rsidRPr="00D15701">
        <w:rPr>
          <w:color w:val="000000" w:themeColor="text1"/>
          <w:sz w:val="24"/>
          <w:szCs w:val="24"/>
        </w:rPr>
        <w:t>memory</w:t>
      </w:r>
      <w:proofErr w:type="spellEnd"/>
      <w:r w:rsidRPr="00D15701">
        <w:rPr>
          <w:color w:val="000000" w:themeColor="text1"/>
          <w:sz w:val="24"/>
          <w:szCs w:val="24"/>
        </w:rPr>
        <w:t>&gt;</w:t>
      </w:r>
    </w:p>
    <w:p w14:paraId="6EF8C51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include &lt;</w:t>
      </w:r>
      <w:proofErr w:type="spellStart"/>
      <w:r w:rsidRPr="00D15701">
        <w:rPr>
          <w:color w:val="000000" w:themeColor="text1"/>
          <w:sz w:val="24"/>
          <w:szCs w:val="24"/>
        </w:rPr>
        <w:t>stdexcept</w:t>
      </w:r>
      <w:proofErr w:type="spellEnd"/>
      <w:r w:rsidRPr="00D15701">
        <w:rPr>
          <w:color w:val="000000" w:themeColor="text1"/>
          <w:sz w:val="24"/>
          <w:szCs w:val="24"/>
        </w:rPr>
        <w:t>&gt;</w:t>
      </w:r>
    </w:p>
    <w:p w14:paraId="58AD60F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include &lt;</w:t>
      </w:r>
      <w:proofErr w:type="spellStart"/>
      <w:r w:rsidRPr="00D15701">
        <w:rPr>
          <w:color w:val="000000" w:themeColor="text1"/>
          <w:sz w:val="24"/>
          <w:szCs w:val="24"/>
        </w:rPr>
        <w:t>chrono</w:t>
      </w:r>
      <w:proofErr w:type="spellEnd"/>
      <w:r w:rsidRPr="00D15701">
        <w:rPr>
          <w:color w:val="000000" w:themeColor="text1"/>
          <w:sz w:val="24"/>
          <w:szCs w:val="24"/>
        </w:rPr>
        <w:t>&gt;</w:t>
      </w:r>
    </w:p>
    <w:p w14:paraId="0E6DAF5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0EC344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color w:val="000000" w:themeColor="text1"/>
          <w:sz w:val="24"/>
          <w:szCs w:val="24"/>
        </w:rPr>
        <w:t>using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namespace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std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209E974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F1E78E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Упаковка структуры для точного соответствия бинарному формату файла</w:t>
      </w:r>
    </w:p>
    <w:p w14:paraId="4F11F8C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#pragma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pack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push</w:t>
      </w:r>
      <w:proofErr w:type="spellEnd"/>
      <w:r w:rsidRPr="00D15701">
        <w:rPr>
          <w:color w:val="000000" w:themeColor="text1"/>
          <w:sz w:val="24"/>
          <w:szCs w:val="24"/>
        </w:rPr>
        <w:t>, 1)</w:t>
      </w:r>
    </w:p>
    <w:p w14:paraId="7F82050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A076E0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void </w:t>
      </w:r>
      <w:proofErr w:type="gramStart"/>
      <w:r w:rsidRPr="00D15701">
        <w:rPr>
          <w:color w:val="000000" w:themeColor="text1"/>
          <w:sz w:val="24"/>
          <w:szCs w:val="24"/>
        </w:rPr>
        <w:t>log(</w:t>
      </w:r>
      <w:proofErr w:type="gramEnd"/>
      <w:r w:rsidRPr="00D15701">
        <w:rPr>
          <w:color w:val="000000" w:themeColor="text1"/>
          <w:sz w:val="24"/>
          <w:szCs w:val="24"/>
        </w:rPr>
        <w:t>const string&amp; message);</w:t>
      </w:r>
    </w:p>
    <w:p w14:paraId="4A14DAE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D1DEFD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lastRenderedPageBreak/>
        <w:t>// Класс, представляющий строку переменной длины</w:t>
      </w:r>
    </w:p>
    <w:p w14:paraId="2087AA0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color w:val="000000" w:themeColor="text1"/>
          <w:sz w:val="24"/>
          <w:szCs w:val="24"/>
        </w:rPr>
        <w:t>class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 {</w:t>
      </w:r>
    </w:p>
    <w:p w14:paraId="0F91D57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color w:val="000000" w:themeColor="text1"/>
          <w:sz w:val="24"/>
          <w:szCs w:val="24"/>
        </w:rPr>
        <w:t>private</w:t>
      </w:r>
      <w:proofErr w:type="spellEnd"/>
      <w:r w:rsidRPr="00D15701">
        <w:rPr>
          <w:color w:val="000000" w:themeColor="text1"/>
          <w:sz w:val="24"/>
          <w:szCs w:val="24"/>
        </w:rPr>
        <w:t>:</w:t>
      </w:r>
    </w:p>
    <w:p w14:paraId="68B6D55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int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length</w:t>
      </w:r>
      <w:proofErr w:type="spellEnd"/>
      <w:r w:rsidRPr="00D15701">
        <w:rPr>
          <w:color w:val="000000" w:themeColor="text1"/>
          <w:sz w:val="24"/>
          <w:szCs w:val="24"/>
        </w:rPr>
        <w:t xml:space="preserve">;   </w:t>
      </w:r>
      <w:proofErr w:type="gramEnd"/>
      <w:r w:rsidRPr="00D15701">
        <w:rPr>
          <w:color w:val="000000" w:themeColor="text1"/>
          <w:sz w:val="24"/>
          <w:szCs w:val="24"/>
        </w:rPr>
        <w:t xml:space="preserve">               // Длина строки</w:t>
      </w:r>
    </w:p>
    <w:p w14:paraId="4922B99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unique_ptr</w:t>
      </w:r>
      <w:proofErr w:type="spellEnd"/>
      <w:r w:rsidRPr="00D15701">
        <w:rPr>
          <w:color w:val="000000" w:themeColor="text1"/>
          <w:sz w:val="24"/>
          <w:szCs w:val="24"/>
        </w:rPr>
        <w:t>&lt;</w:t>
      </w:r>
      <w:proofErr w:type="gramStart"/>
      <w:r w:rsidRPr="00D15701">
        <w:rPr>
          <w:color w:val="000000" w:themeColor="text1"/>
          <w:sz w:val="24"/>
          <w:szCs w:val="24"/>
        </w:rPr>
        <w:t>char[</w:t>
      </w:r>
      <w:proofErr w:type="gramEnd"/>
      <w:r w:rsidRPr="00D15701">
        <w:rPr>
          <w:color w:val="000000" w:themeColor="text1"/>
          <w:sz w:val="24"/>
          <w:szCs w:val="24"/>
        </w:rPr>
        <w:t>]&gt; data;     // Данные строки</w:t>
      </w:r>
    </w:p>
    <w:p w14:paraId="54372AB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36EFCF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color w:val="000000" w:themeColor="text1"/>
          <w:sz w:val="24"/>
          <w:szCs w:val="24"/>
        </w:rPr>
        <w:t>public</w:t>
      </w:r>
      <w:proofErr w:type="spellEnd"/>
      <w:r w:rsidRPr="00D15701">
        <w:rPr>
          <w:color w:val="000000" w:themeColor="text1"/>
          <w:sz w:val="24"/>
          <w:szCs w:val="24"/>
        </w:rPr>
        <w:t>:</w:t>
      </w:r>
    </w:p>
    <w:p w14:paraId="33EC1A1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</w:t>
      </w:r>
    </w:p>
    <w:p w14:paraId="03B2270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explicit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const string&amp; str);</w:t>
      </w:r>
    </w:p>
    <w:p w14:paraId="648FC0E8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void </w:t>
      </w:r>
      <w:proofErr w:type="gramStart"/>
      <w:r w:rsidRPr="00D15701">
        <w:rPr>
          <w:color w:val="000000" w:themeColor="text1"/>
          <w:sz w:val="24"/>
          <w:szCs w:val="24"/>
        </w:rPr>
        <w:t>save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ostream</w:t>
      </w:r>
      <w:proofErr w:type="spellEnd"/>
      <w:r w:rsidRPr="00D15701">
        <w:rPr>
          <w:color w:val="000000" w:themeColor="text1"/>
          <w:sz w:val="24"/>
          <w:szCs w:val="24"/>
        </w:rPr>
        <w:t xml:space="preserve">&amp; </w:t>
      </w:r>
      <w:proofErr w:type="spellStart"/>
      <w:r w:rsidRPr="00D15701">
        <w:rPr>
          <w:color w:val="000000" w:themeColor="text1"/>
          <w:sz w:val="24"/>
          <w:szCs w:val="24"/>
        </w:rPr>
        <w:t>os</w:t>
      </w:r>
      <w:proofErr w:type="spellEnd"/>
      <w:r w:rsidRPr="00D15701">
        <w:rPr>
          <w:color w:val="000000" w:themeColor="text1"/>
          <w:sz w:val="24"/>
          <w:szCs w:val="24"/>
        </w:rPr>
        <w:t>) const;</w:t>
      </w:r>
    </w:p>
    <w:p w14:paraId="79E8792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void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load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istream</w:t>
      </w:r>
      <w:proofErr w:type="spellEnd"/>
      <w:r w:rsidRPr="00D15701">
        <w:rPr>
          <w:color w:val="000000" w:themeColor="text1"/>
          <w:sz w:val="24"/>
          <w:szCs w:val="24"/>
        </w:rPr>
        <w:t xml:space="preserve">&amp; </w:t>
      </w:r>
      <w:proofErr w:type="spellStart"/>
      <w:r w:rsidRPr="00D15701">
        <w:rPr>
          <w:color w:val="000000" w:themeColor="text1"/>
          <w:sz w:val="24"/>
          <w:szCs w:val="24"/>
        </w:rPr>
        <w:t>is</w:t>
      </w:r>
      <w:proofErr w:type="spellEnd"/>
      <w:r w:rsidRPr="00D15701">
        <w:rPr>
          <w:color w:val="000000" w:themeColor="text1"/>
          <w:sz w:val="24"/>
          <w:szCs w:val="24"/>
        </w:rPr>
        <w:t>);</w:t>
      </w:r>
    </w:p>
    <w:p w14:paraId="667D4E3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string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to_</w:t>
      </w:r>
      <w:proofErr w:type="gramStart"/>
      <w:r w:rsidRPr="00D15701">
        <w:rPr>
          <w:color w:val="000000" w:themeColor="text1"/>
          <w:sz w:val="24"/>
          <w:szCs w:val="24"/>
        </w:rPr>
        <w:t>string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) </w:t>
      </w:r>
      <w:proofErr w:type="spellStart"/>
      <w:r w:rsidRPr="00D15701">
        <w:rPr>
          <w:color w:val="000000" w:themeColor="text1"/>
          <w:sz w:val="24"/>
          <w:szCs w:val="24"/>
        </w:rPr>
        <w:t>const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702FA8D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F6C434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friend </w:t>
      </w:r>
      <w:proofErr w:type="spellStart"/>
      <w:r w:rsidRPr="00D15701">
        <w:rPr>
          <w:color w:val="000000" w:themeColor="text1"/>
          <w:sz w:val="24"/>
          <w:szCs w:val="24"/>
        </w:rPr>
        <w:t>ostream</w:t>
      </w:r>
      <w:proofErr w:type="spellEnd"/>
      <w:r w:rsidRPr="00D15701">
        <w:rPr>
          <w:color w:val="000000" w:themeColor="text1"/>
          <w:sz w:val="24"/>
          <w:szCs w:val="24"/>
        </w:rPr>
        <w:t>&amp; operator&lt;</w:t>
      </w:r>
      <w:proofErr w:type="gramStart"/>
      <w:r w:rsidRPr="00D15701">
        <w:rPr>
          <w:color w:val="000000" w:themeColor="text1"/>
          <w:sz w:val="24"/>
          <w:szCs w:val="24"/>
        </w:rPr>
        <w:t>&lt;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ostream</w:t>
      </w:r>
      <w:proofErr w:type="spellEnd"/>
      <w:r w:rsidRPr="00D15701">
        <w:rPr>
          <w:color w:val="000000" w:themeColor="text1"/>
          <w:sz w:val="24"/>
          <w:szCs w:val="24"/>
        </w:rPr>
        <w:t xml:space="preserve">&amp; </w:t>
      </w:r>
      <w:proofErr w:type="spellStart"/>
      <w:r w:rsidRPr="00D15701">
        <w:rPr>
          <w:color w:val="000000" w:themeColor="text1"/>
          <w:sz w:val="24"/>
          <w:szCs w:val="24"/>
        </w:rPr>
        <w:t>os</w:t>
      </w:r>
      <w:proofErr w:type="spellEnd"/>
      <w:r w:rsidRPr="00D15701">
        <w:rPr>
          <w:color w:val="000000" w:themeColor="text1"/>
          <w:sz w:val="24"/>
          <w:szCs w:val="24"/>
        </w:rPr>
        <w:t xml:space="preserve">, const </w:t>
      </w:r>
      <w:proofErr w:type="spellStart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&amp; record);</w:t>
      </w:r>
    </w:p>
    <w:p w14:paraId="275DBD4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friend </w:t>
      </w:r>
      <w:proofErr w:type="spellStart"/>
      <w:r w:rsidRPr="00D15701">
        <w:rPr>
          <w:color w:val="000000" w:themeColor="text1"/>
          <w:sz w:val="24"/>
          <w:szCs w:val="24"/>
        </w:rPr>
        <w:t>istream</w:t>
      </w:r>
      <w:proofErr w:type="spellEnd"/>
      <w:r w:rsidRPr="00D15701">
        <w:rPr>
          <w:color w:val="000000" w:themeColor="text1"/>
          <w:sz w:val="24"/>
          <w:szCs w:val="24"/>
        </w:rPr>
        <w:t>&amp; operator&gt;</w:t>
      </w:r>
      <w:proofErr w:type="gramStart"/>
      <w:r w:rsidRPr="00D15701">
        <w:rPr>
          <w:color w:val="000000" w:themeColor="text1"/>
          <w:sz w:val="24"/>
          <w:szCs w:val="24"/>
        </w:rPr>
        <w:t>&gt;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istream</w:t>
      </w:r>
      <w:proofErr w:type="spellEnd"/>
      <w:r w:rsidRPr="00D15701">
        <w:rPr>
          <w:color w:val="000000" w:themeColor="text1"/>
          <w:sz w:val="24"/>
          <w:szCs w:val="24"/>
        </w:rPr>
        <w:t xml:space="preserve">&amp; is, </w:t>
      </w:r>
      <w:proofErr w:type="spellStart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&amp; record);</w:t>
      </w:r>
    </w:p>
    <w:p w14:paraId="523244F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D8BEC0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Запрещаем копирование</w:t>
      </w:r>
    </w:p>
    <w:p w14:paraId="2BEB9D6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const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&amp;) = </w:t>
      </w:r>
      <w:proofErr w:type="spellStart"/>
      <w:r w:rsidRPr="00D15701">
        <w:rPr>
          <w:color w:val="000000" w:themeColor="text1"/>
          <w:sz w:val="24"/>
          <w:szCs w:val="24"/>
        </w:rPr>
        <w:t>delete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0901EA1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&amp; operator</w:t>
      </w:r>
      <w:proofErr w:type="gramStart"/>
      <w:r w:rsidRPr="00D15701">
        <w:rPr>
          <w:color w:val="000000" w:themeColor="text1"/>
          <w:sz w:val="24"/>
          <w:szCs w:val="24"/>
        </w:rPr>
        <w:t>=(</w:t>
      </w:r>
      <w:proofErr w:type="gramEnd"/>
      <w:r w:rsidRPr="00D15701">
        <w:rPr>
          <w:color w:val="000000" w:themeColor="text1"/>
          <w:sz w:val="24"/>
          <w:szCs w:val="24"/>
        </w:rPr>
        <w:t xml:space="preserve">const </w:t>
      </w:r>
      <w:proofErr w:type="spellStart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&amp;) = delete;</w:t>
      </w:r>
    </w:p>
    <w:p w14:paraId="297EF36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064CE8A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// Разрешаем перемещение</w:t>
      </w:r>
    </w:p>
    <w:p w14:paraId="4F86ED0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&amp;&amp; </w:t>
      </w:r>
      <w:proofErr w:type="spellStart"/>
      <w:r w:rsidRPr="00D15701">
        <w:rPr>
          <w:color w:val="000000" w:themeColor="text1"/>
          <w:sz w:val="24"/>
          <w:szCs w:val="24"/>
        </w:rPr>
        <w:t>other</w:t>
      </w:r>
      <w:proofErr w:type="spellEnd"/>
      <w:r w:rsidRPr="00D15701">
        <w:rPr>
          <w:color w:val="000000" w:themeColor="text1"/>
          <w:sz w:val="24"/>
          <w:szCs w:val="24"/>
        </w:rPr>
        <w:t xml:space="preserve">) </w:t>
      </w:r>
      <w:proofErr w:type="spellStart"/>
      <w:r w:rsidRPr="00D15701">
        <w:rPr>
          <w:color w:val="000000" w:themeColor="text1"/>
          <w:sz w:val="24"/>
          <w:szCs w:val="24"/>
        </w:rPr>
        <w:t>noexcept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0640A1A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>&amp; operator</w:t>
      </w:r>
      <w:proofErr w:type="gramStart"/>
      <w:r w:rsidRPr="00D15701">
        <w:rPr>
          <w:color w:val="000000" w:themeColor="text1"/>
          <w:sz w:val="24"/>
          <w:szCs w:val="24"/>
        </w:rPr>
        <w:t>=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&amp;&amp; other) </w:t>
      </w:r>
      <w:proofErr w:type="spellStart"/>
      <w:r w:rsidRPr="00D15701">
        <w:rPr>
          <w:color w:val="000000" w:themeColor="text1"/>
          <w:sz w:val="24"/>
          <w:szCs w:val="24"/>
        </w:rPr>
        <w:t>noexcept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78874C2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;</w:t>
      </w:r>
    </w:p>
    <w:p w14:paraId="798159F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#pragma </w:t>
      </w:r>
      <w:proofErr w:type="spellStart"/>
      <w:r w:rsidRPr="00D15701">
        <w:rPr>
          <w:color w:val="000000" w:themeColor="text1"/>
          <w:sz w:val="24"/>
          <w:szCs w:val="24"/>
        </w:rPr>
        <w:t>pack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spellStart"/>
      <w:r w:rsidRPr="00D15701">
        <w:rPr>
          <w:color w:val="000000" w:themeColor="text1"/>
          <w:sz w:val="24"/>
          <w:szCs w:val="24"/>
        </w:rPr>
        <w:t>pop</w:t>
      </w:r>
      <w:proofErr w:type="spellEnd"/>
      <w:r w:rsidRPr="00D15701">
        <w:rPr>
          <w:color w:val="000000" w:themeColor="text1"/>
          <w:sz w:val="24"/>
          <w:szCs w:val="24"/>
        </w:rPr>
        <w:t>)</w:t>
      </w:r>
    </w:p>
    <w:p w14:paraId="72665FC7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C7554E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// Класс, представляющий двоичный файл</w:t>
      </w:r>
    </w:p>
    <w:p w14:paraId="1C46BBE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color w:val="000000" w:themeColor="text1"/>
          <w:sz w:val="24"/>
          <w:szCs w:val="24"/>
        </w:rPr>
        <w:t>class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 xml:space="preserve"> :</w:t>
      </w:r>
      <w:proofErr w:type="gram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public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fstream</w:t>
      </w:r>
      <w:proofErr w:type="spellEnd"/>
      <w:r w:rsidRPr="00D15701">
        <w:rPr>
          <w:color w:val="000000" w:themeColor="text1"/>
          <w:sz w:val="24"/>
          <w:szCs w:val="24"/>
        </w:rPr>
        <w:t xml:space="preserve"> {</w:t>
      </w:r>
    </w:p>
    <w:p w14:paraId="60A4015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color w:val="000000" w:themeColor="text1"/>
          <w:sz w:val="24"/>
          <w:szCs w:val="24"/>
        </w:rPr>
        <w:t>private</w:t>
      </w:r>
      <w:proofErr w:type="spellEnd"/>
      <w:r w:rsidRPr="00D15701">
        <w:rPr>
          <w:color w:val="000000" w:themeColor="text1"/>
          <w:sz w:val="24"/>
          <w:szCs w:val="24"/>
        </w:rPr>
        <w:t>:</w:t>
      </w:r>
    </w:p>
    <w:p w14:paraId="0ED4075A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int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array_</w:t>
      </w:r>
      <w:proofErr w:type="gramStart"/>
      <w:r w:rsidRPr="00D15701">
        <w:rPr>
          <w:color w:val="000000" w:themeColor="text1"/>
          <w:sz w:val="24"/>
          <w:szCs w:val="24"/>
        </w:rPr>
        <w:t>size</w:t>
      </w:r>
      <w:proofErr w:type="spellEnd"/>
      <w:r w:rsidRPr="00D15701">
        <w:rPr>
          <w:color w:val="000000" w:themeColor="text1"/>
          <w:sz w:val="24"/>
          <w:szCs w:val="24"/>
        </w:rPr>
        <w:t xml:space="preserve">;   </w:t>
      </w:r>
      <w:proofErr w:type="gramEnd"/>
      <w:r w:rsidRPr="00D15701">
        <w:rPr>
          <w:color w:val="000000" w:themeColor="text1"/>
          <w:sz w:val="24"/>
          <w:szCs w:val="24"/>
        </w:rPr>
        <w:t xml:space="preserve">           // Размер массива указателей</w:t>
      </w:r>
    </w:p>
    <w:p w14:paraId="772AC9A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int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current_</w:t>
      </w:r>
      <w:proofErr w:type="gramStart"/>
      <w:r w:rsidRPr="00D15701">
        <w:rPr>
          <w:color w:val="000000" w:themeColor="text1"/>
          <w:sz w:val="24"/>
          <w:szCs w:val="24"/>
        </w:rPr>
        <w:t>count</w:t>
      </w:r>
      <w:proofErr w:type="spellEnd"/>
      <w:r w:rsidRPr="00D15701">
        <w:rPr>
          <w:color w:val="000000" w:themeColor="text1"/>
          <w:sz w:val="24"/>
          <w:szCs w:val="24"/>
        </w:rPr>
        <w:t xml:space="preserve">;   </w:t>
      </w:r>
      <w:proofErr w:type="gramEnd"/>
      <w:r w:rsidRPr="00D15701">
        <w:rPr>
          <w:color w:val="000000" w:themeColor="text1"/>
          <w:sz w:val="24"/>
          <w:szCs w:val="24"/>
        </w:rPr>
        <w:t xml:space="preserve">        // Текущее количество указателей</w:t>
      </w:r>
    </w:p>
    <w:p w14:paraId="3F861FB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size_t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pointer_array_offset</w:t>
      </w:r>
      <w:proofErr w:type="spellEnd"/>
      <w:r w:rsidRPr="00D15701">
        <w:rPr>
          <w:color w:val="000000" w:themeColor="text1"/>
          <w:sz w:val="24"/>
          <w:szCs w:val="24"/>
        </w:rPr>
        <w:t>; // Смещение массива указателей</w:t>
      </w:r>
    </w:p>
    <w:p w14:paraId="177AD36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E0C9A7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vector</w:t>
      </w:r>
      <w:proofErr w:type="spellEnd"/>
      <w:r w:rsidRPr="00D15701">
        <w:rPr>
          <w:color w:val="000000" w:themeColor="text1"/>
          <w:sz w:val="24"/>
          <w:szCs w:val="24"/>
        </w:rPr>
        <w:t>&lt;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StringRecord</w:t>
      </w:r>
      <w:proofErr w:type="spellEnd"/>
      <w:r w:rsidRPr="00D15701">
        <w:rPr>
          <w:color w:val="000000" w:themeColor="text1"/>
          <w:sz w:val="24"/>
          <w:szCs w:val="24"/>
        </w:rPr>
        <w:t xml:space="preserve">&gt; </w:t>
      </w:r>
      <w:proofErr w:type="spellStart"/>
      <w:r w:rsidRPr="00D15701">
        <w:rPr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>; // Список строк</w:t>
      </w:r>
    </w:p>
    <w:p w14:paraId="248E99BB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vector</w:t>
      </w:r>
      <w:proofErr w:type="spellEnd"/>
      <w:r w:rsidRPr="00D15701">
        <w:rPr>
          <w:color w:val="000000" w:themeColor="text1"/>
          <w:sz w:val="24"/>
          <w:szCs w:val="24"/>
        </w:rPr>
        <w:t>&lt;</w:t>
      </w:r>
      <w:proofErr w:type="spellStart"/>
      <w:r w:rsidRPr="00D15701">
        <w:rPr>
          <w:color w:val="000000" w:themeColor="text1"/>
          <w:sz w:val="24"/>
          <w:szCs w:val="24"/>
        </w:rPr>
        <w:t>size_t</w:t>
      </w:r>
      <w:proofErr w:type="spellEnd"/>
      <w:r w:rsidRPr="00D15701">
        <w:rPr>
          <w:color w:val="000000" w:themeColor="text1"/>
          <w:sz w:val="24"/>
          <w:szCs w:val="24"/>
        </w:rPr>
        <w:t xml:space="preserve">&gt;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pointers</w:t>
      </w:r>
      <w:proofErr w:type="spellEnd"/>
      <w:r w:rsidRPr="00D15701">
        <w:rPr>
          <w:color w:val="000000" w:themeColor="text1"/>
          <w:sz w:val="24"/>
          <w:szCs w:val="24"/>
        </w:rPr>
        <w:t xml:space="preserve">;   </w:t>
      </w:r>
      <w:proofErr w:type="gramEnd"/>
      <w:r w:rsidRPr="00D15701">
        <w:rPr>
          <w:color w:val="000000" w:themeColor="text1"/>
          <w:sz w:val="24"/>
          <w:szCs w:val="24"/>
        </w:rPr>
        <w:t xml:space="preserve">   // Смещения записей в файле</w:t>
      </w:r>
    </w:p>
    <w:p w14:paraId="0DAC4DE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634C4B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void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update_</w:t>
      </w:r>
      <w:proofErr w:type="gramStart"/>
      <w:r w:rsidRPr="00D15701">
        <w:rPr>
          <w:color w:val="000000" w:themeColor="text1"/>
          <w:sz w:val="24"/>
          <w:szCs w:val="24"/>
        </w:rPr>
        <w:t>pointers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       // Пересчёт указателей</w:t>
      </w:r>
    </w:p>
    <w:p w14:paraId="516BBD14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D419A3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proofErr w:type="spellStart"/>
      <w:r w:rsidRPr="00D15701">
        <w:rPr>
          <w:color w:val="000000" w:themeColor="text1"/>
          <w:sz w:val="24"/>
          <w:szCs w:val="24"/>
        </w:rPr>
        <w:t>public</w:t>
      </w:r>
      <w:proofErr w:type="spellEnd"/>
      <w:r w:rsidRPr="00D15701">
        <w:rPr>
          <w:color w:val="000000" w:themeColor="text1"/>
          <w:sz w:val="24"/>
          <w:szCs w:val="24"/>
        </w:rPr>
        <w:t>:</w:t>
      </w:r>
    </w:p>
    <w:p w14:paraId="48C6ADD6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) = </w:t>
      </w:r>
      <w:proofErr w:type="spellStart"/>
      <w:r w:rsidRPr="00D15701">
        <w:rPr>
          <w:color w:val="000000" w:themeColor="text1"/>
          <w:sz w:val="24"/>
          <w:szCs w:val="24"/>
        </w:rPr>
        <w:t>default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0907D3D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explicit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const string&amp; filename, </w:t>
      </w:r>
      <w:proofErr w:type="spellStart"/>
      <w:r w:rsidRPr="00D15701">
        <w:rPr>
          <w:color w:val="000000" w:themeColor="text1"/>
          <w:sz w:val="24"/>
          <w:szCs w:val="24"/>
        </w:rPr>
        <w:t>ios</w:t>
      </w:r>
      <w:proofErr w:type="spellEnd"/>
      <w:r w:rsidRPr="00D15701">
        <w:rPr>
          <w:color w:val="000000" w:themeColor="text1"/>
          <w:sz w:val="24"/>
          <w:szCs w:val="24"/>
        </w:rPr>
        <w:t>::</w:t>
      </w:r>
      <w:proofErr w:type="spellStart"/>
      <w:r w:rsidRPr="00D15701">
        <w:rPr>
          <w:color w:val="000000" w:themeColor="text1"/>
          <w:sz w:val="24"/>
          <w:szCs w:val="24"/>
        </w:rPr>
        <w:t>openmode</w:t>
      </w:r>
      <w:proofErr w:type="spellEnd"/>
      <w:r w:rsidRPr="00D15701">
        <w:rPr>
          <w:color w:val="000000" w:themeColor="text1"/>
          <w:sz w:val="24"/>
          <w:szCs w:val="24"/>
        </w:rPr>
        <w:t xml:space="preserve"> mode);</w:t>
      </w:r>
    </w:p>
    <w:p w14:paraId="0C57BF6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~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</w:t>
      </w:r>
    </w:p>
    <w:p w14:paraId="1D57488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88763E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void </w:t>
      </w:r>
      <w:proofErr w:type="spellStart"/>
      <w:r w:rsidRPr="00D15701">
        <w:rPr>
          <w:color w:val="000000" w:themeColor="text1"/>
          <w:sz w:val="24"/>
          <w:szCs w:val="24"/>
        </w:rPr>
        <w:t>add_</w:t>
      </w:r>
      <w:proofErr w:type="gramStart"/>
      <w:r w:rsidRPr="00D15701">
        <w:rPr>
          <w:color w:val="000000" w:themeColor="text1"/>
          <w:sz w:val="24"/>
          <w:szCs w:val="24"/>
        </w:rPr>
        <w:t>record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const string&amp; str);</w:t>
      </w:r>
    </w:p>
    <w:p w14:paraId="3D0F5E9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void </w:t>
      </w:r>
      <w:proofErr w:type="spellStart"/>
      <w:r w:rsidRPr="00D15701">
        <w:rPr>
          <w:color w:val="000000" w:themeColor="text1"/>
          <w:sz w:val="24"/>
          <w:szCs w:val="24"/>
        </w:rPr>
        <w:t>insert_</w:t>
      </w:r>
      <w:proofErr w:type="gramStart"/>
      <w:r w:rsidRPr="00D15701">
        <w:rPr>
          <w:color w:val="000000" w:themeColor="text1"/>
          <w:sz w:val="24"/>
          <w:szCs w:val="24"/>
        </w:rPr>
        <w:t>record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size_t</w:t>
      </w:r>
      <w:proofErr w:type="spellEnd"/>
      <w:r w:rsidRPr="00D15701">
        <w:rPr>
          <w:color w:val="000000" w:themeColor="text1"/>
          <w:sz w:val="24"/>
          <w:szCs w:val="24"/>
        </w:rPr>
        <w:t xml:space="preserve"> index, const string&amp; str);</w:t>
      </w:r>
    </w:p>
    <w:p w14:paraId="11ADAFD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void </w:t>
      </w:r>
      <w:proofErr w:type="spellStart"/>
      <w:r w:rsidRPr="00D15701">
        <w:rPr>
          <w:color w:val="000000" w:themeColor="text1"/>
          <w:sz w:val="24"/>
          <w:szCs w:val="24"/>
        </w:rPr>
        <w:t>delete_</w:t>
      </w:r>
      <w:proofErr w:type="gramStart"/>
      <w:r w:rsidRPr="00D15701">
        <w:rPr>
          <w:color w:val="000000" w:themeColor="text1"/>
          <w:sz w:val="24"/>
          <w:szCs w:val="24"/>
        </w:rPr>
        <w:t>record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size_t</w:t>
      </w:r>
      <w:proofErr w:type="spellEnd"/>
      <w:r w:rsidRPr="00D15701">
        <w:rPr>
          <w:color w:val="000000" w:themeColor="text1"/>
          <w:sz w:val="24"/>
          <w:szCs w:val="24"/>
        </w:rPr>
        <w:t xml:space="preserve"> index);</w:t>
      </w:r>
    </w:p>
    <w:p w14:paraId="4F406A4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void </w:t>
      </w:r>
      <w:proofErr w:type="spellStart"/>
      <w:r w:rsidRPr="00D15701">
        <w:rPr>
          <w:color w:val="000000" w:themeColor="text1"/>
          <w:sz w:val="24"/>
          <w:szCs w:val="24"/>
        </w:rPr>
        <w:t>edit_</w:t>
      </w:r>
      <w:proofErr w:type="gramStart"/>
      <w:r w:rsidRPr="00D15701">
        <w:rPr>
          <w:color w:val="000000" w:themeColor="text1"/>
          <w:sz w:val="24"/>
          <w:szCs w:val="24"/>
        </w:rPr>
        <w:t>record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size_t</w:t>
      </w:r>
      <w:proofErr w:type="spellEnd"/>
      <w:r w:rsidRPr="00D15701">
        <w:rPr>
          <w:color w:val="000000" w:themeColor="text1"/>
          <w:sz w:val="24"/>
          <w:szCs w:val="24"/>
        </w:rPr>
        <w:t xml:space="preserve"> index, const string&amp; str);</w:t>
      </w:r>
    </w:p>
    <w:p w14:paraId="753B14F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void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save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</w:t>
      </w:r>
    </w:p>
    <w:p w14:paraId="769F3CE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void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15701">
        <w:rPr>
          <w:color w:val="000000" w:themeColor="text1"/>
          <w:sz w:val="24"/>
          <w:szCs w:val="24"/>
        </w:rPr>
        <w:t>load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);</w:t>
      </w:r>
    </w:p>
    <w:p w14:paraId="55EFBA7D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void </w:t>
      </w:r>
      <w:proofErr w:type="spellStart"/>
      <w:r w:rsidRPr="00D15701">
        <w:rPr>
          <w:color w:val="000000" w:themeColor="text1"/>
          <w:sz w:val="24"/>
          <w:szCs w:val="24"/>
        </w:rPr>
        <w:t>sort_</w:t>
      </w:r>
      <w:proofErr w:type="gramStart"/>
      <w:r w:rsidRPr="00D15701">
        <w:rPr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>bool ascending);</w:t>
      </w:r>
    </w:p>
    <w:p w14:paraId="68D22825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</w:t>
      </w:r>
      <w:proofErr w:type="spellStart"/>
      <w:r w:rsidRPr="00D15701">
        <w:rPr>
          <w:color w:val="000000" w:themeColor="text1"/>
          <w:sz w:val="24"/>
          <w:szCs w:val="24"/>
        </w:rPr>
        <w:t>void</w:t>
      </w:r>
      <w:proofErr w:type="spellEnd"/>
      <w:r w:rsidRPr="00D15701">
        <w:rPr>
          <w:color w:val="000000" w:themeColor="text1"/>
          <w:sz w:val="24"/>
          <w:szCs w:val="24"/>
        </w:rPr>
        <w:t xml:space="preserve"> </w:t>
      </w:r>
      <w:proofErr w:type="spellStart"/>
      <w:r w:rsidRPr="00D15701">
        <w:rPr>
          <w:color w:val="000000" w:themeColor="text1"/>
          <w:sz w:val="24"/>
          <w:szCs w:val="24"/>
        </w:rPr>
        <w:t>display_</w:t>
      </w:r>
      <w:proofErr w:type="gramStart"/>
      <w:r w:rsidRPr="00D15701">
        <w:rPr>
          <w:color w:val="000000" w:themeColor="text1"/>
          <w:sz w:val="24"/>
          <w:szCs w:val="24"/>
        </w:rPr>
        <w:t>records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) </w:t>
      </w:r>
      <w:proofErr w:type="spellStart"/>
      <w:r w:rsidRPr="00D15701">
        <w:rPr>
          <w:color w:val="000000" w:themeColor="text1"/>
          <w:sz w:val="24"/>
          <w:szCs w:val="24"/>
        </w:rPr>
        <w:t>const</w:t>
      </w:r>
      <w:proofErr w:type="spellEnd"/>
      <w:r w:rsidRPr="00D15701">
        <w:rPr>
          <w:color w:val="000000" w:themeColor="text1"/>
          <w:sz w:val="24"/>
          <w:szCs w:val="24"/>
        </w:rPr>
        <w:t>;</w:t>
      </w:r>
    </w:p>
    <w:p w14:paraId="615B125E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void </w:t>
      </w:r>
      <w:proofErr w:type="spellStart"/>
      <w:r w:rsidRPr="00D15701">
        <w:rPr>
          <w:color w:val="000000" w:themeColor="text1"/>
          <w:sz w:val="24"/>
          <w:szCs w:val="24"/>
        </w:rPr>
        <w:t>load_from_</w:t>
      </w:r>
      <w:proofErr w:type="gramStart"/>
      <w:r w:rsidRPr="00D15701">
        <w:rPr>
          <w:color w:val="000000" w:themeColor="text1"/>
          <w:sz w:val="24"/>
          <w:szCs w:val="24"/>
        </w:rPr>
        <w:t>text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const string&amp; </w:t>
      </w:r>
      <w:proofErr w:type="spellStart"/>
      <w:r w:rsidRPr="00D15701">
        <w:rPr>
          <w:color w:val="000000" w:themeColor="text1"/>
          <w:sz w:val="24"/>
          <w:szCs w:val="24"/>
        </w:rPr>
        <w:t>text_filename</w:t>
      </w:r>
      <w:proofErr w:type="spellEnd"/>
      <w:r w:rsidRPr="00D15701">
        <w:rPr>
          <w:color w:val="000000" w:themeColor="text1"/>
          <w:sz w:val="24"/>
          <w:szCs w:val="24"/>
        </w:rPr>
        <w:t>);</w:t>
      </w:r>
    </w:p>
    <w:p w14:paraId="7DDC94CF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void </w:t>
      </w:r>
      <w:proofErr w:type="spellStart"/>
      <w:r w:rsidRPr="00D15701">
        <w:rPr>
          <w:color w:val="000000" w:themeColor="text1"/>
          <w:sz w:val="24"/>
          <w:szCs w:val="24"/>
        </w:rPr>
        <w:t>save_to_</w:t>
      </w:r>
      <w:proofErr w:type="gramStart"/>
      <w:r w:rsidRPr="00D15701">
        <w:rPr>
          <w:color w:val="000000" w:themeColor="text1"/>
          <w:sz w:val="24"/>
          <w:szCs w:val="24"/>
        </w:rPr>
        <w:t>text</w:t>
      </w:r>
      <w:proofErr w:type="spellEnd"/>
      <w:r w:rsidRPr="00D15701">
        <w:rPr>
          <w:color w:val="000000" w:themeColor="text1"/>
          <w:sz w:val="24"/>
          <w:szCs w:val="24"/>
        </w:rPr>
        <w:t>(</w:t>
      </w:r>
      <w:proofErr w:type="gramEnd"/>
      <w:r w:rsidRPr="00D15701">
        <w:rPr>
          <w:color w:val="000000" w:themeColor="text1"/>
          <w:sz w:val="24"/>
          <w:szCs w:val="24"/>
        </w:rPr>
        <w:t xml:space="preserve">const string&amp; </w:t>
      </w:r>
      <w:proofErr w:type="spellStart"/>
      <w:r w:rsidRPr="00D15701">
        <w:rPr>
          <w:color w:val="000000" w:themeColor="text1"/>
          <w:sz w:val="24"/>
          <w:szCs w:val="24"/>
        </w:rPr>
        <w:t>text_filename</w:t>
      </w:r>
      <w:proofErr w:type="spellEnd"/>
      <w:r w:rsidRPr="00D15701">
        <w:rPr>
          <w:color w:val="000000" w:themeColor="text1"/>
          <w:sz w:val="24"/>
          <w:szCs w:val="24"/>
        </w:rPr>
        <w:t>) const;</w:t>
      </w:r>
    </w:p>
    <w:p w14:paraId="1245C24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93B3261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friend </w:t>
      </w:r>
      <w:proofErr w:type="spellStart"/>
      <w:r w:rsidRPr="00D15701">
        <w:rPr>
          <w:color w:val="000000" w:themeColor="text1"/>
          <w:sz w:val="24"/>
          <w:szCs w:val="24"/>
        </w:rPr>
        <w:t>ostream</w:t>
      </w:r>
      <w:proofErr w:type="spellEnd"/>
      <w:r w:rsidRPr="00D15701">
        <w:rPr>
          <w:color w:val="000000" w:themeColor="text1"/>
          <w:sz w:val="24"/>
          <w:szCs w:val="24"/>
        </w:rPr>
        <w:t>&amp; operator&lt;</w:t>
      </w:r>
      <w:proofErr w:type="gramStart"/>
      <w:r w:rsidRPr="00D15701">
        <w:rPr>
          <w:color w:val="000000" w:themeColor="text1"/>
          <w:sz w:val="24"/>
          <w:szCs w:val="24"/>
        </w:rPr>
        <w:t>&lt;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ostream</w:t>
      </w:r>
      <w:proofErr w:type="spellEnd"/>
      <w:r w:rsidRPr="00D15701">
        <w:rPr>
          <w:color w:val="000000" w:themeColor="text1"/>
          <w:sz w:val="24"/>
          <w:szCs w:val="24"/>
        </w:rPr>
        <w:t xml:space="preserve">&amp; </w:t>
      </w:r>
      <w:proofErr w:type="spellStart"/>
      <w:r w:rsidRPr="00D15701">
        <w:rPr>
          <w:color w:val="000000" w:themeColor="text1"/>
          <w:sz w:val="24"/>
          <w:szCs w:val="24"/>
        </w:rPr>
        <w:t>os</w:t>
      </w:r>
      <w:proofErr w:type="spellEnd"/>
      <w:r w:rsidRPr="00D15701">
        <w:rPr>
          <w:color w:val="000000" w:themeColor="text1"/>
          <w:sz w:val="24"/>
          <w:szCs w:val="24"/>
        </w:rPr>
        <w:t xml:space="preserve">, const </w:t>
      </w:r>
      <w:proofErr w:type="spellStart"/>
      <w:r w:rsidRPr="00D15701">
        <w:rPr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&amp; file);</w:t>
      </w:r>
    </w:p>
    <w:p w14:paraId="0F086E23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friend </w:t>
      </w:r>
      <w:proofErr w:type="spellStart"/>
      <w:r w:rsidRPr="00D15701">
        <w:rPr>
          <w:color w:val="000000" w:themeColor="text1"/>
          <w:sz w:val="24"/>
          <w:szCs w:val="24"/>
        </w:rPr>
        <w:t>istream</w:t>
      </w:r>
      <w:proofErr w:type="spellEnd"/>
      <w:r w:rsidRPr="00D15701">
        <w:rPr>
          <w:color w:val="000000" w:themeColor="text1"/>
          <w:sz w:val="24"/>
          <w:szCs w:val="24"/>
        </w:rPr>
        <w:t>&amp; operator&gt;</w:t>
      </w:r>
      <w:proofErr w:type="gramStart"/>
      <w:r w:rsidRPr="00D15701">
        <w:rPr>
          <w:color w:val="000000" w:themeColor="text1"/>
          <w:sz w:val="24"/>
          <w:szCs w:val="24"/>
        </w:rPr>
        <w:t>&gt;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istream</w:t>
      </w:r>
      <w:proofErr w:type="spellEnd"/>
      <w:r w:rsidRPr="00D15701">
        <w:rPr>
          <w:color w:val="000000" w:themeColor="text1"/>
          <w:sz w:val="24"/>
          <w:szCs w:val="24"/>
        </w:rPr>
        <w:t xml:space="preserve">&amp; is, </w:t>
      </w:r>
      <w:proofErr w:type="spellStart"/>
      <w:r w:rsidRPr="00D15701">
        <w:rPr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&amp; file);</w:t>
      </w:r>
    </w:p>
    <w:p w14:paraId="5175DF5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friend </w:t>
      </w:r>
      <w:proofErr w:type="spellStart"/>
      <w:r w:rsidRPr="00D15701">
        <w:rPr>
          <w:color w:val="000000" w:themeColor="text1"/>
          <w:sz w:val="24"/>
          <w:szCs w:val="24"/>
        </w:rPr>
        <w:t>ofstream</w:t>
      </w:r>
      <w:proofErr w:type="spellEnd"/>
      <w:r w:rsidRPr="00D15701">
        <w:rPr>
          <w:color w:val="000000" w:themeColor="text1"/>
          <w:sz w:val="24"/>
          <w:szCs w:val="24"/>
        </w:rPr>
        <w:t>&amp; operator&lt;</w:t>
      </w:r>
      <w:proofErr w:type="gramStart"/>
      <w:r w:rsidRPr="00D15701">
        <w:rPr>
          <w:color w:val="000000" w:themeColor="text1"/>
          <w:sz w:val="24"/>
          <w:szCs w:val="24"/>
        </w:rPr>
        <w:t>&lt;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ofstream</w:t>
      </w:r>
      <w:proofErr w:type="spellEnd"/>
      <w:r w:rsidRPr="00D15701">
        <w:rPr>
          <w:color w:val="000000" w:themeColor="text1"/>
          <w:sz w:val="24"/>
          <w:szCs w:val="24"/>
        </w:rPr>
        <w:t xml:space="preserve">&amp; </w:t>
      </w:r>
      <w:proofErr w:type="spellStart"/>
      <w:r w:rsidRPr="00D15701">
        <w:rPr>
          <w:color w:val="000000" w:themeColor="text1"/>
          <w:sz w:val="24"/>
          <w:szCs w:val="24"/>
        </w:rPr>
        <w:t>ofs</w:t>
      </w:r>
      <w:proofErr w:type="spellEnd"/>
      <w:r w:rsidRPr="00D15701">
        <w:rPr>
          <w:color w:val="000000" w:themeColor="text1"/>
          <w:sz w:val="24"/>
          <w:szCs w:val="24"/>
        </w:rPr>
        <w:t xml:space="preserve">, const </w:t>
      </w:r>
      <w:proofErr w:type="spellStart"/>
      <w:r w:rsidRPr="00D15701">
        <w:rPr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&amp; file);</w:t>
      </w:r>
    </w:p>
    <w:p w14:paraId="320640BC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 xml:space="preserve">    friend </w:t>
      </w:r>
      <w:proofErr w:type="spellStart"/>
      <w:r w:rsidRPr="00D15701">
        <w:rPr>
          <w:color w:val="000000" w:themeColor="text1"/>
          <w:sz w:val="24"/>
          <w:szCs w:val="24"/>
        </w:rPr>
        <w:t>ifstream</w:t>
      </w:r>
      <w:proofErr w:type="spellEnd"/>
      <w:r w:rsidRPr="00D15701">
        <w:rPr>
          <w:color w:val="000000" w:themeColor="text1"/>
          <w:sz w:val="24"/>
          <w:szCs w:val="24"/>
        </w:rPr>
        <w:t>&amp; operator&gt;</w:t>
      </w:r>
      <w:proofErr w:type="gramStart"/>
      <w:r w:rsidRPr="00D15701">
        <w:rPr>
          <w:color w:val="000000" w:themeColor="text1"/>
          <w:sz w:val="24"/>
          <w:szCs w:val="24"/>
        </w:rPr>
        <w:t>&gt;(</w:t>
      </w:r>
      <w:proofErr w:type="spellStart"/>
      <w:proofErr w:type="gramEnd"/>
      <w:r w:rsidRPr="00D15701">
        <w:rPr>
          <w:color w:val="000000" w:themeColor="text1"/>
          <w:sz w:val="24"/>
          <w:szCs w:val="24"/>
        </w:rPr>
        <w:t>ifstream</w:t>
      </w:r>
      <w:proofErr w:type="spellEnd"/>
      <w:r w:rsidRPr="00D15701">
        <w:rPr>
          <w:color w:val="000000" w:themeColor="text1"/>
          <w:sz w:val="24"/>
          <w:szCs w:val="24"/>
        </w:rPr>
        <w:t xml:space="preserve">&amp; ifs, </w:t>
      </w:r>
      <w:proofErr w:type="spellStart"/>
      <w:r w:rsidRPr="00D15701">
        <w:rPr>
          <w:color w:val="000000" w:themeColor="text1"/>
          <w:sz w:val="24"/>
          <w:szCs w:val="24"/>
        </w:rPr>
        <w:t>BinaryFile</w:t>
      </w:r>
      <w:proofErr w:type="spellEnd"/>
      <w:r w:rsidRPr="00D15701">
        <w:rPr>
          <w:color w:val="000000" w:themeColor="text1"/>
          <w:sz w:val="24"/>
          <w:szCs w:val="24"/>
        </w:rPr>
        <w:t>&amp; file);</w:t>
      </w:r>
    </w:p>
    <w:p w14:paraId="34EE3940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};</w:t>
      </w:r>
    </w:p>
    <w:p w14:paraId="321714A2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A7F5029" w14:textId="77777777" w:rsidR="00E970C8" w:rsidRPr="00D15701" w:rsidRDefault="00E970C8" w:rsidP="00D15701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D15701">
        <w:rPr>
          <w:color w:val="000000" w:themeColor="text1"/>
          <w:sz w:val="24"/>
          <w:szCs w:val="24"/>
        </w:rPr>
        <w:t>#endif // BINARYFILE_H</w:t>
      </w:r>
    </w:p>
    <w:p w14:paraId="23BB738B" w14:textId="77777777" w:rsidR="00E970C8" w:rsidRPr="00D15701" w:rsidRDefault="00E970C8" w:rsidP="00E970C8">
      <w:pPr>
        <w:widowControl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sectPr w:rsidR="00E970C8" w:rsidRPr="00D15701" w:rsidSect="0034392D">
      <w:footerReference w:type="default" r:id="rId52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142D" w14:textId="77777777" w:rsidR="00905106" w:rsidRDefault="00905106" w:rsidP="005248A6">
      <w:pPr>
        <w:spacing w:line="240" w:lineRule="auto"/>
      </w:pPr>
      <w:r>
        <w:separator/>
      </w:r>
    </w:p>
  </w:endnote>
  <w:endnote w:type="continuationSeparator" w:id="0">
    <w:p w14:paraId="409A4841" w14:textId="77777777" w:rsidR="00905106" w:rsidRDefault="00905106" w:rsidP="00524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627387"/>
      <w:docPartObj>
        <w:docPartGallery w:val="Page Numbers (Bottom of Page)"/>
        <w:docPartUnique/>
      </w:docPartObj>
    </w:sdtPr>
    <w:sdtEndPr/>
    <w:sdtContent>
      <w:p w14:paraId="3C4D4E0A" w14:textId="2B35C4C3" w:rsidR="001051AD" w:rsidRDefault="001051A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76">
          <w:rPr>
            <w:noProof/>
          </w:rPr>
          <w:t>2</w:t>
        </w:r>
        <w:r>
          <w:fldChar w:fldCharType="end"/>
        </w:r>
      </w:p>
    </w:sdtContent>
  </w:sdt>
  <w:p w14:paraId="7150FF5F" w14:textId="77777777" w:rsidR="001051AD" w:rsidRDefault="001051A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F118" w14:textId="77777777" w:rsidR="00905106" w:rsidRDefault="00905106" w:rsidP="005248A6">
      <w:pPr>
        <w:spacing w:line="240" w:lineRule="auto"/>
      </w:pPr>
      <w:r>
        <w:separator/>
      </w:r>
    </w:p>
  </w:footnote>
  <w:footnote w:type="continuationSeparator" w:id="0">
    <w:p w14:paraId="34AEDF76" w14:textId="77777777" w:rsidR="00905106" w:rsidRDefault="00905106" w:rsidP="005248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F42"/>
    <w:multiLevelType w:val="multilevel"/>
    <w:tmpl w:val="DC3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08F9"/>
    <w:multiLevelType w:val="multilevel"/>
    <w:tmpl w:val="E7E2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65F54"/>
    <w:multiLevelType w:val="multilevel"/>
    <w:tmpl w:val="E2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C2A2E"/>
    <w:multiLevelType w:val="multilevel"/>
    <w:tmpl w:val="A8EC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7885"/>
    <w:multiLevelType w:val="multilevel"/>
    <w:tmpl w:val="D16A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A4C01"/>
    <w:multiLevelType w:val="multilevel"/>
    <w:tmpl w:val="238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E6DA3"/>
    <w:multiLevelType w:val="multilevel"/>
    <w:tmpl w:val="B11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57445"/>
    <w:multiLevelType w:val="multilevel"/>
    <w:tmpl w:val="BA6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C7470"/>
    <w:multiLevelType w:val="multilevel"/>
    <w:tmpl w:val="9640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8555E"/>
    <w:multiLevelType w:val="multilevel"/>
    <w:tmpl w:val="72F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D1907"/>
    <w:multiLevelType w:val="multilevel"/>
    <w:tmpl w:val="B468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B5D3D"/>
    <w:multiLevelType w:val="multilevel"/>
    <w:tmpl w:val="6506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97567"/>
    <w:multiLevelType w:val="multilevel"/>
    <w:tmpl w:val="5EB0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8249C"/>
    <w:multiLevelType w:val="multilevel"/>
    <w:tmpl w:val="6CC4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A3FA5"/>
    <w:multiLevelType w:val="multilevel"/>
    <w:tmpl w:val="B1EE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16999"/>
    <w:multiLevelType w:val="multilevel"/>
    <w:tmpl w:val="DE2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52EAD"/>
    <w:multiLevelType w:val="multilevel"/>
    <w:tmpl w:val="C6AA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6F4DDF"/>
    <w:multiLevelType w:val="multilevel"/>
    <w:tmpl w:val="5192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06359"/>
    <w:multiLevelType w:val="multilevel"/>
    <w:tmpl w:val="13D2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B87FA8"/>
    <w:multiLevelType w:val="multilevel"/>
    <w:tmpl w:val="3266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D35420"/>
    <w:multiLevelType w:val="multilevel"/>
    <w:tmpl w:val="49C0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D4310"/>
    <w:multiLevelType w:val="multilevel"/>
    <w:tmpl w:val="159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621A35"/>
    <w:multiLevelType w:val="multilevel"/>
    <w:tmpl w:val="23F6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E378AA"/>
    <w:multiLevelType w:val="multilevel"/>
    <w:tmpl w:val="D4C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1722D4"/>
    <w:multiLevelType w:val="multilevel"/>
    <w:tmpl w:val="B3C8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9C7A36"/>
    <w:multiLevelType w:val="hybridMultilevel"/>
    <w:tmpl w:val="FD322E62"/>
    <w:lvl w:ilvl="0" w:tplc="EACE6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E6170DA"/>
    <w:multiLevelType w:val="multilevel"/>
    <w:tmpl w:val="6BCC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7B3AFE"/>
    <w:multiLevelType w:val="multilevel"/>
    <w:tmpl w:val="0958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222046"/>
    <w:multiLevelType w:val="multilevel"/>
    <w:tmpl w:val="959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E116C9"/>
    <w:multiLevelType w:val="multilevel"/>
    <w:tmpl w:val="8B96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961768"/>
    <w:multiLevelType w:val="multilevel"/>
    <w:tmpl w:val="64C0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5B1B3F"/>
    <w:multiLevelType w:val="multilevel"/>
    <w:tmpl w:val="F5A0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B71611"/>
    <w:multiLevelType w:val="multilevel"/>
    <w:tmpl w:val="9C5A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BE5932"/>
    <w:multiLevelType w:val="multilevel"/>
    <w:tmpl w:val="322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3E55FD"/>
    <w:multiLevelType w:val="multilevel"/>
    <w:tmpl w:val="3AB2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816613"/>
    <w:multiLevelType w:val="multilevel"/>
    <w:tmpl w:val="66B4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B367BF"/>
    <w:multiLevelType w:val="multilevel"/>
    <w:tmpl w:val="967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AC1DF5"/>
    <w:multiLevelType w:val="multilevel"/>
    <w:tmpl w:val="DAD2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073F98"/>
    <w:multiLevelType w:val="hybridMultilevel"/>
    <w:tmpl w:val="1C62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6779A"/>
    <w:multiLevelType w:val="multilevel"/>
    <w:tmpl w:val="57AA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1E3056"/>
    <w:multiLevelType w:val="multilevel"/>
    <w:tmpl w:val="3DB8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3E78FB"/>
    <w:multiLevelType w:val="multilevel"/>
    <w:tmpl w:val="2218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EF255A"/>
    <w:multiLevelType w:val="multilevel"/>
    <w:tmpl w:val="6740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C87DED"/>
    <w:multiLevelType w:val="multilevel"/>
    <w:tmpl w:val="8C68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FF4F61"/>
    <w:multiLevelType w:val="multilevel"/>
    <w:tmpl w:val="DF70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761FEA"/>
    <w:multiLevelType w:val="multilevel"/>
    <w:tmpl w:val="27F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784CA4"/>
    <w:multiLevelType w:val="multilevel"/>
    <w:tmpl w:val="E70C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E633FC"/>
    <w:multiLevelType w:val="multilevel"/>
    <w:tmpl w:val="085C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832C03"/>
    <w:multiLevelType w:val="multilevel"/>
    <w:tmpl w:val="6DC0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383198"/>
    <w:multiLevelType w:val="multilevel"/>
    <w:tmpl w:val="7C52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98192B"/>
    <w:multiLevelType w:val="multilevel"/>
    <w:tmpl w:val="9C94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256287"/>
    <w:multiLevelType w:val="multilevel"/>
    <w:tmpl w:val="1D7A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BE502B"/>
    <w:multiLevelType w:val="multilevel"/>
    <w:tmpl w:val="A2D2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CE371E"/>
    <w:multiLevelType w:val="multilevel"/>
    <w:tmpl w:val="52D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532620"/>
    <w:multiLevelType w:val="multilevel"/>
    <w:tmpl w:val="82E2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E704B8"/>
    <w:multiLevelType w:val="multilevel"/>
    <w:tmpl w:val="8D4E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F63126"/>
    <w:multiLevelType w:val="multilevel"/>
    <w:tmpl w:val="9770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1113F2"/>
    <w:multiLevelType w:val="multilevel"/>
    <w:tmpl w:val="B9A4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F33643"/>
    <w:multiLevelType w:val="multilevel"/>
    <w:tmpl w:val="EB94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D46A9A"/>
    <w:multiLevelType w:val="multilevel"/>
    <w:tmpl w:val="E498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185F4D"/>
    <w:multiLevelType w:val="multilevel"/>
    <w:tmpl w:val="93F2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305E83"/>
    <w:multiLevelType w:val="multilevel"/>
    <w:tmpl w:val="7192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3E38F0"/>
    <w:multiLevelType w:val="multilevel"/>
    <w:tmpl w:val="0B2E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407ED1"/>
    <w:multiLevelType w:val="multilevel"/>
    <w:tmpl w:val="C21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3A6042"/>
    <w:multiLevelType w:val="multilevel"/>
    <w:tmpl w:val="01C8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E14C49"/>
    <w:multiLevelType w:val="multilevel"/>
    <w:tmpl w:val="C194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45"/>
  </w:num>
  <w:num w:numId="3">
    <w:abstractNumId w:val="38"/>
  </w:num>
  <w:num w:numId="4">
    <w:abstractNumId w:val="65"/>
  </w:num>
  <w:num w:numId="5">
    <w:abstractNumId w:val="35"/>
  </w:num>
  <w:num w:numId="6">
    <w:abstractNumId w:val="44"/>
  </w:num>
  <w:num w:numId="7">
    <w:abstractNumId w:val="63"/>
  </w:num>
  <w:num w:numId="8">
    <w:abstractNumId w:val="16"/>
  </w:num>
  <w:num w:numId="9">
    <w:abstractNumId w:val="36"/>
  </w:num>
  <w:num w:numId="10">
    <w:abstractNumId w:val="27"/>
  </w:num>
  <w:num w:numId="11">
    <w:abstractNumId w:val="13"/>
  </w:num>
  <w:num w:numId="12">
    <w:abstractNumId w:val="42"/>
  </w:num>
  <w:num w:numId="13">
    <w:abstractNumId w:val="34"/>
  </w:num>
  <w:num w:numId="14">
    <w:abstractNumId w:val="23"/>
  </w:num>
  <w:num w:numId="15">
    <w:abstractNumId w:val="43"/>
  </w:num>
  <w:num w:numId="16">
    <w:abstractNumId w:val="57"/>
  </w:num>
  <w:num w:numId="17">
    <w:abstractNumId w:val="53"/>
  </w:num>
  <w:num w:numId="18">
    <w:abstractNumId w:val="49"/>
  </w:num>
  <w:num w:numId="19">
    <w:abstractNumId w:val="8"/>
  </w:num>
  <w:num w:numId="20">
    <w:abstractNumId w:val="47"/>
  </w:num>
  <w:num w:numId="21">
    <w:abstractNumId w:val="11"/>
  </w:num>
  <w:num w:numId="22">
    <w:abstractNumId w:val="64"/>
  </w:num>
  <w:num w:numId="23">
    <w:abstractNumId w:val="48"/>
  </w:num>
  <w:num w:numId="24">
    <w:abstractNumId w:val="46"/>
  </w:num>
  <w:num w:numId="25">
    <w:abstractNumId w:val="26"/>
  </w:num>
  <w:num w:numId="26">
    <w:abstractNumId w:val="5"/>
  </w:num>
  <w:num w:numId="27">
    <w:abstractNumId w:val="30"/>
  </w:num>
  <w:num w:numId="28">
    <w:abstractNumId w:val="0"/>
  </w:num>
  <w:num w:numId="29">
    <w:abstractNumId w:val="28"/>
  </w:num>
  <w:num w:numId="30">
    <w:abstractNumId w:val="60"/>
  </w:num>
  <w:num w:numId="31">
    <w:abstractNumId w:val="55"/>
  </w:num>
  <w:num w:numId="32">
    <w:abstractNumId w:val="39"/>
  </w:num>
  <w:num w:numId="33">
    <w:abstractNumId w:val="59"/>
  </w:num>
  <w:num w:numId="34">
    <w:abstractNumId w:val="12"/>
  </w:num>
  <w:num w:numId="35">
    <w:abstractNumId w:val="14"/>
  </w:num>
  <w:num w:numId="36">
    <w:abstractNumId w:val="3"/>
  </w:num>
  <w:num w:numId="37">
    <w:abstractNumId w:val="10"/>
  </w:num>
  <w:num w:numId="38">
    <w:abstractNumId w:val="61"/>
  </w:num>
  <w:num w:numId="39">
    <w:abstractNumId w:val="24"/>
  </w:num>
  <w:num w:numId="40">
    <w:abstractNumId w:val="41"/>
  </w:num>
  <w:num w:numId="41">
    <w:abstractNumId w:val="52"/>
  </w:num>
  <w:num w:numId="42">
    <w:abstractNumId w:val="20"/>
  </w:num>
  <w:num w:numId="43">
    <w:abstractNumId w:val="9"/>
  </w:num>
  <w:num w:numId="44">
    <w:abstractNumId w:val="37"/>
  </w:num>
  <w:num w:numId="45">
    <w:abstractNumId w:val="51"/>
  </w:num>
  <w:num w:numId="46">
    <w:abstractNumId w:val="1"/>
  </w:num>
  <w:num w:numId="47">
    <w:abstractNumId w:val="58"/>
  </w:num>
  <w:num w:numId="48">
    <w:abstractNumId w:val="32"/>
  </w:num>
  <w:num w:numId="49">
    <w:abstractNumId w:val="22"/>
  </w:num>
  <w:num w:numId="50">
    <w:abstractNumId w:val="40"/>
  </w:num>
  <w:num w:numId="51">
    <w:abstractNumId w:val="33"/>
  </w:num>
  <w:num w:numId="52">
    <w:abstractNumId w:val="19"/>
  </w:num>
  <w:num w:numId="53">
    <w:abstractNumId w:val="7"/>
  </w:num>
  <w:num w:numId="54">
    <w:abstractNumId w:val="17"/>
  </w:num>
  <w:num w:numId="55">
    <w:abstractNumId w:val="21"/>
  </w:num>
  <w:num w:numId="56">
    <w:abstractNumId w:val="6"/>
  </w:num>
  <w:num w:numId="57">
    <w:abstractNumId w:val="15"/>
  </w:num>
  <w:num w:numId="58">
    <w:abstractNumId w:val="50"/>
  </w:num>
  <w:num w:numId="59">
    <w:abstractNumId w:val="31"/>
  </w:num>
  <w:num w:numId="60">
    <w:abstractNumId w:val="4"/>
  </w:num>
  <w:num w:numId="61">
    <w:abstractNumId w:val="56"/>
  </w:num>
  <w:num w:numId="62">
    <w:abstractNumId w:val="29"/>
  </w:num>
  <w:num w:numId="63">
    <w:abstractNumId w:val="18"/>
  </w:num>
  <w:num w:numId="64">
    <w:abstractNumId w:val="2"/>
  </w:num>
  <w:num w:numId="65">
    <w:abstractNumId w:val="54"/>
  </w:num>
  <w:num w:numId="66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EC"/>
    <w:rsid w:val="00021612"/>
    <w:rsid w:val="00022279"/>
    <w:rsid w:val="000328A2"/>
    <w:rsid w:val="00044D0C"/>
    <w:rsid w:val="00060C7C"/>
    <w:rsid w:val="00065C4B"/>
    <w:rsid w:val="00081D49"/>
    <w:rsid w:val="0009411D"/>
    <w:rsid w:val="000A4E29"/>
    <w:rsid w:val="000A7231"/>
    <w:rsid w:val="000B443A"/>
    <w:rsid w:val="000B6B83"/>
    <w:rsid w:val="000C2196"/>
    <w:rsid w:val="000D03A5"/>
    <w:rsid w:val="000D7B4E"/>
    <w:rsid w:val="001051AD"/>
    <w:rsid w:val="00122B3B"/>
    <w:rsid w:val="001507B7"/>
    <w:rsid w:val="00154AE3"/>
    <w:rsid w:val="00162C5A"/>
    <w:rsid w:val="001675D0"/>
    <w:rsid w:val="00167AD8"/>
    <w:rsid w:val="001A5C05"/>
    <w:rsid w:val="001C4241"/>
    <w:rsid w:val="001D1D6E"/>
    <w:rsid w:val="001D6A2D"/>
    <w:rsid w:val="001E6B43"/>
    <w:rsid w:val="00205BA5"/>
    <w:rsid w:val="002452A3"/>
    <w:rsid w:val="00253828"/>
    <w:rsid w:val="00283EEB"/>
    <w:rsid w:val="00287922"/>
    <w:rsid w:val="00297757"/>
    <w:rsid w:val="002B5080"/>
    <w:rsid w:val="002D4F8B"/>
    <w:rsid w:val="002E0CB4"/>
    <w:rsid w:val="002E2F4E"/>
    <w:rsid w:val="002F017E"/>
    <w:rsid w:val="002F0A3D"/>
    <w:rsid w:val="003212AE"/>
    <w:rsid w:val="003221D4"/>
    <w:rsid w:val="00331140"/>
    <w:rsid w:val="0034392D"/>
    <w:rsid w:val="00345E57"/>
    <w:rsid w:val="00363353"/>
    <w:rsid w:val="00363424"/>
    <w:rsid w:val="003A4775"/>
    <w:rsid w:val="003B1771"/>
    <w:rsid w:val="003D0E8E"/>
    <w:rsid w:val="003D1F45"/>
    <w:rsid w:val="003E67BD"/>
    <w:rsid w:val="003F6259"/>
    <w:rsid w:val="004035C4"/>
    <w:rsid w:val="004073DA"/>
    <w:rsid w:val="0041197D"/>
    <w:rsid w:val="00416305"/>
    <w:rsid w:val="00420DE6"/>
    <w:rsid w:val="00421917"/>
    <w:rsid w:val="00435655"/>
    <w:rsid w:val="00446F53"/>
    <w:rsid w:val="00451E86"/>
    <w:rsid w:val="00475EE3"/>
    <w:rsid w:val="004C070C"/>
    <w:rsid w:val="004D77E7"/>
    <w:rsid w:val="004E4686"/>
    <w:rsid w:val="004E6137"/>
    <w:rsid w:val="004F3E07"/>
    <w:rsid w:val="0051108A"/>
    <w:rsid w:val="005248A6"/>
    <w:rsid w:val="0055660B"/>
    <w:rsid w:val="0057016D"/>
    <w:rsid w:val="00590125"/>
    <w:rsid w:val="005A1417"/>
    <w:rsid w:val="005A1F10"/>
    <w:rsid w:val="005A3A8F"/>
    <w:rsid w:val="005A66B5"/>
    <w:rsid w:val="005B01C0"/>
    <w:rsid w:val="005C7779"/>
    <w:rsid w:val="005E676C"/>
    <w:rsid w:val="0061066B"/>
    <w:rsid w:val="0061138E"/>
    <w:rsid w:val="006125D0"/>
    <w:rsid w:val="006148FD"/>
    <w:rsid w:val="00620CA1"/>
    <w:rsid w:val="00622FD5"/>
    <w:rsid w:val="00644201"/>
    <w:rsid w:val="00651574"/>
    <w:rsid w:val="00653192"/>
    <w:rsid w:val="00653E02"/>
    <w:rsid w:val="0066110C"/>
    <w:rsid w:val="006763F3"/>
    <w:rsid w:val="00697728"/>
    <w:rsid w:val="006B2904"/>
    <w:rsid w:val="006C55C7"/>
    <w:rsid w:val="006F1C40"/>
    <w:rsid w:val="006F42A8"/>
    <w:rsid w:val="006F750E"/>
    <w:rsid w:val="0070067E"/>
    <w:rsid w:val="0071004F"/>
    <w:rsid w:val="00711916"/>
    <w:rsid w:val="0073623C"/>
    <w:rsid w:val="007654D2"/>
    <w:rsid w:val="00777C9A"/>
    <w:rsid w:val="00784B02"/>
    <w:rsid w:val="00797C7D"/>
    <w:rsid w:val="007A505D"/>
    <w:rsid w:val="007B1C54"/>
    <w:rsid w:val="007B4EAB"/>
    <w:rsid w:val="007C5938"/>
    <w:rsid w:val="007E03E2"/>
    <w:rsid w:val="007E4010"/>
    <w:rsid w:val="007E67CC"/>
    <w:rsid w:val="007F40A1"/>
    <w:rsid w:val="007F43DB"/>
    <w:rsid w:val="007F6561"/>
    <w:rsid w:val="00810AC5"/>
    <w:rsid w:val="00816933"/>
    <w:rsid w:val="00825980"/>
    <w:rsid w:val="00837605"/>
    <w:rsid w:val="00840282"/>
    <w:rsid w:val="00847908"/>
    <w:rsid w:val="00861B88"/>
    <w:rsid w:val="00867C0D"/>
    <w:rsid w:val="008A341F"/>
    <w:rsid w:val="008A6246"/>
    <w:rsid w:val="008B0733"/>
    <w:rsid w:val="008B0B4E"/>
    <w:rsid w:val="008B785E"/>
    <w:rsid w:val="00905106"/>
    <w:rsid w:val="009132E3"/>
    <w:rsid w:val="009251DA"/>
    <w:rsid w:val="009379EA"/>
    <w:rsid w:val="00937A9D"/>
    <w:rsid w:val="0094463A"/>
    <w:rsid w:val="00950153"/>
    <w:rsid w:val="00950397"/>
    <w:rsid w:val="00951D28"/>
    <w:rsid w:val="00980126"/>
    <w:rsid w:val="009846A0"/>
    <w:rsid w:val="009907D2"/>
    <w:rsid w:val="009A2EEB"/>
    <w:rsid w:val="009B5F9A"/>
    <w:rsid w:val="009E3579"/>
    <w:rsid w:val="009E3D67"/>
    <w:rsid w:val="009E454D"/>
    <w:rsid w:val="00A02716"/>
    <w:rsid w:val="00A0448B"/>
    <w:rsid w:val="00A220E9"/>
    <w:rsid w:val="00A2284A"/>
    <w:rsid w:val="00A23CAA"/>
    <w:rsid w:val="00A67CEC"/>
    <w:rsid w:val="00A70FFB"/>
    <w:rsid w:val="00A772D9"/>
    <w:rsid w:val="00A775A2"/>
    <w:rsid w:val="00A81A48"/>
    <w:rsid w:val="00A85FC9"/>
    <w:rsid w:val="00A912CC"/>
    <w:rsid w:val="00A91C1D"/>
    <w:rsid w:val="00AB0033"/>
    <w:rsid w:val="00AB5FF3"/>
    <w:rsid w:val="00AC2DA2"/>
    <w:rsid w:val="00AE61AF"/>
    <w:rsid w:val="00AF0FF4"/>
    <w:rsid w:val="00AF1AEA"/>
    <w:rsid w:val="00AF25A7"/>
    <w:rsid w:val="00B20E6C"/>
    <w:rsid w:val="00B21442"/>
    <w:rsid w:val="00B24A5E"/>
    <w:rsid w:val="00B27685"/>
    <w:rsid w:val="00B371FA"/>
    <w:rsid w:val="00B535A8"/>
    <w:rsid w:val="00B5403A"/>
    <w:rsid w:val="00B54683"/>
    <w:rsid w:val="00B72176"/>
    <w:rsid w:val="00B73630"/>
    <w:rsid w:val="00B76DB1"/>
    <w:rsid w:val="00B94EB2"/>
    <w:rsid w:val="00BB0738"/>
    <w:rsid w:val="00BC74CB"/>
    <w:rsid w:val="00BE1304"/>
    <w:rsid w:val="00C40C1B"/>
    <w:rsid w:val="00C41740"/>
    <w:rsid w:val="00C602D3"/>
    <w:rsid w:val="00C70B7B"/>
    <w:rsid w:val="00C76CE5"/>
    <w:rsid w:val="00C802EB"/>
    <w:rsid w:val="00C81A84"/>
    <w:rsid w:val="00C96078"/>
    <w:rsid w:val="00CB415B"/>
    <w:rsid w:val="00CB5415"/>
    <w:rsid w:val="00CB627E"/>
    <w:rsid w:val="00CC4542"/>
    <w:rsid w:val="00CD26EA"/>
    <w:rsid w:val="00CF08AC"/>
    <w:rsid w:val="00CF79A0"/>
    <w:rsid w:val="00D00843"/>
    <w:rsid w:val="00D15701"/>
    <w:rsid w:val="00D2324A"/>
    <w:rsid w:val="00D336AB"/>
    <w:rsid w:val="00D435DE"/>
    <w:rsid w:val="00D5139F"/>
    <w:rsid w:val="00D51949"/>
    <w:rsid w:val="00D55938"/>
    <w:rsid w:val="00D56739"/>
    <w:rsid w:val="00D60795"/>
    <w:rsid w:val="00D63CA0"/>
    <w:rsid w:val="00D872F9"/>
    <w:rsid w:val="00D9081A"/>
    <w:rsid w:val="00DB6F46"/>
    <w:rsid w:val="00DD069D"/>
    <w:rsid w:val="00DF1A38"/>
    <w:rsid w:val="00E02C52"/>
    <w:rsid w:val="00E04022"/>
    <w:rsid w:val="00E06168"/>
    <w:rsid w:val="00E127F5"/>
    <w:rsid w:val="00E14629"/>
    <w:rsid w:val="00E159AF"/>
    <w:rsid w:val="00E16E63"/>
    <w:rsid w:val="00E23449"/>
    <w:rsid w:val="00E26B71"/>
    <w:rsid w:val="00E3186E"/>
    <w:rsid w:val="00E34C9F"/>
    <w:rsid w:val="00E44A13"/>
    <w:rsid w:val="00E60A2F"/>
    <w:rsid w:val="00E76EB8"/>
    <w:rsid w:val="00E84B1A"/>
    <w:rsid w:val="00E87713"/>
    <w:rsid w:val="00E92E42"/>
    <w:rsid w:val="00E934C0"/>
    <w:rsid w:val="00E94679"/>
    <w:rsid w:val="00E970C8"/>
    <w:rsid w:val="00EB742A"/>
    <w:rsid w:val="00ED4884"/>
    <w:rsid w:val="00F03FED"/>
    <w:rsid w:val="00F14933"/>
    <w:rsid w:val="00F330A6"/>
    <w:rsid w:val="00F466C9"/>
    <w:rsid w:val="00F538D9"/>
    <w:rsid w:val="00F9156D"/>
    <w:rsid w:val="00FA6104"/>
    <w:rsid w:val="00FB5350"/>
    <w:rsid w:val="00FD114E"/>
    <w:rsid w:val="00FD30AC"/>
    <w:rsid w:val="00FD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9F10"/>
  <w15:chartTrackingRefBased/>
  <w15:docId w15:val="{210925F0-589D-4523-B0C0-63189FD9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779"/>
    <w:pPr>
      <w:widowControl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7CEC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3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3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CE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a3">
    <w:name w:val="Рисунок"/>
    <w:basedOn w:val="a"/>
    <w:link w:val="a4"/>
    <w:qFormat/>
    <w:rsid w:val="00A67CEC"/>
    <w:pPr>
      <w:widowControl/>
      <w:spacing w:before="120" w:after="120" w:line="360" w:lineRule="auto"/>
      <w:ind w:firstLine="0"/>
      <w:jc w:val="center"/>
    </w:pPr>
    <w:rPr>
      <w:i/>
      <w:sz w:val="24"/>
    </w:rPr>
  </w:style>
  <w:style w:type="character" w:customStyle="1" w:styleId="a4">
    <w:name w:val="Рисунок Знак"/>
    <w:link w:val="a3"/>
    <w:rsid w:val="00A67C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rmal (Web)"/>
    <w:basedOn w:val="a"/>
    <w:link w:val="a6"/>
    <w:uiPriority w:val="99"/>
    <w:rsid w:val="00A67CE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Интернет) Знак"/>
    <w:basedOn w:val="a0"/>
    <w:link w:val="a5"/>
    <w:rsid w:val="00A67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67CEC"/>
    <w:pPr>
      <w:numPr>
        <w:ilvl w:val="1"/>
      </w:numPr>
      <w:spacing w:before="120" w:after="120"/>
      <w:ind w:firstLine="709"/>
    </w:pPr>
    <w:rPr>
      <w:rFonts w:eastAsiaTheme="majorEastAsia" w:cstheme="majorBidi"/>
      <w:b/>
      <w:i/>
      <w:iCs/>
      <w:color w:val="000000" w:themeColor="text1"/>
      <w:spacing w:val="15"/>
      <w:sz w:val="3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67CEC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A67CEC"/>
    <w:pPr>
      <w:ind w:left="720"/>
      <w:contextualSpacing/>
    </w:pPr>
  </w:style>
  <w:style w:type="paragraph" w:customStyle="1" w:styleId="aa">
    <w:name w:val="a"/>
    <w:basedOn w:val="a"/>
    <w:rsid w:val="00A67C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10">
    <w:name w:val="a1"/>
    <w:basedOn w:val="a"/>
    <w:rsid w:val="00A67C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7B1C54"/>
    <w:rPr>
      <w:b/>
      <w:bCs/>
    </w:rPr>
  </w:style>
  <w:style w:type="paragraph" w:styleId="2">
    <w:name w:val="List Continue 2"/>
    <w:basedOn w:val="a"/>
    <w:rsid w:val="00D9081A"/>
    <w:pPr>
      <w:widowControl/>
      <w:overflowPunct w:val="0"/>
      <w:autoSpaceDE w:val="0"/>
      <w:autoSpaceDN w:val="0"/>
      <w:adjustRightInd w:val="0"/>
      <w:spacing w:after="120" w:line="240" w:lineRule="auto"/>
      <w:ind w:left="566" w:firstLine="0"/>
      <w:jc w:val="left"/>
      <w:textAlignment w:val="baseline"/>
    </w:pPr>
    <w:rPr>
      <w:sz w:val="20"/>
      <w:lang w:eastAsia="en-US"/>
    </w:rPr>
  </w:style>
  <w:style w:type="character" w:styleId="HTML">
    <w:name w:val="HTML Code"/>
    <w:basedOn w:val="a0"/>
    <w:uiPriority w:val="99"/>
    <w:semiHidden/>
    <w:unhideWhenUsed/>
    <w:rsid w:val="009907D2"/>
    <w:rPr>
      <w:rFonts w:ascii="Courier New" w:eastAsia="Times New Roman" w:hAnsi="Courier New" w:cs="Courier New"/>
      <w:sz w:val="20"/>
      <w:szCs w:val="20"/>
    </w:rPr>
  </w:style>
  <w:style w:type="character" w:styleId="ac">
    <w:name w:val="Placeholder Text"/>
    <w:basedOn w:val="a0"/>
    <w:uiPriority w:val="99"/>
    <w:semiHidden/>
    <w:rsid w:val="009907D2"/>
    <w:rPr>
      <w:color w:val="808080"/>
    </w:rPr>
  </w:style>
  <w:style w:type="paragraph" w:styleId="20">
    <w:name w:val="List 2"/>
    <w:basedOn w:val="a"/>
    <w:uiPriority w:val="99"/>
    <w:semiHidden/>
    <w:unhideWhenUsed/>
    <w:rsid w:val="00420DE6"/>
    <w:pPr>
      <w:ind w:left="566" w:hanging="283"/>
      <w:contextualSpacing/>
    </w:pPr>
  </w:style>
  <w:style w:type="character" w:styleId="ad">
    <w:name w:val="Hyperlink"/>
    <w:basedOn w:val="a0"/>
    <w:uiPriority w:val="99"/>
    <w:unhideWhenUsed/>
    <w:rsid w:val="00A23CA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3CA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23CAA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E45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454D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4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45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45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E45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454D"/>
    <w:rPr>
      <w:rFonts w:ascii="Segoe UI" w:eastAsia="Times New Roman" w:hAnsi="Segoe UI" w:cs="Segoe UI"/>
      <w:sz w:val="18"/>
      <w:szCs w:val="18"/>
      <w:lang w:eastAsia="ru-RU"/>
    </w:rPr>
  </w:style>
  <w:style w:type="table" w:styleId="af6">
    <w:name w:val="Table Grid"/>
    <w:basedOn w:val="a1"/>
    <w:uiPriority w:val="39"/>
    <w:rsid w:val="00CB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E159AF"/>
    <w:pPr>
      <w:widowControl/>
      <w:spacing w:before="240" w:after="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159AF"/>
    <w:pPr>
      <w:spacing w:after="100"/>
    </w:pPr>
  </w:style>
  <w:style w:type="paragraph" w:styleId="af8">
    <w:name w:val="header"/>
    <w:basedOn w:val="a"/>
    <w:link w:val="af9"/>
    <w:uiPriority w:val="99"/>
    <w:unhideWhenUsed/>
    <w:rsid w:val="005248A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24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5248A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24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43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43D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43DB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table" w:styleId="13">
    <w:name w:val="Plain Table 1"/>
    <w:basedOn w:val="a1"/>
    <w:uiPriority w:val="41"/>
    <w:rsid w:val="003311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676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763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atex-mathml">
    <w:name w:val="katex-mathml"/>
    <w:basedOn w:val="a0"/>
    <w:rsid w:val="003221D4"/>
  </w:style>
  <w:style w:type="character" w:customStyle="1" w:styleId="mord">
    <w:name w:val="mord"/>
    <w:basedOn w:val="a0"/>
    <w:rsid w:val="003221D4"/>
  </w:style>
  <w:style w:type="character" w:customStyle="1" w:styleId="mopen">
    <w:name w:val="mopen"/>
    <w:basedOn w:val="a0"/>
    <w:rsid w:val="003221D4"/>
  </w:style>
  <w:style w:type="character" w:customStyle="1" w:styleId="mclose">
    <w:name w:val="mclose"/>
    <w:basedOn w:val="a0"/>
    <w:rsid w:val="003221D4"/>
  </w:style>
  <w:style w:type="paragraph" w:styleId="31">
    <w:name w:val="toc 3"/>
    <w:basedOn w:val="a"/>
    <w:next w:val="a"/>
    <w:autoRedefine/>
    <w:uiPriority w:val="39"/>
    <w:unhideWhenUsed/>
    <w:rsid w:val="008A624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23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4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7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2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38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9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3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9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ru.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cppforum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3BF3115-C841-49BA-8307-B4C10A07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75</Pages>
  <Words>13042</Words>
  <Characters>7434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Максим Долматов</cp:lastModifiedBy>
  <cp:revision>67</cp:revision>
  <dcterms:created xsi:type="dcterms:W3CDTF">2020-12-20T07:22:00Z</dcterms:created>
  <dcterms:modified xsi:type="dcterms:W3CDTF">2024-12-27T04:39:00Z</dcterms:modified>
</cp:coreProperties>
</file>